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9E7" w14:textId="77777777" w:rsidR="00D30B2B" w:rsidRDefault="00D30B2B" w:rsidP="00523298">
      <w:pPr>
        <w:rPr>
          <w:b/>
          <w:u w:val="single"/>
        </w:rPr>
      </w:pPr>
    </w:p>
    <w:p w14:paraId="61DF3E0B" w14:textId="77777777" w:rsidR="00D30B2B" w:rsidRDefault="00D30B2B" w:rsidP="00523298">
      <w:pPr>
        <w:rPr>
          <w:b/>
          <w:u w:val="single"/>
        </w:rPr>
      </w:pPr>
    </w:p>
    <w:p w14:paraId="010DF7C8" w14:textId="77777777" w:rsidR="00D30B2B" w:rsidRDefault="00D30B2B" w:rsidP="00523298">
      <w:pPr>
        <w:rPr>
          <w:b/>
          <w:u w:val="single"/>
        </w:rPr>
      </w:pPr>
    </w:p>
    <w:p w14:paraId="3A2A6382" w14:textId="77777777" w:rsidR="00D30B2B" w:rsidRDefault="00D30B2B" w:rsidP="00523298">
      <w:pPr>
        <w:rPr>
          <w:b/>
          <w:u w:val="single"/>
        </w:rPr>
      </w:pPr>
    </w:p>
    <w:p w14:paraId="17A0F4BE" w14:textId="77777777" w:rsidR="00D30B2B" w:rsidRDefault="00D30B2B" w:rsidP="00523298">
      <w:pPr>
        <w:rPr>
          <w:b/>
          <w:u w:val="single"/>
        </w:rPr>
      </w:pPr>
    </w:p>
    <w:p w14:paraId="06176E09" w14:textId="77777777" w:rsidR="00D30B2B" w:rsidRDefault="00D30B2B" w:rsidP="00523298">
      <w:pPr>
        <w:rPr>
          <w:b/>
          <w:u w:val="single"/>
        </w:rPr>
      </w:pPr>
    </w:p>
    <w:p w14:paraId="298503A2" w14:textId="77777777" w:rsidR="00D30B2B" w:rsidRDefault="00D30B2B" w:rsidP="00523298">
      <w:pPr>
        <w:rPr>
          <w:b/>
          <w:u w:val="single"/>
        </w:rPr>
      </w:pPr>
    </w:p>
    <w:p w14:paraId="0094FACF" w14:textId="77777777" w:rsidR="00D30B2B" w:rsidRDefault="00D30B2B" w:rsidP="00523298">
      <w:pPr>
        <w:rPr>
          <w:b/>
          <w:u w:val="single"/>
        </w:rPr>
      </w:pPr>
    </w:p>
    <w:p w14:paraId="6F55DB58" w14:textId="77777777" w:rsidR="00D30B2B" w:rsidRDefault="00D30B2B" w:rsidP="00523298">
      <w:pPr>
        <w:rPr>
          <w:b/>
          <w:u w:val="single"/>
        </w:rPr>
      </w:pPr>
    </w:p>
    <w:p w14:paraId="08C34D41" w14:textId="77777777" w:rsidR="00D30B2B" w:rsidRDefault="00D30B2B" w:rsidP="00523298">
      <w:pPr>
        <w:rPr>
          <w:b/>
          <w:u w:val="single"/>
        </w:rPr>
      </w:pPr>
    </w:p>
    <w:p w14:paraId="48E0808A" w14:textId="77777777" w:rsidR="00D30B2B" w:rsidRDefault="00D30B2B" w:rsidP="00523298">
      <w:pPr>
        <w:rPr>
          <w:b/>
          <w:u w:val="single"/>
        </w:rPr>
      </w:pPr>
    </w:p>
    <w:p w14:paraId="673D0C7B" w14:textId="77777777" w:rsidR="00D30B2B" w:rsidRDefault="00D30B2B" w:rsidP="00523298">
      <w:pPr>
        <w:rPr>
          <w:b/>
          <w:u w:val="single"/>
        </w:rPr>
      </w:pPr>
    </w:p>
    <w:p w14:paraId="4A8C0FA3" w14:textId="6398C317" w:rsidR="00D30B2B" w:rsidRPr="00EF6803" w:rsidRDefault="00247828" w:rsidP="00247828">
      <w:pPr>
        <w:jc w:val="center"/>
        <w:rPr>
          <w:b/>
        </w:rPr>
      </w:pPr>
      <w:r w:rsidRPr="00EF6803">
        <w:rPr>
          <w:b/>
          <w:noProof/>
        </w:rPr>
        <w:drawing>
          <wp:inline distT="0" distB="0" distL="0" distR="0" wp14:anchorId="12401AD0" wp14:editId="0E563380">
            <wp:extent cx="2743200" cy="2743200"/>
            <wp:effectExtent l="0" t="0" r="0" b="0"/>
            <wp:docPr id="8463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5585" name="Picture 8463355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05239E8" w14:textId="0504887B" w:rsidR="00247828" w:rsidRPr="00EF6803" w:rsidRDefault="00247828" w:rsidP="00247828">
      <w:pPr>
        <w:jc w:val="center"/>
        <w:rPr>
          <w:b/>
          <w:sz w:val="36"/>
          <w:szCs w:val="36"/>
        </w:rPr>
      </w:pPr>
      <w:r w:rsidRPr="00EF6803">
        <w:rPr>
          <w:b/>
          <w:sz w:val="36"/>
          <w:szCs w:val="36"/>
        </w:rPr>
        <w:t>202</w:t>
      </w:r>
      <w:r w:rsidR="00EF6803" w:rsidRPr="00EF6803">
        <w:rPr>
          <w:b/>
          <w:sz w:val="36"/>
          <w:szCs w:val="36"/>
        </w:rPr>
        <w:t>3-2024 Rules and Guidelines</w:t>
      </w:r>
    </w:p>
    <w:p w14:paraId="20EC3439" w14:textId="77777777" w:rsidR="00D30B2B" w:rsidRDefault="00D30B2B" w:rsidP="00523298">
      <w:pPr>
        <w:rPr>
          <w:b/>
          <w:u w:val="single"/>
        </w:rPr>
      </w:pPr>
    </w:p>
    <w:p w14:paraId="26027B42" w14:textId="77777777" w:rsidR="00D30B2B" w:rsidRDefault="00D30B2B" w:rsidP="00523298">
      <w:pPr>
        <w:rPr>
          <w:b/>
          <w:u w:val="single"/>
        </w:rPr>
      </w:pPr>
    </w:p>
    <w:p w14:paraId="41CBBBCA" w14:textId="77777777" w:rsidR="00D30B2B" w:rsidRDefault="00D30B2B" w:rsidP="00523298">
      <w:pPr>
        <w:rPr>
          <w:b/>
          <w:u w:val="single"/>
        </w:rPr>
      </w:pPr>
    </w:p>
    <w:p w14:paraId="79B4577A" w14:textId="77777777" w:rsidR="00D30B2B" w:rsidRDefault="00D30B2B" w:rsidP="00523298">
      <w:pPr>
        <w:rPr>
          <w:b/>
          <w:u w:val="single"/>
        </w:rPr>
      </w:pPr>
    </w:p>
    <w:p w14:paraId="33F634F7" w14:textId="77777777" w:rsidR="00D30B2B" w:rsidRDefault="00D30B2B" w:rsidP="00523298">
      <w:pPr>
        <w:rPr>
          <w:b/>
          <w:u w:val="single"/>
        </w:rPr>
      </w:pPr>
    </w:p>
    <w:p w14:paraId="3E25C234" w14:textId="77777777" w:rsidR="00D30B2B" w:rsidRDefault="00D30B2B" w:rsidP="00523298">
      <w:pPr>
        <w:rPr>
          <w:b/>
          <w:u w:val="single"/>
        </w:rPr>
      </w:pPr>
    </w:p>
    <w:p w14:paraId="6DE24674" w14:textId="77777777" w:rsidR="00D30B2B" w:rsidRDefault="00D30B2B" w:rsidP="00523298">
      <w:pPr>
        <w:rPr>
          <w:b/>
          <w:u w:val="single"/>
        </w:rPr>
      </w:pPr>
    </w:p>
    <w:p w14:paraId="04A5018D" w14:textId="77777777" w:rsidR="00D30B2B" w:rsidRDefault="00D30B2B" w:rsidP="00523298">
      <w:pPr>
        <w:rPr>
          <w:b/>
          <w:u w:val="single"/>
        </w:rPr>
      </w:pPr>
    </w:p>
    <w:p w14:paraId="335C8461" w14:textId="77777777" w:rsidR="00D30B2B" w:rsidRDefault="00D30B2B" w:rsidP="00523298">
      <w:pPr>
        <w:rPr>
          <w:b/>
          <w:u w:val="single"/>
        </w:rPr>
      </w:pPr>
    </w:p>
    <w:p w14:paraId="215C50FC" w14:textId="77777777" w:rsidR="00D30B2B" w:rsidRDefault="00D30B2B" w:rsidP="00523298">
      <w:pPr>
        <w:rPr>
          <w:b/>
          <w:u w:val="single"/>
        </w:rPr>
      </w:pPr>
    </w:p>
    <w:p w14:paraId="03A036F5" w14:textId="77777777" w:rsidR="00D30B2B" w:rsidRDefault="00D30B2B" w:rsidP="00523298">
      <w:pPr>
        <w:rPr>
          <w:b/>
          <w:u w:val="single"/>
        </w:rPr>
      </w:pPr>
    </w:p>
    <w:p w14:paraId="3D18211D" w14:textId="77777777" w:rsidR="00D30B2B" w:rsidRDefault="00D30B2B" w:rsidP="00523298">
      <w:pPr>
        <w:rPr>
          <w:b/>
          <w:u w:val="single"/>
        </w:rPr>
      </w:pPr>
    </w:p>
    <w:p w14:paraId="64ED095B" w14:textId="77777777" w:rsidR="00D30B2B" w:rsidRDefault="00D30B2B" w:rsidP="00523298">
      <w:pPr>
        <w:rPr>
          <w:b/>
          <w:u w:val="single"/>
        </w:rPr>
      </w:pPr>
    </w:p>
    <w:p w14:paraId="59CBC5A3" w14:textId="119AB57C" w:rsidR="00D30B2B" w:rsidRDefault="00D30B2B" w:rsidP="00523298">
      <w:pPr>
        <w:rPr>
          <w:b/>
          <w:u w:val="single"/>
        </w:rPr>
      </w:pPr>
    </w:p>
    <w:p w14:paraId="6C1F67EE" w14:textId="2A19E3A0" w:rsidR="00D30B2B" w:rsidRDefault="00D30B2B" w:rsidP="00523298">
      <w:pPr>
        <w:rPr>
          <w:b/>
          <w:u w:val="single"/>
        </w:rPr>
      </w:pPr>
    </w:p>
    <w:p w14:paraId="1DAC9B95" w14:textId="454DEE7B" w:rsidR="00D30B2B" w:rsidRDefault="00D30B2B" w:rsidP="00523298">
      <w:pPr>
        <w:rPr>
          <w:b/>
          <w:u w:val="single"/>
        </w:rPr>
      </w:pPr>
    </w:p>
    <w:p w14:paraId="0B6BD802" w14:textId="787BC2FF" w:rsidR="00D30B2B" w:rsidRDefault="00D30B2B" w:rsidP="00523298">
      <w:pPr>
        <w:rPr>
          <w:b/>
          <w:u w:val="single"/>
        </w:rPr>
      </w:pPr>
    </w:p>
    <w:p w14:paraId="0EA9D924" w14:textId="19FA941E" w:rsidR="00EF6803" w:rsidRDefault="00EF6803" w:rsidP="00523298">
      <w:pPr>
        <w:rPr>
          <w:b/>
          <w:u w:val="single"/>
        </w:rPr>
      </w:pPr>
    </w:p>
    <w:p w14:paraId="51DF79F8" w14:textId="349D84C0" w:rsidR="00523298" w:rsidRPr="00B167B0" w:rsidRDefault="00523298" w:rsidP="00523298">
      <w:pPr>
        <w:rPr>
          <w:b/>
          <w:u w:val="single"/>
        </w:rPr>
      </w:pPr>
      <w:r w:rsidRPr="00B167B0">
        <w:rPr>
          <w:b/>
          <w:u w:val="single"/>
        </w:rPr>
        <w:lastRenderedPageBreak/>
        <w:t>CONTENTS</w:t>
      </w:r>
      <w:r w:rsidR="009B1D64" w:rsidRPr="00B167B0">
        <w:rPr>
          <w:b/>
          <w:u w:val="single"/>
        </w:rPr>
        <w:t xml:space="preserve"> </w:t>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t>PAGE</w:t>
      </w:r>
    </w:p>
    <w:p w14:paraId="0556ED8C" w14:textId="77777777" w:rsidR="00523298" w:rsidRPr="005B296E" w:rsidRDefault="00523298" w:rsidP="00523298"/>
    <w:p w14:paraId="72E3CE27" w14:textId="17F76F7C" w:rsidR="00523298" w:rsidRPr="005B296E" w:rsidRDefault="006F405C" w:rsidP="00523298">
      <w:r>
        <w:t>OVERVIEW</w:t>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t xml:space="preserve">     </w:t>
      </w:r>
      <w:r w:rsidR="00BF4C78">
        <w:t>3</w:t>
      </w:r>
      <w:r w:rsidR="00F70897">
        <w:t xml:space="preserve"> - </w:t>
      </w:r>
      <w:r w:rsidR="00BF4C78">
        <w:t>4</w:t>
      </w:r>
    </w:p>
    <w:p w14:paraId="28689426" w14:textId="77777777" w:rsidR="00523298" w:rsidRPr="005B296E" w:rsidRDefault="00523298" w:rsidP="00523298"/>
    <w:p w14:paraId="4F083186" w14:textId="51495A06" w:rsidR="006F405C" w:rsidRDefault="006F405C" w:rsidP="00523298">
      <w:r>
        <w:t>GENERAL INFORMATION</w:t>
      </w:r>
      <w:r w:rsidR="00F2135D">
        <w:tab/>
      </w:r>
      <w:r w:rsidR="00F2135D">
        <w:tab/>
      </w:r>
      <w:r w:rsidR="00F2135D">
        <w:tab/>
      </w:r>
      <w:r w:rsidR="00F2135D">
        <w:tab/>
      </w:r>
      <w:r w:rsidR="00F2135D">
        <w:tab/>
      </w:r>
      <w:r w:rsidR="00F2135D">
        <w:tab/>
      </w:r>
      <w:r w:rsidR="00F2135D">
        <w:tab/>
      </w:r>
      <w:r w:rsidR="00F2135D">
        <w:tab/>
        <w:t xml:space="preserve">     </w:t>
      </w:r>
      <w:r w:rsidR="00EA01C1">
        <w:t>4</w:t>
      </w:r>
      <w:r w:rsidR="00F2135D">
        <w:t xml:space="preserve"> - </w:t>
      </w:r>
      <w:r w:rsidR="00EA01C1">
        <w:t>6</w:t>
      </w:r>
      <w:r>
        <w:br/>
      </w:r>
    </w:p>
    <w:p w14:paraId="0860B29B" w14:textId="1AC0EE0A" w:rsidR="006F405C" w:rsidRDefault="00523298" w:rsidP="00523298">
      <w:r w:rsidRPr="005B296E">
        <w:t>IMPORTANT DEADLINES</w:t>
      </w:r>
      <w:r w:rsidR="002B4F5C">
        <w:tab/>
      </w:r>
      <w:r w:rsidR="00F2135D">
        <w:tab/>
      </w:r>
      <w:r w:rsidR="00F2135D">
        <w:tab/>
      </w:r>
      <w:r w:rsidR="00F2135D">
        <w:tab/>
      </w:r>
      <w:r w:rsidR="00F2135D">
        <w:tab/>
      </w:r>
      <w:r w:rsidR="00F2135D">
        <w:tab/>
      </w:r>
      <w:r w:rsidR="00F2135D">
        <w:tab/>
      </w:r>
      <w:r w:rsidR="00F2135D">
        <w:tab/>
      </w:r>
      <w:r w:rsidR="00F2135D">
        <w:tab/>
        <w:t xml:space="preserve">     </w:t>
      </w:r>
      <w:r w:rsidR="00EA01C1">
        <w:t>6</w:t>
      </w:r>
    </w:p>
    <w:p w14:paraId="00B09E62" w14:textId="77777777" w:rsidR="006F405C" w:rsidRDefault="006F405C" w:rsidP="00523298"/>
    <w:p w14:paraId="12B8C050" w14:textId="7F555DE6" w:rsidR="006F405C" w:rsidRDefault="006F405C" w:rsidP="00523298">
      <w:r>
        <w:t>COMPETITOR ELIGIBILTY</w:t>
      </w:r>
      <w:r>
        <w:tab/>
      </w:r>
      <w:r w:rsidR="00F2135D">
        <w:tab/>
      </w:r>
      <w:r w:rsidR="00F2135D">
        <w:tab/>
      </w:r>
      <w:r w:rsidR="00F2135D">
        <w:tab/>
      </w:r>
      <w:r w:rsidR="00F2135D">
        <w:tab/>
      </w:r>
      <w:r w:rsidR="00F2135D">
        <w:tab/>
      </w:r>
      <w:r w:rsidR="00F2135D">
        <w:tab/>
      </w:r>
      <w:r w:rsidR="00F2135D">
        <w:tab/>
        <w:t xml:space="preserve">     </w:t>
      </w:r>
      <w:r w:rsidR="00EA01C1">
        <w:t>7</w:t>
      </w:r>
      <w:r w:rsidR="00F2135D">
        <w:t xml:space="preserve"> - </w:t>
      </w:r>
      <w:r w:rsidR="00EA01C1">
        <w:t>8</w:t>
      </w:r>
      <w:r>
        <w:tab/>
      </w:r>
      <w:r>
        <w:tab/>
      </w:r>
      <w:r>
        <w:tab/>
      </w:r>
      <w:r>
        <w:tab/>
      </w:r>
      <w:r>
        <w:tab/>
      </w:r>
      <w:r>
        <w:tab/>
      </w:r>
      <w:r>
        <w:tab/>
      </w:r>
      <w:r>
        <w:tab/>
        <w:t xml:space="preserve">    </w:t>
      </w:r>
    </w:p>
    <w:p w14:paraId="54B68512" w14:textId="55E47473" w:rsidR="00523298" w:rsidRDefault="006F405C" w:rsidP="00523298">
      <w:r>
        <w:t>COMPETITION PROCESS</w:t>
      </w:r>
      <w:r w:rsidR="00B36C22">
        <w:tab/>
      </w:r>
      <w:r w:rsidR="00B36C22">
        <w:tab/>
      </w:r>
      <w:r w:rsidR="00B36C22">
        <w:tab/>
      </w:r>
      <w:r w:rsidR="00B36C22">
        <w:tab/>
      </w:r>
      <w:r w:rsidR="00B36C22">
        <w:tab/>
      </w:r>
      <w:r w:rsidR="00B36C22">
        <w:tab/>
      </w:r>
      <w:r w:rsidR="00B36C22">
        <w:tab/>
      </w:r>
      <w:r w:rsidR="00B36C22">
        <w:tab/>
      </w:r>
      <w:r w:rsidR="00B36C22">
        <w:tab/>
        <w:t xml:space="preserve">     </w:t>
      </w:r>
      <w:r w:rsidR="00EA01C1">
        <w:t>8</w:t>
      </w:r>
      <w:r w:rsidR="00B36C22">
        <w:t xml:space="preserve"> - 1</w:t>
      </w:r>
      <w:r w:rsidR="00EA01C1">
        <w:t>3</w:t>
      </w:r>
    </w:p>
    <w:p w14:paraId="791BD7DE" w14:textId="629377B6" w:rsidR="006F405C" w:rsidRDefault="00713C94" w:rsidP="00523298">
      <w:r>
        <w:tab/>
        <w:t>Round 1</w:t>
      </w:r>
      <w:r w:rsidR="006F405C">
        <w:t xml:space="preserve">: </w:t>
      </w:r>
      <w:r w:rsidR="00BA1B27">
        <w:t xml:space="preserve"> </w:t>
      </w:r>
      <w:r w:rsidR="002618D0">
        <w:t>EXECUTIVE SUMMARY</w:t>
      </w:r>
      <w:r w:rsidR="00255A52">
        <w:t xml:space="preserve"> APPLICATION</w:t>
      </w:r>
    </w:p>
    <w:p w14:paraId="3C355D61" w14:textId="4A12996C" w:rsidR="006F405C" w:rsidRDefault="00713C94" w:rsidP="00523298">
      <w:r>
        <w:tab/>
        <w:t>Round 2</w:t>
      </w:r>
      <w:r w:rsidR="006F405C">
        <w:t>:</w:t>
      </w:r>
      <w:r w:rsidR="00BA1B27">
        <w:t xml:space="preserve"> </w:t>
      </w:r>
      <w:r w:rsidR="00B351CC">
        <w:t xml:space="preserve"> </w:t>
      </w:r>
      <w:r w:rsidR="00E55D49">
        <w:t>VIRTUAL PITCH</w:t>
      </w:r>
      <w:r w:rsidR="00255A52">
        <w:t xml:space="preserve"> AND WRITTEN BUSINESS CONCEPT</w:t>
      </w:r>
    </w:p>
    <w:p w14:paraId="664C2448" w14:textId="686FAECE" w:rsidR="006F405C" w:rsidRDefault="00713C94" w:rsidP="002B73E9">
      <w:pPr>
        <w:ind w:left="1440" w:hanging="720"/>
      </w:pPr>
      <w:r>
        <w:t>Round 3</w:t>
      </w:r>
      <w:r w:rsidR="006F405C">
        <w:t>:</w:t>
      </w:r>
      <w:r w:rsidR="00B351CC">
        <w:t xml:space="preserve"> </w:t>
      </w:r>
      <w:r w:rsidR="00BA1B27">
        <w:t xml:space="preserve"> </w:t>
      </w:r>
      <w:r w:rsidR="002B73E9">
        <w:t>PRELIMINARY</w:t>
      </w:r>
      <w:r w:rsidR="00BA1B27">
        <w:t xml:space="preserve"> PRESENTATION</w:t>
      </w:r>
      <w:r w:rsidR="005575D3">
        <w:t xml:space="preserve"> (FINAL WRITTEN BUSINESS PLAN AND ORAL PRESENTATION</w:t>
      </w:r>
      <w:r w:rsidR="00B351CC">
        <w:t>)</w:t>
      </w:r>
    </w:p>
    <w:p w14:paraId="5A65317D" w14:textId="3F457226" w:rsidR="00412548" w:rsidRDefault="00412548" w:rsidP="00523298">
      <w:r>
        <w:tab/>
        <w:t xml:space="preserve">Round </w:t>
      </w:r>
      <w:r w:rsidR="008C40F9">
        <w:t>3</w:t>
      </w:r>
      <w:r>
        <w:t xml:space="preserve">:  </w:t>
      </w:r>
      <w:r w:rsidR="002B73E9">
        <w:t xml:space="preserve">FINALS, </w:t>
      </w:r>
      <w:r w:rsidRPr="00412548">
        <w:t>25</w:t>
      </w:r>
      <w:r>
        <w:t>-</w:t>
      </w:r>
      <w:r w:rsidRPr="00412548">
        <w:t xml:space="preserve">MINUTE Q&amp;A DISCUSSION </w:t>
      </w:r>
    </w:p>
    <w:p w14:paraId="38A2672F" w14:textId="4DB7663C" w:rsidR="00412548" w:rsidRDefault="00412548" w:rsidP="00523298">
      <w:r>
        <w:tab/>
      </w:r>
      <w:r w:rsidR="002A2078" w:rsidRPr="002A2078">
        <w:t>$50k EEC Winner Spotlight Presentation</w:t>
      </w:r>
    </w:p>
    <w:p w14:paraId="1218DA64" w14:textId="77777777" w:rsidR="006F405C" w:rsidRDefault="006F405C" w:rsidP="00523298"/>
    <w:p w14:paraId="5E7EE7F2" w14:textId="4B193BA8" w:rsidR="006F405C" w:rsidRDefault="007A196E" w:rsidP="00523298">
      <w:r w:rsidRPr="007A196E">
        <w:t>ROUNDS 3-5 SCHEDULE</w:t>
      </w:r>
      <w:r>
        <w:tab/>
      </w:r>
      <w:r>
        <w:tab/>
      </w:r>
      <w:r w:rsidR="00B36C22">
        <w:tab/>
      </w:r>
      <w:r w:rsidR="00B36C22">
        <w:tab/>
      </w:r>
      <w:r w:rsidR="00B36C22">
        <w:tab/>
      </w:r>
      <w:r w:rsidR="00B36C22">
        <w:tab/>
      </w:r>
      <w:r w:rsidR="00B36C22">
        <w:tab/>
      </w:r>
      <w:r w:rsidR="00B36C22">
        <w:tab/>
      </w:r>
      <w:r w:rsidR="00B36C22">
        <w:tab/>
        <w:t xml:space="preserve">     1</w:t>
      </w:r>
      <w:r w:rsidR="00EA01C1">
        <w:t>4</w:t>
      </w:r>
    </w:p>
    <w:p w14:paraId="459522E7" w14:textId="77777777" w:rsidR="006F405C" w:rsidRDefault="006F405C" w:rsidP="00523298"/>
    <w:p w14:paraId="0568D8A7" w14:textId="633A9F2B" w:rsidR="00BA1B27" w:rsidRDefault="00BA1B27" w:rsidP="00523298">
      <w:r w:rsidRPr="005B296E">
        <w:t xml:space="preserve">PRIZES &amp; AWARDS </w:t>
      </w:r>
      <w:r w:rsidR="00B36C22">
        <w:tab/>
      </w:r>
      <w:r w:rsidR="00B36C22">
        <w:tab/>
      </w:r>
      <w:r w:rsidR="00B36C22">
        <w:tab/>
      </w:r>
      <w:r w:rsidR="00B36C22">
        <w:tab/>
      </w:r>
      <w:r w:rsidR="00B36C22">
        <w:tab/>
      </w:r>
      <w:r w:rsidR="00B36C22">
        <w:tab/>
      </w:r>
      <w:r w:rsidR="00B36C22">
        <w:tab/>
      </w:r>
      <w:r w:rsidR="00B36C22">
        <w:tab/>
      </w:r>
      <w:r w:rsidR="00B36C22">
        <w:tab/>
        <w:t xml:space="preserve">     1</w:t>
      </w:r>
      <w:r w:rsidR="00EA01C1">
        <w:t>5</w:t>
      </w:r>
    </w:p>
    <w:p w14:paraId="224C4541" w14:textId="77777777" w:rsidR="00BA1B27" w:rsidRDefault="00BA1B27" w:rsidP="00523298"/>
    <w:p w14:paraId="63098622" w14:textId="22F110E8" w:rsidR="00BA1B27" w:rsidRDefault="00BA1B27" w:rsidP="00523298">
      <w:r>
        <w:t>PROGRESS REPORTS</w:t>
      </w:r>
      <w:r w:rsidR="00B36C22">
        <w:tab/>
      </w:r>
      <w:r w:rsidR="00B36C22">
        <w:tab/>
      </w:r>
      <w:r w:rsidR="00B36C22">
        <w:tab/>
      </w:r>
      <w:r w:rsidR="00B36C22">
        <w:tab/>
      </w:r>
      <w:r w:rsidR="00B36C22">
        <w:tab/>
      </w:r>
      <w:r w:rsidR="00B36C22">
        <w:tab/>
      </w:r>
      <w:r w:rsidR="00B36C22">
        <w:tab/>
      </w:r>
      <w:r w:rsidR="00B36C22">
        <w:tab/>
      </w:r>
      <w:r w:rsidR="00B36C22">
        <w:tab/>
        <w:t xml:space="preserve">     1</w:t>
      </w:r>
      <w:r w:rsidR="00EA01C1">
        <w:t>6</w:t>
      </w:r>
    </w:p>
    <w:p w14:paraId="75134508" w14:textId="77777777" w:rsidR="00E42D87" w:rsidRPr="005B296E" w:rsidRDefault="00E42D87" w:rsidP="00307DD6"/>
    <w:p w14:paraId="7F4C4381" w14:textId="12FF0E06" w:rsidR="00627F45" w:rsidRDefault="00523298" w:rsidP="00627F45">
      <w:r w:rsidRPr="005B296E">
        <w:t>JUDGES</w:t>
      </w:r>
      <w:r w:rsidR="0067097B">
        <w:tab/>
      </w:r>
      <w:r w:rsidR="00192E85">
        <w:tab/>
      </w:r>
      <w:r w:rsidR="00192E85">
        <w:tab/>
      </w:r>
      <w:r w:rsidR="00192E85">
        <w:tab/>
      </w:r>
      <w:r w:rsidR="00192E85">
        <w:tab/>
      </w:r>
      <w:r w:rsidR="00192E85">
        <w:tab/>
      </w:r>
      <w:r w:rsidR="00192E85">
        <w:tab/>
      </w:r>
      <w:r w:rsidR="00192E85">
        <w:tab/>
      </w:r>
      <w:r w:rsidR="00192E85">
        <w:tab/>
      </w:r>
      <w:r w:rsidR="00192E85">
        <w:tab/>
      </w:r>
      <w:r w:rsidR="00192E85">
        <w:tab/>
        <w:t xml:space="preserve">     </w:t>
      </w:r>
      <w:r w:rsidR="006A45B1">
        <w:t>1</w:t>
      </w:r>
      <w:r w:rsidR="00EA01C1">
        <w:t>7</w:t>
      </w:r>
      <w:r w:rsidR="006A45B1">
        <w:t xml:space="preserve"> - </w:t>
      </w:r>
      <w:r w:rsidR="00192E85">
        <w:t>2</w:t>
      </w:r>
      <w:r w:rsidR="00EA01C1">
        <w:t>1</w:t>
      </w:r>
      <w:r w:rsidR="00192E85">
        <w:t xml:space="preserve"> </w:t>
      </w:r>
    </w:p>
    <w:p w14:paraId="2BC6B8F4" w14:textId="77777777" w:rsidR="00523298" w:rsidRPr="005B296E" w:rsidRDefault="00523298" w:rsidP="00627F45">
      <w:pPr>
        <w:ind w:firstLine="720"/>
      </w:pPr>
      <w:r w:rsidRPr="005B296E">
        <w:t>Judging Criteria &amp; Evaluation Process</w:t>
      </w:r>
    </w:p>
    <w:p w14:paraId="01B243AF" w14:textId="77777777" w:rsidR="00523298" w:rsidRPr="005B296E" w:rsidRDefault="00523298" w:rsidP="00C4402B">
      <w:pPr>
        <w:ind w:firstLine="720"/>
      </w:pPr>
      <w:r w:rsidRPr="005B296E">
        <w:t>Evaluation Scorecard</w:t>
      </w:r>
    </w:p>
    <w:p w14:paraId="2EDB384A" w14:textId="77777777" w:rsidR="00523298" w:rsidRPr="005B296E" w:rsidRDefault="00E42D87" w:rsidP="00E42D87">
      <w:pPr>
        <w:ind w:firstLine="720"/>
      </w:pPr>
      <w:r w:rsidRPr="005B296E">
        <w:t>Logistics</w:t>
      </w:r>
    </w:p>
    <w:p w14:paraId="2B0B2CB4" w14:textId="77777777" w:rsidR="0025320B" w:rsidRDefault="0025320B" w:rsidP="00523298"/>
    <w:p w14:paraId="66BEBA3F" w14:textId="1FA657B6" w:rsidR="00523298" w:rsidRPr="005B296E" w:rsidRDefault="00523298" w:rsidP="00523298">
      <w:r w:rsidRPr="005B296E">
        <w:t>DONORS &amp; SPONSORS</w:t>
      </w:r>
      <w:r w:rsidR="002B4F5C">
        <w:tab/>
      </w:r>
      <w:r w:rsidR="002B4F5C">
        <w:tab/>
      </w:r>
      <w:r w:rsidR="00192E85">
        <w:tab/>
      </w:r>
      <w:r w:rsidR="00192E85">
        <w:tab/>
      </w:r>
      <w:r w:rsidR="00192E85">
        <w:tab/>
      </w:r>
      <w:r w:rsidR="00192E85">
        <w:tab/>
      </w:r>
      <w:r w:rsidR="00192E85">
        <w:tab/>
      </w:r>
      <w:r w:rsidR="00192E85">
        <w:tab/>
      </w:r>
      <w:r w:rsidR="00192E85">
        <w:tab/>
        <w:t xml:space="preserve">    2</w:t>
      </w:r>
      <w:r w:rsidR="00EA01C1">
        <w:t>2</w:t>
      </w:r>
      <w:r w:rsidR="002B4F5C">
        <w:tab/>
      </w:r>
      <w:r w:rsidR="002B4F5C">
        <w:tab/>
      </w:r>
      <w:r w:rsidR="0067097B">
        <w:tab/>
      </w:r>
      <w:r w:rsidR="0067097B">
        <w:tab/>
      </w:r>
      <w:r w:rsidR="0067097B">
        <w:tab/>
      </w:r>
      <w:r w:rsidR="006F405C">
        <w:tab/>
      </w:r>
      <w:r w:rsidR="006F405C">
        <w:tab/>
        <w:t xml:space="preserve">     </w:t>
      </w:r>
      <w:r w:rsidR="0067097B">
        <w:tab/>
      </w:r>
      <w:r w:rsidR="0067097B">
        <w:tab/>
        <w:t xml:space="preserve">    </w:t>
      </w:r>
    </w:p>
    <w:p w14:paraId="3DFC0051" w14:textId="7ABBE2A2" w:rsidR="00E26620" w:rsidRPr="005B296E" w:rsidRDefault="00523298" w:rsidP="00523298">
      <w:r w:rsidRPr="005B296E">
        <w:t>VOLUNTEERS</w:t>
      </w:r>
      <w:r w:rsidR="0067097B">
        <w:tab/>
      </w:r>
      <w:r w:rsidR="006F405C">
        <w:tab/>
      </w:r>
      <w:r w:rsidR="00192E85">
        <w:tab/>
      </w:r>
      <w:r w:rsidR="00192E85">
        <w:tab/>
      </w:r>
      <w:r w:rsidR="00192E85">
        <w:tab/>
      </w:r>
      <w:r w:rsidR="00192E85">
        <w:tab/>
      </w:r>
      <w:r w:rsidR="00192E85">
        <w:tab/>
      </w:r>
      <w:r w:rsidR="00192E85">
        <w:tab/>
      </w:r>
      <w:r w:rsidR="00192E85">
        <w:tab/>
      </w:r>
      <w:r w:rsidR="00192E85">
        <w:tab/>
        <w:t xml:space="preserve">    2</w:t>
      </w:r>
      <w:r w:rsidR="00EA01C1">
        <w:t>3</w:t>
      </w:r>
      <w:r w:rsidR="006F405C">
        <w:tab/>
      </w:r>
      <w:r w:rsidR="006F405C">
        <w:tab/>
      </w:r>
      <w:r w:rsidR="006F405C">
        <w:tab/>
      </w:r>
      <w:r w:rsidR="006F405C">
        <w:tab/>
      </w:r>
      <w:r w:rsidR="006F405C">
        <w:tab/>
      </w:r>
      <w:r w:rsidR="006F405C">
        <w:tab/>
      </w:r>
      <w:r w:rsidR="006F405C">
        <w:tab/>
      </w:r>
      <w:r w:rsidR="006F405C">
        <w:tab/>
        <w:t xml:space="preserve">    </w:t>
      </w:r>
      <w:r w:rsidR="0067097B">
        <w:tab/>
      </w:r>
      <w:r w:rsidR="002B4F5C">
        <w:tab/>
      </w:r>
      <w:r w:rsidR="002B4F5C">
        <w:tab/>
      </w:r>
    </w:p>
    <w:p w14:paraId="07A4FFD1" w14:textId="328D7BBB" w:rsidR="006F405C" w:rsidRDefault="0095526B" w:rsidP="005B296E">
      <w:r w:rsidRPr="005B296E">
        <w:t>FAQs</w:t>
      </w:r>
      <w:r w:rsidR="00A319FB" w:rsidRPr="005B296E">
        <w:tab/>
      </w:r>
      <w:r w:rsidR="00497A94">
        <w:tab/>
      </w:r>
      <w:r w:rsidR="00EC533D">
        <w:t xml:space="preserve"> </w:t>
      </w:r>
      <w:r w:rsidR="00EC533D">
        <w:tab/>
      </w:r>
      <w:r w:rsidR="00EC533D">
        <w:tab/>
      </w:r>
      <w:r w:rsidR="00EC533D">
        <w:tab/>
      </w:r>
      <w:r w:rsidR="00EC533D">
        <w:tab/>
      </w:r>
      <w:r w:rsidR="00EC533D">
        <w:tab/>
      </w:r>
      <w:r w:rsidR="00EC533D">
        <w:tab/>
      </w:r>
      <w:r w:rsidR="00EC533D">
        <w:tab/>
      </w:r>
      <w:r w:rsidR="00EC533D">
        <w:tab/>
      </w:r>
      <w:r w:rsidR="00EC533D">
        <w:tab/>
      </w:r>
      <w:r w:rsidR="00192E85">
        <w:t xml:space="preserve">    2</w:t>
      </w:r>
      <w:r w:rsidR="00EA01C1">
        <w:t>4</w:t>
      </w:r>
      <w:r w:rsidR="00497A94">
        <w:tab/>
      </w:r>
      <w:r w:rsidR="00497A94">
        <w:tab/>
      </w:r>
      <w:r w:rsidR="00497A94">
        <w:tab/>
      </w:r>
      <w:r w:rsidR="00497A94">
        <w:tab/>
      </w:r>
      <w:r w:rsidR="00497A94">
        <w:tab/>
      </w:r>
      <w:r w:rsidR="00497A94">
        <w:tab/>
      </w:r>
      <w:r w:rsidR="00497A94">
        <w:tab/>
      </w:r>
      <w:r w:rsidR="00497A94">
        <w:tab/>
      </w:r>
      <w:r w:rsidR="00497A94">
        <w:tab/>
        <w:t xml:space="preserve">     </w:t>
      </w:r>
      <w:r w:rsidR="00A319FB" w:rsidRPr="005B296E">
        <w:tab/>
      </w:r>
    </w:p>
    <w:p w14:paraId="42E7618B" w14:textId="73FF33BA" w:rsidR="003B1DD2" w:rsidRDefault="000A6F10" w:rsidP="006F405C">
      <w:r>
        <w:t xml:space="preserve">HELPFUL </w:t>
      </w:r>
      <w:r w:rsidR="006F405C">
        <w:t>RESOURCES</w:t>
      </w:r>
      <w:r w:rsidR="006F405C">
        <w:tab/>
      </w:r>
      <w:r w:rsidR="00192E85">
        <w:tab/>
      </w:r>
      <w:r w:rsidR="00192E85">
        <w:tab/>
      </w:r>
      <w:r w:rsidR="00192E85">
        <w:tab/>
      </w:r>
      <w:r w:rsidR="00192E85">
        <w:tab/>
      </w:r>
      <w:r w:rsidR="00192E85">
        <w:tab/>
      </w:r>
      <w:r w:rsidR="00192E85">
        <w:tab/>
      </w:r>
      <w:r w:rsidR="00192E85">
        <w:tab/>
      </w:r>
      <w:r>
        <w:tab/>
        <w:t xml:space="preserve">    </w:t>
      </w:r>
      <w:r w:rsidR="00192E85">
        <w:t>2</w:t>
      </w:r>
      <w:r w:rsidR="00EA01C1">
        <w:t>5</w:t>
      </w:r>
    </w:p>
    <w:p w14:paraId="3E319AE4" w14:textId="77777777" w:rsidR="003B1DD2" w:rsidRDefault="003B1DD2" w:rsidP="006F405C"/>
    <w:p w14:paraId="7CCB1143" w14:textId="74F027F5" w:rsidR="000B118D" w:rsidRDefault="003B1DD2" w:rsidP="003B1DD2">
      <w:r>
        <w:t>SCORING RUBRICS</w:t>
      </w:r>
      <w:r>
        <w:tab/>
      </w:r>
      <w:r>
        <w:tab/>
      </w:r>
      <w:r>
        <w:tab/>
      </w:r>
      <w:r>
        <w:tab/>
      </w:r>
      <w:r>
        <w:tab/>
      </w:r>
      <w:r>
        <w:tab/>
      </w:r>
      <w:r>
        <w:tab/>
      </w:r>
      <w:r>
        <w:tab/>
      </w:r>
      <w:r>
        <w:tab/>
      </w:r>
      <w:r w:rsidR="005F2208" w:rsidRPr="0073238D">
        <w:t xml:space="preserve">    </w:t>
      </w:r>
      <w:r w:rsidRPr="0073238D">
        <w:t>2</w:t>
      </w:r>
      <w:r w:rsidR="00EA01C1">
        <w:t>6</w:t>
      </w:r>
      <w:r w:rsidR="005F2208" w:rsidRPr="0073238D">
        <w:t xml:space="preserve"> </w:t>
      </w:r>
      <w:r w:rsidR="00EA01C1">
        <w:t>–</w:t>
      </w:r>
      <w:r w:rsidR="005F2208" w:rsidRPr="0073238D">
        <w:t xml:space="preserve"> </w:t>
      </w:r>
      <w:r w:rsidRPr="0073238D">
        <w:t>3</w:t>
      </w:r>
      <w:r w:rsidR="00EA01C1">
        <w:t>1</w:t>
      </w:r>
    </w:p>
    <w:p w14:paraId="75FA61D3" w14:textId="77777777" w:rsidR="00EA01C1" w:rsidRDefault="00EA01C1" w:rsidP="003B1DD2"/>
    <w:p w14:paraId="7A81C868" w14:textId="6160CE8C" w:rsidR="005D7BD3" w:rsidRDefault="000B118D" w:rsidP="00C65E79">
      <w:pPr>
        <w:rPr>
          <w:sz w:val="18"/>
          <w:szCs w:val="18"/>
        </w:rPr>
      </w:pPr>
      <w:r w:rsidRPr="00760DB0">
        <w:t xml:space="preserve">AUXILIARY AWARDS </w:t>
      </w:r>
      <w:r w:rsidR="00E87A1A" w:rsidRPr="00760DB0">
        <w:t>INFORMATION</w:t>
      </w:r>
      <w:r w:rsidR="00E87A1A" w:rsidRPr="00760DB0">
        <w:tab/>
      </w:r>
      <w:r w:rsidR="00E87A1A" w:rsidRPr="00760DB0">
        <w:tab/>
      </w:r>
      <w:r w:rsidR="00E87A1A" w:rsidRPr="00760DB0">
        <w:tab/>
      </w:r>
      <w:r w:rsidR="00E87A1A" w:rsidRPr="00760DB0">
        <w:tab/>
      </w:r>
      <w:r w:rsidR="00E87A1A" w:rsidRPr="00760DB0">
        <w:tab/>
      </w:r>
      <w:r w:rsidR="00E87A1A" w:rsidRPr="00760DB0">
        <w:tab/>
      </w:r>
      <w:r w:rsidR="00E87A1A" w:rsidRPr="00760DB0">
        <w:tab/>
      </w:r>
      <w:r w:rsidR="00073D27" w:rsidRPr="00760DB0">
        <w:t xml:space="preserve">    </w:t>
      </w:r>
      <w:r w:rsidR="00E87A1A" w:rsidRPr="00760DB0">
        <w:t>3</w:t>
      </w:r>
      <w:r w:rsidR="00EA01C1">
        <w:t>2</w:t>
      </w:r>
      <w:r w:rsidR="00073D27" w:rsidRPr="00760DB0">
        <w:t xml:space="preserve"> -</w:t>
      </w:r>
      <w:r w:rsidR="00473EBA" w:rsidRPr="00760DB0">
        <w:t xml:space="preserve"> </w:t>
      </w:r>
      <w:r w:rsidR="00E87A1A" w:rsidRPr="00760DB0">
        <w:t>3</w:t>
      </w:r>
      <w:r w:rsidR="00CD0982">
        <w:t>6</w:t>
      </w:r>
    </w:p>
    <w:p w14:paraId="1D2C2DBE" w14:textId="77777777" w:rsidR="002B73E9" w:rsidRDefault="002B73E9" w:rsidP="00C65E79">
      <w:pPr>
        <w:rPr>
          <w:sz w:val="18"/>
          <w:szCs w:val="18"/>
        </w:rPr>
      </w:pPr>
    </w:p>
    <w:p w14:paraId="15CC8924" w14:textId="0A59C643" w:rsidR="00283029" w:rsidRPr="00EB248E" w:rsidRDefault="00523298" w:rsidP="00B167B0">
      <w:pPr>
        <w:jc w:val="center"/>
        <w:rPr>
          <w:sz w:val="18"/>
          <w:szCs w:val="18"/>
        </w:rPr>
      </w:pPr>
      <w:r w:rsidRPr="00EB248E">
        <w:rPr>
          <w:sz w:val="18"/>
          <w:szCs w:val="18"/>
        </w:rPr>
        <w:t>For questions or additional information about the</w:t>
      </w:r>
    </w:p>
    <w:p w14:paraId="62B5E75E" w14:textId="5E1E0250" w:rsidR="00523298" w:rsidRPr="009B1D64" w:rsidRDefault="00F71C61" w:rsidP="006E13D5">
      <w:pPr>
        <w:jc w:val="center"/>
        <w:rPr>
          <w:sz w:val="18"/>
          <w:szCs w:val="18"/>
        </w:rPr>
      </w:pPr>
      <w:r w:rsidRPr="009B1D64">
        <w:rPr>
          <w:sz w:val="18"/>
          <w:szCs w:val="18"/>
        </w:rPr>
        <w:t xml:space="preserve">University of Wyoming </w:t>
      </w:r>
      <w:r w:rsidR="002618D0" w:rsidRPr="009B1D64">
        <w:rPr>
          <w:sz w:val="18"/>
          <w:szCs w:val="18"/>
        </w:rPr>
        <w:t xml:space="preserve">John P. </w:t>
      </w:r>
      <w:r w:rsidR="00523298" w:rsidRPr="009B1D64">
        <w:rPr>
          <w:sz w:val="18"/>
          <w:szCs w:val="18"/>
        </w:rPr>
        <w:t>Ellbogen</w:t>
      </w:r>
      <w:r w:rsidRPr="009B1D64">
        <w:rPr>
          <w:sz w:val="18"/>
          <w:szCs w:val="18"/>
        </w:rPr>
        <w:t xml:space="preserve"> </w:t>
      </w:r>
      <w:r w:rsidR="009E76FB">
        <w:rPr>
          <w:sz w:val="18"/>
          <w:szCs w:val="18"/>
        </w:rPr>
        <w:t xml:space="preserve">$50k </w:t>
      </w:r>
      <w:r w:rsidR="00523298" w:rsidRPr="009B1D64">
        <w:rPr>
          <w:sz w:val="18"/>
          <w:szCs w:val="18"/>
        </w:rPr>
        <w:t>Entrepreneu</w:t>
      </w:r>
      <w:r w:rsidR="00674980">
        <w:rPr>
          <w:sz w:val="18"/>
          <w:szCs w:val="18"/>
        </w:rPr>
        <w:t>rship Competition, contact:</w:t>
      </w:r>
    </w:p>
    <w:p w14:paraId="06B72C95" w14:textId="6185D61A" w:rsidR="006C54F1" w:rsidRDefault="00674980" w:rsidP="00FB2FC5">
      <w:pPr>
        <w:jc w:val="center"/>
        <w:rPr>
          <w:sz w:val="18"/>
          <w:szCs w:val="18"/>
        </w:rPr>
      </w:pPr>
      <w:r>
        <w:rPr>
          <w:sz w:val="18"/>
          <w:szCs w:val="18"/>
        </w:rPr>
        <w:t>ENTR</w:t>
      </w:r>
      <w:r w:rsidR="009B1D64" w:rsidRPr="009B1D64">
        <w:rPr>
          <w:sz w:val="18"/>
          <w:szCs w:val="18"/>
        </w:rPr>
        <w:t>@uwyo.edu</w:t>
      </w:r>
      <w:r w:rsidR="00283029" w:rsidRPr="009B1D64">
        <w:rPr>
          <w:sz w:val="18"/>
          <w:szCs w:val="18"/>
        </w:rPr>
        <w:t xml:space="preserve"> </w:t>
      </w:r>
      <w:r w:rsidR="009B1D64" w:rsidRPr="009B1D64">
        <w:rPr>
          <w:sz w:val="18"/>
          <w:szCs w:val="18"/>
        </w:rPr>
        <w:t>| Tel: (307) 766-4197</w:t>
      </w:r>
    </w:p>
    <w:p w14:paraId="66738C31" w14:textId="77777777" w:rsidR="006C54F1" w:rsidRDefault="006C54F1">
      <w:pPr>
        <w:rPr>
          <w:sz w:val="18"/>
          <w:szCs w:val="18"/>
        </w:rPr>
      </w:pPr>
      <w:r>
        <w:rPr>
          <w:sz w:val="18"/>
          <w:szCs w:val="18"/>
        </w:rPr>
        <w:br w:type="page"/>
      </w:r>
    </w:p>
    <w:p w14:paraId="1C2B870C" w14:textId="7CEF38E5" w:rsidR="00681037" w:rsidRPr="00FB2FC5" w:rsidRDefault="005879DC" w:rsidP="00FB2FC5">
      <w:pPr>
        <w:rPr>
          <w:b/>
          <w:sz w:val="32"/>
          <w:szCs w:val="32"/>
        </w:rPr>
      </w:pPr>
      <w:r>
        <w:rPr>
          <w:b/>
          <w:sz w:val="32"/>
          <w:szCs w:val="32"/>
        </w:rPr>
        <w:lastRenderedPageBreak/>
        <w:t>OVERVIEW</w:t>
      </w:r>
    </w:p>
    <w:p w14:paraId="467039FD" w14:textId="04106287" w:rsidR="00D47094" w:rsidRPr="00B351CC" w:rsidRDefault="00D47094" w:rsidP="00B351CC">
      <w:pPr>
        <w:jc w:val="center"/>
        <w:rPr>
          <w:b/>
          <w:i/>
          <w:iCs/>
        </w:rPr>
      </w:pPr>
    </w:p>
    <w:p w14:paraId="100086F8" w14:textId="1A866AFE" w:rsidR="00BB48B6" w:rsidRDefault="00313D4C" w:rsidP="00BB48B6">
      <w:r w:rsidRPr="009B1D64">
        <w:t xml:space="preserve">Welcome to the </w:t>
      </w:r>
      <w:r w:rsidR="00FB2FC5">
        <w:t>2023-2024</w:t>
      </w:r>
      <w:r w:rsidR="00146399">
        <w:t xml:space="preserve"> </w:t>
      </w:r>
      <w:r w:rsidR="002618D0" w:rsidRPr="009B1D64">
        <w:t xml:space="preserve">University of Wyoming </w:t>
      </w:r>
      <w:r w:rsidR="009E76FB">
        <w:t xml:space="preserve">$50k </w:t>
      </w:r>
      <w:r w:rsidR="002618D0" w:rsidRPr="009B1D64">
        <w:t xml:space="preserve">John P. </w:t>
      </w:r>
      <w:r w:rsidR="00BB48B6" w:rsidRPr="009B1D64">
        <w:t>Ellbogen E</w:t>
      </w:r>
      <w:r w:rsidR="002618D0" w:rsidRPr="009B1D64">
        <w:t xml:space="preserve">ntrepreneurship Competition </w:t>
      </w:r>
      <w:r w:rsidR="009B1D64" w:rsidRPr="009B1D64">
        <w:t>(</w:t>
      </w:r>
      <w:r w:rsidR="009E76FB">
        <w:t>$50k EEC</w:t>
      </w:r>
      <w:r w:rsidR="00BB48B6" w:rsidRPr="009B1D64">
        <w:t>).</w:t>
      </w:r>
      <w:r w:rsidR="00BB48B6">
        <w:t xml:space="preserve"> We appreciate your interest in participating in this year’s even</w:t>
      </w:r>
      <w:r w:rsidR="009E1B79">
        <w:t>t, hosted by the University</w:t>
      </w:r>
      <w:r w:rsidR="00E55D49">
        <w:t xml:space="preserve"> </w:t>
      </w:r>
      <w:r w:rsidR="009E1B79">
        <w:t xml:space="preserve">of </w:t>
      </w:r>
      <w:r w:rsidR="00BB48B6">
        <w:t>Wyoming Co</w:t>
      </w:r>
      <w:r w:rsidR="009B1D64">
        <w:t>llege of Business</w:t>
      </w:r>
      <w:r w:rsidR="00C70A17">
        <w:t>.</w:t>
      </w:r>
    </w:p>
    <w:p w14:paraId="7F469635" w14:textId="77777777" w:rsidR="00F40438" w:rsidRDefault="00F40438" w:rsidP="00F40438">
      <w:pPr>
        <w:spacing w:before="60"/>
      </w:pPr>
    </w:p>
    <w:p w14:paraId="51FD5F59" w14:textId="2A71B2C5" w:rsidR="00F40438" w:rsidRDefault="00F40438" w:rsidP="00F40438">
      <w:r>
        <w:t xml:space="preserve">Each year students </w:t>
      </w:r>
      <w:r w:rsidR="009E76FB">
        <w:t>complete</w:t>
      </w:r>
      <w:r>
        <w:t xml:space="preserve"> projects</w:t>
      </w:r>
      <w:r w:rsidR="009E76FB">
        <w:t xml:space="preserve"> which</w:t>
      </w:r>
      <w:r>
        <w:t xml:space="preserve"> result in creative and innovative ideas, which very possibly could be taken to the next step as a marketable product or service. </w:t>
      </w:r>
      <w:r w:rsidR="00FE096E">
        <w:t xml:space="preserve">The </w:t>
      </w:r>
      <w:r w:rsidR="009E76FB">
        <w:t>$50k EEC</w:t>
      </w:r>
      <w:r w:rsidRPr="00F40438">
        <w:t xml:space="preserve"> at UW is designed to encourage Wyoming students to act on their talents, ideas, and energy to produce tomorrow’s leading businesses. </w:t>
      </w:r>
    </w:p>
    <w:p w14:paraId="003FA8FC" w14:textId="77777777" w:rsidR="00F40438" w:rsidRDefault="00F40438" w:rsidP="00F40438">
      <w:pPr>
        <w:spacing w:before="60"/>
      </w:pPr>
    </w:p>
    <w:p w14:paraId="2542823F" w14:textId="77777777" w:rsidR="00F40438" w:rsidRDefault="00F40438" w:rsidP="00F40438">
      <w:r>
        <w:t>Students from all colleges in Wyoming at the undergraduate and graduate levels are welcome to enter the competition. Multi-disciplinary teams that combine members from many different backgrounds are encouraged, as these teams bring together the variety of skills required for a successful venture.</w:t>
      </w:r>
    </w:p>
    <w:p w14:paraId="0DA1C69C" w14:textId="77777777" w:rsidR="00F40438" w:rsidRPr="00F40438" w:rsidRDefault="00F40438" w:rsidP="00F40438">
      <w:pPr>
        <w:spacing w:before="60"/>
      </w:pPr>
    </w:p>
    <w:p w14:paraId="124D0479" w14:textId="5EE79F3D" w:rsidR="00F40438" w:rsidRPr="004B4A32" w:rsidRDefault="00FE096E" w:rsidP="004B4A32">
      <w:r w:rsidRPr="00392CEC">
        <w:t xml:space="preserve">The </w:t>
      </w:r>
      <w:r w:rsidR="009E76FB">
        <w:t>$50k EEC</w:t>
      </w:r>
      <w:r w:rsidR="00F40438" w:rsidRPr="00392CEC">
        <w:t xml:space="preserve"> is the largest student entrepreneur competition in the state.</w:t>
      </w:r>
      <w:r w:rsidR="00F40438" w:rsidRPr="003F1F78">
        <w:t xml:space="preserve"> </w:t>
      </w:r>
      <w:r w:rsidR="004B4A32" w:rsidRPr="003F1F78">
        <w:t>Launched in 2000 to encourage students at UW to cultivate their ideas and innovati</w:t>
      </w:r>
      <w:r w:rsidRPr="003F1F78">
        <w:t xml:space="preserve">ons to possible fruition, the </w:t>
      </w:r>
      <w:r w:rsidR="009E76FB">
        <w:t>$50k EEC</w:t>
      </w:r>
      <w:r w:rsidR="004B4A32" w:rsidRPr="003F1F78">
        <w:t xml:space="preserve"> was formerly known as the UW $10K Competition until 2011</w:t>
      </w:r>
      <w:r w:rsidRPr="003F1F78">
        <w:t xml:space="preserve"> and the $30K Competition</w:t>
      </w:r>
      <w:r>
        <w:t xml:space="preserve"> until 2</w:t>
      </w:r>
      <w:r w:rsidRPr="009B1D64">
        <w:t>017</w:t>
      </w:r>
      <w:r w:rsidR="004B4A32" w:rsidRPr="009B1D64">
        <w:t xml:space="preserve">. </w:t>
      </w:r>
      <w:r w:rsidR="00F40438" w:rsidRPr="009B1D64">
        <w:t xml:space="preserve">Since 2000, the competition has hosted more than </w:t>
      </w:r>
      <w:r w:rsidR="009B1D64" w:rsidRPr="009B1D64">
        <w:t>2</w:t>
      </w:r>
      <w:r w:rsidR="00FB2FC5">
        <w:t>94</w:t>
      </w:r>
      <w:r w:rsidR="00F40438" w:rsidRPr="009B1D64">
        <w:t xml:space="preserve"> diverse student entrepreneur teams, awarded more than</w:t>
      </w:r>
      <w:r w:rsidR="00F40438" w:rsidRPr="009B1D64">
        <w:rPr>
          <w:color w:val="0D0D0D" w:themeColor="text1" w:themeTint="F2"/>
        </w:rPr>
        <w:t xml:space="preserve"> $</w:t>
      </w:r>
      <w:r w:rsidR="00FB2FC5">
        <w:rPr>
          <w:color w:val="0D0D0D" w:themeColor="text1" w:themeTint="F2"/>
        </w:rPr>
        <w:t>705,5</w:t>
      </w:r>
      <w:r w:rsidR="00F40438" w:rsidRPr="009B1D64">
        <w:rPr>
          <w:color w:val="0D0D0D" w:themeColor="text1" w:themeTint="F2"/>
        </w:rPr>
        <w:t>0</w:t>
      </w:r>
      <w:r w:rsidR="009B1D64" w:rsidRPr="009B1D64">
        <w:rPr>
          <w:color w:val="0D0D0D" w:themeColor="text1" w:themeTint="F2"/>
        </w:rPr>
        <w:t xml:space="preserve">0 in cash </w:t>
      </w:r>
      <w:r w:rsidR="00D80C7C" w:rsidRPr="009B1D64">
        <w:rPr>
          <w:color w:val="0D0D0D" w:themeColor="text1" w:themeTint="F2"/>
        </w:rPr>
        <w:t>prizes,</w:t>
      </w:r>
      <w:r w:rsidR="009B1D64" w:rsidRPr="009B1D64">
        <w:rPr>
          <w:color w:val="0D0D0D" w:themeColor="text1" w:themeTint="F2"/>
        </w:rPr>
        <w:t xml:space="preserve"> and provided</w:t>
      </w:r>
      <w:r w:rsidR="00F40438" w:rsidRPr="009B1D64">
        <w:rPr>
          <w:color w:val="0D0D0D" w:themeColor="text1" w:themeTint="F2"/>
        </w:rPr>
        <w:t xml:space="preserve"> continued mentorship and logistical support.</w:t>
      </w:r>
    </w:p>
    <w:p w14:paraId="2FB15978" w14:textId="77777777" w:rsidR="00F40438" w:rsidRPr="00F40438" w:rsidRDefault="00F40438" w:rsidP="00F40438">
      <w:pPr>
        <w:spacing w:before="60"/>
      </w:pPr>
    </w:p>
    <w:p w14:paraId="51821618" w14:textId="605D5E90" w:rsidR="00A97626" w:rsidRDefault="008623F0" w:rsidP="00F40438">
      <w:pPr>
        <w:spacing w:before="60"/>
      </w:pPr>
      <w:r w:rsidRPr="009E76FB">
        <w:t>Competing in the</w:t>
      </w:r>
      <w:r w:rsidR="00FC391C" w:rsidRPr="009E76FB">
        <w:t xml:space="preserve"> </w:t>
      </w:r>
      <w:r w:rsidR="009E76FB">
        <w:t>$50k EEC</w:t>
      </w:r>
      <w:r w:rsidR="00250B17" w:rsidRPr="009E76FB">
        <w:t xml:space="preserve"> </w:t>
      </w:r>
      <w:r w:rsidR="00A73015" w:rsidRPr="009E76FB">
        <w:t>Round 3 requires enrollment of at least one team member</w:t>
      </w:r>
      <w:r w:rsidR="00315040" w:rsidRPr="009E76FB">
        <w:t xml:space="preserve"> of each UW undergraduate team</w:t>
      </w:r>
      <w:r w:rsidR="00A73015" w:rsidRPr="009E76FB">
        <w:t xml:space="preserve"> in</w:t>
      </w:r>
      <w:r w:rsidR="00315040" w:rsidRPr="009E76FB">
        <w:t>to</w:t>
      </w:r>
      <w:r w:rsidR="00A73015" w:rsidRPr="009E76FB">
        <w:t xml:space="preserve"> the</w:t>
      </w:r>
      <w:r w:rsidR="00843E95" w:rsidRPr="009E76FB">
        <w:t xml:space="preserve"> associated</w:t>
      </w:r>
      <w:r w:rsidR="00A73015" w:rsidRPr="009E76FB">
        <w:t xml:space="preserve"> </w:t>
      </w:r>
      <w:r w:rsidR="00FA417A" w:rsidRPr="009E76FB">
        <w:t xml:space="preserve">College of Businesses Entrepreneurship Course:  </w:t>
      </w:r>
      <w:r w:rsidR="00FB2FC5" w:rsidRPr="009E76FB">
        <w:t>ENTR</w:t>
      </w:r>
      <w:r w:rsidR="00A73015" w:rsidRPr="009E76FB">
        <w:t xml:space="preserve"> 4700-0</w:t>
      </w:r>
      <w:r w:rsidR="00744867" w:rsidRPr="009E76FB">
        <w:t>1</w:t>
      </w:r>
      <w:r w:rsidR="00A73015" w:rsidRPr="009E76FB">
        <w:t xml:space="preserve"> </w:t>
      </w:r>
      <w:r w:rsidR="00DE6923" w:rsidRPr="009E76FB">
        <w:t>(Business Model</w:t>
      </w:r>
      <w:r w:rsidR="006F49CA" w:rsidRPr="009E76FB">
        <w:t xml:space="preserve"> Creation &amp; Launch)</w:t>
      </w:r>
      <w:r w:rsidR="00FA417A" w:rsidRPr="009E76FB">
        <w:t xml:space="preserve">, which </w:t>
      </w:r>
      <w:r w:rsidR="00250B17" w:rsidRPr="009E76FB">
        <w:t xml:space="preserve">provides resources to aid students in the creation and implementation of their </w:t>
      </w:r>
      <w:r w:rsidR="00250B17" w:rsidRPr="004E63E4">
        <w:t>business</w:t>
      </w:r>
      <w:r w:rsidR="00593EF5" w:rsidRPr="004E63E4">
        <w:t xml:space="preserve">es. </w:t>
      </w:r>
      <w:r w:rsidR="00744867" w:rsidRPr="004E63E4">
        <w:t xml:space="preserve">Wyoming community college students and UW graduate students will not </w:t>
      </w:r>
      <w:r w:rsidR="00FE5268" w:rsidRPr="004E63E4">
        <w:t xml:space="preserve">be required to enroll </w:t>
      </w:r>
      <w:r w:rsidR="00FC26B9" w:rsidRPr="004E63E4">
        <w:t xml:space="preserve">in the </w:t>
      </w:r>
      <w:r w:rsidR="00FE5268" w:rsidRPr="004E63E4">
        <w:t>ENTR 4700 course</w:t>
      </w:r>
      <w:r w:rsidR="000305E8" w:rsidRPr="004E63E4">
        <w:t>;</w:t>
      </w:r>
      <w:r w:rsidR="00B84512" w:rsidRPr="004E63E4">
        <w:t xml:space="preserve"> however,</w:t>
      </w:r>
      <w:r w:rsidR="008B0E06" w:rsidRPr="004E63E4">
        <w:rPr>
          <w:rFonts w:ascii="Calibri" w:hAnsi="Calibri" w:cs="Calibri"/>
        </w:rPr>
        <w:t xml:space="preserve"> </w:t>
      </w:r>
      <w:r w:rsidR="00EF1E89" w:rsidRPr="004E63E4">
        <w:rPr>
          <w:rFonts w:ascii="Calibri" w:hAnsi="Calibri" w:cs="Calibri"/>
        </w:rPr>
        <w:t>the</w:t>
      </w:r>
      <w:r w:rsidR="00B84512" w:rsidRPr="004E63E4">
        <w:rPr>
          <w:rFonts w:ascii="Calibri" w:hAnsi="Calibri" w:cs="Calibri"/>
        </w:rPr>
        <w:t>se teams</w:t>
      </w:r>
      <w:r w:rsidR="00EF1E89" w:rsidRPr="004E63E4">
        <w:rPr>
          <w:rFonts w:ascii="Calibri" w:hAnsi="Calibri" w:cs="Calibri"/>
        </w:rPr>
        <w:t xml:space="preserve"> are encouraged </w:t>
      </w:r>
      <w:r w:rsidR="000305E8" w:rsidRPr="004E63E4">
        <w:rPr>
          <w:rFonts w:ascii="Calibri" w:hAnsi="Calibri" w:cs="Calibri"/>
        </w:rPr>
        <w:t xml:space="preserve">and invited to </w:t>
      </w:r>
      <w:r w:rsidR="001520DC" w:rsidRPr="004E63E4">
        <w:rPr>
          <w:rFonts w:ascii="Calibri" w:hAnsi="Calibri" w:cs="Calibri"/>
        </w:rPr>
        <w:t>a</w:t>
      </w:r>
      <w:r w:rsidR="00227CCC" w:rsidRPr="004E63E4">
        <w:rPr>
          <w:rFonts w:ascii="Calibri" w:hAnsi="Calibri" w:cs="Calibri"/>
        </w:rPr>
        <w:t>ttend class meetings as they are able.</w:t>
      </w:r>
      <w:r w:rsidR="0023602E">
        <w:rPr>
          <w:rFonts w:ascii="Calibri" w:hAnsi="Calibri" w:cs="Calibri"/>
        </w:rPr>
        <w:t xml:space="preserve"> </w:t>
      </w:r>
      <w:r w:rsidR="008B0E06" w:rsidRPr="009E76FB">
        <w:rPr>
          <w:rFonts w:ascii="Calibri" w:hAnsi="Calibri" w:cs="Calibri"/>
        </w:rPr>
        <w:t xml:space="preserve"> </w:t>
      </w:r>
    </w:p>
    <w:p w14:paraId="54940DAE" w14:textId="77777777" w:rsidR="00A97626" w:rsidRDefault="00A97626" w:rsidP="00F40438">
      <w:pPr>
        <w:spacing w:before="60"/>
      </w:pPr>
    </w:p>
    <w:p w14:paraId="41C21D52" w14:textId="069671AF" w:rsidR="00F40438" w:rsidRPr="00F40438" w:rsidRDefault="0072692F" w:rsidP="00F40438">
      <w:pPr>
        <w:spacing w:before="60"/>
      </w:pPr>
      <w:r w:rsidRPr="009E76FB">
        <w:t>The competition is open to all new, independent ventures in the seed, start-up, or early growth stages</w:t>
      </w:r>
      <w:r w:rsidR="00350B2A" w:rsidRPr="009E76FB">
        <w:t xml:space="preserve"> and </w:t>
      </w:r>
      <w:r w:rsidRPr="009E76FB">
        <w:t>is supportive of teams that have a business concept for launching a new venture.</w:t>
      </w:r>
      <w:r>
        <w:t xml:space="preserve">  </w:t>
      </w:r>
      <w:r w:rsidR="00F40438" w:rsidRPr="00F40438">
        <w:t xml:space="preserve"> </w:t>
      </w:r>
    </w:p>
    <w:p w14:paraId="4EEBACA1" w14:textId="77777777" w:rsidR="00250B17" w:rsidRPr="006F5EA0" w:rsidRDefault="00250B17" w:rsidP="00250B17"/>
    <w:p w14:paraId="424A6E29" w14:textId="46717D65" w:rsidR="00C973F7" w:rsidRDefault="00FC391C" w:rsidP="00F40438">
      <w:pPr>
        <w:tabs>
          <w:tab w:val="left" w:pos="3422"/>
        </w:tabs>
      </w:pPr>
      <w:r>
        <w:t xml:space="preserve">The </w:t>
      </w:r>
      <w:r w:rsidR="009E76FB">
        <w:t>$50k EEC</w:t>
      </w:r>
      <w:r w:rsidR="00C973F7">
        <w:t xml:space="preserve"> provide</w:t>
      </w:r>
      <w:r w:rsidR="00151A41">
        <w:t xml:space="preserve">s </w:t>
      </w:r>
      <w:r w:rsidR="00AF59A3">
        <w:t>teams</w:t>
      </w:r>
      <w:r w:rsidR="00C973F7">
        <w:t xml:space="preserve"> with valuable resources in the following areas crucial to successful entrepreneurship:</w:t>
      </w:r>
    </w:p>
    <w:p w14:paraId="545862BE" w14:textId="77777777" w:rsidR="007703F7" w:rsidRDefault="00C973F7" w:rsidP="009D1780">
      <w:pPr>
        <w:pStyle w:val="ListParagraph"/>
        <w:numPr>
          <w:ilvl w:val="0"/>
          <w:numId w:val="12"/>
        </w:numPr>
      </w:pPr>
      <w:r>
        <w:t>Networks of entrepreneurs, investors, and potential partners</w:t>
      </w:r>
    </w:p>
    <w:p w14:paraId="5DD10523" w14:textId="77777777" w:rsidR="007703F7" w:rsidRDefault="00C973F7" w:rsidP="009D1780">
      <w:pPr>
        <w:pStyle w:val="ListParagraph"/>
        <w:numPr>
          <w:ilvl w:val="0"/>
          <w:numId w:val="12"/>
        </w:numPr>
      </w:pPr>
      <w:r>
        <w:t>Mentorship by succe</w:t>
      </w:r>
      <w:r w:rsidR="007703F7">
        <w:t>ssful and seasoned professionals</w:t>
      </w:r>
    </w:p>
    <w:p w14:paraId="36BF020E" w14:textId="77777777" w:rsidR="00D7735A" w:rsidRDefault="00D7735A" w:rsidP="009D1780">
      <w:pPr>
        <w:pStyle w:val="ListParagraph"/>
        <w:numPr>
          <w:ilvl w:val="0"/>
          <w:numId w:val="12"/>
        </w:numPr>
      </w:pPr>
      <w:r>
        <w:t>Education in specific business planning skills and general entrepreneurial insight</w:t>
      </w:r>
    </w:p>
    <w:p w14:paraId="58BEB3F8" w14:textId="77777777" w:rsidR="00D7735A" w:rsidRDefault="00D7735A" w:rsidP="009D1780">
      <w:pPr>
        <w:pStyle w:val="ListParagraph"/>
        <w:numPr>
          <w:ilvl w:val="0"/>
          <w:numId w:val="12"/>
        </w:numPr>
      </w:pPr>
      <w:r>
        <w:t>Teambuilding opportunities</w:t>
      </w:r>
    </w:p>
    <w:p w14:paraId="270B059D" w14:textId="77777777" w:rsidR="00C973F7" w:rsidRDefault="00C973F7" w:rsidP="009D1780">
      <w:pPr>
        <w:pStyle w:val="ListParagraph"/>
        <w:numPr>
          <w:ilvl w:val="0"/>
          <w:numId w:val="12"/>
        </w:numPr>
      </w:pPr>
      <w:r>
        <w:t>Funding</w:t>
      </w:r>
      <w:r w:rsidR="00593EF5">
        <w:t xml:space="preserve"> and </w:t>
      </w:r>
      <w:r w:rsidR="00593EF5" w:rsidRPr="009B1D64">
        <w:t>support</w:t>
      </w:r>
      <w:r>
        <w:t xml:space="preserve"> to help the winning team(s)</w:t>
      </w:r>
      <w:r w:rsidR="00D56627">
        <w:t xml:space="preserve"> start their venture</w:t>
      </w:r>
    </w:p>
    <w:p w14:paraId="6CE32DAD" w14:textId="77777777" w:rsidR="004B4A32" w:rsidRDefault="004B4A32" w:rsidP="00BB48B6"/>
    <w:p w14:paraId="625C374A" w14:textId="63A4ED8F" w:rsidR="008426C5" w:rsidRDefault="00F40438" w:rsidP="00681037">
      <w:r w:rsidRPr="00F40438">
        <w:t>Th</w:t>
      </w:r>
      <w:r w:rsidR="00B02243">
        <w:t xml:space="preserve">e </w:t>
      </w:r>
      <w:r w:rsidR="00FB2FC5">
        <w:t>2023-2024</w:t>
      </w:r>
      <w:r w:rsidR="00B02243">
        <w:t xml:space="preserve"> </w:t>
      </w:r>
      <w:r w:rsidR="009E76FB">
        <w:t>$50k EEC</w:t>
      </w:r>
      <w:r w:rsidR="00263EC8">
        <w:t xml:space="preserve"> </w:t>
      </w:r>
      <w:r w:rsidR="00FB2FC5">
        <w:t>may optionally</w:t>
      </w:r>
      <w:r w:rsidR="00263EC8">
        <w:t xml:space="preserve"> h</w:t>
      </w:r>
      <w:r w:rsidR="00FE5B9B">
        <w:t>ost</w:t>
      </w:r>
      <w:r w:rsidR="00263EC8">
        <w:t xml:space="preserve"> two tracks of comp</w:t>
      </w:r>
      <w:r w:rsidR="00B02243">
        <w:t>etition</w:t>
      </w:r>
      <w:r w:rsidR="0005457E">
        <w:t xml:space="preserve"> which will compete</w:t>
      </w:r>
      <w:r w:rsidR="006379BC">
        <w:t xml:space="preserve"> simultaneously</w:t>
      </w:r>
      <w:r w:rsidR="00B02243">
        <w:t xml:space="preserve">:  </w:t>
      </w:r>
      <w:r w:rsidR="00FE2BC9">
        <w:t xml:space="preserve">Undergraduate </w:t>
      </w:r>
      <w:r w:rsidR="00713B7F">
        <w:t>Track</w:t>
      </w:r>
      <w:r w:rsidR="00B02243">
        <w:t xml:space="preserve"> and </w:t>
      </w:r>
      <w:r w:rsidR="00FE2BC9">
        <w:t xml:space="preserve">Graduate </w:t>
      </w:r>
      <w:r w:rsidR="00713B7F">
        <w:t>Track</w:t>
      </w:r>
      <w:r w:rsidR="00B02243">
        <w:t xml:space="preserve">. </w:t>
      </w:r>
      <w:r w:rsidR="00263EC8">
        <w:t xml:space="preserve"> </w:t>
      </w:r>
      <w:r w:rsidR="00023330">
        <w:t xml:space="preserve">The </w:t>
      </w:r>
      <w:r w:rsidR="00FE2BC9">
        <w:t>Undergraduate Track</w:t>
      </w:r>
      <w:r w:rsidR="00B035CE">
        <w:t xml:space="preserve"> features undergraduate </w:t>
      </w:r>
      <w:r w:rsidR="00F129A1">
        <w:t xml:space="preserve">team member </w:t>
      </w:r>
      <w:r w:rsidR="00B035CE">
        <w:t xml:space="preserve">composition while the </w:t>
      </w:r>
      <w:r w:rsidR="00FE2BC9">
        <w:t>Graduate</w:t>
      </w:r>
      <w:r w:rsidR="00B035CE">
        <w:t xml:space="preserve"> Track </w:t>
      </w:r>
      <w:r w:rsidR="007F71CE">
        <w:t xml:space="preserve">will feature </w:t>
      </w:r>
      <w:r w:rsidR="00F129A1">
        <w:t>g</w:t>
      </w:r>
      <w:r w:rsidR="007F71CE">
        <w:t xml:space="preserve">raduate </w:t>
      </w:r>
      <w:r w:rsidR="00F129A1">
        <w:t>t</w:t>
      </w:r>
      <w:r w:rsidR="007F71CE">
        <w:t xml:space="preserve">eam </w:t>
      </w:r>
      <w:r w:rsidR="007F71CE">
        <w:lastRenderedPageBreak/>
        <w:t xml:space="preserve">member composition.  </w:t>
      </w:r>
      <w:r w:rsidR="00255A52">
        <w:t xml:space="preserve">Track placement will be determined by a </w:t>
      </w:r>
      <w:r w:rsidR="009E76FB">
        <w:t>$50k EEC</w:t>
      </w:r>
      <w:r w:rsidR="00255A52">
        <w:t xml:space="preserve"> panel based on each team’s registration information.  </w:t>
      </w:r>
    </w:p>
    <w:p w14:paraId="06C1EC06" w14:textId="77777777" w:rsidR="00DC6FFC" w:rsidRDefault="00DC6FFC" w:rsidP="00681037">
      <w:pPr>
        <w:rPr>
          <w:b/>
          <w:sz w:val="32"/>
          <w:szCs w:val="32"/>
        </w:rPr>
      </w:pPr>
    </w:p>
    <w:p w14:paraId="043EDDB2" w14:textId="386BA90F" w:rsidR="00681037" w:rsidRPr="00302D9F" w:rsidRDefault="00681037" w:rsidP="00681037">
      <w:pPr>
        <w:rPr>
          <w:b/>
          <w:sz w:val="32"/>
          <w:szCs w:val="32"/>
        </w:rPr>
      </w:pPr>
      <w:r w:rsidRPr="00302D9F">
        <w:rPr>
          <w:b/>
          <w:sz w:val="32"/>
          <w:szCs w:val="32"/>
        </w:rPr>
        <w:t>GENERAL INFORMATION</w:t>
      </w:r>
    </w:p>
    <w:p w14:paraId="7ACB9F05" w14:textId="77777777" w:rsidR="003269ED" w:rsidRDefault="003269ED" w:rsidP="00681037"/>
    <w:p w14:paraId="70A08D35" w14:textId="66052AC5" w:rsidR="00DA3399" w:rsidRDefault="00DA3399" w:rsidP="00681037">
      <w:r>
        <w:t>The following rules are binding througho</w:t>
      </w:r>
      <w:r w:rsidR="00FC391C">
        <w:t xml:space="preserve">ut the entire duration of the </w:t>
      </w:r>
      <w:r w:rsidR="009E76FB">
        <w:t>$50k EEC</w:t>
      </w:r>
      <w:r w:rsidR="00FC391C">
        <w:t xml:space="preserve">. Participating in the </w:t>
      </w:r>
      <w:r w:rsidR="009E76FB">
        <w:t>$50k EEC</w:t>
      </w:r>
      <w:r>
        <w:t xml:space="preserve"> indicates acceptance of these rules and regulations and agreement to abide by them. </w:t>
      </w:r>
    </w:p>
    <w:p w14:paraId="5C1C9F4F" w14:textId="77777777" w:rsidR="00974709" w:rsidRDefault="00974709" w:rsidP="009E76FB"/>
    <w:p w14:paraId="7A3B6D0E" w14:textId="06FADE4E" w:rsidR="00276CBE" w:rsidRPr="004863FC" w:rsidRDefault="00276CBE" w:rsidP="00276CBE">
      <w:pPr>
        <w:pStyle w:val="ListParagraph"/>
        <w:numPr>
          <w:ilvl w:val="0"/>
          <w:numId w:val="2"/>
        </w:numPr>
      </w:pPr>
      <w:r w:rsidRPr="00756B81">
        <w:rPr>
          <w:b/>
        </w:rPr>
        <w:t>Entry Fees:</w:t>
      </w:r>
      <w:r w:rsidR="00C97049">
        <w:t xml:space="preserve"> </w:t>
      </w:r>
      <w:r w:rsidR="00FC391C">
        <w:t xml:space="preserve">The </w:t>
      </w:r>
      <w:r w:rsidR="009E76FB">
        <w:t>$50k EEC</w:t>
      </w:r>
      <w:r w:rsidR="004863FC" w:rsidRPr="004863FC">
        <w:t xml:space="preserve"> has no entry fee.</w:t>
      </w:r>
    </w:p>
    <w:p w14:paraId="54D39F7B" w14:textId="77777777" w:rsidR="006B5CA0" w:rsidRPr="00422B7E" w:rsidRDefault="006B5CA0" w:rsidP="006B5CA0"/>
    <w:p w14:paraId="559A1304" w14:textId="3A12A074" w:rsidR="006B5CA0" w:rsidRDefault="006B5CA0" w:rsidP="006B5CA0">
      <w:pPr>
        <w:pStyle w:val="ListParagraph"/>
        <w:numPr>
          <w:ilvl w:val="0"/>
          <w:numId w:val="2"/>
        </w:numPr>
      </w:pPr>
      <w:r w:rsidRPr="00756B81">
        <w:rPr>
          <w:b/>
        </w:rPr>
        <w:t>Use of Competition Materials:</w:t>
      </w:r>
      <w:r>
        <w:t xml:space="preserve"> The </w:t>
      </w:r>
      <w:r w:rsidR="009E76FB">
        <w:t>$50k EEC</w:t>
      </w:r>
      <w:r>
        <w:t xml:space="preserve"> reserves the right to use </w:t>
      </w:r>
      <w:r w:rsidR="00FC391C">
        <w:t xml:space="preserve">any material prepared for the </w:t>
      </w:r>
      <w:r w:rsidR="009E76FB">
        <w:t>$50k EEC</w:t>
      </w:r>
      <w:r>
        <w:t xml:space="preserve"> in publicizing and promoting the event. The </w:t>
      </w:r>
      <w:r w:rsidR="009E76FB">
        <w:t>$50k EEC</w:t>
      </w:r>
      <w:r w:rsidR="00313D4C">
        <w:t xml:space="preserve"> </w:t>
      </w:r>
      <w:r>
        <w:t xml:space="preserve">may use these materials in any media format. The </w:t>
      </w:r>
      <w:r w:rsidR="009E76FB">
        <w:t>$50k EEC</w:t>
      </w:r>
      <w:r>
        <w:t xml:space="preserve"> may videotape or </w:t>
      </w:r>
      <w:r w:rsidR="00FC391C">
        <w:t xml:space="preserve">photograph any portion of the </w:t>
      </w:r>
      <w:r w:rsidR="009E76FB">
        <w:t>$50k EEC</w:t>
      </w:r>
      <w:r>
        <w:t xml:space="preserve"> and utilize these materials in any way that it sees fit.</w:t>
      </w:r>
    </w:p>
    <w:p w14:paraId="12D8586C" w14:textId="77777777" w:rsidR="00276CBE" w:rsidRPr="00A81D09" w:rsidRDefault="00276CBE" w:rsidP="00276CBE">
      <w:pPr>
        <w:pStyle w:val="ListParagraph"/>
      </w:pPr>
    </w:p>
    <w:p w14:paraId="10C4E427" w14:textId="5CE97442" w:rsidR="006B5CA0" w:rsidRDefault="006B5CA0" w:rsidP="00A940A1">
      <w:pPr>
        <w:pStyle w:val="ListParagraph"/>
        <w:numPr>
          <w:ilvl w:val="0"/>
          <w:numId w:val="2"/>
        </w:numPr>
      </w:pPr>
      <w:r w:rsidRPr="00756B81">
        <w:rPr>
          <w:b/>
        </w:rPr>
        <w:t>Changes to Competition Rules:</w:t>
      </w:r>
      <w:r>
        <w:t xml:space="preserve"> While not anticipated, these rules and prizes are subject to change at the discretion of the </w:t>
      </w:r>
      <w:r w:rsidR="009E76FB">
        <w:t>$50k EEC</w:t>
      </w:r>
      <w:r>
        <w:t xml:space="preserve"> at any time. The </w:t>
      </w:r>
      <w:r w:rsidR="009E76FB">
        <w:t>$50k EEC</w:t>
      </w:r>
      <w:r>
        <w:t xml:space="preserve"> staff has the right to interpret these rules according to its own judgement.</w:t>
      </w:r>
    </w:p>
    <w:p w14:paraId="6C71797E" w14:textId="77777777" w:rsidR="006B5CA0" w:rsidRDefault="006B5CA0" w:rsidP="006B5CA0">
      <w:pPr>
        <w:pStyle w:val="ListParagraph"/>
      </w:pPr>
    </w:p>
    <w:p w14:paraId="584EC1FF" w14:textId="5CF5971D" w:rsidR="006B5CA0" w:rsidRDefault="006B5CA0" w:rsidP="00A940A1">
      <w:pPr>
        <w:pStyle w:val="ListParagraph"/>
        <w:numPr>
          <w:ilvl w:val="0"/>
          <w:numId w:val="2"/>
        </w:numPr>
      </w:pPr>
      <w:r w:rsidRPr="00756B81">
        <w:rPr>
          <w:b/>
        </w:rPr>
        <w:t>Decisions regarding the Competition and the Winners:</w:t>
      </w:r>
      <w:r>
        <w:t xml:space="preserve"> All decisions regarding the competition rules, procedures, and processes are at the sole discretion of the </w:t>
      </w:r>
      <w:r w:rsidR="009E76FB">
        <w:t>$50k EEC</w:t>
      </w:r>
      <w:r>
        <w:t>. Changes and/or interpretations of these rules may</w:t>
      </w:r>
      <w:r w:rsidR="00D133D5">
        <w:t xml:space="preserve"> be made by the COB at any time</w:t>
      </w:r>
      <w:r>
        <w:t xml:space="preserve">. The selection of the teams to compete and the decision of the winners are at the sole discretion of the judges and the </w:t>
      </w:r>
      <w:r w:rsidR="009E76FB">
        <w:t>$50k EEC</w:t>
      </w:r>
      <w:r>
        <w:t>. Best efforts will be made to make decisions in accordance with this document.</w:t>
      </w:r>
    </w:p>
    <w:p w14:paraId="60752AC7" w14:textId="77777777" w:rsidR="00782CFB" w:rsidRDefault="00782CFB" w:rsidP="00782CFB"/>
    <w:p w14:paraId="09F6F7A7" w14:textId="7C625F13" w:rsidR="00782CFB" w:rsidRPr="00FF6590" w:rsidRDefault="00601115" w:rsidP="00A940A1">
      <w:pPr>
        <w:pStyle w:val="ListParagraph"/>
        <w:numPr>
          <w:ilvl w:val="0"/>
          <w:numId w:val="2"/>
        </w:numPr>
        <w:rPr>
          <w:b/>
        </w:rPr>
      </w:pPr>
      <w:r w:rsidRPr="00FF6590">
        <w:rPr>
          <w:b/>
        </w:rPr>
        <w:t>Confidentiality</w:t>
      </w:r>
      <w:r w:rsidR="00782CFB" w:rsidRPr="00FF6590">
        <w:rPr>
          <w:b/>
        </w:rPr>
        <w:t xml:space="preserve">: </w:t>
      </w:r>
      <w:r w:rsidR="00782CFB" w:rsidRPr="00FF6590">
        <w:t>All sessions of the competition, including but not limited to oral presentations and question/answer sessions</w:t>
      </w:r>
      <w:r w:rsidR="000D700E" w:rsidRPr="00FF6590">
        <w:t xml:space="preserve"> may be recorded</w:t>
      </w:r>
      <w:r w:rsidR="008D64E6" w:rsidRPr="00FF6590">
        <w:t xml:space="preserve"> and </w:t>
      </w:r>
      <w:r w:rsidR="002F73E3" w:rsidRPr="00FF6590">
        <w:t>posted</w:t>
      </w:r>
      <w:r w:rsidR="0086274F" w:rsidRPr="00FF6590">
        <w:t xml:space="preserve">, and </w:t>
      </w:r>
      <w:r w:rsidR="00DA34E5" w:rsidRPr="00FF6590">
        <w:t>the Round 3 presentations will be</w:t>
      </w:r>
      <w:r w:rsidR="00782CFB" w:rsidRPr="00FF6590">
        <w:t xml:space="preserve"> open to the public at large. </w:t>
      </w:r>
      <w:r w:rsidR="00740AFB" w:rsidRPr="00FF6590">
        <w:t>All</w:t>
      </w:r>
      <w:r w:rsidR="00831461" w:rsidRPr="00FF6590">
        <w:t xml:space="preserve"> sessions</w:t>
      </w:r>
      <w:r w:rsidR="00782CFB" w:rsidRPr="00FF6590">
        <w:t xml:space="preserve"> may be broadcast to interested persons through media which may include radio, television and the Internet. Any data or information discussed or divulged in public sessions by entrants should be considered information that could possibly enter the public realm, and entrants should not assume any right of confidentiality in any data or information discussed, divulged, or presented in these sessions.</w:t>
      </w:r>
      <w:r w:rsidR="00C0739F" w:rsidRPr="00FF6590">
        <w:t xml:space="preserve">  We recommend that teams protect their </w:t>
      </w:r>
      <w:r w:rsidR="004F603D" w:rsidRPr="00FF6590">
        <w:t>intellectual property</w:t>
      </w:r>
      <w:r w:rsidR="00FE7F7B" w:rsidRPr="00FF6590">
        <w:t xml:space="preserve"> an</w:t>
      </w:r>
      <w:r w:rsidR="00C6472A" w:rsidRPr="00FF6590">
        <w:t>d</w:t>
      </w:r>
      <w:r w:rsidR="00FE7F7B" w:rsidRPr="00FF6590">
        <w:t xml:space="preserve"> proprietary </w:t>
      </w:r>
      <w:r w:rsidR="00164D8A" w:rsidRPr="00FF6590">
        <w:t>information at their own discretion</w:t>
      </w:r>
      <w:r w:rsidR="00ED1916" w:rsidRPr="00FF6590">
        <w:t xml:space="preserve">.  </w:t>
      </w:r>
    </w:p>
    <w:p w14:paraId="62876F99" w14:textId="77777777" w:rsidR="00782CFB" w:rsidRDefault="00782CFB" w:rsidP="00782CFB">
      <w:pPr>
        <w:pStyle w:val="ListParagraph"/>
        <w:rPr>
          <w:b/>
        </w:rPr>
      </w:pPr>
    </w:p>
    <w:p w14:paraId="00D127B0" w14:textId="7AA997BF" w:rsidR="00782CFB" w:rsidRDefault="00782CFB" w:rsidP="009B6911">
      <w:pPr>
        <w:ind w:left="720"/>
        <w:rPr>
          <w:b/>
        </w:rPr>
      </w:pPr>
      <w:r w:rsidRPr="003303F9">
        <w:rPr>
          <w:b/>
        </w:rPr>
        <w:t xml:space="preserve">Due to the nature of the competition, we </w:t>
      </w:r>
      <w:r w:rsidR="00C90F3E">
        <w:rPr>
          <w:b/>
        </w:rPr>
        <w:t>are able to ask</w:t>
      </w:r>
      <w:r w:rsidR="00F26411">
        <w:rPr>
          <w:b/>
        </w:rPr>
        <w:t xml:space="preserve"> </w:t>
      </w:r>
      <w:r w:rsidRPr="003303F9">
        <w:rPr>
          <w:b/>
        </w:rPr>
        <w:t xml:space="preserve">mentors, judges, staff, volunteers, </w:t>
      </w:r>
      <w:r w:rsidR="00AF59A3">
        <w:rPr>
          <w:b/>
        </w:rPr>
        <w:t>and competing teams</w:t>
      </w:r>
      <w:r w:rsidRPr="003303F9">
        <w:rPr>
          <w:b/>
        </w:rPr>
        <w:t xml:space="preserve"> to sign a confidentiality agreement. However, while the </w:t>
      </w:r>
      <w:r w:rsidR="009E76FB">
        <w:rPr>
          <w:b/>
        </w:rPr>
        <w:t>$50k EEC</w:t>
      </w:r>
      <w:r w:rsidRPr="003303F9">
        <w:rPr>
          <w:b/>
        </w:rPr>
        <w:t xml:space="preserve"> will make every effort to limit distribution of business plans presented at the competition, the </w:t>
      </w:r>
      <w:r w:rsidR="009E76FB">
        <w:rPr>
          <w:b/>
        </w:rPr>
        <w:t>$50k EEC</w:t>
      </w:r>
      <w:r w:rsidR="00313D4C">
        <w:rPr>
          <w:b/>
        </w:rPr>
        <w:t xml:space="preserve"> </w:t>
      </w:r>
      <w:r w:rsidRPr="003303F9">
        <w:rPr>
          <w:b/>
        </w:rPr>
        <w:t>cannot guarantee that other individuals will not obtain access to electronic or hard copies of the business plan. Attendance by media personnel may occur.</w:t>
      </w:r>
    </w:p>
    <w:p w14:paraId="37B4D577" w14:textId="77777777" w:rsidR="00EB2779" w:rsidRDefault="00EB2779" w:rsidP="009B6911">
      <w:pPr>
        <w:ind w:left="720"/>
        <w:rPr>
          <w:b/>
        </w:rPr>
      </w:pPr>
    </w:p>
    <w:p w14:paraId="3D4B1F35" w14:textId="3950CE57" w:rsidR="00241BDC" w:rsidRPr="0073238D" w:rsidRDefault="00EB2779" w:rsidP="00241BDC">
      <w:pPr>
        <w:pStyle w:val="ListParagraph"/>
        <w:numPr>
          <w:ilvl w:val="0"/>
          <w:numId w:val="2"/>
        </w:numPr>
        <w:rPr>
          <w:b/>
        </w:rPr>
      </w:pPr>
      <w:r w:rsidRPr="0073238D">
        <w:rPr>
          <w:b/>
        </w:rPr>
        <w:t xml:space="preserve">Making an </w:t>
      </w:r>
      <w:r w:rsidR="00E03A3D" w:rsidRPr="0073238D">
        <w:rPr>
          <w:b/>
        </w:rPr>
        <w:t>A</w:t>
      </w:r>
      <w:r w:rsidRPr="0073238D">
        <w:rPr>
          <w:b/>
        </w:rPr>
        <w:t>sk</w:t>
      </w:r>
      <w:r w:rsidR="00BD1A4B" w:rsidRPr="0073238D">
        <w:rPr>
          <w:b/>
        </w:rPr>
        <w:t xml:space="preserve">: </w:t>
      </w:r>
      <w:r w:rsidRPr="0073238D">
        <w:t xml:space="preserve">Securities and Exchange Commission </w:t>
      </w:r>
      <w:r w:rsidR="00B47BE7" w:rsidRPr="0073238D">
        <w:t xml:space="preserve">(SEC) </w:t>
      </w:r>
      <w:r w:rsidRPr="0073238D">
        <w:t xml:space="preserve">rules </w:t>
      </w:r>
      <w:r w:rsidR="0009271F" w:rsidRPr="0073238D">
        <w:t xml:space="preserve">make it unlawful to ask for funding from </w:t>
      </w:r>
      <w:r w:rsidR="00BB073A" w:rsidRPr="0073238D">
        <w:t>investors</w:t>
      </w:r>
      <w:r w:rsidR="00651FD9" w:rsidRPr="0073238D">
        <w:t xml:space="preserve"> </w:t>
      </w:r>
      <w:r w:rsidR="00EC6D27" w:rsidRPr="0073238D">
        <w:t>(</w:t>
      </w:r>
      <w:r w:rsidR="00651FD9" w:rsidRPr="0073238D">
        <w:t>persons seeking to hold equity</w:t>
      </w:r>
      <w:r w:rsidR="00EC6D27" w:rsidRPr="0073238D">
        <w:t>)</w:t>
      </w:r>
      <w:r w:rsidR="00BB073A" w:rsidRPr="0073238D">
        <w:t xml:space="preserve">. </w:t>
      </w:r>
      <w:r w:rsidR="0082582E" w:rsidRPr="0073238D">
        <w:t xml:space="preserve"> T</w:t>
      </w:r>
      <w:r w:rsidR="00BB073A" w:rsidRPr="0073238D">
        <w:t>he</w:t>
      </w:r>
      <w:r w:rsidR="009D1F3B" w:rsidRPr="0073238D">
        <w:t xml:space="preserve"> </w:t>
      </w:r>
      <w:r w:rsidR="009E76FB">
        <w:t>$50k EEC</w:t>
      </w:r>
      <w:r w:rsidR="009D1F3B" w:rsidRPr="0073238D">
        <w:t xml:space="preserve"> </w:t>
      </w:r>
      <w:r w:rsidR="004A372F" w:rsidRPr="0073238D">
        <w:t xml:space="preserve">will request </w:t>
      </w:r>
      <w:r w:rsidR="009D1F3B" w:rsidRPr="0073238D">
        <w:t xml:space="preserve">that teams </w:t>
      </w:r>
      <w:r w:rsidR="004832F7" w:rsidRPr="0073238D">
        <w:t>include</w:t>
      </w:r>
      <w:r w:rsidR="009D1F3B" w:rsidRPr="0073238D">
        <w:t xml:space="preserve"> an ask for </w:t>
      </w:r>
      <w:r w:rsidR="00136698" w:rsidRPr="0073238D">
        <w:t xml:space="preserve">their </w:t>
      </w:r>
      <w:r w:rsidR="009E76FB">
        <w:t>$50k EEC</w:t>
      </w:r>
      <w:r w:rsidR="00136698" w:rsidRPr="0073238D">
        <w:t xml:space="preserve"> presentations to our judges, who will then use that information </w:t>
      </w:r>
      <w:r w:rsidR="00136698" w:rsidRPr="0073238D">
        <w:lastRenderedPageBreak/>
        <w:t xml:space="preserve">and </w:t>
      </w:r>
      <w:r w:rsidR="00DE479B" w:rsidRPr="0073238D">
        <w:t xml:space="preserve">their discretion to award the prize funds.  </w:t>
      </w:r>
      <w:r w:rsidR="003F4EED" w:rsidRPr="0073238D">
        <w:t>Ellbogen p</w:t>
      </w:r>
      <w:r w:rsidR="00DE479B" w:rsidRPr="0073238D">
        <w:t xml:space="preserve">rize funds </w:t>
      </w:r>
      <w:r w:rsidR="00AA0B00" w:rsidRPr="0073238D">
        <w:t xml:space="preserve">do not equate </w:t>
      </w:r>
      <w:r w:rsidR="00346537" w:rsidRPr="0073238D">
        <w:t xml:space="preserve">to </w:t>
      </w:r>
      <w:r w:rsidR="00AA0B00" w:rsidRPr="0073238D">
        <w:t>equity</w:t>
      </w:r>
      <w:r w:rsidR="006D7C23" w:rsidRPr="0073238D">
        <w:t>.</w:t>
      </w:r>
      <w:r w:rsidR="00B47BE7" w:rsidRPr="0073238D">
        <w:t xml:space="preserve"> Please note that this SEC rule could apply at other pitch events in which you could participate.</w:t>
      </w:r>
    </w:p>
    <w:p w14:paraId="55AE9F23" w14:textId="77777777" w:rsidR="008018D5" w:rsidRPr="00961C62" w:rsidRDefault="008018D5" w:rsidP="00961C62">
      <w:pPr>
        <w:rPr>
          <w:b/>
        </w:rPr>
      </w:pPr>
    </w:p>
    <w:p w14:paraId="271BE958" w14:textId="0F2E1435" w:rsidR="00782CFB" w:rsidRPr="008018D5" w:rsidRDefault="00782CFB" w:rsidP="008018D5">
      <w:pPr>
        <w:pStyle w:val="ListParagraph"/>
        <w:numPr>
          <w:ilvl w:val="0"/>
          <w:numId w:val="2"/>
        </w:numPr>
        <w:rPr>
          <w:b/>
        </w:rPr>
      </w:pPr>
      <w:r>
        <w:rPr>
          <w:b/>
        </w:rPr>
        <w:t xml:space="preserve">Copyrights &amp; Permissions: </w:t>
      </w:r>
      <w:r>
        <w:t xml:space="preserve">If a team uses copyrighted materials and/or images from a third-party in their submissions or presentation, they must obtain permission and authorization in advance from the owners to use this </w:t>
      </w:r>
      <w:r w:rsidR="001826ED">
        <w:t>material and</w:t>
      </w:r>
      <w:r w:rsidR="001F099E">
        <w:t xml:space="preserve"> be able to</w:t>
      </w:r>
      <w:r w:rsidR="001826ED">
        <w:t xml:space="preserve"> provide such</w:t>
      </w:r>
      <w:r w:rsidR="00DD06B2">
        <w:t xml:space="preserve"> documented </w:t>
      </w:r>
      <w:r w:rsidR="001826ED">
        <w:t xml:space="preserve">permission/authorization upon request from the </w:t>
      </w:r>
      <w:r w:rsidR="009E76FB">
        <w:t>$50k EEC</w:t>
      </w:r>
      <w:r w:rsidR="00E43641">
        <w:t xml:space="preserve">, </w:t>
      </w:r>
      <w:r w:rsidR="009B1D64">
        <w:t>C</w:t>
      </w:r>
      <w:r w:rsidR="00510711">
        <w:t>ollege of Business</w:t>
      </w:r>
      <w:r w:rsidR="009B1D64">
        <w:t>, mentors, or j</w:t>
      </w:r>
      <w:r w:rsidR="001826ED">
        <w:t xml:space="preserve">udges. </w:t>
      </w:r>
    </w:p>
    <w:p w14:paraId="74D39075" w14:textId="77777777" w:rsidR="001F2F40" w:rsidRDefault="001F2F40" w:rsidP="001F2F40">
      <w:pPr>
        <w:rPr>
          <w:b/>
        </w:rPr>
      </w:pPr>
    </w:p>
    <w:p w14:paraId="7359E13F" w14:textId="77777777" w:rsidR="001F2F40" w:rsidRPr="00931651" w:rsidRDefault="001F2F40" w:rsidP="001F2F40">
      <w:pPr>
        <w:pStyle w:val="ListParagraph"/>
        <w:numPr>
          <w:ilvl w:val="0"/>
          <w:numId w:val="2"/>
        </w:numPr>
        <w:rPr>
          <w:b/>
        </w:rPr>
      </w:pPr>
      <w:r w:rsidRPr="00931651">
        <w:rPr>
          <w:b/>
        </w:rPr>
        <w:t>IP Fights</w:t>
      </w:r>
      <w:r w:rsidR="00931651" w:rsidRPr="00931651">
        <w:rPr>
          <w:b/>
        </w:rPr>
        <w:t xml:space="preserve">: </w:t>
      </w:r>
      <w:r w:rsidR="00931651" w:rsidRPr="00931651">
        <w:t>will be judged on a case-by-case basis as a situation arises.</w:t>
      </w:r>
    </w:p>
    <w:p w14:paraId="5A231AC2" w14:textId="77777777" w:rsidR="0065663F" w:rsidRPr="0065663F" w:rsidRDefault="0065663F" w:rsidP="0065663F">
      <w:pPr>
        <w:pStyle w:val="ListParagraph"/>
        <w:rPr>
          <w:b/>
        </w:rPr>
      </w:pPr>
    </w:p>
    <w:p w14:paraId="47AFE003" w14:textId="69936CEF" w:rsidR="00BE707F" w:rsidRDefault="0065663F" w:rsidP="00846CD9">
      <w:pPr>
        <w:pStyle w:val="ListParagraph"/>
        <w:numPr>
          <w:ilvl w:val="0"/>
          <w:numId w:val="2"/>
        </w:numPr>
      </w:pPr>
      <w:r w:rsidRPr="00846CD9">
        <w:rPr>
          <w:b/>
        </w:rPr>
        <w:t xml:space="preserve">Conflict of Interest Statement: </w:t>
      </w:r>
      <w:r w:rsidR="00ED4033">
        <w:t>No judge, m</w:t>
      </w:r>
      <w:r w:rsidRPr="0065663F">
        <w:t xml:space="preserve">entor, </w:t>
      </w:r>
      <w:r w:rsidR="00961C62" w:rsidRPr="0065663F">
        <w:t>volunteer,</w:t>
      </w:r>
      <w:r w:rsidRPr="0065663F">
        <w:t xml:space="preserve"> or competition staff member may have any vested interest, equity stake, or financial stake in any of the competing companies</w:t>
      </w:r>
      <w:r w:rsidR="00FC391C">
        <w:t xml:space="preserve"> prior to completion of the competition</w:t>
      </w:r>
      <w:r w:rsidRPr="0065663F">
        <w:t>. Any of the previously listed parties that stand to gain financially or otherwise from the success of any of the competing companies</w:t>
      </w:r>
      <w:r w:rsidR="00FC391C">
        <w:t xml:space="preserve"> prior to their completion of the competition</w:t>
      </w:r>
      <w:r w:rsidRPr="0065663F">
        <w:t xml:space="preserve"> is strictly prohibited. Any such associations will result in disqualification of the team and/or removal of that individual from his/her associated position with the competition.</w:t>
      </w:r>
      <w:r w:rsidR="009107AC">
        <w:t xml:space="preserve"> </w:t>
      </w:r>
    </w:p>
    <w:p w14:paraId="388BE12E" w14:textId="4F1E321C" w:rsidR="00846CD9" w:rsidRDefault="00846CD9" w:rsidP="00846CD9"/>
    <w:p w14:paraId="4131AFA0" w14:textId="5D1C9947" w:rsidR="00BE707F" w:rsidRPr="00B167B0" w:rsidRDefault="00BE707F" w:rsidP="00A940A1">
      <w:pPr>
        <w:pStyle w:val="ListParagraph"/>
        <w:numPr>
          <w:ilvl w:val="0"/>
          <w:numId w:val="2"/>
        </w:numPr>
      </w:pPr>
      <w:r w:rsidRPr="00BE707F">
        <w:rPr>
          <w:b/>
        </w:rPr>
        <w:t>Special Situations:</w:t>
      </w:r>
      <w:r>
        <w:t xml:space="preserve"> If you or any member of your team needs to request approval for a special situation or an exception to these rules and guidelines, the team point of contact person should submit in writing a formal proposal explaining the situation or request</w:t>
      </w:r>
      <w:r w:rsidR="00313D4C">
        <w:t>.</w:t>
      </w:r>
      <w:r w:rsidR="00FC391C">
        <w:t xml:space="preserve"> The </w:t>
      </w:r>
      <w:r w:rsidR="009E76FB">
        <w:t>$50k EEC</w:t>
      </w:r>
      <w:r>
        <w:t xml:space="preserve"> will review all proposals and deliver a response </w:t>
      </w:r>
      <w:r w:rsidR="006F4B13">
        <w:t>via email.</w:t>
      </w:r>
      <w:r>
        <w:t xml:space="preserve"> Proposals should be submitted by sending an email with the proposal as a PDF attachment to </w:t>
      </w:r>
      <w:hyperlink r:id="rId12" w:history="1">
        <w:r w:rsidR="00674980">
          <w:rPr>
            <w:rStyle w:val="Hyperlink"/>
          </w:rPr>
          <w:t>ENTR@uwyo.edu</w:t>
        </w:r>
      </w:hyperlink>
      <w:r w:rsidRPr="00B167B0">
        <w:t>.</w:t>
      </w:r>
    </w:p>
    <w:p w14:paraId="2A2B737B" w14:textId="77777777" w:rsidR="003F2F31" w:rsidRPr="00B167B0" w:rsidRDefault="003F2F31" w:rsidP="003F2F31">
      <w:pPr>
        <w:pStyle w:val="ListParagraph"/>
      </w:pPr>
    </w:p>
    <w:p w14:paraId="5FF9EDCE" w14:textId="77777777" w:rsidR="003F2F31" w:rsidRPr="00B167B0" w:rsidRDefault="003F2F31" w:rsidP="003F2F31">
      <w:pPr>
        <w:pStyle w:val="ListParagraph"/>
        <w:numPr>
          <w:ilvl w:val="0"/>
          <w:numId w:val="2"/>
        </w:numPr>
        <w:rPr>
          <w:b/>
        </w:rPr>
      </w:pPr>
      <w:r w:rsidRPr="00B167B0">
        <w:rPr>
          <w:b/>
        </w:rPr>
        <w:t>Rules Violations</w:t>
      </w:r>
    </w:p>
    <w:p w14:paraId="1224D38D" w14:textId="7DBF2AE8" w:rsidR="003F2F31" w:rsidRDefault="003F2F31" w:rsidP="009D1780">
      <w:pPr>
        <w:pStyle w:val="ListParagraph"/>
        <w:numPr>
          <w:ilvl w:val="0"/>
          <w:numId w:val="20"/>
        </w:numPr>
        <w:rPr>
          <w:rStyle w:val="Hyperlink"/>
          <w:color w:val="auto"/>
          <w:u w:val="none"/>
        </w:rPr>
      </w:pPr>
      <w:r w:rsidRPr="00B167B0">
        <w:t xml:space="preserve">Questions about the rules should be addressed to </w:t>
      </w:r>
      <w:hyperlink r:id="rId13" w:history="1">
        <w:r w:rsidR="00674980">
          <w:rPr>
            <w:rStyle w:val="Hyperlink"/>
          </w:rPr>
          <w:t>ENTR@uwyo.edu</w:t>
        </w:r>
      </w:hyperlink>
      <w:r w:rsidRPr="00B167B0">
        <w:rPr>
          <w:rStyle w:val="Hyperlink"/>
          <w:color w:val="auto"/>
          <w:u w:val="none"/>
        </w:rPr>
        <w:t xml:space="preserve"> for</w:t>
      </w:r>
      <w:r w:rsidRPr="003F2F31">
        <w:rPr>
          <w:rStyle w:val="Hyperlink"/>
          <w:color w:val="auto"/>
          <w:u w:val="none"/>
        </w:rPr>
        <w:t xml:space="preserve"> clarification.</w:t>
      </w:r>
    </w:p>
    <w:p w14:paraId="29D4884A" w14:textId="4F9BD767" w:rsidR="003F2F31" w:rsidRDefault="003F2F31" w:rsidP="009D1780">
      <w:pPr>
        <w:pStyle w:val="ListParagraph"/>
        <w:numPr>
          <w:ilvl w:val="0"/>
          <w:numId w:val="20"/>
        </w:numPr>
        <w:rPr>
          <w:rStyle w:val="Hyperlink"/>
          <w:color w:val="auto"/>
          <w:u w:val="none"/>
        </w:rPr>
      </w:pPr>
      <w:r>
        <w:rPr>
          <w:rStyle w:val="Hyperlink"/>
          <w:color w:val="auto"/>
          <w:u w:val="none"/>
        </w:rPr>
        <w:t xml:space="preserve">Rule violation concerns must be submitted in writing to the </w:t>
      </w:r>
      <w:r w:rsidR="009E76FB">
        <w:rPr>
          <w:rStyle w:val="Hyperlink"/>
          <w:color w:val="auto"/>
          <w:u w:val="none"/>
        </w:rPr>
        <w:t>$50k EEC</w:t>
      </w:r>
      <w:r>
        <w:rPr>
          <w:rStyle w:val="Hyperlink"/>
          <w:color w:val="auto"/>
          <w:u w:val="none"/>
        </w:rPr>
        <w:t xml:space="preserve"> detailing the purported violation, team(s) involved, and team(s) reporting the purported violation.</w:t>
      </w:r>
    </w:p>
    <w:p w14:paraId="597D3DF9" w14:textId="1DDA1A34" w:rsidR="003F2F31" w:rsidRDefault="003F2F31" w:rsidP="009D1780">
      <w:pPr>
        <w:pStyle w:val="ListParagraph"/>
        <w:numPr>
          <w:ilvl w:val="0"/>
          <w:numId w:val="20"/>
        </w:numPr>
        <w:rPr>
          <w:rStyle w:val="Hyperlink"/>
          <w:color w:val="auto"/>
          <w:u w:val="none"/>
        </w:rPr>
      </w:pPr>
      <w:r>
        <w:rPr>
          <w:rStyle w:val="Hyperlink"/>
          <w:color w:val="auto"/>
          <w:u w:val="none"/>
        </w:rPr>
        <w:t xml:space="preserve">False violation reports are considered a violation and will be brought forward by the </w:t>
      </w:r>
      <w:r w:rsidR="009E76FB">
        <w:rPr>
          <w:rStyle w:val="Hyperlink"/>
          <w:color w:val="auto"/>
          <w:u w:val="none"/>
        </w:rPr>
        <w:t>$50k EEC</w:t>
      </w:r>
      <w:r>
        <w:rPr>
          <w:rStyle w:val="Hyperlink"/>
          <w:color w:val="auto"/>
          <w:u w:val="none"/>
        </w:rPr>
        <w:t xml:space="preserve"> if deemed appropriate.</w:t>
      </w:r>
    </w:p>
    <w:p w14:paraId="34BF510D" w14:textId="46714EAA" w:rsidR="003F2F31" w:rsidRDefault="003F2F31" w:rsidP="009D1780">
      <w:pPr>
        <w:pStyle w:val="ListParagraph"/>
        <w:numPr>
          <w:ilvl w:val="0"/>
          <w:numId w:val="20"/>
        </w:numPr>
        <w:rPr>
          <w:rStyle w:val="Hyperlink"/>
          <w:color w:val="auto"/>
          <w:u w:val="none"/>
        </w:rPr>
      </w:pPr>
      <w:r>
        <w:rPr>
          <w:rStyle w:val="Hyperlink"/>
          <w:color w:val="auto"/>
          <w:u w:val="none"/>
        </w:rPr>
        <w:t xml:space="preserve">The </w:t>
      </w:r>
      <w:r w:rsidR="009E76FB">
        <w:rPr>
          <w:rStyle w:val="Hyperlink"/>
          <w:color w:val="auto"/>
          <w:u w:val="none"/>
        </w:rPr>
        <w:t>$50k EEC</w:t>
      </w:r>
      <w:r w:rsidR="00D350AE">
        <w:rPr>
          <w:rStyle w:val="Hyperlink"/>
          <w:color w:val="auto"/>
          <w:u w:val="none"/>
        </w:rPr>
        <w:t xml:space="preserve"> </w:t>
      </w:r>
      <w:r>
        <w:rPr>
          <w:rStyle w:val="Hyperlink"/>
          <w:color w:val="auto"/>
          <w:u w:val="none"/>
        </w:rPr>
        <w:t xml:space="preserve">has final authority in deciding if a violation occurred and will assess a penalty for the violation if deemed appropriate. The </w:t>
      </w:r>
      <w:r w:rsidR="009E76FB">
        <w:rPr>
          <w:rStyle w:val="Hyperlink"/>
          <w:color w:val="auto"/>
          <w:u w:val="none"/>
        </w:rPr>
        <w:t>$50k EEC</w:t>
      </w:r>
      <w:r w:rsidR="00D350AE">
        <w:rPr>
          <w:rStyle w:val="Hyperlink"/>
          <w:color w:val="auto"/>
          <w:u w:val="none"/>
        </w:rPr>
        <w:t xml:space="preserve"> </w:t>
      </w:r>
      <w:r>
        <w:rPr>
          <w:rStyle w:val="Hyperlink"/>
          <w:color w:val="auto"/>
          <w:u w:val="none"/>
        </w:rPr>
        <w:t xml:space="preserve">can disqualify a team or team member, advise judges of a </w:t>
      </w:r>
      <w:r w:rsidR="00961C62">
        <w:rPr>
          <w:rStyle w:val="Hyperlink"/>
          <w:color w:val="auto"/>
          <w:u w:val="none"/>
        </w:rPr>
        <w:t>violation,</w:t>
      </w:r>
      <w:r>
        <w:rPr>
          <w:rStyle w:val="Hyperlink"/>
          <w:color w:val="auto"/>
          <w:u w:val="none"/>
        </w:rPr>
        <w:t xml:space="preserve"> and allow them to consider the fact</w:t>
      </w:r>
      <w:r w:rsidR="00837E3B">
        <w:rPr>
          <w:rStyle w:val="Hyperlink"/>
          <w:color w:val="auto"/>
          <w:u w:val="none"/>
        </w:rPr>
        <w:t>s</w:t>
      </w:r>
      <w:r>
        <w:rPr>
          <w:rStyle w:val="Hyperlink"/>
          <w:color w:val="auto"/>
          <w:u w:val="none"/>
        </w:rPr>
        <w:t xml:space="preserve"> in their rankings, remove</w:t>
      </w:r>
      <w:r w:rsidR="00837E3B">
        <w:rPr>
          <w:rStyle w:val="Hyperlink"/>
          <w:color w:val="auto"/>
          <w:u w:val="none"/>
        </w:rPr>
        <w:t xml:space="preserve"> </w:t>
      </w:r>
      <w:r>
        <w:rPr>
          <w:rStyle w:val="Hyperlink"/>
          <w:color w:val="auto"/>
          <w:u w:val="none"/>
        </w:rPr>
        <w:t>prize eligibility, recommend barring a te</w:t>
      </w:r>
      <w:r w:rsidR="00FC391C">
        <w:rPr>
          <w:rStyle w:val="Hyperlink"/>
          <w:color w:val="auto"/>
          <w:u w:val="none"/>
        </w:rPr>
        <w:t xml:space="preserve">am or individuals from future </w:t>
      </w:r>
      <w:r w:rsidR="009E76FB">
        <w:rPr>
          <w:rStyle w:val="Hyperlink"/>
          <w:color w:val="auto"/>
          <w:u w:val="none"/>
        </w:rPr>
        <w:t>$50k EEC</w:t>
      </w:r>
      <w:r>
        <w:rPr>
          <w:rStyle w:val="Hyperlink"/>
          <w:color w:val="auto"/>
          <w:u w:val="none"/>
        </w:rPr>
        <w:t xml:space="preserve"> competitions, or simply dismiss a </w:t>
      </w:r>
      <w:r w:rsidR="00837E3B">
        <w:rPr>
          <w:rStyle w:val="Hyperlink"/>
          <w:color w:val="auto"/>
          <w:u w:val="none"/>
        </w:rPr>
        <w:t xml:space="preserve">purported </w:t>
      </w:r>
      <w:r>
        <w:rPr>
          <w:rStyle w:val="Hyperlink"/>
          <w:color w:val="auto"/>
          <w:u w:val="none"/>
        </w:rPr>
        <w:t>violation.</w:t>
      </w:r>
    </w:p>
    <w:p w14:paraId="13B1A6AE" w14:textId="5C606E47" w:rsidR="00302D9F" w:rsidRDefault="003F2F31" w:rsidP="009D1780">
      <w:pPr>
        <w:pStyle w:val="ListParagraph"/>
        <w:numPr>
          <w:ilvl w:val="0"/>
          <w:numId w:val="20"/>
        </w:numPr>
        <w:rPr>
          <w:rStyle w:val="Hyperlink"/>
          <w:color w:val="auto"/>
          <w:u w:val="none"/>
        </w:rPr>
      </w:pPr>
      <w:r>
        <w:rPr>
          <w:rStyle w:val="Hyperlink"/>
          <w:color w:val="auto"/>
          <w:u w:val="none"/>
        </w:rPr>
        <w:t xml:space="preserve">Purported violations and </w:t>
      </w:r>
      <w:r w:rsidR="00837E3B">
        <w:rPr>
          <w:rStyle w:val="Hyperlink"/>
          <w:color w:val="auto"/>
          <w:u w:val="none"/>
        </w:rPr>
        <w:t>penalties</w:t>
      </w:r>
      <w:r>
        <w:rPr>
          <w:rStyle w:val="Hyperlink"/>
          <w:color w:val="auto"/>
          <w:u w:val="none"/>
        </w:rPr>
        <w:t xml:space="preserve"> applied can be appealed in writing by the affected team by no later than 72 hours after the penalty is issued. Appeal requests will be considered by the </w:t>
      </w:r>
      <w:r w:rsidR="009E76FB">
        <w:rPr>
          <w:rStyle w:val="Hyperlink"/>
          <w:color w:val="auto"/>
          <w:u w:val="none"/>
        </w:rPr>
        <w:t>$50k EEC</w:t>
      </w:r>
      <w:r>
        <w:rPr>
          <w:rStyle w:val="Hyperlink"/>
          <w:color w:val="auto"/>
          <w:u w:val="none"/>
        </w:rPr>
        <w:t xml:space="preserve"> and the </w:t>
      </w:r>
      <w:r w:rsidR="009E76FB">
        <w:rPr>
          <w:rStyle w:val="Hyperlink"/>
          <w:color w:val="auto"/>
          <w:u w:val="none"/>
        </w:rPr>
        <w:t>$50k EEC</w:t>
      </w:r>
      <w:r>
        <w:rPr>
          <w:rStyle w:val="Hyperlink"/>
          <w:color w:val="auto"/>
          <w:u w:val="none"/>
        </w:rPr>
        <w:t xml:space="preserve"> may affirm or reverse their decision based on the team’s statement.</w:t>
      </w:r>
    </w:p>
    <w:p w14:paraId="6679C1EA" w14:textId="77777777" w:rsidR="00D8697D" w:rsidRPr="009B4D0B" w:rsidRDefault="00D8697D" w:rsidP="00D8697D">
      <w:pPr>
        <w:pStyle w:val="ListParagraph"/>
        <w:ind w:left="1440"/>
      </w:pPr>
    </w:p>
    <w:p w14:paraId="20083197" w14:textId="77777777" w:rsidR="00610BF0" w:rsidRDefault="00610BF0">
      <w:pPr>
        <w:rPr>
          <w:b/>
          <w:sz w:val="32"/>
          <w:szCs w:val="32"/>
        </w:rPr>
      </w:pPr>
      <w:r>
        <w:rPr>
          <w:b/>
          <w:sz w:val="32"/>
          <w:szCs w:val="32"/>
        </w:rPr>
        <w:br w:type="page"/>
      </w:r>
    </w:p>
    <w:p w14:paraId="21540B2C" w14:textId="4A9DBA7D" w:rsidR="00450BD9" w:rsidRPr="00A67458" w:rsidRDefault="00450BD9" w:rsidP="00146FF7">
      <w:pPr>
        <w:keepNext/>
        <w:rPr>
          <w:b/>
          <w:sz w:val="32"/>
          <w:szCs w:val="32"/>
        </w:rPr>
      </w:pPr>
      <w:r w:rsidRPr="00A67458">
        <w:rPr>
          <w:b/>
          <w:sz w:val="32"/>
          <w:szCs w:val="32"/>
        </w:rPr>
        <w:lastRenderedPageBreak/>
        <w:t xml:space="preserve">IMPORTANT DEADLINES </w:t>
      </w:r>
    </w:p>
    <w:p w14:paraId="303D6609" w14:textId="77777777" w:rsidR="00422B7E" w:rsidRPr="00DB1EBB" w:rsidRDefault="00422B7E" w:rsidP="00146FF7">
      <w:pPr>
        <w:keepNext/>
        <w:rPr>
          <w:color w:val="FF0000"/>
          <w:highlight w:val="yellow"/>
        </w:rPr>
      </w:pPr>
    </w:p>
    <w:p w14:paraId="09ADB153" w14:textId="22F519D2" w:rsidR="00FB2FC5" w:rsidRDefault="00C445E2" w:rsidP="00974709">
      <w:pPr>
        <w:keepNext/>
        <w:ind w:left="2880" w:hanging="2880"/>
      </w:pPr>
      <w:r>
        <w:rPr>
          <w:sz w:val="20"/>
          <w:szCs w:val="20"/>
        </w:rPr>
        <w:t>Mon</w:t>
      </w:r>
      <w:r w:rsidR="00B167B0" w:rsidRPr="00114954">
        <w:rPr>
          <w:sz w:val="20"/>
          <w:szCs w:val="20"/>
        </w:rPr>
        <w:t xml:space="preserve">day, </w:t>
      </w:r>
      <w:r w:rsidR="00C53BCE">
        <w:rPr>
          <w:sz w:val="20"/>
          <w:szCs w:val="20"/>
        </w:rPr>
        <w:t xml:space="preserve">October </w:t>
      </w:r>
      <w:r w:rsidR="00370E9E">
        <w:rPr>
          <w:sz w:val="20"/>
          <w:szCs w:val="20"/>
        </w:rPr>
        <w:t>1</w:t>
      </w:r>
      <w:r w:rsidR="00FB2FC5">
        <w:rPr>
          <w:sz w:val="20"/>
          <w:szCs w:val="20"/>
        </w:rPr>
        <w:t>6</w:t>
      </w:r>
      <w:r w:rsidR="00B167B0" w:rsidRPr="00114954">
        <w:rPr>
          <w:sz w:val="20"/>
          <w:szCs w:val="20"/>
        </w:rPr>
        <w:t xml:space="preserve">, </w:t>
      </w:r>
      <w:r w:rsidR="00FB2FC5">
        <w:rPr>
          <w:sz w:val="20"/>
          <w:szCs w:val="20"/>
        </w:rPr>
        <w:t>2023</w:t>
      </w:r>
      <w:r w:rsidR="00F32F33">
        <w:rPr>
          <w:sz w:val="20"/>
          <w:szCs w:val="20"/>
        </w:rPr>
        <w:tab/>
      </w:r>
      <w:r w:rsidR="00010F9F">
        <w:rPr>
          <w:sz w:val="20"/>
          <w:szCs w:val="20"/>
        </w:rPr>
        <w:t>ROUND 1:  Executive Summary Application</w:t>
      </w:r>
      <w:r w:rsidR="00735000">
        <w:rPr>
          <w:sz w:val="20"/>
          <w:szCs w:val="20"/>
        </w:rPr>
        <w:t xml:space="preserve"> </w:t>
      </w:r>
      <w:r w:rsidR="00AB257C">
        <w:rPr>
          <w:sz w:val="20"/>
          <w:szCs w:val="20"/>
        </w:rPr>
        <w:t xml:space="preserve">due </w:t>
      </w:r>
      <w:r w:rsidR="00CB184E">
        <w:rPr>
          <w:sz w:val="20"/>
          <w:szCs w:val="20"/>
        </w:rPr>
        <w:t xml:space="preserve">at 11:59 pm (MST) </w:t>
      </w:r>
      <w:r w:rsidR="00735000">
        <w:rPr>
          <w:sz w:val="20"/>
          <w:szCs w:val="20"/>
        </w:rPr>
        <w:t xml:space="preserve">in StartupTree Platform: </w:t>
      </w:r>
      <w:hyperlink r:id="rId14" w:history="1">
        <w:r w:rsidR="00FB2FC5" w:rsidRPr="00FA55C8">
          <w:rPr>
            <w:rStyle w:val="Hyperlink"/>
          </w:rPr>
          <w:t>http://uwyo.startuptree.co/event/s/YK2CgjyCfVJ6bPgbsmxtue/John-P.-Ellbogen-%252450K-Entrepreneurship-Competition-2023-2024</w:t>
        </w:r>
      </w:hyperlink>
    </w:p>
    <w:p w14:paraId="14EBE2D1" w14:textId="77777777" w:rsidR="00A14990" w:rsidRPr="00FF6590" w:rsidRDefault="00A14990" w:rsidP="00974709">
      <w:pPr>
        <w:keepNext/>
        <w:ind w:left="2880" w:hanging="2880"/>
        <w:rPr>
          <w:sz w:val="20"/>
          <w:szCs w:val="20"/>
        </w:rPr>
      </w:pPr>
    </w:p>
    <w:p w14:paraId="4C492AD3" w14:textId="3D2A3CDD" w:rsidR="009402C9" w:rsidRPr="00B167B0" w:rsidRDefault="000175E3" w:rsidP="00260F6D">
      <w:pPr>
        <w:rPr>
          <w:sz w:val="20"/>
          <w:szCs w:val="20"/>
        </w:rPr>
      </w:pPr>
      <w:r w:rsidRPr="00FF6590">
        <w:rPr>
          <w:sz w:val="20"/>
          <w:szCs w:val="20"/>
        </w:rPr>
        <w:t>Wednes</w:t>
      </w:r>
      <w:r w:rsidR="00B167B0" w:rsidRPr="00FF6590">
        <w:rPr>
          <w:sz w:val="20"/>
          <w:szCs w:val="20"/>
        </w:rPr>
        <w:t xml:space="preserve">day, </w:t>
      </w:r>
      <w:r w:rsidR="00C53BCE" w:rsidRPr="00FF6590">
        <w:rPr>
          <w:sz w:val="20"/>
          <w:szCs w:val="20"/>
        </w:rPr>
        <w:t xml:space="preserve">October </w:t>
      </w:r>
      <w:r w:rsidR="001F7A00" w:rsidRPr="00FF6590">
        <w:rPr>
          <w:sz w:val="20"/>
          <w:szCs w:val="20"/>
        </w:rPr>
        <w:t>2</w:t>
      </w:r>
      <w:r w:rsidR="00FB2FC5">
        <w:rPr>
          <w:sz w:val="20"/>
          <w:szCs w:val="20"/>
        </w:rPr>
        <w:t>5</w:t>
      </w:r>
      <w:r w:rsidR="00D16224" w:rsidRPr="00FF6590">
        <w:rPr>
          <w:sz w:val="20"/>
          <w:szCs w:val="20"/>
        </w:rPr>
        <w:t xml:space="preserve">, </w:t>
      </w:r>
      <w:r w:rsidR="00FB2FC5">
        <w:rPr>
          <w:sz w:val="20"/>
          <w:szCs w:val="20"/>
        </w:rPr>
        <w:t>2023</w:t>
      </w:r>
      <w:r w:rsidR="00F32F33">
        <w:rPr>
          <w:sz w:val="20"/>
          <w:szCs w:val="20"/>
        </w:rPr>
        <w:tab/>
      </w:r>
      <w:r w:rsidR="009E76FB">
        <w:rPr>
          <w:sz w:val="20"/>
          <w:szCs w:val="20"/>
        </w:rPr>
        <w:t>$50k EEC</w:t>
      </w:r>
      <w:r w:rsidR="00EE1E43" w:rsidRPr="00B167B0">
        <w:rPr>
          <w:sz w:val="20"/>
          <w:szCs w:val="20"/>
        </w:rPr>
        <w:t xml:space="preserve"> announces </w:t>
      </w:r>
      <w:r w:rsidR="009402C9" w:rsidRPr="00B167B0">
        <w:rPr>
          <w:sz w:val="20"/>
          <w:szCs w:val="20"/>
        </w:rPr>
        <w:t>Teams to Compete</w:t>
      </w:r>
      <w:r w:rsidR="007335F1" w:rsidRPr="00B167B0">
        <w:rPr>
          <w:sz w:val="20"/>
          <w:szCs w:val="20"/>
        </w:rPr>
        <w:t xml:space="preserve"> in ROUND 2</w:t>
      </w:r>
      <w:r w:rsidR="00DA2B03">
        <w:rPr>
          <w:sz w:val="20"/>
          <w:szCs w:val="20"/>
        </w:rPr>
        <w:t xml:space="preserve"> via email</w:t>
      </w:r>
    </w:p>
    <w:p w14:paraId="10F418D5" w14:textId="1B104757" w:rsidR="00F3680C" w:rsidRPr="002A35CB" w:rsidRDefault="00F3680C" w:rsidP="00260F6D">
      <w:pPr>
        <w:rPr>
          <w:sz w:val="20"/>
          <w:szCs w:val="20"/>
          <w:highlight w:val="yellow"/>
        </w:rPr>
      </w:pPr>
    </w:p>
    <w:p w14:paraId="7F69689C" w14:textId="3AD6CF50" w:rsidR="00F3680C" w:rsidRPr="00D16224" w:rsidRDefault="00C53BCE" w:rsidP="00260F6D">
      <w:pPr>
        <w:rPr>
          <w:sz w:val="20"/>
          <w:szCs w:val="20"/>
        </w:rPr>
      </w:pPr>
      <w:r>
        <w:rPr>
          <w:sz w:val="20"/>
          <w:szCs w:val="20"/>
        </w:rPr>
        <w:t>Monday, November 1</w:t>
      </w:r>
      <w:r w:rsidR="00FB2FC5">
        <w:rPr>
          <w:sz w:val="20"/>
          <w:szCs w:val="20"/>
        </w:rPr>
        <w:t>3</w:t>
      </w:r>
      <w:r w:rsidR="00D16224">
        <w:rPr>
          <w:sz w:val="20"/>
          <w:szCs w:val="20"/>
        </w:rPr>
        <w:t xml:space="preserve">, </w:t>
      </w:r>
      <w:r w:rsidR="00FB2FC5">
        <w:rPr>
          <w:sz w:val="20"/>
          <w:szCs w:val="20"/>
        </w:rPr>
        <w:t>2023</w:t>
      </w:r>
      <w:r w:rsidR="001E4CA2">
        <w:rPr>
          <w:sz w:val="20"/>
          <w:szCs w:val="20"/>
        </w:rPr>
        <w:tab/>
      </w:r>
      <w:r w:rsidR="00D16224" w:rsidRPr="00D16224">
        <w:rPr>
          <w:sz w:val="20"/>
          <w:szCs w:val="20"/>
        </w:rPr>
        <w:t>ROUND 2:</w:t>
      </w:r>
      <w:r w:rsidR="00F3680C" w:rsidRPr="00D16224">
        <w:rPr>
          <w:sz w:val="20"/>
          <w:szCs w:val="20"/>
        </w:rPr>
        <w:t xml:space="preserve"> </w:t>
      </w:r>
      <w:r w:rsidR="009B7B1A" w:rsidRPr="00D16224">
        <w:rPr>
          <w:sz w:val="20"/>
          <w:szCs w:val="20"/>
        </w:rPr>
        <w:t xml:space="preserve">Written </w:t>
      </w:r>
      <w:r w:rsidR="00F3680C" w:rsidRPr="00D16224">
        <w:rPr>
          <w:sz w:val="20"/>
          <w:szCs w:val="20"/>
        </w:rPr>
        <w:t xml:space="preserve">Business Concepts Due by </w:t>
      </w:r>
      <w:r w:rsidR="005F2780">
        <w:rPr>
          <w:sz w:val="20"/>
          <w:szCs w:val="20"/>
        </w:rPr>
        <w:t xml:space="preserve">11:59 </w:t>
      </w:r>
      <w:r w:rsidR="00F3680C" w:rsidRPr="00D16224">
        <w:rPr>
          <w:sz w:val="20"/>
          <w:szCs w:val="20"/>
        </w:rPr>
        <w:t>pm</w:t>
      </w:r>
      <w:r w:rsidR="001C068E" w:rsidRPr="00D16224">
        <w:rPr>
          <w:sz w:val="20"/>
          <w:szCs w:val="20"/>
        </w:rPr>
        <w:t xml:space="preserve"> (MST)</w:t>
      </w:r>
    </w:p>
    <w:p w14:paraId="09DF2295" w14:textId="77777777" w:rsidR="00F3680C" w:rsidRPr="002A35CB" w:rsidRDefault="00F3680C" w:rsidP="00260F6D">
      <w:pPr>
        <w:rPr>
          <w:sz w:val="20"/>
          <w:szCs w:val="20"/>
          <w:highlight w:val="yellow"/>
        </w:rPr>
      </w:pPr>
    </w:p>
    <w:p w14:paraId="074125CF" w14:textId="643FE210" w:rsidR="009402C9" w:rsidRPr="00D16224" w:rsidRDefault="008A3F19" w:rsidP="009216E3">
      <w:pPr>
        <w:ind w:left="2880" w:hanging="2880"/>
        <w:rPr>
          <w:sz w:val="20"/>
          <w:szCs w:val="20"/>
        </w:rPr>
      </w:pPr>
      <w:r>
        <w:rPr>
          <w:sz w:val="20"/>
          <w:szCs w:val="20"/>
        </w:rPr>
        <w:t>Wednesday, November 1</w:t>
      </w:r>
      <w:r w:rsidR="00FB2FC5">
        <w:rPr>
          <w:sz w:val="20"/>
          <w:szCs w:val="20"/>
        </w:rPr>
        <w:t>5</w:t>
      </w:r>
      <w:r w:rsidR="00E95874" w:rsidRPr="00D16224">
        <w:rPr>
          <w:sz w:val="20"/>
          <w:szCs w:val="20"/>
        </w:rPr>
        <w:t xml:space="preserve">, </w:t>
      </w:r>
      <w:r w:rsidR="00FB2FC5">
        <w:rPr>
          <w:sz w:val="20"/>
          <w:szCs w:val="20"/>
        </w:rPr>
        <w:t>2023</w:t>
      </w:r>
      <w:r w:rsidR="001E4CA2">
        <w:rPr>
          <w:sz w:val="20"/>
          <w:szCs w:val="20"/>
        </w:rPr>
        <w:tab/>
      </w:r>
      <w:r w:rsidR="00D16224">
        <w:rPr>
          <w:sz w:val="20"/>
          <w:szCs w:val="20"/>
        </w:rPr>
        <w:t xml:space="preserve">ROUND 2: </w:t>
      </w:r>
      <w:r w:rsidR="00F3680C" w:rsidRPr="00D16224">
        <w:rPr>
          <w:sz w:val="20"/>
          <w:szCs w:val="20"/>
        </w:rPr>
        <w:t>Judges</w:t>
      </w:r>
      <w:r w:rsidR="00E95874" w:rsidRPr="00D16224">
        <w:rPr>
          <w:sz w:val="20"/>
          <w:szCs w:val="20"/>
        </w:rPr>
        <w:t xml:space="preserve"> Part I</w:t>
      </w:r>
      <w:r w:rsidR="00D16224">
        <w:rPr>
          <w:sz w:val="20"/>
          <w:szCs w:val="20"/>
        </w:rPr>
        <w:t>:</w:t>
      </w:r>
      <w:r w:rsidR="00F3680C" w:rsidRPr="00D16224">
        <w:rPr>
          <w:sz w:val="20"/>
          <w:szCs w:val="20"/>
        </w:rPr>
        <w:t xml:space="preserve"> </w:t>
      </w:r>
      <w:r w:rsidR="009B7B1A" w:rsidRPr="00D16224">
        <w:rPr>
          <w:sz w:val="20"/>
          <w:szCs w:val="20"/>
        </w:rPr>
        <w:t xml:space="preserve">Written </w:t>
      </w:r>
      <w:r w:rsidR="00F3680C" w:rsidRPr="00D16224">
        <w:rPr>
          <w:sz w:val="20"/>
          <w:szCs w:val="20"/>
        </w:rPr>
        <w:t xml:space="preserve">Business Concepts Scorecards Due by </w:t>
      </w:r>
      <w:r w:rsidR="005F2780">
        <w:rPr>
          <w:sz w:val="20"/>
          <w:szCs w:val="20"/>
        </w:rPr>
        <w:t xml:space="preserve">11:59 </w:t>
      </w:r>
      <w:r w:rsidR="00F3680C" w:rsidRPr="00D16224">
        <w:rPr>
          <w:sz w:val="20"/>
          <w:szCs w:val="20"/>
        </w:rPr>
        <w:t>pm</w:t>
      </w:r>
      <w:r w:rsidR="00E95874" w:rsidRPr="00D16224">
        <w:rPr>
          <w:sz w:val="20"/>
          <w:szCs w:val="20"/>
        </w:rPr>
        <w:t xml:space="preserve"> (MST)</w:t>
      </w:r>
      <w:r w:rsidR="009402C9" w:rsidRPr="00D16224">
        <w:rPr>
          <w:sz w:val="20"/>
          <w:szCs w:val="20"/>
        </w:rPr>
        <w:tab/>
      </w:r>
      <w:r w:rsidR="009402C9" w:rsidRPr="00D16224">
        <w:rPr>
          <w:sz w:val="20"/>
          <w:szCs w:val="20"/>
        </w:rPr>
        <w:tab/>
      </w:r>
    </w:p>
    <w:p w14:paraId="2B805030" w14:textId="4A7B21B0" w:rsidR="00BE5580" w:rsidRDefault="00BE5580" w:rsidP="00260F6D">
      <w:pPr>
        <w:rPr>
          <w:sz w:val="20"/>
          <w:szCs w:val="20"/>
        </w:rPr>
      </w:pPr>
      <w:r>
        <w:rPr>
          <w:sz w:val="20"/>
          <w:szCs w:val="20"/>
        </w:rPr>
        <w:t>Thur</w:t>
      </w:r>
      <w:r w:rsidR="00D8697D">
        <w:rPr>
          <w:sz w:val="20"/>
          <w:szCs w:val="20"/>
        </w:rPr>
        <w:t>.</w:t>
      </w:r>
      <w:r>
        <w:rPr>
          <w:sz w:val="20"/>
          <w:szCs w:val="20"/>
        </w:rPr>
        <w:t xml:space="preserve"> </w:t>
      </w:r>
      <w:r w:rsidR="009D1880">
        <w:rPr>
          <w:sz w:val="20"/>
          <w:szCs w:val="20"/>
        </w:rPr>
        <w:t>or</w:t>
      </w:r>
      <w:r>
        <w:rPr>
          <w:sz w:val="20"/>
          <w:szCs w:val="20"/>
        </w:rPr>
        <w:t xml:space="preserve"> Fri</w:t>
      </w:r>
      <w:r w:rsidR="00F325C5">
        <w:rPr>
          <w:sz w:val="20"/>
          <w:szCs w:val="20"/>
        </w:rPr>
        <w:t>.</w:t>
      </w:r>
      <w:r>
        <w:rPr>
          <w:sz w:val="20"/>
          <w:szCs w:val="20"/>
        </w:rPr>
        <w:t>,</w:t>
      </w:r>
    </w:p>
    <w:p w14:paraId="695420D5" w14:textId="184A9C35" w:rsidR="0005384F" w:rsidRPr="00D16224" w:rsidRDefault="00C53BCE" w:rsidP="00260F6D">
      <w:pPr>
        <w:rPr>
          <w:sz w:val="20"/>
          <w:szCs w:val="20"/>
        </w:rPr>
      </w:pPr>
      <w:r>
        <w:rPr>
          <w:sz w:val="20"/>
          <w:szCs w:val="20"/>
        </w:rPr>
        <w:t xml:space="preserve">November </w:t>
      </w:r>
      <w:r w:rsidR="0049760C">
        <w:rPr>
          <w:sz w:val="20"/>
          <w:szCs w:val="20"/>
        </w:rPr>
        <w:t>1</w:t>
      </w:r>
      <w:r w:rsidR="00FB2FC5">
        <w:rPr>
          <w:sz w:val="20"/>
          <w:szCs w:val="20"/>
        </w:rPr>
        <w:t>6-17</w:t>
      </w:r>
      <w:r w:rsidR="00BE5580">
        <w:rPr>
          <w:sz w:val="20"/>
          <w:szCs w:val="20"/>
        </w:rPr>
        <w:t>,</w:t>
      </w:r>
      <w:r w:rsidR="00D16224" w:rsidRPr="00D16224">
        <w:rPr>
          <w:sz w:val="20"/>
          <w:szCs w:val="20"/>
        </w:rPr>
        <w:t xml:space="preserve"> </w:t>
      </w:r>
      <w:r w:rsidR="00FB2FC5">
        <w:rPr>
          <w:sz w:val="20"/>
          <w:szCs w:val="20"/>
        </w:rPr>
        <w:t>2023</w:t>
      </w:r>
      <w:r w:rsidR="00B9730C">
        <w:rPr>
          <w:sz w:val="20"/>
          <w:szCs w:val="20"/>
        </w:rPr>
        <w:tab/>
      </w:r>
      <w:r w:rsidR="008A60C7">
        <w:rPr>
          <w:sz w:val="20"/>
          <w:szCs w:val="20"/>
        </w:rPr>
        <w:tab/>
      </w:r>
      <w:r w:rsidR="00D16224">
        <w:rPr>
          <w:sz w:val="20"/>
          <w:szCs w:val="20"/>
        </w:rPr>
        <w:t xml:space="preserve">ROUND 2: Virtual </w:t>
      </w:r>
      <w:r w:rsidR="0005384F" w:rsidRPr="00D16224">
        <w:rPr>
          <w:sz w:val="20"/>
          <w:szCs w:val="20"/>
        </w:rPr>
        <w:t>Pitch</w:t>
      </w:r>
      <w:r w:rsidR="00E95874" w:rsidRPr="00D16224">
        <w:rPr>
          <w:sz w:val="20"/>
          <w:szCs w:val="20"/>
        </w:rPr>
        <w:t xml:space="preserve"> Day</w:t>
      </w:r>
    </w:p>
    <w:p w14:paraId="5B7C72C7" w14:textId="77777777" w:rsidR="0005384F" w:rsidRPr="00D16224" w:rsidRDefault="0005384F" w:rsidP="00260F6D">
      <w:pPr>
        <w:ind w:firstLine="720"/>
        <w:rPr>
          <w:sz w:val="20"/>
          <w:szCs w:val="20"/>
        </w:rPr>
      </w:pPr>
    </w:p>
    <w:p w14:paraId="504C2F9B" w14:textId="27B1A68C" w:rsidR="0005384F" w:rsidRPr="00D16224" w:rsidRDefault="00BA1CC6" w:rsidP="00260F6D">
      <w:pPr>
        <w:rPr>
          <w:sz w:val="20"/>
          <w:szCs w:val="20"/>
        </w:rPr>
      </w:pPr>
      <w:r>
        <w:rPr>
          <w:sz w:val="20"/>
          <w:szCs w:val="20"/>
        </w:rPr>
        <w:t>Wedne</w:t>
      </w:r>
      <w:r w:rsidR="008E35D7">
        <w:rPr>
          <w:sz w:val="20"/>
          <w:szCs w:val="20"/>
        </w:rPr>
        <w:t xml:space="preserve">sday, </w:t>
      </w:r>
      <w:r w:rsidR="00FB2FC5">
        <w:rPr>
          <w:sz w:val="20"/>
          <w:szCs w:val="20"/>
        </w:rPr>
        <w:t>November 29</w:t>
      </w:r>
      <w:r w:rsidR="00D16224">
        <w:rPr>
          <w:sz w:val="20"/>
          <w:szCs w:val="20"/>
        </w:rPr>
        <w:t xml:space="preserve">, </w:t>
      </w:r>
      <w:r w:rsidR="00FB2FC5">
        <w:rPr>
          <w:sz w:val="20"/>
          <w:szCs w:val="20"/>
        </w:rPr>
        <w:t>2023</w:t>
      </w:r>
      <w:r w:rsidR="00B9730C">
        <w:rPr>
          <w:sz w:val="20"/>
          <w:szCs w:val="20"/>
        </w:rPr>
        <w:tab/>
      </w:r>
      <w:r w:rsidR="008E35D7">
        <w:rPr>
          <w:sz w:val="20"/>
          <w:szCs w:val="20"/>
        </w:rPr>
        <w:t>R</w:t>
      </w:r>
      <w:r w:rsidR="0005384F" w:rsidRPr="00D16224">
        <w:rPr>
          <w:sz w:val="20"/>
          <w:szCs w:val="20"/>
        </w:rPr>
        <w:t>OUND 2: Winners Announced</w:t>
      </w:r>
    </w:p>
    <w:p w14:paraId="6281F480" w14:textId="2E8DC00C" w:rsidR="00EE6F1F" w:rsidRDefault="00EE6F1F" w:rsidP="00260F6D">
      <w:pPr>
        <w:rPr>
          <w:sz w:val="20"/>
          <w:szCs w:val="20"/>
        </w:rPr>
      </w:pPr>
    </w:p>
    <w:p w14:paraId="0F0D5545" w14:textId="07768931" w:rsidR="00EE6F1F" w:rsidRDefault="00EE6F1F" w:rsidP="003E027B">
      <w:pPr>
        <w:ind w:left="2880" w:hanging="2880"/>
        <w:rPr>
          <w:sz w:val="20"/>
          <w:szCs w:val="20"/>
        </w:rPr>
      </w:pPr>
      <w:r>
        <w:rPr>
          <w:sz w:val="20"/>
          <w:szCs w:val="20"/>
        </w:rPr>
        <w:t>Spring 202</w:t>
      </w:r>
      <w:r w:rsidR="00FB2FC5">
        <w:rPr>
          <w:sz w:val="20"/>
          <w:szCs w:val="20"/>
        </w:rPr>
        <w:t>4</w:t>
      </w:r>
      <w:r>
        <w:rPr>
          <w:sz w:val="20"/>
          <w:szCs w:val="20"/>
        </w:rPr>
        <w:t xml:space="preserve"> </w:t>
      </w:r>
      <w:r>
        <w:rPr>
          <w:sz w:val="20"/>
          <w:szCs w:val="20"/>
        </w:rPr>
        <w:tab/>
        <w:t xml:space="preserve">Coursework, </w:t>
      </w:r>
      <w:r w:rsidR="00B30BCA">
        <w:rPr>
          <w:sz w:val="20"/>
          <w:szCs w:val="20"/>
        </w:rPr>
        <w:t>E</w:t>
      </w:r>
      <w:r>
        <w:rPr>
          <w:sz w:val="20"/>
          <w:szCs w:val="20"/>
        </w:rPr>
        <w:t>NTR 4700, Business Model Creation and Launch, 3 Credit Hours (See page 11 for more details.)</w:t>
      </w:r>
    </w:p>
    <w:p w14:paraId="4C2F31F8" w14:textId="77777777" w:rsidR="009276BA" w:rsidRDefault="009276BA" w:rsidP="003E027B">
      <w:pPr>
        <w:ind w:left="2880" w:hanging="2880"/>
        <w:rPr>
          <w:sz w:val="20"/>
          <w:szCs w:val="20"/>
        </w:rPr>
      </w:pPr>
    </w:p>
    <w:p w14:paraId="37AD61BA" w14:textId="5A30FA7B" w:rsidR="004E55CA" w:rsidRDefault="00A86367" w:rsidP="003E027B">
      <w:pPr>
        <w:ind w:left="2880" w:hanging="2880"/>
        <w:rPr>
          <w:sz w:val="20"/>
          <w:szCs w:val="20"/>
        </w:rPr>
      </w:pPr>
      <w:r>
        <w:rPr>
          <w:sz w:val="20"/>
          <w:szCs w:val="20"/>
        </w:rPr>
        <w:t xml:space="preserve">Tuesday, </w:t>
      </w:r>
      <w:r w:rsidR="004E55CA">
        <w:rPr>
          <w:sz w:val="20"/>
          <w:szCs w:val="20"/>
        </w:rPr>
        <w:t xml:space="preserve">March </w:t>
      </w:r>
      <w:r w:rsidR="00FB2FC5">
        <w:rPr>
          <w:sz w:val="20"/>
          <w:szCs w:val="20"/>
        </w:rPr>
        <w:t>5</w:t>
      </w:r>
      <w:r>
        <w:rPr>
          <w:sz w:val="20"/>
          <w:szCs w:val="20"/>
        </w:rPr>
        <w:t>, 202</w:t>
      </w:r>
      <w:r w:rsidR="00FB2FC5">
        <w:rPr>
          <w:sz w:val="20"/>
          <w:szCs w:val="20"/>
        </w:rPr>
        <w:t>4</w:t>
      </w:r>
      <w:r>
        <w:rPr>
          <w:sz w:val="20"/>
          <w:szCs w:val="20"/>
        </w:rPr>
        <w:tab/>
        <w:t>High School Choice Award Video</w:t>
      </w:r>
      <w:r w:rsidR="009276BA">
        <w:rPr>
          <w:sz w:val="20"/>
          <w:szCs w:val="20"/>
        </w:rPr>
        <w:t xml:space="preserve"> Pitches Due</w:t>
      </w:r>
    </w:p>
    <w:p w14:paraId="59A10CD6" w14:textId="77777777" w:rsidR="00FB2FC5" w:rsidRDefault="00FB2FC5" w:rsidP="00FB2FC5">
      <w:pPr>
        <w:rPr>
          <w:sz w:val="20"/>
          <w:szCs w:val="20"/>
        </w:rPr>
      </w:pPr>
    </w:p>
    <w:p w14:paraId="5FDB5F00" w14:textId="7A34E0CD" w:rsidR="00FB2FC5" w:rsidRDefault="00FB2FC5" w:rsidP="00FB2FC5">
      <w:pPr>
        <w:rPr>
          <w:sz w:val="20"/>
          <w:szCs w:val="20"/>
        </w:rPr>
      </w:pPr>
      <w:r>
        <w:rPr>
          <w:sz w:val="20"/>
          <w:szCs w:val="20"/>
        </w:rPr>
        <w:t>Wednesday, March 6, 2024</w:t>
      </w:r>
      <w:r>
        <w:rPr>
          <w:sz w:val="20"/>
          <w:szCs w:val="20"/>
        </w:rPr>
        <w:tab/>
      </w:r>
      <w:r w:rsidRPr="00D16224">
        <w:rPr>
          <w:sz w:val="20"/>
          <w:szCs w:val="20"/>
        </w:rPr>
        <w:t>Final day for any team member changes</w:t>
      </w:r>
    </w:p>
    <w:p w14:paraId="68FA46AB" w14:textId="7537D6B5" w:rsidR="008E05F3" w:rsidRPr="002A35CB" w:rsidRDefault="008E05F3" w:rsidP="008E05F3">
      <w:pPr>
        <w:rPr>
          <w:sz w:val="20"/>
          <w:szCs w:val="20"/>
          <w:highlight w:val="yellow"/>
        </w:rPr>
      </w:pPr>
    </w:p>
    <w:p w14:paraId="586ED005" w14:textId="5BE5112A" w:rsidR="00CE367D" w:rsidRPr="00D16224" w:rsidRDefault="00E84E77" w:rsidP="00CE367D">
      <w:pPr>
        <w:rPr>
          <w:sz w:val="20"/>
          <w:szCs w:val="20"/>
        </w:rPr>
      </w:pPr>
      <w:r w:rsidRPr="00FF6590">
        <w:rPr>
          <w:sz w:val="20"/>
          <w:szCs w:val="20"/>
        </w:rPr>
        <w:t xml:space="preserve">April </w:t>
      </w:r>
      <w:r w:rsidR="00FB2FC5">
        <w:rPr>
          <w:sz w:val="20"/>
          <w:szCs w:val="20"/>
        </w:rPr>
        <w:t>2 or 3</w:t>
      </w:r>
      <w:r w:rsidRPr="00FF6590">
        <w:rPr>
          <w:sz w:val="20"/>
          <w:szCs w:val="20"/>
        </w:rPr>
        <w:t>, 202</w:t>
      </w:r>
      <w:r w:rsidR="00FB2FC5">
        <w:rPr>
          <w:sz w:val="20"/>
          <w:szCs w:val="20"/>
        </w:rPr>
        <w:t>4</w:t>
      </w:r>
      <w:r w:rsidR="00A7146A" w:rsidRPr="00FF6590">
        <w:rPr>
          <w:sz w:val="20"/>
          <w:szCs w:val="20"/>
        </w:rPr>
        <w:tab/>
      </w:r>
      <w:r w:rsidR="008A60C7" w:rsidRPr="00FF6590">
        <w:rPr>
          <w:sz w:val="20"/>
          <w:szCs w:val="20"/>
        </w:rPr>
        <w:tab/>
      </w:r>
      <w:r w:rsidR="008A60C7" w:rsidRPr="00FF6590">
        <w:rPr>
          <w:sz w:val="20"/>
          <w:szCs w:val="20"/>
        </w:rPr>
        <w:tab/>
      </w:r>
      <w:r w:rsidRPr="00FF6590">
        <w:rPr>
          <w:sz w:val="20"/>
          <w:szCs w:val="20"/>
        </w:rPr>
        <w:t>Pitch Practice (required for all teams)</w:t>
      </w:r>
    </w:p>
    <w:p w14:paraId="60C30E53" w14:textId="77777777" w:rsidR="001659B7" w:rsidRPr="002A35CB" w:rsidRDefault="001659B7" w:rsidP="00260F6D">
      <w:pPr>
        <w:rPr>
          <w:sz w:val="20"/>
          <w:szCs w:val="20"/>
          <w:highlight w:val="yellow"/>
        </w:rPr>
      </w:pPr>
    </w:p>
    <w:p w14:paraId="1ED4260D" w14:textId="1A782174" w:rsidR="009402C9" w:rsidRPr="00114954" w:rsidRDefault="00C72F0F" w:rsidP="00FB006D">
      <w:pPr>
        <w:ind w:left="2880" w:hanging="2880"/>
        <w:rPr>
          <w:sz w:val="20"/>
          <w:szCs w:val="20"/>
        </w:rPr>
      </w:pPr>
      <w:r>
        <w:rPr>
          <w:sz w:val="20"/>
          <w:szCs w:val="20"/>
        </w:rPr>
        <w:t>Mon</w:t>
      </w:r>
      <w:r w:rsidR="00FB2FC5" w:rsidRPr="00FB2FC5">
        <w:rPr>
          <w:sz w:val="20"/>
          <w:szCs w:val="20"/>
        </w:rPr>
        <w:t>day, April 1</w:t>
      </w:r>
      <w:r>
        <w:rPr>
          <w:sz w:val="20"/>
          <w:szCs w:val="20"/>
        </w:rPr>
        <w:t>5</w:t>
      </w:r>
      <w:r w:rsidR="00BC2788" w:rsidRPr="00FB2FC5">
        <w:rPr>
          <w:sz w:val="20"/>
          <w:szCs w:val="20"/>
        </w:rPr>
        <w:t>,</w:t>
      </w:r>
      <w:r w:rsidR="00B16A97" w:rsidRPr="00FB2FC5">
        <w:rPr>
          <w:sz w:val="20"/>
          <w:szCs w:val="20"/>
        </w:rPr>
        <w:t xml:space="preserve"> </w:t>
      </w:r>
      <w:r w:rsidR="00D16224" w:rsidRPr="00FB2FC5">
        <w:rPr>
          <w:sz w:val="20"/>
          <w:szCs w:val="20"/>
        </w:rPr>
        <w:t>202</w:t>
      </w:r>
      <w:r w:rsidR="00FB2FC5" w:rsidRPr="00FB2FC5">
        <w:rPr>
          <w:sz w:val="20"/>
          <w:szCs w:val="20"/>
        </w:rPr>
        <w:t>4</w:t>
      </w:r>
      <w:r w:rsidR="00A85CB5">
        <w:rPr>
          <w:sz w:val="20"/>
          <w:szCs w:val="20"/>
        </w:rPr>
        <w:tab/>
      </w:r>
      <w:r w:rsidR="009402C9" w:rsidRPr="00114954">
        <w:rPr>
          <w:sz w:val="20"/>
          <w:szCs w:val="20"/>
        </w:rPr>
        <w:t>Deadl</w:t>
      </w:r>
      <w:r w:rsidR="00FA4FD3" w:rsidRPr="00114954">
        <w:rPr>
          <w:sz w:val="20"/>
          <w:szCs w:val="20"/>
        </w:rPr>
        <w:t xml:space="preserve">ine to submit Final </w:t>
      </w:r>
      <w:r w:rsidR="00D03907" w:rsidRPr="00114954">
        <w:rPr>
          <w:sz w:val="20"/>
          <w:szCs w:val="20"/>
        </w:rPr>
        <w:t>Written Business Plan</w:t>
      </w:r>
      <w:r w:rsidR="00C73BAB">
        <w:rPr>
          <w:sz w:val="20"/>
          <w:szCs w:val="20"/>
        </w:rPr>
        <w:t>,</w:t>
      </w:r>
      <w:r w:rsidR="003400D2" w:rsidRPr="00114954">
        <w:rPr>
          <w:sz w:val="20"/>
          <w:szCs w:val="20"/>
        </w:rPr>
        <w:t xml:space="preserve"> </w:t>
      </w:r>
      <w:r>
        <w:rPr>
          <w:sz w:val="20"/>
          <w:szCs w:val="20"/>
        </w:rPr>
        <w:t>12:00 pm.</w:t>
      </w:r>
      <w:r w:rsidR="00FB006D">
        <w:rPr>
          <w:sz w:val="20"/>
          <w:szCs w:val="20"/>
        </w:rPr>
        <w:t xml:space="preserve">  </w:t>
      </w:r>
      <w:r w:rsidR="00114954" w:rsidRPr="00114954">
        <w:rPr>
          <w:sz w:val="20"/>
          <w:szCs w:val="20"/>
        </w:rPr>
        <w:t xml:space="preserve">Submit via email to </w:t>
      </w:r>
      <w:r w:rsidR="00674980">
        <w:rPr>
          <w:sz w:val="20"/>
          <w:szCs w:val="20"/>
        </w:rPr>
        <w:t>ENTR@uwyo.edu</w:t>
      </w:r>
    </w:p>
    <w:p w14:paraId="3F341CF7" w14:textId="77777777" w:rsidR="00846CD9" w:rsidRPr="002A35CB" w:rsidRDefault="00846CD9" w:rsidP="00371012">
      <w:pPr>
        <w:rPr>
          <w:sz w:val="20"/>
          <w:szCs w:val="20"/>
          <w:highlight w:val="yellow"/>
        </w:rPr>
      </w:pPr>
    </w:p>
    <w:p w14:paraId="19324D5D" w14:textId="3C7B3764" w:rsidR="00371012" w:rsidRPr="00C56BB8" w:rsidRDefault="00066FE6" w:rsidP="00371012">
      <w:pPr>
        <w:rPr>
          <w:sz w:val="20"/>
          <w:szCs w:val="20"/>
        </w:rPr>
      </w:pPr>
      <w:r>
        <w:rPr>
          <w:sz w:val="20"/>
          <w:szCs w:val="20"/>
        </w:rPr>
        <w:t>Mon</w:t>
      </w:r>
      <w:r w:rsidR="00BC2788" w:rsidRPr="00FB2FC5">
        <w:rPr>
          <w:sz w:val="20"/>
          <w:szCs w:val="20"/>
        </w:rPr>
        <w:t xml:space="preserve">day, </w:t>
      </w:r>
      <w:r w:rsidR="005F74BD" w:rsidRPr="00FB2FC5">
        <w:rPr>
          <w:sz w:val="20"/>
          <w:szCs w:val="20"/>
        </w:rPr>
        <w:t xml:space="preserve">April </w:t>
      </w:r>
      <w:r w:rsidR="00FB2FC5" w:rsidRPr="00FB2FC5">
        <w:rPr>
          <w:sz w:val="20"/>
          <w:szCs w:val="20"/>
        </w:rPr>
        <w:t>2</w:t>
      </w:r>
      <w:r w:rsidR="0098127C">
        <w:rPr>
          <w:sz w:val="20"/>
          <w:szCs w:val="20"/>
        </w:rPr>
        <w:t>2</w:t>
      </w:r>
      <w:r w:rsidR="00BC2788" w:rsidRPr="00FB2FC5">
        <w:rPr>
          <w:sz w:val="20"/>
          <w:szCs w:val="20"/>
        </w:rPr>
        <w:t>, 202</w:t>
      </w:r>
      <w:r w:rsidR="00FB2FC5" w:rsidRPr="00FB2FC5">
        <w:rPr>
          <w:sz w:val="20"/>
          <w:szCs w:val="20"/>
        </w:rPr>
        <w:t>4</w:t>
      </w:r>
      <w:r w:rsidR="00065BD1">
        <w:rPr>
          <w:sz w:val="20"/>
          <w:szCs w:val="20"/>
        </w:rPr>
        <w:tab/>
      </w:r>
      <w:r w:rsidR="00FB2FC5">
        <w:rPr>
          <w:sz w:val="20"/>
          <w:szCs w:val="20"/>
        </w:rPr>
        <w:tab/>
      </w:r>
      <w:r w:rsidR="00371012" w:rsidRPr="00C56BB8">
        <w:rPr>
          <w:sz w:val="20"/>
          <w:szCs w:val="20"/>
        </w:rPr>
        <w:t>Judges</w:t>
      </w:r>
      <w:r w:rsidR="00E0529E" w:rsidRPr="00C56BB8">
        <w:rPr>
          <w:sz w:val="20"/>
          <w:szCs w:val="20"/>
        </w:rPr>
        <w:t>’</w:t>
      </w:r>
      <w:r w:rsidR="00371012" w:rsidRPr="00C56BB8">
        <w:rPr>
          <w:sz w:val="20"/>
          <w:szCs w:val="20"/>
        </w:rPr>
        <w:t xml:space="preserve"> </w:t>
      </w:r>
      <w:r w:rsidR="00525555" w:rsidRPr="00C56BB8">
        <w:rPr>
          <w:sz w:val="20"/>
          <w:szCs w:val="20"/>
        </w:rPr>
        <w:t xml:space="preserve">Part I: </w:t>
      </w:r>
      <w:r w:rsidR="00371012" w:rsidRPr="00C56BB8">
        <w:rPr>
          <w:sz w:val="20"/>
          <w:szCs w:val="20"/>
        </w:rPr>
        <w:t>Written Business Plan Scorecards Due</w:t>
      </w:r>
      <w:r w:rsidR="003400D2" w:rsidRPr="00C56BB8">
        <w:rPr>
          <w:sz w:val="20"/>
          <w:szCs w:val="20"/>
        </w:rPr>
        <w:t xml:space="preserve"> by </w:t>
      </w:r>
      <w:r w:rsidR="005F2780">
        <w:rPr>
          <w:sz w:val="20"/>
          <w:szCs w:val="20"/>
        </w:rPr>
        <w:t xml:space="preserve">11:59 </w:t>
      </w:r>
      <w:r w:rsidR="003400D2" w:rsidRPr="00C56BB8">
        <w:rPr>
          <w:sz w:val="20"/>
          <w:szCs w:val="20"/>
        </w:rPr>
        <w:t>pm</w:t>
      </w:r>
      <w:r w:rsidR="00E0529E" w:rsidRPr="00C56BB8">
        <w:rPr>
          <w:sz w:val="20"/>
          <w:szCs w:val="20"/>
        </w:rPr>
        <w:t xml:space="preserve"> (MST)</w:t>
      </w:r>
      <w:r w:rsidR="00153BD8">
        <w:rPr>
          <w:sz w:val="20"/>
          <w:szCs w:val="20"/>
        </w:rPr>
        <w:t>.</w:t>
      </w:r>
    </w:p>
    <w:p w14:paraId="67643EF7" w14:textId="4F31880D" w:rsidR="00C77456" w:rsidRDefault="00371012" w:rsidP="00387FD9">
      <w:pPr>
        <w:rPr>
          <w:sz w:val="20"/>
          <w:szCs w:val="20"/>
        </w:rPr>
      </w:pPr>
      <w:r w:rsidRPr="00C56BB8">
        <w:rPr>
          <w:sz w:val="20"/>
          <w:szCs w:val="20"/>
        </w:rPr>
        <w:t xml:space="preserve">        </w:t>
      </w:r>
      <w:r w:rsidR="00633D38" w:rsidRPr="00C56BB8">
        <w:rPr>
          <w:sz w:val="20"/>
          <w:szCs w:val="20"/>
        </w:rPr>
        <w:tab/>
      </w:r>
      <w:r w:rsidR="00633D38" w:rsidRPr="00C56BB8">
        <w:rPr>
          <w:sz w:val="20"/>
          <w:szCs w:val="20"/>
        </w:rPr>
        <w:tab/>
      </w:r>
      <w:r w:rsidR="00525555" w:rsidRPr="00C56BB8">
        <w:rPr>
          <w:sz w:val="20"/>
          <w:szCs w:val="20"/>
        </w:rPr>
        <w:t xml:space="preserve">              </w:t>
      </w:r>
      <w:r w:rsidR="00787DA6" w:rsidRPr="00C56BB8">
        <w:rPr>
          <w:sz w:val="20"/>
          <w:szCs w:val="20"/>
        </w:rPr>
        <w:t xml:space="preserve">  </w:t>
      </w:r>
      <w:r w:rsidR="00D16224" w:rsidRPr="00C56BB8">
        <w:rPr>
          <w:sz w:val="20"/>
          <w:szCs w:val="20"/>
        </w:rPr>
        <w:tab/>
      </w:r>
      <w:r w:rsidR="00114954" w:rsidRPr="00C56BB8">
        <w:rPr>
          <w:sz w:val="20"/>
          <w:szCs w:val="20"/>
        </w:rPr>
        <w:t xml:space="preserve">Submit via email to </w:t>
      </w:r>
      <w:hyperlink r:id="rId15" w:history="1">
        <w:r w:rsidR="002015A8" w:rsidRPr="007534C3">
          <w:rPr>
            <w:rStyle w:val="Hyperlink"/>
            <w:sz w:val="20"/>
            <w:szCs w:val="20"/>
          </w:rPr>
          <w:t>ENTR@uwyo.edu</w:t>
        </w:r>
      </w:hyperlink>
    </w:p>
    <w:p w14:paraId="5A727CF6" w14:textId="77777777" w:rsidR="00B02A42" w:rsidRDefault="00B02A42" w:rsidP="00260F6D">
      <w:pPr>
        <w:rPr>
          <w:sz w:val="20"/>
          <w:szCs w:val="20"/>
        </w:rPr>
      </w:pPr>
    </w:p>
    <w:p w14:paraId="6FC36F1C" w14:textId="5A622AAE" w:rsidR="00F22F8E" w:rsidRPr="00FF6590" w:rsidRDefault="00A2031B" w:rsidP="002975C2">
      <w:pPr>
        <w:ind w:left="2880" w:hanging="2880"/>
        <w:rPr>
          <w:sz w:val="20"/>
          <w:szCs w:val="20"/>
        </w:rPr>
      </w:pPr>
      <w:r>
        <w:rPr>
          <w:sz w:val="20"/>
          <w:szCs w:val="20"/>
        </w:rPr>
        <w:t>Mon</w:t>
      </w:r>
      <w:r w:rsidR="00FB2FC5" w:rsidRPr="00FB2FC5">
        <w:rPr>
          <w:sz w:val="20"/>
          <w:szCs w:val="20"/>
        </w:rPr>
        <w:t>day, April 2</w:t>
      </w:r>
      <w:r>
        <w:rPr>
          <w:sz w:val="20"/>
          <w:szCs w:val="20"/>
        </w:rPr>
        <w:t>2</w:t>
      </w:r>
      <w:r w:rsidR="00FB2FC5" w:rsidRPr="00FB2FC5">
        <w:rPr>
          <w:sz w:val="20"/>
          <w:szCs w:val="20"/>
        </w:rPr>
        <w:t>, 2024</w:t>
      </w:r>
      <w:r w:rsidR="00FB2FC5">
        <w:rPr>
          <w:sz w:val="20"/>
          <w:szCs w:val="20"/>
        </w:rPr>
        <w:tab/>
      </w:r>
      <w:r w:rsidR="002D1A47" w:rsidRPr="00FF6590">
        <w:rPr>
          <w:sz w:val="20"/>
          <w:szCs w:val="20"/>
        </w:rPr>
        <w:t xml:space="preserve">Deadline to submit Final </w:t>
      </w:r>
      <w:r w:rsidR="00251193">
        <w:rPr>
          <w:sz w:val="20"/>
          <w:szCs w:val="20"/>
        </w:rPr>
        <w:t xml:space="preserve">PowerPoint </w:t>
      </w:r>
      <w:r w:rsidR="002D1A47" w:rsidRPr="00FF6590">
        <w:rPr>
          <w:sz w:val="20"/>
          <w:szCs w:val="20"/>
        </w:rPr>
        <w:t>Slideshow</w:t>
      </w:r>
      <w:r w:rsidR="00C73BAB" w:rsidRPr="00FF6590">
        <w:rPr>
          <w:sz w:val="20"/>
          <w:szCs w:val="20"/>
        </w:rPr>
        <w:t>, noon (MST) to ENTR @uwyo.edu</w:t>
      </w:r>
    </w:p>
    <w:p w14:paraId="4BD8D05B" w14:textId="3E88B5A4" w:rsidR="002015A8" w:rsidRPr="00FF6590" w:rsidRDefault="002015A8" w:rsidP="00260F6D">
      <w:pPr>
        <w:rPr>
          <w:sz w:val="20"/>
          <w:szCs w:val="20"/>
        </w:rPr>
      </w:pPr>
    </w:p>
    <w:p w14:paraId="1DAD2368" w14:textId="23C7C1B4" w:rsidR="00BF503B" w:rsidRDefault="00FB2FC5" w:rsidP="00260F6D">
      <w:pPr>
        <w:rPr>
          <w:sz w:val="20"/>
          <w:szCs w:val="20"/>
        </w:rPr>
      </w:pPr>
      <w:r w:rsidRPr="00FB2FC5">
        <w:rPr>
          <w:sz w:val="20"/>
          <w:szCs w:val="20"/>
        </w:rPr>
        <w:t>Wednesday, April 24</w:t>
      </w:r>
      <w:r w:rsidR="00BF503B" w:rsidRPr="00FB2FC5">
        <w:rPr>
          <w:sz w:val="20"/>
          <w:szCs w:val="20"/>
        </w:rPr>
        <w:t>, 202</w:t>
      </w:r>
      <w:r>
        <w:rPr>
          <w:sz w:val="20"/>
          <w:szCs w:val="20"/>
        </w:rPr>
        <w:t>4</w:t>
      </w:r>
      <w:r w:rsidR="00BF503B" w:rsidRPr="00FF6590">
        <w:rPr>
          <w:sz w:val="20"/>
          <w:szCs w:val="20"/>
        </w:rPr>
        <w:tab/>
        <w:t>Dress Rehearsal for all Teams</w:t>
      </w:r>
      <w:r w:rsidR="00153BD8" w:rsidRPr="00FF6590">
        <w:rPr>
          <w:sz w:val="20"/>
          <w:szCs w:val="20"/>
        </w:rPr>
        <w:t xml:space="preserve"> (</w:t>
      </w:r>
      <w:r w:rsidR="008775EF">
        <w:rPr>
          <w:sz w:val="20"/>
          <w:szCs w:val="20"/>
        </w:rPr>
        <w:t>BU 123</w:t>
      </w:r>
      <w:r w:rsidR="00153BD8" w:rsidRPr="00FF6590">
        <w:rPr>
          <w:sz w:val="20"/>
          <w:szCs w:val="20"/>
        </w:rPr>
        <w:t>)</w:t>
      </w:r>
    </w:p>
    <w:p w14:paraId="2303F760" w14:textId="77777777" w:rsidR="009C44BE" w:rsidRDefault="009C44BE" w:rsidP="00260F6D">
      <w:pPr>
        <w:rPr>
          <w:sz w:val="20"/>
          <w:szCs w:val="20"/>
        </w:rPr>
      </w:pPr>
    </w:p>
    <w:p w14:paraId="2F5F47D7" w14:textId="18201815" w:rsidR="009C44BE" w:rsidRPr="00C56BB8" w:rsidRDefault="009C44BE" w:rsidP="00260F6D">
      <w:pPr>
        <w:rPr>
          <w:sz w:val="20"/>
          <w:szCs w:val="20"/>
          <w:u w:val="single"/>
        </w:rPr>
      </w:pPr>
      <w:r>
        <w:rPr>
          <w:sz w:val="20"/>
          <w:szCs w:val="20"/>
        </w:rPr>
        <w:t>Wednesday, April 24, 2024</w:t>
      </w:r>
      <w:r>
        <w:rPr>
          <w:sz w:val="20"/>
          <w:szCs w:val="20"/>
        </w:rPr>
        <w:tab/>
      </w:r>
      <w:r w:rsidR="00C356CF" w:rsidRPr="005A6B01">
        <w:rPr>
          <w:sz w:val="20"/>
          <w:szCs w:val="20"/>
        </w:rPr>
        <w:t xml:space="preserve">ROUND 3: </w:t>
      </w:r>
      <w:r w:rsidR="00756CBA" w:rsidRPr="005A6B01">
        <w:rPr>
          <w:sz w:val="20"/>
          <w:szCs w:val="20"/>
        </w:rPr>
        <w:t>FINAL PRESENTATION</w:t>
      </w:r>
      <w:r w:rsidR="00756CBA">
        <w:rPr>
          <w:sz w:val="20"/>
          <w:szCs w:val="20"/>
        </w:rPr>
        <w:t>S</w:t>
      </w:r>
      <w:r w:rsidR="008F1D39">
        <w:rPr>
          <w:sz w:val="20"/>
          <w:szCs w:val="20"/>
        </w:rPr>
        <w:t xml:space="preserve"> (BU 123)</w:t>
      </w:r>
    </w:p>
    <w:p w14:paraId="485010DD" w14:textId="77777777" w:rsidR="00371012" w:rsidRPr="002A35CB" w:rsidRDefault="00371012" w:rsidP="00260F6D">
      <w:pPr>
        <w:rPr>
          <w:sz w:val="20"/>
          <w:szCs w:val="20"/>
          <w:highlight w:val="yellow"/>
        </w:rPr>
      </w:pPr>
    </w:p>
    <w:p w14:paraId="42A3BEE8" w14:textId="5224FCFD" w:rsidR="009402C9" w:rsidRPr="005A6B01" w:rsidRDefault="00BE5580" w:rsidP="009C7A60">
      <w:pPr>
        <w:ind w:left="2880" w:hanging="2880"/>
        <w:rPr>
          <w:sz w:val="20"/>
          <w:szCs w:val="20"/>
        </w:rPr>
      </w:pPr>
      <w:r w:rsidRPr="00FB2FC5">
        <w:rPr>
          <w:sz w:val="20"/>
          <w:szCs w:val="20"/>
        </w:rPr>
        <w:t>Thursday</w:t>
      </w:r>
      <w:r w:rsidR="00353D89" w:rsidRPr="00FB2FC5">
        <w:rPr>
          <w:sz w:val="20"/>
          <w:szCs w:val="20"/>
        </w:rPr>
        <w:t xml:space="preserve">, </w:t>
      </w:r>
      <w:r w:rsidR="005F74BD" w:rsidRPr="00FB2FC5">
        <w:rPr>
          <w:sz w:val="20"/>
          <w:szCs w:val="20"/>
        </w:rPr>
        <w:t xml:space="preserve">April </w:t>
      </w:r>
      <w:r w:rsidR="00FB2FC5" w:rsidRPr="00FB2FC5">
        <w:rPr>
          <w:sz w:val="20"/>
          <w:szCs w:val="20"/>
        </w:rPr>
        <w:t>25, 2024</w:t>
      </w:r>
      <w:r w:rsidR="00387F5C">
        <w:rPr>
          <w:sz w:val="20"/>
          <w:szCs w:val="20"/>
        </w:rPr>
        <w:tab/>
      </w:r>
      <w:r w:rsidR="002B73E9">
        <w:rPr>
          <w:sz w:val="20"/>
          <w:szCs w:val="20"/>
        </w:rPr>
        <w:t>ROUND 3 FINALS</w:t>
      </w:r>
      <w:r w:rsidR="00C356CF" w:rsidRPr="00C356CF">
        <w:rPr>
          <w:sz w:val="20"/>
          <w:szCs w:val="20"/>
        </w:rPr>
        <w:t>:  25</w:t>
      </w:r>
      <w:r w:rsidR="008E1FA5">
        <w:rPr>
          <w:sz w:val="20"/>
          <w:szCs w:val="20"/>
        </w:rPr>
        <w:t>-</w:t>
      </w:r>
      <w:r w:rsidR="00C356CF" w:rsidRPr="00C356CF">
        <w:rPr>
          <w:sz w:val="20"/>
          <w:szCs w:val="20"/>
        </w:rPr>
        <w:t xml:space="preserve">MINUTE Q&amp;A DISCUSSION </w:t>
      </w:r>
      <w:r w:rsidR="00756CBA">
        <w:rPr>
          <w:sz w:val="20"/>
          <w:szCs w:val="20"/>
        </w:rPr>
        <w:t>(</w:t>
      </w:r>
      <w:r w:rsidR="00C356CF" w:rsidRPr="00C356CF">
        <w:rPr>
          <w:sz w:val="20"/>
          <w:szCs w:val="20"/>
        </w:rPr>
        <w:t>TEAMS AND JUDGING PANELISTS</w:t>
      </w:r>
      <w:r w:rsidR="00756CBA">
        <w:rPr>
          <w:sz w:val="20"/>
          <w:szCs w:val="20"/>
        </w:rPr>
        <w:t>)</w:t>
      </w:r>
      <w:r w:rsidR="00945089">
        <w:rPr>
          <w:sz w:val="20"/>
          <w:szCs w:val="20"/>
        </w:rPr>
        <w:t xml:space="preserve"> </w:t>
      </w:r>
    </w:p>
    <w:p w14:paraId="1EDFB535" w14:textId="77777777" w:rsidR="009402C9" w:rsidRPr="002A35CB" w:rsidRDefault="009402C9" w:rsidP="00260F6D">
      <w:pPr>
        <w:rPr>
          <w:sz w:val="20"/>
          <w:szCs w:val="20"/>
          <w:highlight w:val="yellow"/>
        </w:rPr>
      </w:pPr>
    </w:p>
    <w:p w14:paraId="07376D73" w14:textId="16BFAB8D" w:rsidR="009402C9" w:rsidRPr="005A6B01" w:rsidRDefault="00FB2FC5" w:rsidP="003A40F3">
      <w:pPr>
        <w:ind w:left="2880" w:hanging="2880"/>
        <w:rPr>
          <w:sz w:val="20"/>
          <w:szCs w:val="20"/>
        </w:rPr>
      </w:pPr>
      <w:r>
        <w:rPr>
          <w:sz w:val="20"/>
          <w:szCs w:val="20"/>
        </w:rPr>
        <w:t>Thursday April 25, 2024</w:t>
      </w:r>
      <w:r>
        <w:rPr>
          <w:sz w:val="20"/>
          <w:szCs w:val="20"/>
        </w:rPr>
        <w:tab/>
      </w:r>
      <w:r w:rsidR="00854D27">
        <w:rPr>
          <w:sz w:val="20"/>
          <w:szCs w:val="20"/>
        </w:rPr>
        <w:t>$50k EEC Wi</w:t>
      </w:r>
      <w:r w:rsidR="009C7A60">
        <w:rPr>
          <w:sz w:val="20"/>
          <w:szCs w:val="20"/>
        </w:rPr>
        <w:t>nner Spotlight Presentations at Spark Tank</w:t>
      </w:r>
      <w:r w:rsidR="00756CBA" w:rsidRPr="00756CBA">
        <w:rPr>
          <w:sz w:val="20"/>
          <w:szCs w:val="20"/>
        </w:rPr>
        <w:t xml:space="preserve"> </w:t>
      </w:r>
      <w:r w:rsidR="003A40F3">
        <w:rPr>
          <w:sz w:val="20"/>
          <w:szCs w:val="20"/>
        </w:rPr>
        <w:t xml:space="preserve">(Marian H. Rochelle </w:t>
      </w:r>
      <w:r w:rsidR="00945089">
        <w:rPr>
          <w:sz w:val="20"/>
          <w:szCs w:val="20"/>
        </w:rPr>
        <w:t xml:space="preserve">Gateway </w:t>
      </w:r>
      <w:r w:rsidR="003A40F3">
        <w:rPr>
          <w:sz w:val="20"/>
          <w:szCs w:val="20"/>
        </w:rPr>
        <w:t>Center)</w:t>
      </w:r>
    </w:p>
    <w:p w14:paraId="32919523" w14:textId="77777777" w:rsidR="00F24B1D" w:rsidRPr="002A35CB" w:rsidRDefault="00F24B1D" w:rsidP="00260F6D">
      <w:pPr>
        <w:rPr>
          <w:color w:val="FF0000"/>
          <w:sz w:val="20"/>
          <w:szCs w:val="20"/>
          <w:highlight w:val="yellow"/>
        </w:rPr>
      </w:pPr>
    </w:p>
    <w:p w14:paraId="7C49A3E7" w14:textId="77777777" w:rsidR="00FB2FC5" w:rsidRDefault="00FB2FC5" w:rsidP="00FB2FC5">
      <w:pPr>
        <w:ind w:left="2880" w:hanging="2880"/>
        <w:rPr>
          <w:sz w:val="20"/>
          <w:szCs w:val="20"/>
        </w:rPr>
      </w:pPr>
      <w:r>
        <w:rPr>
          <w:sz w:val="20"/>
          <w:szCs w:val="20"/>
        </w:rPr>
        <w:t>Monday, September 2, 2024</w:t>
      </w:r>
      <w:r w:rsidR="00ED3487">
        <w:rPr>
          <w:sz w:val="20"/>
          <w:szCs w:val="20"/>
        </w:rPr>
        <w:tab/>
      </w:r>
      <w:r w:rsidR="00DB4978">
        <w:rPr>
          <w:sz w:val="20"/>
          <w:szCs w:val="20"/>
        </w:rPr>
        <w:t>P</w:t>
      </w:r>
      <w:r w:rsidR="009402C9" w:rsidRPr="00C56BB8">
        <w:rPr>
          <w:sz w:val="20"/>
          <w:szCs w:val="20"/>
        </w:rPr>
        <w:t>rogress</w:t>
      </w:r>
      <w:r w:rsidR="00FF677C" w:rsidRPr="00C56BB8">
        <w:rPr>
          <w:sz w:val="20"/>
          <w:szCs w:val="20"/>
        </w:rPr>
        <w:t xml:space="preserve"> Reports from</w:t>
      </w:r>
      <w:r w:rsidR="00394529" w:rsidRPr="00C56BB8">
        <w:rPr>
          <w:sz w:val="20"/>
          <w:szCs w:val="20"/>
        </w:rPr>
        <w:t xml:space="preserve"> ROUND 3</w:t>
      </w:r>
      <w:r w:rsidR="00FF677C" w:rsidRPr="00C56BB8">
        <w:rPr>
          <w:sz w:val="20"/>
          <w:szCs w:val="20"/>
        </w:rPr>
        <w:t xml:space="preserve"> Winning Teams Due</w:t>
      </w:r>
      <w:r w:rsidR="00DB4978">
        <w:rPr>
          <w:sz w:val="20"/>
          <w:szCs w:val="20"/>
        </w:rPr>
        <w:t>.</w:t>
      </w:r>
      <w:r w:rsidR="00633D38" w:rsidRPr="00C56BB8">
        <w:rPr>
          <w:sz w:val="20"/>
          <w:szCs w:val="20"/>
        </w:rPr>
        <w:t xml:space="preserve"> </w:t>
      </w:r>
      <w:r w:rsidR="00787DA6" w:rsidRPr="00C56BB8">
        <w:rPr>
          <w:sz w:val="20"/>
          <w:szCs w:val="20"/>
        </w:rPr>
        <w:t xml:space="preserve"> </w:t>
      </w:r>
      <w:r w:rsidR="00C56BB8" w:rsidRPr="00C56BB8">
        <w:rPr>
          <w:sz w:val="20"/>
          <w:szCs w:val="20"/>
        </w:rPr>
        <w:t xml:space="preserve">Submit via email to </w:t>
      </w:r>
      <w:hyperlink r:id="rId16" w:history="1">
        <w:r w:rsidR="006B7A5E" w:rsidRPr="00D856F5">
          <w:rPr>
            <w:rStyle w:val="Hyperlink"/>
            <w:sz w:val="20"/>
            <w:szCs w:val="20"/>
          </w:rPr>
          <w:t>ENTR@uwyo.edu</w:t>
        </w:r>
      </w:hyperlink>
      <w:r w:rsidR="00C56BB8" w:rsidRPr="00C56BB8">
        <w:rPr>
          <w:sz w:val="20"/>
          <w:szCs w:val="20"/>
        </w:rPr>
        <w:t>.</w:t>
      </w:r>
    </w:p>
    <w:p w14:paraId="0DAECDD4" w14:textId="21A5908A" w:rsidR="00A02FC9" w:rsidRPr="00D8697D" w:rsidRDefault="00E91A18" w:rsidP="002B73E9">
      <w:pPr>
        <w:rPr>
          <w:sz w:val="20"/>
          <w:szCs w:val="20"/>
        </w:rPr>
      </w:pPr>
      <w:r w:rsidRPr="00E91A18">
        <w:rPr>
          <w:b/>
          <w:sz w:val="32"/>
          <w:szCs w:val="32"/>
        </w:rPr>
        <w:lastRenderedPageBreak/>
        <w:t>COMPETITOR ELIGIBILITY</w:t>
      </w:r>
    </w:p>
    <w:p w14:paraId="061AFC36" w14:textId="77777777" w:rsidR="00A02FC9" w:rsidRDefault="00A02FC9" w:rsidP="00A02FC9">
      <w:pPr>
        <w:ind w:firstLine="720"/>
        <w:rPr>
          <w:b/>
        </w:rPr>
      </w:pPr>
    </w:p>
    <w:p w14:paraId="544A4DF3" w14:textId="4734C3D9" w:rsidR="00A02FC9" w:rsidRDefault="00A02FC9" w:rsidP="006D0F4B">
      <w:r>
        <w:t xml:space="preserve">Each team must meet the following requirements </w:t>
      </w:r>
      <w:r w:rsidR="009216E3">
        <w:t>to</w:t>
      </w:r>
      <w:r w:rsidR="00822AF9">
        <w:t xml:space="preserve"> compete in the </w:t>
      </w:r>
      <w:r w:rsidR="009E76FB">
        <w:t>$50k EEC</w:t>
      </w:r>
      <w:r w:rsidR="00042F07">
        <w:t>.</w:t>
      </w:r>
    </w:p>
    <w:p w14:paraId="419D552B" w14:textId="77777777" w:rsidR="00A02FC9" w:rsidRDefault="00A02FC9" w:rsidP="00A02FC9">
      <w:pPr>
        <w:ind w:firstLine="720"/>
      </w:pPr>
    </w:p>
    <w:p w14:paraId="4BD9300E" w14:textId="0BA7DB6E" w:rsidR="00A02FC9" w:rsidRPr="007A64B9" w:rsidRDefault="00822AF9" w:rsidP="00822AF9">
      <w:pPr>
        <w:pStyle w:val="ListParagraph"/>
        <w:numPr>
          <w:ilvl w:val="0"/>
          <w:numId w:val="4"/>
        </w:numPr>
        <w:rPr>
          <w:b/>
        </w:rPr>
      </w:pPr>
      <w:r w:rsidRPr="007A64B9">
        <w:rPr>
          <w:b/>
        </w:rPr>
        <w:t xml:space="preserve">Team Composition: </w:t>
      </w:r>
      <w:r w:rsidRPr="007A64B9">
        <w:t>This is a competition for Wyoming</w:t>
      </w:r>
      <w:r w:rsidR="004703BA">
        <w:t xml:space="preserve"> (University </w:t>
      </w:r>
      <w:r w:rsidR="004703BA" w:rsidRPr="00D8095A">
        <w:t>of Wyoming and Wyoming community college students)</w:t>
      </w:r>
      <w:r w:rsidRPr="00D8095A">
        <w:t xml:space="preserve"> undergraduate and graduate level students. </w:t>
      </w:r>
      <w:r w:rsidR="00D866CE" w:rsidRPr="00D8095A">
        <w:t xml:space="preserve">The competition is for students currently enrolled on a full- or part-time basis </w:t>
      </w:r>
      <w:r w:rsidR="005A6B01" w:rsidRPr="00D8095A">
        <w:t>through</w:t>
      </w:r>
      <w:r w:rsidR="00041A10" w:rsidRPr="00D8095A">
        <w:t xml:space="preserve"> at least</w:t>
      </w:r>
      <w:r w:rsidR="005A6B01" w:rsidRPr="00D8095A">
        <w:t xml:space="preserve"> </w:t>
      </w:r>
      <w:r w:rsidR="00B915C5" w:rsidRPr="00D8095A">
        <w:t>December</w:t>
      </w:r>
      <w:r w:rsidR="0092302D" w:rsidRPr="00D8095A">
        <w:t xml:space="preserve"> </w:t>
      </w:r>
      <w:r w:rsidR="00FB2FC5">
        <w:t>2023</w:t>
      </w:r>
      <w:r w:rsidR="00D866CE" w:rsidRPr="00D8095A">
        <w:t>. This includes students who will graduate</w:t>
      </w:r>
      <w:r w:rsidR="005A6B01" w:rsidRPr="00D8095A">
        <w:t xml:space="preserve"> in </w:t>
      </w:r>
      <w:r w:rsidR="00AE3D23" w:rsidRPr="00D8095A">
        <w:t>December</w:t>
      </w:r>
      <w:r w:rsidR="005A6B01" w:rsidRPr="00D8095A">
        <w:t xml:space="preserve"> </w:t>
      </w:r>
      <w:r w:rsidR="00FB2FC5">
        <w:t>2023</w:t>
      </w:r>
      <w:r w:rsidR="00200F22" w:rsidRPr="00D8095A">
        <w:t>.</w:t>
      </w:r>
      <w:r w:rsidR="007A64B9" w:rsidRPr="00D8095A">
        <w:t xml:space="preserve"> Your team may include a maximum of one (1) non-student individual.</w:t>
      </w:r>
      <w:r w:rsidRPr="007A64B9">
        <w:t xml:space="preserve"> </w:t>
      </w:r>
      <w:r w:rsidR="000D4891" w:rsidRPr="007A64B9">
        <w:t xml:space="preserve"> </w:t>
      </w:r>
    </w:p>
    <w:p w14:paraId="66157654" w14:textId="77777777" w:rsidR="00B42CE0" w:rsidRPr="00B42CE0" w:rsidRDefault="00B42CE0" w:rsidP="00B42CE0">
      <w:pPr>
        <w:pStyle w:val="ListParagraph"/>
        <w:rPr>
          <w:b/>
        </w:rPr>
      </w:pPr>
    </w:p>
    <w:p w14:paraId="60696E46" w14:textId="273D50B6" w:rsidR="00B42CE0" w:rsidRPr="008B6F5B" w:rsidRDefault="00B42CE0" w:rsidP="008B6F5B">
      <w:pPr>
        <w:pStyle w:val="ListParagraph"/>
        <w:numPr>
          <w:ilvl w:val="0"/>
          <w:numId w:val="4"/>
        </w:numPr>
        <w:rPr>
          <w:b/>
        </w:rPr>
      </w:pPr>
      <w:r>
        <w:rPr>
          <w:b/>
        </w:rPr>
        <w:t xml:space="preserve">Age: </w:t>
      </w:r>
      <w:r w:rsidR="00AF59A3">
        <w:t>Team members</w:t>
      </w:r>
      <w:r w:rsidRPr="00B42CE0">
        <w:t xml:space="preserve"> must be 18 years of age or older.</w:t>
      </w:r>
      <w:r>
        <w:rPr>
          <w:b/>
        </w:rPr>
        <w:t xml:space="preserve"> </w:t>
      </w:r>
    </w:p>
    <w:p w14:paraId="47B853A3" w14:textId="77777777" w:rsidR="000D4891" w:rsidRPr="00D866CE" w:rsidRDefault="000D4891" w:rsidP="000D4891">
      <w:pPr>
        <w:pStyle w:val="ListParagraph"/>
        <w:ind w:left="1440"/>
        <w:rPr>
          <w:b/>
        </w:rPr>
      </w:pPr>
    </w:p>
    <w:p w14:paraId="056D76C0" w14:textId="0EEBA551" w:rsidR="00A02FC9" w:rsidRPr="006E76EF" w:rsidRDefault="00A02FC9" w:rsidP="00A940A1">
      <w:pPr>
        <w:pStyle w:val="ListParagraph"/>
        <w:numPr>
          <w:ilvl w:val="0"/>
          <w:numId w:val="4"/>
        </w:numPr>
        <w:rPr>
          <w:b/>
        </w:rPr>
      </w:pPr>
      <w:r w:rsidRPr="006D0F4B">
        <w:rPr>
          <w:b/>
        </w:rPr>
        <w:t>Team Size:</w:t>
      </w:r>
      <w:r w:rsidR="000D4891" w:rsidRPr="006D0F4B">
        <w:rPr>
          <w:b/>
        </w:rPr>
        <w:t xml:space="preserve"> </w:t>
      </w:r>
      <w:r w:rsidR="000D4891">
        <w:t>The team should include at least one</w:t>
      </w:r>
      <w:r w:rsidR="00200F22">
        <w:t xml:space="preserve"> (1)</w:t>
      </w:r>
      <w:r w:rsidR="000D4891">
        <w:t xml:space="preserve"> current </w:t>
      </w:r>
      <w:r w:rsidR="00B4629B">
        <w:t>Wyoming</w:t>
      </w:r>
      <w:r w:rsidR="003A0DD3">
        <w:t xml:space="preserve"> college</w:t>
      </w:r>
      <w:r w:rsidR="00B4629B">
        <w:t xml:space="preserve"> </w:t>
      </w:r>
      <w:r w:rsidR="000D4891">
        <w:t xml:space="preserve">student and not exceed </w:t>
      </w:r>
      <w:r w:rsidR="00822AF9">
        <w:t>ten (10)</w:t>
      </w:r>
      <w:r w:rsidR="00200F22">
        <w:t xml:space="preserve"> </w:t>
      </w:r>
      <w:r w:rsidR="003A0DD3">
        <w:t>members</w:t>
      </w:r>
      <w:r w:rsidR="000D4891">
        <w:t>.</w:t>
      </w:r>
      <w:r w:rsidR="00B42CE0">
        <w:t xml:space="preserve"> If entering the competition with partners, you must appoint an individual as the Team Leader </w:t>
      </w:r>
      <w:r w:rsidR="00B4629B">
        <w:t xml:space="preserve">and single contact point with </w:t>
      </w:r>
      <w:r w:rsidR="009E76FB">
        <w:t>$50k EEC</w:t>
      </w:r>
      <w:r w:rsidR="00B4629B">
        <w:t xml:space="preserve"> organizers</w:t>
      </w:r>
      <w:r w:rsidR="00B42CE0">
        <w:t xml:space="preserve">– you must list all </w:t>
      </w:r>
      <w:r w:rsidR="00B42CE0" w:rsidRPr="006E76EF">
        <w:t>individuals in the business on the appropriate entry forms.</w:t>
      </w:r>
    </w:p>
    <w:p w14:paraId="537151C1" w14:textId="77777777" w:rsidR="000D4891" w:rsidRPr="006E76EF" w:rsidRDefault="000D4891" w:rsidP="000D4891">
      <w:pPr>
        <w:rPr>
          <w:b/>
        </w:rPr>
      </w:pPr>
    </w:p>
    <w:p w14:paraId="3D5A472F" w14:textId="6E4D34E6" w:rsidR="00617B4F" w:rsidRPr="006E76EF" w:rsidRDefault="00A02FC9" w:rsidP="00156EC3">
      <w:pPr>
        <w:pStyle w:val="ListParagraph"/>
        <w:numPr>
          <w:ilvl w:val="0"/>
          <w:numId w:val="4"/>
        </w:numPr>
        <w:rPr>
          <w:b/>
        </w:rPr>
      </w:pPr>
      <w:r w:rsidRPr="006E76EF">
        <w:rPr>
          <w:b/>
        </w:rPr>
        <w:t>Outside Funding:</w:t>
      </w:r>
      <w:r w:rsidR="00156EC3" w:rsidRPr="006E76EF">
        <w:rPr>
          <w:b/>
        </w:rPr>
        <w:t xml:space="preserve"> </w:t>
      </w:r>
      <w:r w:rsidR="00CE4E49" w:rsidRPr="006E76EF">
        <w:t>Ventures with significant</w:t>
      </w:r>
      <w:r w:rsidR="00617B4F" w:rsidRPr="006E76EF">
        <w:t xml:space="preserve"> </w:t>
      </w:r>
      <w:r w:rsidR="00014364">
        <w:t>private funding</w:t>
      </w:r>
      <w:r w:rsidR="00617B4F" w:rsidRPr="006E76EF">
        <w:t xml:space="preserve"> in prior </w:t>
      </w:r>
      <w:r w:rsidR="00B4629B" w:rsidRPr="006E76EF">
        <w:t xml:space="preserve">three (3) </w:t>
      </w:r>
      <w:r w:rsidR="00E9416B">
        <w:t xml:space="preserve">years </w:t>
      </w:r>
      <w:r w:rsidR="005A6B01" w:rsidRPr="005A6B01">
        <w:t xml:space="preserve">(before July </w:t>
      </w:r>
      <w:r w:rsidR="00FB2FC5">
        <w:t>2023</w:t>
      </w:r>
      <w:r w:rsidR="00617B4F" w:rsidRPr="005A6B01">
        <w:t>)</w:t>
      </w:r>
      <w:r w:rsidR="00617B4F" w:rsidRPr="006E76EF">
        <w:t xml:space="preserve"> are excluded</w:t>
      </w:r>
      <w:r w:rsidR="00014364">
        <w:t>.</w:t>
      </w:r>
      <w:r w:rsidR="00617B4F" w:rsidRPr="006E76EF">
        <w:t xml:space="preserve"> </w:t>
      </w:r>
      <w:r w:rsidR="00820DA2">
        <w:t xml:space="preserve">Significant private funding will be reviewed by </w:t>
      </w:r>
      <w:r w:rsidR="009E76FB">
        <w:t>$50k EEC</w:t>
      </w:r>
      <w:r w:rsidR="00820DA2">
        <w:t xml:space="preserve"> organizers on a case-by-case basis.</w:t>
      </w:r>
      <w:r w:rsidR="00F2012A">
        <w:t xml:space="preserve"> Ventures may not have received any funding from prior incubators, venture capitalists, and/or accelerators. </w:t>
      </w:r>
    </w:p>
    <w:p w14:paraId="4B69A965" w14:textId="77777777" w:rsidR="00414C44" w:rsidRDefault="00414C44" w:rsidP="00414C44">
      <w:pPr>
        <w:pStyle w:val="ListParagraph"/>
        <w:rPr>
          <w:b/>
        </w:rPr>
      </w:pPr>
    </w:p>
    <w:p w14:paraId="2F9460EF" w14:textId="77777777" w:rsidR="000D4891" w:rsidRPr="001C57B1" w:rsidRDefault="00A02FC9" w:rsidP="00A940A1">
      <w:pPr>
        <w:pStyle w:val="ListParagraph"/>
        <w:numPr>
          <w:ilvl w:val="0"/>
          <w:numId w:val="4"/>
        </w:numPr>
        <w:rPr>
          <w:b/>
        </w:rPr>
      </w:pPr>
      <w:r w:rsidRPr="006D0F4B">
        <w:rPr>
          <w:b/>
        </w:rPr>
        <w:t>Student Involvement:</w:t>
      </w:r>
      <w:r w:rsidR="000D4891" w:rsidRPr="006D0F4B">
        <w:rPr>
          <w:b/>
        </w:rPr>
        <w:t xml:space="preserve"> </w:t>
      </w:r>
      <w:r w:rsidR="000D4891">
        <w:t>The competition is for student-created and –managed ventures, including new ventures launched by licensing university technology. Students are expected to:</w:t>
      </w:r>
    </w:p>
    <w:p w14:paraId="6A57711C" w14:textId="77777777" w:rsidR="001C57B1" w:rsidRPr="001C57B1" w:rsidRDefault="001C57B1" w:rsidP="001C57B1">
      <w:pPr>
        <w:rPr>
          <w:b/>
        </w:rPr>
      </w:pPr>
    </w:p>
    <w:p w14:paraId="379B3988" w14:textId="77777777" w:rsidR="000D4891" w:rsidRDefault="000D4891" w:rsidP="00A940A1">
      <w:pPr>
        <w:pStyle w:val="ListParagraph"/>
        <w:numPr>
          <w:ilvl w:val="0"/>
          <w:numId w:val="3"/>
        </w:numPr>
      </w:pPr>
      <w:r w:rsidRPr="000D4891">
        <w:t xml:space="preserve">Be the </w:t>
      </w:r>
      <w:r>
        <w:t>driving force behind the new venture,</w:t>
      </w:r>
    </w:p>
    <w:p w14:paraId="58FAE1A2" w14:textId="5E516DB8" w:rsidR="000D4891" w:rsidRDefault="00F26411" w:rsidP="00A940A1">
      <w:pPr>
        <w:pStyle w:val="ListParagraph"/>
        <w:numPr>
          <w:ilvl w:val="0"/>
          <w:numId w:val="3"/>
        </w:numPr>
      </w:pPr>
      <w:r>
        <w:t>H</w:t>
      </w:r>
      <w:r w:rsidR="000D4891">
        <w:t>ave played the primary role in developing the business plan,</w:t>
      </w:r>
    </w:p>
    <w:p w14:paraId="2BAEEBC7" w14:textId="08914095" w:rsidR="000D4891" w:rsidRDefault="003B1DD2" w:rsidP="00A940A1">
      <w:pPr>
        <w:pStyle w:val="ListParagraph"/>
        <w:numPr>
          <w:ilvl w:val="0"/>
          <w:numId w:val="3"/>
        </w:numPr>
      </w:pPr>
      <w:r>
        <w:t>H</w:t>
      </w:r>
      <w:r w:rsidR="000D4891">
        <w:t>ave key management roles in the venture, and</w:t>
      </w:r>
    </w:p>
    <w:p w14:paraId="709808A8" w14:textId="334859B5" w:rsidR="000D4891" w:rsidRDefault="003B1DD2" w:rsidP="00A940A1">
      <w:pPr>
        <w:pStyle w:val="ListParagraph"/>
        <w:numPr>
          <w:ilvl w:val="0"/>
          <w:numId w:val="3"/>
        </w:numPr>
      </w:pPr>
      <w:r>
        <w:t>O</w:t>
      </w:r>
      <w:r w:rsidR="000D4891">
        <w:t>wn significant equity in the venture.</w:t>
      </w:r>
    </w:p>
    <w:p w14:paraId="13910D4B" w14:textId="77777777" w:rsidR="00670DA6" w:rsidRDefault="00670DA6" w:rsidP="007C786F"/>
    <w:p w14:paraId="3EB7BE41" w14:textId="437746CC" w:rsidR="0052389C" w:rsidRDefault="009F5E2B" w:rsidP="0052389C">
      <w:pPr>
        <w:ind w:left="720"/>
      </w:pPr>
      <w:r>
        <w:t xml:space="preserve">The </w:t>
      </w:r>
      <w:r w:rsidR="009E76FB">
        <w:t>$50k EEC</w:t>
      </w:r>
      <w:r w:rsidR="0052389C">
        <w:t xml:space="preserve"> is designed to help college students build their entrepreneurial skills by helping them to build a business </w:t>
      </w:r>
      <w:r w:rsidR="00B4629B">
        <w:t xml:space="preserve">and business </w:t>
      </w:r>
      <w:r w:rsidR="0052389C">
        <w:t>plan and compete against other student teams f</w:t>
      </w:r>
      <w:r>
        <w:t xml:space="preserve">or a grand prize. Because the </w:t>
      </w:r>
      <w:r w:rsidR="009E76FB">
        <w:t>$50k EEC</w:t>
      </w:r>
      <w:r w:rsidR="0052389C">
        <w:t xml:space="preserve"> is a student competition, the student(s) must be at the core of the submitted business plan and must play a major role in formulating the business.</w:t>
      </w:r>
    </w:p>
    <w:p w14:paraId="2A0A8C72" w14:textId="77777777" w:rsidR="0052389C" w:rsidRDefault="0052389C" w:rsidP="00617B4F">
      <w:pPr>
        <w:ind w:left="720"/>
      </w:pPr>
    </w:p>
    <w:p w14:paraId="71BABA2B" w14:textId="1B2B6EC4" w:rsidR="003E7685" w:rsidRDefault="00617B4F" w:rsidP="0009059E">
      <w:pPr>
        <w:ind w:left="720"/>
      </w:pPr>
      <w:r>
        <w:t xml:space="preserve">In general, a </w:t>
      </w:r>
      <w:r w:rsidR="005B43BC">
        <w:t>student member of the</w:t>
      </w:r>
      <w:r>
        <w:t xml:space="preserve"> team should be CEO, COO, or President of the venture, or members of the student team should occupy 50% or more of the functional area management positions that report directl</w:t>
      </w:r>
      <w:r w:rsidR="0052389C">
        <w:t>y to the CEO, COO, or President.</w:t>
      </w:r>
    </w:p>
    <w:p w14:paraId="2384EBC6" w14:textId="77777777" w:rsidR="00B4629B" w:rsidRDefault="00B4629B" w:rsidP="0009059E">
      <w:pPr>
        <w:ind w:left="720"/>
      </w:pPr>
    </w:p>
    <w:p w14:paraId="0740E5EC" w14:textId="0ECB847F" w:rsidR="003E7685" w:rsidRPr="00C56BB8" w:rsidRDefault="003E7685" w:rsidP="00C56BB8">
      <w:pPr>
        <w:pStyle w:val="ListParagraph"/>
        <w:numPr>
          <w:ilvl w:val="0"/>
          <w:numId w:val="5"/>
        </w:numPr>
        <w:rPr>
          <w:b/>
        </w:rPr>
      </w:pPr>
      <w:r w:rsidRPr="005901DC">
        <w:rPr>
          <w:b/>
        </w:rPr>
        <w:t>Nature of Ventures:</w:t>
      </w:r>
      <w:r>
        <w:rPr>
          <w:b/>
        </w:rPr>
        <w:t xml:space="preserve"> </w:t>
      </w:r>
      <w:r>
        <w:t>The competition is for new, independent ventures in the seed, start-up, or early growth stages. Generally excluded are the following: buy-outs, expansions of existing companies, real estate syndications, tax shelters, franc</w:t>
      </w:r>
      <w:r w:rsidR="009F5E2B">
        <w:t xml:space="preserve">hises, licensing agreements for </w:t>
      </w:r>
      <w:r>
        <w:t xml:space="preserve">distribution in a different geographical area, and spin-outs from existing corporations. Licensing </w:t>
      </w:r>
      <w:r>
        <w:lastRenderedPageBreak/>
        <w:t>technologies from universities or research labs is encouraged, assuming they have not been commercialized previously.</w:t>
      </w:r>
    </w:p>
    <w:p w14:paraId="5FC13D1D" w14:textId="77777777" w:rsidR="006C5A0A" w:rsidRDefault="006C5A0A" w:rsidP="006C5A0A">
      <w:pPr>
        <w:rPr>
          <w:b/>
        </w:rPr>
      </w:pPr>
    </w:p>
    <w:p w14:paraId="13526C16" w14:textId="77777777" w:rsidR="006C5A0A" w:rsidRDefault="006C5A0A" w:rsidP="006C5A0A">
      <w:pPr>
        <w:ind w:left="720"/>
      </w:pPr>
      <w:r>
        <w:t>The competition is supportive of teams that have created a business plan to launch a new venture based on university-developed research and innovations. A goal of the competition is to support commercialization of promising university technologies through licensing of technologies to start-up ventures.</w:t>
      </w:r>
    </w:p>
    <w:p w14:paraId="5C0946B5" w14:textId="77777777" w:rsidR="006C5A0A" w:rsidRDefault="006C5A0A" w:rsidP="006C5A0A"/>
    <w:p w14:paraId="6AEA68DD" w14:textId="77777777" w:rsidR="006C5A0A" w:rsidRDefault="006C5A0A" w:rsidP="006C5A0A">
      <w:pPr>
        <w:ind w:left="720"/>
      </w:pPr>
      <w:r>
        <w:t>Recognizing that the equity structure of these new university-based ventures may not yet be established, the 50% equity ownership rule may be waived in this situation. This waiver will be examined on a case-by-case basis.</w:t>
      </w:r>
    </w:p>
    <w:p w14:paraId="3DC5E1B1" w14:textId="77777777" w:rsidR="00617B4F" w:rsidRPr="00617B4F" w:rsidRDefault="00617B4F" w:rsidP="00617B4F">
      <w:pPr>
        <w:rPr>
          <w:b/>
        </w:rPr>
      </w:pPr>
    </w:p>
    <w:p w14:paraId="6B70236E" w14:textId="74A29553" w:rsidR="00617B4F" w:rsidRPr="00617B4F" w:rsidRDefault="003E7685" w:rsidP="00A940A1">
      <w:pPr>
        <w:pStyle w:val="ListParagraph"/>
        <w:numPr>
          <w:ilvl w:val="0"/>
          <w:numId w:val="5"/>
        </w:numPr>
        <w:rPr>
          <w:b/>
        </w:rPr>
      </w:pPr>
      <w:r>
        <w:rPr>
          <w:b/>
        </w:rPr>
        <w:t xml:space="preserve">Prior Activity: </w:t>
      </w:r>
      <w:r>
        <w:t>Technologies ma</w:t>
      </w:r>
      <w:r w:rsidR="009F5E2B">
        <w:t xml:space="preserve">y be presented in the </w:t>
      </w:r>
      <w:r w:rsidR="009E76FB">
        <w:t>$50k EEC</w:t>
      </w:r>
      <w:r>
        <w:t xml:space="preserve"> only once</w:t>
      </w:r>
      <w:r w:rsidR="009F5E2B">
        <w:t xml:space="preserve"> if they have made it all the way to ROUND 3</w:t>
      </w:r>
      <w:r>
        <w:t xml:space="preserve">. </w:t>
      </w:r>
      <w:r w:rsidR="009F5E2B">
        <w:t>Team members</w:t>
      </w:r>
      <w:r w:rsidR="00617B4F">
        <w:t xml:space="preserve"> may have worked on an idea or new technology in previous academic years, so long as the idea or new technology was </w:t>
      </w:r>
      <w:r w:rsidR="009F5E2B">
        <w:t xml:space="preserve">not previously entered in the </w:t>
      </w:r>
      <w:r w:rsidR="009E76FB">
        <w:t>$50k EEC</w:t>
      </w:r>
      <w:r w:rsidR="00617B4F">
        <w:t xml:space="preserve"> </w:t>
      </w:r>
      <w:r w:rsidR="009F5E2B">
        <w:t>and made it to ROUND 3.</w:t>
      </w:r>
      <w:r w:rsidR="00617B4F">
        <w:t xml:space="preserve"> </w:t>
      </w:r>
    </w:p>
    <w:p w14:paraId="480C34E3" w14:textId="77777777" w:rsidR="008C3D92" w:rsidRDefault="008C3D92" w:rsidP="00144FF1"/>
    <w:p w14:paraId="1755C11C" w14:textId="1C8CAE91" w:rsidR="00645B26" w:rsidRDefault="00645B26" w:rsidP="00645B26">
      <w:r>
        <w:t>The</w:t>
      </w:r>
      <w:r w:rsidR="00820DA2">
        <w:t xml:space="preserve"> </w:t>
      </w:r>
      <w:r w:rsidR="009E76FB">
        <w:t>$50k EEC</w:t>
      </w:r>
      <w:r>
        <w:t xml:space="preserve"> has the final decision on which teams </w:t>
      </w:r>
      <w:r w:rsidR="00973327">
        <w:t xml:space="preserve">are invited to compete in the </w:t>
      </w:r>
      <w:r w:rsidR="009E76FB">
        <w:t>$50k EEC</w:t>
      </w:r>
      <w:r>
        <w:t xml:space="preserve"> and reserves the</w:t>
      </w:r>
      <w:r w:rsidR="007734C1">
        <w:t xml:space="preserve"> right to include or exclude any</w:t>
      </w:r>
      <w:r>
        <w:t xml:space="preserve"> teams for any reasons.</w:t>
      </w:r>
    </w:p>
    <w:p w14:paraId="4FDDFE14" w14:textId="77777777" w:rsidR="00F32DA9" w:rsidRDefault="00F32DA9" w:rsidP="005901DC"/>
    <w:p w14:paraId="126913DE" w14:textId="77777777" w:rsidR="005A7AB0" w:rsidRPr="0026498F" w:rsidRDefault="005A7AB0" w:rsidP="005A7AB0">
      <w:r w:rsidRPr="00E01F34">
        <w:rPr>
          <w:b/>
        </w:rPr>
        <w:t>**NOTE:</w:t>
      </w:r>
      <w:r>
        <w:t xml:space="preserve"> </w:t>
      </w:r>
      <w:r w:rsidRPr="0026498F">
        <w:t xml:space="preserve">All submitted work must be original work of team members or appropriately licensed work of others. Any submission that does not meet these requirements will be eliminated from the competition. </w:t>
      </w:r>
    </w:p>
    <w:p w14:paraId="642BF3E1" w14:textId="77777777" w:rsidR="00F32DA9" w:rsidRDefault="00F32DA9" w:rsidP="005901DC"/>
    <w:p w14:paraId="0537DC7A" w14:textId="77777777" w:rsidR="00F32DA9" w:rsidRDefault="00F32DA9" w:rsidP="005901DC"/>
    <w:p w14:paraId="4B11F0B6" w14:textId="77777777" w:rsidR="00F32DA9" w:rsidRDefault="00F32DA9" w:rsidP="005901DC"/>
    <w:p w14:paraId="0A4C5F65" w14:textId="77777777" w:rsidR="00F32DA9" w:rsidRDefault="00F32DA9" w:rsidP="005901DC"/>
    <w:p w14:paraId="2EF46109" w14:textId="77777777" w:rsidR="00F32DA9" w:rsidRDefault="00F32DA9" w:rsidP="005901DC"/>
    <w:p w14:paraId="703B6AB6" w14:textId="77777777" w:rsidR="00F32DA9" w:rsidRDefault="00F32DA9" w:rsidP="005901DC">
      <w:pPr>
        <w:rPr>
          <w:b/>
          <w:sz w:val="28"/>
          <w:szCs w:val="28"/>
        </w:rPr>
      </w:pPr>
    </w:p>
    <w:p w14:paraId="3279BD28" w14:textId="77777777" w:rsidR="00E01F34" w:rsidRDefault="00E01F34" w:rsidP="005901DC">
      <w:pPr>
        <w:rPr>
          <w:b/>
          <w:sz w:val="28"/>
          <w:szCs w:val="28"/>
        </w:rPr>
      </w:pPr>
    </w:p>
    <w:p w14:paraId="035A76E2" w14:textId="77777777" w:rsidR="00E01F34" w:rsidRDefault="00E01F34" w:rsidP="005901DC">
      <w:pPr>
        <w:rPr>
          <w:b/>
          <w:sz w:val="28"/>
          <w:szCs w:val="28"/>
        </w:rPr>
      </w:pPr>
    </w:p>
    <w:p w14:paraId="408F7D4A" w14:textId="77777777" w:rsidR="00E01F34" w:rsidRDefault="00E01F34" w:rsidP="005901DC">
      <w:pPr>
        <w:rPr>
          <w:b/>
          <w:sz w:val="28"/>
          <w:szCs w:val="28"/>
        </w:rPr>
      </w:pPr>
    </w:p>
    <w:p w14:paraId="5BC65AC5" w14:textId="77777777" w:rsidR="00E01F34" w:rsidRDefault="00E01F34" w:rsidP="005901DC">
      <w:pPr>
        <w:rPr>
          <w:b/>
          <w:sz w:val="28"/>
          <w:szCs w:val="28"/>
        </w:rPr>
      </w:pPr>
    </w:p>
    <w:p w14:paraId="63951E11" w14:textId="77777777" w:rsidR="00E01F34" w:rsidRDefault="00E01F34" w:rsidP="005901DC">
      <w:pPr>
        <w:rPr>
          <w:b/>
          <w:sz w:val="28"/>
          <w:szCs w:val="28"/>
        </w:rPr>
      </w:pPr>
    </w:p>
    <w:p w14:paraId="6AAF5E98" w14:textId="77777777" w:rsidR="00EA2F7E" w:rsidRDefault="00EA2F7E" w:rsidP="005901DC">
      <w:pPr>
        <w:rPr>
          <w:b/>
          <w:sz w:val="32"/>
          <w:szCs w:val="32"/>
        </w:rPr>
      </w:pPr>
    </w:p>
    <w:p w14:paraId="64CCE70D" w14:textId="77777777" w:rsidR="00271A5F" w:rsidRDefault="00271A5F" w:rsidP="005901DC">
      <w:pPr>
        <w:rPr>
          <w:b/>
          <w:sz w:val="32"/>
          <w:szCs w:val="32"/>
        </w:rPr>
      </w:pPr>
    </w:p>
    <w:p w14:paraId="61843491" w14:textId="77777777" w:rsidR="00FA0ACF" w:rsidRDefault="00FA0ACF" w:rsidP="005901DC">
      <w:pPr>
        <w:rPr>
          <w:b/>
          <w:sz w:val="32"/>
          <w:szCs w:val="32"/>
        </w:rPr>
      </w:pPr>
    </w:p>
    <w:p w14:paraId="75F593DF" w14:textId="77777777" w:rsidR="00FD7EBB" w:rsidRDefault="00FD7EBB" w:rsidP="005901DC">
      <w:pPr>
        <w:rPr>
          <w:b/>
          <w:sz w:val="32"/>
          <w:szCs w:val="32"/>
        </w:rPr>
      </w:pPr>
    </w:p>
    <w:p w14:paraId="54167FFE" w14:textId="77777777" w:rsidR="00FD7EBB" w:rsidRDefault="00FD7EBB" w:rsidP="005901DC">
      <w:pPr>
        <w:rPr>
          <w:b/>
          <w:sz w:val="32"/>
          <w:szCs w:val="32"/>
        </w:rPr>
      </w:pPr>
    </w:p>
    <w:p w14:paraId="74D3D8E2" w14:textId="77777777" w:rsidR="002B73E9" w:rsidRDefault="002B73E9" w:rsidP="005901DC">
      <w:pPr>
        <w:rPr>
          <w:b/>
          <w:sz w:val="32"/>
          <w:szCs w:val="32"/>
        </w:rPr>
      </w:pPr>
    </w:p>
    <w:p w14:paraId="6EE2DAF0" w14:textId="29DBEB05" w:rsidR="005901DC" w:rsidRPr="00C86580" w:rsidRDefault="00F32DA9" w:rsidP="005901DC">
      <w:pPr>
        <w:rPr>
          <w:b/>
          <w:sz w:val="32"/>
          <w:szCs w:val="32"/>
        </w:rPr>
      </w:pPr>
      <w:r w:rsidRPr="00C86580">
        <w:rPr>
          <w:b/>
          <w:sz w:val="32"/>
          <w:szCs w:val="32"/>
        </w:rPr>
        <w:lastRenderedPageBreak/>
        <w:t xml:space="preserve">COMPETITION </w:t>
      </w:r>
      <w:r w:rsidR="00F211C7" w:rsidRPr="00C86580">
        <w:rPr>
          <w:b/>
          <w:sz w:val="32"/>
          <w:szCs w:val="32"/>
        </w:rPr>
        <w:t>PROCESS</w:t>
      </w:r>
    </w:p>
    <w:p w14:paraId="0FF62AAB" w14:textId="77777777" w:rsidR="00F32DA9" w:rsidRDefault="00F32DA9" w:rsidP="00F32DA9">
      <w:pPr>
        <w:rPr>
          <w:b/>
        </w:rPr>
      </w:pPr>
    </w:p>
    <w:p w14:paraId="71CF90CC" w14:textId="27FBD105" w:rsidR="00F32DA9" w:rsidRDefault="00AE7AC2" w:rsidP="005901DC">
      <w:pPr>
        <w:rPr>
          <w:b/>
          <w:sz w:val="24"/>
          <w:szCs w:val="24"/>
          <w:u w:val="single"/>
        </w:rPr>
      </w:pPr>
      <w:r w:rsidRPr="00EA2F7E">
        <w:rPr>
          <w:b/>
          <w:sz w:val="24"/>
          <w:szCs w:val="24"/>
          <w:u w:val="single"/>
        </w:rPr>
        <w:t>APPLY ONLINE</w:t>
      </w:r>
      <w:r w:rsidR="00D12C71">
        <w:rPr>
          <w:b/>
          <w:sz w:val="24"/>
          <w:szCs w:val="24"/>
          <w:u w:val="single"/>
        </w:rPr>
        <w:t>, ROUND 1:</w:t>
      </w:r>
    </w:p>
    <w:p w14:paraId="42F2E888" w14:textId="77777777" w:rsidR="00A518FE" w:rsidRPr="00EA2F7E" w:rsidRDefault="00A518FE" w:rsidP="005901DC">
      <w:pPr>
        <w:rPr>
          <w:b/>
          <w:sz w:val="24"/>
          <w:szCs w:val="24"/>
          <w:u w:val="single"/>
        </w:rPr>
      </w:pPr>
    </w:p>
    <w:p w14:paraId="69ECDDDC" w14:textId="79CCDF12" w:rsidR="00FB2FC5" w:rsidRPr="00FB2FC5" w:rsidRDefault="00F553A2" w:rsidP="00FB2FC5">
      <w:pPr>
        <w:pStyle w:val="ListParagraph"/>
        <w:numPr>
          <w:ilvl w:val="0"/>
          <w:numId w:val="1"/>
        </w:numPr>
        <w:rPr>
          <w:b/>
        </w:rPr>
      </w:pPr>
      <w:r w:rsidRPr="00C56BB8">
        <w:rPr>
          <w:b/>
        </w:rPr>
        <w:t xml:space="preserve">How to Enter: </w:t>
      </w:r>
      <w:r w:rsidR="00671348">
        <w:rPr>
          <w:b/>
        </w:rPr>
        <w:t xml:space="preserve">Apply on the StartupTree Platform:  </w:t>
      </w:r>
      <w:hyperlink r:id="rId17" w:history="1">
        <w:r w:rsidR="00FB2FC5" w:rsidRPr="00FA55C8">
          <w:rPr>
            <w:rStyle w:val="Hyperlink"/>
          </w:rPr>
          <w:t>https://www.youtube.com/watch?v=jPpTpQOdSbQ</w:t>
        </w:r>
      </w:hyperlink>
    </w:p>
    <w:p w14:paraId="3BC06CD2" w14:textId="77777777" w:rsidR="00FB4AF9" w:rsidRDefault="00FB4AF9" w:rsidP="00FB4AF9"/>
    <w:p w14:paraId="601B9518" w14:textId="2E31C28E" w:rsidR="00FB4AF9" w:rsidRPr="00BE10DF" w:rsidRDefault="00FB4AF9" w:rsidP="00FB4AF9">
      <w:pPr>
        <w:pStyle w:val="ListParagraph"/>
        <w:numPr>
          <w:ilvl w:val="0"/>
          <w:numId w:val="2"/>
        </w:numPr>
      </w:pPr>
      <w:r w:rsidRPr="00BE10DF">
        <w:rPr>
          <w:b/>
        </w:rPr>
        <w:t>Entry Fees:</w:t>
      </w:r>
      <w:r w:rsidRPr="00BE10DF">
        <w:t xml:space="preserve"> </w:t>
      </w:r>
      <w:r w:rsidR="00352FA3" w:rsidRPr="00BE10DF">
        <w:t xml:space="preserve">The </w:t>
      </w:r>
      <w:r w:rsidR="009E76FB">
        <w:t>$50k EEC</w:t>
      </w:r>
      <w:r w:rsidR="00271A5F" w:rsidRPr="00BE10DF">
        <w:t xml:space="preserve"> has no entry fee.</w:t>
      </w:r>
    </w:p>
    <w:p w14:paraId="1D33ADA3" w14:textId="77777777" w:rsidR="006D1093" w:rsidRPr="00BE10DF" w:rsidRDefault="006D1093" w:rsidP="00D850C2"/>
    <w:p w14:paraId="6298F99D" w14:textId="77777777" w:rsidR="006D1093" w:rsidRPr="00BE10DF" w:rsidRDefault="006D1093" w:rsidP="00A940A1">
      <w:pPr>
        <w:pStyle w:val="ListParagraph"/>
        <w:numPr>
          <w:ilvl w:val="0"/>
          <w:numId w:val="6"/>
        </w:numPr>
        <w:rPr>
          <w:b/>
        </w:rPr>
      </w:pPr>
      <w:r w:rsidRPr="00BE10DF">
        <w:rPr>
          <w:b/>
        </w:rPr>
        <w:t xml:space="preserve">Required Forms: </w:t>
      </w:r>
      <w:r w:rsidRPr="00BE10DF">
        <w:t>When applying online</w:t>
      </w:r>
      <w:r w:rsidRPr="00BE10DF">
        <w:rPr>
          <w:b/>
        </w:rPr>
        <w:t xml:space="preserve"> </w:t>
      </w:r>
      <w:r w:rsidRPr="00BE10DF">
        <w:t>each team will be required to provide the following information</w:t>
      </w:r>
      <w:r w:rsidR="00FF13F8" w:rsidRPr="00BE10DF">
        <w:t>:</w:t>
      </w:r>
    </w:p>
    <w:p w14:paraId="0A947C97" w14:textId="615BF2E3" w:rsidR="005B43BC" w:rsidRDefault="003C2508" w:rsidP="009D1780">
      <w:pPr>
        <w:pStyle w:val="ListParagraph"/>
        <w:numPr>
          <w:ilvl w:val="1"/>
          <w:numId w:val="25"/>
        </w:numPr>
      </w:pPr>
      <w:r>
        <w:t>Executive Summary (one per team, see pg. 9 for more details)</w:t>
      </w:r>
      <w:r w:rsidR="005B43BC">
        <w:t xml:space="preserve"> </w:t>
      </w:r>
    </w:p>
    <w:p w14:paraId="186D387E" w14:textId="39252AB6" w:rsidR="00AC6587" w:rsidRDefault="00AC6587" w:rsidP="009D1780">
      <w:pPr>
        <w:pStyle w:val="ListParagraph"/>
        <w:numPr>
          <w:ilvl w:val="1"/>
          <w:numId w:val="25"/>
        </w:numPr>
      </w:pPr>
      <w:r>
        <w:t xml:space="preserve">There are four questions </w:t>
      </w:r>
      <w:r w:rsidR="0028401F">
        <w:t xml:space="preserve">in the Executive Summary Application on StartupTree </w:t>
      </w:r>
      <w:r>
        <w:t xml:space="preserve">which will assist judges in placing teams in </w:t>
      </w:r>
      <w:r w:rsidR="002D4F42">
        <w:t>Undergraduate</w:t>
      </w:r>
      <w:r>
        <w:t xml:space="preserve"> </w:t>
      </w:r>
      <w:r w:rsidR="005B43BC">
        <w:t xml:space="preserve">Track </w:t>
      </w:r>
      <w:r>
        <w:t xml:space="preserve">or </w:t>
      </w:r>
      <w:r w:rsidR="002D4F42">
        <w:t>Graduate</w:t>
      </w:r>
      <w:r w:rsidR="005B43BC">
        <w:t xml:space="preserve"> T</w:t>
      </w:r>
      <w:r>
        <w:t>rack of the competition.</w:t>
      </w:r>
    </w:p>
    <w:p w14:paraId="27423F57" w14:textId="5AF1B861" w:rsidR="00F10D8D" w:rsidRDefault="00F10D8D" w:rsidP="00EC6FE8">
      <w:pPr>
        <w:pStyle w:val="ListParagraph"/>
      </w:pPr>
      <w:r>
        <w:t>The following</w:t>
      </w:r>
      <w:r w:rsidR="00EA2503">
        <w:t xml:space="preserve"> three</w:t>
      </w:r>
      <w:r>
        <w:t xml:space="preserve"> required forms are available at </w:t>
      </w:r>
      <w:hyperlink r:id="rId18" w:history="1">
        <w:r w:rsidRPr="003E6C1E">
          <w:rPr>
            <w:rStyle w:val="Hyperlink"/>
          </w:rPr>
          <w:t>www.uwyo.edu/business/entrepreneurship</w:t>
        </w:r>
      </w:hyperlink>
      <w:r>
        <w:t xml:space="preserve"> web</w:t>
      </w:r>
      <w:r w:rsidR="00FB2FC5">
        <w:t>page</w:t>
      </w:r>
      <w:r w:rsidR="00EC6FE8">
        <w:t xml:space="preserve"> or by </w:t>
      </w:r>
      <w:r w:rsidR="00865529">
        <w:t xml:space="preserve">email </w:t>
      </w:r>
      <w:r w:rsidR="00EC6FE8">
        <w:t xml:space="preserve">request to </w:t>
      </w:r>
      <w:hyperlink r:id="rId19" w:history="1">
        <w:r w:rsidR="00EC6FE8" w:rsidRPr="0015704A">
          <w:rPr>
            <w:rStyle w:val="Hyperlink"/>
          </w:rPr>
          <w:t>ENTR@uwyo.edu</w:t>
        </w:r>
      </w:hyperlink>
      <w:r w:rsidR="00EC6FE8">
        <w:t>.</w:t>
      </w:r>
      <w:r w:rsidR="00B576D1">
        <w:t xml:space="preserve">  </w:t>
      </w:r>
      <w:r w:rsidR="00EC6FE8">
        <w:t>U</w:t>
      </w:r>
      <w:r>
        <w:t>pload completed form(s) to your Executive Summary Application on the StartupTree Platform.</w:t>
      </w:r>
    </w:p>
    <w:p w14:paraId="36B887D9" w14:textId="42CF0325" w:rsidR="001819F5" w:rsidRPr="00BE10DF" w:rsidRDefault="009E76FB" w:rsidP="009D1780">
      <w:pPr>
        <w:pStyle w:val="ListParagraph"/>
        <w:numPr>
          <w:ilvl w:val="0"/>
          <w:numId w:val="26"/>
        </w:numPr>
      </w:pPr>
      <w:r>
        <w:t>$50k EEC</w:t>
      </w:r>
      <w:r w:rsidR="001819F5">
        <w:t xml:space="preserve"> Demographic Info Form (one per team)</w:t>
      </w:r>
    </w:p>
    <w:p w14:paraId="3217FB52" w14:textId="124DAE4F" w:rsidR="008677D9" w:rsidRPr="00BE10DF" w:rsidRDefault="008677D9" w:rsidP="009D1780">
      <w:pPr>
        <w:pStyle w:val="ListParagraph"/>
        <w:numPr>
          <w:ilvl w:val="0"/>
          <w:numId w:val="26"/>
        </w:numPr>
      </w:pPr>
      <w:r w:rsidRPr="00BE10DF">
        <w:t xml:space="preserve">Model Release Form </w:t>
      </w:r>
      <w:r>
        <w:t>(</w:t>
      </w:r>
      <w:r w:rsidR="001819F5">
        <w:t>one per team member</w:t>
      </w:r>
      <w:r w:rsidRPr="00BE10DF">
        <w:t>)</w:t>
      </w:r>
    </w:p>
    <w:p w14:paraId="5D113495" w14:textId="66340700" w:rsidR="008677D9" w:rsidRDefault="008677D9" w:rsidP="009D1780">
      <w:pPr>
        <w:pStyle w:val="ListParagraph"/>
        <w:numPr>
          <w:ilvl w:val="0"/>
          <w:numId w:val="26"/>
        </w:numPr>
      </w:pPr>
      <w:r w:rsidRPr="00BE10DF">
        <w:t>Confidentiality Agreement Form</w:t>
      </w:r>
      <w:r w:rsidR="001819F5">
        <w:t xml:space="preserve"> (one per team member)</w:t>
      </w:r>
      <w:r w:rsidRPr="00BE10DF">
        <w:t xml:space="preserve"> </w:t>
      </w:r>
    </w:p>
    <w:p w14:paraId="5B40EDF7" w14:textId="35E18EE6" w:rsidR="000F2EC1" w:rsidRDefault="000F2EC1" w:rsidP="009664A8">
      <w:pPr>
        <w:pStyle w:val="ListParagraph"/>
        <w:ind w:left="2160"/>
      </w:pPr>
    </w:p>
    <w:p w14:paraId="64F5F2AC" w14:textId="3408B65F" w:rsidR="000F2EC1" w:rsidRDefault="000F2EC1" w:rsidP="009D1780">
      <w:pPr>
        <w:pStyle w:val="ListParagraph"/>
        <w:numPr>
          <w:ilvl w:val="0"/>
          <w:numId w:val="18"/>
        </w:numPr>
      </w:pPr>
      <w:r w:rsidRPr="000F2EC1">
        <w:rPr>
          <w:b/>
        </w:rPr>
        <w:t>Submission Deadlines</w:t>
      </w:r>
      <w:r>
        <w:t>: All</w:t>
      </w:r>
      <w:r w:rsidR="00820DA2">
        <w:t xml:space="preserve"> submission deadlines are final</w:t>
      </w:r>
      <w:r w:rsidR="00352FA3">
        <w:t xml:space="preserve">. The </w:t>
      </w:r>
      <w:r w:rsidR="009E76FB">
        <w:t>$50k EEC</w:t>
      </w:r>
      <w:r>
        <w:t xml:space="preserve"> staff encourages each team to submit their required materials early so that any technical difficulties can be resolved before the deadline.</w:t>
      </w:r>
    </w:p>
    <w:p w14:paraId="4A6B976F" w14:textId="77777777" w:rsidR="000F2EC1" w:rsidRDefault="000F2EC1" w:rsidP="000F2EC1">
      <w:pPr>
        <w:pStyle w:val="ListParagraph"/>
      </w:pPr>
    </w:p>
    <w:p w14:paraId="1C9D6D32" w14:textId="04492C09" w:rsidR="004D3464" w:rsidRDefault="004D3464" w:rsidP="009D1780">
      <w:pPr>
        <w:pStyle w:val="ListParagraph"/>
        <w:numPr>
          <w:ilvl w:val="0"/>
          <w:numId w:val="18"/>
        </w:numPr>
      </w:pPr>
      <w:r w:rsidRPr="00C95500">
        <w:t xml:space="preserve">No </w:t>
      </w:r>
      <w:r w:rsidR="00AF59A3">
        <w:t>team member</w:t>
      </w:r>
      <w:r w:rsidRPr="00C95500">
        <w:t xml:space="preserve"> may under any circumstances attempt to contact a judge before or during the competition. Any such behavior will result in the disqualification of the </w:t>
      </w:r>
      <w:r w:rsidR="00AF59A3">
        <w:t>team member</w:t>
      </w:r>
      <w:r w:rsidR="00352FA3">
        <w:t xml:space="preserve"> and his/her team from the </w:t>
      </w:r>
      <w:r w:rsidR="009E76FB">
        <w:t>$50k EEC</w:t>
      </w:r>
      <w:r w:rsidRPr="00C95500">
        <w:t>.</w:t>
      </w:r>
      <w:r w:rsidR="00FB1131">
        <w:t xml:space="preserve"> </w:t>
      </w:r>
      <w:r w:rsidR="00AF59A3">
        <w:t>Team members</w:t>
      </w:r>
      <w:r w:rsidRPr="00C95500">
        <w:t xml:space="preserve"> who have any questions regarding potential conflicts of interest for any of t</w:t>
      </w:r>
      <w:r w:rsidR="00352FA3">
        <w:t xml:space="preserve">he judges at any stage of the </w:t>
      </w:r>
      <w:r w:rsidR="009E76FB">
        <w:t>$50k EEC</w:t>
      </w:r>
      <w:r w:rsidRPr="00C95500">
        <w:t xml:space="preserve"> should address them immediately to</w:t>
      </w:r>
      <w:r w:rsidR="00271A5F">
        <w:rPr>
          <w:color w:val="FF0000"/>
        </w:rPr>
        <w:t xml:space="preserve"> </w:t>
      </w:r>
      <w:hyperlink r:id="rId20" w:history="1">
        <w:r w:rsidR="00674980">
          <w:rPr>
            <w:rStyle w:val="Hyperlink"/>
          </w:rPr>
          <w:t>ENTR@uwyo.edu</w:t>
        </w:r>
      </w:hyperlink>
      <w:r w:rsidR="00352FA3" w:rsidRPr="00C56BB8">
        <w:rPr>
          <w:rStyle w:val="Hyperlink"/>
        </w:rPr>
        <w:t>.</w:t>
      </w:r>
    </w:p>
    <w:p w14:paraId="5E72D1E8" w14:textId="77777777" w:rsidR="006D1093" w:rsidRDefault="006D1093" w:rsidP="006D1093"/>
    <w:p w14:paraId="75EB9AB4" w14:textId="77777777" w:rsidR="002044D0" w:rsidRPr="009A4A4C" w:rsidRDefault="004E1B34" w:rsidP="002044D0">
      <w:pPr>
        <w:pStyle w:val="ListParagraph"/>
        <w:numPr>
          <w:ilvl w:val="0"/>
          <w:numId w:val="6"/>
        </w:numPr>
      </w:pPr>
      <w:r w:rsidRPr="004E1B34">
        <w:rPr>
          <w:b/>
        </w:rPr>
        <w:t>Important Deadlines</w:t>
      </w:r>
      <w:r>
        <w:rPr>
          <w:b/>
        </w:rPr>
        <w:t>:</w:t>
      </w:r>
      <w:r w:rsidR="009A4A4C">
        <w:rPr>
          <w:b/>
        </w:rPr>
        <w:t xml:space="preserve"> </w:t>
      </w:r>
      <w:r w:rsidR="009A4A4C" w:rsidRPr="009A4A4C">
        <w:t>See page #5</w:t>
      </w:r>
    </w:p>
    <w:p w14:paraId="6A9ADB08" w14:textId="77777777" w:rsidR="009A4A4C" w:rsidRPr="009A4A4C" w:rsidRDefault="009A4A4C" w:rsidP="009A4A4C">
      <w:pPr>
        <w:pStyle w:val="ListParagraph"/>
        <w:rPr>
          <w:b/>
        </w:rPr>
      </w:pPr>
    </w:p>
    <w:p w14:paraId="388097A9" w14:textId="77777777" w:rsidR="00715968" w:rsidRDefault="00715968" w:rsidP="000928B0">
      <w:pPr>
        <w:rPr>
          <w:b/>
          <w:sz w:val="24"/>
          <w:szCs w:val="24"/>
          <w:u w:val="single"/>
        </w:rPr>
      </w:pPr>
    </w:p>
    <w:p w14:paraId="6F354345" w14:textId="77777777" w:rsidR="004B2DDB" w:rsidRDefault="004B2DDB" w:rsidP="000928B0">
      <w:pPr>
        <w:rPr>
          <w:b/>
          <w:sz w:val="24"/>
          <w:szCs w:val="24"/>
          <w:u w:val="single"/>
        </w:rPr>
      </w:pPr>
    </w:p>
    <w:p w14:paraId="0C15D7EA" w14:textId="77777777" w:rsidR="004B2DDB" w:rsidRDefault="004B2DDB" w:rsidP="000928B0">
      <w:pPr>
        <w:rPr>
          <w:b/>
          <w:sz w:val="24"/>
          <w:szCs w:val="24"/>
          <w:u w:val="single"/>
        </w:rPr>
      </w:pPr>
    </w:p>
    <w:p w14:paraId="671A7955" w14:textId="76BAFB6D" w:rsidR="004B2DDB" w:rsidRDefault="004B2DDB" w:rsidP="000928B0">
      <w:pPr>
        <w:rPr>
          <w:b/>
          <w:sz w:val="24"/>
          <w:szCs w:val="24"/>
          <w:u w:val="single"/>
        </w:rPr>
      </w:pPr>
    </w:p>
    <w:p w14:paraId="7E4C7F7A" w14:textId="77777777" w:rsidR="00EB4395" w:rsidRDefault="00EB4395" w:rsidP="000928B0">
      <w:pPr>
        <w:rPr>
          <w:b/>
          <w:sz w:val="24"/>
          <w:szCs w:val="24"/>
          <w:u w:val="single"/>
        </w:rPr>
      </w:pPr>
    </w:p>
    <w:p w14:paraId="1E14E1E4" w14:textId="77777777" w:rsidR="004B2DDB" w:rsidRDefault="004B2DDB" w:rsidP="000928B0">
      <w:pPr>
        <w:rPr>
          <w:b/>
          <w:sz w:val="24"/>
          <w:szCs w:val="24"/>
          <w:u w:val="single"/>
        </w:rPr>
      </w:pPr>
    </w:p>
    <w:p w14:paraId="6D475E4D" w14:textId="5A0CFF35" w:rsidR="000A6F10" w:rsidRDefault="000A6F10" w:rsidP="000928B0">
      <w:pPr>
        <w:rPr>
          <w:b/>
          <w:sz w:val="24"/>
          <w:szCs w:val="24"/>
          <w:u w:val="single"/>
        </w:rPr>
      </w:pPr>
    </w:p>
    <w:p w14:paraId="1ED9E27D" w14:textId="77777777" w:rsidR="00FB2FC5" w:rsidRDefault="00FB2FC5" w:rsidP="000928B0">
      <w:pPr>
        <w:rPr>
          <w:b/>
          <w:sz w:val="24"/>
          <w:szCs w:val="24"/>
          <w:u w:val="single"/>
        </w:rPr>
      </w:pPr>
    </w:p>
    <w:p w14:paraId="7F7B20B3" w14:textId="77777777" w:rsidR="009E76FB" w:rsidRDefault="009E76FB" w:rsidP="000928B0">
      <w:pPr>
        <w:rPr>
          <w:b/>
          <w:sz w:val="24"/>
          <w:szCs w:val="24"/>
          <w:u w:val="single"/>
        </w:rPr>
      </w:pPr>
    </w:p>
    <w:p w14:paraId="3846F162" w14:textId="01C1B64C" w:rsidR="000928B0" w:rsidRPr="00BE10DF" w:rsidRDefault="00EE1E43" w:rsidP="000928B0">
      <w:pPr>
        <w:rPr>
          <w:b/>
          <w:sz w:val="24"/>
          <w:szCs w:val="24"/>
          <w:u w:val="single"/>
        </w:rPr>
      </w:pPr>
      <w:r w:rsidRPr="00BE10DF">
        <w:rPr>
          <w:b/>
          <w:sz w:val="24"/>
          <w:szCs w:val="24"/>
          <w:u w:val="single"/>
        </w:rPr>
        <w:lastRenderedPageBreak/>
        <w:t xml:space="preserve">ROUND 1: </w:t>
      </w:r>
      <w:r w:rsidR="00BE10DF" w:rsidRPr="00BE10DF">
        <w:rPr>
          <w:b/>
          <w:sz w:val="24"/>
          <w:szCs w:val="24"/>
          <w:u w:val="single"/>
        </w:rPr>
        <w:t>EXECUTIVE SUMMARY</w:t>
      </w:r>
      <w:r w:rsidR="00B304F0">
        <w:rPr>
          <w:b/>
          <w:sz w:val="24"/>
          <w:szCs w:val="24"/>
          <w:u w:val="single"/>
        </w:rPr>
        <w:t xml:space="preserve"> </w:t>
      </w:r>
      <w:r w:rsidR="00D12C71">
        <w:rPr>
          <w:b/>
          <w:sz w:val="24"/>
          <w:szCs w:val="24"/>
          <w:u w:val="single"/>
        </w:rPr>
        <w:t>REQUIREMENTS</w:t>
      </w:r>
    </w:p>
    <w:p w14:paraId="341CEE17" w14:textId="133EACC2" w:rsidR="006E73A4" w:rsidRDefault="006E73A4" w:rsidP="00D12C71"/>
    <w:p w14:paraId="3B2A3DE3" w14:textId="688264FB" w:rsidR="00D12C71" w:rsidRPr="00D12C71" w:rsidRDefault="00AC6587" w:rsidP="006E73A4">
      <w:pPr>
        <w:pStyle w:val="ListParagraph"/>
        <w:numPr>
          <w:ilvl w:val="0"/>
          <w:numId w:val="6"/>
        </w:numPr>
      </w:pPr>
      <w:r>
        <w:t>T</w:t>
      </w:r>
      <w:r w:rsidRPr="00AC6587">
        <w:rPr>
          <w:rFonts w:eastAsia="Times New Roman" w:cs="Helvetica"/>
        </w:rPr>
        <w:t>he Executive Summary</w:t>
      </w:r>
      <w:r w:rsidR="00D12C71">
        <w:rPr>
          <w:rFonts w:eastAsia="Times New Roman" w:cs="Helvetica"/>
        </w:rPr>
        <w:t xml:space="preserve"> document</w:t>
      </w:r>
      <w:r w:rsidR="00322775">
        <w:rPr>
          <w:rFonts w:eastAsia="Times New Roman" w:cs="Helvetica"/>
        </w:rPr>
        <w:t xml:space="preserve"> should be no more than one</w:t>
      </w:r>
      <w:r w:rsidRPr="00AC6587">
        <w:rPr>
          <w:rFonts w:eastAsia="Times New Roman" w:cs="Helvetica"/>
        </w:rPr>
        <w:t xml:space="preserve"> single-spaced (12 point font) page</w:t>
      </w:r>
      <w:r>
        <w:rPr>
          <w:rFonts w:eastAsia="Times New Roman" w:cs="Helvetica"/>
        </w:rPr>
        <w:t xml:space="preserve"> of text</w:t>
      </w:r>
      <w:r w:rsidR="00D12C71">
        <w:rPr>
          <w:rFonts w:eastAsia="Times New Roman" w:cs="Helvetica"/>
        </w:rPr>
        <w:t xml:space="preserve">.  </w:t>
      </w:r>
    </w:p>
    <w:p w14:paraId="23B2CE2B" w14:textId="2D13FACE" w:rsidR="00D12C71" w:rsidRDefault="00D12C71" w:rsidP="006E73A4">
      <w:pPr>
        <w:pStyle w:val="ListParagraph"/>
        <w:numPr>
          <w:ilvl w:val="0"/>
          <w:numId w:val="6"/>
        </w:numPr>
      </w:pPr>
      <w:r>
        <w:rPr>
          <w:rFonts w:eastAsia="Times New Roman" w:cs="Helvetica"/>
        </w:rPr>
        <w:t>Executive Summary</w:t>
      </w:r>
      <w:r w:rsidR="00AC6587">
        <w:rPr>
          <w:rFonts w:eastAsia="Times New Roman" w:cs="Helvetica"/>
        </w:rPr>
        <w:t xml:space="preserve"> </w:t>
      </w:r>
      <w:r>
        <w:rPr>
          <w:rFonts w:eastAsia="Times New Roman" w:cs="Helvetica"/>
        </w:rPr>
        <w:t xml:space="preserve">optionally </w:t>
      </w:r>
      <w:r w:rsidR="00AC6587">
        <w:rPr>
          <w:rFonts w:eastAsia="Times New Roman" w:cs="Helvetica"/>
        </w:rPr>
        <w:t>may include one appendix</w:t>
      </w:r>
      <w:r w:rsidR="00322775">
        <w:rPr>
          <w:rFonts w:eastAsia="Times New Roman" w:cs="Helvetica"/>
        </w:rPr>
        <w:t xml:space="preserve"> page of graphics, tables, figures, charts, d</w:t>
      </w:r>
      <w:r w:rsidR="00AC6587">
        <w:rPr>
          <w:rFonts w:eastAsia="Times New Roman" w:cs="Helvetica"/>
        </w:rPr>
        <w:t xml:space="preserve">rawings, </w:t>
      </w:r>
      <w:r w:rsidR="00322775">
        <w:rPr>
          <w:rFonts w:eastAsia="Times New Roman" w:cs="Helvetica"/>
        </w:rPr>
        <w:t>and/or p</w:t>
      </w:r>
      <w:r>
        <w:rPr>
          <w:rFonts w:eastAsia="Times New Roman" w:cs="Helvetica"/>
        </w:rPr>
        <w:t>rototypes</w:t>
      </w:r>
      <w:r w:rsidR="00AC6587">
        <w:rPr>
          <w:rFonts w:eastAsia="Times New Roman" w:cs="Helvetica"/>
        </w:rPr>
        <w:t xml:space="preserve">. </w:t>
      </w:r>
      <w:r w:rsidR="00AC6587">
        <w:t xml:space="preserve"> </w:t>
      </w:r>
    </w:p>
    <w:p w14:paraId="7A3D341C" w14:textId="77777777" w:rsidR="00D12C71" w:rsidRDefault="006E73A4" w:rsidP="006E73A4">
      <w:pPr>
        <w:pStyle w:val="ListParagraph"/>
        <w:numPr>
          <w:ilvl w:val="0"/>
          <w:numId w:val="6"/>
        </w:numPr>
      </w:pPr>
      <w:r>
        <w:t xml:space="preserve">Executive </w:t>
      </w:r>
      <w:r w:rsidR="00AC6587">
        <w:t>Summary</w:t>
      </w:r>
      <w:r w:rsidR="00D12C71">
        <w:t xml:space="preserve"> (maximum of two pages based on above maximums)</w:t>
      </w:r>
      <w:r w:rsidR="00AC6587">
        <w:t xml:space="preserve"> </w:t>
      </w:r>
      <w:r w:rsidR="00FE38AD">
        <w:t xml:space="preserve">must </w:t>
      </w:r>
      <w:r w:rsidR="00AC6587">
        <w:t>be uploaded to</w:t>
      </w:r>
      <w:r w:rsidR="000B7FC9">
        <w:t xml:space="preserve"> the StartupTree platform</w:t>
      </w:r>
      <w:r w:rsidR="00AC6587">
        <w:t xml:space="preserve"> as part of the</w:t>
      </w:r>
      <w:r w:rsidR="00D12C71">
        <w:t xml:space="preserve"> ROUND 1: </w:t>
      </w:r>
      <w:r w:rsidR="00AC6587">
        <w:t xml:space="preserve"> Executive Summary Application</w:t>
      </w:r>
      <w:r w:rsidR="00D12C71">
        <w:t xml:space="preserve"> (see page 8).</w:t>
      </w:r>
    </w:p>
    <w:p w14:paraId="6F74BADF" w14:textId="607D8F76" w:rsidR="009067E0" w:rsidRPr="009067E0" w:rsidRDefault="009067E0" w:rsidP="006E73A4">
      <w:pPr>
        <w:pStyle w:val="ListParagraph"/>
        <w:numPr>
          <w:ilvl w:val="0"/>
          <w:numId w:val="6"/>
        </w:numPr>
      </w:pPr>
      <w:r w:rsidRPr="00AC6587">
        <w:rPr>
          <w:rFonts w:eastAsia="Times New Roman" w:cs="Helvetica"/>
          <w:b/>
        </w:rPr>
        <w:t>Files should be named according to the following format: ES_CompanyName.</w:t>
      </w:r>
    </w:p>
    <w:p w14:paraId="62B9E9FC" w14:textId="77777777" w:rsidR="009067E0" w:rsidRPr="009067E0" w:rsidRDefault="009067E0" w:rsidP="009067E0">
      <w:pPr>
        <w:pStyle w:val="ListParagraph"/>
        <w:rPr>
          <w:rFonts w:eastAsia="Times New Roman" w:cs="Helvetica"/>
        </w:rPr>
      </w:pPr>
    </w:p>
    <w:p w14:paraId="54E6A6FF" w14:textId="738B7035" w:rsidR="00414848" w:rsidRPr="006E73A4" w:rsidRDefault="006D1FEE" w:rsidP="009067E0">
      <w:pPr>
        <w:pStyle w:val="ListParagraph"/>
      </w:pPr>
      <w:r w:rsidRPr="006E73A4">
        <w:rPr>
          <w:rFonts w:eastAsia="Times New Roman" w:cs="Helvetica"/>
        </w:rPr>
        <w:t>You</w:t>
      </w:r>
      <w:r w:rsidR="00FE38AD">
        <w:rPr>
          <w:rFonts w:eastAsia="Times New Roman" w:cs="Helvetica"/>
        </w:rPr>
        <w:t>r</w:t>
      </w:r>
      <w:r w:rsidRPr="006E73A4">
        <w:rPr>
          <w:rFonts w:eastAsia="Times New Roman" w:cs="Helvetica"/>
        </w:rPr>
        <w:t xml:space="preserve"> </w:t>
      </w:r>
      <w:r w:rsidR="00BE10DF" w:rsidRPr="006E73A4">
        <w:rPr>
          <w:rFonts w:eastAsia="Times New Roman" w:cs="Helvetica"/>
        </w:rPr>
        <w:t>Executive Summary</w:t>
      </w:r>
      <w:r w:rsidR="00D12C71" w:rsidRPr="00D12C71">
        <w:rPr>
          <w:rFonts w:eastAsia="Times New Roman" w:cs="Helvetica"/>
        </w:rPr>
        <w:t xml:space="preserve"> </w:t>
      </w:r>
      <w:r w:rsidR="00D12C71">
        <w:rPr>
          <w:rFonts w:eastAsia="Times New Roman" w:cs="Helvetica"/>
        </w:rPr>
        <w:t>should</w:t>
      </w:r>
      <w:r w:rsidR="00D12C71" w:rsidRPr="006E73A4">
        <w:rPr>
          <w:rFonts w:eastAsia="Times New Roman" w:cs="Helvetica"/>
        </w:rPr>
        <w:t xml:space="preserve"> describe your </w:t>
      </w:r>
      <w:r w:rsidR="00D12C71">
        <w:rPr>
          <w:rFonts w:eastAsia="Times New Roman" w:cs="Helvetica"/>
        </w:rPr>
        <w:t>team and your value proposition and</w:t>
      </w:r>
      <w:r w:rsidR="00322775">
        <w:rPr>
          <w:rFonts w:eastAsia="Times New Roman" w:cs="Helvetica"/>
        </w:rPr>
        <w:t xml:space="preserve"> quickly touch on</w:t>
      </w:r>
      <w:r w:rsidRPr="006E73A4">
        <w:rPr>
          <w:rFonts w:eastAsia="Times New Roman" w:cs="Helvetica"/>
        </w:rPr>
        <w:t xml:space="preserve"> the following information:</w:t>
      </w:r>
    </w:p>
    <w:p w14:paraId="2FA158C8" w14:textId="77777777" w:rsidR="00414848" w:rsidRPr="00BE10DF" w:rsidRDefault="006D1FEE" w:rsidP="00414848">
      <w:pPr>
        <w:pStyle w:val="ListParagraph"/>
        <w:numPr>
          <w:ilvl w:val="1"/>
          <w:numId w:val="6"/>
        </w:numPr>
        <w:spacing w:before="240" w:after="240" w:line="288" w:lineRule="atLeast"/>
        <w:rPr>
          <w:rFonts w:eastAsia="Times New Roman" w:cs="Helvetica"/>
        </w:rPr>
      </w:pPr>
      <w:r w:rsidRPr="00BE10DF">
        <w:t>Who you are (Team Members/Team Leader)</w:t>
      </w:r>
    </w:p>
    <w:p w14:paraId="5BD7C9D2" w14:textId="77777777" w:rsidR="00414848" w:rsidRPr="00BE10DF" w:rsidRDefault="006D1FEE" w:rsidP="00414848">
      <w:pPr>
        <w:pStyle w:val="ListParagraph"/>
        <w:numPr>
          <w:ilvl w:val="1"/>
          <w:numId w:val="6"/>
        </w:numPr>
        <w:spacing w:before="240" w:after="240" w:line="288" w:lineRule="atLeast"/>
        <w:rPr>
          <w:rFonts w:eastAsia="Times New Roman" w:cs="Helvetica"/>
        </w:rPr>
      </w:pPr>
      <w:r w:rsidRPr="00BE10DF">
        <w:t>Company Name</w:t>
      </w:r>
    </w:p>
    <w:p w14:paraId="72099492" w14:textId="0091FFE0" w:rsidR="0068111E" w:rsidRPr="007B0652" w:rsidRDefault="007B0652" w:rsidP="007B0652">
      <w:pPr>
        <w:pStyle w:val="ListParagraph"/>
        <w:numPr>
          <w:ilvl w:val="1"/>
          <w:numId w:val="6"/>
        </w:numPr>
        <w:spacing w:before="240" w:after="240" w:line="288" w:lineRule="atLeast"/>
        <w:rPr>
          <w:rFonts w:eastAsia="Times New Roman" w:cs="Helvetica"/>
        </w:rPr>
      </w:pPr>
      <w:r>
        <w:t>Problem to be Solved</w:t>
      </w:r>
    </w:p>
    <w:p w14:paraId="7C11DDCF" w14:textId="6BA4EE72" w:rsidR="007B0652" w:rsidRPr="00BE10DF" w:rsidRDefault="007B0652" w:rsidP="007B0652">
      <w:pPr>
        <w:pStyle w:val="ListParagraph"/>
        <w:numPr>
          <w:ilvl w:val="1"/>
          <w:numId w:val="6"/>
        </w:numPr>
        <w:spacing w:before="240" w:after="240" w:line="288" w:lineRule="atLeast"/>
        <w:rPr>
          <w:rFonts w:eastAsia="Times New Roman" w:cs="Helvetica"/>
        </w:rPr>
      </w:pPr>
      <w:r>
        <w:t>Your Solution or Product</w:t>
      </w:r>
    </w:p>
    <w:p w14:paraId="1B462610" w14:textId="57E72425" w:rsidR="007B0652" w:rsidRPr="007B0652" w:rsidRDefault="0068111E" w:rsidP="00414848">
      <w:pPr>
        <w:pStyle w:val="ListParagraph"/>
        <w:numPr>
          <w:ilvl w:val="1"/>
          <w:numId w:val="6"/>
        </w:numPr>
        <w:spacing w:before="240" w:after="240" w:line="288" w:lineRule="atLeast"/>
        <w:rPr>
          <w:rFonts w:eastAsia="Times New Roman" w:cs="Helvetica"/>
        </w:rPr>
      </w:pPr>
      <w:r w:rsidRPr="00BE10DF">
        <w:t>Customer</w:t>
      </w:r>
      <w:r w:rsidR="007B0652">
        <w:t xml:space="preserve"> Identification</w:t>
      </w:r>
    </w:p>
    <w:p w14:paraId="34BC1D89" w14:textId="0E193463" w:rsidR="00C80FAD" w:rsidRPr="00333511" w:rsidRDefault="007B0652" w:rsidP="00333511">
      <w:pPr>
        <w:pStyle w:val="ListParagraph"/>
        <w:numPr>
          <w:ilvl w:val="1"/>
          <w:numId w:val="6"/>
        </w:numPr>
        <w:spacing w:before="240" w:after="240" w:line="288" w:lineRule="atLeast"/>
        <w:rPr>
          <w:rFonts w:eastAsia="Times New Roman" w:cs="Helvetica"/>
        </w:rPr>
      </w:pPr>
      <w:r>
        <w:t>Market A</w:t>
      </w:r>
      <w:r w:rsidR="0068111E" w:rsidRPr="00BE10DF">
        <w:t xml:space="preserve">nalysis </w:t>
      </w:r>
    </w:p>
    <w:p w14:paraId="2FC5F207" w14:textId="7E5F8451" w:rsidR="006D1FEE" w:rsidRPr="00D12C71" w:rsidRDefault="00D12C71" w:rsidP="00D12C71">
      <w:pPr>
        <w:spacing w:before="240" w:after="240" w:line="288" w:lineRule="atLeast"/>
        <w:rPr>
          <w:rFonts w:eastAsia="Times New Roman" w:cs="Helvetica"/>
          <w:b/>
          <w:u w:val="single"/>
        </w:rPr>
      </w:pPr>
      <w:r w:rsidRPr="00D12C71">
        <w:rPr>
          <w:b/>
          <w:u w:val="single"/>
        </w:rPr>
        <w:t xml:space="preserve">ROUND 1:  </w:t>
      </w:r>
      <w:r w:rsidR="00B33073" w:rsidRPr="00D12C71">
        <w:rPr>
          <w:rFonts w:eastAsia="Times New Roman" w:cs="Helvetica"/>
          <w:b/>
          <w:u w:val="single"/>
        </w:rPr>
        <w:t>Executive Summar</w:t>
      </w:r>
      <w:r w:rsidR="00A03467">
        <w:rPr>
          <w:rFonts w:eastAsia="Times New Roman" w:cs="Helvetica"/>
          <w:b/>
          <w:u w:val="single"/>
        </w:rPr>
        <w:t>ies</w:t>
      </w:r>
      <w:r w:rsidR="006D1FEE" w:rsidRPr="00D12C71">
        <w:rPr>
          <w:rFonts w:eastAsia="Times New Roman" w:cs="Helvetica"/>
          <w:b/>
          <w:u w:val="single"/>
        </w:rPr>
        <w:t xml:space="preserve"> will </w:t>
      </w:r>
      <w:r w:rsidR="00F75D24" w:rsidRPr="00D12C71">
        <w:rPr>
          <w:rFonts w:eastAsia="Times New Roman" w:cs="Helvetica"/>
          <w:b/>
          <w:u w:val="single"/>
        </w:rPr>
        <w:t xml:space="preserve">be </w:t>
      </w:r>
      <w:r w:rsidR="006D1FEE" w:rsidRPr="00D12C71">
        <w:rPr>
          <w:rFonts w:eastAsia="Times New Roman" w:cs="Helvetica"/>
          <w:b/>
          <w:u w:val="single"/>
        </w:rPr>
        <w:t>evaluate</w:t>
      </w:r>
      <w:r w:rsidR="00F75D24" w:rsidRPr="00D12C71">
        <w:rPr>
          <w:rFonts w:eastAsia="Times New Roman" w:cs="Helvetica"/>
          <w:b/>
          <w:u w:val="single"/>
        </w:rPr>
        <w:t>d</w:t>
      </w:r>
      <w:r w:rsidR="006D1FEE" w:rsidRPr="00D12C71">
        <w:rPr>
          <w:rFonts w:eastAsia="Times New Roman" w:cs="Helvetica"/>
          <w:b/>
          <w:u w:val="single"/>
        </w:rPr>
        <w:t xml:space="preserve"> using the following judging criteria:</w:t>
      </w:r>
    </w:p>
    <w:p w14:paraId="57E2C78A" w14:textId="59359128" w:rsidR="006D1FEE" w:rsidRPr="00BE10DF" w:rsidRDefault="000B7FC9" w:rsidP="006D1FEE">
      <w:pPr>
        <w:pStyle w:val="ListParagraph"/>
        <w:numPr>
          <w:ilvl w:val="1"/>
          <w:numId w:val="6"/>
        </w:numPr>
      </w:pPr>
      <w:r>
        <w:t>Differentiation/Value Proposition</w:t>
      </w:r>
    </w:p>
    <w:p w14:paraId="320DE089" w14:textId="16C17425" w:rsidR="006D1FEE" w:rsidRPr="00BE10DF" w:rsidRDefault="006D1FEE" w:rsidP="006D1FEE">
      <w:pPr>
        <w:pStyle w:val="ListParagraph"/>
        <w:numPr>
          <w:ilvl w:val="1"/>
          <w:numId w:val="6"/>
        </w:numPr>
      </w:pPr>
      <w:r w:rsidRPr="00BE10DF">
        <w:t>C</w:t>
      </w:r>
      <w:r w:rsidR="005B43BC">
        <w:t>ustomer/</w:t>
      </w:r>
      <w:r w:rsidR="000B7FC9">
        <w:t>Market Identifi</w:t>
      </w:r>
      <w:r w:rsidR="005B43BC">
        <w:t>cation</w:t>
      </w:r>
    </w:p>
    <w:p w14:paraId="1400E597" w14:textId="6C3323E1" w:rsidR="006D1FEE" w:rsidRDefault="000B7FC9" w:rsidP="006D1FEE">
      <w:pPr>
        <w:pStyle w:val="ListParagraph"/>
        <w:numPr>
          <w:ilvl w:val="1"/>
          <w:numId w:val="6"/>
        </w:numPr>
      </w:pPr>
      <w:r>
        <w:t>Viability of</w:t>
      </w:r>
      <w:r w:rsidR="007B0652">
        <w:t xml:space="preserve"> Business V</w:t>
      </w:r>
      <w:r w:rsidR="00C66A62" w:rsidRPr="00BE10DF">
        <w:t>enture</w:t>
      </w:r>
    </w:p>
    <w:p w14:paraId="63C81835" w14:textId="52432B6D" w:rsidR="000B7FC9" w:rsidRDefault="007B0652" w:rsidP="000B7FC9">
      <w:pPr>
        <w:pStyle w:val="ListParagraph"/>
        <w:numPr>
          <w:ilvl w:val="1"/>
          <w:numId w:val="6"/>
        </w:numPr>
      </w:pPr>
      <w:r>
        <w:t>Community Impact and Job Creation P</w:t>
      </w:r>
      <w:r w:rsidR="000B7FC9" w:rsidRPr="00BE10DF">
        <w:t>otential</w:t>
      </w:r>
    </w:p>
    <w:p w14:paraId="49C53EDF" w14:textId="656E9B30" w:rsidR="00815B1D" w:rsidRPr="00BE10DF" w:rsidRDefault="00815B1D" w:rsidP="000B7FC9">
      <w:pPr>
        <w:pStyle w:val="ListParagraph"/>
        <w:numPr>
          <w:ilvl w:val="1"/>
          <w:numId w:val="6"/>
        </w:numPr>
      </w:pPr>
      <w:r>
        <w:t>Team Strength</w:t>
      </w:r>
    </w:p>
    <w:p w14:paraId="7DD48527" w14:textId="34C2D5F4" w:rsidR="000B7FC9" w:rsidRPr="00BE10DF" w:rsidRDefault="000B7FC9" w:rsidP="000B7FC9">
      <w:pPr>
        <w:pStyle w:val="ListParagraph"/>
        <w:numPr>
          <w:ilvl w:val="1"/>
          <w:numId w:val="6"/>
        </w:numPr>
      </w:pPr>
      <w:r>
        <w:t xml:space="preserve">Clear </w:t>
      </w:r>
      <w:r w:rsidR="007B0652">
        <w:t>C</w:t>
      </w:r>
      <w:r>
        <w:t>ommunication</w:t>
      </w:r>
    </w:p>
    <w:p w14:paraId="0174972B" w14:textId="77777777" w:rsidR="006D1FEE" w:rsidRPr="00BE10DF" w:rsidRDefault="006D1FEE" w:rsidP="006D1FEE">
      <w:pPr>
        <w:pStyle w:val="ListParagraph"/>
        <w:ind w:left="1440"/>
      </w:pPr>
    </w:p>
    <w:p w14:paraId="70D800C5" w14:textId="2B250B1E" w:rsidR="00CB6640" w:rsidRPr="00FF6590" w:rsidRDefault="00CB6640" w:rsidP="006D1FEE">
      <w:pPr>
        <w:pStyle w:val="ListParagraph"/>
        <w:numPr>
          <w:ilvl w:val="0"/>
          <w:numId w:val="6"/>
        </w:numPr>
        <w:spacing w:before="240" w:after="240" w:line="288" w:lineRule="atLeast"/>
        <w:rPr>
          <w:rFonts w:eastAsia="Times New Roman" w:cs="Helvetica"/>
        </w:rPr>
      </w:pPr>
      <w:r w:rsidRPr="00FF6590">
        <w:rPr>
          <w:rFonts w:eastAsia="Times New Roman" w:cs="Helvetica"/>
        </w:rPr>
        <w:t>Winners of ROUND 1 will be contacted on</w:t>
      </w:r>
      <w:r w:rsidR="006A2635" w:rsidRPr="00FF6590">
        <w:rPr>
          <w:rFonts w:eastAsia="Times New Roman" w:cs="Helvetica"/>
        </w:rPr>
        <w:t xml:space="preserve"> </w:t>
      </w:r>
      <w:r w:rsidR="00CF7C12" w:rsidRPr="00FF6590">
        <w:rPr>
          <w:rFonts w:eastAsia="Times New Roman" w:cs="Helvetica"/>
        </w:rPr>
        <w:t>Wednes</w:t>
      </w:r>
      <w:r w:rsidR="00DA2B03" w:rsidRPr="00FF6590">
        <w:rPr>
          <w:rFonts w:eastAsia="Times New Roman" w:cs="Helvetica"/>
        </w:rPr>
        <w:t xml:space="preserve">day, </w:t>
      </w:r>
      <w:r w:rsidR="008E35D7" w:rsidRPr="00FF6590">
        <w:rPr>
          <w:rFonts w:eastAsia="Times New Roman" w:cs="Helvetica"/>
          <w:u w:val="single"/>
        </w:rPr>
        <w:t xml:space="preserve">October </w:t>
      </w:r>
      <w:r w:rsidR="005620B3" w:rsidRPr="00FF6590">
        <w:rPr>
          <w:rFonts w:eastAsia="Times New Roman" w:cs="Helvetica"/>
          <w:u w:val="single"/>
        </w:rPr>
        <w:t>2</w:t>
      </w:r>
      <w:r w:rsidR="00FB2FC5">
        <w:rPr>
          <w:rFonts w:eastAsia="Times New Roman" w:cs="Helvetica"/>
          <w:u w:val="single"/>
        </w:rPr>
        <w:t>5</w:t>
      </w:r>
      <w:r w:rsidR="00B03F62" w:rsidRPr="00FF6590">
        <w:rPr>
          <w:rFonts w:eastAsia="Times New Roman" w:cs="Helvetica"/>
          <w:u w:val="single"/>
        </w:rPr>
        <w:t>,</w:t>
      </w:r>
      <w:r w:rsidR="00DA2B03" w:rsidRPr="00FF6590">
        <w:rPr>
          <w:rFonts w:eastAsia="Times New Roman" w:cs="Helvetica"/>
          <w:u w:val="single"/>
        </w:rPr>
        <w:t xml:space="preserve"> </w:t>
      </w:r>
      <w:r w:rsidR="00FB2FC5">
        <w:rPr>
          <w:rFonts w:eastAsia="Times New Roman" w:cs="Helvetica"/>
          <w:u w:val="single"/>
        </w:rPr>
        <w:t>2023</w:t>
      </w:r>
      <w:r w:rsidRPr="00FF6590">
        <w:rPr>
          <w:rFonts w:eastAsia="Times New Roman" w:cs="Helvetica"/>
        </w:rPr>
        <w:t xml:space="preserve"> via </w:t>
      </w:r>
      <w:r w:rsidR="00697332" w:rsidRPr="00FF6590">
        <w:rPr>
          <w:rFonts w:eastAsia="Times New Roman" w:cs="Helvetica"/>
        </w:rPr>
        <w:t>email</w:t>
      </w:r>
      <w:r w:rsidR="00BE10DF" w:rsidRPr="00FF6590">
        <w:rPr>
          <w:rFonts w:eastAsia="Times New Roman" w:cs="Helvetica"/>
        </w:rPr>
        <w:t xml:space="preserve"> as well as those who were not selected to move forward in the competition.</w:t>
      </w:r>
    </w:p>
    <w:p w14:paraId="29A26F98" w14:textId="77777777" w:rsidR="00736322" w:rsidRDefault="00736322" w:rsidP="00736322">
      <w:pPr>
        <w:rPr>
          <w:rFonts w:eastAsia="Times New Roman" w:cs="Helvetica"/>
          <w:b/>
        </w:rPr>
      </w:pPr>
    </w:p>
    <w:p w14:paraId="579FDA22" w14:textId="77777777" w:rsidR="00BE10DF" w:rsidRDefault="00BE10DF" w:rsidP="00736322">
      <w:pPr>
        <w:rPr>
          <w:rFonts w:eastAsia="Times New Roman" w:cs="Helvetica"/>
          <w:b/>
        </w:rPr>
      </w:pPr>
    </w:p>
    <w:p w14:paraId="2A8021DF" w14:textId="77777777" w:rsidR="00BE10DF" w:rsidRDefault="00BE10DF" w:rsidP="00736322">
      <w:pPr>
        <w:rPr>
          <w:rFonts w:eastAsia="Times New Roman" w:cs="Helvetica"/>
          <w:b/>
        </w:rPr>
      </w:pPr>
    </w:p>
    <w:p w14:paraId="10A0217C" w14:textId="40D9D044" w:rsidR="00610BF0" w:rsidRDefault="00610BF0">
      <w:pPr>
        <w:rPr>
          <w:b/>
          <w:u w:val="single"/>
        </w:rPr>
      </w:pPr>
      <w:r>
        <w:rPr>
          <w:b/>
          <w:u w:val="single"/>
        </w:rPr>
        <w:br w:type="page"/>
      </w:r>
    </w:p>
    <w:p w14:paraId="250851AB" w14:textId="31A281D8" w:rsidR="00736322" w:rsidRPr="00857A80" w:rsidRDefault="00C56BB8" w:rsidP="00736322">
      <w:pPr>
        <w:rPr>
          <w:b/>
          <w:sz w:val="24"/>
          <w:szCs w:val="24"/>
          <w:u w:val="single"/>
        </w:rPr>
      </w:pPr>
      <w:r>
        <w:rPr>
          <w:b/>
          <w:sz w:val="24"/>
          <w:szCs w:val="24"/>
          <w:u w:val="single"/>
        </w:rPr>
        <w:lastRenderedPageBreak/>
        <w:t>ROUND 2: VIRTUAL</w:t>
      </w:r>
      <w:r w:rsidR="00736322" w:rsidRPr="00857A80">
        <w:rPr>
          <w:b/>
          <w:sz w:val="24"/>
          <w:szCs w:val="24"/>
          <w:u w:val="single"/>
        </w:rPr>
        <w:t xml:space="preserve"> </w:t>
      </w:r>
      <w:r w:rsidR="001671E5" w:rsidRPr="00857A80">
        <w:rPr>
          <w:b/>
          <w:sz w:val="24"/>
          <w:szCs w:val="24"/>
          <w:u w:val="single"/>
        </w:rPr>
        <w:t>PITCH</w:t>
      </w:r>
      <w:r w:rsidR="00F26411">
        <w:rPr>
          <w:b/>
          <w:sz w:val="24"/>
          <w:szCs w:val="24"/>
          <w:u w:val="single"/>
        </w:rPr>
        <w:t xml:space="preserve"> AND WRITTEN BUSINESS CONCEPT</w:t>
      </w:r>
    </w:p>
    <w:p w14:paraId="77526B25" w14:textId="6C02DA2F" w:rsidR="00591DB7" w:rsidRPr="00857A80" w:rsidRDefault="00591DB7" w:rsidP="00B02243"/>
    <w:p w14:paraId="2FE56720" w14:textId="35CB1AF1" w:rsidR="004D40B1" w:rsidRPr="00857A80" w:rsidRDefault="00AB60B8" w:rsidP="009D1780">
      <w:pPr>
        <w:pStyle w:val="ListParagraph"/>
        <w:numPr>
          <w:ilvl w:val="0"/>
          <w:numId w:val="21"/>
        </w:numPr>
      </w:pPr>
      <w:r w:rsidRPr="00857A80">
        <w:rPr>
          <w:b/>
        </w:rPr>
        <w:t xml:space="preserve">Business Concept Submission: </w:t>
      </w:r>
      <w:r w:rsidRPr="00D205EC">
        <w:t>A bu</w:t>
      </w:r>
      <w:r w:rsidR="00CF07EB" w:rsidRPr="00D205EC">
        <w:t xml:space="preserve">siness </w:t>
      </w:r>
      <w:r w:rsidR="00A8792C" w:rsidRPr="00D205EC">
        <w:t>concept</w:t>
      </w:r>
      <w:r w:rsidR="0033681F" w:rsidRPr="00D205EC">
        <w:t xml:space="preserve"> </w:t>
      </w:r>
      <w:r w:rsidR="00322329" w:rsidRPr="00D205EC">
        <w:t xml:space="preserve">is </w:t>
      </w:r>
      <w:r w:rsidR="00322329" w:rsidRPr="008E35D7">
        <w:t xml:space="preserve">due </w:t>
      </w:r>
      <w:r w:rsidR="00FA30AD" w:rsidRPr="008E35D7">
        <w:t xml:space="preserve">by </w:t>
      </w:r>
      <w:r w:rsidR="005F2780">
        <w:rPr>
          <w:u w:val="single"/>
        </w:rPr>
        <w:t xml:space="preserve">11:59 </w:t>
      </w:r>
      <w:r w:rsidR="00FA30AD" w:rsidRPr="008E35D7">
        <w:rPr>
          <w:u w:val="single"/>
        </w:rPr>
        <w:t>pm</w:t>
      </w:r>
      <w:r w:rsidR="00D205EC" w:rsidRPr="008E35D7">
        <w:rPr>
          <w:u w:val="single"/>
        </w:rPr>
        <w:t xml:space="preserve"> (MST)</w:t>
      </w:r>
      <w:r w:rsidR="00FA30AD" w:rsidRPr="008E35D7">
        <w:rPr>
          <w:u w:val="single"/>
        </w:rPr>
        <w:t xml:space="preserve"> on</w:t>
      </w:r>
      <w:r w:rsidR="00F91A7D" w:rsidRPr="008E35D7">
        <w:rPr>
          <w:u w:val="single"/>
        </w:rPr>
        <w:t xml:space="preserve"> </w:t>
      </w:r>
      <w:r w:rsidR="008E35D7" w:rsidRPr="008E35D7">
        <w:rPr>
          <w:u w:val="single"/>
        </w:rPr>
        <w:t>Monday, November 1</w:t>
      </w:r>
      <w:r w:rsidR="00FB2FC5">
        <w:rPr>
          <w:u w:val="single"/>
        </w:rPr>
        <w:t>3</w:t>
      </w:r>
      <w:r w:rsidR="00DA2B03" w:rsidRPr="008E35D7">
        <w:rPr>
          <w:u w:val="single"/>
        </w:rPr>
        <w:t xml:space="preserve">, </w:t>
      </w:r>
      <w:r w:rsidR="00FB2FC5">
        <w:rPr>
          <w:u w:val="single"/>
        </w:rPr>
        <w:t>2023</w:t>
      </w:r>
      <w:r w:rsidR="00D205EC" w:rsidRPr="008E35D7">
        <w:rPr>
          <w:u w:val="single"/>
        </w:rPr>
        <w:t>,</w:t>
      </w:r>
      <w:r w:rsidR="00322329" w:rsidRPr="008E35D7">
        <w:rPr>
          <w:u w:val="single"/>
        </w:rPr>
        <w:t xml:space="preserve"> via email to </w:t>
      </w:r>
      <w:hyperlink r:id="rId21" w:history="1">
        <w:r w:rsidR="00674980" w:rsidRPr="008E35D7">
          <w:rPr>
            <w:rStyle w:val="Hyperlink"/>
          </w:rPr>
          <w:t>ENTR@uwyo.edu</w:t>
        </w:r>
      </w:hyperlink>
      <w:r w:rsidR="00F91A7D" w:rsidRPr="008E35D7">
        <w:t xml:space="preserve">. </w:t>
      </w:r>
      <w:r w:rsidRPr="008E35D7">
        <w:rPr>
          <w:b/>
        </w:rPr>
        <w:t>Files should be named according to the following format: BC_CompanyName.pdf.</w:t>
      </w:r>
    </w:p>
    <w:p w14:paraId="0EB1F3B2" w14:textId="77777777" w:rsidR="004D40B1" w:rsidRPr="00B8289E" w:rsidRDefault="004D40B1" w:rsidP="004D40B1">
      <w:pPr>
        <w:pStyle w:val="ListParagraph"/>
        <w:rPr>
          <w:highlight w:val="yellow"/>
        </w:rPr>
      </w:pPr>
    </w:p>
    <w:p w14:paraId="5BDEA890" w14:textId="097526DE" w:rsidR="00921BCE" w:rsidRPr="00657AFA" w:rsidRDefault="004D40B1" w:rsidP="009D1780">
      <w:pPr>
        <w:pStyle w:val="ListParagraph"/>
        <w:numPr>
          <w:ilvl w:val="1"/>
          <w:numId w:val="21"/>
        </w:numPr>
      </w:pPr>
      <w:r w:rsidRPr="00657AFA">
        <w:rPr>
          <w:b/>
        </w:rPr>
        <w:t xml:space="preserve">General Guidelines: </w:t>
      </w:r>
      <w:r w:rsidRPr="00657AFA">
        <w:t>Bu</w:t>
      </w:r>
      <w:r w:rsidR="0037077D" w:rsidRPr="00657AFA">
        <w:t>siness Concepts are limited to 6</w:t>
      </w:r>
      <w:r w:rsidRPr="00657AFA">
        <w:t xml:space="preserve"> pages of </w:t>
      </w:r>
      <w:r w:rsidR="00EC3DAA">
        <w:t xml:space="preserve">single-spaced </w:t>
      </w:r>
      <w:r w:rsidRPr="00657AFA">
        <w:t>text</w:t>
      </w:r>
      <w:r w:rsidR="0037077D" w:rsidRPr="00657AFA">
        <w:t xml:space="preserve"> (this includes your cover sheet</w:t>
      </w:r>
      <w:r w:rsidR="00857A80" w:rsidRPr="00657AFA">
        <w:t>)</w:t>
      </w:r>
      <w:r w:rsidRPr="00657AFA">
        <w:t xml:space="preserve">, must be at least </w:t>
      </w:r>
      <w:r w:rsidR="00857A80" w:rsidRPr="00657AFA">
        <w:t>a 12</w:t>
      </w:r>
      <w:r w:rsidR="00DA2B03">
        <w:t xml:space="preserve"> </w:t>
      </w:r>
      <w:r w:rsidRPr="00657AFA">
        <w:t>pt font, have at least a .75” margins on all four sides and should include the following information (in as much detail as possible):</w:t>
      </w:r>
    </w:p>
    <w:p w14:paraId="07F57F4C" w14:textId="77777777" w:rsidR="006201A7" w:rsidRPr="00657AFA" w:rsidRDefault="006201A7" w:rsidP="006201A7">
      <w:pPr>
        <w:pStyle w:val="ListParagraph"/>
        <w:ind w:left="1440"/>
      </w:pPr>
    </w:p>
    <w:p w14:paraId="7021380F" w14:textId="77777777" w:rsidR="004D40B1" w:rsidRPr="00657AFA" w:rsidRDefault="004D40B1" w:rsidP="004D40B1">
      <w:pPr>
        <w:pStyle w:val="ListParagraph"/>
        <w:numPr>
          <w:ilvl w:val="3"/>
          <w:numId w:val="6"/>
        </w:numPr>
      </w:pPr>
      <w:r w:rsidRPr="00657AFA">
        <w:t>Cover Sheet (Company Name, School. Presenting Team members, Team Leader contact info)</w:t>
      </w:r>
    </w:p>
    <w:p w14:paraId="45709328" w14:textId="7C4F67C4" w:rsidR="004D40B1" w:rsidRPr="00657AFA" w:rsidRDefault="009664A8" w:rsidP="009D1780">
      <w:pPr>
        <w:pStyle w:val="ListParagraph"/>
        <w:numPr>
          <w:ilvl w:val="0"/>
          <w:numId w:val="13"/>
        </w:numPr>
      </w:pPr>
      <w:r>
        <w:t>Product or Service D</w:t>
      </w:r>
      <w:r w:rsidR="004D40B1" w:rsidRPr="00657AFA">
        <w:t>escription (include current status of development)</w:t>
      </w:r>
    </w:p>
    <w:p w14:paraId="0ACA3B2E" w14:textId="4FAC7BDF" w:rsidR="004D40B1" w:rsidRPr="00657AFA" w:rsidRDefault="004D40B1" w:rsidP="009D1780">
      <w:pPr>
        <w:pStyle w:val="ListParagraph"/>
        <w:numPr>
          <w:ilvl w:val="0"/>
          <w:numId w:val="13"/>
        </w:numPr>
      </w:pPr>
      <w:r w:rsidRPr="00657AFA">
        <w:t xml:space="preserve">Customer/Market </w:t>
      </w:r>
      <w:r w:rsidR="009664A8">
        <w:t>A</w:t>
      </w:r>
      <w:r w:rsidRPr="00657AFA">
        <w:t>nalysis (market size and potential market share)</w:t>
      </w:r>
    </w:p>
    <w:p w14:paraId="0B4CF86E" w14:textId="77777777" w:rsidR="004D40B1" w:rsidRPr="00657AFA" w:rsidRDefault="004D40B1" w:rsidP="009D1780">
      <w:pPr>
        <w:pStyle w:val="ListParagraph"/>
        <w:numPr>
          <w:ilvl w:val="0"/>
          <w:numId w:val="13"/>
        </w:numPr>
      </w:pPr>
      <w:r w:rsidRPr="00657AFA">
        <w:t>Sales and Marketing Plan (how will you go-to-market)</w:t>
      </w:r>
    </w:p>
    <w:p w14:paraId="22E34797" w14:textId="73D94230" w:rsidR="004D40B1" w:rsidRPr="00657AFA" w:rsidRDefault="009664A8" w:rsidP="009D1780">
      <w:pPr>
        <w:pStyle w:val="ListParagraph"/>
        <w:numPr>
          <w:ilvl w:val="0"/>
          <w:numId w:val="13"/>
        </w:numPr>
      </w:pPr>
      <w:r>
        <w:t>Intellectual Property S</w:t>
      </w:r>
      <w:r w:rsidR="004D40B1" w:rsidRPr="00657AFA">
        <w:t>tatus (e.g., patents, licenses, etc..) (if applicable)</w:t>
      </w:r>
    </w:p>
    <w:p w14:paraId="043E251B" w14:textId="77777777" w:rsidR="004D40B1" w:rsidRPr="00657AFA" w:rsidRDefault="004D40B1" w:rsidP="009D1780">
      <w:pPr>
        <w:pStyle w:val="ListParagraph"/>
        <w:numPr>
          <w:ilvl w:val="0"/>
          <w:numId w:val="13"/>
        </w:numPr>
      </w:pPr>
      <w:r w:rsidRPr="00657AFA">
        <w:t>Competitor Analysis (competitors and your competitive difference)</w:t>
      </w:r>
    </w:p>
    <w:p w14:paraId="5F222797" w14:textId="2F4BAA3D" w:rsidR="004D40B1" w:rsidRPr="00657AFA" w:rsidRDefault="009664A8" w:rsidP="009D1780">
      <w:pPr>
        <w:pStyle w:val="ListParagraph"/>
        <w:numPr>
          <w:ilvl w:val="0"/>
          <w:numId w:val="13"/>
        </w:numPr>
      </w:pPr>
      <w:r>
        <w:t>Management T</w:t>
      </w:r>
      <w:r w:rsidR="004D40B1" w:rsidRPr="00657AFA">
        <w:t>eam and/or advisors, including relevant experience</w:t>
      </w:r>
    </w:p>
    <w:p w14:paraId="3C55C132" w14:textId="6D9FB045" w:rsidR="004D40B1" w:rsidRDefault="009664A8" w:rsidP="009D1780">
      <w:pPr>
        <w:pStyle w:val="ListParagraph"/>
        <w:numPr>
          <w:ilvl w:val="0"/>
          <w:numId w:val="13"/>
        </w:numPr>
      </w:pPr>
      <w:r>
        <w:t>Financial H</w:t>
      </w:r>
      <w:r w:rsidR="004D40B1" w:rsidRPr="00657AFA">
        <w:t>ighlights (</w:t>
      </w:r>
      <w:r w:rsidR="004911E3" w:rsidRPr="00657AFA">
        <w:t>actual and expected</w:t>
      </w:r>
      <w:r w:rsidR="004D40B1" w:rsidRPr="00657AFA">
        <w:t>)</w:t>
      </w:r>
    </w:p>
    <w:p w14:paraId="57FE7D85" w14:textId="77777777" w:rsidR="00402D95" w:rsidRPr="00657AFA" w:rsidRDefault="00402D95" w:rsidP="00402D95">
      <w:pPr>
        <w:pStyle w:val="ListParagraph"/>
        <w:ind w:left="2880"/>
      </w:pPr>
    </w:p>
    <w:p w14:paraId="5085F976" w14:textId="3AB0C7EF" w:rsidR="00402D95" w:rsidRPr="008E35D7" w:rsidRDefault="00402D95" w:rsidP="009D1780">
      <w:pPr>
        <w:pStyle w:val="ListParagraph"/>
        <w:numPr>
          <w:ilvl w:val="0"/>
          <w:numId w:val="21"/>
        </w:numPr>
      </w:pPr>
      <w:r>
        <w:t xml:space="preserve">Winners of ROUND 1 </w:t>
      </w:r>
      <w:r w:rsidRPr="00857A80">
        <w:t xml:space="preserve">will be contacted by </w:t>
      </w:r>
      <w:r>
        <w:t xml:space="preserve">the </w:t>
      </w:r>
      <w:r w:rsidR="009E76FB">
        <w:t>$50k EEC</w:t>
      </w:r>
      <w:r>
        <w:t xml:space="preserve"> </w:t>
      </w:r>
      <w:r w:rsidRPr="00857A80">
        <w:t>to schedule</w:t>
      </w:r>
      <w:r w:rsidR="0010550B">
        <w:t xml:space="preserve"> </w:t>
      </w:r>
      <w:r w:rsidRPr="00857A80">
        <w:t>their</w:t>
      </w:r>
      <w:r w:rsidRPr="00FE21C1">
        <w:t xml:space="preserve"> </w:t>
      </w:r>
      <w:r w:rsidR="00F26411" w:rsidRPr="00FE21C1">
        <w:rPr>
          <w:b/>
        </w:rPr>
        <w:t xml:space="preserve">Virtual </w:t>
      </w:r>
      <w:r w:rsidRPr="00857A80">
        <w:rPr>
          <w:b/>
        </w:rPr>
        <w:t>Presentation</w:t>
      </w:r>
      <w:r w:rsidRPr="00857A80">
        <w:t xml:space="preserve"> o</w:t>
      </w:r>
      <w:r w:rsidRPr="008E35D7">
        <w:t xml:space="preserve">f a </w:t>
      </w:r>
      <w:r w:rsidR="00753891">
        <w:t>6-8</w:t>
      </w:r>
      <w:r w:rsidRPr="008E35D7">
        <w:t xml:space="preserve"> minute Pitch (pitching their Business Concept), followed by a </w:t>
      </w:r>
      <w:r w:rsidR="00753891">
        <w:t>6-8</w:t>
      </w:r>
      <w:r w:rsidRPr="008E35D7">
        <w:t xml:space="preserve"> minute Q&amp;A to a panel of judges on </w:t>
      </w:r>
      <w:r w:rsidRPr="008E35D7">
        <w:rPr>
          <w:u w:val="single"/>
        </w:rPr>
        <w:t>Thursday</w:t>
      </w:r>
      <w:r w:rsidR="00753891">
        <w:rPr>
          <w:u w:val="single"/>
        </w:rPr>
        <w:t xml:space="preserve"> or Friday</w:t>
      </w:r>
      <w:r w:rsidRPr="008E35D7">
        <w:rPr>
          <w:u w:val="single"/>
        </w:rPr>
        <w:t>, November 1</w:t>
      </w:r>
      <w:r w:rsidR="00FB2FC5">
        <w:rPr>
          <w:u w:val="single"/>
        </w:rPr>
        <w:t>6 or 17</w:t>
      </w:r>
      <w:r w:rsidRPr="008E35D7">
        <w:rPr>
          <w:u w:val="single"/>
        </w:rPr>
        <w:t xml:space="preserve">, </w:t>
      </w:r>
      <w:r w:rsidR="00FB2FC5">
        <w:rPr>
          <w:u w:val="single"/>
        </w:rPr>
        <w:t>2023</w:t>
      </w:r>
      <w:r w:rsidRPr="008E35D7">
        <w:t>.</w:t>
      </w:r>
    </w:p>
    <w:p w14:paraId="3EC01396" w14:textId="77777777" w:rsidR="00402D95" w:rsidRPr="00857A80" w:rsidRDefault="00402D95" w:rsidP="00402D95">
      <w:pPr>
        <w:pStyle w:val="ListParagraph"/>
      </w:pPr>
    </w:p>
    <w:p w14:paraId="6BC5DC91" w14:textId="69B546F3" w:rsidR="00402D95" w:rsidRDefault="00402D95" w:rsidP="009D1780">
      <w:pPr>
        <w:pStyle w:val="ListParagraph"/>
        <w:numPr>
          <w:ilvl w:val="0"/>
          <w:numId w:val="21"/>
        </w:numPr>
      </w:pPr>
      <w:r>
        <w:t>We will provide you with a sample pitch deck for your</w:t>
      </w:r>
      <w:r w:rsidRPr="00857A80">
        <w:t xml:space="preserve"> pres</w:t>
      </w:r>
      <w:r>
        <w:t>entation to the panel of judges.</w:t>
      </w:r>
    </w:p>
    <w:p w14:paraId="30AC6DA9" w14:textId="77777777" w:rsidR="00402D95" w:rsidRPr="00657AFA" w:rsidRDefault="00402D95" w:rsidP="00402D95">
      <w:pPr>
        <w:pStyle w:val="ListParagraph"/>
      </w:pPr>
    </w:p>
    <w:p w14:paraId="2127DD82" w14:textId="1D0FC5F5" w:rsidR="00CB18E6" w:rsidRPr="00657AFA" w:rsidRDefault="00CB18E6" w:rsidP="00402D95">
      <w:pPr>
        <w:pStyle w:val="ListParagraph"/>
        <w:numPr>
          <w:ilvl w:val="0"/>
          <w:numId w:val="6"/>
        </w:numPr>
        <w:spacing w:before="240" w:after="240"/>
        <w:rPr>
          <w:rFonts w:eastAsia="Times New Roman" w:cs="Helvetica"/>
        </w:rPr>
      </w:pPr>
      <w:r w:rsidRPr="00657AFA">
        <w:rPr>
          <w:rFonts w:eastAsia="Times New Roman" w:cs="Helvetica"/>
        </w:rPr>
        <w:t xml:space="preserve">Judges will evaluate each </w:t>
      </w:r>
      <w:r w:rsidR="00AF59A3">
        <w:rPr>
          <w:rFonts w:eastAsia="Times New Roman" w:cs="Helvetica"/>
        </w:rPr>
        <w:t>team’s</w:t>
      </w:r>
      <w:r w:rsidR="00DA2B03">
        <w:rPr>
          <w:rFonts w:eastAsia="Times New Roman" w:cs="Helvetica"/>
        </w:rPr>
        <w:t xml:space="preserve"> </w:t>
      </w:r>
      <w:r w:rsidRPr="00657AFA">
        <w:rPr>
          <w:rFonts w:eastAsia="Times New Roman" w:cs="Helvetica"/>
        </w:rPr>
        <w:t>Pitch using the following judging criteria:</w:t>
      </w:r>
    </w:p>
    <w:p w14:paraId="1169827F" w14:textId="77777777" w:rsidR="00CB18E6" w:rsidRPr="00657AFA" w:rsidRDefault="00CB18E6" w:rsidP="00CB18E6">
      <w:pPr>
        <w:pStyle w:val="ListParagraph"/>
        <w:numPr>
          <w:ilvl w:val="1"/>
          <w:numId w:val="6"/>
        </w:numPr>
      </w:pPr>
      <w:r w:rsidRPr="00657AFA">
        <w:t>Content of plan, including the thoroughness and quality of the analysis</w:t>
      </w:r>
    </w:p>
    <w:p w14:paraId="17BFF371" w14:textId="77777777" w:rsidR="00CB18E6" w:rsidRPr="00657AFA" w:rsidRDefault="00CB18E6" w:rsidP="00CB18E6">
      <w:pPr>
        <w:pStyle w:val="ListParagraph"/>
        <w:numPr>
          <w:ilvl w:val="1"/>
          <w:numId w:val="6"/>
        </w:numPr>
      </w:pPr>
      <w:r w:rsidRPr="00657AFA">
        <w:t>Effective use of business information and research</w:t>
      </w:r>
    </w:p>
    <w:p w14:paraId="39EAFD75" w14:textId="77777777" w:rsidR="00CB18E6" w:rsidRPr="00657AFA" w:rsidRDefault="00CB18E6" w:rsidP="00585F75">
      <w:pPr>
        <w:pStyle w:val="ListParagraph"/>
        <w:numPr>
          <w:ilvl w:val="1"/>
          <w:numId w:val="6"/>
        </w:numPr>
      </w:pPr>
      <w:r w:rsidRPr="00657AFA">
        <w:t>Clear communication</w:t>
      </w:r>
    </w:p>
    <w:p w14:paraId="070A4F51" w14:textId="77777777" w:rsidR="00CB18E6" w:rsidRPr="00657AFA" w:rsidRDefault="00CB18E6" w:rsidP="00CB18E6">
      <w:pPr>
        <w:pStyle w:val="ListParagraph"/>
        <w:numPr>
          <w:ilvl w:val="1"/>
          <w:numId w:val="6"/>
        </w:numPr>
      </w:pPr>
      <w:r w:rsidRPr="00657AFA">
        <w:t>Probability of successful launch</w:t>
      </w:r>
    </w:p>
    <w:p w14:paraId="319199CA" w14:textId="77777777" w:rsidR="00CB18E6" w:rsidRPr="00192E85" w:rsidRDefault="00CB18E6" w:rsidP="00CB18E6">
      <w:pPr>
        <w:pStyle w:val="ListParagraph"/>
        <w:numPr>
          <w:ilvl w:val="1"/>
          <w:numId w:val="6"/>
        </w:numPr>
      </w:pPr>
      <w:r w:rsidRPr="00192E85">
        <w:t>Community impact and job creation potential</w:t>
      </w:r>
    </w:p>
    <w:p w14:paraId="39C5992C" w14:textId="77777777" w:rsidR="00FA30AD" w:rsidRPr="00192E85" w:rsidRDefault="00FA30AD" w:rsidP="00FA30AD">
      <w:pPr>
        <w:ind w:left="720"/>
      </w:pPr>
    </w:p>
    <w:p w14:paraId="6C920F10" w14:textId="1C64CF24" w:rsidR="00FA30AD" w:rsidRPr="00192E85" w:rsidRDefault="00FA30AD" w:rsidP="00FA30AD">
      <w:pPr>
        <w:pStyle w:val="ListParagraph"/>
        <w:numPr>
          <w:ilvl w:val="0"/>
          <w:numId w:val="6"/>
        </w:numPr>
      </w:pPr>
      <w:r w:rsidRPr="00192E85">
        <w:t>Judge’s Scoring Process, please see page #</w:t>
      </w:r>
      <w:r w:rsidR="006C661F">
        <w:t>17</w:t>
      </w:r>
    </w:p>
    <w:p w14:paraId="3A58D019" w14:textId="77777777" w:rsidR="004D40B1" w:rsidRPr="00657AFA" w:rsidRDefault="004D40B1" w:rsidP="00CB18E6">
      <w:pPr>
        <w:pStyle w:val="ListParagraph"/>
      </w:pPr>
    </w:p>
    <w:p w14:paraId="677E19D5" w14:textId="4E36F09D" w:rsidR="005B43BC" w:rsidRPr="00D36BFB" w:rsidRDefault="00657A37" w:rsidP="00E460E3">
      <w:pPr>
        <w:pStyle w:val="ListParagraph"/>
        <w:numPr>
          <w:ilvl w:val="0"/>
          <w:numId w:val="6"/>
        </w:numPr>
        <w:rPr>
          <w:b/>
          <w:sz w:val="24"/>
          <w:szCs w:val="24"/>
          <w:u w:val="single"/>
        </w:rPr>
      </w:pPr>
      <w:r w:rsidRPr="00D36BFB">
        <w:rPr>
          <w:rFonts w:eastAsia="Times New Roman" w:cs="Helvetica"/>
        </w:rPr>
        <w:t>Winners</w:t>
      </w:r>
      <w:r w:rsidR="00DA2B03" w:rsidRPr="00D36BFB">
        <w:rPr>
          <w:rFonts w:eastAsia="Times New Roman" w:cs="Helvetica"/>
        </w:rPr>
        <w:t xml:space="preserve"> of ROUND 2 as well as those who were not selected to move forward in the competition</w:t>
      </w:r>
      <w:r w:rsidR="00402D95" w:rsidRPr="00D36BFB">
        <w:rPr>
          <w:rFonts w:eastAsia="Times New Roman" w:cs="Helvetica"/>
        </w:rPr>
        <w:t xml:space="preserve"> will be contacted on</w:t>
      </w:r>
      <w:r w:rsidR="00DA2B03" w:rsidRPr="00D36BFB">
        <w:rPr>
          <w:rFonts w:eastAsia="Times New Roman" w:cs="Helvetica"/>
        </w:rPr>
        <w:t xml:space="preserve"> </w:t>
      </w:r>
      <w:r w:rsidR="00BE42CC" w:rsidRPr="00D36BFB">
        <w:rPr>
          <w:rFonts w:eastAsia="Times New Roman" w:cs="Helvetica"/>
          <w:u w:val="single"/>
        </w:rPr>
        <w:t>Wedne</w:t>
      </w:r>
      <w:r w:rsidR="00752A19" w:rsidRPr="00D36BFB">
        <w:rPr>
          <w:rFonts w:eastAsia="Times New Roman" w:cs="Helvetica"/>
          <w:u w:val="single"/>
        </w:rPr>
        <w:t xml:space="preserve">sday, </w:t>
      </w:r>
      <w:r w:rsidR="00C56591">
        <w:rPr>
          <w:rFonts w:eastAsia="Times New Roman" w:cs="Helvetica"/>
          <w:u w:val="single"/>
        </w:rPr>
        <w:t xml:space="preserve">November </w:t>
      </w:r>
      <w:r w:rsidR="00FB2FC5">
        <w:rPr>
          <w:rFonts w:eastAsia="Times New Roman" w:cs="Helvetica"/>
          <w:u w:val="single"/>
        </w:rPr>
        <w:t>29</w:t>
      </w:r>
      <w:r w:rsidR="00776603" w:rsidRPr="00D36BFB">
        <w:rPr>
          <w:rFonts w:eastAsia="Times New Roman" w:cs="Helvetica"/>
          <w:u w:val="single"/>
        </w:rPr>
        <w:t>,</w:t>
      </w:r>
      <w:r w:rsidR="00BE42CC" w:rsidRPr="00D36BFB">
        <w:rPr>
          <w:rFonts w:eastAsia="Times New Roman" w:cs="Helvetica"/>
          <w:u w:val="single"/>
        </w:rPr>
        <w:t xml:space="preserve"> </w:t>
      </w:r>
      <w:r w:rsidR="00FB2FC5">
        <w:rPr>
          <w:rFonts w:eastAsia="Times New Roman" w:cs="Helvetica"/>
          <w:u w:val="single"/>
        </w:rPr>
        <w:t>2023</w:t>
      </w:r>
      <w:r w:rsidRPr="00D36BFB">
        <w:rPr>
          <w:rFonts w:eastAsia="Times New Roman" w:cs="Helvetica"/>
        </w:rPr>
        <w:t xml:space="preserve"> via email. </w:t>
      </w:r>
      <w:r w:rsidR="004B2DDB" w:rsidRPr="00DA2B03">
        <w:t>Mentoring and guidance will be provided to the ROUND 2 Winning Teams.</w:t>
      </w:r>
      <w:r w:rsidR="004B2DDB">
        <w:t xml:space="preserve">  More details wi</w:t>
      </w:r>
      <w:r w:rsidR="00F108A5">
        <w:t>ll be provided</w:t>
      </w:r>
      <w:r w:rsidR="00D36BFB">
        <w:t xml:space="preserve"> later.</w:t>
      </w:r>
    </w:p>
    <w:p w14:paraId="0F46081F" w14:textId="77777777" w:rsidR="00D36BFB" w:rsidRPr="00D36BFB" w:rsidRDefault="00D36BFB" w:rsidP="00D36BFB">
      <w:pPr>
        <w:pStyle w:val="ListParagraph"/>
        <w:rPr>
          <w:b/>
          <w:sz w:val="24"/>
          <w:szCs w:val="24"/>
          <w:u w:val="single"/>
        </w:rPr>
      </w:pPr>
    </w:p>
    <w:p w14:paraId="558CA295" w14:textId="77777777" w:rsidR="00D36BFB" w:rsidRPr="00D36BFB" w:rsidRDefault="00D36BFB" w:rsidP="00D36BFB">
      <w:pPr>
        <w:pStyle w:val="ListParagraph"/>
        <w:rPr>
          <w:b/>
          <w:sz w:val="24"/>
          <w:szCs w:val="24"/>
          <w:u w:val="single"/>
        </w:rPr>
      </w:pPr>
    </w:p>
    <w:p w14:paraId="7E5FCCAA" w14:textId="130FE1D8" w:rsidR="00610BF0" w:rsidRDefault="00610BF0">
      <w:pPr>
        <w:rPr>
          <w:b/>
          <w:sz w:val="24"/>
          <w:szCs w:val="24"/>
          <w:u w:val="single"/>
        </w:rPr>
      </w:pPr>
      <w:r>
        <w:rPr>
          <w:b/>
          <w:sz w:val="24"/>
          <w:szCs w:val="24"/>
          <w:u w:val="single"/>
        </w:rPr>
        <w:br w:type="page"/>
      </w:r>
    </w:p>
    <w:p w14:paraId="76EAD432" w14:textId="6090960B" w:rsidR="00073394" w:rsidRDefault="001671E5" w:rsidP="00972850">
      <w:r w:rsidRPr="009B682E">
        <w:rPr>
          <w:b/>
          <w:sz w:val="24"/>
          <w:szCs w:val="24"/>
          <w:u w:val="single"/>
        </w:rPr>
        <w:lastRenderedPageBreak/>
        <w:t xml:space="preserve">ROUND 3: </w:t>
      </w:r>
      <w:r w:rsidR="00F6171F" w:rsidRPr="009B682E">
        <w:rPr>
          <w:b/>
          <w:sz w:val="24"/>
          <w:szCs w:val="24"/>
          <w:u w:val="single"/>
        </w:rPr>
        <w:t>FINAL PRESENTATION</w:t>
      </w:r>
      <w:r w:rsidR="008E73EF" w:rsidRPr="009B682E">
        <w:tab/>
      </w:r>
    </w:p>
    <w:p w14:paraId="6EE2D3E8" w14:textId="77777777" w:rsidR="0083094B" w:rsidRPr="009B682E" w:rsidRDefault="0083094B" w:rsidP="00972850">
      <w:pPr>
        <w:rPr>
          <w:b/>
          <w:sz w:val="24"/>
          <w:szCs w:val="24"/>
          <w:u w:val="single"/>
        </w:rPr>
      </w:pPr>
    </w:p>
    <w:p w14:paraId="29DB74A8" w14:textId="68C8B9FA" w:rsidR="00073394" w:rsidRPr="00FF6590" w:rsidRDefault="004B2DDB" w:rsidP="009D1780">
      <w:pPr>
        <w:pStyle w:val="ListParagraph"/>
        <w:numPr>
          <w:ilvl w:val="0"/>
          <w:numId w:val="21"/>
        </w:numPr>
      </w:pPr>
      <w:r w:rsidRPr="00A44348">
        <w:t xml:space="preserve">ROUND </w:t>
      </w:r>
      <w:r w:rsidR="002B73E9">
        <w:t>3 teams</w:t>
      </w:r>
      <w:r w:rsidRPr="00A44348">
        <w:t xml:space="preserve"> will </w:t>
      </w:r>
      <w:r w:rsidRPr="00FF6590">
        <w:t xml:space="preserve">be required to attend </w:t>
      </w:r>
      <w:r w:rsidR="007D3CE3" w:rsidRPr="00FF6590">
        <w:t xml:space="preserve">a Pitch Practice session </w:t>
      </w:r>
      <w:r w:rsidR="00D1156F">
        <w:t xml:space="preserve">March 26 or </w:t>
      </w:r>
      <w:r w:rsidR="005B4D7C" w:rsidRPr="00FF6590">
        <w:t xml:space="preserve">April </w:t>
      </w:r>
      <w:r w:rsidR="00FB2FC5">
        <w:t>2</w:t>
      </w:r>
      <w:r w:rsidR="005B4D7C" w:rsidRPr="00FF6590">
        <w:t>, 202</w:t>
      </w:r>
      <w:r w:rsidR="00FB2FC5">
        <w:t>4</w:t>
      </w:r>
      <w:r w:rsidR="009C4FA1" w:rsidRPr="00FF6590">
        <w:t>.</w:t>
      </w:r>
      <w:r w:rsidR="00541AEA" w:rsidRPr="00FF6590">
        <w:t xml:space="preserve"> </w:t>
      </w:r>
      <w:r w:rsidRPr="00FF6590">
        <w:t>More details w</w:t>
      </w:r>
      <w:r w:rsidR="008F5E5E" w:rsidRPr="00FF6590">
        <w:t xml:space="preserve">ill be provided </w:t>
      </w:r>
      <w:r w:rsidR="00713759" w:rsidRPr="00FF6590">
        <w:t>later</w:t>
      </w:r>
      <w:r w:rsidR="008F5E5E" w:rsidRPr="00FF6590">
        <w:t>.</w:t>
      </w:r>
      <w:r w:rsidR="00D1156F">
        <w:t xml:space="preserve">  </w:t>
      </w:r>
    </w:p>
    <w:p w14:paraId="5122755E" w14:textId="77777777" w:rsidR="00082B2B" w:rsidRDefault="00082B2B" w:rsidP="00082B2B">
      <w:pPr>
        <w:pStyle w:val="ListParagraph"/>
      </w:pPr>
    </w:p>
    <w:p w14:paraId="58ECDA5C" w14:textId="5B41ABA3" w:rsidR="00AD3BBF" w:rsidRDefault="00210761" w:rsidP="009D1780">
      <w:pPr>
        <w:pStyle w:val="ListParagraph"/>
        <w:numPr>
          <w:ilvl w:val="0"/>
          <w:numId w:val="21"/>
        </w:numPr>
      </w:pPr>
      <w:r>
        <w:t xml:space="preserve">Teams from the University of Wyoming will </w:t>
      </w:r>
      <w:r w:rsidR="00F70897">
        <w:t xml:space="preserve">be </w:t>
      </w:r>
      <w:r w:rsidR="00AD49E4">
        <w:t>required to have</w:t>
      </w:r>
      <w:r w:rsidR="00F70897">
        <w:t xml:space="preserve"> </w:t>
      </w:r>
      <w:r w:rsidR="00AD49E4">
        <w:t>a</w:t>
      </w:r>
      <w:r w:rsidR="00AD3BBF">
        <w:t>t least 1 s</w:t>
      </w:r>
      <w:r w:rsidR="00FE21C1">
        <w:t xml:space="preserve">tudent per ROUND </w:t>
      </w:r>
      <w:r w:rsidR="002B73E9">
        <w:t xml:space="preserve">3 team </w:t>
      </w:r>
      <w:r w:rsidR="00FE21C1">
        <w:t>required to enroll in S</w:t>
      </w:r>
      <w:r w:rsidR="00AD3BBF">
        <w:t>ection</w:t>
      </w:r>
      <w:r w:rsidR="00FE21C1">
        <w:t xml:space="preserve"> 2</w:t>
      </w:r>
      <w:r w:rsidR="00AD3BBF">
        <w:t xml:space="preserve"> of ENTR 4700</w:t>
      </w:r>
      <w:r w:rsidR="00DA2B03">
        <w:t xml:space="preserve"> (Business Model Creation and Launch, 3 credit hours)</w:t>
      </w:r>
      <w:r w:rsidR="00AD3BBF">
        <w:t xml:space="preserve"> during </w:t>
      </w:r>
      <w:r w:rsidR="00082B2B">
        <w:t xml:space="preserve">the </w:t>
      </w:r>
      <w:r w:rsidR="008F5E5E">
        <w:t>Spring 202</w:t>
      </w:r>
      <w:r w:rsidR="00724963">
        <w:t>4</w:t>
      </w:r>
      <w:r w:rsidR="00082B2B">
        <w:t xml:space="preserve"> semester. The course will provide guidance and assistance in further developing teams’ business concepts.</w:t>
      </w:r>
      <w:r w:rsidR="00C30BC1">
        <w:t xml:space="preserve"> More details will be provided </w:t>
      </w:r>
      <w:r w:rsidR="00713759">
        <w:t>later</w:t>
      </w:r>
      <w:r w:rsidR="00C30BC1">
        <w:t>.</w:t>
      </w:r>
    </w:p>
    <w:p w14:paraId="1AEAC98D" w14:textId="51E00068" w:rsidR="00FB2FC5" w:rsidRDefault="00082B2B" w:rsidP="00FB2FC5">
      <w:pPr>
        <w:pStyle w:val="ListParagraph"/>
        <w:numPr>
          <w:ilvl w:val="1"/>
          <w:numId w:val="21"/>
        </w:numPr>
      </w:pPr>
      <w:r w:rsidRPr="00187B0C">
        <w:t xml:space="preserve">Exceptions may be approved on a case-by-case basis. Please </w:t>
      </w:r>
      <w:r w:rsidR="00FB2FC5" w:rsidRPr="00187B0C">
        <w:t>email both instructor</w:t>
      </w:r>
      <w:r w:rsidRPr="00187B0C">
        <w:t xml:space="preserve"> </w:t>
      </w:r>
      <w:r w:rsidR="00FB2FC5" w:rsidRPr="00187B0C">
        <w:t>Dr. Corey Billington</w:t>
      </w:r>
      <w:r w:rsidRPr="00187B0C">
        <w:t xml:space="preserve"> at </w:t>
      </w:r>
      <w:hyperlink r:id="rId22" w:history="1">
        <w:r w:rsidR="00FB2FC5" w:rsidRPr="00187B0C">
          <w:rPr>
            <w:rStyle w:val="Hyperlink"/>
          </w:rPr>
          <w:t>cbillin2@uwyo.edu</w:t>
        </w:r>
      </w:hyperlink>
      <w:r w:rsidR="00FB2FC5" w:rsidRPr="00187B0C">
        <w:t xml:space="preserve"> and project coordinator Josie Voight at </w:t>
      </w:r>
      <w:hyperlink r:id="rId23" w:history="1">
        <w:r w:rsidR="00FB2FC5" w:rsidRPr="00187B0C">
          <w:rPr>
            <w:rStyle w:val="Hyperlink"/>
          </w:rPr>
          <w:t>voight@uwyo.edu</w:t>
        </w:r>
      </w:hyperlink>
      <w:r w:rsidR="00FB2FC5" w:rsidRPr="00187B0C">
        <w:t>.</w:t>
      </w:r>
    </w:p>
    <w:p w14:paraId="6DA3189E" w14:textId="77777777" w:rsidR="000B61D7" w:rsidRDefault="000B61D7" w:rsidP="000B61D7">
      <w:pPr>
        <w:pStyle w:val="ListParagraph"/>
        <w:ind w:left="1440"/>
      </w:pPr>
    </w:p>
    <w:p w14:paraId="63E001A2" w14:textId="6A52615A" w:rsidR="000B61D7" w:rsidRPr="00BA3A3D" w:rsidRDefault="000B61D7" w:rsidP="000B61D7">
      <w:pPr>
        <w:pStyle w:val="ListParagraph"/>
        <w:numPr>
          <w:ilvl w:val="0"/>
          <w:numId w:val="21"/>
        </w:numPr>
      </w:pPr>
      <w:r w:rsidRPr="000B61D7">
        <w:rPr>
          <w:b/>
        </w:rPr>
        <w:t xml:space="preserve">**Equipment: </w:t>
      </w:r>
      <w:r w:rsidRPr="00BA3A3D">
        <w:t xml:space="preserve">Teams MUST </w:t>
      </w:r>
      <w:r>
        <w:t>SUBMIT</w:t>
      </w:r>
      <w:r w:rsidRPr="00BA3A3D">
        <w:t xml:space="preserve"> their </w:t>
      </w:r>
      <w:r w:rsidR="00F82B55" w:rsidRPr="0002679C">
        <w:rPr>
          <w:b/>
          <w:bCs/>
        </w:rPr>
        <w:t xml:space="preserve">PowerPoint </w:t>
      </w:r>
      <w:r w:rsidRPr="0002679C">
        <w:rPr>
          <w:b/>
          <w:bCs/>
        </w:rPr>
        <w:t>presentation</w:t>
      </w:r>
      <w:r w:rsidRPr="00BA3A3D">
        <w:t xml:space="preserve"> to </w:t>
      </w:r>
      <w:r>
        <w:t xml:space="preserve">the $50k EEC </w:t>
      </w:r>
      <w:r w:rsidRPr="00BA3A3D">
        <w:t xml:space="preserve">by </w:t>
      </w:r>
      <w:r w:rsidRPr="000B61D7">
        <w:rPr>
          <w:u w:val="single"/>
        </w:rPr>
        <w:t>noon (MST) on Monday, April 22, 2024</w:t>
      </w:r>
      <w:r w:rsidRPr="006B214A">
        <w:t xml:space="preserve">, </w:t>
      </w:r>
      <w:r>
        <w:t xml:space="preserve">to </w:t>
      </w:r>
      <w:hyperlink r:id="rId24" w:history="1">
        <w:r w:rsidRPr="0015704A">
          <w:rPr>
            <w:rStyle w:val="Hyperlink"/>
          </w:rPr>
          <w:t>ENTR@uwyo.edu</w:t>
        </w:r>
      </w:hyperlink>
      <w:r>
        <w:t xml:space="preserve">, </w:t>
      </w:r>
      <w:r w:rsidRPr="006B214A">
        <w:t>so it</w:t>
      </w:r>
      <w:r w:rsidRPr="00BA3A3D">
        <w:t xml:space="preserve"> can be added to the </w:t>
      </w:r>
      <w:r w:rsidR="0002679C">
        <w:t xml:space="preserve">master </w:t>
      </w:r>
      <w:r w:rsidRPr="00BA3A3D">
        <w:t>presentation.</w:t>
      </w:r>
      <w:r>
        <w:t xml:space="preserve">  If conducted as an in-person event, teams will need to bring </w:t>
      </w:r>
      <w:r w:rsidRPr="00FF6590">
        <w:t>a backup copy of</w:t>
      </w:r>
      <w:r>
        <w:t xml:space="preserve"> their presentations </w:t>
      </w:r>
      <w:r w:rsidRPr="00BA3A3D">
        <w:t xml:space="preserve">on a </w:t>
      </w:r>
      <w:r w:rsidRPr="008F5E5E">
        <w:t xml:space="preserve">flash drive and the host location will have </w:t>
      </w:r>
      <w:r>
        <w:t xml:space="preserve">a </w:t>
      </w:r>
      <w:r w:rsidRPr="008F5E5E">
        <w:t xml:space="preserve">clicker and </w:t>
      </w:r>
      <w:r>
        <w:t xml:space="preserve">a </w:t>
      </w:r>
      <w:r w:rsidRPr="008F5E5E">
        <w:t>microphone available for your presentation.</w:t>
      </w:r>
      <w:r>
        <w:t xml:space="preserve">  </w:t>
      </w:r>
    </w:p>
    <w:p w14:paraId="23AB7E97" w14:textId="77777777" w:rsidR="000B61D7" w:rsidRPr="00BA3A3D" w:rsidRDefault="000B61D7" w:rsidP="000B61D7">
      <w:pPr>
        <w:pStyle w:val="ListParagraph"/>
      </w:pPr>
      <w:r w:rsidRPr="00BA3A3D">
        <w:t xml:space="preserve"> </w:t>
      </w:r>
    </w:p>
    <w:p w14:paraId="05243F6D" w14:textId="77777777" w:rsidR="000B61D7" w:rsidRPr="00BA3A3D" w:rsidRDefault="000B61D7" w:rsidP="000B61D7">
      <w:pPr>
        <w:pStyle w:val="ListParagraph"/>
        <w:numPr>
          <w:ilvl w:val="0"/>
          <w:numId w:val="21"/>
        </w:numPr>
      </w:pPr>
      <w:r w:rsidRPr="00BA3A3D">
        <w:t>Please let us know if you have any questions or have any special equipment needs.</w:t>
      </w:r>
      <w:r w:rsidRPr="000B61D7">
        <w:rPr>
          <w:color w:val="FF0000"/>
        </w:rPr>
        <w:t xml:space="preserve"> </w:t>
      </w:r>
    </w:p>
    <w:p w14:paraId="5AA1E088" w14:textId="77777777" w:rsidR="000B61D7" w:rsidRPr="000B61D7" w:rsidRDefault="000B61D7" w:rsidP="000B61D7">
      <w:pPr>
        <w:pStyle w:val="ListParagraph"/>
        <w:rPr>
          <w:b/>
        </w:rPr>
      </w:pPr>
    </w:p>
    <w:p w14:paraId="64AD353B" w14:textId="010346E3" w:rsidR="000B61D7" w:rsidRPr="00187B0C" w:rsidRDefault="000B61D7" w:rsidP="000B61D7">
      <w:pPr>
        <w:pStyle w:val="ListParagraph"/>
        <w:numPr>
          <w:ilvl w:val="0"/>
          <w:numId w:val="21"/>
        </w:numPr>
      </w:pPr>
      <w:r w:rsidRPr="000B61D7">
        <w:rPr>
          <w:b/>
        </w:rPr>
        <w:t>D</w:t>
      </w:r>
      <w:r>
        <w:rPr>
          <w:b/>
        </w:rPr>
        <w:t>r</w:t>
      </w:r>
      <w:r w:rsidRPr="000B61D7">
        <w:rPr>
          <w:b/>
        </w:rPr>
        <w:t xml:space="preserve">ess Attire: </w:t>
      </w:r>
      <w:r w:rsidRPr="00BA3A3D">
        <w:t xml:space="preserve">Dress attire throughout all the rounds should be business </w:t>
      </w:r>
      <w:r>
        <w:t xml:space="preserve">professional </w:t>
      </w:r>
      <w:r w:rsidRPr="00BA3A3D">
        <w:t>attire, unless otherwise dictated by your venture presentation.</w:t>
      </w:r>
    </w:p>
    <w:p w14:paraId="5893D812" w14:textId="77777777" w:rsidR="004B2DDB" w:rsidRPr="009B682E" w:rsidRDefault="004B2DDB" w:rsidP="004B2DDB">
      <w:pPr>
        <w:pStyle w:val="ListParagraph"/>
      </w:pPr>
    </w:p>
    <w:p w14:paraId="6317197C" w14:textId="77777777" w:rsidR="00D231E2" w:rsidRPr="009B682E" w:rsidRDefault="00162718" w:rsidP="009D1780">
      <w:pPr>
        <w:pStyle w:val="ListParagraph"/>
        <w:numPr>
          <w:ilvl w:val="0"/>
          <w:numId w:val="21"/>
        </w:numPr>
      </w:pPr>
      <w:r w:rsidRPr="009B682E">
        <w:rPr>
          <w:b/>
        </w:rPr>
        <w:t>Final Written Business Plan</w:t>
      </w:r>
    </w:p>
    <w:p w14:paraId="08399CB1" w14:textId="49F2A051" w:rsidR="00EC3C1C" w:rsidRPr="009B682E" w:rsidRDefault="00EC3C1C" w:rsidP="009D1780">
      <w:pPr>
        <w:pStyle w:val="ListParagraph"/>
        <w:numPr>
          <w:ilvl w:val="0"/>
          <w:numId w:val="22"/>
        </w:numPr>
      </w:pPr>
      <w:r w:rsidRPr="009B682E">
        <w:rPr>
          <w:b/>
        </w:rPr>
        <w:t xml:space="preserve">Submission: </w:t>
      </w:r>
      <w:r w:rsidRPr="009B682E">
        <w:t xml:space="preserve">A complete written business plan from teams will be due </w:t>
      </w:r>
      <w:r w:rsidR="00FD68A3" w:rsidRPr="009B682E">
        <w:t xml:space="preserve">by </w:t>
      </w:r>
      <w:r w:rsidR="006753B0">
        <w:t>1</w:t>
      </w:r>
      <w:r w:rsidR="004979E4">
        <w:t>2:00</w:t>
      </w:r>
      <w:r w:rsidR="006753B0">
        <w:t xml:space="preserve"> </w:t>
      </w:r>
      <w:r w:rsidR="00FD68A3" w:rsidRPr="009B682E">
        <w:t>pm</w:t>
      </w:r>
      <w:r w:rsidR="009111D6">
        <w:t xml:space="preserve"> (MST)</w:t>
      </w:r>
      <w:r w:rsidR="00FD68A3" w:rsidRPr="009B682E">
        <w:t xml:space="preserve"> </w:t>
      </w:r>
      <w:r w:rsidR="00FD68A3" w:rsidRPr="006E7A16">
        <w:t xml:space="preserve">on </w:t>
      </w:r>
      <w:r w:rsidR="004979E4">
        <w:rPr>
          <w:u w:val="single"/>
        </w:rPr>
        <w:t>Mon</w:t>
      </w:r>
      <w:r w:rsidR="00B66557" w:rsidRPr="00FB2FC5">
        <w:rPr>
          <w:u w:val="single"/>
        </w:rPr>
        <w:t>day, April 1</w:t>
      </w:r>
      <w:r w:rsidR="004979E4">
        <w:rPr>
          <w:u w:val="single"/>
        </w:rPr>
        <w:t>5</w:t>
      </w:r>
      <w:r w:rsidR="008F5E5E" w:rsidRPr="00FB2FC5">
        <w:rPr>
          <w:u w:val="single"/>
        </w:rPr>
        <w:t>, 202</w:t>
      </w:r>
      <w:r w:rsidR="00FB2FC5">
        <w:rPr>
          <w:u w:val="single"/>
        </w:rPr>
        <w:t>4</w:t>
      </w:r>
      <w:r w:rsidRPr="00752A19">
        <w:rPr>
          <w:u w:val="single"/>
        </w:rPr>
        <w:t>.</w:t>
      </w:r>
      <w:r w:rsidRPr="006E7A16">
        <w:t xml:space="preserve"> Please</w:t>
      </w:r>
      <w:r w:rsidRPr="009B682E">
        <w:t xml:space="preserve"> submit </w:t>
      </w:r>
      <w:r w:rsidR="003F771A">
        <w:t>via email to</w:t>
      </w:r>
      <w:r w:rsidR="008F5E5E">
        <w:t xml:space="preserve"> </w:t>
      </w:r>
      <w:hyperlink r:id="rId25" w:history="1">
        <w:r w:rsidR="00674980">
          <w:rPr>
            <w:rStyle w:val="Hyperlink"/>
          </w:rPr>
          <w:t>ENTR@uwyo.edu</w:t>
        </w:r>
      </w:hyperlink>
      <w:r w:rsidR="008F5E5E">
        <w:t xml:space="preserve"> </w:t>
      </w:r>
      <w:r w:rsidRPr="009B682E">
        <w:t xml:space="preserve">in Adobe Acrobat PDF. No other format will be accepted. </w:t>
      </w:r>
      <w:r w:rsidRPr="008F5E5E">
        <w:rPr>
          <w:b/>
        </w:rPr>
        <w:t>Files should be named according to the following format: BP_CompanyName.pdf.</w:t>
      </w:r>
    </w:p>
    <w:p w14:paraId="253CE255" w14:textId="77777777" w:rsidR="00EC3C1C" w:rsidRPr="009B682E" w:rsidRDefault="00EC3C1C" w:rsidP="00EC3C1C">
      <w:pPr>
        <w:pStyle w:val="ListParagraph"/>
        <w:ind w:left="1800"/>
      </w:pPr>
    </w:p>
    <w:p w14:paraId="071173C0" w14:textId="448E7793" w:rsidR="00B47E43" w:rsidRPr="00B47E43" w:rsidRDefault="00B47E43" w:rsidP="009D1780">
      <w:pPr>
        <w:pStyle w:val="ListParagraph"/>
        <w:numPr>
          <w:ilvl w:val="0"/>
          <w:numId w:val="22"/>
        </w:numPr>
      </w:pPr>
      <w:r>
        <w:rPr>
          <w:b/>
        </w:rPr>
        <w:t xml:space="preserve">Written Business Plan </w:t>
      </w:r>
      <w:r w:rsidR="00EC3C1C" w:rsidRPr="009B682E">
        <w:rPr>
          <w:b/>
        </w:rPr>
        <w:t xml:space="preserve">General Guidelines: </w:t>
      </w:r>
    </w:p>
    <w:p w14:paraId="43923224" w14:textId="4A42E3F1" w:rsidR="00B47E43" w:rsidRPr="00B47E43" w:rsidRDefault="00B47E43" w:rsidP="009D1780">
      <w:pPr>
        <w:pStyle w:val="ListParagraph"/>
        <w:numPr>
          <w:ilvl w:val="1"/>
          <w:numId w:val="22"/>
        </w:numPr>
      </w:pPr>
      <w:r w:rsidRPr="00B47E43">
        <w:t>Cover Page (one page)</w:t>
      </w:r>
      <w:r w:rsidR="00322C8B">
        <w:t xml:space="preserve"> Company Name, School,</w:t>
      </w:r>
      <w:r w:rsidR="00322C8B" w:rsidRPr="009B682E">
        <w:t xml:space="preserve"> Presenting Team members, Team Leader contact info</w:t>
      </w:r>
      <w:r w:rsidR="00036D13">
        <w:t>, etc.</w:t>
      </w:r>
    </w:p>
    <w:p w14:paraId="5A9A5B0E" w14:textId="77777777" w:rsidR="00B47E43" w:rsidRPr="00B47E43" w:rsidRDefault="00B47E43" w:rsidP="009D1780">
      <w:pPr>
        <w:pStyle w:val="ListParagraph"/>
        <w:numPr>
          <w:ilvl w:val="1"/>
          <w:numId w:val="22"/>
        </w:numPr>
      </w:pPr>
      <w:r w:rsidRPr="00B47E43">
        <w:t>Table of Contents (one page)</w:t>
      </w:r>
    </w:p>
    <w:p w14:paraId="6EA408F7" w14:textId="77777777" w:rsidR="00B47E43" w:rsidRPr="00B47E43" w:rsidRDefault="00B47E43" w:rsidP="009D1780">
      <w:pPr>
        <w:pStyle w:val="ListParagraph"/>
        <w:numPr>
          <w:ilvl w:val="1"/>
          <w:numId w:val="22"/>
        </w:numPr>
      </w:pPr>
      <w:r w:rsidRPr="00B47E43">
        <w:t>Executive Summary (one page)</w:t>
      </w:r>
    </w:p>
    <w:p w14:paraId="25F8E69D" w14:textId="2A0E9367" w:rsidR="00B47E43" w:rsidRDefault="00B47E43" w:rsidP="009D1780">
      <w:pPr>
        <w:pStyle w:val="ListParagraph"/>
        <w:numPr>
          <w:ilvl w:val="1"/>
          <w:numId w:val="22"/>
        </w:numPr>
      </w:pPr>
      <w:r w:rsidRPr="00B47E43">
        <w:t>Body of Paper (up to ten pages)</w:t>
      </w:r>
    </w:p>
    <w:p w14:paraId="605C202E" w14:textId="77777777" w:rsidR="00322C8B" w:rsidRPr="009B682E" w:rsidRDefault="00322C8B" w:rsidP="009D1780">
      <w:pPr>
        <w:pStyle w:val="ListParagraph"/>
        <w:numPr>
          <w:ilvl w:val="2"/>
          <w:numId w:val="22"/>
        </w:numPr>
      </w:pPr>
      <w:r w:rsidRPr="009B682E">
        <w:t>Product or service description (include current status of development)</w:t>
      </w:r>
    </w:p>
    <w:p w14:paraId="494B7A80" w14:textId="77777777" w:rsidR="00322C8B" w:rsidRPr="009B682E" w:rsidRDefault="00322C8B" w:rsidP="009D1780">
      <w:pPr>
        <w:pStyle w:val="ListParagraph"/>
        <w:numPr>
          <w:ilvl w:val="2"/>
          <w:numId w:val="22"/>
        </w:numPr>
      </w:pPr>
      <w:r w:rsidRPr="009B682E">
        <w:t>Customer/Market analysis (market size and potential market share)</w:t>
      </w:r>
    </w:p>
    <w:p w14:paraId="6FA7541E" w14:textId="77777777" w:rsidR="00322C8B" w:rsidRPr="009B682E" w:rsidRDefault="00322C8B" w:rsidP="009D1780">
      <w:pPr>
        <w:pStyle w:val="ListParagraph"/>
        <w:numPr>
          <w:ilvl w:val="2"/>
          <w:numId w:val="22"/>
        </w:numPr>
      </w:pPr>
      <w:r w:rsidRPr="009B682E">
        <w:t>Sales and Marketing Plan (how will you go-to-market)</w:t>
      </w:r>
    </w:p>
    <w:p w14:paraId="0152F804" w14:textId="77777777" w:rsidR="00322C8B" w:rsidRPr="009B682E" w:rsidRDefault="00322C8B" w:rsidP="009D1780">
      <w:pPr>
        <w:pStyle w:val="ListParagraph"/>
        <w:numPr>
          <w:ilvl w:val="2"/>
          <w:numId w:val="22"/>
        </w:numPr>
      </w:pPr>
      <w:r w:rsidRPr="009B682E">
        <w:t>Intellectual property status (e.g., patents, licenses, etc.) (if applicable)</w:t>
      </w:r>
    </w:p>
    <w:p w14:paraId="67016155" w14:textId="77777777" w:rsidR="00322C8B" w:rsidRPr="009B682E" w:rsidRDefault="00322C8B" w:rsidP="009D1780">
      <w:pPr>
        <w:pStyle w:val="ListParagraph"/>
        <w:numPr>
          <w:ilvl w:val="2"/>
          <w:numId w:val="22"/>
        </w:numPr>
      </w:pPr>
      <w:r w:rsidRPr="009B682E">
        <w:t>Competitor Analysis (competitors and your competitive difference)</w:t>
      </w:r>
    </w:p>
    <w:p w14:paraId="3AFFD658" w14:textId="3579E4EE" w:rsidR="00322C8B" w:rsidRPr="009B682E" w:rsidRDefault="00322C8B" w:rsidP="009D1780">
      <w:pPr>
        <w:pStyle w:val="ListParagraph"/>
        <w:numPr>
          <w:ilvl w:val="2"/>
          <w:numId w:val="22"/>
        </w:numPr>
      </w:pPr>
      <w:r w:rsidRPr="009B682E">
        <w:t xml:space="preserve">Management team and/or advisors, including relevant </w:t>
      </w:r>
      <w:r w:rsidR="004A7D4A" w:rsidRPr="009B682E">
        <w:t>experience.</w:t>
      </w:r>
    </w:p>
    <w:p w14:paraId="03CEB275" w14:textId="64153335" w:rsidR="00322C8B" w:rsidRPr="009B682E" w:rsidRDefault="00322C8B" w:rsidP="009D1780">
      <w:pPr>
        <w:pStyle w:val="ListParagraph"/>
        <w:numPr>
          <w:ilvl w:val="2"/>
          <w:numId w:val="22"/>
        </w:numPr>
      </w:pPr>
      <w:r w:rsidRPr="009B682E">
        <w:lastRenderedPageBreak/>
        <w:t>Financial highlights (</w:t>
      </w:r>
      <w:r w:rsidR="00036D13">
        <w:t xml:space="preserve">summary of </w:t>
      </w:r>
      <w:r w:rsidRPr="009B682E">
        <w:t>cash flow, income statement, balance sheet)</w:t>
      </w:r>
    </w:p>
    <w:p w14:paraId="2D2CF390" w14:textId="1DCEE62A" w:rsidR="008760BD" w:rsidRPr="00B47E43" w:rsidRDefault="00433EF5" w:rsidP="009D1780">
      <w:pPr>
        <w:pStyle w:val="ListParagraph"/>
        <w:numPr>
          <w:ilvl w:val="2"/>
          <w:numId w:val="22"/>
        </w:numPr>
      </w:pPr>
      <w:r>
        <w:t>Planned use of Ellbogen Funds (</w:t>
      </w:r>
      <w:r w:rsidR="007F384E">
        <w:t>If</w:t>
      </w:r>
      <w:r>
        <w:t xml:space="preserve"> they be </w:t>
      </w:r>
      <w:r w:rsidR="007F384E">
        <w:t>awarded;</w:t>
      </w:r>
      <w:r w:rsidR="008147D0">
        <w:t xml:space="preserve"> how will your team utilize</w:t>
      </w:r>
      <w:r w:rsidR="007F384E">
        <w:t xml:space="preserve"> Ellbogen F</w:t>
      </w:r>
      <w:r w:rsidR="008147D0">
        <w:t>unds</w:t>
      </w:r>
      <w:r w:rsidR="009F0583">
        <w:t>?</w:t>
      </w:r>
      <w:r>
        <w:t>)</w:t>
      </w:r>
    </w:p>
    <w:p w14:paraId="58B3EAAD" w14:textId="77777777" w:rsidR="00B47E43" w:rsidRPr="00B47E43" w:rsidRDefault="00B47E43" w:rsidP="009D1780">
      <w:pPr>
        <w:pStyle w:val="ListParagraph"/>
        <w:numPr>
          <w:ilvl w:val="1"/>
          <w:numId w:val="22"/>
        </w:numPr>
      </w:pPr>
      <w:r w:rsidRPr="00B47E43">
        <w:t>Non-Financial Appendices (up to five pages)</w:t>
      </w:r>
    </w:p>
    <w:p w14:paraId="093EE04B" w14:textId="77777777" w:rsidR="00B47E43" w:rsidRPr="00B47E43" w:rsidRDefault="00B47E43" w:rsidP="009D1780">
      <w:pPr>
        <w:pStyle w:val="ListParagraph"/>
        <w:numPr>
          <w:ilvl w:val="1"/>
          <w:numId w:val="22"/>
        </w:numPr>
      </w:pPr>
      <w:r w:rsidRPr="00B47E43">
        <w:t>Financial Projections (up to five pages)</w:t>
      </w:r>
    </w:p>
    <w:p w14:paraId="4C2F50DF" w14:textId="75DA35D0" w:rsidR="00B47E43" w:rsidRDefault="00B47E43" w:rsidP="009D1780">
      <w:pPr>
        <w:pStyle w:val="ListParagraph"/>
        <w:numPr>
          <w:ilvl w:val="1"/>
          <w:numId w:val="22"/>
        </w:numPr>
      </w:pPr>
      <w:r w:rsidRPr="00B47E43">
        <w:t>Citations (up to two pages)</w:t>
      </w:r>
    </w:p>
    <w:p w14:paraId="4F4F71EF" w14:textId="082B9684" w:rsidR="00B47E43" w:rsidRPr="00B47E43" w:rsidRDefault="002C67D9" w:rsidP="009D1780">
      <w:pPr>
        <w:pStyle w:val="ListParagraph"/>
        <w:numPr>
          <w:ilvl w:val="1"/>
          <w:numId w:val="22"/>
        </w:numPr>
      </w:pPr>
      <w:r>
        <w:t>Total Paper Length (up to</w:t>
      </w:r>
      <w:r w:rsidR="00B47E43">
        <w:t xml:space="preserve"> 25 pages, </w:t>
      </w:r>
      <w:r>
        <w:t>following limits for all individual sections above)</w:t>
      </w:r>
    </w:p>
    <w:p w14:paraId="38C62CFC" w14:textId="720132D1" w:rsidR="00EC3C1C" w:rsidRPr="00A47C8D" w:rsidRDefault="00EC3C1C" w:rsidP="009D1780">
      <w:pPr>
        <w:pStyle w:val="ListParagraph"/>
        <w:numPr>
          <w:ilvl w:val="0"/>
          <w:numId w:val="23"/>
        </w:numPr>
      </w:pPr>
      <w:r w:rsidRPr="009B682E">
        <w:rPr>
          <w:b/>
        </w:rPr>
        <w:t>Changes to Your Final Written Business Plan:</w:t>
      </w:r>
      <w:r w:rsidRPr="009B682E">
        <w:t xml:space="preserve"> Once your written business plan is submitted </w:t>
      </w:r>
      <w:r w:rsidRPr="006E7A16">
        <w:t>it will be provided for review by the judges. You will not have a chance</w:t>
      </w:r>
      <w:r w:rsidR="006E7A16">
        <w:t xml:space="preserve"> </w:t>
      </w:r>
      <w:r w:rsidRPr="009B682E">
        <w:t xml:space="preserve">to modify your written business plan after you submit it. However, if you feel you </w:t>
      </w:r>
      <w:r w:rsidRPr="00A47C8D">
        <w:t>need to modify your plan, when you make y</w:t>
      </w:r>
      <w:r w:rsidR="00322C8B">
        <w:t>our oral presentations</w:t>
      </w:r>
      <w:r w:rsidRPr="00A47C8D">
        <w:t>, you can incorporate these changes into your</w:t>
      </w:r>
      <w:r w:rsidR="00E51296" w:rsidRPr="00A47C8D">
        <w:t xml:space="preserve"> oral</w:t>
      </w:r>
      <w:r w:rsidRPr="00A47C8D">
        <w:t xml:space="preserve"> presentation.</w:t>
      </w:r>
    </w:p>
    <w:p w14:paraId="359F1F9D" w14:textId="14C7B36B" w:rsidR="006E7A16" w:rsidRPr="006E7A16" w:rsidRDefault="006E7A16" w:rsidP="006C0EAB"/>
    <w:p w14:paraId="348C8F1F" w14:textId="29B13CE3" w:rsidR="00EC3C1C" w:rsidRPr="00A47C8D" w:rsidRDefault="002B73E9" w:rsidP="009D1780">
      <w:pPr>
        <w:pStyle w:val="ListParagraph"/>
        <w:numPr>
          <w:ilvl w:val="0"/>
          <w:numId w:val="21"/>
        </w:numPr>
      </w:pPr>
      <w:r>
        <w:rPr>
          <w:b/>
        </w:rPr>
        <w:t>Preliminary</w:t>
      </w:r>
      <w:r w:rsidR="00EC3C1C" w:rsidRPr="00A47C8D">
        <w:rPr>
          <w:b/>
        </w:rPr>
        <w:t xml:space="preserve"> Presentations</w:t>
      </w:r>
    </w:p>
    <w:p w14:paraId="0F5B5DE0" w14:textId="15E5AB51" w:rsidR="00470D04" w:rsidRPr="00A47C8D" w:rsidRDefault="00EE3FD7" w:rsidP="00EC3C1C">
      <w:pPr>
        <w:ind w:left="720"/>
        <w:rPr>
          <w:color w:val="FF0000"/>
        </w:rPr>
      </w:pPr>
      <w:r>
        <w:t>Preliminary oral</w:t>
      </w:r>
      <w:r w:rsidR="00470D04" w:rsidRPr="00A47C8D">
        <w:t xml:space="preserve"> p</w:t>
      </w:r>
      <w:r w:rsidR="005C6CB0">
        <w:t xml:space="preserve">resentations will take place on </w:t>
      </w:r>
      <w:r w:rsidR="006E6745">
        <w:rPr>
          <w:u w:val="single"/>
        </w:rPr>
        <w:t>Wednesday</w:t>
      </w:r>
      <w:r w:rsidR="00CB75E1">
        <w:rPr>
          <w:u w:val="single"/>
        </w:rPr>
        <w:t>,</w:t>
      </w:r>
      <w:r w:rsidR="005C6CB0" w:rsidRPr="00322C8B">
        <w:rPr>
          <w:u w:val="single"/>
        </w:rPr>
        <w:t xml:space="preserve"> </w:t>
      </w:r>
      <w:r w:rsidR="00B66557">
        <w:rPr>
          <w:u w:val="single"/>
        </w:rPr>
        <w:t xml:space="preserve">April </w:t>
      </w:r>
      <w:r w:rsidR="00FB2FC5">
        <w:rPr>
          <w:u w:val="single"/>
        </w:rPr>
        <w:t>2</w:t>
      </w:r>
      <w:r w:rsidR="00CB75E1">
        <w:rPr>
          <w:u w:val="single"/>
        </w:rPr>
        <w:t>4</w:t>
      </w:r>
      <w:r w:rsidR="00AE6899">
        <w:rPr>
          <w:u w:val="single"/>
        </w:rPr>
        <w:t>.</w:t>
      </w:r>
    </w:p>
    <w:p w14:paraId="3F2D0409" w14:textId="77777777" w:rsidR="003F2F31" w:rsidRPr="00A47C8D" w:rsidRDefault="003F2F31" w:rsidP="003F30BA">
      <w:pPr>
        <w:ind w:left="360"/>
        <w:rPr>
          <w:color w:val="FF0000"/>
        </w:rPr>
      </w:pPr>
    </w:p>
    <w:p w14:paraId="3D00A6CF" w14:textId="77777777" w:rsidR="003F2F31" w:rsidRPr="00A47C8D" w:rsidRDefault="003F2F31" w:rsidP="0039217F">
      <w:pPr>
        <w:ind w:left="360" w:firstLine="360"/>
      </w:pPr>
      <w:r w:rsidRPr="00A47C8D">
        <w:t>All presentations must be the original work of the presenting team members.</w:t>
      </w:r>
    </w:p>
    <w:p w14:paraId="5D0C2F5C" w14:textId="77777777" w:rsidR="009B18CA" w:rsidRPr="00A47C8D" w:rsidRDefault="008122AA" w:rsidP="00287B6C">
      <w:r w:rsidRPr="00A47C8D">
        <w:tab/>
      </w:r>
    </w:p>
    <w:p w14:paraId="2473F187" w14:textId="097CE3E7" w:rsidR="00FB2FC5" w:rsidRDefault="00483D17" w:rsidP="00A47C8D">
      <w:pPr>
        <w:ind w:left="720"/>
      </w:pPr>
      <w:r w:rsidRPr="008F5E5E">
        <w:t xml:space="preserve">The teams in ROUND 3 </w:t>
      </w:r>
      <w:r w:rsidR="00A47C8D" w:rsidRPr="008F5E5E">
        <w:t>will</w:t>
      </w:r>
      <w:r w:rsidR="008F5E5E" w:rsidRPr="008F5E5E">
        <w:t xml:space="preserve"> have 1</w:t>
      </w:r>
      <w:r w:rsidR="00E24012">
        <w:t>1</w:t>
      </w:r>
      <w:r w:rsidR="00470D04" w:rsidRPr="008F5E5E">
        <w:t xml:space="preserve"> minut</w:t>
      </w:r>
      <w:r w:rsidR="00A47C8D" w:rsidRPr="008F5E5E">
        <w:t>es to present</w:t>
      </w:r>
      <w:r w:rsidR="00A47C8D" w:rsidRPr="00511D1E">
        <w:t xml:space="preserve">, followed by a </w:t>
      </w:r>
      <w:r w:rsidR="00FB2FC5" w:rsidRPr="00511D1E">
        <w:t>1</w:t>
      </w:r>
      <w:r w:rsidR="00FB2FC5">
        <w:t>2</w:t>
      </w:r>
      <w:r w:rsidR="00FB2FC5" w:rsidRPr="00511D1E">
        <w:t>-minute</w:t>
      </w:r>
      <w:r w:rsidRPr="00511D1E">
        <w:t xml:space="preserve"> in-depth</w:t>
      </w:r>
      <w:r w:rsidR="00470D04" w:rsidRPr="00511D1E">
        <w:t xml:space="preserve"> Q&amp;A session</w:t>
      </w:r>
      <w:r w:rsidRPr="00511D1E">
        <w:t xml:space="preserve"> with the Judges</w:t>
      </w:r>
      <w:r w:rsidR="00036D13">
        <w:t xml:space="preserve">, on </w:t>
      </w:r>
      <w:r w:rsidR="00E829BF">
        <w:rPr>
          <w:u w:val="single"/>
        </w:rPr>
        <w:t>Wednes</w:t>
      </w:r>
      <w:r w:rsidR="00036D13" w:rsidRPr="00E829BF">
        <w:rPr>
          <w:u w:val="single"/>
        </w:rPr>
        <w:t xml:space="preserve">day, </w:t>
      </w:r>
      <w:r w:rsidR="003E298B" w:rsidRPr="00E829BF">
        <w:rPr>
          <w:u w:val="single"/>
        </w:rPr>
        <w:t>April 2</w:t>
      </w:r>
      <w:r w:rsidR="00E829BF">
        <w:rPr>
          <w:u w:val="single"/>
        </w:rPr>
        <w:t>4</w:t>
      </w:r>
      <w:r w:rsidR="00036D13" w:rsidRPr="00E829BF">
        <w:rPr>
          <w:u w:val="single"/>
        </w:rPr>
        <w:t xml:space="preserve">, </w:t>
      </w:r>
      <w:r w:rsidR="00FB2FC5" w:rsidRPr="00E829BF">
        <w:rPr>
          <w:u w:val="single"/>
        </w:rPr>
        <w:t>202</w:t>
      </w:r>
      <w:r w:rsidR="00E829BF" w:rsidRPr="00E829BF">
        <w:rPr>
          <w:u w:val="single"/>
        </w:rPr>
        <w:t>4</w:t>
      </w:r>
      <w:r w:rsidR="00470D04" w:rsidRPr="00D8095A">
        <w:t xml:space="preserve">. </w:t>
      </w:r>
      <w:r w:rsidR="00FB2FC5">
        <w:t xml:space="preserve"> </w:t>
      </w:r>
      <w:r w:rsidR="00FB2FC5" w:rsidRPr="005138FB">
        <w:t>We will provide you with a sample pitch deck for your presentation.</w:t>
      </w:r>
    </w:p>
    <w:p w14:paraId="08A11E57" w14:textId="77777777" w:rsidR="0021271F" w:rsidRPr="005138FB" w:rsidRDefault="0021271F" w:rsidP="00421D56"/>
    <w:p w14:paraId="2815A315" w14:textId="20A47232" w:rsidR="0021271F" w:rsidRDefault="002602F1" w:rsidP="009D1780">
      <w:pPr>
        <w:pStyle w:val="ListParagraph"/>
        <w:numPr>
          <w:ilvl w:val="0"/>
          <w:numId w:val="21"/>
        </w:numPr>
      </w:pPr>
      <w:r w:rsidRPr="005138FB">
        <w:t>Judge’s</w:t>
      </w:r>
      <w:r w:rsidR="0021271F" w:rsidRPr="005138FB">
        <w:t xml:space="preserve"> Scor</w:t>
      </w:r>
      <w:r w:rsidR="002C7136" w:rsidRPr="005138FB">
        <w:t>ing Process, please see page #</w:t>
      </w:r>
      <w:r w:rsidR="006C661F">
        <w:t>18</w:t>
      </w:r>
      <w:r w:rsidR="0021271F" w:rsidRPr="005138FB">
        <w:t>.</w:t>
      </w:r>
    </w:p>
    <w:p w14:paraId="4347C733" w14:textId="77777777" w:rsidR="00B63E99" w:rsidRDefault="00B63E99" w:rsidP="00B63E99"/>
    <w:p w14:paraId="36513CBD" w14:textId="3F74211E" w:rsidR="00B63E99" w:rsidRDefault="006D3B27" w:rsidP="00B63E99">
      <w:pPr>
        <w:rPr>
          <w:b/>
          <w:sz w:val="24"/>
          <w:szCs w:val="24"/>
          <w:u w:val="single"/>
        </w:rPr>
      </w:pPr>
      <w:r w:rsidRPr="00B63E99">
        <w:rPr>
          <w:b/>
          <w:sz w:val="24"/>
          <w:szCs w:val="24"/>
          <w:u w:val="single"/>
        </w:rPr>
        <w:t xml:space="preserve">ROUND </w:t>
      </w:r>
      <w:r w:rsidR="00B609C3">
        <w:rPr>
          <w:b/>
          <w:sz w:val="24"/>
          <w:szCs w:val="24"/>
          <w:u w:val="single"/>
        </w:rPr>
        <w:t>3</w:t>
      </w:r>
      <w:r w:rsidRPr="00B63E99">
        <w:rPr>
          <w:b/>
          <w:sz w:val="24"/>
          <w:szCs w:val="24"/>
          <w:u w:val="single"/>
        </w:rPr>
        <w:t xml:space="preserve">: </w:t>
      </w:r>
      <w:r w:rsidR="007E3CF0">
        <w:rPr>
          <w:b/>
          <w:sz w:val="24"/>
          <w:szCs w:val="24"/>
          <w:u w:val="single"/>
        </w:rPr>
        <w:t xml:space="preserve"> FINALS,</w:t>
      </w:r>
      <w:r w:rsidRPr="00B63E99">
        <w:rPr>
          <w:b/>
          <w:sz w:val="24"/>
          <w:szCs w:val="24"/>
          <w:u w:val="single"/>
        </w:rPr>
        <w:t xml:space="preserve"> 25</w:t>
      </w:r>
      <w:r w:rsidR="008E1FA5">
        <w:rPr>
          <w:b/>
          <w:sz w:val="24"/>
          <w:szCs w:val="24"/>
          <w:u w:val="single"/>
        </w:rPr>
        <w:t>-</w:t>
      </w:r>
      <w:r w:rsidRPr="00B63E99">
        <w:rPr>
          <w:b/>
          <w:sz w:val="24"/>
          <w:szCs w:val="24"/>
          <w:u w:val="single"/>
        </w:rPr>
        <w:t xml:space="preserve">MINUTE Q&amp;A DISCUSSION </w:t>
      </w:r>
    </w:p>
    <w:p w14:paraId="060F38C5" w14:textId="77777777" w:rsidR="0042467C" w:rsidRDefault="0042467C" w:rsidP="00B63E99">
      <w:pPr>
        <w:rPr>
          <w:u w:val="single"/>
        </w:rPr>
      </w:pPr>
    </w:p>
    <w:p w14:paraId="07EB8ACB" w14:textId="33E3B937" w:rsidR="0042467C" w:rsidRPr="0042467C" w:rsidRDefault="0042467C" w:rsidP="008D332A">
      <w:pPr>
        <w:ind w:left="720"/>
        <w:rPr>
          <w:bCs/>
          <w:sz w:val="24"/>
          <w:szCs w:val="24"/>
        </w:rPr>
      </w:pPr>
      <w:r>
        <w:t xml:space="preserve">Four teams from round 3 will be selected by the judges to participate in </w:t>
      </w:r>
      <w:r w:rsidR="002B73E9">
        <w:t>Round 3 Finals</w:t>
      </w:r>
      <w:r>
        <w:t xml:space="preserve">.  The intention of </w:t>
      </w:r>
      <w:r w:rsidR="009929A9">
        <w:t xml:space="preserve">the finals </w:t>
      </w:r>
      <w:r>
        <w:t xml:space="preserve">is to allow for </w:t>
      </w:r>
      <w:r w:rsidR="003F345D">
        <w:t>dialogue/discussion between the teams and judges.</w:t>
      </w:r>
      <w:r w:rsidR="000C52DC">
        <w:t xml:space="preserve">  It is recommended </w:t>
      </w:r>
      <w:r w:rsidR="0058486B">
        <w:t>that teams who advance to the finals strongly consider the feedback and questions they received during the preliminary presentations</w:t>
      </w:r>
      <w:r w:rsidR="00EE3FD7">
        <w:t>.</w:t>
      </w:r>
      <w:r w:rsidR="008D332A">
        <w:t xml:space="preserve"> </w:t>
      </w:r>
    </w:p>
    <w:p w14:paraId="6593E95D" w14:textId="77777777" w:rsidR="00B63E99" w:rsidRDefault="00B63E99" w:rsidP="00B63E99">
      <w:pPr>
        <w:rPr>
          <w:b/>
          <w:sz w:val="24"/>
          <w:szCs w:val="24"/>
        </w:rPr>
      </w:pPr>
    </w:p>
    <w:p w14:paraId="766C724B" w14:textId="17288693" w:rsidR="00B63E99" w:rsidRPr="00D244DA" w:rsidRDefault="00D244DA" w:rsidP="00B63E99">
      <w:pPr>
        <w:rPr>
          <w:b/>
          <w:sz w:val="24"/>
          <w:szCs w:val="24"/>
          <w:u w:val="single"/>
        </w:rPr>
      </w:pPr>
      <w:r w:rsidRPr="00D244DA">
        <w:rPr>
          <w:b/>
          <w:sz w:val="24"/>
          <w:szCs w:val="24"/>
          <w:u w:val="single"/>
        </w:rPr>
        <w:t>$50K EEC WINNERS SPOTLIGHT PRESENTATIONS AT SPARK TANK</w:t>
      </w:r>
    </w:p>
    <w:p w14:paraId="611E2E4D" w14:textId="77777777" w:rsidR="00374CB4" w:rsidRPr="00BA3A3D" w:rsidRDefault="00374CB4" w:rsidP="008122AA">
      <w:pPr>
        <w:rPr>
          <w:b/>
          <w:color w:val="FF0000"/>
        </w:rPr>
      </w:pPr>
    </w:p>
    <w:p w14:paraId="12602626" w14:textId="01719742" w:rsidR="00465400" w:rsidRPr="005138FB" w:rsidRDefault="00465400" w:rsidP="00465400">
      <w:pPr>
        <w:ind w:left="720"/>
      </w:pPr>
      <w:r w:rsidRPr="00D8095A">
        <w:t>T</w:t>
      </w:r>
      <w:r w:rsidR="008D332A">
        <w:t xml:space="preserve">wo teams will </w:t>
      </w:r>
      <w:r w:rsidR="00FE6F4E">
        <w:t xml:space="preserve">be selected by Round 3 judges to </w:t>
      </w:r>
      <w:r w:rsidRPr="00D8095A">
        <w:t>advance</w:t>
      </w:r>
      <w:r>
        <w:t xml:space="preserve"> to the </w:t>
      </w:r>
      <w:r w:rsidR="007921DC" w:rsidRPr="007921DC">
        <w:t>$50k EEC Winners Spotlight Presentations at Spark Tank</w:t>
      </w:r>
      <w:r w:rsidR="00D93C66">
        <w:t>, to</w:t>
      </w:r>
      <w:r>
        <w:t xml:space="preserve"> be held </w:t>
      </w:r>
      <w:r>
        <w:rPr>
          <w:u w:val="single"/>
        </w:rPr>
        <w:t>Thursday, April 25</w:t>
      </w:r>
      <w:r w:rsidRPr="00322C8B">
        <w:rPr>
          <w:u w:val="single"/>
        </w:rPr>
        <w:t>, 202</w:t>
      </w:r>
      <w:r>
        <w:rPr>
          <w:u w:val="single"/>
        </w:rPr>
        <w:t>4</w:t>
      </w:r>
      <w:r w:rsidR="00B02905">
        <w:rPr>
          <w:u w:val="single"/>
        </w:rPr>
        <w:t xml:space="preserve">. </w:t>
      </w:r>
      <w:r w:rsidR="00B02905">
        <w:t xml:space="preserve">  These teams will</w:t>
      </w:r>
      <w:r w:rsidRPr="00D8095A">
        <w:t xml:space="preserve"> give </w:t>
      </w:r>
      <w:r>
        <w:t xml:space="preserve">a </w:t>
      </w:r>
      <w:r w:rsidR="00027936">
        <w:t>5</w:t>
      </w:r>
      <w:r>
        <w:t>-minute show pitch</w:t>
      </w:r>
      <w:r w:rsidRPr="00D8095A">
        <w:t xml:space="preserve"> presentation</w:t>
      </w:r>
      <w:r>
        <w:t>, followed by three minutes of Q&amp;A</w:t>
      </w:r>
      <w:r w:rsidR="00D93C66">
        <w:t xml:space="preserve">.  </w:t>
      </w:r>
      <w:r w:rsidR="001052CF">
        <w:t>Spark Tank</w:t>
      </w:r>
      <w:r w:rsidR="00C95E7F">
        <w:t xml:space="preserve"> draws </w:t>
      </w:r>
      <w:r w:rsidR="008963FF">
        <w:t>many</w:t>
      </w:r>
      <w:r w:rsidR="00C95E7F">
        <w:t xml:space="preserve"> </w:t>
      </w:r>
      <w:r w:rsidR="00130122">
        <w:t>students and professionals</w:t>
      </w:r>
      <w:r w:rsidR="001052CF">
        <w:t xml:space="preserve"> </w:t>
      </w:r>
      <w:r w:rsidR="00F350AF">
        <w:t>from the non-profit community and from the Laramie community</w:t>
      </w:r>
      <w:r w:rsidR="003E7287">
        <w:t xml:space="preserve">, and </w:t>
      </w:r>
      <w:r w:rsidR="004D3F95">
        <w:t>hosting</w:t>
      </w:r>
      <w:r w:rsidR="003E7287">
        <w:t xml:space="preserve"> </w:t>
      </w:r>
      <w:r w:rsidR="00484532" w:rsidRPr="00484532">
        <w:t xml:space="preserve">$50k EEC Winners Spotlight Presentations </w:t>
      </w:r>
      <w:r w:rsidR="00484532">
        <w:t>at</w:t>
      </w:r>
      <w:r w:rsidR="003E7287">
        <w:t xml:space="preserve"> Spark Tank </w:t>
      </w:r>
      <w:r w:rsidR="004D3F95">
        <w:t xml:space="preserve">will </w:t>
      </w:r>
      <w:r w:rsidR="00A50AD4">
        <w:t xml:space="preserve">build more interest </w:t>
      </w:r>
      <w:r w:rsidR="00CB2EB7">
        <w:t>in entrepreneurship within our community</w:t>
      </w:r>
      <w:r w:rsidR="00484532">
        <w:t xml:space="preserve"> and provides an opportunity for the top two companies to </w:t>
      </w:r>
      <w:r w:rsidR="003E1401">
        <w:t xml:space="preserve">compete for </w:t>
      </w:r>
      <w:r w:rsidR="003C586C">
        <w:t>$50k EEC Winners Spotlight</w:t>
      </w:r>
      <w:r w:rsidR="003E1401">
        <w:t xml:space="preserve"> prize funds which will be announced at </w:t>
      </w:r>
      <w:r w:rsidR="000935E3">
        <w:t>the Spark Tank event.</w:t>
      </w:r>
    </w:p>
    <w:p w14:paraId="5DE3195C" w14:textId="2526813B" w:rsidR="00DA30FC" w:rsidRDefault="00DA30FC">
      <w:pPr>
        <w:rPr>
          <w:b/>
        </w:rPr>
      </w:pPr>
      <w:r>
        <w:rPr>
          <w:b/>
        </w:rPr>
        <w:br w:type="page"/>
      </w:r>
    </w:p>
    <w:p w14:paraId="0D044F61" w14:textId="22758745" w:rsidR="002B2741" w:rsidRDefault="00B70A78" w:rsidP="00B70A78">
      <w:pPr>
        <w:rPr>
          <w:b/>
          <w:sz w:val="32"/>
          <w:szCs w:val="32"/>
        </w:rPr>
      </w:pPr>
      <w:r w:rsidRPr="00657A37">
        <w:rPr>
          <w:b/>
          <w:sz w:val="32"/>
          <w:szCs w:val="32"/>
        </w:rPr>
        <w:lastRenderedPageBreak/>
        <w:t>ROUN</w:t>
      </w:r>
      <w:r w:rsidR="002B2741">
        <w:rPr>
          <w:b/>
          <w:sz w:val="32"/>
          <w:szCs w:val="32"/>
        </w:rPr>
        <w:t>D</w:t>
      </w:r>
      <w:r w:rsidRPr="00657A37">
        <w:rPr>
          <w:b/>
          <w:sz w:val="32"/>
          <w:szCs w:val="32"/>
        </w:rPr>
        <w:t xml:space="preserve"> 3</w:t>
      </w:r>
      <w:r w:rsidR="002B2741">
        <w:rPr>
          <w:b/>
          <w:sz w:val="32"/>
          <w:szCs w:val="32"/>
        </w:rPr>
        <w:t xml:space="preserve"> SCHEDULE</w:t>
      </w:r>
    </w:p>
    <w:p w14:paraId="4ED8FE04" w14:textId="77777777" w:rsidR="008E1FA5" w:rsidRDefault="008E1FA5" w:rsidP="00B70A78">
      <w:pPr>
        <w:rPr>
          <w:b/>
          <w:sz w:val="32"/>
          <w:szCs w:val="32"/>
        </w:rPr>
      </w:pPr>
    </w:p>
    <w:p w14:paraId="57568964" w14:textId="77777777" w:rsidR="002B2741" w:rsidRDefault="002B2741" w:rsidP="00B70A78">
      <w:pPr>
        <w:rPr>
          <w:b/>
          <w:sz w:val="32"/>
          <w:szCs w:val="32"/>
        </w:rPr>
      </w:pPr>
    </w:p>
    <w:p w14:paraId="31193CEF" w14:textId="59E7A4B4" w:rsidR="00B70A78" w:rsidRPr="00952112" w:rsidRDefault="0023066E" w:rsidP="00B70A78">
      <w:pPr>
        <w:rPr>
          <w:b/>
          <w:sz w:val="24"/>
          <w:szCs w:val="24"/>
          <w:u w:val="single"/>
        </w:rPr>
      </w:pPr>
      <w:r w:rsidRPr="00952112">
        <w:rPr>
          <w:b/>
          <w:sz w:val="24"/>
          <w:szCs w:val="24"/>
          <w:u w:val="single"/>
        </w:rPr>
        <w:t xml:space="preserve">ROUND 3: </w:t>
      </w:r>
      <w:r w:rsidR="00211082">
        <w:rPr>
          <w:b/>
          <w:sz w:val="24"/>
          <w:szCs w:val="24"/>
          <w:u w:val="single"/>
        </w:rPr>
        <w:t>SEMI-FINAL</w:t>
      </w:r>
      <w:r w:rsidRPr="00952112">
        <w:rPr>
          <w:b/>
          <w:sz w:val="24"/>
          <w:szCs w:val="24"/>
          <w:u w:val="single"/>
        </w:rPr>
        <w:t xml:space="preserve"> PRESENTATIONS</w:t>
      </w:r>
    </w:p>
    <w:p w14:paraId="26549322" w14:textId="51BAA33E" w:rsidR="00B70A78" w:rsidRDefault="00B70A78" w:rsidP="00B70A78"/>
    <w:p w14:paraId="001570F2" w14:textId="74DCE619" w:rsidR="005C6CB0" w:rsidRPr="00CE16F6" w:rsidRDefault="007567FB" w:rsidP="00B70A78">
      <w:r>
        <w:rPr>
          <w:u w:val="single"/>
        </w:rPr>
        <w:t>Wedne</w:t>
      </w:r>
      <w:r w:rsidR="00FB2FC5" w:rsidRPr="00FB2FC5">
        <w:rPr>
          <w:u w:val="single"/>
        </w:rPr>
        <w:t>s</w:t>
      </w:r>
      <w:r w:rsidR="00322C8B" w:rsidRPr="00FB2FC5">
        <w:rPr>
          <w:u w:val="single"/>
        </w:rPr>
        <w:t>day</w:t>
      </w:r>
      <w:r w:rsidR="002B11A9" w:rsidRPr="00FB2FC5">
        <w:rPr>
          <w:u w:val="single"/>
        </w:rPr>
        <w:t xml:space="preserve">, </w:t>
      </w:r>
      <w:r w:rsidR="00CE16F6" w:rsidRPr="00FB2FC5">
        <w:rPr>
          <w:u w:val="single"/>
        </w:rPr>
        <w:t>April 2</w:t>
      </w:r>
      <w:r>
        <w:rPr>
          <w:u w:val="single"/>
        </w:rPr>
        <w:t>4</w:t>
      </w:r>
      <w:r w:rsidR="00B95795" w:rsidRPr="00FB2FC5">
        <w:rPr>
          <w:u w:val="single"/>
        </w:rPr>
        <w:t>, 202</w:t>
      </w:r>
      <w:r w:rsidR="00FB2FC5">
        <w:rPr>
          <w:u w:val="single"/>
        </w:rPr>
        <w:t>4</w:t>
      </w:r>
      <w:r w:rsidR="00CE16F6">
        <w:t xml:space="preserve"> for all finalists.</w:t>
      </w:r>
    </w:p>
    <w:p w14:paraId="1F4551CE" w14:textId="4FA7FD6F" w:rsidR="005C6CB0" w:rsidRDefault="005C6CB0" w:rsidP="00B70A78"/>
    <w:p w14:paraId="7AB27AF7" w14:textId="074E3914" w:rsidR="005C6CB0" w:rsidRDefault="005C6CB0" w:rsidP="00B70A78">
      <w:r>
        <w:t>Order and Schedule TBA</w:t>
      </w:r>
    </w:p>
    <w:p w14:paraId="2505F954" w14:textId="77777777" w:rsidR="00211082" w:rsidRDefault="00211082" w:rsidP="00B70A78"/>
    <w:p w14:paraId="7AFF2B6B" w14:textId="33EAFD35" w:rsidR="00211082" w:rsidRDefault="00211082" w:rsidP="00B70A78">
      <w:r>
        <w:t xml:space="preserve">At the end of </w:t>
      </w:r>
      <w:r w:rsidR="00670B6C">
        <w:t>the semi-final presentations, four teams will be selected by the judges to return for the fina</w:t>
      </w:r>
      <w:r w:rsidR="00F26077">
        <w:t>ls.</w:t>
      </w:r>
    </w:p>
    <w:p w14:paraId="4573DA69" w14:textId="77777777" w:rsidR="00952112" w:rsidRDefault="00952112" w:rsidP="00B70A78"/>
    <w:p w14:paraId="5EF07633" w14:textId="49F37CBC" w:rsidR="00CE16F6" w:rsidRDefault="00CE16F6" w:rsidP="00B70A78"/>
    <w:p w14:paraId="5AC2B298" w14:textId="13FFCDCD" w:rsidR="00952112" w:rsidRDefault="008E2C14" w:rsidP="007567FB">
      <w:pPr>
        <w:rPr>
          <w:b/>
          <w:sz w:val="24"/>
          <w:szCs w:val="24"/>
          <w:u w:val="single"/>
        </w:rPr>
      </w:pPr>
      <w:r w:rsidRPr="00952112">
        <w:rPr>
          <w:b/>
          <w:sz w:val="24"/>
          <w:szCs w:val="24"/>
          <w:u w:val="single"/>
        </w:rPr>
        <w:t xml:space="preserve">ROUND </w:t>
      </w:r>
      <w:r w:rsidR="00211082">
        <w:rPr>
          <w:b/>
          <w:sz w:val="24"/>
          <w:szCs w:val="24"/>
          <w:u w:val="single"/>
        </w:rPr>
        <w:t>3</w:t>
      </w:r>
      <w:r w:rsidRPr="00952112">
        <w:rPr>
          <w:b/>
          <w:sz w:val="24"/>
          <w:szCs w:val="24"/>
          <w:u w:val="single"/>
        </w:rPr>
        <w:t xml:space="preserve">: </w:t>
      </w:r>
      <w:r w:rsidR="00670B6C">
        <w:rPr>
          <w:b/>
          <w:sz w:val="24"/>
          <w:szCs w:val="24"/>
          <w:u w:val="single"/>
        </w:rPr>
        <w:t>FINALS,</w:t>
      </w:r>
      <w:r w:rsidR="00670B6C" w:rsidRPr="00B63E99">
        <w:rPr>
          <w:b/>
          <w:sz w:val="24"/>
          <w:szCs w:val="24"/>
          <w:u w:val="single"/>
        </w:rPr>
        <w:t xml:space="preserve"> 25</w:t>
      </w:r>
      <w:r w:rsidR="00670B6C">
        <w:rPr>
          <w:b/>
          <w:sz w:val="24"/>
          <w:szCs w:val="24"/>
          <w:u w:val="single"/>
        </w:rPr>
        <w:t>-</w:t>
      </w:r>
      <w:r w:rsidR="00670B6C" w:rsidRPr="00B63E99">
        <w:rPr>
          <w:b/>
          <w:sz w:val="24"/>
          <w:szCs w:val="24"/>
          <w:u w:val="single"/>
        </w:rPr>
        <w:t>MINUTE Q&amp;A DISCUSSION</w:t>
      </w:r>
    </w:p>
    <w:p w14:paraId="7EFF1045" w14:textId="77777777" w:rsidR="00670B6C" w:rsidRPr="00952112" w:rsidRDefault="00670B6C" w:rsidP="007567FB">
      <w:pPr>
        <w:rPr>
          <w:b/>
          <w:sz w:val="24"/>
          <w:szCs w:val="24"/>
          <w:u w:val="single"/>
        </w:rPr>
      </w:pPr>
    </w:p>
    <w:p w14:paraId="1D051BF4" w14:textId="0788DCCE" w:rsidR="00CE16F6" w:rsidRDefault="00FB2FC5" w:rsidP="00B70A78">
      <w:r>
        <w:rPr>
          <w:u w:val="single"/>
        </w:rPr>
        <w:t>Thursday, April 25, 2025</w:t>
      </w:r>
      <w:r w:rsidR="008E2453">
        <w:t xml:space="preserve"> for remaining finalists.</w:t>
      </w:r>
    </w:p>
    <w:p w14:paraId="764A17AB" w14:textId="137AE7D8" w:rsidR="008E2453" w:rsidRDefault="008E2453" w:rsidP="00B70A78"/>
    <w:p w14:paraId="6D1D1285" w14:textId="7956A909" w:rsidR="008E2453" w:rsidRDefault="008E2453" w:rsidP="00B70A78">
      <w:r>
        <w:t>Order and Schedule TBA</w:t>
      </w:r>
    </w:p>
    <w:p w14:paraId="0AA532EC" w14:textId="77777777" w:rsidR="00F26077" w:rsidRDefault="00F26077" w:rsidP="00B70A78"/>
    <w:p w14:paraId="3C3C88F9" w14:textId="78FF226B" w:rsidR="00F26077" w:rsidRDefault="00F26077" w:rsidP="00B70A78">
      <w:r>
        <w:t xml:space="preserve">At the end of the finals, </w:t>
      </w:r>
      <w:r w:rsidR="00645FAB">
        <w:t xml:space="preserve">Ellbogen Prize funds and </w:t>
      </w:r>
      <w:r w:rsidR="00313314">
        <w:t>Auxiliary Awards</w:t>
      </w:r>
      <w:r w:rsidR="00645FAB">
        <w:t xml:space="preserve"> will be presented.  Teams, judges</w:t>
      </w:r>
      <w:r w:rsidR="00F0664F">
        <w:t>, mentors and attendees will have time to network and enjoy a ce</w:t>
      </w:r>
      <w:r w:rsidR="00A00B1D">
        <w:t>lebratory meal.</w:t>
      </w:r>
    </w:p>
    <w:p w14:paraId="159D348E" w14:textId="77777777" w:rsidR="00093436" w:rsidRDefault="00093436" w:rsidP="00B70A78"/>
    <w:p w14:paraId="603592CA" w14:textId="77777777" w:rsidR="006D3B27" w:rsidRDefault="006D3B27" w:rsidP="006D3B27">
      <w:pPr>
        <w:rPr>
          <w:b/>
          <w:sz w:val="24"/>
          <w:szCs w:val="24"/>
        </w:rPr>
      </w:pPr>
    </w:p>
    <w:p w14:paraId="3B41DFE2" w14:textId="77777777" w:rsidR="00D244DA" w:rsidRPr="00D244DA" w:rsidRDefault="00D244DA" w:rsidP="00D244DA">
      <w:pPr>
        <w:rPr>
          <w:b/>
          <w:sz w:val="24"/>
          <w:szCs w:val="24"/>
          <w:u w:val="single"/>
        </w:rPr>
      </w:pPr>
      <w:r w:rsidRPr="00D244DA">
        <w:rPr>
          <w:b/>
          <w:sz w:val="24"/>
          <w:szCs w:val="24"/>
          <w:u w:val="single"/>
        </w:rPr>
        <w:t>$50K EEC WINNERS SPOTLIGHT PRESENTATIONS AT SPARK TANK</w:t>
      </w:r>
    </w:p>
    <w:p w14:paraId="55477CD0" w14:textId="77777777" w:rsidR="00093436" w:rsidRDefault="00093436" w:rsidP="00B70A78"/>
    <w:p w14:paraId="19EAE9AC" w14:textId="4199A91C" w:rsidR="002F66B8" w:rsidRDefault="002F66B8" w:rsidP="002F66B8">
      <w:r>
        <w:rPr>
          <w:u w:val="single"/>
        </w:rPr>
        <w:t>Thursday, April 25, 2025</w:t>
      </w:r>
      <w:r>
        <w:t xml:space="preserve"> for </w:t>
      </w:r>
      <w:r w:rsidR="00A00B1D">
        <w:t>selected finalists.</w:t>
      </w:r>
    </w:p>
    <w:p w14:paraId="64133849" w14:textId="77777777" w:rsidR="002F66B8" w:rsidRDefault="002F66B8" w:rsidP="002F66B8"/>
    <w:p w14:paraId="50632954" w14:textId="77777777" w:rsidR="002F66B8" w:rsidRDefault="002F66B8" w:rsidP="002F66B8">
      <w:r>
        <w:t>Order and Schedule TBA</w:t>
      </w:r>
    </w:p>
    <w:p w14:paraId="42117343" w14:textId="77777777" w:rsidR="00093436" w:rsidRDefault="00093436" w:rsidP="00B70A78"/>
    <w:p w14:paraId="327FB61F" w14:textId="6080EFBA" w:rsidR="00093436" w:rsidRDefault="00AA1CCF" w:rsidP="00B70A78">
      <w:r>
        <w:t>The two teams selected to participate in this</w:t>
      </w:r>
      <w:r w:rsidR="00030F54">
        <w:t xml:space="preserve"> event will present a show pitch</w:t>
      </w:r>
      <w:r w:rsidR="00EB3B22">
        <w:t>.</w:t>
      </w:r>
    </w:p>
    <w:p w14:paraId="687A8280" w14:textId="77777777" w:rsidR="00093436" w:rsidRDefault="00093436" w:rsidP="00B70A78"/>
    <w:p w14:paraId="3EED4E07" w14:textId="77777777" w:rsidR="00093436" w:rsidRDefault="00093436" w:rsidP="00B70A78"/>
    <w:p w14:paraId="30D7411B" w14:textId="77777777" w:rsidR="00093436" w:rsidRDefault="00093436" w:rsidP="00B70A78"/>
    <w:p w14:paraId="4CE96520" w14:textId="77777777" w:rsidR="00093436" w:rsidRDefault="00093436" w:rsidP="00B70A78"/>
    <w:p w14:paraId="30D95EEF" w14:textId="77777777" w:rsidR="00093436" w:rsidRDefault="00093436" w:rsidP="00B70A78"/>
    <w:p w14:paraId="1E1BB64A" w14:textId="77777777" w:rsidR="00093436" w:rsidRDefault="00093436" w:rsidP="00B70A78"/>
    <w:p w14:paraId="282D08F4" w14:textId="77777777" w:rsidR="00093436" w:rsidRDefault="00093436" w:rsidP="00B70A78"/>
    <w:p w14:paraId="62BD4AD6" w14:textId="77777777" w:rsidR="00093436" w:rsidRDefault="00093436" w:rsidP="00B70A78"/>
    <w:p w14:paraId="12ECD78D" w14:textId="77777777" w:rsidR="00093436" w:rsidRDefault="00093436" w:rsidP="00B70A78"/>
    <w:p w14:paraId="2315ED9A" w14:textId="77777777" w:rsidR="00093436" w:rsidRDefault="00093436" w:rsidP="00B70A78"/>
    <w:p w14:paraId="42C07213" w14:textId="6A81A5E4" w:rsidR="00DA30FC" w:rsidRDefault="00DA30FC">
      <w:r>
        <w:br w:type="page"/>
      </w:r>
    </w:p>
    <w:p w14:paraId="640BA019" w14:textId="61BEDA97" w:rsidR="004632CF" w:rsidRPr="000F0129" w:rsidRDefault="004632CF" w:rsidP="004632CF">
      <w:pPr>
        <w:rPr>
          <w:b/>
          <w:sz w:val="32"/>
          <w:szCs w:val="32"/>
        </w:rPr>
      </w:pPr>
      <w:r w:rsidRPr="000F0129">
        <w:rPr>
          <w:b/>
          <w:sz w:val="32"/>
          <w:szCs w:val="32"/>
        </w:rPr>
        <w:lastRenderedPageBreak/>
        <w:t>PRIZES &amp; AWARDS</w:t>
      </w:r>
    </w:p>
    <w:p w14:paraId="2D09C6B6" w14:textId="77777777" w:rsidR="004632CF" w:rsidRPr="000F0129" w:rsidRDefault="004632CF" w:rsidP="004632CF"/>
    <w:p w14:paraId="69A1CFCD" w14:textId="7CD7FF02" w:rsidR="007D19E9" w:rsidRDefault="007D19E9" w:rsidP="007D19E9">
      <w:pPr>
        <w:rPr>
          <w:sz w:val="24"/>
          <w:szCs w:val="24"/>
        </w:rPr>
      </w:pPr>
      <w:r>
        <w:t xml:space="preserve">Prize awards may be subject to taxation and are the sole responsibility of the entity or person to whom the awards are distributed. </w:t>
      </w:r>
      <w:r w:rsidR="001A4764">
        <w:t>Prizes will only be awarded to a team after submission of the</w:t>
      </w:r>
      <w:r w:rsidR="00BD07C5">
        <w:t xml:space="preserve"> required form, as noted</w:t>
      </w:r>
      <w:r>
        <w:t xml:space="preserve"> below</w:t>
      </w:r>
      <w:r w:rsidR="001A4764">
        <w:t>, to the College of Business (COB)</w:t>
      </w:r>
      <w:r>
        <w:t>.</w:t>
      </w:r>
      <w:r w:rsidR="001450F7">
        <w:t xml:space="preserve">  </w:t>
      </w:r>
      <w:r>
        <w:t xml:space="preserve"> </w:t>
      </w:r>
    </w:p>
    <w:p w14:paraId="49C96153" w14:textId="77777777" w:rsidR="007D19E9" w:rsidRDefault="007D19E9" w:rsidP="007D19E9"/>
    <w:p w14:paraId="497D2E99" w14:textId="306D07AE" w:rsidR="007D19E9" w:rsidRDefault="00315366" w:rsidP="007D19E9">
      <w:r w:rsidRPr="001A4764">
        <w:rPr>
          <w:b/>
        </w:rPr>
        <w:t xml:space="preserve">Ellbogen </w:t>
      </w:r>
      <w:r w:rsidR="001A4764">
        <w:rPr>
          <w:b/>
        </w:rPr>
        <w:t>F</w:t>
      </w:r>
      <w:r w:rsidRPr="001A4764">
        <w:rPr>
          <w:b/>
        </w:rPr>
        <w:t>und</w:t>
      </w:r>
      <w:r>
        <w:t xml:space="preserve"> award </w:t>
      </w:r>
      <w:r w:rsidR="005002A2">
        <w:t>money</w:t>
      </w:r>
      <w:r w:rsidR="001A4764">
        <w:t xml:space="preserve"> (up to $50,000)</w:t>
      </w:r>
      <w:r w:rsidR="005002A2">
        <w:t xml:space="preserve"> may be awarded to winning teams at the discretion of the judges.</w:t>
      </w:r>
      <w:r>
        <w:t xml:space="preserve">  </w:t>
      </w:r>
      <w:r w:rsidR="005002A2">
        <w:t>Winners will receive</w:t>
      </w:r>
      <w:r w:rsidR="001A4764">
        <w:t xml:space="preserve"> the first</w:t>
      </w:r>
      <w:r w:rsidR="005002A2">
        <w:t xml:space="preserve"> half of the total prize m</w:t>
      </w:r>
      <w:r w:rsidR="007D19E9">
        <w:t>oney immediately following the c</w:t>
      </w:r>
      <w:r w:rsidR="005002A2">
        <w:t>ompetition</w:t>
      </w:r>
      <w:r w:rsidR="001A4764">
        <w:t>, and the second</w:t>
      </w:r>
      <w:r w:rsidR="005002A2">
        <w:t xml:space="preserve"> half of the prize money upon submission of a satisfactory Progress Report (please see page 15 for more details).</w:t>
      </w:r>
      <w:r w:rsidR="00721D89">
        <w:t xml:space="preserve">  E</w:t>
      </w:r>
      <w:r>
        <w:t xml:space="preserve">llbogen </w:t>
      </w:r>
      <w:r w:rsidR="001A4764">
        <w:t>F</w:t>
      </w:r>
      <w:r w:rsidR="00721D89">
        <w:t xml:space="preserve">und winning teams MUST have a Vendor Form or W-9 Form </w:t>
      </w:r>
      <w:r w:rsidR="00721D89" w:rsidRPr="00BD07C5">
        <w:rPr>
          <w:u w:val="single"/>
        </w:rPr>
        <w:t>for their business</w:t>
      </w:r>
      <w:r w:rsidR="007D19E9" w:rsidRPr="00BD07C5">
        <w:rPr>
          <w:u w:val="single"/>
        </w:rPr>
        <w:t xml:space="preserve"> entity</w:t>
      </w:r>
      <w:r w:rsidR="001A4764">
        <w:t xml:space="preserve"> on file with COB</w:t>
      </w:r>
      <w:r w:rsidR="00721D89">
        <w:t xml:space="preserve"> before any cash prizes will be paid out</w:t>
      </w:r>
      <w:r w:rsidR="00B929AF">
        <w:t>.</w:t>
      </w:r>
      <w:r>
        <w:t xml:space="preserve">  </w:t>
      </w:r>
    </w:p>
    <w:p w14:paraId="547FFE78" w14:textId="77777777" w:rsidR="007D19E9" w:rsidRDefault="007D19E9" w:rsidP="005002A2"/>
    <w:p w14:paraId="3FD7225B" w14:textId="2272DAED" w:rsidR="007D19E9" w:rsidRDefault="00FB2FC5" w:rsidP="005002A2">
      <w:r>
        <w:rPr>
          <w:b/>
        </w:rPr>
        <w:t>Auxiliary Awards</w:t>
      </w:r>
      <w:r w:rsidR="007D19E9">
        <w:t xml:space="preserve"> (ex. Top Submission, People’s C</w:t>
      </w:r>
      <w:r w:rsidR="00BD07C5">
        <w:t>hoice Award, etc.</w:t>
      </w:r>
      <w:r w:rsidR="007D19E9">
        <w:t>) winning teams M</w:t>
      </w:r>
      <w:r w:rsidR="00E0563E">
        <w:t>UST have a Vendor Form or</w:t>
      </w:r>
      <w:r w:rsidR="005002A2">
        <w:t xml:space="preserve"> W-9 Form on file with the COB before any cash prizes will be paid out. </w:t>
      </w:r>
    </w:p>
    <w:p w14:paraId="3914566F" w14:textId="77777777" w:rsidR="007D19E9" w:rsidRDefault="007D19E9" w:rsidP="005002A2"/>
    <w:p w14:paraId="76C88C69" w14:textId="77777777" w:rsidR="005002A2" w:rsidRDefault="005002A2" w:rsidP="005002A2">
      <w:pPr>
        <w:rPr>
          <w:sz w:val="24"/>
          <w:szCs w:val="24"/>
        </w:rPr>
      </w:pPr>
    </w:p>
    <w:p w14:paraId="06BFA1CB" w14:textId="77777777" w:rsidR="005002A2" w:rsidRDefault="005002A2" w:rsidP="005002A2">
      <w:pPr>
        <w:rPr>
          <w:sz w:val="24"/>
          <w:szCs w:val="24"/>
        </w:rPr>
      </w:pPr>
    </w:p>
    <w:p w14:paraId="5D1ECB8C" w14:textId="77777777" w:rsidR="001F062B" w:rsidRDefault="001F062B" w:rsidP="004632CF">
      <w:pPr>
        <w:rPr>
          <w:b/>
          <w:sz w:val="32"/>
          <w:szCs w:val="32"/>
        </w:rPr>
      </w:pPr>
    </w:p>
    <w:p w14:paraId="0173B26C" w14:textId="77777777" w:rsidR="004632CF" w:rsidRDefault="004632CF" w:rsidP="004632CF">
      <w:pPr>
        <w:rPr>
          <w:b/>
          <w:sz w:val="32"/>
          <w:szCs w:val="32"/>
        </w:rPr>
      </w:pPr>
    </w:p>
    <w:p w14:paraId="4E9096AD" w14:textId="77777777" w:rsidR="001F062B" w:rsidRDefault="001F062B" w:rsidP="001F062B">
      <w:pPr>
        <w:rPr>
          <w:b/>
          <w:sz w:val="32"/>
          <w:szCs w:val="32"/>
        </w:rPr>
      </w:pPr>
    </w:p>
    <w:p w14:paraId="1BF14298" w14:textId="77777777" w:rsidR="001F062B" w:rsidRDefault="001F062B" w:rsidP="001F062B">
      <w:pPr>
        <w:rPr>
          <w:b/>
          <w:sz w:val="32"/>
          <w:szCs w:val="32"/>
        </w:rPr>
      </w:pPr>
    </w:p>
    <w:p w14:paraId="119474B3" w14:textId="77777777" w:rsidR="008426C5" w:rsidRDefault="008426C5" w:rsidP="001F062B">
      <w:pPr>
        <w:rPr>
          <w:b/>
          <w:sz w:val="32"/>
          <w:szCs w:val="32"/>
        </w:rPr>
      </w:pPr>
    </w:p>
    <w:p w14:paraId="074DA257" w14:textId="77777777" w:rsidR="00F75F99" w:rsidRDefault="00F75F99" w:rsidP="001F062B">
      <w:pPr>
        <w:rPr>
          <w:b/>
          <w:sz w:val="32"/>
          <w:szCs w:val="32"/>
        </w:rPr>
      </w:pPr>
    </w:p>
    <w:p w14:paraId="485996A2" w14:textId="0B4C1445" w:rsidR="008D1FA1" w:rsidRDefault="008D1FA1" w:rsidP="001F062B">
      <w:pPr>
        <w:rPr>
          <w:b/>
          <w:sz w:val="32"/>
          <w:szCs w:val="32"/>
        </w:rPr>
      </w:pPr>
    </w:p>
    <w:p w14:paraId="00B257D6" w14:textId="344AD110" w:rsidR="005002A2" w:rsidRDefault="005002A2" w:rsidP="001F062B">
      <w:pPr>
        <w:rPr>
          <w:b/>
          <w:sz w:val="32"/>
          <w:szCs w:val="32"/>
        </w:rPr>
      </w:pPr>
    </w:p>
    <w:p w14:paraId="35431859" w14:textId="7AD14966" w:rsidR="005002A2" w:rsidRDefault="005002A2" w:rsidP="001F062B">
      <w:pPr>
        <w:rPr>
          <w:b/>
          <w:sz w:val="32"/>
          <w:szCs w:val="32"/>
        </w:rPr>
      </w:pPr>
    </w:p>
    <w:p w14:paraId="49F9CF9B" w14:textId="449F8A3E" w:rsidR="005002A2" w:rsidRDefault="005002A2" w:rsidP="001F062B">
      <w:pPr>
        <w:rPr>
          <w:b/>
          <w:sz w:val="32"/>
          <w:szCs w:val="32"/>
        </w:rPr>
      </w:pPr>
    </w:p>
    <w:p w14:paraId="378758A5" w14:textId="77777777" w:rsidR="00FE21C1" w:rsidRDefault="00FE21C1" w:rsidP="001F062B">
      <w:pPr>
        <w:rPr>
          <w:b/>
          <w:sz w:val="32"/>
          <w:szCs w:val="32"/>
        </w:rPr>
      </w:pPr>
    </w:p>
    <w:p w14:paraId="561C787F" w14:textId="20395DD0" w:rsidR="005002A2" w:rsidRDefault="005002A2" w:rsidP="001F062B">
      <w:pPr>
        <w:rPr>
          <w:b/>
          <w:sz w:val="32"/>
          <w:szCs w:val="32"/>
        </w:rPr>
      </w:pPr>
    </w:p>
    <w:p w14:paraId="53D0C569" w14:textId="47944218" w:rsidR="005002A2" w:rsidRDefault="005002A2" w:rsidP="001F062B">
      <w:pPr>
        <w:rPr>
          <w:b/>
          <w:sz w:val="32"/>
          <w:szCs w:val="32"/>
        </w:rPr>
      </w:pPr>
    </w:p>
    <w:p w14:paraId="1DB8630B" w14:textId="33A21AF3" w:rsidR="005002A2" w:rsidRDefault="005002A2" w:rsidP="001F062B">
      <w:pPr>
        <w:rPr>
          <w:b/>
          <w:sz w:val="32"/>
          <w:szCs w:val="32"/>
        </w:rPr>
      </w:pPr>
    </w:p>
    <w:p w14:paraId="175D7F85" w14:textId="77777777" w:rsidR="00CA347C" w:rsidRDefault="00CA347C" w:rsidP="001F062B">
      <w:pPr>
        <w:rPr>
          <w:b/>
          <w:sz w:val="32"/>
          <w:szCs w:val="32"/>
        </w:rPr>
      </w:pPr>
    </w:p>
    <w:p w14:paraId="64880A03" w14:textId="77777777" w:rsidR="005C6CB0" w:rsidRDefault="005C6CB0" w:rsidP="001F062B">
      <w:pPr>
        <w:rPr>
          <w:b/>
          <w:sz w:val="32"/>
          <w:szCs w:val="32"/>
        </w:rPr>
      </w:pPr>
    </w:p>
    <w:p w14:paraId="1C95C701" w14:textId="77777777" w:rsidR="00F26877" w:rsidRDefault="00F26877" w:rsidP="001F062B">
      <w:pPr>
        <w:rPr>
          <w:b/>
          <w:sz w:val="32"/>
          <w:szCs w:val="32"/>
        </w:rPr>
      </w:pPr>
    </w:p>
    <w:p w14:paraId="5A3DE7FA" w14:textId="306250F6" w:rsidR="00DA30FC" w:rsidRDefault="00DA30FC">
      <w:pPr>
        <w:rPr>
          <w:b/>
          <w:sz w:val="32"/>
          <w:szCs w:val="32"/>
        </w:rPr>
      </w:pPr>
      <w:r>
        <w:rPr>
          <w:b/>
          <w:sz w:val="32"/>
          <w:szCs w:val="32"/>
        </w:rPr>
        <w:br w:type="page"/>
      </w:r>
    </w:p>
    <w:p w14:paraId="54BB3204" w14:textId="39004403" w:rsidR="001F062B" w:rsidRPr="00CF41B4" w:rsidRDefault="001F062B" w:rsidP="001F062B">
      <w:pPr>
        <w:rPr>
          <w:b/>
          <w:sz w:val="32"/>
          <w:szCs w:val="32"/>
        </w:rPr>
      </w:pPr>
      <w:r>
        <w:rPr>
          <w:b/>
          <w:sz w:val="32"/>
          <w:szCs w:val="32"/>
        </w:rPr>
        <w:lastRenderedPageBreak/>
        <w:t>PROGRESS REPORTS</w:t>
      </w:r>
    </w:p>
    <w:p w14:paraId="2C7AB5CC" w14:textId="77777777" w:rsidR="001F062B" w:rsidRPr="00690801" w:rsidRDefault="001F062B" w:rsidP="001F062B">
      <w:pPr>
        <w:rPr>
          <w:b/>
        </w:rPr>
      </w:pPr>
    </w:p>
    <w:p w14:paraId="7A9D0DA0" w14:textId="649DBD0E" w:rsidR="001F062B" w:rsidRPr="005817DB" w:rsidRDefault="007A3303" w:rsidP="001F062B">
      <w:pPr>
        <w:rPr>
          <w:b/>
        </w:rPr>
      </w:pPr>
      <w:r>
        <w:t xml:space="preserve">The Grand Prize </w:t>
      </w:r>
      <w:r w:rsidRPr="000C7BFA">
        <w:t>Winner</w:t>
      </w:r>
      <w:r w:rsidR="001F062B" w:rsidRPr="000C7BFA">
        <w:rPr>
          <w:b/>
        </w:rPr>
        <w:t xml:space="preserve"> MUST </w:t>
      </w:r>
      <w:r w:rsidR="001F062B" w:rsidRPr="000C7BFA">
        <w:t>submit a</w:t>
      </w:r>
      <w:r w:rsidR="001F062B" w:rsidRPr="000C7BFA">
        <w:rPr>
          <w:b/>
        </w:rPr>
        <w:t xml:space="preserve"> </w:t>
      </w:r>
      <w:r w:rsidR="001F062B" w:rsidRPr="000C7BFA">
        <w:t>Progress Report on or before</w:t>
      </w:r>
      <w:r w:rsidR="00151B17" w:rsidRPr="000C7BFA">
        <w:t xml:space="preserve"> </w:t>
      </w:r>
      <w:r w:rsidR="00FB2FC5" w:rsidRPr="00FB2FC5">
        <w:rPr>
          <w:u w:val="single"/>
        </w:rPr>
        <w:t>Monda</w:t>
      </w:r>
      <w:r w:rsidR="000C7BFA" w:rsidRPr="00FB2FC5">
        <w:rPr>
          <w:u w:val="single"/>
        </w:rPr>
        <w:t xml:space="preserve">y, </w:t>
      </w:r>
      <w:r w:rsidR="008F5E5E" w:rsidRPr="00FB2FC5">
        <w:rPr>
          <w:u w:val="single"/>
        </w:rPr>
        <w:t xml:space="preserve">September </w:t>
      </w:r>
      <w:r w:rsidR="00FB2FC5" w:rsidRPr="00FB2FC5">
        <w:rPr>
          <w:u w:val="single"/>
        </w:rPr>
        <w:t>2</w:t>
      </w:r>
      <w:r w:rsidR="00151B17" w:rsidRPr="00FB2FC5">
        <w:rPr>
          <w:u w:val="single"/>
        </w:rPr>
        <w:t xml:space="preserve">, </w:t>
      </w:r>
      <w:r w:rsidR="008F5E5E" w:rsidRPr="00FB2FC5">
        <w:rPr>
          <w:u w:val="single"/>
        </w:rPr>
        <w:t>202</w:t>
      </w:r>
      <w:r w:rsidR="00FB2FC5" w:rsidRPr="00FB2FC5">
        <w:rPr>
          <w:u w:val="single"/>
        </w:rPr>
        <w:t>4</w:t>
      </w:r>
      <w:r w:rsidR="00151B17" w:rsidRPr="000C7BFA">
        <w:rPr>
          <w:u w:val="single"/>
        </w:rPr>
        <w:t>.</w:t>
      </w:r>
      <w:r w:rsidR="00151B17" w:rsidRPr="000C7BFA">
        <w:t xml:space="preserve"> </w:t>
      </w:r>
      <w:r w:rsidR="001F062B" w:rsidRPr="000C7BFA">
        <w:t xml:space="preserve">Please submit </w:t>
      </w:r>
      <w:r w:rsidRPr="000C7BFA">
        <w:t xml:space="preserve">via email to </w:t>
      </w:r>
      <w:hyperlink r:id="rId26" w:history="1">
        <w:r w:rsidR="00674980">
          <w:rPr>
            <w:rStyle w:val="Hyperlink"/>
          </w:rPr>
          <w:t>ENTR@uwyo.edu</w:t>
        </w:r>
      </w:hyperlink>
      <w:r w:rsidR="00DA0871" w:rsidRPr="000C7BFA">
        <w:t xml:space="preserve"> </w:t>
      </w:r>
      <w:r w:rsidR="001F062B" w:rsidRPr="000C7BFA">
        <w:t>in</w:t>
      </w:r>
      <w:r w:rsidR="001F062B" w:rsidRPr="005817DB">
        <w:t xml:space="preserve"> Adobe Acrobat PDF. </w:t>
      </w:r>
      <w:r w:rsidR="001F062B" w:rsidRPr="005817DB">
        <w:rPr>
          <w:b/>
        </w:rPr>
        <w:t>No other format will be accepted. Files should be named according to the following format: PR_CompanyName.pdf.</w:t>
      </w:r>
      <w:r w:rsidR="001F062B" w:rsidRPr="005817DB">
        <w:t xml:space="preserve">  </w:t>
      </w:r>
    </w:p>
    <w:p w14:paraId="7620AE01" w14:textId="77777777" w:rsidR="001F062B" w:rsidRPr="005817DB" w:rsidRDefault="001F062B" w:rsidP="001F062B"/>
    <w:p w14:paraId="5EC0585E" w14:textId="77777777" w:rsidR="001F062B" w:rsidRPr="005817DB" w:rsidRDefault="001F062B" w:rsidP="001F062B">
      <w:pPr>
        <w:rPr>
          <w:b/>
        </w:rPr>
      </w:pPr>
      <w:r w:rsidRPr="005817DB">
        <w:t xml:space="preserve">The second and final installment of </w:t>
      </w:r>
      <w:r w:rsidR="005817DB" w:rsidRPr="005817DB">
        <w:t xml:space="preserve">the </w:t>
      </w:r>
      <w:r w:rsidR="007A3303">
        <w:t>winner</w:t>
      </w:r>
      <w:r w:rsidRPr="005817DB">
        <w:t>’</w:t>
      </w:r>
      <w:r w:rsidR="007A3303">
        <w:t>s</w:t>
      </w:r>
      <w:r w:rsidRPr="005817DB">
        <w:t xml:space="preserve"> prize payment is contingent upon review and approval of their progress report by the Judges.</w:t>
      </w:r>
    </w:p>
    <w:p w14:paraId="140AFFAB" w14:textId="77777777" w:rsidR="001F062B" w:rsidRPr="005817DB" w:rsidRDefault="001F062B" w:rsidP="001F062B">
      <w:pPr>
        <w:autoSpaceDE w:val="0"/>
        <w:autoSpaceDN w:val="0"/>
        <w:rPr>
          <w:b/>
        </w:rPr>
      </w:pPr>
    </w:p>
    <w:p w14:paraId="04FEFDB8" w14:textId="77777777" w:rsidR="001F062B" w:rsidRPr="005817DB" w:rsidRDefault="007A3303" w:rsidP="001F062B">
      <w:pPr>
        <w:autoSpaceDE w:val="0"/>
        <w:autoSpaceDN w:val="0"/>
        <w:rPr>
          <w:b/>
        </w:rPr>
      </w:pPr>
      <w:r>
        <w:rPr>
          <w:b/>
        </w:rPr>
        <w:t>Winner</w:t>
      </w:r>
      <w:r w:rsidR="001F062B" w:rsidRPr="005817DB">
        <w:rPr>
          <w:b/>
        </w:rPr>
        <w:t>’</w:t>
      </w:r>
      <w:r>
        <w:rPr>
          <w:b/>
        </w:rPr>
        <w:t>s</w:t>
      </w:r>
      <w:r w:rsidR="001F062B" w:rsidRPr="005817DB">
        <w:rPr>
          <w:b/>
        </w:rPr>
        <w:t xml:space="preserve"> progress report should include the following information:</w:t>
      </w:r>
    </w:p>
    <w:p w14:paraId="455830F8" w14:textId="77777777" w:rsidR="001F062B" w:rsidRPr="005817DB" w:rsidRDefault="001F062B" w:rsidP="009D1780">
      <w:pPr>
        <w:pStyle w:val="ListParagraph"/>
        <w:numPr>
          <w:ilvl w:val="0"/>
          <w:numId w:val="21"/>
        </w:numPr>
        <w:autoSpaceDE w:val="0"/>
        <w:autoSpaceDN w:val="0"/>
        <w:rPr>
          <w:iCs/>
        </w:rPr>
      </w:pPr>
      <w:r w:rsidRPr="005817DB">
        <w:rPr>
          <w:iCs/>
        </w:rPr>
        <w:t>Brief introduction/background on your business</w:t>
      </w:r>
    </w:p>
    <w:p w14:paraId="635B6B9D" w14:textId="77777777" w:rsidR="001F062B" w:rsidRPr="005817DB" w:rsidRDefault="001F062B" w:rsidP="009D1780">
      <w:pPr>
        <w:pStyle w:val="ListParagraph"/>
        <w:numPr>
          <w:ilvl w:val="0"/>
          <w:numId w:val="21"/>
        </w:numPr>
        <w:autoSpaceDE w:val="0"/>
        <w:autoSpaceDN w:val="0"/>
        <w:rPr>
          <w:iCs/>
        </w:rPr>
      </w:pPr>
      <w:r w:rsidRPr="005817DB">
        <w:rPr>
          <w:iCs/>
        </w:rPr>
        <w:t>Goals &amp; Objectives of your business</w:t>
      </w:r>
    </w:p>
    <w:p w14:paraId="453C57DA" w14:textId="77777777" w:rsidR="001F062B" w:rsidRPr="005817DB" w:rsidRDefault="001F062B" w:rsidP="009D1780">
      <w:pPr>
        <w:pStyle w:val="ListParagraph"/>
        <w:numPr>
          <w:ilvl w:val="1"/>
          <w:numId w:val="21"/>
        </w:numPr>
        <w:autoSpaceDE w:val="0"/>
        <w:autoSpaceDN w:val="0"/>
        <w:rPr>
          <w:iCs/>
        </w:rPr>
      </w:pPr>
      <w:r w:rsidRPr="005817DB">
        <w:rPr>
          <w:iCs/>
        </w:rPr>
        <w:t>If your original goals and objectives have changed explain why</w:t>
      </w:r>
    </w:p>
    <w:p w14:paraId="37031CAA" w14:textId="77777777" w:rsidR="001F062B" w:rsidRPr="005817DB" w:rsidRDefault="001F062B" w:rsidP="009D1780">
      <w:pPr>
        <w:pStyle w:val="ListParagraph"/>
        <w:numPr>
          <w:ilvl w:val="0"/>
          <w:numId w:val="24"/>
        </w:numPr>
        <w:autoSpaceDE w:val="0"/>
        <w:autoSpaceDN w:val="0"/>
        <w:rPr>
          <w:iCs/>
        </w:rPr>
      </w:pPr>
      <w:r w:rsidRPr="005817DB">
        <w:rPr>
          <w:iCs/>
        </w:rPr>
        <w:t>Progress &amp; Achievements</w:t>
      </w:r>
    </w:p>
    <w:p w14:paraId="0D6F70C4" w14:textId="77777777" w:rsidR="001F062B" w:rsidRDefault="001F062B" w:rsidP="009D1780">
      <w:pPr>
        <w:pStyle w:val="ListParagraph"/>
        <w:numPr>
          <w:ilvl w:val="0"/>
          <w:numId w:val="24"/>
        </w:numPr>
        <w:autoSpaceDE w:val="0"/>
        <w:autoSpaceDN w:val="0"/>
        <w:rPr>
          <w:iCs/>
        </w:rPr>
      </w:pPr>
      <w:r w:rsidRPr="005817DB">
        <w:rPr>
          <w:iCs/>
        </w:rPr>
        <w:t>Problems &amp; Solutions</w:t>
      </w:r>
    </w:p>
    <w:p w14:paraId="0C37C6E6" w14:textId="00444787" w:rsidR="00FB2FC5" w:rsidRPr="005817DB" w:rsidRDefault="00FB2FC5" w:rsidP="00FB2FC5">
      <w:pPr>
        <w:pStyle w:val="ListParagraph"/>
        <w:numPr>
          <w:ilvl w:val="1"/>
          <w:numId w:val="24"/>
        </w:numPr>
        <w:autoSpaceDE w:val="0"/>
        <w:autoSpaceDN w:val="0"/>
        <w:rPr>
          <w:iCs/>
        </w:rPr>
      </w:pPr>
      <w:r>
        <w:rPr>
          <w:iCs/>
        </w:rPr>
        <w:t>What types of roadblocks have you experienced, and how have you addressed them?</w:t>
      </w:r>
    </w:p>
    <w:p w14:paraId="0745BBDD" w14:textId="77777777" w:rsidR="001F062B" w:rsidRPr="005817DB" w:rsidRDefault="001F062B" w:rsidP="009D1780">
      <w:pPr>
        <w:pStyle w:val="ListParagraph"/>
        <w:numPr>
          <w:ilvl w:val="0"/>
          <w:numId w:val="24"/>
        </w:numPr>
        <w:autoSpaceDE w:val="0"/>
        <w:autoSpaceDN w:val="0"/>
        <w:rPr>
          <w:iCs/>
        </w:rPr>
      </w:pPr>
      <w:r w:rsidRPr="005817DB">
        <w:rPr>
          <w:iCs/>
        </w:rPr>
        <w:t>Budget</w:t>
      </w:r>
    </w:p>
    <w:p w14:paraId="1944CAA7" w14:textId="77777777" w:rsidR="001F062B" w:rsidRPr="005817DB" w:rsidRDefault="001F062B" w:rsidP="009D1780">
      <w:pPr>
        <w:pStyle w:val="ListParagraph"/>
        <w:numPr>
          <w:ilvl w:val="1"/>
          <w:numId w:val="24"/>
        </w:numPr>
        <w:autoSpaceDE w:val="0"/>
        <w:autoSpaceDN w:val="0"/>
        <w:rPr>
          <w:iCs/>
        </w:rPr>
      </w:pPr>
      <w:r w:rsidRPr="005817DB">
        <w:rPr>
          <w:iCs/>
        </w:rPr>
        <w:t>How have you spent the first installment of your prize payment?</w:t>
      </w:r>
    </w:p>
    <w:p w14:paraId="7F1F3970" w14:textId="77777777" w:rsidR="001F062B" w:rsidRPr="005817DB" w:rsidRDefault="001F062B" w:rsidP="009D1780">
      <w:pPr>
        <w:pStyle w:val="ListParagraph"/>
        <w:numPr>
          <w:ilvl w:val="1"/>
          <w:numId w:val="24"/>
        </w:numPr>
        <w:autoSpaceDE w:val="0"/>
        <w:autoSpaceDN w:val="0"/>
        <w:rPr>
          <w:iCs/>
        </w:rPr>
      </w:pPr>
      <w:r w:rsidRPr="005817DB">
        <w:rPr>
          <w:iCs/>
        </w:rPr>
        <w:t>How do you intend to use the final installment of your prize payment?</w:t>
      </w:r>
    </w:p>
    <w:p w14:paraId="6BEB768B" w14:textId="77777777" w:rsidR="001F062B" w:rsidRPr="005817DB" w:rsidRDefault="001F062B" w:rsidP="009D1780">
      <w:pPr>
        <w:pStyle w:val="ListParagraph"/>
        <w:numPr>
          <w:ilvl w:val="0"/>
          <w:numId w:val="24"/>
        </w:numPr>
        <w:autoSpaceDE w:val="0"/>
        <w:autoSpaceDN w:val="0"/>
        <w:rPr>
          <w:iCs/>
        </w:rPr>
      </w:pPr>
      <w:r w:rsidRPr="005817DB">
        <w:rPr>
          <w:iCs/>
        </w:rPr>
        <w:t xml:space="preserve">Sales Performance (if applicable) </w:t>
      </w:r>
    </w:p>
    <w:p w14:paraId="432FB240" w14:textId="77777777" w:rsidR="001F062B" w:rsidRPr="005817DB" w:rsidRDefault="001F062B" w:rsidP="009D1780">
      <w:pPr>
        <w:pStyle w:val="ListParagraph"/>
        <w:numPr>
          <w:ilvl w:val="0"/>
          <w:numId w:val="24"/>
        </w:numPr>
        <w:autoSpaceDE w:val="0"/>
        <w:autoSpaceDN w:val="0"/>
        <w:rPr>
          <w:iCs/>
        </w:rPr>
      </w:pPr>
      <w:r w:rsidRPr="005817DB">
        <w:rPr>
          <w:iCs/>
        </w:rPr>
        <w:t xml:space="preserve">Income &amp; Profit Analysis (if applicable) </w:t>
      </w:r>
    </w:p>
    <w:p w14:paraId="17D60F8E" w14:textId="77777777" w:rsidR="001F062B" w:rsidRPr="005817DB" w:rsidRDefault="001F062B" w:rsidP="009D1780">
      <w:pPr>
        <w:pStyle w:val="ListParagraph"/>
        <w:numPr>
          <w:ilvl w:val="0"/>
          <w:numId w:val="24"/>
        </w:numPr>
        <w:autoSpaceDE w:val="0"/>
        <w:autoSpaceDN w:val="0"/>
        <w:rPr>
          <w:iCs/>
        </w:rPr>
      </w:pPr>
      <w:r w:rsidRPr="005817DB">
        <w:rPr>
          <w:iCs/>
        </w:rPr>
        <w:t>Time Management</w:t>
      </w:r>
    </w:p>
    <w:p w14:paraId="0A1F66F2" w14:textId="77777777" w:rsidR="001F062B" w:rsidRPr="005817DB" w:rsidRDefault="001F062B" w:rsidP="009D1780">
      <w:pPr>
        <w:pStyle w:val="ListParagraph"/>
        <w:numPr>
          <w:ilvl w:val="0"/>
          <w:numId w:val="24"/>
        </w:numPr>
        <w:autoSpaceDE w:val="0"/>
        <w:autoSpaceDN w:val="0"/>
        <w:rPr>
          <w:iCs/>
        </w:rPr>
      </w:pPr>
      <w:r w:rsidRPr="005817DB">
        <w:rPr>
          <w:iCs/>
        </w:rPr>
        <w:t>Working Environment</w:t>
      </w:r>
    </w:p>
    <w:p w14:paraId="71BD19C5" w14:textId="77777777" w:rsidR="001F062B" w:rsidRPr="005817DB" w:rsidRDefault="001F062B" w:rsidP="009D1780">
      <w:pPr>
        <w:pStyle w:val="ListParagraph"/>
        <w:numPr>
          <w:ilvl w:val="0"/>
          <w:numId w:val="24"/>
        </w:numPr>
        <w:autoSpaceDE w:val="0"/>
        <w:autoSpaceDN w:val="0"/>
        <w:rPr>
          <w:iCs/>
        </w:rPr>
      </w:pPr>
      <w:r w:rsidRPr="005817DB">
        <w:rPr>
          <w:iCs/>
        </w:rPr>
        <w:t>Personal Reflection &amp; Learning Experiences</w:t>
      </w:r>
    </w:p>
    <w:p w14:paraId="7E927BD2" w14:textId="77777777" w:rsidR="001F062B" w:rsidRPr="005817DB" w:rsidRDefault="001F062B" w:rsidP="009D1780">
      <w:pPr>
        <w:pStyle w:val="ListParagraph"/>
        <w:numPr>
          <w:ilvl w:val="0"/>
          <w:numId w:val="24"/>
        </w:numPr>
        <w:autoSpaceDE w:val="0"/>
        <w:autoSpaceDN w:val="0"/>
        <w:rPr>
          <w:iCs/>
        </w:rPr>
      </w:pPr>
      <w:r w:rsidRPr="005817DB">
        <w:rPr>
          <w:iCs/>
        </w:rPr>
        <w:t>What are the next steps?</w:t>
      </w:r>
    </w:p>
    <w:p w14:paraId="54A51ECC" w14:textId="77777777" w:rsidR="001F062B" w:rsidRPr="005817DB" w:rsidRDefault="001F062B" w:rsidP="001F062B"/>
    <w:p w14:paraId="5D9B6D85" w14:textId="77777777" w:rsidR="001F062B" w:rsidRPr="005817DB" w:rsidRDefault="001F062B" w:rsidP="001F062B">
      <w:pPr>
        <w:rPr>
          <w:b/>
          <w:color w:val="FF0000"/>
        </w:rPr>
      </w:pPr>
    </w:p>
    <w:p w14:paraId="2EC5795C" w14:textId="77777777" w:rsidR="001F062B" w:rsidRPr="005817DB" w:rsidRDefault="007A3303" w:rsidP="001F062B">
      <w:pPr>
        <w:rPr>
          <w:color w:val="FF0000"/>
        </w:rPr>
      </w:pPr>
      <w:r>
        <w:t>The Grand Prize Winner</w:t>
      </w:r>
      <w:r w:rsidR="001F062B" w:rsidRPr="005817DB">
        <w:t xml:space="preserve"> will be notified if their Progress Report was accepted or denied by the </w:t>
      </w:r>
      <w:r w:rsidR="00A3095A" w:rsidRPr="005817DB">
        <w:t>COB</w:t>
      </w:r>
      <w:r w:rsidR="001F062B" w:rsidRPr="005817DB">
        <w:t xml:space="preserve"> via </w:t>
      </w:r>
      <w:r w:rsidR="00AB1AD6" w:rsidRPr="005817DB">
        <w:t>email.</w:t>
      </w:r>
    </w:p>
    <w:p w14:paraId="68CD836E" w14:textId="77777777" w:rsidR="001F062B" w:rsidRPr="005817DB" w:rsidRDefault="001F062B" w:rsidP="001F062B">
      <w:pPr>
        <w:rPr>
          <w:b/>
          <w:color w:val="FF0000"/>
        </w:rPr>
      </w:pPr>
    </w:p>
    <w:p w14:paraId="2F37F7F7" w14:textId="5F00EB31" w:rsidR="001F062B" w:rsidRPr="00A0525A" w:rsidRDefault="007A3303" w:rsidP="001F062B">
      <w:r w:rsidRPr="008F5E5E">
        <w:t>The Grand Prize Winner</w:t>
      </w:r>
      <w:r w:rsidR="00A0525A" w:rsidRPr="008F5E5E">
        <w:t xml:space="preserve"> </w:t>
      </w:r>
      <w:r w:rsidRPr="008F5E5E">
        <w:t xml:space="preserve">will </w:t>
      </w:r>
      <w:r w:rsidR="00A0525A" w:rsidRPr="008F5E5E">
        <w:t xml:space="preserve">have until </w:t>
      </w:r>
      <w:r w:rsidR="008F5E5E" w:rsidRPr="008F5E5E">
        <w:t xml:space="preserve">Friday, </w:t>
      </w:r>
      <w:r w:rsidR="008F5E5E" w:rsidRPr="008F5E5E">
        <w:rPr>
          <w:u w:val="single"/>
        </w:rPr>
        <w:t xml:space="preserve">December </w:t>
      </w:r>
      <w:r w:rsidR="00FB2FC5">
        <w:rPr>
          <w:u w:val="single"/>
        </w:rPr>
        <w:t>6</w:t>
      </w:r>
      <w:r w:rsidR="00B95795">
        <w:rPr>
          <w:u w:val="single"/>
        </w:rPr>
        <w:t xml:space="preserve">, </w:t>
      </w:r>
      <w:r w:rsidR="008F5E5E" w:rsidRPr="008F5E5E">
        <w:rPr>
          <w:u w:val="single"/>
        </w:rPr>
        <w:t>202</w:t>
      </w:r>
      <w:r w:rsidR="00FB2FC5">
        <w:rPr>
          <w:u w:val="single"/>
        </w:rPr>
        <w:t>4</w:t>
      </w:r>
      <w:r w:rsidR="00AB1AD6" w:rsidRPr="008F5E5E">
        <w:t>,</w:t>
      </w:r>
      <w:r w:rsidR="00A0525A" w:rsidRPr="00914649">
        <w:t xml:space="preserve"> to</w:t>
      </w:r>
      <w:r w:rsidR="00A0525A" w:rsidRPr="005817DB">
        <w:t xml:space="preserve"> submit an accepted Progress Report for prize payment consideration before their prize winnings are void.</w:t>
      </w:r>
    </w:p>
    <w:p w14:paraId="113092E1" w14:textId="77777777" w:rsidR="0050798C" w:rsidRDefault="0050798C" w:rsidP="0050798C">
      <w:pPr>
        <w:rPr>
          <w:b/>
          <w:sz w:val="32"/>
          <w:szCs w:val="32"/>
        </w:rPr>
      </w:pPr>
    </w:p>
    <w:p w14:paraId="0F7F748B" w14:textId="77777777" w:rsidR="0050798C" w:rsidRDefault="0050798C" w:rsidP="0050798C">
      <w:pPr>
        <w:rPr>
          <w:b/>
          <w:sz w:val="32"/>
          <w:szCs w:val="32"/>
        </w:rPr>
      </w:pPr>
    </w:p>
    <w:p w14:paraId="27A6B1D1" w14:textId="77777777" w:rsidR="0050798C" w:rsidRDefault="0050798C" w:rsidP="0050798C">
      <w:pPr>
        <w:rPr>
          <w:b/>
          <w:sz w:val="32"/>
          <w:szCs w:val="32"/>
        </w:rPr>
      </w:pPr>
    </w:p>
    <w:p w14:paraId="4100770B" w14:textId="77777777" w:rsidR="0050798C" w:rsidRDefault="0050798C" w:rsidP="0050798C">
      <w:pPr>
        <w:rPr>
          <w:b/>
          <w:sz w:val="32"/>
          <w:szCs w:val="32"/>
        </w:rPr>
      </w:pPr>
    </w:p>
    <w:p w14:paraId="49E3ABD9" w14:textId="77777777" w:rsidR="0050798C" w:rsidRDefault="0050798C" w:rsidP="0050798C">
      <w:pPr>
        <w:rPr>
          <w:b/>
          <w:sz w:val="32"/>
          <w:szCs w:val="32"/>
        </w:rPr>
      </w:pPr>
    </w:p>
    <w:p w14:paraId="3E448F48" w14:textId="77777777" w:rsidR="00847AA0" w:rsidRDefault="00847AA0" w:rsidP="0050798C">
      <w:pPr>
        <w:rPr>
          <w:b/>
          <w:sz w:val="32"/>
          <w:szCs w:val="32"/>
        </w:rPr>
      </w:pPr>
    </w:p>
    <w:p w14:paraId="673982C3" w14:textId="07E334F3" w:rsidR="00DA30FC" w:rsidRDefault="00DA30FC">
      <w:pPr>
        <w:rPr>
          <w:b/>
          <w:sz w:val="32"/>
          <w:szCs w:val="32"/>
        </w:rPr>
      </w:pPr>
      <w:r>
        <w:rPr>
          <w:b/>
          <w:sz w:val="32"/>
          <w:szCs w:val="32"/>
        </w:rPr>
        <w:br w:type="page"/>
      </w:r>
    </w:p>
    <w:p w14:paraId="6577DBE9" w14:textId="18FBFF25" w:rsidR="0077251A" w:rsidRPr="00616C0F" w:rsidRDefault="0077251A" w:rsidP="006E2183">
      <w:pPr>
        <w:rPr>
          <w:b/>
        </w:rPr>
      </w:pPr>
      <w:r w:rsidRPr="006E2183">
        <w:rPr>
          <w:b/>
          <w:sz w:val="32"/>
          <w:szCs w:val="32"/>
        </w:rPr>
        <w:lastRenderedPageBreak/>
        <w:t>JUDGES</w:t>
      </w:r>
    </w:p>
    <w:p w14:paraId="423C774D" w14:textId="77777777" w:rsidR="0077251A" w:rsidRDefault="0077251A" w:rsidP="0077251A"/>
    <w:p w14:paraId="24B98FE7" w14:textId="18814397" w:rsidR="004363DB" w:rsidRDefault="004363DB" w:rsidP="004363DB">
      <w:r>
        <w:t>Judges are hand selected by</w:t>
      </w:r>
      <w:r w:rsidRPr="004363DB">
        <w:t xml:space="preserve"> </w:t>
      </w:r>
      <w:r>
        <w:t xml:space="preserve">the </w:t>
      </w:r>
      <w:r w:rsidR="009E76FB">
        <w:t>$50k EEC</w:t>
      </w:r>
      <w:r>
        <w:t xml:space="preserve"> to include a diverse group of individuals with experien</w:t>
      </w:r>
      <w:r w:rsidR="007376CC">
        <w:t xml:space="preserve">ce in a variety of backgrounds. Judges </w:t>
      </w:r>
      <w:r w:rsidR="00AC21AC">
        <w:t>of</w:t>
      </w:r>
      <w:r w:rsidR="007376CC">
        <w:t xml:space="preserve"> Round 3</w:t>
      </w:r>
      <w:r w:rsidR="00AC21AC">
        <w:t xml:space="preserve"> </w:t>
      </w:r>
      <w:r w:rsidR="007376CC">
        <w:t xml:space="preserve">will not judge </w:t>
      </w:r>
      <w:r w:rsidR="00AC21AC">
        <w:t>other</w:t>
      </w:r>
      <w:r w:rsidR="007376CC">
        <w:t xml:space="preserve"> rounds.</w:t>
      </w:r>
    </w:p>
    <w:p w14:paraId="7DD25CF7" w14:textId="77777777" w:rsidR="006E2183" w:rsidRDefault="006E2183" w:rsidP="005C45DD">
      <w:pPr>
        <w:rPr>
          <w:b/>
          <w:sz w:val="28"/>
          <w:szCs w:val="28"/>
        </w:rPr>
      </w:pPr>
    </w:p>
    <w:p w14:paraId="4A799958" w14:textId="6BC979CB" w:rsidR="00752A19" w:rsidRDefault="009D2A73" w:rsidP="005C45DD">
      <w:r w:rsidRPr="009333CF">
        <w:t xml:space="preserve">Upon acceptance of the invited role of JUDGE, Judges </w:t>
      </w:r>
      <w:r w:rsidRPr="009333CF">
        <w:rPr>
          <w:b/>
        </w:rPr>
        <w:t>MUST</w:t>
      </w:r>
      <w:r w:rsidRPr="009333CF">
        <w:t xml:space="preserve"> fill out and submit</w:t>
      </w:r>
      <w:r w:rsidR="00752A19">
        <w:t xml:space="preserve"> to </w:t>
      </w:r>
      <w:hyperlink r:id="rId27" w:history="1">
        <w:r w:rsidR="00752A19" w:rsidRPr="008D22B7">
          <w:rPr>
            <w:rStyle w:val="Hyperlink"/>
          </w:rPr>
          <w:t>ENTR@uwyo.edu</w:t>
        </w:r>
      </w:hyperlink>
    </w:p>
    <w:p w14:paraId="0A457DF3" w14:textId="6F4B9D15" w:rsidR="009D2A73" w:rsidRPr="009333CF" w:rsidRDefault="009D2A73" w:rsidP="005C45DD">
      <w:r w:rsidRPr="009333CF">
        <w:t>the following forms and information:</w:t>
      </w:r>
    </w:p>
    <w:p w14:paraId="26FD7D77" w14:textId="77777777" w:rsidR="009D2A73" w:rsidRPr="009333CF" w:rsidRDefault="009D2A73" w:rsidP="009D2A73"/>
    <w:p w14:paraId="65C2FBD2" w14:textId="77777777" w:rsidR="00AC51C3" w:rsidRDefault="00AC51C3" w:rsidP="009D1780">
      <w:pPr>
        <w:pStyle w:val="ListParagraph"/>
        <w:numPr>
          <w:ilvl w:val="0"/>
          <w:numId w:val="10"/>
        </w:numPr>
      </w:pPr>
      <w:r>
        <w:t>General Information</w:t>
      </w:r>
    </w:p>
    <w:p w14:paraId="04438CF9" w14:textId="77777777" w:rsidR="009D2A73" w:rsidRPr="009333CF" w:rsidRDefault="009D2A73" w:rsidP="009D1780">
      <w:pPr>
        <w:pStyle w:val="ListParagraph"/>
        <w:numPr>
          <w:ilvl w:val="0"/>
          <w:numId w:val="10"/>
        </w:numPr>
      </w:pPr>
      <w:r w:rsidRPr="009333CF">
        <w:t xml:space="preserve">Model Release Form </w:t>
      </w:r>
    </w:p>
    <w:p w14:paraId="2E83CC3A" w14:textId="77777777" w:rsidR="009D2A73" w:rsidRPr="009333CF" w:rsidRDefault="009D2A73" w:rsidP="009D1780">
      <w:pPr>
        <w:pStyle w:val="ListParagraph"/>
        <w:numPr>
          <w:ilvl w:val="0"/>
          <w:numId w:val="10"/>
        </w:numPr>
      </w:pPr>
      <w:r w:rsidRPr="009333CF">
        <w:t xml:space="preserve">Confidentiality Agreement Form </w:t>
      </w:r>
    </w:p>
    <w:p w14:paraId="113EA783" w14:textId="77777777" w:rsidR="009D2A73" w:rsidRPr="009333CF" w:rsidRDefault="009D2A73" w:rsidP="009D1780">
      <w:pPr>
        <w:pStyle w:val="ListParagraph"/>
        <w:numPr>
          <w:ilvl w:val="0"/>
          <w:numId w:val="10"/>
        </w:numPr>
      </w:pPr>
      <w:r w:rsidRPr="009333CF">
        <w:t>Bio Headshot Photo</w:t>
      </w:r>
    </w:p>
    <w:p w14:paraId="2BAD0949" w14:textId="77777777" w:rsidR="009D2A73" w:rsidRPr="009333CF" w:rsidRDefault="009D2A73" w:rsidP="009D1780">
      <w:pPr>
        <w:pStyle w:val="ListParagraph"/>
        <w:numPr>
          <w:ilvl w:val="0"/>
          <w:numId w:val="10"/>
        </w:numPr>
      </w:pPr>
      <w:r w:rsidRPr="009333CF">
        <w:t>Bio Information</w:t>
      </w:r>
    </w:p>
    <w:p w14:paraId="48490CDF" w14:textId="77777777" w:rsidR="002A3279" w:rsidRDefault="002A3279" w:rsidP="002A3279"/>
    <w:p w14:paraId="357FADF7" w14:textId="14937227" w:rsidR="002A3279" w:rsidRDefault="002A3279" w:rsidP="002A3279">
      <w:r w:rsidRPr="00A40AA6">
        <w:rPr>
          <w:b/>
        </w:rPr>
        <w:t xml:space="preserve">Conflict of Interest Statement: </w:t>
      </w:r>
      <w:r w:rsidR="0033488A" w:rsidRPr="0065663F">
        <w:t xml:space="preserve">No Judge, </w:t>
      </w:r>
      <w:r w:rsidR="0033488A">
        <w:t xml:space="preserve">Financial Consultant, </w:t>
      </w:r>
      <w:r w:rsidR="0033488A" w:rsidRPr="0065663F">
        <w:t>Mentor, volunteer or competition staff member may have any vested interest, equity stake, or financial stake in any of the competing companies</w:t>
      </w:r>
      <w:r w:rsidR="0033488A">
        <w:t xml:space="preserve"> until completion of the competition</w:t>
      </w:r>
      <w:r w:rsidR="0033488A" w:rsidRPr="0065663F">
        <w:t>. Any of the previously listed parties that stand to gain financially or otherwise from the success of any of the competing companies is strictly prohibited</w:t>
      </w:r>
      <w:r w:rsidR="0033488A">
        <w:t xml:space="preserve"> until their completion of the competition</w:t>
      </w:r>
      <w:r w:rsidR="0033488A" w:rsidRPr="0065663F">
        <w:t>. Any such associations will result in disqualification of the team and/or removal of that individual from his/her associated position with the competition.</w:t>
      </w:r>
      <w:r w:rsidR="0033488A">
        <w:t xml:space="preserve"> </w:t>
      </w:r>
    </w:p>
    <w:p w14:paraId="7E41A63B" w14:textId="77777777" w:rsidR="002A3279" w:rsidRDefault="002A3279" w:rsidP="00CE0B45"/>
    <w:p w14:paraId="37932CE8" w14:textId="77777777" w:rsidR="002A3279" w:rsidRPr="00A40AA6" w:rsidRDefault="002A3279" w:rsidP="002A3279">
      <w:pPr>
        <w:rPr>
          <w:b/>
        </w:rPr>
      </w:pPr>
      <w:r w:rsidRPr="00A40AA6">
        <w:rPr>
          <w:b/>
        </w:rPr>
        <w:t>Rules Violations</w:t>
      </w:r>
    </w:p>
    <w:p w14:paraId="242E8358" w14:textId="0F2B73A5" w:rsidR="002A3279" w:rsidRDefault="002A3279" w:rsidP="009D1780">
      <w:pPr>
        <w:pStyle w:val="ListParagraph"/>
        <w:numPr>
          <w:ilvl w:val="0"/>
          <w:numId w:val="20"/>
        </w:numPr>
        <w:rPr>
          <w:rStyle w:val="Hyperlink"/>
          <w:color w:val="auto"/>
          <w:u w:val="none"/>
        </w:rPr>
      </w:pPr>
      <w:r>
        <w:t>Questions about the rules should be addressed to</w:t>
      </w:r>
      <w:r w:rsidR="000C7BFA">
        <w:t xml:space="preserve"> </w:t>
      </w:r>
      <w:r w:rsidR="00674980">
        <w:t>ENTR@uwyo.edu</w:t>
      </w:r>
      <w:r w:rsidRPr="003F2F31">
        <w:rPr>
          <w:rStyle w:val="Hyperlink"/>
          <w:color w:val="auto"/>
          <w:u w:val="none"/>
        </w:rPr>
        <w:t xml:space="preserve"> for clarification.</w:t>
      </w:r>
    </w:p>
    <w:p w14:paraId="27719040" w14:textId="61A027EA" w:rsidR="002A3279" w:rsidRDefault="002A3279" w:rsidP="009D1780">
      <w:pPr>
        <w:pStyle w:val="ListParagraph"/>
        <w:numPr>
          <w:ilvl w:val="0"/>
          <w:numId w:val="20"/>
        </w:numPr>
        <w:rPr>
          <w:rStyle w:val="Hyperlink"/>
          <w:color w:val="auto"/>
          <w:u w:val="none"/>
        </w:rPr>
      </w:pPr>
      <w:r>
        <w:rPr>
          <w:rStyle w:val="Hyperlink"/>
          <w:color w:val="auto"/>
          <w:u w:val="none"/>
        </w:rPr>
        <w:t>Rules violation concerns must be submitted in writing to the</w:t>
      </w:r>
      <w:r w:rsidR="00CE0B45">
        <w:rPr>
          <w:rStyle w:val="Hyperlink"/>
          <w:color w:val="auto"/>
          <w:u w:val="none"/>
        </w:rPr>
        <w:t xml:space="preserve"> </w:t>
      </w:r>
      <w:r w:rsidR="009E76FB">
        <w:rPr>
          <w:rStyle w:val="Hyperlink"/>
          <w:color w:val="auto"/>
          <w:u w:val="none"/>
        </w:rPr>
        <w:t>$50k EEC</w:t>
      </w:r>
      <w:r>
        <w:rPr>
          <w:rStyle w:val="Hyperlink"/>
          <w:color w:val="auto"/>
          <w:u w:val="none"/>
        </w:rPr>
        <w:t xml:space="preserve"> detailing the purported violation, team(s) involved, and team(s) reporting the purported violation.</w:t>
      </w:r>
    </w:p>
    <w:p w14:paraId="4AB7B374" w14:textId="190B2745" w:rsidR="002A3279" w:rsidRDefault="002A3279" w:rsidP="009D1780">
      <w:pPr>
        <w:pStyle w:val="ListParagraph"/>
        <w:numPr>
          <w:ilvl w:val="0"/>
          <w:numId w:val="20"/>
        </w:numPr>
        <w:rPr>
          <w:rStyle w:val="Hyperlink"/>
          <w:color w:val="auto"/>
          <w:u w:val="none"/>
        </w:rPr>
      </w:pPr>
      <w:r>
        <w:rPr>
          <w:rStyle w:val="Hyperlink"/>
          <w:color w:val="auto"/>
          <w:u w:val="none"/>
        </w:rPr>
        <w:t xml:space="preserve">False violation reports are considered a violation and will be brought forward by the </w:t>
      </w:r>
      <w:r w:rsidR="009E76FB">
        <w:rPr>
          <w:rStyle w:val="Hyperlink"/>
          <w:color w:val="auto"/>
          <w:u w:val="none"/>
        </w:rPr>
        <w:t>$50k EEC</w:t>
      </w:r>
      <w:r>
        <w:rPr>
          <w:rStyle w:val="Hyperlink"/>
          <w:color w:val="auto"/>
          <w:u w:val="none"/>
        </w:rPr>
        <w:t xml:space="preserve"> if deemed appropriate.</w:t>
      </w:r>
    </w:p>
    <w:p w14:paraId="046C3892" w14:textId="7F4EE385" w:rsidR="002A3279" w:rsidRDefault="002A3279" w:rsidP="009D1780">
      <w:pPr>
        <w:pStyle w:val="ListParagraph"/>
        <w:numPr>
          <w:ilvl w:val="0"/>
          <w:numId w:val="20"/>
        </w:numPr>
        <w:rPr>
          <w:rStyle w:val="Hyperlink"/>
          <w:color w:val="auto"/>
          <w:u w:val="none"/>
        </w:rPr>
      </w:pPr>
      <w:r>
        <w:rPr>
          <w:rStyle w:val="Hyperlink"/>
          <w:color w:val="auto"/>
          <w:u w:val="none"/>
        </w:rPr>
        <w:t xml:space="preserve">The </w:t>
      </w:r>
      <w:r w:rsidR="009E76FB">
        <w:rPr>
          <w:rStyle w:val="Hyperlink"/>
          <w:color w:val="auto"/>
          <w:u w:val="none"/>
        </w:rPr>
        <w:t>$50k EEC</w:t>
      </w:r>
      <w:r>
        <w:rPr>
          <w:rStyle w:val="Hyperlink"/>
          <w:color w:val="auto"/>
          <w:u w:val="none"/>
        </w:rPr>
        <w:t xml:space="preserve"> has final authority in deciding if a violation occurred and will assess a penalty for the violation if deemed appropriate. The </w:t>
      </w:r>
      <w:r w:rsidR="009E76FB">
        <w:rPr>
          <w:rStyle w:val="Hyperlink"/>
          <w:color w:val="auto"/>
          <w:u w:val="none"/>
        </w:rPr>
        <w:t>$50k EEC</w:t>
      </w:r>
      <w:r>
        <w:rPr>
          <w:rStyle w:val="Hyperlink"/>
          <w:color w:val="auto"/>
          <w:u w:val="none"/>
        </w:rPr>
        <w:t xml:space="preserve"> can disqualify a team or team member, advise judges of a violation and allow them to consider the facts in their rankings, remove prize eligibility, recommend barring a te</w:t>
      </w:r>
      <w:r w:rsidR="007041D1">
        <w:rPr>
          <w:rStyle w:val="Hyperlink"/>
          <w:color w:val="auto"/>
          <w:u w:val="none"/>
        </w:rPr>
        <w:t xml:space="preserve">am or individuals from future </w:t>
      </w:r>
      <w:r w:rsidR="009E76FB">
        <w:rPr>
          <w:rStyle w:val="Hyperlink"/>
          <w:color w:val="auto"/>
          <w:u w:val="none"/>
        </w:rPr>
        <w:t>$50k EEC</w:t>
      </w:r>
      <w:r>
        <w:rPr>
          <w:rStyle w:val="Hyperlink"/>
          <w:color w:val="auto"/>
          <w:u w:val="none"/>
        </w:rPr>
        <w:t xml:space="preserve"> competitions, or simply dismiss a purported violation.</w:t>
      </w:r>
    </w:p>
    <w:p w14:paraId="46C2DAD5" w14:textId="1CD0FC27" w:rsidR="002A3279" w:rsidRPr="003F2F31" w:rsidRDefault="002A3279" w:rsidP="009D1780">
      <w:pPr>
        <w:pStyle w:val="ListParagraph"/>
        <w:numPr>
          <w:ilvl w:val="0"/>
          <w:numId w:val="20"/>
        </w:numPr>
      </w:pPr>
      <w:r>
        <w:rPr>
          <w:rStyle w:val="Hyperlink"/>
          <w:color w:val="auto"/>
          <w:u w:val="none"/>
        </w:rPr>
        <w:t>Purported violations and penalties applied can be appealed in writing by the affected team by no later than 72 hours after the penalty is issued. Appeal requests will be considered by the</w:t>
      </w:r>
      <w:r w:rsidR="009E76FB">
        <w:rPr>
          <w:rStyle w:val="Hyperlink"/>
          <w:color w:val="auto"/>
          <w:u w:val="none"/>
        </w:rPr>
        <w:t>$50k EEC</w:t>
      </w:r>
      <w:r>
        <w:rPr>
          <w:rStyle w:val="Hyperlink"/>
          <w:color w:val="auto"/>
          <w:u w:val="none"/>
        </w:rPr>
        <w:t xml:space="preserve"> and the </w:t>
      </w:r>
      <w:r w:rsidR="009E76FB">
        <w:rPr>
          <w:rStyle w:val="Hyperlink"/>
          <w:color w:val="auto"/>
          <w:u w:val="none"/>
        </w:rPr>
        <w:t>$50k EEC</w:t>
      </w:r>
      <w:r>
        <w:rPr>
          <w:rStyle w:val="Hyperlink"/>
          <w:color w:val="auto"/>
          <w:u w:val="none"/>
        </w:rPr>
        <w:t xml:space="preserve"> may affirm or reverse their decision based on the team’s statement.</w:t>
      </w:r>
    </w:p>
    <w:p w14:paraId="3C51F425" w14:textId="77777777" w:rsidR="00EF6EBD" w:rsidRDefault="00EF6EBD" w:rsidP="00504C6B">
      <w:pPr>
        <w:rPr>
          <w:b/>
          <w:sz w:val="24"/>
          <w:szCs w:val="24"/>
        </w:rPr>
      </w:pPr>
    </w:p>
    <w:p w14:paraId="2F101652" w14:textId="5EACA56D" w:rsidR="008C14EC" w:rsidRPr="00E44EF6" w:rsidRDefault="000C7BFA" w:rsidP="009D2A73">
      <w:pPr>
        <w:rPr>
          <w:b/>
          <w:sz w:val="24"/>
          <w:szCs w:val="24"/>
        </w:rPr>
      </w:pPr>
      <w:r>
        <w:rPr>
          <w:b/>
          <w:sz w:val="24"/>
          <w:szCs w:val="24"/>
        </w:rPr>
        <w:t>ROUND 2: Virtual</w:t>
      </w:r>
      <w:r w:rsidR="008C14EC" w:rsidRPr="00E44EF6">
        <w:rPr>
          <w:b/>
          <w:sz w:val="24"/>
          <w:szCs w:val="24"/>
        </w:rPr>
        <w:t xml:space="preserve"> Pitch</w:t>
      </w:r>
      <w:r w:rsidR="007376CC" w:rsidRPr="00E44EF6">
        <w:rPr>
          <w:b/>
          <w:sz w:val="24"/>
          <w:szCs w:val="24"/>
        </w:rPr>
        <w:t xml:space="preserve"> </w:t>
      </w:r>
    </w:p>
    <w:p w14:paraId="76632B66" w14:textId="5846D66E" w:rsidR="0051303C" w:rsidRDefault="008C14EC" w:rsidP="00E95838">
      <w:r w:rsidRPr="0033488A">
        <w:t>Winners of ROUND 1 will have a schedul</w:t>
      </w:r>
      <w:r w:rsidRPr="000C7BFA">
        <w:t xml:space="preserve">ed </w:t>
      </w:r>
      <w:r w:rsidR="000C7BFA" w:rsidRPr="000C7BFA">
        <w:t>Virtual</w:t>
      </w:r>
      <w:r w:rsidRPr="000C7BFA">
        <w:t xml:space="preserve"> Pitch with a panel of judges on </w:t>
      </w:r>
      <w:r w:rsidR="000C7BFA" w:rsidRPr="00322C8B">
        <w:rPr>
          <w:u w:val="single"/>
        </w:rPr>
        <w:t>Thursday</w:t>
      </w:r>
      <w:r w:rsidR="00322C8B" w:rsidRPr="00322C8B">
        <w:rPr>
          <w:u w:val="single"/>
        </w:rPr>
        <w:t xml:space="preserve"> or Friday</w:t>
      </w:r>
      <w:r w:rsidR="000C7BFA" w:rsidRPr="00322C8B">
        <w:rPr>
          <w:u w:val="single"/>
        </w:rPr>
        <w:t xml:space="preserve">, </w:t>
      </w:r>
      <w:r w:rsidR="00752A19" w:rsidRPr="00322C8B">
        <w:rPr>
          <w:u w:val="single"/>
        </w:rPr>
        <w:t xml:space="preserve">November </w:t>
      </w:r>
      <w:r w:rsidR="00FB2FC5">
        <w:rPr>
          <w:u w:val="single"/>
        </w:rPr>
        <w:t>16 or 17</w:t>
      </w:r>
      <w:r w:rsidR="000C7BFA" w:rsidRPr="00322C8B">
        <w:rPr>
          <w:u w:val="single"/>
        </w:rPr>
        <w:t xml:space="preserve">, </w:t>
      </w:r>
      <w:r w:rsidR="00FB2FC5">
        <w:rPr>
          <w:u w:val="single"/>
        </w:rPr>
        <w:t>2023</w:t>
      </w:r>
      <w:r w:rsidR="002A3279" w:rsidRPr="00322C8B">
        <w:rPr>
          <w:u w:val="single"/>
        </w:rPr>
        <w:t>.</w:t>
      </w:r>
      <w:r w:rsidR="002A3279" w:rsidRPr="00A17C21">
        <w:t xml:space="preserve"> </w:t>
      </w:r>
      <w:r w:rsidR="00A17C21" w:rsidRPr="00A17C21">
        <w:t xml:space="preserve">  </w:t>
      </w:r>
      <w:r w:rsidR="00AF59A3" w:rsidRPr="000C7BFA">
        <w:t>Teams</w:t>
      </w:r>
      <w:r w:rsidRPr="000C7BFA">
        <w:t xml:space="preserve"> in ROUND 2 will pitch their Business Concept with a panel of judges for </w:t>
      </w:r>
      <w:r w:rsidR="00753891">
        <w:t>6-</w:t>
      </w:r>
      <w:r w:rsidR="00322C8B">
        <w:t>8</w:t>
      </w:r>
      <w:r w:rsidRPr="000C7BFA">
        <w:t xml:space="preserve"> minutes</w:t>
      </w:r>
      <w:r w:rsidR="00322C8B">
        <w:t xml:space="preserve">, followed by </w:t>
      </w:r>
      <w:r w:rsidR="00753891">
        <w:t>6-</w:t>
      </w:r>
      <w:r w:rsidR="00322C8B">
        <w:t>8</w:t>
      </w:r>
      <w:r w:rsidR="007376CC" w:rsidRPr="000C7BFA">
        <w:t xml:space="preserve"> minute</w:t>
      </w:r>
      <w:r w:rsidR="00322C8B">
        <w:t>s of</w:t>
      </w:r>
      <w:r w:rsidR="007376CC" w:rsidRPr="000C7BFA">
        <w:t xml:space="preserve"> Q&amp;A</w:t>
      </w:r>
      <w:r w:rsidR="00322C8B">
        <w:t xml:space="preserve"> from judges</w:t>
      </w:r>
      <w:r w:rsidR="000E1053" w:rsidRPr="000C7BFA">
        <w:t>.</w:t>
      </w:r>
      <w:r w:rsidR="000E1053" w:rsidRPr="00E44EF6">
        <w:t xml:space="preserve"> </w:t>
      </w:r>
    </w:p>
    <w:p w14:paraId="3F19CF4E" w14:textId="77777777" w:rsidR="00A17C21" w:rsidRDefault="00A17C21" w:rsidP="00E95838"/>
    <w:p w14:paraId="259DC9AC" w14:textId="77777777" w:rsidR="00082B2B" w:rsidRDefault="00082B2B" w:rsidP="00E95838"/>
    <w:p w14:paraId="0CF42D4B" w14:textId="17F17838" w:rsidR="00E95838" w:rsidRPr="00E44EF6" w:rsidRDefault="00AF59A3" w:rsidP="00E95838">
      <w:r>
        <w:lastRenderedPageBreak/>
        <w:t>Teams’</w:t>
      </w:r>
      <w:r w:rsidR="00E95838" w:rsidRPr="00E44EF6">
        <w:t xml:space="preserve"> Busines</w:t>
      </w:r>
      <w:r w:rsidR="00E44EF6" w:rsidRPr="00E44EF6">
        <w:t>s Concepts are limited to 6</w:t>
      </w:r>
      <w:r w:rsidR="00E95838" w:rsidRPr="00E44EF6">
        <w:t xml:space="preserve"> </w:t>
      </w:r>
      <w:r w:rsidR="002E188A">
        <w:t xml:space="preserve">single-spaced </w:t>
      </w:r>
      <w:r w:rsidR="00E95838" w:rsidRPr="00E44EF6">
        <w:t>page</w:t>
      </w:r>
      <w:r w:rsidR="00E44EF6" w:rsidRPr="00E44EF6">
        <w:t>s of text (this includes the cover sheet), must be at least a 12</w:t>
      </w:r>
      <w:r w:rsidR="00E95838" w:rsidRPr="00E44EF6">
        <w:t xml:space="preserve">pt font, have at least a .75” margins on all four sides and should include the following information (in as much detail </w:t>
      </w:r>
      <w:r w:rsidR="00A52054" w:rsidRPr="00E44EF6">
        <w:t>as possible):</w:t>
      </w:r>
    </w:p>
    <w:p w14:paraId="0E7A3CB0" w14:textId="77777777" w:rsidR="00E95838" w:rsidRPr="00E44EF6" w:rsidRDefault="00E95838" w:rsidP="009D1780">
      <w:pPr>
        <w:pStyle w:val="ListParagraph"/>
        <w:numPr>
          <w:ilvl w:val="1"/>
          <w:numId w:val="15"/>
        </w:numPr>
      </w:pPr>
      <w:r w:rsidRPr="00E44EF6">
        <w:t>Cover Sheet (Company Name, School. Presenting Team members, Team Leader contact info)</w:t>
      </w:r>
    </w:p>
    <w:p w14:paraId="0276E663" w14:textId="77777777" w:rsidR="00E95838" w:rsidRPr="00E44EF6" w:rsidRDefault="00E95838" w:rsidP="009D1780">
      <w:pPr>
        <w:pStyle w:val="ListParagraph"/>
        <w:numPr>
          <w:ilvl w:val="1"/>
          <w:numId w:val="15"/>
        </w:numPr>
      </w:pPr>
      <w:r w:rsidRPr="00E44EF6">
        <w:t>Product or service description (include current status of development)</w:t>
      </w:r>
    </w:p>
    <w:p w14:paraId="26710B27" w14:textId="77777777" w:rsidR="00E95838" w:rsidRPr="00E44EF6" w:rsidRDefault="00E95838" w:rsidP="009D1780">
      <w:pPr>
        <w:pStyle w:val="ListParagraph"/>
        <w:numPr>
          <w:ilvl w:val="1"/>
          <w:numId w:val="15"/>
        </w:numPr>
      </w:pPr>
      <w:r w:rsidRPr="00E44EF6">
        <w:t>Customer/Market analysis (market size and potential market share)</w:t>
      </w:r>
    </w:p>
    <w:p w14:paraId="59C5B0EF" w14:textId="77777777" w:rsidR="00E95838" w:rsidRPr="00E44EF6" w:rsidRDefault="00E95838" w:rsidP="009D1780">
      <w:pPr>
        <w:pStyle w:val="ListParagraph"/>
        <w:numPr>
          <w:ilvl w:val="1"/>
          <w:numId w:val="15"/>
        </w:numPr>
      </w:pPr>
      <w:r w:rsidRPr="00E44EF6">
        <w:t>Sales and Marketing Plan (how will you go-to-market)</w:t>
      </w:r>
    </w:p>
    <w:p w14:paraId="1021A289" w14:textId="79AC174B" w:rsidR="00E95838" w:rsidRPr="00E44EF6" w:rsidRDefault="00E95838" w:rsidP="009D1780">
      <w:pPr>
        <w:pStyle w:val="ListParagraph"/>
        <w:numPr>
          <w:ilvl w:val="1"/>
          <w:numId w:val="15"/>
        </w:numPr>
      </w:pPr>
      <w:r w:rsidRPr="00E44EF6">
        <w:t>Intellectual property status (e.g., patents, licenses, etc.) (if applicable)</w:t>
      </w:r>
    </w:p>
    <w:p w14:paraId="75650FD9" w14:textId="77777777" w:rsidR="00E95838" w:rsidRPr="00E44EF6" w:rsidRDefault="00E95838" w:rsidP="009D1780">
      <w:pPr>
        <w:pStyle w:val="ListParagraph"/>
        <w:numPr>
          <w:ilvl w:val="1"/>
          <w:numId w:val="15"/>
        </w:numPr>
      </w:pPr>
      <w:r w:rsidRPr="00E44EF6">
        <w:t>Competitor Analysis (competitors and your competitive difference)</w:t>
      </w:r>
    </w:p>
    <w:p w14:paraId="411DECDF" w14:textId="77777777" w:rsidR="00E95838" w:rsidRPr="00E44EF6" w:rsidRDefault="00E95838" w:rsidP="009D1780">
      <w:pPr>
        <w:pStyle w:val="ListParagraph"/>
        <w:numPr>
          <w:ilvl w:val="1"/>
          <w:numId w:val="15"/>
        </w:numPr>
      </w:pPr>
      <w:r w:rsidRPr="00E44EF6">
        <w:t>Management team and/or advisors, including relevant experience</w:t>
      </w:r>
    </w:p>
    <w:p w14:paraId="3414F65D" w14:textId="77777777" w:rsidR="00E95838" w:rsidRPr="00E44EF6" w:rsidRDefault="00E95838" w:rsidP="009D1780">
      <w:pPr>
        <w:pStyle w:val="ListParagraph"/>
        <w:numPr>
          <w:ilvl w:val="1"/>
          <w:numId w:val="15"/>
        </w:numPr>
      </w:pPr>
      <w:r w:rsidRPr="00E44EF6">
        <w:t>Financial highlights (</w:t>
      </w:r>
      <w:r w:rsidR="00AD6021" w:rsidRPr="00E44EF6">
        <w:t>actual and expected</w:t>
      </w:r>
      <w:r w:rsidRPr="00E44EF6">
        <w:t>)</w:t>
      </w:r>
    </w:p>
    <w:p w14:paraId="233C0EFA" w14:textId="77777777" w:rsidR="00A4712F" w:rsidRPr="00E44EF6" w:rsidRDefault="00A4712F" w:rsidP="00A4712F">
      <w:pPr>
        <w:pStyle w:val="ListParagraph"/>
        <w:ind w:left="1440"/>
      </w:pPr>
    </w:p>
    <w:p w14:paraId="52174158" w14:textId="77777777" w:rsidR="00A4712F" w:rsidRPr="00E44EF6" w:rsidRDefault="00A4712F" w:rsidP="009D1780">
      <w:pPr>
        <w:pStyle w:val="ListParagraph"/>
        <w:numPr>
          <w:ilvl w:val="0"/>
          <w:numId w:val="15"/>
        </w:numPr>
        <w:rPr>
          <w:b/>
        </w:rPr>
      </w:pPr>
      <w:r w:rsidRPr="00E44EF6">
        <w:rPr>
          <w:b/>
        </w:rPr>
        <w:t>Scoring – Criteria</w:t>
      </w:r>
    </w:p>
    <w:p w14:paraId="6132B378" w14:textId="7F547699" w:rsidR="00A4712F" w:rsidRPr="00E44EF6" w:rsidRDefault="00A4712F" w:rsidP="00A4712F">
      <w:pPr>
        <w:ind w:left="720"/>
      </w:pPr>
      <w:r w:rsidRPr="00E44EF6">
        <w:t xml:space="preserve">The winners of ROUND 2: </w:t>
      </w:r>
      <w:r w:rsidR="000C7BFA">
        <w:t xml:space="preserve">Virtual Pitch </w:t>
      </w:r>
      <w:r w:rsidRPr="00E44EF6">
        <w:t>will be determined by the</w:t>
      </w:r>
      <w:r w:rsidR="000E1053" w:rsidRPr="00E44EF6">
        <w:t xml:space="preserve"> preliminary</w:t>
      </w:r>
      <w:r w:rsidRPr="00E44EF6">
        <w:t xml:space="preserve"> judges’ ranking of the teams</w:t>
      </w:r>
      <w:r w:rsidR="000C7BFA">
        <w:t xml:space="preserve"> at the end of the round.</w:t>
      </w:r>
    </w:p>
    <w:p w14:paraId="711BEF03" w14:textId="77777777" w:rsidR="00A4712F" w:rsidRPr="00E44EF6" w:rsidRDefault="00A4712F" w:rsidP="00A4712F">
      <w:pPr>
        <w:pStyle w:val="ListParagraph"/>
        <w:ind w:left="1451"/>
      </w:pPr>
    </w:p>
    <w:p w14:paraId="57AD3FEC" w14:textId="07B1CD66" w:rsidR="00A4712F" w:rsidRPr="00E44EF6" w:rsidRDefault="002B73E9" w:rsidP="00A4712F">
      <w:pPr>
        <w:ind w:left="720"/>
      </w:pPr>
      <w:r>
        <w:t xml:space="preserve">ROUND 2 </w:t>
      </w:r>
      <w:r w:rsidR="00A4712F" w:rsidRPr="00E44EF6">
        <w:t xml:space="preserve">judges </w:t>
      </w:r>
      <w:r>
        <w:t>will fill out</w:t>
      </w:r>
      <w:r w:rsidR="00A4712F" w:rsidRPr="00E44EF6">
        <w:t xml:space="preserve"> </w:t>
      </w:r>
      <w:r>
        <w:t xml:space="preserve">two </w:t>
      </w:r>
      <w:r w:rsidR="00A4712F" w:rsidRPr="00E44EF6">
        <w:t>scorecards for each team. The 2 scorecards will cover:</w:t>
      </w:r>
    </w:p>
    <w:p w14:paraId="2C7A2810" w14:textId="77777777" w:rsidR="00A4712F" w:rsidRPr="00E44EF6" w:rsidRDefault="00A4712F" w:rsidP="00A4712F">
      <w:pPr>
        <w:pStyle w:val="ListParagraph"/>
        <w:ind w:left="1080"/>
      </w:pPr>
    </w:p>
    <w:p w14:paraId="655FB3CB" w14:textId="7F21CF4A" w:rsidR="00A4712F" w:rsidRPr="00E44EF6" w:rsidRDefault="000E1053" w:rsidP="009D1780">
      <w:pPr>
        <w:pStyle w:val="ListParagraph"/>
        <w:numPr>
          <w:ilvl w:val="0"/>
          <w:numId w:val="9"/>
        </w:numPr>
      </w:pPr>
      <w:r w:rsidRPr="00E44EF6">
        <w:t>Part I: Written Business Concept</w:t>
      </w:r>
      <w:r w:rsidR="000C7BFA">
        <w:t xml:space="preserve"> Scorecard</w:t>
      </w:r>
      <w:r w:rsidR="00A4712F" w:rsidRPr="00E44EF6">
        <w:t xml:space="preserve"> </w:t>
      </w:r>
    </w:p>
    <w:p w14:paraId="2381659D" w14:textId="28914D1C" w:rsidR="00A4712F" w:rsidRPr="00E44EF6" w:rsidRDefault="00A4712F" w:rsidP="00A4712F">
      <w:pPr>
        <w:pStyle w:val="ListParagraph"/>
        <w:ind w:left="1800" w:firstLine="360"/>
        <w:rPr>
          <w:i/>
        </w:rPr>
      </w:pPr>
      <w:r w:rsidRPr="00E44EF6">
        <w:rPr>
          <w:i/>
        </w:rPr>
        <w:t xml:space="preserve">      (Completed PRIOR to </w:t>
      </w:r>
      <w:r w:rsidR="000C7BFA">
        <w:rPr>
          <w:i/>
        </w:rPr>
        <w:t>pitch</w:t>
      </w:r>
      <w:r w:rsidRPr="00E44EF6">
        <w:rPr>
          <w:i/>
        </w:rPr>
        <w:t>)</w:t>
      </w:r>
    </w:p>
    <w:p w14:paraId="3623FCF8" w14:textId="77777777" w:rsidR="00A4712F" w:rsidRPr="00E44EF6" w:rsidRDefault="00A4712F" w:rsidP="00A4712F">
      <w:pPr>
        <w:pStyle w:val="ListParagraph"/>
        <w:ind w:left="1800" w:firstLine="360"/>
        <w:rPr>
          <w:i/>
        </w:rPr>
      </w:pPr>
    </w:p>
    <w:p w14:paraId="1DAC9422" w14:textId="20087C28" w:rsidR="00A4712F" w:rsidRPr="00E44EF6" w:rsidRDefault="00A4712F" w:rsidP="009D1780">
      <w:pPr>
        <w:pStyle w:val="ListParagraph"/>
        <w:numPr>
          <w:ilvl w:val="0"/>
          <w:numId w:val="9"/>
        </w:numPr>
      </w:pPr>
      <w:r w:rsidRPr="00E44EF6">
        <w:t xml:space="preserve">Part II: </w:t>
      </w:r>
      <w:r w:rsidR="00CA347C">
        <w:t xml:space="preserve">Virtual </w:t>
      </w:r>
      <w:r w:rsidR="000C7BFA">
        <w:t>Pitch Scorecard</w:t>
      </w:r>
    </w:p>
    <w:p w14:paraId="00BB8E42" w14:textId="77777777" w:rsidR="00A4712F" w:rsidRPr="00E44EF6" w:rsidRDefault="00A4712F" w:rsidP="00A4712F">
      <w:pPr>
        <w:ind w:left="1440"/>
      </w:pPr>
    </w:p>
    <w:p w14:paraId="364D2C67" w14:textId="5CC0BE6C" w:rsidR="00A4712F" w:rsidRPr="00E44EF6" w:rsidRDefault="00A4712F" w:rsidP="00A4712F">
      <w:pPr>
        <w:ind w:left="720"/>
      </w:pPr>
      <w:r w:rsidRPr="00E44EF6">
        <w:t xml:space="preserve">The individual scorecards are designed to provide guidance for </w:t>
      </w:r>
      <w:r w:rsidR="000E1053" w:rsidRPr="00E44EF6">
        <w:t xml:space="preserve">preliminary </w:t>
      </w:r>
      <w:r w:rsidRPr="00E44EF6">
        <w:t xml:space="preserve">judges in evaluating the individual components of each team </w:t>
      </w:r>
      <w:r w:rsidR="002B73E9" w:rsidRPr="00E44EF6">
        <w:t>to</w:t>
      </w:r>
      <w:r w:rsidRPr="00E44EF6">
        <w:t xml:space="preserve"> develop their overall rankings. </w:t>
      </w:r>
    </w:p>
    <w:p w14:paraId="49AD4EA0" w14:textId="77777777" w:rsidR="00A4712F" w:rsidRPr="00E44EF6" w:rsidRDefault="00A4712F" w:rsidP="00A4712F">
      <w:pPr>
        <w:rPr>
          <w:b/>
        </w:rPr>
      </w:pPr>
    </w:p>
    <w:p w14:paraId="18AE21F3" w14:textId="77777777" w:rsidR="00A4712F" w:rsidRPr="00E44EF6" w:rsidRDefault="00A4712F" w:rsidP="009D1780">
      <w:pPr>
        <w:pStyle w:val="ListParagraph"/>
        <w:numPr>
          <w:ilvl w:val="0"/>
          <w:numId w:val="16"/>
        </w:numPr>
        <w:rPr>
          <w:b/>
        </w:rPr>
      </w:pPr>
      <w:r w:rsidRPr="00E44EF6">
        <w:rPr>
          <w:b/>
        </w:rPr>
        <w:t>Scoring – Process</w:t>
      </w:r>
    </w:p>
    <w:p w14:paraId="6B59283D" w14:textId="1CE94DF1" w:rsidR="00A4712F" w:rsidRPr="00E44EF6" w:rsidRDefault="000E1053" w:rsidP="00A4712F">
      <w:pPr>
        <w:ind w:left="720"/>
      </w:pPr>
      <w:r w:rsidRPr="00E44EF6">
        <w:t xml:space="preserve">Preliminary </w:t>
      </w:r>
      <w:r w:rsidR="00A4712F" w:rsidRPr="00E44EF6">
        <w:t xml:space="preserve">Judges will review the written business </w:t>
      </w:r>
      <w:r w:rsidRPr="00E44EF6">
        <w:t>concepts</w:t>
      </w:r>
      <w:r w:rsidR="00A4712F" w:rsidRPr="00E44EF6">
        <w:t xml:space="preserve"> of each of the teams and complete Part I: </w:t>
      </w:r>
      <w:r w:rsidR="00A4712F" w:rsidRPr="00B7363A">
        <w:t xml:space="preserve">Written Business </w:t>
      </w:r>
      <w:r w:rsidRPr="00B7363A">
        <w:t>Concept</w:t>
      </w:r>
      <w:r w:rsidR="00A4712F" w:rsidRPr="00B7363A">
        <w:t xml:space="preserve"> Scorecard online for each </w:t>
      </w:r>
      <w:r w:rsidRPr="00B7363A">
        <w:t>concept</w:t>
      </w:r>
      <w:r w:rsidR="00A4712F" w:rsidRPr="00B7363A">
        <w:t xml:space="preserve"> i</w:t>
      </w:r>
      <w:r w:rsidR="00752A19">
        <w:t>n advance of the competition by</w:t>
      </w:r>
      <w:r w:rsidR="008A3F19">
        <w:t xml:space="preserve"> 3 PM (MST)</w:t>
      </w:r>
      <w:r w:rsidR="00752A19">
        <w:t xml:space="preserve"> </w:t>
      </w:r>
      <w:r w:rsidR="008A3F19">
        <w:rPr>
          <w:u w:val="single"/>
        </w:rPr>
        <w:t>Wednesday, November 1</w:t>
      </w:r>
      <w:r w:rsidR="00FB2FC5">
        <w:rPr>
          <w:u w:val="single"/>
        </w:rPr>
        <w:t>5</w:t>
      </w:r>
      <w:r w:rsidR="000C7BFA" w:rsidRPr="00752A19">
        <w:rPr>
          <w:u w:val="single"/>
        </w:rPr>
        <w:t xml:space="preserve">, </w:t>
      </w:r>
      <w:r w:rsidR="00FB2FC5">
        <w:rPr>
          <w:u w:val="single"/>
        </w:rPr>
        <w:t>2023</w:t>
      </w:r>
      <w:r w:rsidR="00A4712F" w:rsidRPr="000C7BFA">
        <w:t>. Part I is designed to assess the written business plan, focusing on key elements such as:</w:t>
      </w:r>
    </w:p>
    <w:p w14:paraId="56699881" w14:textId="77777777" w:rsidR="00A4712F" w:rsidRPr="00E44EF6" w:rsidRDefault="00A4712F" w:rsidP="00A4712F"/>
    <w:p w14:paraId="2C0C7FE1" w14:textId="77777777" w:rsidR="000E1053" w:rsidRPr="00E44EF6" w:rsidRDefault="000E1053" w:rsidP="009D1780">
      <w:pPr>
        <w:pStyle w:val="ListParagraph"/>
        <w:numPr>
          <w:ilvl w:val="1"/>
          <w:numId w:val="19"/>
        </w:numPr>
      </w:pPr>
      <w:r w:rsidRPr="00E44EF6">
        <w:t>Content of plan, including the thoroughness and quality of the analysis</w:t>
      </w:r>
    </w:p>
    <w:p w14:paraId="7692AD9B" w14:textId="77777777" w:rsidR="000E1053" w:rsidRPr="00E44EF6" w:rsidRDefault="000E1053" w:rsidP="009D1780">
      <w:pPr>
        <w:pStyle w:val="ListParagraph"/>
        <w:numPr>
          <w:ilvl w:val="1"/>
          <w:numId w:val="19"/>
        </w:numPr>
      </w:pPr>
      <w:r w:rsidRPr="00E44EF6">
        <w:t>Effective use of business information and research</w:t>
      </w:r>
    </w:p>
    <w:p w14:paraId="741B0F76" w14:textId="77777777" w:rsidR="000E1053" w:rsidRPr="00E44EF6" w:rsidRDefault="000E1053" w:rsidP="009D1780">
      <w:pPr>
        <w:pStyle w:val="ListParagraph"/>
        <w:numPr>
          <w:ilvl w:val="1"/>
          <w:numId w:val="19"/>
        </w:numPr>
      </w:pPr>
      <w:r w:rsidRPr="00E44EF6">
        <w:t>Clear communication</w:t>
      </w:r>
    </w:p>
    <w:p w14:paraId="18D4EB76" w14:textId="3B0920A7" w:rsidR="00A63FE1" w:rsidRDefault="000E1053" w:rsidP="009D1780">
      <w:pPr>
        <w:pStyle w:val="ListParagraph"/>
        <w:numPr>
          <w:ilvl w:val="1"/>
          <w:numId w:val="19"/>
        </w:numPr>
      </w:pPr>
      <w:r w:rsidRPr="00E44EF6">
        <w:t>Probability of successful launch</w:t>
      </w:r>
    </w:p>
    <w:p w14:paraId="57641F94" w14:textId="47942179" w:rsidR="000E1053" w:rsidRPr="00E44EF6" w:rsidRDefault="000E1053" w:rsidP="009D1780">
      <w:pPr>
        <w:pStyle w:val="ListParagraph"/>
        <w:numPr>
          <w:ilvl w:val="1"/>
          <w:numId w:val="19"/>
        </w:numPr>
      </w:pPr>
      <w:r w:rsidRPr="00E44EF6">
        <w:t>Community impact and job creation potential</w:t>
      </w:r>
    </w:p>
    <w:p w14:paraId="371C53F9" w14:textId="77777777" w:rsidR="00A4712F" w:rsidRPr="009B67A9" w:rsidRDefault="00A4712F" w:rsidP="00A4712F">
      <w:pPr>
        <w:rPr>
          <w:b/>
        </w:rPr>
      </w:pPr>
    </w:p>
    <w:p w14:paraId="54CE3DD0" w14:textId="25F5D579" w:rsidR="00A4712F" w:rsidRPr="00145C0E" w:rsidRDefault="00A4712F" w:rsidP="00A4712F">
      <w:r w:rsidRPr="00572FFA">
        <w:t xml:space="preserve">During </w:t>
      </w:r>
      <w:r w:rsidR="000E1053">
        <w:t xml:space="preserve">ROUND 2: </w:t>
      </w:r>
      <w:r w:rsidR="000C7BFA">
        <w:t>Virtual Pitch</w:t>
      </w:r>
      <w:r w:rsidRPr="00572FFA">
        <w:t>,</w:t>
      </w:r>
      <w:r w:rsidRPr="009B67A9">
        <w:t xml:space="preserve"> </w:t>
      </w:r>
      <w:r>
        <w:t>e</w:t>
      </w:r>
      <w:r w:rsidRPr="00145C0E">
        <w:t xml:space="preserve">ach </w:t>
      </w:r>
      <w:r w:rsidR="000E1053">
        <w:t xml:space="preserve">preliminary </w:t>
      </w:r>
      <w:r w:rsidRPr="00145C0E">
        <w:t xml:space="preserve">judge will assess the written business </w:t>
      </w:r>
      <w:r w:rsidR="000E1053">
        <w:t>concepts</w:t>
      </w:r>
      <w:r w:rsidRPr="00145C0E">
        <w:t>, oral presentations, and business viability of each team focusing on key elements such as:</w:t>
      </w:r>
    </w:p>
    <w:p w14:paraId="072643E9" w14:textId="77777777" w:rsidR="00A4712F" w:rsidRPr="00663C8E" w:rsidRDefault="00A4712F" w:rsidP="00A4712F"/>
    <w:p w14:paraId="6207F1F9" w14:textId="77777777" w:rsidR="00A4712F" w:rsidRPr="00663C8E" w:rsidRDefault="00A4712F" w:rsidP="009D1780">
      <w:pPr>
        <w:pStyle w:val="ListParagraph"/>
        <w:numPr>
          <w:ilvl w:val="0"/>
          <w:numId w:val="14"/>
        </w:numPr>
      </w:pPr>
      <w:r w:rsidRPr="00663C8E">
        <w:t>Is the business opportunity as presented both highly attractive and clearly realistic?</w:t>
      </w:r>
    </w:p>
    <w:p w14:paraId="65DABD5D" w14:textId="77777777" w:rsidR="00A4712F" w:rsidRPr="00663C8E" w:rsidRDefault="00A4712F" w:rsidP="009D1780">
      <w:pPr>
        <w:pStyle w:val="ListParagraph"/>
        <w:numPr>
          <w:ilvl w:val="0"/>
          <w:numId w:val="14"/>
        </w:numPr>
      </w:pPr>
      <w:r w:rsidRPr="00663C8E">
        <w:t>What is the business model?</w:t>
      </w:r>
    </w:p>
    <w:p w14:paraId="139F85CF" w14:textId="77777777" w:rsidR="00A4712F" w:rsidRPr="00663C8E" w:rsidRDefault="00A4712F" w:rsidP="009D1780">
      <w:pPr>
        <w:pStyle w:val="ListParagraph"/>
        <w:numPr>
          <w:ilvl w:val="0"/>
          <w:numId w:val="14"/>
        </w:numPr>
      </w:pPr>
      <w:r w:rsidRPr="00663C8E">
        <w:lastRenderedPageBreak/>
        <w:t>Do the market and financial projections demonstrate that the team understands its business?</w:t>
      </w:r>
    </w:p>
    <w:p w14:paraId="69DD14B0" w14:textId="77777777" w:rsidR="00A4712F" w:rsidRPr="00663C8E" w:rsidRDefault="00A4712F" w:rsidP="009D1780">
      <w:pPr>
        <w:pStyle w:val="ListParagraph"/>
        <w:numPr>
          <w:ilvl w:val="0"/>
          <w:numId w:val="14"/>
        </w:numPr>
      </w:pPr>
      <w:r w:rsidRPr="00663C8E">
        <w:t>How long will it take from the current stage of development to bring this to market?</w:t>
      </w:r>
    </w:p>
    <w:p w14:paraId="616F9082" w14:textId="77777777" w:rsidR="00A4712F" w:rsidRPr="00663C8E" w:rsidRDefault="00A4712F" w:rsidP="009D1780">
      <w:pPr>
        <w:pStyle w:val="ListParagraph"/>
        <w:numPr>
          <w:ilvl w:val="0"/>
          <w:numId w:val="14"/>
        </w:numPr>
      </w:pPr>
      <w:r w:rsidRPr="00663C8E">
        <w:t>Can this venture achieve a leadership position in its market?</w:t>
      </w:r>
    </w:p>
    <w:p w14:paraId="1007ACA3" w14:textId="77777777" w:rsidR="00A4712F" w:rsidRPr="00663C8E" w:rsidRDefault="00A4712F" w:rsidP="009D1780">
      <w:pPr>
        <w:pStyle w:val="ListParagraph"/>
        <w:numPr>
          <w:ilvl w:val="0"/>
          <w:numId w:val="14"/>
        </w:numPr>
      </w:pPr>
      <w:r w:rsidRPr="00663C8E">
        <w:t>Has the team gone out to the market already to test its ideas?</w:t>
      </w:r>
    </w:p>
    <w:p w14:paraId="1176A1CA" w14:textId="77777777" w:rsidR="00A4712F" w:rsidRPr="00663C8E" w:rsidRDefault="00A4712F" w:rsidP="009D1780">
      <w:pPr>
        <w:pStyle w:val="ListParagraph"/>
        <w:numPr>
          <w:ilvl w:val="0"/>
          <w:numId w:val="14"/>
        </w:numPr>
      </w:pPr>
      <w:r w:rsidRPr="00663C8E">
        <w:t>Who will be the first customer(s)?</w:t>
      </w:r>
    </w:p>
    <w:p w14:paraId="0F297B2F" w14:textId="77777777" w:rsidR="00A4712F" w:rsidRPr="00663C8E" w:rsidRDefault="00A4712F" w:rsidP="009D1780">
      <w:pPr>
        <w:pStyle w:val="ListParagraph"/>
        <w:numPr>
          <w:ilvl w:val="0"/>
          <w:numId w:val="14"/>
        </w:numPr>
      </w:pPr>
      <w:r w:rsidRPr="00663C8E">
        <w:t>Does the team have the necessary communication skills to present a compelling story?</w:t>
      </w:r>
    </w:p>
    <w:p w14:paraId="45676169" w14:textId="77777777" w:rsidR="00A4712F" w:rsidRPr="00663C8E" w:rsidRDefault="00A4712F" w:rsidP="009D1780">
      <w:pPr>
        <w:pStyle w:val="ListParagraph"/>
        <w:numPr>
          <w:ilvl w:val="0"/>
          <w:numId w:val="14"/>
        </w:numPr>
      </w:pPr>
      <w:r w:rsidRPr="00663C8E">
        <w:t>Are the team members dedicated to the venture and their roles in the group?</w:t>
      </w:r>
    </w:p>
    <w:p w14:paraId="2A10E0D9" w14:textId="77777777" w:rsidR="00696D3A" w:rsidRPr="00543C73" w:rsidRDefault="00A4712F" w:rsidP="009D1780">
      <w:pPr>
        <w:pStyle w:val="ListParagraph"/>
        <w:numPr>
          <w:ilvl w:val="0"/>
          <w:numId w:val="14"/>
        </w:numPr>
      </w:pPr>
      <w:r w:rsidRPr="00543C73">
        <w:t>Does the team have a clear plan for spending the investment money it receives?</w:t>
      </w:r>
    </w:p>
    <w:p w14:paraId="648EA74B" w14:textId="77777777" w:rsidR="004A565E" w:rsidRPr="00543C73" w:rsidRDefault="004A565E" w:rsidP="004A565E">
      <w:pPr>
        <w:pStyle w:val="ListParagraph"/>
        <w:ind w:left="1440"/>
      </w:pPr>
    </w:p>
    <w:p w14:paraId="4FB4C681" w14:textId="404D2168" w:rsidR="00E95838" w:rsidRPr="007B4B8A" w:rsidRDefault="000E1053" w:rsidP="009D1780">
      <w:pPr>
        <w:pStyle w:val="ListParagraph"/>
        <w:numPr>
          <w:ilvl w:val="0"/>
          <w:numId w:val="15"/>
        </w:numPr>
        <w:rPr>
          <w:b/>
        </w:rPr>
      </w:pPr>
      <w:r w:rsidRPr="007B4B8A">
        <w:rPr>
          <w:b/>
        </w:rPr>
        <w:t xml:space="preserve">ROUND 2: </w:t>
      </w:r>
      <w:r w:rsidR="000C7BFA">
        <w:rPr>
          <w:b/>
        </w:rPr>
        <w:t>Virtual Pitch,</w:t>
      </w:r>
      <w:r w:rsidRPr="007B4B8A">
        <w:rPr>
          <w:b/>
        </w:rPr>
        <w:t xml:space="preserve"> Part I and Part II</w:t>
      </w:r>
      <w:r w:rsidR="00E95838" w:rsidRPr="007B4B8A">
        <w:rPr>
          <w:b/>
        </w:rPr>
        <w:t xml:space="preserve"> Scorecard</w:t>
      </w:r>
      <w:r w:rsidRPr="007B4B8A">
        <w:rPr>
          <w:b/>
        </w:rPr>
        <w:t>s</w:t>
      </w:r>
    </w:p>
    <w:p w14:paraId="65303008" w14:textId="3DA886E2" w:rsidR="00E95838" w:rsidRPr="00471385" w:rsidRDefault="007B4B8A" w:rsidP="00E95838">
      <w:pPr>
        <w:pStyle w:val="ListParagraph"/>
      </w:pPr>
      <w:r w:rsidRPr="007B4B8A">
        <w:t xml:space="preserve">Please see page </w:t>
      </w:r>
      <w:r w:rsidR="005C4912">
        <w:t>26 and 27</w:t>
      </w:r>
      <w:r w:rsidR="00E95838" w:rsidRPr="007B4B8A">
        <w:t xml:space="preserve"> for the </w:t>
      </w:r>
      <w:r w:rsidR="00AD6021" w:rsidRPr="007B4B8A">
        <w:t xml:space="preserve">Preliminary </w:t>
      </w:r>
      <w:r w:rsidR="00E95838" w:rsidRPr="007B4B8A">
        <w:t xml:space="preserve">Judge’s </w:t>
      </w:r>
      <w:r w:rsidR="000C7BFA">
        <w:t>Virtual Pitch</w:t>
      </w:r>
      <w:r w:rsidR="00E95838" w:rsidRPr="007B4B8A">
        <w:t xml:space="preserve"> Scorecard</w:t>
      </w:r>
      <w:r w:rsidR="000E1053" w:rsidRPr="007B4B8A">
        <w:t>s</w:t>
      </w:r>
      <w:r w:rsidR="00E95838" w:rsidRPr="007B4B8A">
        <w:t>.</w:t>
      </w:r>
      <w:r w:rsidR="006663EC" w:rsidRPr="00543C73">
        <w:t xml:space="preserve"> </w:t>
      </w:r>
    </w:p>
    <w:p w14:paraId="04AF95B3" w14:textId="77777777" w:rsidR="00E95838" w:rsidRDefault="00E95838" w:rsidP="00E95838">
      <w:pPr>
        <w:rPr>
          <w:b/>
          <w:sz w:val="28"/>
          <w:szCs w:val="28"/>
        </w:rPr>
      </w:pPr>
    </w:p>
    <w:p w14:paraId="2A21C5A6" w14:textId="7AE7784C" w:rsidR="00504C6B" w:rsidRPr="00CE0B45" w:rsidRDefault="00142AF0" w:rsidP="00FF4F60">
      <w:pPr>
        <w:rPr>
          <w:b/>
          <w:sz w:val="24"/>
          <w:szCs w:val="24"/>
        </w:rPr>
      </w:pPr>
      <w:r w:rsidRPr="006A5A9E">
        <w:rPr>
          <w:b/>
          <w:sz w:val="24"/>
          <w:szCs w:val="24"/>
        </w:rPr>
        <w:t xml:space="preserve">ROUND 3: </w:t>
      </w:r>
      <w:r w:rsidR="006D2762" w:rsidRPr="006A5A9E">
        <w:rPr>
          <w:b/>
          <w:sz w:val="24"/>
          <w:szCs w:val="24"/>
        </w:rPr>
        <w:t>FINAL PRESENTATION</w:t>
      </w:r>
      <w:r w:rsidR="00AD6021" w:rsidRPr="006A5A9E">
        <w:rPr>
          <w:b/>
          <w:sz w:val="24"/>
          <w:szCs w:val="24"/>
        </w:rPr>
        <w:t xml:space="preserve"> </w:t>
      </w:r>
    </w:p>
    <w:p w14:paraId="6CA83F01" w14:textId="77777777" w:rsidR="00504C6B" w:rsidRPr="006A5A9E" w:rsidRDefault="00504C6B" w:rsidP="009D1780">
      <w:pPr>
        <w:pStyle w:val="ListParagraph"/>
        <w:numPr>
          <w:ilvl w:val="0"/>
          <w:numId w:val="15"/>
        </w:numPr>
        <w:rPr>
          <w:b/>
        </w:rPr>
      </w:pPr>
      <w:r w:rsidRPr="006A5A9E">
        <w:rPr>
          <w:b/>
        </w:rPr>
        <w:t>Scoring – Criteria</w:t>
      </w:r>
    </w:p>
    <w:p w14:paraId="0D85F111" w14:textId="6EEA53B7" w:rsidR="00504C6B" w:rsidRPr="006A5A9E" w:rsidRDefault="00504C6B" w:rsidP="00504C6B">
      <w:pPr>
        <w:ind w:left="720"/>
      </w:pPr>
      <w:r w:rsidRPr="006A5A9E">
        <w:t>The winners of the competition will be determined by t</w:t>
      </w:r>
      <w:r w:rsidR="00AD6021" w:rsidRPr="006A5A9E">
        <w:t>he judges’ ranking of the teams</w:t>
      </w:r>
      <w:r w:rsidRPr="006A5A9E">
        <w:t>. The ranking will be completed by the judges at the END of the competition.</w:t>
      </w:r>
    </w:p>
    <w:p w14:paraId="667DDBA3" w14:textId="77777777" w:rsidR="00504C6B" w:rsidRPr="006A5A9E" w:rsidRDefault="00504C6B" w:rsidP="00504C6B">
      <w:pPr>
        <w:pStyle w:val="ListParagraph"/>
        <w:ind w:left="1451"/>
      </w:pPr>
    </w:p>
    <w:p w14:paraId="055FDA7B" w14:textId="5BA8EF0C" w:rsidR="00504C6B" w:rsidRPr="006A5A9E" w:rsidRDefault="00504C6B" w:rsidP="00504C6B">
      <w:pPr>
        <w:ind w:left="720"/>
      </w:pPr>
      <w:r w:rsidRPr="006A5A9E">
        <w:t>To assist</w:t>
      </w:r>
      <w:r w:rsidR="002B73E9">
        <w:t xml:space="preserve"> ROUND 3</w:t>
      </w:r>
      <w:r w:rsidRPr="006A5A9E">
        <w:t xml:space="preserve"> judges in this decision pro</w:t>
      </w:r>
      <w:r w:rsidR="00402D95">
        <w:t>cess, the judges will fill out two</w:t>
      </w:r>
      <w:r w:rsidRPr="006A5A9E">
        <w:t xml:space="preserve"> sc</w:t>
      </w:r>
      <w:r w:rsidR="00402D95">
        <w:t>orecards for each team. The two</w:t>
      </w:r>
      <w:r w:rsidRPr="006A5A9E">
        <w:t xml:space="preserve"> scorecards will cover:</w:t>
      </w:r>
    </w:p>
    <w:p w14:paraId="494D4121" w14:textId="77777777" w:rsidR="00504C6B" w:rsidRPr="006A5A9E" w:rsidRDefault="00504C6B" w:rsidP="00504C6B">
      <w:pPr>
        <w:pStyle w:val="ListParagraph"/>
        <w:ind w:left="1080"/>
      </w:pPr>
    </w:p>
    <w:p w14:paraId="33C85B6B" w14:textId="58035EA2" w:rsidR="00504C6B" w:rsidRPr="006A5A9E" w:rsidRDefault="00504C6B" w:rsidP="009D1780">
      <w:pPr>
        <w:pStyle w:val="ListParagraph"/>
        <w:numPr>
          <w:ilvl w:val="0"/>
          <w:numId w:val="9"/>
        </w:numPr>
      </w:pPr>
      <w:r w:rsidRPr="006A5A9E">
        <w:t xml:space="preserve">Part I: </w:t>
      </w:r>
      <w:r w:rsidR="000C7BFA">
        <w:t xml:space="preserve">Written Business Plan </w:t>
      </w:r>
      <w:r w:rsidR="004B2633">
        <w:t>Scorecard</w:t>
      </w:r>
    </w:p>
    <w:p w14:paraId="2867D5D7" w14:textId="77777777" w:rsidR="00504C6B" w:rsidRPr="006A5A9E" w:rsidRDefault="00504C6B" w:rsidP="00504C6B">
      <w:pPr>
        <w:pStyle w:val="ListParagraph"/>
        <w:ind w:left="1800" w:firstLine="360"/>
        <w:rPr>
          <w:i/>
        </w:rPr>
      </w:pPr>
      <w:r w:rsidRPr="006A5A9E">
        <w:rPr>
          <w:i/>
        </w:rPr>
        <w:t xml:space="preserve">      (</w:t>
      </w:r>
      <w:r w:rsidR="00FF4F60" w:rsidRPr="006A5A9E">
        <w:rPr>
          <w:i/>
        </w:rPr>
        <w:t>Completed</w:t>
      </w:r>
      <w:r w:rsidRPr="006A5A9E">
        <w:rPr>
          <w:i/>
        </w:rPr>
        <w:t xml:space="preserve"> PRIOR to teams arriving on campus)</w:t>
      </w:r>
    </w:p>
    <w:p w14:paraId="328354E6" w14:textId="77777777" w:rsidR="00504C6B" w:rsidRPr="006A5A9E" w:rsidRDefault="00504C6B" w:rsidP="00504C6B">
      <w:pPr>
        <w:pStyle w:val="ListParagraph"/>
        <w:ind w:left="1800" w:firstLine="360"/>
        <w:rPr>
          <w:i/>
        </w:rPr>
      </w:pPr>
    </w:p>
    <w:p w14:paraId="735CD371" w14:textId="1238B653" w:rsidR="00504C6B" w:rsidRPr="006A5A9E" w:rsidRDefault="00504C6B" w:rsidP="009D1780">
      <w:pPr>
        <w:pStyle w:val="ListParagraph"/>
        <w:numPr>
          <w:ilvl w:val="0"/>
          <w:numId w:val="9"/>
        </w:numPr>
      </w:pPr>
      <w:r w:rsidRPr="006A5A9E">
        <w:t xml:space="preserve">Part II: Oral Presentation &amp; Business Viability </w:t>
      </w:r>
      <w:r w:rsidR="004B2633">
        <w:t>Scorecard</w:t>
      </w:r>
    </w:p>
    <w:p w14:paraId="4B2898BA" w14:textId="77777777" w:rsidR="00504C6B" w:rsidRPr="006A5A9E" w:rsidRDefault="00504C6B" w:rsidP="00504C6B">
      <w:pPr>
        <w:ind w:left="1440"/>
      </w:pPr>
    </w:p>
    <w:p w14:paraId="6F77E904" w14:textId="4AAFC9F5" w:rsidR="005C45DD" w:rsidRDefault="00504C6B" w:rsidP="00C6132B">
      <w:pPr>
        <w:ind w:left="720"/>
      </w:pPr>
      <w:r w:rsidRPr="006A5A9E">
        <w:t xml:space="preserve">The individual scorecards are designed to provide guidance for judges in evaluating the individual components of each team </w:t>
      </w:r>
      <w:r w:rsidR="00A94362" w:rsidRPr="006A5A9E">
        <w:t>to</w:t>
      </w:r>
      <w:r w:rsidRPr="006A5A9E">
        <w:t xml:space="preserve"> develop their overall rankings. </w:t>
      </w:r>
    </w:p>
    <w:p w14:paraId="6633294D" w14:textId="77777777" w:rsidR="00CE0B45" w:rsidRPr="00C6132B" w:rsidRDefault="00CE0B45" w:rsidP="00C6132B">
      <w:pPr>
        <w:ind w:left="720"/>
      </w:pPr>
    </w:p>
    <w:p w14:paraId="53C449B6" w14:textId="77777777" w:rsidR="00206367" w:rsidRPr="006A5A9E" w:rsidRDefault="005C45DD" w:rsidP="009D1780">
      <w:pPr>
        <w:pStyle w:val="ListParagraph"/>
        <w:numPr>
          <w:ilvl w:val="0"/>
          <w:numId w:val="16"/>
        </w:numPr>
        <w:rPr>
          <w:b/>
        </w:rPr>
      </w:pPr>
      <w:r w:rsidRPr="006A5A9E">
        <w:rPr>
          <w:b/>
        </w:rPr>
        <w:t>Scoring – Process</w:t>
      </w:r>
    </w:p>
    <w:p w14:paraId="2C4CA3AF" w14:textId="1CFEECC1" w:rsidR="00206367" w:rsidRPr="006A5A9E" w:rsidRDefault="00206367" w:rsidP="00206367">
      <w:pPr>
        <w:ind w:left="720"/>
      </w:pPr>
      <w:r w:rsidRPr="006A5A9E">
        <w:t xml:space="preserve">Judges will review the written business plans of each of the teams and complete Part I: Written </w:t>
      </w:r>
      <w:r w:rsidRPr="00B7363A">
        <w:t>Business Plan Evaluation Scorecard o</w:t>
      </w:r>
      <w:r w:rsidRPr="001C5378">
        <w:t>nline for each plan by</w:t>
      </w:r>
      <w:r w:rsidR="008A3F19">
        <w:t xml:space="preserve"> </w:t>
      </w:r>
      <w:r w:rsidR="006C0F82">
        <w:t>11:59</w:t>
      </w:r>
      <w:r w:rsidR="008A3F19">
        <w:t xml:space="preserve"> PM (MST),</w:t>
      </w:r>
      <w:r w:rsidRPr="001C5378">
        <w:t xml:space="preserve"> </w:t>
      </w:r>
      <w:r w:rsidR="008A3F19">
        <w:rPr>
          <w:u w:val="single"/>
        </w:rPr>
        <w:t xml:space="preserve">Wednesday, </w:t>
      </w:r>
      <w:r w:rsidR="00CA26D3">
        <w:rPr>
          <w:u w:val="single"/>
        </w:rPr>
        <w:t>April 2</w:t>
      </w:r>
      <w:r w:rsidR="00FB2FC5">
        <w:rPr>
          <w:u w:val="single"/>
        </w:rPr>
        <w:t>3</w:t>
      </w:r>
      <w:r w:rsidR="00817CC3">
        <w:rPr>
          <w:u w:val="single"/>
        </w:rPr>
        <w:t>, 202</w:t>
      </w:r>
      <w:r w:rsidR="00FB2FC5">
        <w:rPr>
          <w:u w:val="single"/>
        </w:rPr>
        <w:t>4</w:t>
      </w:r>
      <w:r w:rsidRPr="001C5378">
        <w:t>.</w:t>
      </w:r>
      <w:r w:rsidRPr="00B7363A">
        <w:t xml:space="preserve"> Part</w:t>
      </w:r>
      <w:r w:rsidRPr="006A5A9E">
        <w:t xml:space="preserve"> I is designed to assess the written business plan, focusing on key elements such as:</w:t>
      </w:r>
    </w:p>
    <w:p w14:paraId="13303EE1" w14:textId="77777777" w:rsidR="00206367" w:rsidRPr="006A5A9E" w:rsidRDefault="00206367" w:rsidP="00206367"/>
    <w:p w14:paraId="3CE8EA19" w14:textId="77777777" w:rsidR="00206367" w:rsidRPr="006A5A9E" w:rsidRDefault="00953C8D" w:rsidP="009D1780">
      <w:pPr>
        <w:pStyle w:val="ListParagraph"/>
        <w:numPr>
          <w:ilvl w:val="0"/>
          <w:numId w:val="14"/>
        </w:numPr>
        <w:ind w:left="1800"/>
      </w:pPr>
      <w:r w:rsidRPr="006A5A9E">
        <w:t>Executive Summary – clear/effective overview of the plan</w:t>
      </w:r>
    </w:p>
    <w:p w14:paraId="4E6988F0" w14:textId="77777777" w:rsidR="00206367" w:rsidRPr="006A5A9E" w:rsidRDefault="00206367" w:rsidP="009D1780">
      <w:pPr>
        <w:pStyle w:val="ListParagraph"/>
        <w:numPr>
          <w:ilvl w:val="0"/>
          <w:numId w:val="14"/>
        </w:numPr>
        <w:ind w:left="1800"/>
      </w:pPr>
      <w:r w:rsidRPr="006A5A9E">
        <w:t>Uniqueness and economic feasibility</w:t>
      </w:r>
    </w:p>
    <w:p w14:paraId="7E119D33" w14:textId="56637C28" w:rsidR="00884879" w:rsidRPr="006A5A9E" w:rsidRDefault="00953C8D" w:rsidP="009D1780">
      <w:pPr>
        <w:pStyle w:val="ListParagraph"/>
        <w:numPr>
          <w:ilvl w:val="0"/>
          <w:numId w:val="14"/>
        </w:numPr>
        <w:ind w:left="1800"/>
      </w:pPr>
      <w:r w:rsidRPr="006A5A9E">
        <w:t>Description, features, benefits, pricing, current stage of development of product or service</w:t>
      </w:r>
    </w:p>
    <w:p w14:paraId="2E30266A" w14:textId="77777777" w:rsidR="00206367" w:rsidRPr="006A5A9E" w:rsidRDefault="00206367" w:rsidP="009D1780">
      <w:pPr>
        <w:pStyle w:val="ListParagraph"/>
        <w:numPr>
          <w:ilvl w:val="0"/>
          <w:numId w:val="14"/>
        </w:numPr>
        <w:ind w:left="1800"/>
      </w:pPr>
      <w:r w:rsidRPr="006A5A9E">
        <w:t>Proposed use of financial resources</w:t>
      </w:r>
    </w:p>
    <w:p w14:paraId="083E718D" w14:textId="77777777" w:rsidR="00206367" w:rsidRPr="006A5A9E" w:rsidRDefault="00953C8D" w:rsidP="009D1780">
      <w:pPr>
        <w:pStyle w:val="ListParagraph"/>
        <w:numPr>
          <w:ilvl w:val="0"/>
          <w:numId w:val="14"/>
        </w:numPr>
        <w:ind w:left="1800"/>
      </w:pPr>
      <w:r w:rsidRPr="006A5A9E">
        <w:t>Market and market strategy</w:t>
      </w:r>
    </w:p>
    <w:p w14:paraId="5E96D4CF" w14:textId="77777777" w:rsidR="00206367" w:rsidRPr="006A5A9E" w:rsidRDefault="00206367" w:rsidP="009D1780">
      <w:pPr>
        <w:pStyle w:val="ListParagraph"/>
        <w:numPr>
          <w:ilvl w:val="0"/>
          <w:numId w:val="14"/>
        </w:numPr>
        <w:ind w:left="1800"/>
      </w:pPr>
      <w:r w:rsidRPr="006A5A9E">
        <w:t>Growth relating to job creations and revenue projections</w:t>
      </w:r>
    </w:p>
    <w:p w14:paraId="5B6EF7F1" w14:textId="77777777" w:rsidR="00206367" w:rsidRPr="009B67A9" w:rsidRDefault="00206367" w:rsidP="009B67A9">
      <w:pPr>
        <w:rPr>
          <w:b/>
        </w:rPr>
      </w:pPr>
    </w:p>
    <w:p w14:paraId="4B2AC439" w14:textId="77777777" w:rsidR="009B67A9" w:rsidRPr="00145C0E" w:rsidRDefault="000F0C61" w:rsidP="003D51F7">
      <w:r w:rsidRPr="00572FFA">
        <w:lastRenderedPageBreak/>
        <w:t>During the competition,</w:t>
      </w:r>
      <w:r w:rsidR="009B67A9" w:rsidRPr="009B67A9">
        <w:t xml:space="preserve"> </w:t>
      </w:r>
      <w:r w:rsidR="009B67A9">
        <w:t>e</w:t>
      </w:r>
      <w:r w:rsidR="009B67A9" w:rsidRPr="00145C0E">
        <w:t>ach judge will assess the written business plans, oral presentations, and business viability of each team focusing on key elements such as:</w:t>
      </w:r>
    </w:p>
    <w:p w14:paraId="42B69938" w14:textId="77777777" w:rsidR="00145C0E" w:rsidRPr="00663C8E" w:rsidRDefault="00145C0E" w:rsidP="00145C0E"/>
    <w:p w14:paraId="7220E35D" w14:textId="77777777" w:rsidR="00145C0E" w:rsidRPr="00663C8E" w:rsidRDefault="00145C0E" w:rsidP="009D1780">
      <w:pPr>
        <w:pStyle w:val="ListParagraph"/>
        <w:numPr>
          <w:ilvl w:val="0"/>
          <w:numId w:val="14"/>
        </w:numPr>
      </w:pPr>
      <w:r w:rsidRPr="00663C8E">
        <w:t>Is the business opportunity as presented both highly attractive and clearly realistic?</w:t>
      </w:r>
    </w:p>
    <w:p w14:paraId="72BF67CF" w14:textId="77777777" w:rsidR="00145C0E" w:rsidRPr="00663C8E" w:rsidRDefault="00145C0E" w:rsidP="009D1780">
      <w:pPr>
        <w:pStyle w:val="ListParagraph"/>
        <w:numPr>
          <w:ilvl w:val="0"/>
          <w:numId w:val="14"/>
        </w:numPr>
      </w:pPr>
      <w:r w:rsidRPr="00663C8E">
        <w:t>What is the business model?</w:t>
      </w:r>
    </w:p>
    <w:p w14:paraId="33FE684F" w14:textId="77777777" w:rsidR="00145C0E" w:rsidRPr="00663C8E" w:rsidRDefault="00145C0E" w:rsidP="009D1780">
      <w:pPr>
        <w:pStyle w:val="ListParagraph"/>
        <w:numPr>
          <w:ilvl w:val="0"/>
          <w:numId w:val="14"/>
        </w:numPr>
      </w:pPr>
      <w:r w:rsidRPr="00663C8E">
        <w:t>Do the market and financial projections demonstrate that the team understands its business?</w:t>
      </w:r>
    </w:p>
    <w:p w14:paraId="41F47F22" w14:textId="77777777" w:rsidR="00145C0E" w:rsidRPr="00663C8E" w:rsidRDefault="00145C0E" w:rsidP="009D1780">
      <w:pPr>
        <w:pStyle w:val="ListParagraph"/>
        <w:numPr>
          <w:ilvl w:val="0"/>
          <w:numId w:val="14"/>
        </w:numPr>
      </w:pPr>
      <w:r w:rsidRPr="00663C8E">
        <w:t>How long will it take from the current stage of development to bring this to market?</w:t>
      </w:r>
    </w:p>
    <w:p w14:paraId="5BBE0C6C" w14:textId="77777777" w:rsidR="00145C0E" w:rsidRPr="00663C8E" w:rsidRDefault="00145C0E" w:rsidP="009D1780">
      <w:pPr>
        <w:pStyle w:val="ListParagraph"/>
        <w:numPr>
          <w:ilvl w:val="0"/>
          <w:numId w:val="14"/>
        </w:numPr>
      </w:pPr>
      <w:r w:rsidRPr="00663C8E">
        <w:t>Can this venture achieve a leadership position in its market?</w:t>
      </w:r>
    </w:p>
    <w:p w14:paraId="24EF799B" w14:textId="77777777" w:rsidR="00145C0E" w:rsidRPr="00663C8E" w:rsidRDefault="00145C0E" w:rsidP="009D1780">
      <w:pPr>
        <w:pStyle w:val="ListParagraph"/>
        <w:numPr>
          <w:ilvl w:val="0"/>
          <w:numId w:val="14"/>
        </w:numPr>
      </w:pPr>
      <w:r w:rsidRPr="00663C8E">
        <w:t>Has the team gone out to the market already to test its ideas?</w:t>
      </w:r>
    </w:p>
    <w:p w14:paraId="1218F824" w14:textId="77777777" w:rsidR="00145C0E" w:rsidRPr="00663C8E" w:rsidRDefault="00145C0E" w:rsidP="009D1780">
      <w:pPr>
        <w:pStyle w:val="ListParagraph"/>
        <w:numPr>
          <w:ilvl w:val="0"/>
          <w:numId w:val="14"/>
        </w:numPr>
      </w:pPr>
      <w:r w:rsidRPr="00663C8E">
        <w:t>Who will be the first customer(s)?</w:t>
      </w:r>
    </w:p>
    <w:p w14:paraId="62F445D5" w14:textId="5B1C747E" w:rsidR="00145C0E" w:rsidRPr="00663C8E" w:rsidRDefault="00145C0E" w:rsidP="009D1780">
      <w:pPr>
        <w:pStyle w:val="ListParagraph"/>
        <w:numPr>
          <w:ilvl w:val="0"/>
          <w:numId w:val="14"/>
        </w:numPr>
      </w:pPr>
      <w:r w:rsidRPr="00663C8E">
        <w:t>Is the team sufficient in brea</w:t>
      </w:r>
      <w:r w:rsidR="002E188A">
        <w:t>d</w:t>
      </w:r>
      <w:r w:rsidRPr="00663C8E">
        <w:t>th, balance and quality to make its ideas happen?</w:t>
      </w:r>
    </w:p>
    <w:p w14:paraId="7154A125" w14:textId="20EA00C8" w:rsidR="00A63FE1" w:rsidRDefault="00145C0E" w:rsidP="009D1780">
      <w:pPr>
        <w:pStyle w:val="ListParagraph"/>
        <w:numPr>
          <w:ilvl w:val="0"/>
          <w:numId w:val="14"/>
        </w:numPr>
      </w:pPr>
      <w:r w:rsidRPr="00663C8E">
        <w:t>Is the team focused on its target market(s)?</w:t>
      </w:r>
    </w:p>
    <w:p w14:paraId="2576FB51" w14:textId="4702E349" w:rsidR="00145C0E" w:rsidRPr="00663C8E" w:rsidRDefault="00145C0E" w:rsidP="009D1780">
      <w:pPr>
        <w:pStyle w:val="ListParagraph"/>
        <w:numPr>
          <w:ilvl w:val="0"/>
          <w:numId w:val="14"/>
        </w:numPr>
      </w:pPr>
      <w:r w:rsidRPr="00663C8E">
        <w:t xml:space="preserve">Is the plan clear and </w:t>
      </w:r>
      <w:r w:rsidR="00C6472A" w:rsidRPr="00663C8E">
        <w:t>well written</w:t>
      </w:r>
      <w:r w:rsidRPr="00663C8E">
        <w:t>?</w:t>
      </w:r>
    </w:p>
    <w:p w14:paraId="609417F5" w14:textId="77777777" w:rsidR="00145C0E" w:rsidRPr="00663C8E" w:rsidRDefault="00145C0E" w:rsidP="009D1780">
      <w:pPr>
        <w:pStyle w:val="ListParagraph"/>
        <w:numPr>
          <w:ilvl w:val="0"/>
          <w:numId w:val="14"/>
        </w:numPr>
      </w:pPr>
      <w:r w:rsidRPr="00663C8E">
        <w:t>Does the team have the necessary communication skills to present a compelling story?</w:t>
      </w:r>
    </w:p>
    <w:p w14:paraId="2C68016C" w14:textId="77777777" w:rsidR="00145C0E" w:rsidRPr="00663C8E" w:rsidRDefault="00145C0E" w:rsidP="009D1780">
      <w:pPr>
        <w:pStyle w:val="ListParagraph"/>
        <w:numPr>
          <w:ilvl w:val="0"/>
          <w:numId w:val="14"/>
        </w:numPr>
      </w:pPr>
      <w:r w:rsidRPr="00663C8E">
        <w:t>Are the team members dedicated to the venture and their roles in the group?</w:t>
      </w:r>
    </w:p>
    <w:p w14:paraId="2D0B69E5" w14:textId="77777777" w:rsidR="00145C0E" w:rsidRPr="00663C8E" w:rsidRDefault="00145C0E" w:rsidP="009D1780">
      <w:pPr>
        <w:pStyle w:val="ListParagraph"/>
        <w:numPr>
          <w:ilvl w:val="0"/>
          <w:numId w:val="14"/>
        </w:numPr>
      </w:pPr>
      <w:r w:rsidRPr="00663C8E">
        <w:t>Does the team have a clear plan for spending the investment money it receives?</w:t>
      </w:r>
    </w:p>
    <w:p w14:paraId="29EA51FB" w14:textId="77777777" w:rsidR="00145C0E" w:rsidRDefault="00145C0E" w:rsidP="005C45DD">
      <w:pPr>
        <w:rPr>
          <w:color w:val="FF0000"/>
        </w:rPr>
      </w:pPr>
    </w:p>
    <w:p w14:paraId="1D57D138" w14:textId="77777777" w:rsidR="00AA1D5E" w:rsidRPr="00886E49" w:rsidRDefault="00DF5D0E" w:rsidP="00AF2624">
      <w:pPr>
        <w:ind w:left="360"/>
      </w:pPr>
      <w:r w:rsidRPr="00DF5D0E">
        <w:rPr>
          <w:b/>
        </w:rPr>
        <w:t>**NOTE:</w:t>
      </w:r>
      <w:r>
        <w:t xml:space="preserve"> </w:t>
      </w:r>
      <w:r w:rsidRPr="00572FFA">
        <w:t xml:space="preserve">Judges are encouraged to ask questions during the Q&amp;A session at the end of each presentation in each </w:t>
      </w:r>
      <w:r w:rsidRPr="00886E49">
        <w:t>round.</w:t>
      </w:r>
      <w:r w:rsidR="003D51F7" w:rsidRPr="00886E49">
        <w:t xml:space="preserve"> This provides experience to team members and provides a better basis for scoring.</w:t>
      </w:r>
    </w:p>
    <w:p w14:paraId="4D020C50" w14:textId="77777777" w:rsidR="00DF5D0E" w:rsidRPr="00886E49" w:rsidRDefault="00DF5D0E" w:rsidP="005C45DD">
      <w:pPr>
        <w:rPr>
          <w:color w:val="FF0000"/>
        </w:rPr>
      </w:pPr>
    </w:p>
    <w:p w14:paraId="629F3107" w14:textId="55A6DB81" w:rsidR="005C45DD" w:rsidRPr="00CA0ACB" w:rsidRDefault="00DF5D0E" w:rsidP="009D1780">
      <w:pPr>
        <w:pStyle w:val="ListParagraph"/>
        <w:numPr>
          <w:ilvl w:val="0"/>
          <w:numId w:val="17"/>
        </w:numPr>
        <w:rPr>
          <w:b/>
        </w:rPr>
      </w:pPr>
      <w:r w:rsidRPr="00CA0ACB">
        <w:rPr>
          <w:b/>
        </w:rPr>
        <w:t>Written Business Plan</w:t>
      </w:r>
      <w:r w:rsidR="004B2633">
        <w:rPr>
          <w:b/>
        </w:rPr>
        <w:t xml:space="preserve"> and Oral Presentation</w:t>
      </w:r>
      <w:r w:rsidR="005C45DD" w:rsidRPr="00CA0ACB">
        <w:rPr>
          <w:b/>
        </w:rPr>
        <w:t xml:space="preserve"> Scorecard</w:t>
      </w:r>
      <w:r w:rsidR="009B67A9" w:rsidRPr="00CA0ACB">
        <w:rPr>
          <w:b/>
        </w:rPr>
        <w:t>s</w:t>
      </w:r>
    </w:p>
    <w:p w14:paraId="1028BCD4" w14:textId="21C7E86E" w:rsidR="005C45DD" w:rsidRPr="00CA0ACB" w:rsidRDefault="006334AD" w:rsidP="000F0C61">
      <w:pPr>
        <w:ind w:firstLine="360"/>
      </w:pPr>
      <w:r w:rsidRPr="00CA0ACB">
        <w:t xml:space="preserve">Please see pages </w:t>
      </w:r>
      <w:r w:rsidR="005C4912">
        <w:t>28, 29, and 30</w:t>
      </w:r>
      <w:r w:rsidR="002C7136" w:rsidRPr="00CA0ACB">
        <w:t xml:space="preserve"> </w:t>
      </w:r>
      <w:r w:rsidR="005C45DD" w:rsidRPr="00CA0ACB">
        <w:t>for the Judge’s Evaluation Scorecards.</w:t>
      </w:r>
    </w:p>
    <w:p w14:paraId="05E0B7FB" w14:textId="77777777" w:rsidR="00DF5D0E" w:rsidRPr="00CA0ACB" w:rsidRDefault="00DF5D0E" w:rsidP="00DF5D0E"/>
    <w:p w14:paraId="18FEDD0C" w14:textId="77777777" w:rsidR="009B67A9" w:rsidRDefault="00DF5D0E" w:rsidP="00DF5D0E">
      <w:pPr>
        <w:ind w:left="360"/>
      </w:pPr>
      <w:r w:rsidRPr="00CA0ACB">
        <w:rPr>
          <w:b/>
        </w:rPr>
        <w:t>**NOTE:</w:t>
      </w:r>
      <w:r w:rsidRPr="00CA0ACB">
        <w:t xml:space="preserve"> J</w:t>
      </w:r>
      <w:r w:rsidR="009B67A9" w:rsidRPr="00CA0ACB">
        <w:t>udges are asked to evaluate each team individually and should not discuss their evaluation with other judges</w:t>
      </w:r>
      <w:r w:rsidR="009B67A9" w:rsidRPr="00572FFA">
        <w:t xml:space="preserve"> until all judges’ evaluation forms have been submitted.</w:t>
      </w:r>
    </w:p>
    <w:p w14:paraId="3FBD5B2E" w14:textId="77777777" w:rsidR="00B736DF" w:rsidRDefault="00B736DF" w:rsidP="00B736DF"/>
    <w:p w14:paraId="634FFCF6" w14:textId="34DD6EE8" w:rsidR="004D6018" w:rsidRDefault="002B73E9" w:rsidP="004D6018">
      <w:pPr>
        <w:rPr>
          <w:b/>
          <w:sz w:val="24"/>
          <w:szCs w:val="24"/>
        </w:rPr>
      </w:pPr>
      <w:r>
        <w:rPr>
          <w:b/>
          <w:sz w:val="24"/>
          <w:szCs w:val="24"/>
        </w:rPr>
        <w:t>ROUND 3 FINALS</w:t>
      </w:r>
      <w:r w:rsidR="004D6018" w:rsidRPr="006A5A9E">
        <w:rPr>
          <w:b/>
          <w:sz w:val="24"/>
          <w:szCs w:val="24"/>
        </w:rPr>
        <w:t xml:space="preserve">: </w:t>
      </w:r>
      <w:r w:rsidR="00654CA1">
        <w:rPr>
          <w:b/>
          <w:sz w:val="24"/>
          <w:szCs w:val="24"/>
        </w:rPr>
        <w:t xml:space="preserve"> </w:t>
      </w:r>
      <w:r w:rsidR="00412548">
        <w:rPr>
          <w:b/>
          <w:sz w:val="24"/>
          <w:szCs w:val="24"/>
        </w:rPr>
        <w:t xml:space="preserve">25 MINUTE Q&amp;A DISCUSSION </w:t>
      </w:r>
    </w:p>
    <w:p w14:paraId="1825DA7E" w14:textId="77777777" w:rsidR="002B73E9" w:rsidRDefault="002B73E9" w:rsidP="004D6018">
      <w:pPr>
        <w:rPr>
          <w:b/>
          <w:sz w:val="24"/>
          <w:szCs w:val="24"/>
        </w:rPr>
      </w:pPr>
    </w:p>
    <w:p w14:paraId="347CE6BB" w14:textId="7542A691" w:rsidR="002B73E9" w:rsidRPr="002B73E9" w:rsidRDefault="002B73E9" w:rsidP="004D6018">
      <w:pPr>
        <w:rPr>
          <w:bCs/>
          <w:sz w:val="24"/>
          <w:szCs w:val="24"/>
        </w:rPr>
      </w:pPr>
      <w:r>
        <w:rPr>
          <w:bCs/>
          <w:sz w:val="24"/>
          <w:szCs w:val="24"/>
        </w:rPr>
        <w:t>Award decisions will be made by judging panelists at the conclusion of ROUND 3 FINALS.</w:t>
      </w:r>
    </w:p>
    <w:p w14:paraId="62860499" w14:textId="77777777" w:rsidR="00E66398" w:rsidRDefault="00E66398" w:rsidP="004D6018">
      <w:pPr>
        <w:rPr>
          <w:b/>
          <w:sz w:val="24"/>
          <w:szCs w:val="24"/>
        </w:rPr>
      </w:pPr>
    </w:p>
    <w:p w14:paraId="1137B45D" w14:textId="6B3FAD59" w:rsidR="00E66398" w:rsidRDefault="007D38CA" w:rsidP="004D6018">
      <w:pPr>
        <w:rPr>
          <w:b/>
          <w:sz w:val="24"/>
          <w:szCs w:val="24"/>
        </w:rPr>
      </w:pPr>
      <w:r>
        <w:rPr>
          <w:b/>
          <w:sz w:val="24"/>
          <w:szCs w:val="24"/>
        </w:rPr>
        <w:t>$50K EEC WINNER</w:t>
      </w:r>
      <w:r w:rsidR="002C0048">
        <w:rPr>
          <w:b/>
          <w:sz w:val="24"/>
          <w:szCs w:val="24"/>
        </w:rPr>
        <w:t>S</w:t>
      </w:r>
      <w:r>
        <w:rPr>
          <w:b/>
          <w:sz w:val="24"/>
          <w:szCs w:val="24"/>
        </w:rPr>
        <w:t xml:space="preserve"> SPOTLIGHT</w:t>
      </w:r>
      <w:r w:rsidR="007A1E39">
        <w:rPr>
          <w:b/>
          <w:sz w:val="24"/>
          <w:szCs w:val="24"/>
        </w:rPr>
        <w:t xml:space="preserve"> PRESENTATIONS AT SPARK TANK</w:t>
      </w:r>
    </w:p>
    <w:p w14:paraId="3BE06D37" w14:textId="77777777" w:rsidR="002B73E9" w:rsidRDefault="002B73E9" w:rsidP="004D6018">
      <w:pPr>
        <w:rPr>
          <w:b/>
          <w:sz w:val="24"/>
          <w:szCs w:val="24"/>
        </w:rPr>
      </w:pPr>
    </w:p>
    <w:p w14:paraId="1A69D467" w14:textId="0E208BF2" w:rsidR="002B73E9" w:rsidRPr="002B73E9" w:rsidRDefault="002B73E9" w:rsidP="004D6018">
      <w:pPr>
        <w:rPr>
          <w:bCs/>
          <w:sz w:val="24"/>
          <w:szCs w:val="24"/>
        </w:rPr>
      </w:pPr>
      <w:r w:rsidRPr="002B73E9">
        <w:rPr>
          <w:bCs/>
          <w:sz w:val="24"/>
          <w:szCs w:val="24"/>
        </w:rPr>
        <w:t>Judges may participate, but it is not required.</w:t>
      </w:r>
    </w:p>
    <w:p w14:paraId="21DAD5FD" w14:textId="77777777" w:rsidR="004D6018" w:rsidRPr="00572FFA" w:rsidRDefault="004D6018" w:rsidP="00B736DF"/>
    <w:p w14:paraId="0472C611" w14:textId="77777777" w:rsidR="00CE0B45" w:rsidRDefault="00CE0B45" w:rsidP="00E75BE3">
      <w:pPr>
        <w:rPr>
          <w:b/>
          <w:sz w:val="24"/>
          <w:szCs w:val="24"/>
        </w:rPr>
      </w:pPr>
    </w:p>
    <w:p w14:paraId="42253033" w14:textId="77777777" w:rsidR="00E75BE3" w:rsidRPr="00E56D7E" w:rsidRDefault="009F2D89" w:rsidP="00E75BE3">
      <w:pPr>
        <w:rPr>
          <w:b/>
          <w:sz w:val="24"/>
          <w:szCs w:val="24"/>
        </w:rPr>
      </w:pPr>
      <w:r w:rsidRPr="00E56D7E">
        <w:rPr>
          <w:b/>
          <w:sz w:val="24"/>
          <w:szCs w:val="24"/>
        </w:rPr>
        <w:t>Po</w:t>
      </w:r>
      <w:r w:rsidR="00E56D7E">
        <w:rPr>
          <w:b/>
          <w:sz w:val="24"/>
          <w:szCs w:val="24"/>
        </w:rPr>
        <w:t>st Competition Responsibilities</w:t>
      </w:r>
    </w:p>
    <w:p w14:paraId="27B6ECF2" w14:textId="77777777" w:rsidR="009F2D89" w:rsidRPr="00886E49" w:rsidRDefault="009F2D89" w:rsidP="009D1780">
      <w:pPr>
        <w:pStyle w:val="ListParagraph"/>
        <w:numPr>
          <w:ilvl w:val="0"/>
          <w:numId w:val="11"/>
        </w:numPr>
        <w:rPr>
          <w:b/>
        </w:rPr>
      </w:pPr>
      <w:r w:rsidRPr="00886E49">
        <w:rPr>
          <w:b/>
        </w:rPr>
        <w:t>Progress Reports:</w:t>
      </w:r>
    </w:p>
    <w:p w14:paraId="2FACC047" w14:textId="56D26D89" w:rsidR="00F31864" w:rsidRPr="005817DB" w:rsidRDefault="00F31864" w:rsidP="00F31864">
      <w:pPr>
        <w:ind w:left="720"/>
        <w:rPr>
          <w:b/>
        </w:rPr>
      </w:pPr>
      <w:r w:rsidRPr="00A17C21">
        <w:t>The Grand Prize Winner</w:t>
      </w:r>
      <w:r w:rsidRPr="00A17C21">
        <w:rPr>
          <w:b/>
        </w:rPr>
        <w:t xml:space="preserve"> MUST </w:t>
      </w:r>
      <w:r w:rsidRPr="00A17C21">
        <w:t>submit a</w:t>
      </w:r>
      <w:r w:rsidRPr="00A17C21">
        <w:rPr>
          <w:b/>
        </w:rPr>
        <w:t xml:space="preserve"> </w:t>
      </w:r>
      <w:r w:rsidRPr="00A17C21">
        <w:t xml:space="preserve">Progress Report on or before </w:t>
      </w:r>
      <w:r w:rsidR="00FB2FC5" w:rsidRPr="00FB2FC5">
        <w:rPr>
          <w:u w:val="single"/>
        </w:rPr>
        <w:t>Monday, September 2, 2024</w:t>
      </w:r>
      <w:r w:rsidR="00FB2FC5" w:rsidRPr="00FB2FC5">
        <w:t xml:space="preserve">.  </w:t>
      </w:r>
      <w:r w:rsidRPr="00914649">
        <w:t>Please</w:t>
      </w:r>
      <w:r w:rsidRPr="005817DB">
        <w:t xml:space="preserve"> submit </w:t>
      </w:r>
      <w:r>
        <w:t xml:space="preserve">via email </w:t>
      </w:r>
      <w:r w:rsidRPr="00A17C21">
        <w:t>to</w:t>
      </w:r>
      <w:r w:rsidR="004B2633" w:rsidRPr="00A17C21">
        <w:t xml:space="preserve"> </w:t>
      </w:r>
      <w:r w:rsidR="00674980">
        <w:t>ENTR@uwyo.edu</w:t>
      </w:r>
      <w:r w:rsidRPr="00A17C21">
        <w:t xml:space="preserve"> in Adobe Acrobat PDF. </w:t>
      </w:r>
      <w:r w:rsidRPr="00A17C21">
        <w:rPr>
          <w:b/>
        </w:rPr>
        <w:t>No other format will be accepted. Files should be named according to the following format: PR_CompanyName.pdf.</w:t>
      </w:r>
      <w:r w:rsidRPr="005817DB">
        <w:t xml:space="preserve">  </w:t>
      </w:r>
    </w:p>
    <w:p w14:paraId="11593EC2" w14:textId="77777777" w:rsidR="00F31864" w:rsidRPr="005817DB" w:rsidRDefault="00F31864" w:rsidP="00F31864"/>
    <w:p w14:paraId="27C95F96" w14:textId="77777777" w:rsidR="00F31864" w:rsidRPr="005817DB" w:rsidRDefault="00F31864" w:rsidP="00F31864">
      <w:pPr>
        <w:ind w:left="720"/>
        <w:rPr>
          <w:b/>
        </w:rPr>
      </w:pPr>
      <w:r w:rsidRPr="005817DB">
        <w:t xml:space="preserve">The second and final installment of the </w:t>
      </w:r>
      <w:r>
        <w:t>winner</w:t>
      </w:r>
      <w:r w:rsidRPr="005817DB">
        <w:t>’</w:t>
      </w:r>
      <w:r>
        <w:t>s</w:t>
      </w:r>
      <w:r w:rsidRPr="005817DB">
        <w:t xml:space="preserve"> prize payment is contingent upon review and approval of their progress report by the Judges.</w:t>
      </w:r>
    </w:p>
    <w:p w14:paraId="4E51035E" w14:textId="4677277A" w:rsidR="00497B5C" w:rsidRDefault="00497B5C" w:rsidP="00F31864">
      <w:pPr>
        <w:autoSpaceDE w:val="0"/>
        <w:autoSpaceDN w:val="0"/>
        <w:rPr>
          <w:b/>
        </w:rPr>
      </w:pPr>
    </w:p>
    <w:p w14:paraId="5C60526C" w14:textId="77777777" w:rsidR="00497B5C" w:rsidRPr="005817DB" w:rsidRDefault="00497B5C" w:rsidP="00F31864">
      <w:pPr>
        <w:autoSpaceDE w:val="0"/>
        <w:autoSpaceDN w:val="0"/>
        <w:rPr>
          <w:b/>
        </w:rPr>
      </w:pPr>
    </w:p>
    <w:p w14:paraId="7B10B2CD" w14:textId="77777777" w:rsidR="00F31864" w:rsidRPr="005817DB" w:rsidRDefault="00F31864" w:rsidP="00F31864">
      <w:pPr>
        <w:autoSpaceDE w:val="0"/>
        <w:autoSpaceDN w:val="0"/>
        <w:ind w:firstLine="720"/>
        <w:rPr>
          <w:b/>
        </w:rPr>
      </w:pPr>
      <w:r>
        <w:rPr>
          <w:b/>
        </w:rPr>
        <w:t>Winner</w:t>
      </w:r>
      <w:r w:rsidRPr="005817DB">
        <w:rPr>
          <w:b/>
        </w:rPr>
        <w:t>’</w:t>
      </w:r>
      <w:r>
        <w:rPr>
          <w:b/>
        </w:rPr>
        <w:t>s</w:t>
      </w:r>
      <w:r w:rsidRPr="005817DB">
        <w:rPr>
          <w:b/>
        </w:rPr>
        <w:t xml:space="preserve"> progress report should include the following information:</w:t>
      </w:r>
    </w:p>
    <w:p w14:paraId="4AA86C91" w14:textId="77777777" w:rsidR="00F31864" w:rsidRPr="005817DB" w:rsidRDefault="00F31864" w:rsidP="009D1780">
      <w:pPr>
        <w:pStyle w:val="ListParagraph"/>
        <w:numPr>
          <w:ilvl w:val="0"/>
          <w:numId w:val="21"/>
        </w:numPr>
        <w:autoSpaceDE w:val="0"/>
        <w:autoSpaceDN w:val="0"/>
        <w:ind w:left="1080"/>
        <w:rPr>
          <w:iCs/>
        </w:rPr>
      </w:pPr>
      <w:r w:rsidRPr="005817DB">
        <w:rPr>
          <w:iCs/>
        </w:rPr>
        <w:t>Brief introduction/background on your business</w:t>
      </w:r>
    </w:p>
    <w:p w14:paraId="3A59C786" w14:textId="77777777" w:rsidR="00F31864" w:rsidRPr="005817DB" w:rsidRDefault="00F31864" w:rsidP="009D1780">
      <w:pPr>
        <w:pStyle w:val="ListParagraph"/>
        <w:numPr>
          <w:ilvl w:val="0"/>
          <w:numId w:val="21"/>
        </w:numPr>
        <w:autoSpaceDE w:val="0"/>
        <w:autoSpaceDN w:val="0"/>
        <w:ind w:left="1080"/>
        <w:rPr>
          <w:iCs/>
        </w:rPr>
      </w:pPr>
      <w:r w:rsidRPr="005817DB">
        <w:rPr>
          <w:iCs/>
        </w:rPr>
        <w:t>Goals &amp; Objectives of your business</w:t>
      </w:r>
    </w:p>
    <w:p w14:paraId="21483925" w14:textId="77777777" w:rsidR="00F31864" w:rsidRPr="005817DB" w:rsidRDefault="00F31864" w:rsidP="009D1780">
      <w:pPr>
        <w:pStyle w:val="ListParagraph"/>
        <w:numPr>
          <w:ilvl w:val="1"/>
          <w:numId w:val="21"/>
        </w:numPr>
        <w:autoSpaceDE w:val="0"/>
        <w:autoSpaceDN w:val="0"/>
        <w:ind w:left="1800"/>
        <w:rPr>
          <w:iCs/>
        </w:rPr>
      </w:pPr>
      <w:r w:rsidRPr="005817DB">
        <w:rPr>
          <w:iCs/>
        </w:rPr>
        <w:t>If your original goals and objectives have changed explain why</w:t>
      </w:r>
    </w:p>
    <w:p w14:paraId="6AC515A2" w14:textId="77777777" w:rsidR="00F31864" w:rsidRPr="005817DB" w:rsidRDefault="00F31864" w:rsidP="009D1780">
      <w:pPr>
        <w:pStyle w:val="ListParagraph"/>
        <w:numPr>
          <w:ilvl w:val="0"/>
          <w:numId w:val="24"/>
        </w:numPr>
        <w:autoSpaceDE w:val="0"/>
        <w:autoSpaceDN w:val="0"/>
        <w:ind w:left="1080"/>
        <w:rPr>
          <w:iCs/>
        </w:rPr>
      </w:pPr>
      <w:r w:rsidRPr="005817DB">
        <w:rPr>
          <w:iCs/>
        </w:rPr>
        <w:t>Progress &amp; Achievements</w:t>
      </w:r>
    </w:p>
    <w:p w14:paraId="25DBD5D9" w14:textId="77777777" w:rsidR="00F31864" w:rsidRPr="005817DB" w:rsidRDefault="00F31864" w:rsidP="009D1780">
      <w:pPr>
        <w:pStyle w:val="ListParagraph"/>
        <w:numPr>
          <w:ilvl w:val="0"/>
          <w:numId w:val="24"/>
        </w:numPr>
        <w:autoSpaceDE w:val="0"/>
        <w:autoSpaceDN w:val="0"/>
        <w:ind w:left="1080"/>
        <w:rPr>
          <w:iCs/>
        </w:rPr>
      </w:pPr>
      <w:r w:rsidRPr="005817DB">
        <w:rPr>
          <w:iCs/>
        </w:rPr>
        <w:t>Problems &amp; Solutions</w:t>
      </w:r>
    </w:p>
    <w:p w14:paraId="7DA7B22E" w14:textId="77777777" w:rsidR="00F31864" w:rsidRPr="005817DB" w:rsidRDefault="00F31864" w:rsidP="009D1780">
      <w:pPr>
        <w:pStyle w:val="ListParagraph"/>
        <w:numPr>
          <w:ilvl w:val="0"/>
          <w:numId w:val="24"/>
        </w:numPr>
        <w:autoSpaceDE w:val="0"/>
        <w:autoSpaceDN w:val="0"/>
        <w:ind w:left="1080"/>
        <w:rPr>
          <w:iCs/>
        </w:rPr>
      </w:pPr>
      <w:r w:rsidRPr="005817DB">
        <w:rPr>
          <w:iCs/>
        </w:rPr>
        <w:t>Budget</w:t>
      </w:r>
    </w:p>
    <w:p w14:paraId="256B9270" w14:textId="77777777" w:rsidR="00F31864" w:rsidRPr="005817DB" w:rsidRDefault="00F31864" w:rsidP="009D1780">
      <w:pPr>
        <w:pStyle w:val="ListParagraph"/>
        <w:numPr>
          <w:ilvl w:val="1"/>
          <w:numId w:val="24"/>
        </w:numPr>
        <w:autoSpaceDE w:val="0"/>
        <w:autoSpaceDN w:val="0"/>
        <w:ind w:left="1800"/>
        <w:rPr>
          <w:iCs/>
        </w:rPr>
      </w:pPr>
      <w:r w:rsidRPr="005817DB">
        <w:rPr>
          <w:iCs/>
        </w:rPr>
        <w:t>How have you spent the first installment of your prize payment?</w:t>
      </w:r>
    </w:p>
    <w:p w14:paraId="2ADD92C1" w14:textId="77777777" w:rsidR="00F31864" w:rsidRPr="005817DB" w:rsidRDefault="00F31864" w:rsidP="009D1780">
      <w:pPr>
        <w:pStyle w:val="ListParagraph"/>
        <w:numPr>
          <w:ilvl w:val="1"/>
          <w:numId w:val="24"/>
        </w:numPr>
        <w:autoSpaceDE w:val="0"/>
        <w:autoSpaceDN w:val="0"/>
        <w:ind w:left="1800"/>
        <w:rPr>
          <w:iCs/>
        </w:rPr>
      </w:pPr>
      <w:r w:rsidRPr="005817DB">
        <w:rPr>
          <w:iCs/>
        </w:rPr>
        <w:t>How do you intend to use the final installment of your prize payment?</w:t>
      </w:r>
    </w:p>
    <w:p w14:paraId="1153B535" w14:textId="77777777" w:rsidR="00F31864" w:rsidRPr="005817DB" w:rsidRDefault="00F31864" w:rsidP="009D1780">
      <w:pPr>
        <w:pStyle w:val="ListParagraph"/>
        <w:numPr>
          <w:ilvl w:val="0"/>
          <w:numId w:val="24"/>
        </w:numPr>
        <w:autoSpaceDE w:val="0"/>
        <w:autoSpaceDN w:val="0"/>
        <w:ind w:left="1080"/>
        <w:rPr>
          <w:iCs/>
        </w:rPr>
      </w:pPr>
      <w:r w:rsidRPr="005817DB">
        <w:rPr>
          <w:iCs/>
        </w:rPr>
        <w:t xml:space="preserve">Sales Performance (if applicable) </w:t>
      </w:r>
    </w:p>
    <w:p w14:paraId="535B637B" w14:textId="77777777" w:rsidR="00F31864" w:rsidRPr="005817DB" w:rsidRDefault="00F31864" w:rsidP="009D1780">
      <w:pPr>
        <w:pStyle w:val="ListParagraph"/>
        <w:numPr>
          <w:ilvl w:val="0"/>
          <w:numId w:val="24"/>
        </w:numPr>
        <w:autoSpaceDE w:val="0"/>
        <w:autoSpaceDN w:val="0"/>
        <w:ind w:left="1080"/>
        <w:rPr>
          <w:iCs/>
        </w:rPr>
      </w:pPr>
      <w:r w:rsidRPr="005817DB">
        <w:rPr>
          <w:iCs/>
        </w:rPr>
        <w:t xml:space="preserve">Income &amp; Profit Analysis (if applicable) </w:t>
      </w:r>
    </w:p>
    <w:p w14:paraId="74044C7B" w14:textId="77777777" w:rsidR="00F31864" w:rsidRPr="005817DB" w:rsidRDefault="00F31864" w:rsidP="009D1780">
      <w:pPr>
        <w:pStyle w:val="ListParagraph"/>
        <w:numPr>
          <w:ilvl w:val="0"/>
          <w:numId w:val="24"/>
        </w:numPr>
        <w:autoSpaceDE w:val="0"/>
        <w:autoSpaceDN w:val="0"/>
        <w:ind w:left="1080"/>
        <w:rPr>
          <w:iCs/>
        </w:rPr>
      </w:pPr>
      <w:r w:rsidRPr="005817DB">
        <w:rPr>
          <w:iCs/>
        </w:rPr>
        <w:t>Time Management</w:t>
      </w:r>
    </w:p>
    <w:p w14:paraId="63F712FA" w14:textId="77777777" w:rsidR="00F31864" w:rsidRPr="005817DB" w:rsidRDefault="00F31864" w:rsidP="009D1780">
      <w:pPr>
        <w:pStyle w:val="ListParagraph"/>
        <w:numPr>
          <w:ilvl w:val="0"/>
          <w:numId w:val="24"/>
        </w:numPr>
        <w:autoSpaceDE w:val="0"/>
        <w:autoSpaceDN w:val="0"/>
        <w:ind w:left="1080"/>
        <w:rPr>
          <w:iCs/>
        </w:rPr>
      </w:pPr>
      <w:r w:rsidRPr="005817DB">
        <w:rPr>
          <w:iCs/>
        </w:rPr>
        <w:t>Working Environment</w:t>
      </w:r>
    </w:p>
    <w:p w14:paraId="189FEA3F" w14:textId="77777777" w:rsidR="00F31864" w:rsidRPr="005817DB" w:rsidRDefault="00F31864" w:rsidP="009D1780">
      <w:pPr>
        <w:pStyle w:val="ListParagraph"/>
        <w:numPr>
          <w:ilvl w:val="0"/>
          <w:numId w:val="24"/>
        </w:numPr>
        <w:autoSpaceDE w:val="0"/>
        <w:autoSpaceDN w:val="0"/>
        <w:ind w:left="1080"/>
        <w:rPr>
          <w:iCs/>
        </w:rPr>
      </w:pPr>
      <w:r w:rsidRPr="005817DB">
        <w:rPr>
          <w:iCs/>
        </w:rPr>
        <w:t>Personal Reflection &amp; Learning Experiences</w:t>
      </w:r>
    </w:p>
    <w:p w14:paraId="49EA3C2B" w14:textId="77777777" w:rsidR="00F31864" w:rsidRPr="00F31864" w:rsidRDefault="00F31864" w:rsidP="009D1780">
      <w:pPr>
        <w:pStyle w:val="ListParagraph"/>
        <w:numPr>
          <w:ilvl w:val="0"/>
          <w:numId w:val="24"/>
        </w:numPr>
        <w:autoSpaceDE w:val="0"/>
        <w:autoSpaceDN w:val="0"/>
        <w:ind w:left="1080"/>
        <w:rPr>
          <w:iCs/>
        </w:rPr>
      </w:pPr>
      <w:r w:rsidRPr="005817DB">
        <w:rPr>
          <w:iCs/>
        </w:rPr>
        <w:t>What are the next steps?</w:t>
      </w:r>
    </w:p>
    <w:p w14:paraId="3A1309D3" w14:textId="77777777" w:rsidR="009F2D89" w:rsidRPr="006A5A9E" w:rsidRDefault="009F2D89" w:rsidP="009D2A73"/>
    <w:p w14:paraId="076CB315" w14:textId="68230AE4" w:rsidR="0094388B" w:rsidRPr="006A5A9E" w:rsidRDefault="005044A4" w:rsidP="00622B26">
      <w:pPr>
        <w:ind w:left="720"/>
      </w:pPr>
      <w:r w:rsidRPr="00F31864">
        <w:t>J</w:t>
      </w:r>
      <w:r w:rsidR="00F31864" w:rsidRPr="00F31864">
        <w:t>udges feedback on the winning team’s</w:t>
      </w:r>
      <w:r w:rsidRPr="00F31864">
        <w:t xml:space="preserve"> Progress Report </w:t>
      </w:r>
      <w:r w:rsidRPr="00A17C21">
        <w:t xml:space="preserve">is due by </w:t>
      </w:r>
      <w:r w:rsidR="00FB2FC5" w:rsidRPr="00FB2FC5">
        <w:rPr>
          <w:u w:val="single"/>
        </w:rPr>
        <w:t>Monday, Sep, 16, 2024</w:t>
      </w:r>
      <w:r w:rsidR="00A17C21">
        <w:t xml:space="preserve"> and submitted via email to </w:t>
      </w:r>
      <w:hyperlink r:id="rId28" w:history="1">
        <w:r w:rsidR="00674980">
          <w:rPr>
            <w:rStyle w:val="Hyperlink"/>
          </w:rPr>
          <w:t>ENTR@uwyo.edu</w:t>
        </w:r>
      </w:hyperlink>
      <w:r w:rsidR="00F31864" w:rsidRPr="00A17C21">
        <w:rPr>
          <w:rStyle w:val="Hyperlink"/>
        </w:rPr>
        <w:t xml:space="preserve"> </w:t>
      </w:r>
      <w:r w:rsidR="007C1C6E" w:rsidRPr="00A17C21">
        <w:t>.</w:t>
      </w:r>
      <w:r w:rsidR="007C1C6E">
        <w:t xml:space="preserve"> </w:t>
      </w:r>
    </w:p>
    <w:p w14:paraId="701ECE6B" w14:textId="77777777" w:rsidR="00622B26" w:rsidRPr="006A5A9E" w:rsidRDefault="00622B26" w:rsidP="00622B26">
      <w:pPr>
        <w:ind w:left="720"/>
      </w:pPr>
    </w:p>
    <w:p w14:paraId="10D0B6CD" w14:textId="77777777" w:rsidR="00497B5C" w:rsidRDefault="00497B5C" w:rsidP="0004053B">
      <w:pPr>
        <w:rPr>
          <w:b/>
          <w:sz w:val="32"/>
          <w:szCs w:val="32"/>
        </w:rPr>
      </w:pPr>
    </w:p>
    <w:p w14:paraId="2F0601C7" w14:textId="77777777" w:rsidR="00497B5C" w:rsidRDefault="00497B5C" w:rsidP="0004053B">
      <w:pPr>
        <w:rPr>
          <w:b/>
          <w:sz w:val="32"/>
          <w:szCs w:val="32"/>
        </w:rPr>
      </w:pPr>
    </w:p>
    <w:p w14:paraId="41AC2637" w14:textId="77777777" w:rsidR="00497B5C" w:rsidRDefault="00497B5C" w:rsidP="0004053B">
      <w:pPr>
        <w:rPr>
          <w:b/>
          <w:sz w:val="32"/>
          <w:szCs w:val="32"/>
        </w:rPr>
      </w:pPr>
    </w:p>
    <w:p w14:paraId="1C229C19" w14:textId="77777777" w:rsidR="00497B5C" w:rsidRDefault="00497B5C" w:rsidP="0004053B">
      <w:pPr>
        <w:rPr>
          <w:b/>
          <w:sz w:val="32"/>
          <w:szCs w:val="32"/>
        </w:rPr>
      </w:pPr>
    </w:p>
    <w:p w14:paraId="2CBE4605" w14:textId="77777777" w:rsidR="00497B5C" w:rsidRDefault="00497B5C" w:rsidP="0004053B">
      <w:pPr>
        <w:rPr>
          <w:b/>
          <w:sz w:val="32"/>
          <w:szCs w:val="32"/>
        </w:rPr>
      </w:pPr>
    </w:p>
    <w:p w14:paraId="64346D06" w14:textId="77777777" w:rsidR="00497B5C" w:rsidRDefault="00497B5C" w:rsidP="0004053B">
      <w:pPr>
        <w:rPr>
          <w:b/>
          <w:sz w:val="32"/>
          <w:szCs w:val="32"/>
        </w:rPr>
      </w:pPr>
    </w:p>
    <w:p w14:paraId="11D57A93" w14:textId="77777777" w:rsidR="00497B5C" w:rsidRDefault="00497B5C" w:rsidP="0004053B">
      <w:pPr>
        <w:rPr>
          <w:b/>
          <w:sz w:val="32"/>
          <w:szCs w:val="32"/>
        </w:rPr>
      </w:pPr>
    </w:p>
    <w:p w14:paraId="7F407793" w14:textId="77777777" w:rsidR="00497B5C" w:rsidRDefault="00497B5C" w:rsidP="0004053B">
      <w:pPr>
        <w:rPr>
          <w:b/>
          <w:sz w:val="32"/>
          <w:szCs w:val="32"/>
        </w:rPr>
      </w:pPr>
    </w:p>
    <w:p w14:paraId="69E520E4" w14:textId="515DCC24" w:rsidR="00891683" w:rsidRDefault="00891683">
      <w:pPr>
        <w:rPr>
          <w:b/>
          <w:sz w:val="32"/>
          <w:szCs w:val="32"/>
        </w:rPr>
      </w:pPr>
      <w:r>
        <w:rPr>
          <w:b/>
          <w:sz w:val="32"/>
          <w:szCs w:val="32"/>
        </w:rPr>
        <w:br w:type="page"/>
      </w:r>
    </w:p>
    <w:p w14:paraId="68E1DC00" w14:textId="5FF95605" w:rsidR="0077251A" w:rsidRPr="006A5A9E" w:rsidRDefault="0077251A" w:rsidP="0004053B">
      <w:pPr>
        <w:rPr>
          <w:b/>
        </w:rPr>
      </w:pPr>
      <w:r w:rsidRPr="006A5A9E">
        <w:rPr>
          <w:b/>
          <w:sz w:val="32"/>
          <w:szCs w:val="32"/>
        </w:rPr>
        <w:lastRenderedPageBreak/>
        <w:t>DONORS &amp; SPONSORS</w:t>
      </w:r>
    </w:p>
    <w:p w14:paraId="3BC1D307" w14:textId="77777777" w:rsidR="006A5A9E" w:rsidRPr="006A5A9E" w:rsidRDefault="006A5A9E" w:rsidP="006A5A9E">
      <w:pPr>
        <w:rPr>
          <w:b/>
          <w:sz w:val="28"/>
          <w:szCs w:val="28"/>
        </w:rPr>
      </w:pPr>
    </w:p>
    <w:p w14:paraId="15C98405" w14:textId="77777777" w:rsidR="006A5A9E" w:rsidRPr="006A5A9E" w:rsidRDefault="006A5A9E" w:rsidP="00EC7680">
      <w:pPr>
        <w:jc w:val="center"/>
        <w:rPr>
          <w:b/>
          <w:sz w:val="24"/>
          <w:szCs w:val="24"/>
        </w:rPr>
      </w:pPr>
      <w:r w:rsidRPr="006A5A9E">
        <w:rPr>
          <w:b/>
          <w:sz w:val="24"/>
          <w:szCs w:val="24"/>
        </w:rPr>
        <w:t>John P. Ellbogen Foundation</w:t>
      </w:r>
    </w:p>
    <w:p w14:paraId="6EDA6A70" w14:textId="77777777" w:rsidR="00385FB8" w:rsidRPr="006A5A9E" w:rsidRDefault="00385FB8" w:rsidP="00385FB8">
      <w:pPr>
        <w:pStyle w:val="NormalWeb"/>
        <w:shd w:val="clear" w:color="auto" w:fill="FFFFFF"/>
        <w:jc w:val="both"/>
        <w:rPr>
          <w:rFonts w:asciiTheme="minorHAnsi" w:hAnsiTheme="minorHAnsi" w:cs="Arial"/>
          <w:b/>
          <w:color w:val="333333"/>
          <w:sz w:val="22"/>
          <w:szCs w:val="22"/>
        </w:rPr>
      </w:pPr>
      <w:r w:rsidRPr="006A5A9E">
        <w:rPr>
          <w:rFonts w:asciiTheme="minorHAnsi" w:hAnsiTheme="minorHAnsi" w:cs="Arial"/>
          <w:b/>
          <w:color w:val="333333"/>
          <w:sz w:val="22"/>
          <w:szCs w:val="22"/>
        </w:rPr>
        <w:t xml:space="preserve">John P. Ellbogen Foundation </w:t>
      </w:r>
      <w:r w:rsidRPr="006A5A9E">
        <w:rPr>
          <w:rFonts w:asciiTheme="minorHAnsi" w:hAnsiTheme="minorHAnsi" w:cs="Arial"/>
          <w:color w:val="333333"/>
          <w:sz w:val="22"/>
          <w:szCs w:val="22"/>
        </w:rPr>
        <w:t>John P. “Jack” Ellbogen is the benefactor of the Foundation.  He was a Wyoming native, born and raised in Worland. He had a great love for and commitment to his home State.  His actions spoke loudly.</w:t>
      </w:r>
    </w:p>
    <w:p w14:paraId="4C32347C" w14:textId="77777777" w:rsidR="00385FB8" w:rsidRPr="006A5A9E" w:rsidRDefault="00385FB8" w:rsidP="00385FB8">
      <w:pPr>
        <w:pStyle w:val="NormalWeb"/>
        <w:shd w:val="clear" w:color="auto" w:fill="FFFFFF"/>
        <w:jc w:val="both"/>
        <w:rPr>
          <w:rFonts w:asciiTheme="minorHAnsi" w:hAnsiTheme="minorHAnsi" w:cs="Arial"/>
          <w:b/>
          <w:color w:val="333333"/>
          <w:sz w:val="22"/>
          <w:szCs w:val="22"/>
        </w:rPr>
      </w:pPr>
      <w:r w:rsidRPr="006A5A9E">
        <w:rPr>
          <w:rFonts w:asciiTheme="minorHAnsi" w:hAnsiTheme="minorHAnsi" w:cs="Arial"/>
          <w:color w:val="333333"/>
          <w:sz w:val="22"/>
          <w:szCs w:val="22"/>
        </w:rPr>
        <w:t>He attended the University of Wyoming earning a bachelor's degree in History, a Law Degree, and an Honorary Doctorate from the College of Business.  He started his career as a land man for Carter Oil Company (Exxon) and went on to become an Independent Oil Producer, forming several oil and gas companies.  He attributed his success in business to his education and the outstanding teachers who encouraged him to work to his fullest potential.</w:t>
      </w:r>
    </w:p>
    <w:p w14:paraId="3D14652B" w14:textId="77777777" w:rsidR="00385FB8" w:rsidRPr="006A5A9E" w:rsidRDefault="00385FB8" w:rsidP="00385FB8">
      <w:pPr>
        <w:pStyle w:val="NormalWeb"/>
        <w:shd w:val="clear" w:color="auto" w:fill="FFFFFF"/>
        <w:jc w:val="both"/>
        <w:rPr>
          <w:rFonts w:asciiTheme="minorHAnsi" w:hAnsiTheme="minorHAnsi" w:cs="Arial"/>
          <w:color w:val="333333"/>
          <w:sz w:val="22"/>
          <w:szCs w:val="22"/>
        </w:rPr>
      </w:pPr>
      <w:r w:rsidRPr="006A5A9E">
        <w:rPr>
          <w:rFonts w:asciiTheme="minorHAnsi" w:hAnsiTheme="minorHAnsi" w:cs="Arial"/>
          <w:color w:val="333333"/>
          <w:sz w:val="22"/>
          <w:szCs w:val="22"/>
        </w:rPr>
        <w:t>Throughout his adult life, Jack believed in the importance of a quality education for all Americans.  He believed that the classroom teacher was the single most important factor to enhanced student learning.  Jack established programs at the University of Wyoming and in Natrona County to emphasize the importance of quality teaching and to recognize and reward teachers for excellence as seen through the eyes of their students.   </w:t>
      </w:r>
    </w:p>
    <w:p w14:paraId="527A0095" w14:textId="77777777" w:rsidR="00385FB8" w:rsidRPr="006A5A9E" w:rsidRDefault="00385FB8" w:rsidP="00385FB8">
      <w:pPr>
        <w:pStyle w:val="NormalWeb"/>
        <w:shd w:val="clear" w:color="auto" w:fill="FFFFFF"/>
        <w:jc w:val="both"/>
        <w:rPr>
          <w:rFonts w:asciiTheme="minorHAnsi" w:hAnsiTheme="minorHAnsi" w:cs="Arial"/>
          <w:color w:val="333333"/>
          <w:sz w:val="22"/>
          <w:szCs w:val="22"/>
        </w:rPr>
      </w:pPr>
      <w:r w:rsidRPr="006A5A9E">
        <w:rPr>
          <w:rFonts w:asciiTheme="minorHAnsi" w:hAnsiTheme="minorHAnsi" w:cs="Arial"/>
          <w:color w:val="333333"/>
          <w:sz w:val="22"/>
          <w:szCs w:val="22"/>
        </w:rPr>
        <w:t>During the later years of his life, he felt an obligation to get involved in the public school system.  His research led him to the National Board for Professional Teaching Standards, and the National Board Certification process.  A pilot program to test the reception of this process was jointly funded by Jack and Ruth Ellbogen.  Jack was actively working on the expansion of the program in the final months of his life.  In 2004, the John P. Ellbogen Foundation Board approved the Wyoming National Board Certification Initiative to serve teachers throughout the State of Wyoming.  It has become the hallmark of the Foundation.</w:t>
      </w:r>
    </w:p>
    <w:p w14:paraId="2D75256D" w14:textId="77777777" w:rsidR="0077251A" w:rsidRPr="006A5A9E" w:rsidRDefault="0077251A" w:rsidP="0077251A">
      <w:pPr>
        <w:rPr>
          <w:color w:val="FF0000"/>
        </w:rPr>
      </w:pPr>
    </w:p>
    <w:p w14:paraId="0229A383" w14:textId="77777777" w:rsidR="00C726E3" w:rsidRPr="006A5A9E" w:rsidRDefault="00C726E3" w:rsidP="00C726E3">
      <w:pPr>
        <w:rPr>
          <w:b/>
          <w:sz w:val="28"/>
          <w:szCs w:val="28"/>
        </w:rPr>
      </w:pPr>
    </w:p>
    <w:p w14:paraId="1272950F" w14:textId="77777777" w:rsidR="0084616C" w:rsidRDefault="0084616C" w:rsidP="006A5A9E">
      <w:pPr>
        <w:rPr>
          <w:b/>
          <w:sz w:val="24"/>
          <w:szCs w:val="24"/>
          <w:lang w:val="en"/>
        </w:rPr>
      </w:pPr>
    </w:p>
    <w:p w14:paraId="50CD2A55" w14:textId="77777777" w:rsidR="00862844" w:rsidRDefault="00862844" w:rsidP="006A5A9E">
      <w:pPr>
        <w:rPr>
          <w:b/>
          <w:sz w:val="24"/>
          <w:szCs w:val="24"/>
          <w:lang w:val="en"/>
        </w:rPr>
      </w:pPr>
    </w:p>
    <w:p w14:paraId="69DDCD1A" w14:textId="77777777" w:rsidR="00862844" w:rsidRDefault="00862844" w:rsidP="006A5A9E">
      <w:pPr>
        <w:rPr>
          <w:b/>
          <w:sz w:val="24"/>
          <w:szCs w:val="24"/>
          <w:lang w:val="en"/>
        </w:rPr>
      </w:pPr>
    </w:p>
    <w:p w14:paraId="7D12508F" w14:textId="77777777" w:rsidR="00862844" w:rsidRDefault="00862844" w:rsidP="006A5A9E">
      <w:pPr>
        <w:rPr>
          <w:b/>
          <w:sz w:val="24"/>
          <w:szCs w:val="24"/>
          <w:lang w:val="en"/>
        </w:rPr>
      </w:pPr>
    </w:p>
    <w:p w14:paraId="42A9704A" w14:textId="77777777" w:rsidR="00862844" w:rsidRDefault="00862844" w:rsidP="006A5A9E">
      <w:pPr>
        <w:rPr>
          <w:b/>
          <w:sz w:val="24"/>
          <w:szCs w:val="24"/>
          <w:lang w:val="en"/>
        </w:rPr>
      </w:pPr>
    </w:p>
    <w:p w14:paraId="7945A7E9" w14:textId="77777777" w:rsidR="00862844" w:rsidRDefault="00862844" w:rsidP="006A5A9E">
      <w:pPr>
        <w:rPr>
          <w:b/>
          <w:sz w:val="24"/>
          <w:szCs w:val="24"/>
          <w:lang w:val="en"/>
        </w:rPr>
      </w:pPr>
    </w:p>
    <w:p w14:paraId="00479E78" w14:textId="77777777" w:rsidR="00862844" w:rsidRDefault="00862844" w:rsidP="006A5A9E">
      <w:pPr>
        <w:rPr>
          <w:b/>
          <w:sz w:val="28"/>
          <w:szCs w:val="28"/>
        </w:rPr>
      </w:pPr>
    </w:p>
    <w:p w14:paraId="05551FE6" w14:textId="77777777" w:rsidR="0016261F" w:rsidRDefault="0016261F" w:rsidP="00975E0B">
      <w:pPr>
        <w:rPr>
          <w:b/>
          <w:sz w:val="32"/>
          <w:szCs w:val="32"/>
        </w:rPr>
      </w:pPr>
    </w:p>
    <w:p w14:paraId="55AE4C4F" w14:textId="3AFFF79C" w:rsidR="0016261F" w:rsidRDefault="0016261F" w:rsidP="00975E0B">
      <w:pPr>
        <w:rPr>
          <w:b/>
          <w:sz w:val="32"/>
          <w:szCs w:val="32"/>
        </w:rPr>
      </w:pPr>
    </w:p>
    <w:p w14:paraId="1CEF2693" w14:textId="2A756278" w:rsidR="00891683" w:rsidRDefault="00891683">
      <w:pPr>
        <w:rPr>
          <w:b/>
          <w:sz w:val="32"/>
          <w:szCs w:val="32"/>
        </w:rPr>
      </w:pPr>
      <w:r>
        <w:rPr>
          <w:b/>
          <w:sz w:val="32"/>
          <w:szCs w:val="32"/>
        </w:rPr>
        <w:br w:type="page"/>
      </w:r>
    </w:p>
    <w:p w14:paraId="6C2F12C1" w14:textId="44C03647" w:rsidR="0077251A" w:rsidRPr="000C190C" w:rsidRDefault="0077251A" w:rsidP="00975E0B">
      <w:pPr>
        <w:rPr>
          <w:b/>
          <w:sz w:val="32"/>
          <w:szCs w:val="32"/>
        </w:rPr>
      </w:pPr>
      <w:r w:rsidRPr="000C190C">
        <w:rPr>
          <w:b/>
          <w:sz w:val="32"/>
          <w:szCs w:val="32"/>
        </w:rPr>
        <w:lastRenderedPageBreak/>
        <w:t>VOLUNTEERS</w:t>
      </w:r>
    </w:p>
    <w:p w14:paraId="48D1C85A" w14:textId="2ED3D746" w:rsidR="007D3FBA" w:rsidRPr="000C190C" w:rsidRDefault="007D3FBA" w:rsidP="007D3FBA"/>
    <w:p w14:paraId="33001217" w14:textId="77777777" w:rsidR="007D3FBA" w:rsidRPr="000C190C" w:rsidRDefault="007D3FBA" w:rsidP="007D3FBA">
      <w:pPr>
        <w:rPr>
          <w:b/>
          <w:sz w:val="24"/>
          <w:szCs w:val="24"/>
        </w:rPr>
      </w:pPr>
      <w:r w:rsidRPr="000C190C">
        <w:rPr>
          <w:b/>
          <w:sz w:val="24"/>
          <w:szCs w:val="24"/>
        </w:rPr>
        <w:t>Volunteer Opportunities</w:t>
      </w:r>
    </w:p>
    <w:p w14:paraId="24C2DDB0" w14:textId="77777777" w:rsidR="007D3FBA" w:rsidRPr="000C190C" w:rsidRDefault="007D3FBA" w:rsidP="009D1780">
      <w:pPr>
        <w:pStyle w:val="ListParagraph"/>
        <w:numPr>
          <w:ilvl w:val="0"/>
          <w:numId w:val="8"/>
        </w:numPr>
      </w:pPr>
      <w:r w:rsidRPr="000C190C">
        <w:t>Runners</w:t>
      </w:r>
    </w:p>
    <w:p w14:paraId="62BF80E7" w14:textId="77777777" w:rsidR="00316266" w:rsidRPr="000C190C" w:rsidRDefault="00316266" w:rsidP="009D1780">
      <w:pPr>
        <w:pStyle w:val="ListParagraph"/>
        <w:numPr>
          <w:ilvl w:val="1"/>
          <w:numId w:val="8"/>
        </w:numPr>
      </w:pPr>
      <w:r w:rsidRPr="000C190C">
        <w:t>Be familiar with assigned competition teams and schedules</w:t>
      </w:r>
    </w:p>
    <w:p w14:paraId="67C10132" w14:textId="77777777" w:rsidR="00316266" w:rsidRPr="000C190C" w:rsidRDefault="00316266" w:rsidP="009D1780">
      <w:pPr>
        <w:pStyle w:val="ListParagraph"/>
        <w:numPr>
          <w:ilvl w:val="1"/>
          <w:numId w:val="8"/>
        </w:numPr>
      </w:pPr>
      <w:r w:rsidRPr="000C190C">
        <w:t>Assist volunteers who are unable to leave the room</w:t>
      </w:r>
    </w:p>
    <w:p w14:paraId="7257CEDA" w14:textId="77777777" w:rsidR="00316266" w:rsidRPr="000C190C" w:rsidRDefault="00316266" w:rsidP="009D1780">
      <w:pPr>
        <w:pStyle w:val="ListParagraph"/>
        <w:numPr>
          <w:ilvl w:val="1"/>
          <w:numId w:val="8"/>
        </w:numPr>
      </w:pPr>
      <w:r w:rsidRPr="000C190C">
        <w:t>Distribute and collect scoring sheets from Judges</w:t>
      </w:r>
    </w:p>
    <w:p w14:paraId="2DA76C6B" w14:textId="77777777" w:rsidR="00316266" w:rsidRPr="000C190C" w:rsidRDefault="00316266" w:rsidP="009D1780">
      <w:pPr>
        <w:pStyle w:val="ListParagraph"/>
        <w:numPr>
          <w:ilvl w:val="1"/>
          <w:numId w:val="8"/>
        </w:numPr>
      </w:pPr>
      <w:r w:rsidRPr="000C190C">
        <w:t>Monitor rooms during recesses</w:t>
      </w:r>
    </w:p>
    <w:p w14:paraId="0AF71C04" w14:textId="77777777" w:rsidR="007D3FBA" w:rsidRPr="000C190C" w:rsidRDefault="007D3FBA" w:rsidP="009D1780">
      <w:pPr>
        <w:pStyle w:val="ListParagraph"/>
        <w:numPr>
          <w:ilvl w:val="0"/>
          <w:numId w:val="8"/>
        </w:numPr>
      </w:pPr>
      <w:r w:rsidRPr="000C190C">
        <w:t>Timekeepers</w:t>
      </w:r>
    </w:p>
    <w:p w14:paraId="44FA8272" w14:textId="77777777" w:rsidR="00316266" w:rsidRPr="000C190C" w:rsidRDefault="00316266" w:rsidP="009D1780">
      <w:pPr>
        <w:pStyle w:val="ListParagraph"/>
        <w:numPr>
          <w:ilvl w:val="1"/>
          <w:numId w:val="8"/>
        </w:numPr>
      </w:pPr>
      <w:r w:rsidRPr="000C190C">
        <w:t>Notify Moderator when Q&amp;A or presentation time has expired</w:t>
      </w:r>
    </w:p>
    <w:p w14:paraId="596B23B5" w14:textId="77777777" w:rsidR="00316266" w:rsidRPr="000C190C" w:rsidRDefault="00316266" w:rsidP="009D1780">
      <w:pPr>
        <w:pStyle w:val="ListParagraph"/>
        <w:numPr>
          <w:ilvl w:val="1"/>
          <w:numId w:val="8"/>
        </w:numPr>
      </w:pPr>
      <w:r w:rsidRPr="000C190C">
        <w:t>Signal competitors to indicate remaining time</w:t>
      </w:r>
    </w:p>
    <w:p w14:paraId="7E45BDDA" w14:textId="77777777" w:rsidR="00316266" w:rsidRPr="000C190C" w:rsidRDefault="00316266" w:rsidP="009D1780">
      <w:pPr>
        <w:pStyle w:val="ListParagraph"/>
        <w:numPr>
          <w:ilvl w:val="1"/>
          <w:numId w:val="8"/>
        </w:numPr>
      </w:pPr>
      <w:r w:rsidRPr="000C190C">
        <w:t>Assist Runners when collecting ranking sheets</w:t>
      </w:r>
    </w:p>
    <w:p w14:paraId="54915200" w14:textId="77777777" w:rsidR="00316266" w:rsidRPr="000C190C" w:rsidRDefault="00316266" w:rsidP="009D1780">
      <w:pPr>
        <w:pStyle w:val="ListParagraph"/>
        <w:numPr>
          <w:ilvl w:val="1"/>
          <w:numId w:val="8"/>
        </w:numPr>
      </w:pPr>
      <w:r w:rsidRPr="000C190C">
        <w:t>Assist with A/V equipment as necessary</w:t>
      </w:r>
    </w:p>
    <w:p w14:paraId="1F0E79CD" w14:textId="77777777" w:rsidR="007D3FBA" w:rsidRPr="000C190C" w:rsidRDefault="007D3FBA" w:rsidP="009D1780">
      <w:pPr>
        <w:pStyle w:val="ListParagraph"/>
        <w:numPr>
          <w:ilvl w:val="0"/>
          <w:numId w:val="8"/>
        </w:numPr>
      </w:pPr>
      <w:r w:rsidRPr="000C190C">
        <w:t>Hosts/Guides</w:t>
      </w:r>
    </w:p>
    <w:p w14:paraId="0963642D" w14:textId="77777777" w:rsidR="00316266" w:rsidRPr="000C190C" w:rsidRDefault="00316266" w:rsidP="009D1780">
      <w:pPr>
        <w:pStyle w:val="ListParagraph"/>
        <w:numPr>
          <w:ilvl w:val="1"/>
          <w:numId w:val="8"/>
        </w:numPr>
      </w:pPr>
      <w:r w:rsidRPr="000C190C">
        <w:t>Greet guests and direct them to the appropriate rooms</w:t>
      </w:r>
    </w:p>
    <w:p w14:paraId="4506B663" w14:textId="77777777" w:rsidR="00316266" w:rsidRPr="000C190C" w:rsidRDefault="00316266" w:rsidP="009D1780">
      <w:pPr>
        <w:pStyle w:val="ListParagraph"/>
        <w:numPr>
          <w:ilvl w:val="1"/>
          <w:numId w:val="8"/>
        </w:numPr>
      </w:pPr>
      <w:r w:rsidRPr="000C190C">
        <w:t>Answer questions regarding schedule and room locations</w:t>
      </w:r>
    </w:p>
    <w:p w14:paraId="2D8FDBF7" w14:textId="77777777" w:rsidR="00316266" w:rsidRPr="000C190C" w:rsidRDefault="00316266" w:rsidP="007D3FBA">
      <w:pPr>
        <w:jc w:val="both"/>
      </w:pPr>
    </w:p>
    <w:p w14:paraId="02F67112" w14:textId="7F73C635" w:rsidR="00316266" w:rsidRDefault="007D3FBA" w:rsidP="00316266">
      <w:pPr>
        <w:jc w:val="both"/>
        <w:rPr>
          <w:b/>
          <w:sz w:val="24"/>
          <w:szCs w:val="24"/>
        </w:rPr>
      </w:pPr>
      <w:r w:rsidRPr="00A17C21">
        <w:rPr>
          <w:b/>
          <w:sz w:val="24"/>
          <w:szCs w:val="24"/>
        </w:rPr>
        <w:t>Application Process</w:t>
      </w:r>
    </w:p>
    <w:p w14:paraId="1787E587" w14:textId="77777777" w:rsidR="00A17C21" w:rsidRPr="00A17C21" w:rsidRDefault="00A17C21" w:rsidP="00316266">
      <w:pPr>
        <w:jc w:val="both"/>
        <w:rPr>
          <w:b/>
          <w:sz w:val="24"/>
          <w:szCs w:val="24"/>
        </w:rPr>
      </w:pPr>
    </w:p>
    <w:p w14:paraId="435C66F4" w14:textId="78DCA1F7" w:rsidR="0084616C" w:rsidRPr="00010F9F" w:rsidRDefault="00474E2C" w:rsidP="007D3FBA">
      <w:r w:rsidRPr="00A17C21">
        <w:t>C</w:t>
      </w:r>
      <w:r w:rsidR="007D3FBA" w:rsidRPr="00A17C21">
        <w:t xml:space="preserve">ontact </w:t>
      </w:r>
      <w:r w:rsidR="00010F9F" w:rsidRPr="00010F9F">
        <w:t xml:space="preserve">Entrepreneurship Project Coordinator at: </w:t>
      </w:r>
      <w:hyperlink r:id="rId29" w:history="1">
        <w:r w:rsidR="00674980">
          <w:rPr>
            <w:rStyle w:val="Hyperlink"/>
          </w:rPr>
          <w:t>ENTR@uwyo.edu</w:t>
        </w:r>
      </w:hyperlink>
      <w:r w:rsidR="00010F9F">
        <w:t xml:space="preserve"> </w:t>
      </w:r>
      <w:r w:rsidR="004B2633" w:rsidRPr="00A17C21">
        <w:t>or 307-766-4197</w:t>
      </w:r>
      <w:r w:rsidR="007D3FBA" w:rsidRPr="00A17C21">
        <w:t>.</w:t>
      </w:r>
    </w:p>
    <w:p w14:paraId="4AE666F3" w14:textId="77777777" w:rsidR="0084616C" w:rsidRDefault="0084616C" w:rsidP="00FA193D">
      <w:pPr>
        <w:rPr>
          <w:b/>
          <w:sz w:val="28"/>
          <w:szCs w:val="28"/>
        </w:rPr>
      </w:pPr>
    </w:p>
    <w:p w14:paraId="04084DA0" w14:textId="77777777" w:rsidR="00330BDE" w:rsidRDefault="00330BDE" w:rsidP="00C66C6B">
      <w:pPr>
        <w:rPr>
          <w:b/>
          <w:sz w:val="32"/>
          <w:szCs w:val="32"/>
        </w:rPr>
      </w:pPr>
    </w:p>
    <w:p w14:paraId="4D96A254" w14:textId="77777777" w:rsidR="000C190C" w:rsidRDefault="000C190C" w:rsidP="00C66C6B">
      <w:pPr>
        <w:rPr>
          <w:b/>
          <w:sz w:val="32"/>
          <w:szCs w:val="32"/>
        </w:rPr>
      </w:pPr>
    </w:p>
    <w:p w14:paraId="26DE5AFE" w14:textId="77777777" w:rsidR="000C190C" w:rsidRDefault="000C190C" w:rsidP="00C66C6B">
      <w:pPr>
        <w:rPr>
          <w:b/>
          <w:sz w:val="32"/>
          <w:szCs w:val="32"/>
        </w:rPr>
      </w:pPr>
    </w:p>
    <w:p w14:paraId="3B557A05" w14:textId="77777777" w:rsidR="000C190C" w:rsidRDefault="000C190C" w:rsidP="00C66C6B">
      <w:pPr>
        <w:rPr>
          <w:b/>
          <w:sz w:val="32"/>
          <w:szCs w:val="32"/>
        </w:rPr>
      </w:pPr>
    </w:p>
    <w:p w14:paraId="5936F10D" w14:textId="77777777" w:rsidR="000C190C" w:rsidRDefault="000C190C" w:rsidP="00C66C6B">
      <w:pPr>
        <w:rPr>
          <w:b/>
          <w:sz w:val="32"/>
          <w:szCs w:val="32"/>
        </w:rPr>
      </w:pPr>
    </w:p>
    <w:p w14:paraId="2BCA5465" w14:textId="77777777" w:rsidR="000C190C" w:rsidRDefault="000C190C" w:rsidP="00C66C6B">
      <w:pPr>
        <w:rPr>
          <w:b/>
          <w:sz w:val="32"/>
          <w:szCs w:val="32"/>
        </w:rPr>
      </w:pPr>
    </w:p>
    <w:p w14:paraId="0C1463E9" w14:textId="2AE33067" w:rsidR="00891683" w:rsidRDefault="00891683">
      <w:pPr>
        <w:rPr>
          <w:b/>
          <w:sz w:val="32"/>
          <w:szCs w:val="32"/>
        </w:rPr>
      </w:pPr>
      <w:r>
        <w:rPr>
          <w:b/>
          <w:sz w:val="32"/>
          <w:szCs w:val="32"/>
        </w:rPr>
        <w:br w:type="page"/>
      </w:r>
    </w:p>
    <w:p w14:paraId="6DC696EC" w14:textId="509D191D" w:rsidR="00C66C6B" w:rsidRPr="002A0B76" w:rsidRDefault="00C66C6B" w:rsidP="00C66C6B">
      <w:pPr>
        <w:rPr>
          <w:b/>
          <w:sz w:val="32"/>
          <w:szCs w:val="32"/>
        </w:rPr>
      </w:pPr>
      <w:r w:rsidRPr="002A0B76">
        <w:rPr>
          <w:b/>
          <w:sz w:val="32"/>
          <w:szCs w:val="32"/>
        </w:rPr>
        <w:lastRenderedPageBreak/>
        <w:t>FAQs</w:t>
      </w:r>
    </w:p>
    <w:p w14:paraId="7698BC77" w14:textId="77777777" w:rsidR="00C66C6B" w:rsidRDefault="00C66C6B" w:rsidP="00C66C6B"/>
    <w:p w14:paraId="5C830E40" w14:textId="1FBA05B6" w:rsidR="00C66C6B" w:rsidRPr="007041D1" w:rsidRDefault="00C66C6B" w:rsidP="009D1780">
      <w:pPr>
        <w:pStyle w:val="ListParagraph"/>
        <w:numPr>
          <w:ilvl w:val="0"/>
          <w:numId w:val="7"/>
        </w:numPr>
        <w:jc w:val="both"/>
        <w:rPr>
          <w:b/>
          <w:sz w:val="18"/>
          <w:szCs w:val="18"/>
        </w:rPr>
      </w:pPr>
      <w:r w:rsidRPr="007041D1">
        <w:rPr>
          <w:b/>
          <w:sz w:val="18"/>
          <w:szCs w:val="18"/>
        </w:rPr>
        <w:t>How are tea</w:t>
      </w:r>
      <w:r w:rsidR="007041D1" w:rsidRPr="007041D1">
        <w:rPr>
          <w:b/>
          <w:sz w:val="18"/>
          <w:szCs w:val="18"/>
        </w:rPr>
        <w:t xml:space="preserve">ms selected to compete at the </w:t>
      </w:r>
      <w:r w:rsidR="009E76FB">
        <w:rPr>
          <w:b/>
          <w:sz w:val="18"/>
          <w:szCs w:val="18"/>
        </w:rPr>
        <w:t xml:space="preserve">$50k </w:t>
      </w:r>
      <w:r w:rsidRPr="007041D1">
        <w:rPr>
          <w:b/>
          <w:sz w:val="18"/>
          <w:szCs w:val="18"/>
        </w:rPr>
        <w:t>Ellbogen Entrepreneurship Competition?</w:t>
      </w:r>
    </w:p>
    <w:p w14:paraId="2AC6922E" w14:textId="77777777" w:rsidR="00C66C6B" w:rsidRPr="007041D1" w:rsidRDefault="00C66C6B" w:rsidP="00C66C6B">
      <w:pPr>
        <w:ind w:left="720"/>
        <w:jc w:val="both"/>
        <w:rPr>
          <w:sz w:val="18"/>
          <w:szCs w:val="18"/>
        </w:rPr>
      </w:pPr>
    </w:p>
    <w:p w14:paraId="1EE2BBE4" w14:textId="77777777" w:rsidR="00C66C6B" w:rsidRPr="007041D1" w:rsidRDefault="00C66C6B" w:rsidP="00C66C6B">
      <w:pPr>
        <w:ind w:left="720"/>
        <w:jc w:val="both"/>
        <w:rPr>
          <w:sz w:val="18"/>
          <w:szCs w:val="18"/>
        </w:rPr>
      </w:pPr>
      <w:r w:rsidRPr="007A64B9">
        <w:rPr>
          <w:sz w:val="18"/>
          <w:szCs w:val="18"/>
        </w:rPr>
        <w:t xml:space="preserve">Teams are selected based on </w:t>
      </w:r>
      <w:r w:rsidR="007A64B9" w:rsidRPr="007A64B9">
        <w:rPr>
          <w:sz w:val="18"/>
          <w:szCs w:val="18"/>
        </w:rPr>
        <w:t>the evaluation and scoring of their submitted work in each round.</w:t>
      </w:r>
      <w:r w:rsidRPr="007A64B9">
        <w:rPr>
          <w:sz w:val="18"/>
          <w:szCs w:val="18"/>
        </w:rPr>
        <w:t xml:space="preserve"> A small group of individuals with various expertise review each application and are evaluated based on the judging criteria outlined in the Rules section.</w:t>
      </w:r>
    </w:p>
    <w:p w14:paraId="7B4ED0BF" w14:textId="77777777" w:rsidR="00C66C6B" w:rsidRPr="007041D1" w:rsidRDefault="00C66C6B" w:rsidP="00C66C6B">
      <w:pPr>
        <w:ind w:left="720"/>
        <w:jc w:val="both"/>
        <w:rPr>
          <w:b/>
          <w:sz w:val="18"/>
          <w:szCs w:val="18"/>
        </w:rPr>
      </w:pPr>
    </w:p>
    <w:p w14:paraId="19AB3510" w14:textId="77777777" w:rsidR="00C66C6B" w:rsidRPr="007041D1" w:rsidRDefault="00C66C6B" w:rsidP="009D1780">
      <w:pPr>
        <w:pStyle w:val="ListParagraph"/>
        <w:numPr>
          <w:ilvl w:val="0"/>
          <w:numId w:val="7"/>
        </w:numPr>
        <w:jc w:val="both"/>
        <w:rPr>
          <w:b/>
          <w:sz w:val="18"/>
          <w:szCs w:val="18"/>
        </w:rPr>
      </w:pPr>
      <w:r w:rsidRPr="007041D1">
        <w:rPr>
          <w:b/>
          <w:sz w:val="18"/>
          <w:szCs w:val="18"/>
        </w:rPr>
        <w:t>If selected to compete, does the competition cover any of my travel expenses?</w:t>
      </w:r>
    </w:p>
    <w:p w14:paraId="581F5C16" w14:textId="77777777" w:rsidR="00C66C6B" w:rsidRPr="007041D1" w:rsidRDefault="00C66C6B" w:rsidP="00C66C6B">
      <w:pPr>
        <w:pStyle w:val="ListParagraph"/>
        <w:jc w:val="both"/>
        <w:rPr>
          <w:sz w:val="18"/>
          <w:szCs w:val="18"/>
        </w:rPr>
      </w:pPr>
    </w:p>
    <w:p w14:paraId="461C9773" w14:textId="377E03EB" w:rsidR="00C66C6B" w:rsidRPr="007041D1" w:rsidRDefault="00FB2FC5" w:rsidP="00C66C6B">
      <w:pPr>
        <w:pStyle w:val="ListParagraph"/>
        <w:jc w:val="both"/>
        <w:rPr>
          <w:sz w:val="18"/>
          <w:szCs w:val="18"/>
        </w:rPr>
      </w:pPr>
      <w:r>
        <w:rPr>
          <w:sz w:val="18"/>
          <w:szCs w:val="18"/>
        </w:rPr>
        <w:t xml:space="preserve">Mileage, per diem and accommodation are provided to out-of-town teams for them to be able to attend dress rehearsal, final round of competition, and awards, from April 24-26, 2024.  </w:t>
      </w:r>
    </w:p>
    <w:p w14:paraId="51EB005A" w14:textId="77777777" w:rsidR="00C66C6B" w:rsidRPr="007041D1" w:rsidRDefault="00C66C6B" w:rsidP="00C66C6B">
      <w:pPr>
        <w:pStyle w:val="ListParagraph"/>
        <w:jc w:val="both"/>
        <w:rPr>
          <w:sz w:val="18"/>
          <w:szCs w:val="18"/>
        </w:rPr>
      </w:pPr>
    </w:p>
    <w:p w14:paraId="3F7953EA" w14:textId="77777777" w:rsidR="00C66C6B" w:rsidRPr="007041D1" w:rsidRDefault="00C66C6B" w:rsidP="009D1780">
      <w:pPr>
        <w:pStyle w:val="ListParagraph"/>
        <w:numPr>
          <w:ilvl w:val="0"/>
          <w:numId w:val="7"/>
        </w:numPr>
        <w:jc w:val="both"/>
        <w:rPr>
          <w:b/>
          <w:sz w:val="18"/>
          <w:szCs w:val="18"/>
        </w:rPr>
      </w:pPr>
      <w:r w:rsidRPr="007041D1">
        <w:rPr>
          <w:b/>
          <w:sz w:val="18"/>
          <w:szCs w:val="18"/>
        </w:rPr>
        <w:t>How many people can be on one team?</w:t>
      </w:r>
    </w:p>
    <w:p w14:paraId="2C94FBF8" w14:textId="77777777" w:rsidR="00C66C6B" w:rsidRPr="007041D1" w:rsidRDefault="00C66C6B" w:rsidP="00C66C6B">
      <w:pPr>
        <w:pStyle w:val="ListParagraph"/>
        <w:jc w:val="both"/>
        <w:rPr>
          <w:b/>
          <w:sz w:val="18"/>
          <w:szCs w:val="18"/>
        </w:rPr>
      </w:pPr>
    </w:p>
    <w:p w14:paraId="6A932944" w14:textId="77777777" w:rsidR="00C66C6B" w:rsidRPr="007041D1" w:rsidRDefault="00C66C6B" w:rsidP="00C66C6B">
      <w:pPr>
        <w:pStyle w:val="ListParagraph"/>
        <w:jc w:val="both"/>
        <w:rPr>
          <w:sz w:val="18"/>
          <w:szCs w:val="18"/>
        </w:rPr>
      </w:pPr>
      <w:r w:rsidRPr="007041D1">
        <w:rPr>
          <w:sz w:val="18"/>
          <w:szCs w:val="18"/>
        </w:rPr>
        <w:t>Teams mus</w:t>
      </w:r>
      <w:r w:rsidR="007041D1" w:rsidRPr="007041D1">
        <w:rPr>
          <w:sz w:val="18"/>
          <w:szCs w:val="18"/>
        </w:rPr>
        <w:t>t be between one (1) and ten (10</w:t>
      </w:r>
      <w:r w:rsidRPr="007041D1">
        <w:rPr>
          <w:sz w:val="18"/>
          <w:szCs w:val="18"/>
        </w:rPr>
        <w:t>) currently enrolled full- or part-time students.</w:t>
      </w:r>
    </w:p>
    <w:p w14:paraId="2AA2FD2E" w14:textId="77777777" w:rsidR="00C66C6B" w:rsidRPr="007041D1" w:rsidRDefault="00C66C6B" w:rsidP="00C66C6B">
      <w:pPr>
        <w:jc w:val="both"/>
        <w:rPr>
          <w:sz w:val="18"/>
          <w:szCs w:val="18"/>
        </w:rPr>
      </w:pPr>
    </w:p>
    <w:p w14:paraId="49D7A1A1" w14:textId="77777777" w:rsidR="00C66C6B" w:rsidRPr="007041D1" w:rsidRDefault="00C66C6B" w:rsidP="009D1780">
      <w:pPr>
        <w:pStyle w:val="ListParagraph"/>
        <w:numPr>
          <w:ilvl w:val="0"/>
          <w:numId w:val="7"/>
        </w:numPr>
        <w:jc w:val="both"/>
        <w:rPr>
          <w:b/>
          <w:sz w:val="18"/>
          <w:szCs w:val="18"/>
        </w:rPr>
      </w:pPr>
      <w:r w:rsidRPr="007041D1">
        <w:rPr>
          <w:b/>
          <w:sz w:val="18"/>
          <w:szCs w:val="18"/>
        </w:rPr>
        <w:t>Can I change my team after I’ve submitted my application?</w:t>
      </w:r>
    </w:p>
    <w:p w14:paraId="7060881C" w14:textId="77777777" w:rsidR="00C66C6B" w:rsidRPr="007041D1" w:rsidRDefault="00C66C6B" w:rsidP="00C66C6B">
      <w:pPr>
        <w:pStyle w:val="ListParagraph"/>
        <w:jc w:val="both"/>
        <w:rPr>
          <w:b/>
          <w:sz w:val="18"/>
          <w:szCs w:val="18"/>
        </w:rPr>
      </w:pPr>
    </w:p>
    <w:p w14:paraId="42528638" w14:textId="62B9CB3E" w:rsidR="00C66C6B" w:rsidRPr="007041D1" w:rsidRDefault="00C66C6B" w:rsidP="00C66C6B">
      <w:pPr>
        <w:pStyle w:val="ListParagraph"/>
        <w:jc w:val="both"/>
        <w:rPr>
          <w:sz w:val="18"/>
          <w:szCs w:val="18"/>
        </w:rPr>
      </w:pPr>
      <w:r w:rsidRPr="007041D1">
        <w:rPr>
          <w:sz w:val="18"/>
          <w:szCs w:val="18"/>
        </w:rPr>
        <w:t xml:space="preserve">Yes, you have </w:t>
      </w:r>
      <w:r w:rsidRPr="008C4CE6">
        <w:rPr>
          <w:sz w:val="18"/>
          <w:szCs w:val="18"/>
        </w:rPr>
        <w:t xml:space="preserve">until </w:t>
      </w:r>
      <w:r w:rsidR="00FB2FC5" w:rsidRPr="00FB2FC5">
        <w:rPr>
          <w:sz w:val="18"/>
          <w:szCs w:val="18"/>
          <w:u w:val="single"/>
        </w:rPr>
        <w:t>Wednesday, March 6, 2024</w:t>
      </w:r>
      <w:r w:rsidRPr="004B2633">
        <w:rPr>
          <w:sz w:val="18"/>
          <w:szCs w:val="18"/>
        </w:rPr>
        <w:t xml:space="preserve"> to make</w:t>
      </w:r>
      <w:r w:rsidRPr="007041D1">
        <w:rPr>
          <w:sz w:val="18"/>
          <w:szCs w:val="18"/>
        </w:rPr>
        <w:t xml:space="preserve"> any changes to your team. Any changes must result in a team that meets eligibility requirements as listed in the Rules section.</w:t>
      </w:r>
      <w:r w:rsidR="00330BDE" w:rsidRPr="007041D1">
        <w:rPr>
          <w:sz w:val="18"/>
          <w:szCs w:val="18"/>
        </w:rPr>
        <w:t xml:space="preserve"> You </w:t>
      </w:r>
      <w:r w:rsidR="00330BDE" w:rsidRPr="007041D1">
        <w:rPr>
          <w:b/>
          <w:sz w:val="18"/>
          <w:szCs w:val="18"/>
        </w:rPr>
        <w:t>MUST</w:t>
      </w:r>
      <w:r w:rsidR="00330BDE" w:rsidRPr="007041D1">
        <w:rPr>
          <w:sz w:val="18"/>
          <w:szCs w:val="18"/>
        </w:rPr>
        <w:t xml:space="preserve"> notify</w:t>
      </w:r>
      <w:r w:rsidR="00CE0B45">
        <w:rPr>
          <w:sz w:val="18"/>
          <w:szCs w:val="18"/>
        </w:rPr>
        <w:t xml:space="preserve"> the </w:t>
      </w:r>
      <w:r w:rsidR="009E76FB">
        <w:rPr>
          <w:sz w:val="18"/>
          <w:szCs w:val="18"/>
        </w:rPr>
        <w:t>$50k EEC</w:t>
      </w:r>
      <w:r w:rsidR="00330BDE" w:rsidRPr="007041D1">
        <w:rPr>
          <w:sz w:val="18"/>
          <w:szCs w:val="18"/>
        </w:rPr>
        <w:t xml:space="preserve"> of the team changes.</w:t>
      </w:r>
    </w:p>
    <w:p w14:paraId="72F3E97C" w14:textId="77777777" w:rsidR="00C66C6B" w:rsidRPr="007041D1" w:rsidRDefault="00C66C6B" w:rsidP="00C66C6B">
      <w:pPr>
        <w:pStyle w:val="ListParagraph"/>
        <w:jc w:val="both"/>
        <w:rPr>
          <w:sz w:val="18"/>
          <w:szCs w:val="18"/>
        </w:rPr>
      </w:pPr>
    </w:p>
    <w:p w14:paraId="12511D68" w14:textId="4E80F13E" w:rsidR="00C66C6B" w:rsidRPr="007041D1" w:rsidRDefault="004B2633" w:rsidP="009D1780">
      <w:pPr>
        <w:pStyle w:val="ListParagraph"/>
        <w:numPr>
          <w:ilvl w:val="0"/>
          <w:numId w:val="7"/>
        </w:numPr>
        <w:jc w:val="both"/>
        <w:rPr>
          <w:b/>
          <w:sz w:val="18"/>
          <w:szCs w:val="18"/>
        </w:rPr>
      </w:pPr>
      <w:r>
        <w:rPr>
          <w:b/>
          <w:sz w:val="18"/>
          <w:szCs w:val="18"/>
        </w:rPr>
        <w:t xml:space="preserve">Can I enter more than one </w:t>
      </w:r>
      <w:r w:rsidR="00C66C6B" w:rsidRPr="007041D1">
        <w:rPr>
          <w:b/>
          <w:sz w:val="18"/>
          <w:szCs w:val="18"/>
        </w:rPr>
        <w:t>idea into the competition?</w:t>
      </w:r>
    </w:p>
    <w:p w14:paraId="4CE1CCDD" w14:textId="77777777" w:rsidR="00C66C6B" w:rsidRPr="007041D1" w:rsidRDefault="00C66C6B" w:rsidP="00C66C6B">
      <w:pPr>
        <w:jc w:val="both"/>
        <w:rPr>
          <w:sz w:val="18"/>
          <w:szCs w:val="18"/>
        </w:rPr>
      </w:pPr>
    </w:p>
    <w:p w14:paraId="0D7D08F7" w14:textId="1C40ADEB" w:rsidR="00C66C6B" w:rsidRPr="007041D1" w:rsidRDefault="00C66C6B" w:rsidP="00C66C6B">
      <w:pPr>
        <w:ind w:left="720"/>
        <w:jc w:val="both"/>
        <w:rPr>
          <w:sz w:val="18"/>
          <w:szCs w:val="18"/>
        </w:rPr>
      </w:pPr>
      <w:r w:rsidRPr="00DC5778">
        <w:rPr>
          <w:sz w:val="18"/>
          <w:szCs w:val="18"/>
        </w:rPr>
        <w:t xml:space="preserve">Yes. You may enter as many ideas as you would like, however, </w:t>
      </w:r>
      <w:r w:rsidR="004B2633">
        <w:rPr>
          <w:sz w:val="18"/>
          <w:szCs w:val="18"/>
        </w:rPr>
        <w:t>you may only present one</w:t>
      </w:r>
      <w:r w:rsidR="00DC5778" w:rsidRPr="00DC5778">
        <w:rPr>
          <w:sz w:val="18"/>
          <w:szCs w:val="18"/>
        </w:rPr>
        <w:t xml:space="preserve"> idea in the final round of the competition.</w:t>
      </w:r>
    </w:p>
    <w:p w14:paraId="10CD9492" w14:textId="77777777" w:rsidR="00C66C6B" w:rsidRPr="007041D1" w:rsidRDefault="00C66C6B" w:rsidP="00C66C6B">
      <w:pPr>
        <w:jc w:val="both"/>
        <w:rPr>
          <w:sz w:val="18"/>
          <w:szCs w:val="18"/>
        </w:rPr>
      </w:pPr>
    </w:p>
    <w:p w14:paraId="39C9584A" w14:textId="77777777" w:rsidR="00C66C6B" w:rsidRPr="007041D1" w:rsidRDefault="00C66C6B" w:rsidP="009D1780">
      <w:pPr>
        <w:pStyle w:val="ListParagraph"/>
        <w:numPr>
          <w:ilvl w:val="0"/>
          <w:numId w:val="7"/>
        </w:numPr>
        <w:jc w:val="both"/>
        <w:rPr>
          <w:b/>
          <w:sz w:val="18"/>
          <w:szCs w:val="18"/>
        </w:rPr>
      </w:pPr>
      <w:r w:rsidRPr="007041D1">
        <w:rPr>
          <w:b/>
          <w:sz w:val="18"/>
          <w:szCs w:val="18"/>
        </w:rPr>
        <w:t>Can I see examples of plans that have won the competition in the past?</w:t>
      </w:r>
    </w:p>
    <w:p w14:paraId="7C4CF202" w14:textId="77777777" w:rsidR="00C66C6B" w:rsidRPr="007041D1" w:rsidRDefault="00C66C6B" w:rsidP="00C66C6B">
      <w:pPr>
        <w:pStyle w:val="ListParagraph"/>
        <w:jc w:val="both"/>
        <w:rPr>
          <w:sz w:val="18"/>
          <w:szCs w:val="18"/>
        </w:rPr>
      </w:pPr>
    </w:p>
    <w:p w14:paraId="2EED42D8" w14:textId="495DC8D5" w:rsidR="00C66C6B" w:rsidRPr="007041D1" w:rsidRDefault="00C66C6B" w:rsidP="00C66C6B">
      <w:pPr>
        <w:pStyle w:val="ListParagraph"/>
        <w:jc w:val="both"/>
        <w:rPr>
          <w:sz w:val="18"/>
          <w:szCs w:val="18"/>
        </w:rPr>
      </w:pPr>
      <w:r w:rsidRPr="007041D1">
        <w:rPr>
          <w:sz w:val="18"/>
          <w:szCs w:val="18"/>
        </w:rPr>
        <w:t>Past winning plans are confidential documents and not available for public consumption. If you want to see examples of other businesses plans, there are tons out there on the web</w:t>
      </w:r>
      <w:r w:rsidR="00FB2FC5">
        <w:rPr>
          <w:sz w:val="18"/>
          <w:szCs w:val="18"/>
        </w:rPr>
        <w:t>.</w:t>
      </w:r>
    </w:p>
    <w:p w14:paraId="5F2A25B8" w14:textId="77777777" w:rsidR="00C66C6B" w:rsidRPr="007041D1" w:rsidRDefault="00C66C6B" w:rsidP="007041D1">
      <w:pPr>
        <w:jc w:val="both"/>
        <w:rPr>
          <w:sz w:val="18"/>
          <w:szCs w:val="18"/>
        </w:rPr>
      </w:pPr>
    </w:p>
    <w:p w14:paraId="6EF5E818" w14:textId="77777777" w:rsidR="00C66C6B" w:rsidRPr="007041D1" w:rsidRDefault="00C66C6B" w:rsidP="009D1780">
      <w:pPr>
        <w:pStyle w:val="ListParagraph"/>
        <w:numPr>
          <w:ilvl w:val="0"/>
          <w:numId w:val="7"/>
        </w:numPr>
        <w:jc w:val="both"/>
        <w:rPr>
          <w:b/>
          <w:sz w:val="18"/>
          <w:szCs w:val="18"/>
        </w:rPr>
      </w:pPr>
      <w:r w:rsidRPr="007041D1">
        <w:rPr>
          <w:b/>
          <w:sz w:val="18"/>
          <w:szCs w:val="18"/>
        </w:rPr>
        <w:t>How is the confidentiality of the intellectual property protected?</w:t>
      </w:r>
    </w:p>
    <w:p w14:paraId="6AD5E244" w14:textId="77777777" w:rsidR="00C66C6B" w:rsidRPr="007041D1" w:rsidRDefault="00C66C6B" w:rsidP="00C66C6B">
      <w:pPr>
        <w:jc w:val="both"/>
        <w:rPr>
          <w:b/>
          <w:sz w:val="18"/>
          <w:szCs w:val="18"/>
        </w:rPr>
      </w:pPr>
    </w:p>
    <w:p w14:paraId="2A564D28" w14:textId="2889C368" w:rsidR="00C66C6B" w:rsidRPr="007041D1" w:rsidRDefault="00C66C6B" w:rsidP="00C66C6B">
      <w:pPr>
        <w:pStyle w:val="ListParagraph"/>
        <w:rPr>
          <w:sz w:val="18"/>
          <w:szCs w:val="18"/>
        </w:rPr>
      </w:pPr>
      <w:r w:rsidRPr="007041D1">
        <w:rPr>
          <w:sz w:val="18"/>
          <w:szCs w:val="18"/>
        </w:rPr>
        <w:t xml:space="preserve">Due to the nature of the competition, we are able to ask mentors, judges, staff, volunteers, </w:t>
      </w:r>
      <w:r w:rsidR="00AF59A3">
        <w:rPr>
          <w:sz w:val="18"/>
          <w:szCs w:val="18"/>
        </w:rPr>
        <w:t>and teams</w:t>
      </w:r>
      <w:r w:rsidRPr="007041D1">
        <w:rPr>
          <w:sz w:val="18"/>
          <w:szCs w:val="18"/>
        </w:rPr>
        <w:t xml:space="preserve"> to sign a confidentiality agreement. However, while the </w:t>
      </w:r>
      <w:r w:rsidR="009E76FB">
        <w:rPr>
          <w:sz w:val="18"/>
          <w:szCs w:val="18"/>
        </w:rPr>
        <w:t>$50k EEC</w:t>
      </w:r>
      <w:r w:rsidRPr="007041D1">
        <w:rPr>
          <w:sz w:val="18"/>
          <w:szCs w:val="18"/>
        </w:rPr>
        <w:t xml:space="preserve"> will make every effort to limit distribution of business plans presented at the competition, the </w:t>
      </w:r>
      <w:r w:rsidR="009E76FB">
        <w:rPr>
          <w:sz w:val="18"/>
          <w:szCs w:val="18"/>
        </w:rPr>
        <w:t>$50k EEC</w:t>
      </w:r>
      <w:r w:rsidRPr="007041D1">
        <w:rPr>
          <w:sz w:val="18"/>
          <w:szCs w:val="18"/>
        </w:rPr>
        <w:t xml:space="preserve"> cannot guarantee that other individuals will not obtain access to electronic or hard copies of the business plan. All presentations are open to the general public, and some</w:t>
      </w:r>
      <w:r w:rsidR="004B2633">
        <w:rPr>
          <w:sz w:val="18"/>
          <w:szCs w:val="18"/>
        </w:rPr>
        <w:t xml:space="preserve"> presentations may be recorded</w:t>
      </w:r>
      <w:r w:rsidRPr="007041D1">
        <w:rPr>
          <w:sz w:val="18"/>
          <w:szCs w:val="18"/>
        </w:rPr>
        <w:t>. Attendance by media personnel may occur.</w:t>
      </w:r>
    </w:p>
    <w:p w14:paraId="4BDAB426" w14:textId="77777777" w:rsidR="00C66C6B" w:rsidRPr="007041D1" w:rsidRDefault="00C66C6B" w:rsidP="00C66C6B">
      <w:pPr>
        <w:jc w:val="both"/>
        <w:rPr>
          <w:b/>
          <w:sz w:val="18"/>
          <w:szCs w:val="18"/>
        </w:rPr>
      </w:pPr>
    </w:p>
    <w:p w14:paraId="203DED9F" w14:textId="77777777" w:rsidR="00C66C6B" w:rsidRPr="007041D1" w:rsidRDefault="00C66C6B" w:rsidP="009D1780">
      <w:pPr>
        <w:pStyle w:val="ListParagraph"/>
        <w:numPr>
          <w:ilvl w:val="0"/>
          <w:numId w:val="7"/>
        </w:numPr>
        <w:jc w:val="both"/>
        <w:rPr>
          <w:b/>
          <w:sz w:val="18"/>
          <w:szCs w:val="18"/>
        </w:rPr>
      </w:pPr>
      <w:r w:rsidRPr="007041D1">
        <w:rPr>
          <w:b/>
          <w:sz w:val="18"/>
          <w:szCs w:val="18"/>
        </w:rPr>
        <w:t>Who are the judges and what are their backgrounds?</w:t>
      </w:r>
    </w:p>
    <w:p w14:paraId="02D1C21C" w14:textId="77777777" w:rsidR="00C66C6B" w:rsidRPr="007041D1" w:rsidRDefault="00C66C6B" w:rsidP="00C66C6B">
      <w:pPr>
        <w:jc w:val="both"/>
        <w:rPr>
          <w:b/>
          <w:sz w:val="18"/>
          <w:szCs w:val="18"/>
        </w:rPr>
      </w:pPr>
    </w:p>
    <w:p w14:paraId="44105B60" w14:textId="77777777" w:rsidR="00C66C6B" w:rsidRPr="007041D1" w:rsidRDefault="00C66C6B" w:rsidP="00C66C6B">
      <w:pPr>
        <w:ind w:left="720"/>
        <w:jc w:val="both"/>
        <w:rPr>
          <w:sz w:val="18"/>
          <w:szCs w:val="18"/>
        </w:rPr>
      </w:pPr>
      <w:r w:rsidRPr="007041D1">
        <w:rPr>
          <w:sz w:val="18"/>
          <w:szCs w:val="18"/>
        </w:rPr>
        <w:t xml:space="preserve">We hand select a diverse group of individuals with experience in a variety of backgrounds. </w:t>
      </w:r>
    </w:p>
    <w:p w14:paraId="428E5C5A" w14:textId="77777777" w:rsidR="00C66C6B" w:rsidRPr="007041D1" w:rsidRDefault="00C66C6B" w:rsidP="00C66C6B">
      <w:pPr>
        <w:ind w:left="720"/>
        <w:jc w:val="both"/>
        <w:rPr>
          <w:sz w:val="18"/>
          <w:szCs w:val="18"/>
        </w:rPr>
      </w:pPr>
    </w:p>
    <w:p w14:paraId="6A79B771" w14:textId="77777777" w:rsidR="00C66C6B" w:rsidRPr="007041D1" w:rsidRDefault="00C66C6B" w:rsidP="009D1780">
      <w:pPr>
        <w:pStyle w:val="ListParagraph"/>
        <w:numPr>
          <w:ilvl w:val="0"/>
          <w:numId w:val="7"/>
        </w:numPr>
        <w:jc w:val="both"/>
        <w:rPr>
          <w:b/>
          <w:sz w:val="18"/>
          <w:szCs w:val="18"/>
        </w:rPr>
      </w:pPr>
      <w:r w:rsidRPr="007041D1">
        <w:rPr>
          <w:b/>
          <w:sz w:val="18"/>
          <w:szCs w:val="18"/>
        </w:rPr>
        <w:t>If I win, do I have to invest the prize money in my business?</w:t>
      </w:r>
    </w:p>
    <w:p w14:paraId="5A7F6695" w14:textId="77777777" w:rsidR="00C66C6B" w:rsidRPr="007041D1" w:rsidRDefault="00C66C6B" w:rsidP="00C66C6B">
      <w:pPr>
        <w:ind w:left="720"/>
        <w:jc w:val="both"/>
        <w:rPr>
          <w:sz w:val="18"/>
          <w:szCs w:val="18"/>
        </w:rPr>
      </w:pPr>
    </w:p>
    <w:p w14:paraId="648F379F" w14:textId="77777777" w:rsidR="002D4A04" w:rsidRDefault="007041D1" w:rsidP="007041D1">
      <w:pPr>
        <w:ind w:left="720"/>
        <w:jc w:val="both"/>
        <w:rPr>
          <w:sz w:val="18"/>
          <w:szCs w:val="18"/>
        </w:rPr>
      </w:pPr>
      <w:r w:rsidRPr="007041D1">
        <w:rPr>
          <w:sz w:val="18"/>
          <w:szCs w:val="18"/>
        </w:rPr>
        <w:t>Yes.</w:t>
      </w:r>
    </w:p>
    <w:p w14:paraId="23A4BCF0" w14:textId="645BD3AF" w:rsidR="007041D1" w:rsidRDefault="007041D1" w:rsidP="007A64B9">
      <w:pPr>
        <w:jc w:val="both"/>
        <w:rPr>
          <w:sz w:val="18"/>
          <w:szCs w:val="18"/>
        </w:rPr>
      </w:pPr>
    </w:p>
    <w:p w14:paraId="19165850" w14:textId="170B3375" w:rsidR="00016B21" w:rsidRDefault="00016B21" w:rsidP="007A64B9">
      <w:pPr>
        <w:jc w:val="both"/>
        <w:rPr>
          <w:sz w:val="18"/>
          <w:szCs w:val="18"/>
        </w:rPr>
      </w:pPr>
    </w:p>
    <w:p w14:paraId="01F0FBB0" w14:textId="77777777" w:rsidR="00670B36" w:rsidRPr="00521654" w:rsidRDefault="00670B36" w:rsidP="0017402D">
      <w:pPr>
        <w:jc w:val="center"/>
        <w:rPr>
          <w:sz w:val="18"/>
          <w:szCs w:val="18"/>
        </w:rPr>
      </w:pPr>
      <w:r w:rsidRPr="00521654">
        <w:rPr>
          <w:sz w:val="18"/>
          <w:szCs w:val="18"/>
        </w:rPr>
        <w:t>Have additional questions not addressed here? For questions or additional information about the</w:t>
      </w:r>
    </w:p>
    <w:p w14:paraId="14F440C5" w14:textId="2DDB6F92" w:rsidR="00670B36" w:rsidRPr="00521654" w:rsidRDefault="006A6834" w:rsidP="00670B36">
      <w:pPr>
        <w:jc w:val="center"/>
        <w:rPr>
          <w:sz w:val="18"/>
          <w:szCs w:val="18"/>
        </w:rPr>
      </w:pPr>
      <w:r>
        <w:rPr>
          <w:sz w:val="18"/>
          <w:szCs w:val="18"/>
        </w:rPr>
        <w:t xml:space="preserve">University of Wyoming John P. </w:t>
      </w:r>
      <w:r w:rsidR="00670B36" w:rsidRPr="00521654">
        <w:rPr>
          <w:sz w:val="18"/>
          <w:szCs w:val="18"/>
        </w:rPr>
        <w:t xml:space="preserve">Ellbogen </w:t>
      </w:r>
      <w:r w:rsidR="009E76FB">
        <w:rPr>
          <w:sz w:val="18"/>
          <w:szCs w:val="18"/>
        </w:rPr>
        <w:t xml:space="preserve">$50k </w:t>
      </w:r>
      <w:r w:rsidR="00670B36" w:rsidRPr="00521654">
        <w:rPr>
          <w:sz w:val="18"/>
          <w:szCs w:val="18"/>
        </w:rPr>
        <w:t>Entrepreneurship Competition, contact us at:</w:t>
      </w:r>
    </w:p>
    <w:p w14:paraId="79657106" w14:textId="4F38AA54" w:rsidR="002D4A04" w:rsidRDefault="00000000" w:rsidP="002D4A04">
      <w:pPr>
        <w:jc w:val="center"/>
        <w:rPr>
          <w:sz w:val="18"/>
          <w:szCs w:val="18"/>
        </w:rPr>
      </w:pPr>
      <w:hyperlink r:id="rId30" w:history="1">
        <w:r w:rsidR="00674980">
          <w:rPr>
            <w:rStyle w:val="Hyperlink"/>
            <w:sz w:val="18"/>
            <w:szCs w:val="18"/>
          </w:rPr>
          <w:t>ENTR@uwyo.edu</w:t>
        </w:r>
      </w:hyperlink>
      <w:r w:rsidR="00A17C21">
        <w:rPr>
          <w:sz w:val="18"/>
          <w:szCs w:val="18"/>
        </w:rPr>
        <w:t xml:space="preserve"> | Tel: (307) 766-4197</w:t>
      </w:r>
    </w:p>
    <w:p w14:paraId="02E4F1D4" w14:textId="241E130E" w:rsidR="00561227" w:rsidRDefault="00561227">
      <w:pPr>
        <w:rPr>
          <w:sz w:val="18"/>
          <w:szCs w:val="18"/>
        </w:rPr>
      </w:pPr>
      <w:r>
        <w:rPr>
          <w:sz w:val="18"/>
          <w:szCs w:val="18"/>
        </w:rPr>
        <w:br w:type="page"/>
      </w:r>
    </w:p>
    <w:p w14:paraId="43ADF182" w14:textId="15D1F2B2" w:rsidR="00BA4A4C" w:rsidRPr="002D4A04" w:rsidRDefault="00A17C21" w:rsidP="00FB2FC5">
      <w:pPr>
        <w:rPr>
          <w:sz w:val="18"/>
          <w:szCs w:val="18"/>
        </w:rPr>
      </w:pPr>
      <w:r>
        <w:rPr>
          <w:b/>
          <w:sz w:val="32"/>
          <w:szCs w:val="32"/>
        </w:rPr>
        <w:lastRenderedPageBreak/>
        <w:t xml:space="preserve">HELPFUL </w:t>
      </w:r>
      <w:r w:rsidR="00CC6AE6" w:rsidRPr="00CC6AE6">
        <w:rPr>
          <w:b/>
          <w:sz w:val="32"/>
          <w:szCs w:val="32"/>
        </w:rPr>
        <w:t>RESOURCES</w:t>
      </w:r>
    </w:p>
    <w:p w14:paraId="0316EBA9" w14:textId="77777777" w:rsidR="00CC6AE6" w:rsidRDefault="00CC6AE6" w:rsidP="00E843FD"/>
    <w:p w14:paraId="203A0E42" w14:textId="77777777" w:rsidR="00994080" w:rsidRDefault="00994080" w:rsidP="00E843FD">
      <w:pPr>
        <w:rPr>
          <w:b/>
        </w:rPr>
      </w:pPr>
      <w:r>
        <w:rPr>
          <w:b/>
        </w:rPr>
        <w:t>These resources can help you build your business plan.</w:t>
      </w:r>
    </w:p>
    <w:p w14:paraId="384DA82E" w14:textId="77777777" w:rsidR="00994080" w:rsidRDefault="00994080" w:rsidP="00E843FD">
      <w:pPr>
        <w:rPr>
          <w:b/>
        </w:rPr>
      </w:pPr>
    </w:p>
    <w:p w14:paraId="1B536861" w14:textId="714C266B" w:rsidR="00A17C21" w:rsidRDefault="00D95018" w:rsidP="00E843FD">
      <w:pPr>
        <w:rPr>
          <w:b/>
        </w:rPr>
      </w:pPr>
      <w:r>
        <w:rPr>
          <w:b/>
        </w:rPr>
        <w:t xml:space="preserve">John P. Ellbogen </w:t>
      </w:r>
      <w:r w:rsidR="009E76FB">
        <w:rPr>
          <w:b/>
        </w:rPr>
        <w:t xml:space="preserve">$50k </w:t>
      </w:r>
      <w:r>
        <w:rPr>
          <w:b/>
        </w:rPr>
        <w:t>Entrepreneurship Competition</w:t>
      </w:r>
      <w:r w:rsidR="00A17C21">
        <w:rPr>
          <w:b/>
        </w:rPr>
        <w:t xml:space="preserve"> Website</w:t>
      </w:r>
    </w:p>
    <w:p w14:paraId="5D38ADD7" w14:textId="2D533FFA" w:rsidR="003B1DD2" w:rsidRPr="003B1DD2" w:rsidRDefault="00000000" w:rsidP="00994080">
      <w:pPr>
        <w:ind w:left="720"/>
        <w:rPr>
          <w:rStyle w:val="Hyperlink"/>
          <w:b/>
          <w:color w:val="auto"/>
        </w:rPr>
      </w:pPr>
      <w:hyperlink r:id="rId31" w:history="1">
        <w:r w:rsidR="003B1DD2" w:rsidRPr="003B1DD2">
          <w:rPr>
            <w:rStyle w:val="Hyperlink"/>
            <w:b/>
          </w:rPr>
          <w:t>https://www.uwyo.edu/business/entrepreneurship/</w:t>
        </w:r>
      </w:hyperlink>
    </w:p>
    <w:p w14:paraId="79E3F751" w14:textId="46DE92DC" w:rsidR="00994080" w:rsidRPr="00994080" w:rsidRDefault="00994080" w:rsidP="00994080">
      <w:pPr>
        <w:ind w:left="720"/>
      </w:pPr>
      <w:r>
        <w:rPr>
          <w:rStyle w:val="Hyperlink"/>
          <w:color w:val="auto"/>
          <w:u w:val="none"/>
        </w:rPr>
        <w:t>Find confidentiality forms, UW Model Release form,</w:t>
      </w:r>
      <w:r w:rsidR="003B1DD2">
        <w:rPr>
          <w:rStyle w:val="Hyperlink"/>
          <w:color w:val="auto"/>
          <w:u w:val="none"/>
        </w:rPr>
        <w:t xml:space="preserve"> and</w:t>
      </w:r>
      <w:r>
        <w:rPr>
          <w:rStyle w:val="Hyperlink"/>
          <w:color w:val="auto"/>
          <w:u w:val="none"/>
        </w:rPr>
        <w:t xml:space="preserve"> registration</w:t>
      </w:r>
      <w:r w:rsidR="003B1DD2">
        <w:rPr>
          <w:rStyle w:val="Hyperlink"/>
          <w:color w:val="auto"/>
          <w:u w:val="none"/>
        </w:rPr>
        <w:t xml:space="preserve"> link</w:t>
      </w:r>
      <w:r>
        <w:rPr>
          <w:rStyle w:val="Hyperlink"/>
          <w:color w:val="auto"/>
          <w:u w:val="none"/>
        </w:rPr>
        <w:t xml:space="preserve"> for the </w:t>
      </w:r>
      <w:r w:rsidR="009E76FB">
        <w:rPr>
          <w:rStyle w:val="Hyperlink"/>
          <w:color w:val="auto"/>
          <w:u w:val="none"/>
        </w:rPr>
        <w:t>$50k EEC</w:t>
      </w:r>
      <w:r>
        <w:rPr>
          <w:rStyle w:val="Hyperlink"/>
          <w:color w:val="auto"/>
          <w:u w:val="none"/>
        </w:rPr>
        <w:t>.</w:t>
      </w:r>
    </w:p>
    <w:p w14:paraId="0E762DEE" w14:textId="77777777" w:rsidR="001E6D27" w:rsidRPr="00C13C5C" w:rsidRDefault="001E6D27" w:rsidP="00E843FD">
      <w:pPr>
        <w:rPr>
          <w:b/>
        </w:rPr>
      </w:pPr>
    </w:p>
    <w:p w14:paraId="2BF5A460" w14:textId="77777777" w:rsidR="00A17C21" w:rsidRDefault="00A17C21" w:rsidP="00E843FD">
      <w:pPr>
        <w:rPr>
          <w:b/>
        </w:rPr>
      </w:pPr>
      <w:r>
        <w:rPr>
          <w:b/>
        </w:rPr>
        <w:t>IMPACT 307</w:t>
      </w:r>
    </w:p>
    <w:p w14:paraId="562B6B84" w14:textId="4EBED02D" w:rsidR="00EE4206" w:rsidRDefault="00000000" w:rsidP="00A17C21">
      <w:pPr>
        <w:ind w:firstLine="720"/>
        <w:rPr>
          <w:rStyle w:val="Hyperlink"/>
          <w:b/>
        </w:rPr>
      </w:pPr>
      <w:hyperlink r:id="rId32" w:history="1">
        <w:r w:rsidR="00821861" w:rsidRPr="00C95A70">
          <w:rPr>
            <w:rStyle w:val="Hyperlink"/>
            <w:b/>
          </w:rPr>
          <w:t>https://www.impact307.org/</w:t>
        </w:r>
      </w:hyperlink>
    </w:p>
    <w:p w14:paraId="09452E69" w14:textId="62FFA674" w:rsidR="00994080" w:rsidRDefault="00994080" w:rsidP="00994080">
      <w:pPr>
        <w:ind w:left="720"/>
        <w:rPr>
          <w:b/>
        </w:rPr>
      </w:pPr>
      <w:r w:rsidRPr="00994080">
        <w:rPr>
          <w:rStyle w:val="Hyperlink"/>
          <w:color w:val="auto"/>
          <w:u w:val="none"/>
        </w:rPr>
        <w:t>IMPACT 307 is a network of innovation-driven business incubators committed to growing and strengthening Wyoming’s entrepreneurial community by providing resources and support for founders to thrive.</w:t>
      </w:r>
    </w:p>
    <w:p w14:paraId="134D62C0" w14:textId="77777777" w:rsidR="00821861" w:rsidRDefault="00821861" w:rsidP="00E843FD">
      <w:pPr>
        <w:rPr>
          <w:rStyle w:val="Hyperlink"/>
          <w:b/>
        </w:rPr>
      </w:pPr>
    </w:p>
    <w:p w14:paraId="2B232896" w14:textId="77777777" w:rsidR="00A17C21" w:rsidRDefault="00EE4206" w:rsidP="00EE4206">
      <w:pPr>
        <w:rPr>
          <w:b/>
        </w:rPr>
      </w:pPr>
      <w:r>
        <w:rPr>
          <w:b/>
        </w:rPr>
        <w:t>Small Business Development Center (SBDC)</w:t>
      </w:r>
    </w:p>
    <w:p w14:paraId="0F26E2FF" w14:textId="08D16B74" w:rsidR="00A17C21" w:rsidRDefault="00000000" w:rsidP="00A17C21">
      <w:pPr>
        <w:ind w:firstLine="720"/>
        <w:rPr>
          <w:rStyle w:val="Hyperlink"/>
          <w:b/>
        </w:rPr>
      </w:pPr>
      <w:hyperlink r:id="rId33" w:history="1">
        <w:r w:rsidR="00EE4206" w:rsidRPr="00EE07BE">
          <w:rPr>
            <w:rStyle w:val="Hyperlink"/>
            <w:b/>
          </w:rPr>
          <w:t>http://www.wyomingsbdc.org/</w:t>
        </w:r>
      </w:hyperlink>
    </w:p>
    <w:p w14:paraId="651402B3" w14:textId="26C32F62" w:rsidR="00994080" w:rsidRDefault="00994080" w:rsidP="00994080">
      <w:pPr>
        <w:ind w:left="720"/>
        <w:rPr>
          <w:rStyle w:val="Hyperlink"/>
          <w:b/>
        </w:rPr>
      </w:pPr>
      <w:r>
        <w:rPr>
          <w:rStyle w:val="st"/>
        </w:rPr>
        <w:t>No-cost, confidential advising and technical assistance to help entrepreneurs start, grow, reinvent, or exit their business.</w:t>
      </w:r>
    </w:p>
    <w:p w14:paraId="47D1CB1C" w14:textId="77777777" w:rsidR="00A17C21" w:rsidRDefault="00A17C21" w:rsidP="00A17C21">
      <w:pPr>
        <w:ind w:firstLine="720"/>
        <w:rPr>
          <w:b/>
        </w:rPr>
      </w:pPr>
    </w:p>
    <w:p w14:paraId="605A3465" w14:textId="2B493EB5" w:rsidR="00A17C21" w:rsidRDefault="001E01B8" w:rsidP="00E843FD">
      <w:pPr>
        <w:rPr>
          <w:b/>
        </w:rPr>
      </w:pPr>
      <w:r>
        <w:rPr>
          <w:b/>
        </w:rPr>
        <w:t>How to Build a Startup (Online Free Course)</w:t>
      </w:r>
    </w:p>
    <w:p w14:paraId="61129F18" w14:textId="6720702B" w:rsidR="001E01B8" w:rsidRPr="001E01B8" w:rsidRDefault="00000000" w:rsidP="001E01B8">
      <w:pPr>
        <w:ind w:left="720"/>
        <w:rPr>
          <w:b/>
        </w:rPr>
      </w:pPr>
      <w:hyperlink r:id="rId34" w:history="1">
        <w:r w:rsidR="001E01B8" w:rsidRPr="001E01B8">
          <w:rPr>
            <w:rStyle w:val="Hyperlink"/>
            <w:b/>
          </w:rPr>
          <w:t>https://www.udacity.com/course/how-to-build-a-startup--ep245</w:t>
        </w:r>
      </w:hyperlink>
    </w:p>
    <w:p w14:paraId="76154C20" w14:textId="6CADC2AF" w:rsidR="001E01B8" w:rsidRPr="001E01B8" w:rsidRDefault="001E01B8" w:rsidP="001E01B8">
      <w:pPr>
        <w:ind w:left="720"/>
      </w:pPr>
      <w:r w:rsidRPr="001E01B8">
        <w:t xml:space="preserve">In an introduction to the basics of the famous Customer Development Process, Steve Blank provides insight into the key steps needed to build a successful startup. </w:t>
      </w:r>
    </w:p>
    <w:p w14:paraId="39A98361" w14:textId="77777777" w:rsidR="001E01B8" w:rsidRDefault="001E01B8" w:rsidP="001E01B8">
      <w:pPr>
        <w:ind w:left="720"/>
      </w:pPr>
    </w:p>
    <w:p w14:paraId="2A1668F4" w14:textId="3C7A44AD" w:rsidR="001E01B8" w:rsidRPr="001E01B8" w:rsidRDefault="001E01B8" w:rsidP="001E01B8">
      <w:pPr>
        <w:ind w:left="720"/>
      </w:pPr>
      <w:r w:rsidRPr="001E01B8">
        <w:t>The main idea in this course is learning how to rapidly develop and test ideas by gathering massive amounts of customer and marketplace feedback. Many startups fail by not validating their ideas early on with real-life customers. In order to mitigate that, students will learn how to get out of the building and search for the real pain points and unmet needs of customers. Only with these can the entrepreneur find a proper solution and establish a suitable business model.</w:t>
      </w:r>
    </w:p>
    <w:p w14:paraId="5784EE47" w14:textId="77777777" w:rsidR="001E01B8" w:rsidRDefault="001E01B8" w:rsidP="001E01B8">
      <w:pPr>
        <w:ind w:left="720"/>
      </w:pPr>
    </w:p>
    <w:p w14:paraId="38C51FE6" w14:textId="236E3F73" w:rsidR="001E01B8" w:rsidRPr="001E01B8" w:rsidRDefault="001E01B8" w:rsidP="001E01B8">
      <w:pPr>
        <w:ind w:left="720"/>
      </w:pPr>
      <w:r w:rsidRPr="001E01B8">
        <w:t>Building a startup is not simply building an execution plan for a business model that the entrepreneur thinks will work, but rather, a search for the actual business model itself.</w:t>
      </w:r>
    </w:p>
    <w:p w14:paraId="35AA2251" w14:textId="2AFCE750" w:rsidR="00A17C21" w:rsidRPr="001E01B8" w:rsidRDefault="00A17C21" w:rsidP="00A17C21">
      <w:pPr>
        <w:ind w:firstLine="720"/>
      </w:pPr>
    </w:p>
    <w:p w14:paraId="2D701F26" w14:textId="341B82CE" w:rsidR="001E01B8" w:rsidRDefault="001E01B8" w:rsidP="001E01B8">
      <w:pPr>
        <w:rPr>
          <w:b/>
        </w:rPr>
      </w:pPr>
      <w:r>
        <w:rPr>
          <w:b/>
        </w:rPr>
        <w:t>U.S. Small Business Administration</w:t>
      </w:r>
    </w:p>
    <w:p w14:paraId="4167C2CE" w14:textId="77777777" w:rsidR="001E01B8" w:rsidRDefault="00000000" w:rsidP="001E01B8">
      <w:pPr>
        <w:ind w:firstLine="720"/>
        <w:rPr>
          <w:rStyle w:val="Hyperlink"/>
          <w:b/>
        </w:rPr>
      </w:pPr>
      <w:hyperlink r:id="rId35" w:history="1">
        <w:r w:rsidR="001E01B8" w:rsidRPr="00EE07BE">
          <w:rPr>
            <w:rStyle w:val="Hyperlink"/>
            <w:b/>
          </w:rPr>
          <w:t>http://www.wyomingsbdc.org/</w:t>
        </w:r>
      </w:hyperlink>
    </w:p>
    <w:p w14:paraId="44A9360C" w14:textId="1653FA69" w:rsidR="001E01B8" w:rsidRDefault="001E01B8" w:rsidP="001E01B8">
      <w:pPr>
        <w:ind w:left="720"/>
        <w:rPr>
          <w:rStyle w:val="st"/>
        </w:rPr>
      </w:pPr>
      <w:r>
        <w:rPr>
          <w:rStyle w:val="st"/>
        </w:rPr>
        <w:t xml:space="preserve">We support America's small businesses. The </w:t>
      </w:r>
      <w:r>
        <w:rPr>
          <w:rStyle w:val="Emphasis"/>
        </w:rPr>
        <w:t>SBA</w:t>
      </w:r>
      <w:r>
        <w:rPr>
          <w:rStyle w:val="st"/>
        </w:rPr>
        <w:t xml:space="preserve"> connects entrepreneurs with lenders and funding to help them plan, start and grow their business.</w:t>
      </w:r>
    </w:p>
    <w:p w14:paraId="2EBA5C25" w14:textId="77777777" w:rsidR="001E01B8" w:rsidRDefault="001E01B8" w:rsidP="001E01B8">
      <w:pPr>
        <w:ind w:left="720"/>
        <w:rPr>
          <w:rStyle w:val="Hyperlink"/>
          <w:b/>
        </w:rPr>
      </w:pPr>
    </w:p>
    <w:p w14:paraId="1A61082F" w14:textId="62F5D630" w:rsidR="001E01B8" w:rsidRDefault="001E01B8" w:rsidP="001E01B8">
      <w:pPr>
        <w:rPr>
          <w:b/>
        </w:rPr>
      </w:pPr>
      <w:r>
        <w:rPr>
          <w:b/>
        </w:rPr>
        <w:t>Business Plan Pro</w:t>
      </w:r>
      <w:r w:rsidR="00BD7765">
        <w:rPr>
          <w:b/>
        </w:rPr>
        <w:t xml:space="preserve"> Software ($75-150</w:t>
      </w:r>
      <w:r>
        <w:rPr>
          <w:b/>
        </w:rPr>
        <w:t>)</w:t>
      </w:r>
    </w:p>
    <w:p w14:paraId="1783A474" w14:textId="77777777" w:rsidR="001E01B8" w:rsidRDefault="00000000" w:rsidP="001E01B8">
      <w:pPr>
        <w:ind w:firstLine="720"/>
        <w:rPr>
          <w:rStyle w:val="Hyperlink"/>
          <w:b/>
        </w:rPr>
      </w:pPr>
      <w:hyperlink r:id="rId36" w:history="1">
        <w:r w:rsidR="001E01B8" w:rsidRPr="00EE07BE">
          <w:rPr>
            <w:rStyle w:val="Hyperlink"/>
            <w:b/>
          </w:rPr>
          <w:t>http://www.wyomingsbdc.org/</w:t>
        </w:r>
      </w:hyperlink>
    </w:p>
    <w:p w14:paraId="61D6D6B7" w14:textId="523C13CA" w:rsidR="00561227" w:rsidRDefault="00BD7765" w:rsidP="000A6F10">
      <w:pPr>
        <w:ind w:left="720"/>
      </w:pPr>
      <w:r w:rsidRPr="00BD7765">
        <w:t xml:space="preserve">Over 500 editable sample business plans included for all sorts of businesses; find a sample plan and use it as a guide to write your own. </w:t>
      </w:r>
    </w:p>
    <w:p w14:paraId="65D00219" w14:textId="77777777" w:rsidR="00561227" w:rsidRDefault="00561227">
      <w:r>
        <w:br w:type="page"/>
      </w:r>
    </w:p>
    <w:p w14:paraId="3130C43A" w14:textId="6878A0BD" w:rsidR="00223E9A" w:rsidRDefault="00E55D49" w:rsidP="00E55D49">
      <w:pPr>
        <w:jc w:val="center"/>
        <w:rPr>
          <w:b/>
          <w:sz w:val="28"/>
          <w:szCs w:val="28"/>
        </w:rPr>
      </w:pPr>
      <w:r>
        <w:rPr>
          <w:b/>
          <w:sz w:val="28"/>
          <w:szCs w:val="28"/>
        </w:rPr>
        <w:lastRenderedPageBreak/>
        <w:t>ROUN</w:t>
      </w:r>
      <w:r w:rsidR="00D95018">
        <w:rPr>
          <w:b/>
          <w:sz w:val="28"/>
          <w:szCs w:val="28"/>
        </w:rPr>
        <w:t>D 1: EXECUTIVE SUMMARY APPLICATION</w:t>
      </w:r>
    </w:p>
    <w:p w14:paraId="0EBF41B7" w14:textId="3D6FA8C5" w:rsidR="00D95018" w:rsidRDefault="00D95018" w:rsidP="00E55D49">
      <w:pPr>
        <w:jc w:val="center"/>
        <w:rPr>
          <w:b/>
          <w:sz w:val="28"/>
          <w:szCs w:val="28"/>
        </w:rPr>
      </w:pPr>
      <w:r>
        <w:rPr>
          <w:b/>
          <w:sz w:val="28"/>
          <w:szCs w:val="28"/>
        </w:rPr>
        <w:t>Scoring Rubric</w:t>
      </w:r>
    </w:p>
    <w:p w14:paraId="36E4A86F" w14:textId="77777777" w:rsidR="00223E9A" w:rsidRDefault="00223E9A" w:rsidP="00223E9A">
      <w:pPr>
        <w:rPr>
          <w:b/>
          <w:sz w:val="28"/>
          <w:szCs w:val="28"/>
        </w:rPr>
      </w:pPr>
    </w:p>
    <w:p w14:paraId="7D1E691C" w14:textId="77777777" w:rsidR="00223E9A" w:rsidRDefault="00223E9A" w:rsidP="00223E9A">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5F0A6717" w14:textId="77777777" w:rsidR="00223E9A" w:rsidRPr="00BA4A4C" w:rsidRDefault="00223E9A" w:rsidP="00223E9A"/>
    <w:p w14:paraId="2D21D0AC" w14:textId="77777777" w:rsidR="00D960CA" w:rsidRDefault="00D960CA" w:rsidP="00223E9A">
      <w:pPr>
        <w:rPr>
          <w:b/>
        </w:rPr>
      </w:pPr>
    </w:p>
    <w:p w14:paraId="475FEFF5" w14:textId="747EDBAB" w:rsidR="00223E9A" w:rsidRPr="00CA347C" w:rsidRDefault="00223E9A" w:rsidP="00223E9A">
      <w:pPr>
        <w:rPr>
          <w:b/>
        </w:rPr>
      </w:pPr>
      <w:r w:rsidRPr="00BA4A4C">
        <w:rPr>
          <w:b/>
        </w:rPr>
        <w:t xml:space="preserve">Instructions: Please evaluate the </w:t>
      </w:r>
      <w:r w:rsidR="000A263A">
        <w:rPr>
          <w:b/>
          <w:u w:val="single"/>
        </w:rPr>
        <w:t>Executive Summary</w:t>
      </w:r>
      <w:r w:rsidR="004B3CAD">
        <w:rPr>
          <w:b/>
          <w:u w:val="single"/>
        </w:rPr>
        <w:t xml:space="preserve"> </w:t>
      </w:r>
      <w:r w:rsidR="00E51D12">
        <w:rPr>
          <w:b/>
          <w:u w:val="single"/>
        </w:rPr>
        <w:t>Application</w:t>
      </w:r>
      <w:r w:rsidR="00CA347C">
        <w:rPr>
          <w:b/>
        </w:rPr>
        <w:t xml:space="preserve"> on the following aspects:</w:t>
      </w:r>
    </w:p>
    <w:p w14:paraId="46856484" w14:textId="77777777" w:rsidR="00223E9A" w:rsidRDefault="00223E9A" w:rsidP="00223E9A"/>
    <w:p w14:paraId="066E05FB" w14:textId="77777777" w:rsidR="00223E9A" w:rsidRDefault="00223E9A" w:rsidP="00223E9A"/>
    <w:p w14:paraId="45E8227C" w14:textId="16C161F8" w:rsidR="00223E9A" w:rsidRPr="00C3446A" w:rsidRDefault="00D95018" w:rsidP="00223E9A">
      <w:pPr>
        <w:rPr>
          <w:b/>
        </w:rPr>
      </w:pPr>
      <w:r w:rsidRPr="00D95018">
        <w:rPr>
          <w:b/>
        </w:rPr>
        <w:t>Differentiation/ Value Proposition</w:t>
      </w:r>
      <w:r w:rsidR="00661F78">
        <w:rPr>
          <w:b/>
        </w:rPr>
        <w:tab/>
        <w:t xml:space="preserve">  </w:t>
      </w:r>
      <w:r w:rsidR="005A71A9">
        <w:rPr>
          <w:b/>
        </w:rPr>
        <w:t xml:space="preserve">Strongly </w:t>
      </w:r>
      <w:r w:rsidR="004B3CAD">
        <w:rPr>
          <w:b/>
        </w:rPr>
        <w:t>Disagree</w:t>
      </w:r>
      <w:r w:rsidR="005A71A9">
        <w:rPr>
          <w:b/>
        </w:rPr>
        <w:tab/>
      </w:r>
      <w:r w:rsidR="004B3CAD">
        <w:rPr>
          <w:b/>
        </w:rPr>
        <w:t xml:space="preserve"> </w:t>
      </w:r>
      <w:r w:rsidR="00661F78">
        <w:rPr>
          <w:b/>
        </w:rPr>
        <w:t xml:space="preserve">       </w:t>
      </w:r>
      <w:r w:rsidR="005A71A9">
        <w:rPr>
          <w:b/>
        </w:rPr>
        <w:t xml:space="preserve">      </w:t>
      </w:r>
      <w:r w:rsidR="005A3E01">
        <w:rPr>
          <w:b/>
        </w:rPr>
        <w:tab/>
        <w:t xml:space="preserve">                </w:t>
      </w:r>
      <w:r w:rsidR="005A71A9">
        <w:rPr>
          <w:b/>
        </w:rPr>
        <w:t>Strongly</w:t>
      </w:r>
      <w:r w:rsidR="004B3CAD">
        <w:rPr>
          <w:b/>
        </w:rPr>
        <w:t xml:space="preserve"> Agree</w:t>
      </w:r>
    </w:p>
    <w:p w14:paraId="757FC0A4" w14:textId="459F3621" w:rsidR="00223E9A" w:rsidRPr="00A75AB4" w:rsidRDefault="004B3CAD" w:rsidP="00223E9A">
      <w:pPr>
        <w:rPr>
          <w:sz w:val="16"/>
          <w:szCs w:val="16"/>
        </w:rPr>
      </w:pPr>
      <w:r>
        <w:rPr>
          <w:sz w:val="16"/>
          <w:szCs w:val="16"/>
        </w:rPr>
        <w:t>T</w:t>
      </w:r>
      <w:r w:rsidR="00D95018" w:rsidRPr="00D95018">
        <w:rPr>
          <w:sz w:val="16"/>
          <w:szCs w:val="16"/>
        </w:rPr>
        <w:t xml:space="preserve">he business idea </w:t>
      </w:r>
      <w:r w:rsidR="005A3E01">
        <w:rPr>
          <w:sz w:val="16"/>
          <w:szCs w:val="16"/>
        </w:rPr>
        <w:t xml:space="preserve">is </w:t>
      </w:r>
      <w:r>
        <w:rPr>
          <w:sz w:val="16"/>
          <w:szCs w:val="16"/>
        </w:rPr>
        <w:t>differentiated from its competition.</w:t>
      </w:r>
      <w:r w:rsidR="005A3E01">
        <w:rPr>
          <w:sz w:val="16"/>
          <w:szCs w:val="16"/>
        </w:rPr>
        <w:tab/>
      </w:r>
      <w:r w:rsidR="005A3E01">
        <w:t>1</w:t>
      </w:r>
      <w:r w:rsidR="005A3E01">
        <w:tab/>
        <w:t>2</w:t>
      </w:r>
      <w:r w:rsidR="005A3E01">
        <w:tab/>
        <w:t>3</w:t>
      </w:r>
      <w:r w:rsidR="005A3E01">
        <w:tab/>
        <w:t>4</w:t>
      </w:r>
      <w:r w:rsidR="005A3E01">
        <w:tab/>
      </w:r>
      <w:r w:rsidR="00D95018">
        <w:t>5</w:t>
      </w:r>
      <w:r w:rsidR="005A3E01">
        <w:tab/>
        <w:t>6</w:t>
      </w:r>
      <w:r w:rsidR="005A3E01">
        <w:tab/>
        <w:t>7</w:t>
      </w:r>
      <w:r w:rsidR="00223E9A">
        <w:rPr>
          <w:sz w:val="16"/>
          <w:szCs w:val="16"/>
        </w:rPr>
        <w:tab/>
        <w:t xml:space="preserve">        </w:t>
      </w:r>
    </w:p>
    <w:p w14:paraId="5C945E21" w14:textId="3BE86A5B" w:rsidR="0000553F" w:rsidRDefault="0000553F" w:rsidP="00223E9A">
      <w:pPr>
        <w:rPr>
          <w:b/>
        </w:rPr>
      </w:pPr>
    </w:p>
    <w:p w14:paraId="28400DB6" w14:textId="77777777" w:rsidR="003668E6" w:rsidRDefault="003668E6" w:rsidP="00D95018">
      <w:pPr>
        <w:rPr>
          <w:b/>
        </w:rPr>
      </w:pPr>
      <w:r>
        <w:rPr>
          <w:b/>
        </w:rPr>
        <w:t>Customer &amp; Market</w:t>
      </w:r>
      <w:r>
        <w:rPr>
          <w:b/>
        </w:rPr>
        <w:tab/>
      </w:r>
    </w:p>
    <w:p w14:paraId="67D1CEF8" w14:textId="5EAD9D94" w:rsidR="003668E6" w:rsidRDefault="004B3CAD" w:rsidP="00D95018">
      <w:r>
        <w:rPr>
          <w:sz w:val="16"/>
          <w:szCs w:val="16"/>
        </w:rPr>
        <w:t xml:space="preserve">The </w:t>
      </w:r>
      <w:r w:rsidR="003668E6" w:rsidRPr="003668E6">
        <w:rPr>
          <w:sz w:val="16"/>
          <w:szCs w:val="16"/>
        </w:rPr>
        <w:t>customer or target market</w:t>
      </w:r>
      <w:r>
        <w:rPr>
          <w:sz w:val="16"/>
          <w:szCs w:val="16"/>
        </w:rPr>
        <w:t xml:space="preserve"> has been thoroughly identified.</w:t>
      </w:r>
      <w:r w:rsidR="003668E6">
        <w:rPr>
          <w:sz w:val="16"/>
          <w:szCs w:val="16"/>
        </w:rPr>
        <w:tab/>
      </w:r>
      <w:r w:rsidR="005A3E01">
        <w:t>1</w:t>
      </w:r>
      <w:r w:rsidR="005A3E01">
        <w:tab/>
        <w:t>2</w:t>
      </w:r>
      <w:r w:rsidR="005A3E01">
        <w:tab/>
        <w:t>3</w:t>
      </w:r>
      <w:r w:rsidR="005A3E01">
        <w:tab/>
        <w:t>4</w:t>
      </w:r>
      <w:r w:rsidR="005A3E01">
        <w:tab/>
        <w:t>5</w:t>
      </w:r>
      <w:r w:rsidR="005A3E01">
        <w:tab/>
        <w:t>6</w:t>
      </w:r>
      <w:r w:rsidR="005A3E01">
        <w:tab/>
        <w:t>7</w:t>
      </w:r>
    </w:p>
    <w:p w14:paraId="458313D4" w14:textId="77777777" w:rsidR="005A3E01" w:rsidRDefault="005A3E01" w:rsidP="00D95018"/>
    <w:p w14:paraId="0D88E374" w14:textId="38169146" w:rsidR="00223E9A" w:rsidRPr="00A75AB4" w:rsidRDefault="00D95018" w:rsidP="00D95018">
      <w:pPr>
        <w:rPr>
          <w:sz w:val="16"/>
          <w:szCs w:val="16"/>
        </w:rPr>
      </w:pPr>
      <w:r w:rsidRPr="00D95018">
        <w:rPr>
          <w:b/>
        </w:rPr>
        <w:t>Viability of Business Venture</w:t>
      </w:r>
      <w:r w:rsidR="003668E6">
        <w:rPr>
          <w:sz w:val="16"/>
          <w:szCs w:val="16"/>
        </w:rPr>
        <w:tab/>
      </w:r>
      <w:r w:rsidR="003668E6">
        <w:rPr>
          <w:sz w:val="16"/>
          <w:szCs w:val="16"/>
        </w:rPr>
        <w:tab/>
      </w:r>
      <w:r w:rsidR="005A3E01">
        <w:rPr>
          <w:sz w:val="16"/>
          <w:szCs w:val="16"/>
        </w:rPr>
        <w:tab/>
      </w:r>
      <w:r w:rsidR="007F2875" w:rsidRPr="00126D27">
        <w:t xml:space="preserve"> </w:t>
      </w:r>
    </w:p>
    <w:p w14:paraId="782D677C" w14:textId="52A4B20A" w:rsidR="0000553F" w:rsidRDefault="004B3CAD" w:rsidP="00223E9A">
      <w:pPr>
        <w:rPr>
          <w:sz w:val="16"/>
          <w:szCs w:val="16"/>
        </w:rPr>
      </w:pPr>
      <w:r>
        <w:rPr>
          <w:sz w:val="16"/>
          <w:szCs w:val="16"/>
        </w:rPr>
        <w:t>This bus</w:t>
      </w:r>
      <w:r w:rsidR="005A3E01">
        <w:rPr>
          <w:sz w:val="16"/>
          <w:szCs w:val="16"/>
        </w:rPr>
        <w:t>iness venture appears viable</w:t>
      </w:r>
      <w:r>
        <w:rPr>
          <w:sz w:val="16"/>
          <w:szCs w:val="16"/>
        </w:rPr>
        <w:t>.</w:t>
      </w:r>
      <w:r w:rsidR="00222F78">
        <w:rPr>
          <w:sz w:val="16"/>
          <w:szCs w:val="16"/>
        </w:rPr>
        <w:tab/>
      </w:r>
      <w:r w:rsidR="00222F78">
        <w:rPr>
          <w:sz w:val="16"/>
          <w:szCs w:val="16"/>
        </w:rPr>
        <w:tab/>
        <w:t xml:space="preserve">  </w:t>
      </w:r>
      <w:r w:rsidR="00222F78" w:rsidRPr="00222F78">
        <w:t xml:space="preserve"> </w:t>
      </w:r>
      <w:r w:rsidR="00222F78">
        <w:tab/>
        <w:t>1</w:t>
      </w:r>
      <w:r w:rsidR="00222F78">
        <w:tab/>
        <w:t>2</w:t>
      </w:r>
      <w:r w:rsidR="00222F78">
        <w:tab/>
        <w:t>3</w:t>
      </w:r>
      <w:r w:rsidR="00222F78">
        <w:tab/>
        <w:t>4</w:t>
      </w:r>
      <w:r w:rsidR="00222F78">
        <w:tab/>
        <w:t>5</w:t>
      </w:r>
      <w:r w:rsidR="00222F78">
        <w:tab/>
        <w:t>6</w:t>
      </w:r>
      <w:r w:rsidR="00222F78">
        <w:tab/>
        <w:t>7</w:t>
      </w:r>
      <w:r w:rsidR="00222F78">
        <w:tab/>
      </w:r>
    </w:p>
    <w:p w14:paraId="6F84F88C" w14:textId="77777777" w:rsidR="004B3CAD" w:rsidRDefault="004B3CAD" w:rsidP="00223E9A">
      <w:pPr>
        <w:rPr>
          <w:b/>
        </w:rPr>
      </w:pPr>
    </w:p>
    <w:p w14:paraId="0BA296FD" w14:textId="77777777" w:rsidR="005A3E01" w:rsidRDefault="005A3E01" w:rsidP="004B3CAD">
      <w:pPr>
        <w:rPr>
          <w:b/>
        </w:rPr>
      </w:pPr>
      <w:r>
        <w:rPr>
          <w:b/>
        </w:rPr>
        <w:t>Community Impact/</w:t>
      </w:r>
      <w:r w:rsidR="003668E6" w:rsidRPr="003668E6">
        <w:rPr>
          <w:b/>
        </w:rPr>
        <w:t>Job Creation Potential</w:t>
      </w:r>
    </w:p>
    <w:p w14:paraId="642F387C" w14:textId="4AE88B79" w:rsidR="004B3CAD" w:rsidRDefault="005A3E01" w:rsidP="004B3CAD">
      <w:r>
        <w:rPr>
          <w:sz w:val="16"/>
          <w:szCs w:val="16"/>
        </w:rPr>
        <w:t>This venture will impact the community and create jobs.</w:t>
      </w:r>
      <w:r>
        <w:rPr>
          <w:sz w:val="16"/>
          <w:szCs w:val="16"/>
        </w:rPr>
        <w:tab/>
      </w:r>
      <w:r>
        <w:t>1</w:t>
      </w:r>
      <w:r>
        <w:tab/>
        <w:t>2</w:t>
      </w:r>
      <w:r>
        <w:tab/>
        <w:t>3</w:t>
      </w:r>
      <w:r>
        <w:tab/>
        <w:t>4</w:t>
      </w:r>
      <w:r>
        <w:tab/>
        <w:t>5</w:t>
      </w:r>
      <w:r>
        <w:tab/>
        <w:t>6</w:t>
      </w:r>
      <w:r>
        <w:tab/>
        <w:t>7</w:t>
      </w:r>
    </w:p>
    <w:p w14:paraId="2135899E" w14:textId="3DF1113D" w:rsidR="0000553F" w:rsidRPr="00CA347C" w:rsidRDefault="007F2875" w:rsidP="004B3CAD">
      <w:pPr>
        <w:rPr>
          <w:sz w:val="16"/>
          <w:szCs w:val="16"/>
        </w:rPr>
      </w:pPr>
      <w:r>
        <w:tab/>
      </w:r>
    </w:p>
    <w:p w14:paraId="2AA8CAE0" w14:textId="77777777" w:rsidR="00CA347C" w:rsidRDefault="00CA347C" w:rsidP="0000553F">
      <w:pPr>
        <w:rPr>
          <w:b/>
        </w:rPr>
      </w:pPr>
      <w:r>
        <w:rPr>
          <w:b/>
        </w:rPr>
        <w:t>Team Strength</w:t>
      </w:r>
    </w:p>
    <w:p w14:paraId="5E5597CB" w14:textId="5DE995D7" w:rsidR="0000553F" w:rsidRDefault="004B3CAD" w:rsidP="00223E9A">
      <w:r>
        <w:rPr>
          <w:sz w:val="16"/>
          <w:szCs w:val="16"/>
        </w:rPr>
        <w:t>Team possesses identifiable strengths for this business idea.</w:t>
      </w:r>
      <w:r w:rsidR="00D638BA">
        <w:tab/>
      </w:r>
      <w:r w:rsidR="005A3E01">
        <w:t>1</w:t>
      </w:r>
      <w:r w:rsidR="005A3E01">
        <w:tab/>
        <w:t>2</w:t>
      </w:r>
      <w:r w:rsidR="005A3E01">
        <w:tab/>
        <w:t>3</w:t>
      </w:r>
      <w:r w:rsidR="005A3E01">
        <w:tab/>
        <w:t>4</w:t>
      </w:r>
      <w:r w:rsidR="005A3E01">
        <w:tab/>
        <w:t>5</w:t>
      </w:r>
      <w:r w:rsidR="005A3E01">
        <w:tab/>
        <w:t>6</w:t>
      </w:r>
      <w:r w:rsidR="005A3E01">
        <w:tab/>
        <w:t>7</w:t>
      </w:r>
    </w:p>
    <w:p w14:paraId="65265290" w14:textId="77777777" w:rsidR="005A3E01" w:rsidRDefault="005A3E01" w:rsidP="00223E9A">
      <w:pPr>
        <w:rPr>
          <w:b/>
        </w:rPr>
      </w:pPr>
    </w:p>
    <w:p w14:paraId="56D54293" w14:textId="4F6CE68F" w:rsidR="00CA347C" w:rsidRDefault="00815B1D" w:rsidP="00CA347C">
      <w:pPr>
        <w:rPr>
          <w:b/>
        </w:rPr>
      </w:pPr>
      <w:r>
        <w:rPr>
          <w:b/>
        </w:rPr>
        <w:t>Communication</w:t>
      </w:r>
    </w:p>
    <w:p w14:paraId="4C883B50" w14:textId="372E15A8" w:rsidR="00223E9A" w:rsidRPr="00223E9A" w:rsidRDefault="005A3E01" w:rsidP="00CA347C">
      <w:pPr>
        <w:rPr>
          <w:sz w:val="16"/>
          <w:szCs w:val="16"/>
        </w:rPr>
      </w:pPr>
      <w:r>
        <w:rPr>
          <w:sz w:val="16"/>
          <w:szCs w:val="16"/>
        </w:rPr>
        <w:t>This team</w:t>
      </w:r>
      <w:r w:rsidR="00815B1D">
        <w:rPr>
          <w:sz w:val="16"/>
          <w:szCs w:val="16"/>
        </w:rPr>
        <w:t xml:space="preserve"> communicate</w:t>
      </w:r>
      <w:r w:rsidR="004B3CAD">
        <w:rPr>
          <w:sz w:val="16"/>
          <w:szCs w:val="16"/>
        </w:rPr>
        <w:t>d their ideas</w:t>
      </w:r>
      <w:r>
        <w:rPr>
          <w:sz w:val="16"/>
          <w:szCs w:val="16"/>
        </w:rPr>
        <w:t xml:space="preserve"> clearly</w:t>
      </w:r>
      <w:r w:rsidR="004B3CAD">
        <w:rPr>
          <w:sz w:val="16"/>
          <w:szCs w:val="16"/>
        </w:rPr>
        <w:t>.</w:t>
      </w:r>
      <w:r w:rsidR="004B3CAD">
        <w:rPr>
          <w:sz w:val="16"/>
          <w:szCs w:val="16"/>
        </w:rPr>
        <w:tab/>
      </w:r>
      <w:r>
        <w:rPr>
          <w:sz w:val="16"/>
          <w:szCs w:val="16"/>
        </w:rPr>
        <w:tab/>
      </w:r>
      <w:r>
        <w:rPr>
          <w:sz w:val="16"/>
          <w:szCs w:val="16"/>
        </w:rPr>
        <w:tab/>
      </w:r>
      <w:r>
        <w:t>1</w:t>
      </w:r>
      <w:r>
        <w:tab/>
        <w:t>2</w:t>
      </w:r>
      <w:r>
        <w:tab/>
        <w:t>3</w:t>
      </w:r>
      <w:r>
        <w:tab/>
        <w:t>4</w:t>
      </w:r>
      <w:r>
        <w:tab/>
        <w:t>5</w:t>
      </w:r>
      <w:r>
        <w:tab/>
        <w:t>6</w:t>
      </w:r>
      <w:r>
        <w:tab/>
        <w:t>7</w:t>
      </w:r>
      <w:r w:rsidR="007F2875">
        <w:tab/>
      </w:r>
    </w:p>
    <w:p w14:paraId="21584CA6" w14:textId="77777777" w:rsidR="00657092" w:rsidRDefault="00657092" w:rsidP="00657092">
      <w:pPr>
        <w:pStyle w:val="ListParagraph"/>
        <w:ind w:left="1440"/>
        <w:rPr>
          <w:b/>
        </w:rPr>
      </w:pPr>
      <w:r w:rsidRPr="00690900">
        <w:rPr>
          <w:b/>
          <w:noProof/>
        </w:rPr>
        <mc:AlternateContent>
          <mc:Choice Requires="wps">
            <w:drawing>
              <wp:anchor distT="0" distB="0" distL="114300" distR="114300" simplePos="0" relativeHeight="251689984" behindDoc="0" locked="0" layoutInCell="1" allowOverlap="1" wp14:anchorId="2F568551" wp14:editId="25453850">
                <wp:simplePos x="0" y="0"/>
                <wp:positionH relativeFrom="column">
                  <wp:posOffset>-57340</wp:posOffset>
                </wp:positionH>
                <wp:positionV relativeFrom="paragraph">
                  <wp:posOffset>135890</wp:posOffset>
                </wp:positionV>
                <wp:extent cx="6151245" cy="961390"/>
                <wp:effectExtent l="0" t="0" r="20955" b="10160"/>
                <wp:wrapNone/>
                <wp:docPr id="20" name="Rectangle 20"/>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CF9C8" id="Rectangle 20" o:spid="_x0000_s1026" style="position:absolute;margin-left:-4.5pt;margin-top:10.7pt;width:484.35pt;height:7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" filled="f" strokecolor="black [3213]" strokeweight="1pt"/>
            </w:pict>
          </mc:Fallback>
        </mc:AlternateContent>
      </w:r>
    </w:p>
    <w:p w14:paraId="538134F3" w14:textId="77777777" w:rsidR="00657092" w:rsidRPr="00657092" w:rsidRDefault="00657092" w:rsidP="00657092">
      <w:r w:rsidRPr="00657092">
        <w:rPr>
          <w:b/>
        </w:rPr>
        <w:t xml:space="preserve">Strengths of the </w:t>
      </w:r>
      <w:r>
        <w:rPr>
          <w:b/>
        </w:rPr>
        <w:t>Business Concept</w:t>
      </w:r>
    </w:p>
    <w:p w14:paraId="1ED93468" w14:textId="77777777" w:rsidR="00657092" w:rsidRPr="00234319" w:rsidRDefault="00657092" w:rsidP="00657092">
      <w:pPr>
        <w:rPr>
          <w:b/>
        </w:rPr>
      </w:pPr>
    </w:p>
    <w:p w14:paraId="0DBC435D" w14:textId="77777777" w:rsidR="00657092" w:rsidRPr="00234319" w:rsidRDefault="00657092" w:rsidP="00657092">
      <w:pPr>
        <w:rPr>
          <w:b/>
        </w:rPr>
      </w:pPr>
    </w:p>
    <w:p w14:paraId="0A710880" w14:textId="77777777" w:rsidR="00657092" w:rsidRPr="00234319" w:rsidRDefault="00657092" w:rsidP="00657092">
      <w:pPr>
        <w:rPr>
          <w:b/>
        </w:rPr>
      </w:pPr>
    </w:p>
    <w:p w14:paraId="2D5FD571" w14:textId="77777777" w:rsidR="00657092" w:rsidRPr="00234319" w:rsidRDefault="00657092" w:rsidP="00657092">
      <w:pPr>
        <w:rPr>
          <w:b/>
        </w:rPr>
      </w:pPr>
    </w:p>
    <w:p w14:paraId="508C19B4" w14:textId="77777777" w:rsidR="00657092" w:rsidRPr="00234319" w:rsidRDefault="00766464" w:rsidP="00657092">
      <w:pPr>
        <w:rPr>
          <w:b/>
        </w:rPr>
      </w:pPr>
      <w:r w:rsidRPr="00234319">
        <w:rPr>
          <w:b/>
          <w:noProof/>
        </w:rPr>
        <mc:AlternateContent>
          <mc:Choice Requires="wps">
            <w:drawing>
              <wp:anchor distT="0" distB="0" distL="114300" distR="114300" simplePos="0" relativeHeight="251692032" behindDoc="0" locked="0" layoutInCell="1" allowOverlap="1" wp14:anchorId="6B8E29C4" wp14:editId="16852CAB">
                <wp:simplePos x="0" y="0"/>
                <wp:positionH relativeFrom="column">
                  <wp:posOffset>-57150</wp:posOffset>
                </wp:positionH>
                <wp:positionV relativeFrom="paragraph">
                  <wp:posOffset>156844</wp:posOffset>
                </wp:positionV>
                <wp:extent cx="6151245" cy="1076325"/>
                <wp:effectExtent l="0" t="0" r="20955" b="28575"/>
                <wp:wrapNone/>
                <wp:docPr id="21" name="Rectangle 21"/>
                <wp:cNvGraphicFramePr/>
                <a:graphic xmlns:a="http://schemas.openxmlformats.org/drawingml/2006/main">
                  <a:graphicData uri="http://schemas.microsoft.com/office/word/2010/wordprocessingShape">
                    <wps:wsp>
                      <wps:cNvSpPr/>
                      <wps:spPr>
                        <a:xfrm>
                          <a:off x="0" y="0"/>
                          <a:ext cx="615124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9DF4A" id="Rectangle 21" o:spid="_x0000_s1026" style="position:absolute;margin-left:-4.5pt;margin-top:12.35pt;width:484.35pt;height:8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" filled="f" strokecolor="black [3213]" strokeweight="1pt"/>
            </w:pict>
          </mc:Fallback>
        </mc:AlternateContent>
      </w:r>
    </w:p>
    <w:p w14:paraId="29C2FD70" w14:textId="77777777" w:rsidR="00657092" w:rsidRDefault="00657092" w:rsidP="00657092">
      <w:pPr>
        <w:rPr>
          <w:b/>
        </w:rPr>
      </w:pPr>
      <w:r w:rsidRPr="00234319">
        <w:rPr>
          <w:b/>
        </w:rPr>
        <w:t>Areas for Improvement</w:t>
      </w:r>
    </w:p>
    <w:p w14:paraId="38816C82" w14:textId="77777777" w:rsidR="00657092" w:rsidRDefault="00657092" w:rsidP="00657092">
      <w:pPr>
        <w:rPr>
          <w:b/>
        </w:rPr>
      </w:pPr>
    </w:p>
    <w:p w14:paraId="582C8141" w14:textId="77777777" w:rsidR="009A6DD3" w:rsidRDefault="009A6DD3" w:rsidP="00792503">
      <w:pPr>
        <w:rPr>
          <w:b/>
          <w:sz w:val="28"/>
          <w:szCs w:val="28"/>
        </w:rPr>
      </w:pPr>
    </w:p>
    <w:p w14:paraId="25263A9C" w14:textId="5EA4FA68" w:rsidR="00497B5C" w:rsidRDefault="00497B5C" w:rsidP="00E55D49">
      <w:pPr>
        <w:rPr>
          <w:b/>
          <w:sz w:val="28"/>
          <w:szCs w:val="28"/>
        </w:rPr>
      </w:pPr>
    </w:p>
    <w:p w14:paraId="63A9413E" w14:textId="77777777" w:rsidR="003668E6" w:rsidRDefault="003668E6" w:rsidP="005436A8">
      <w:pPr>
        <w:jc w:val="center"/>
        <w:rPr>
          <w:b/>
          <w:sz w:val="28"/>
          <w:szCs w:val="28"/>
        </w:rPr>
      </w:pPr>
    </w:p>
    <w:p w14:paraId="359C26D6" w14:textId="77777777" w:rsidR="003668E6" w:rsidRDefault="003668E6" w:rsidP="005436A8">
      <w:pPr>
        <w:jc w:val="center"/>
        <w:rPr>
          <w:b/>
          <w:sz w:val="28"/>
          <w:szCs w:val="28"/>
        </w:rPr>
      </w:pPr>
    </w:p>
    <w:p w14:paraId="489FC9EA" w14:textId="77777777" w:rsidR="003668E6" w:rsidRDefault="003668E6" w:rsidP="005436A8">
      <w:pPr>
        <w:jc w:val="center"/>
        <w:rPr>
          <w:b/>
          <w:sz w:val="28"/>
          <w:szCs w:val="28"/>
        </w:rPr>
      </w:pPr>
    </w:p>
    <w:p w14:paraId="137F30B2" w14:textId="65D8E7A5" w:rsidR="00561227" w:rsidRDefault="00561227">
      <w:pPr>
        <w:rPr>
          <w:b/>
          <w:sz w:val="28"/>
          <w:szCs w:val="28"/>
        </w:rPr>
      </w:pPr>
      <w:r>
        <w:rPr>
          <w:b/>
          <w:sz w:val="28"/>
          <w:szCs w:val="28"/>
        </w:rPr>
        <w:br w:type="page"/>
      </w:r>
    </w:p>
    <w:p w14:paraId="3E678623" w14:textId="6E00E39C" w:rsidR="005436A8" w:rsidRDefault="005436A8" w:rsidP="005436A8">
      <w:pPr>
        <w:jc w:val="center"/>
        <w:rPr>
          <w:b/>
          <w:sz w:val="28"/>
          <w:szCs w:val="28"/>
        </w:rPr>
      </w:pPr>
      <w:r>
        <w:rPr>
          <w:b/>
          <w:sz w:val="28"/>
          <w:szCs w:val="28"/>
        </w:rPr>
        <w:lastRenderedPageBreak/>
        <w:t xml:space="preserve">ROUND 2: </w:t>
      </w:r>
      <w:r w:rsidR="004B2633">
        <w:rPr>
          <w:b/>
          <w:sz w:val="28"/>
          <w:szCs w:val="28"/>
        </w:rPr>
        <w:t>V</w:t>
      </w:r>
      <w:r w:rsidR="00E55D49">
        <w:rPr>
          <w:b/>
          <w:sz w:val="28"/>
          <w:szCs w:val="28"/>
        </w:rPr>
        <w:t>IRTUAL PITCH</w:t>
      </w:r>
      <w:r w:rsidR="00207CD1">
        <w:rPr>
          <w:b/>
          <w:sz w:val="28"/>
          <w:szCs w:val="28"/>
        </w:rPr>
        <w:t xml:space="preserve"> </w:t>
      </w:r>
    </w:p>
    <w:p w14:paraId="2491B94B" w14:textId="654EF703" w:rsidR="005436A8" w:rsidRDefault="005436A8" w:rsidP="005436A8">
      <w:pPr>
        <w:jc w:val="center"/>
        <w:rPr>
          <w:b/>
          <w:sz w:val="28"/>
          <w:szCs w:val="28"/>
        </w:rPr>
      </w:pPr>
      <w:r>
        <w:rPr>
          <w:b/>
          <w:sz w:val="28"/>
          <w:szCs w:val="28"/>
        </w:rPr>
        <w:t>Part I. Written Business C</w:t>
      </w:r>
      <w:r w:rsidR="004B2633">
        <w:rPr>
          <w:b/>
          <w:sz w:val="28"/>
          <w:szCs w:val="28"/>
        </w:rPr>
        <w:t>oncept</w:t>
      </w:r>
      <w:r w:rsidRPr="00BA4A4C">
        <w:rPr>
          <w:b/>
          <w:sz w:val="28"/>
          <w:szCs w:val="28"/>
        </w:rPr>
        <w:t xml:space="preserve"> Scorecard</w:t>
      </w:r>
    </w:p>
    <w:p w14:paraId="057E3E27" w14:textId="77777777" w:rsidR="005436A8" w:rsidRPr="002529C1" w:rsidRDefault="005436A8" w:rsidP="005436A8">
      <w:pPr>
        <w:jc w:val="center"/>
        <w:rPr>
          <w:i/>
          <w:sz w:val="20"/>
          <w:szCs w:val="20"/>
        </w:rPr>
      </w:pPr>
      <w:r w:rsidRPr="002529C1">
        <w:rPr>
          <w:i/>
          <w:sz w:val="20"/>
          <w:szCs w:val="20"/>
        </w:rPr>
        <w:t>(Completed PRIOR to competition)</w:t>
      </w:r>
    </w:p>
    <w:p w14:paraId="572311B8" w14:textId="77777777" w:rsidR="00207CD1" w:rsidRDefault="00207CD1" w:rsidP="00207CD1">
      <w:pPr>
        <w:rPr>
          <w:b/>
          <w:sz w:val="28"/>
          <w:szCs w:val="28"/>
        </w:rPr>
      </w:pPr>
    </w:p>
    <w:p w14:paraId="776B987B" w14:textId="77777777" w:rsidR="00207CD1" w:rsidRDefault="00207CD1" w:rsidP="00207CD1">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75C5A250" w14:textId="77777777" w:rsidR="00207CD1" w:rsidRDefault="00207CD1" w:rsidP="00207CD1">
      <w:pPr>
        <w:rPr>
          <w:b/>
        </w:rPr>
      </w:pPr>
    </w:p>
    <w:p w14:paraId="39F0CC2D" w14:textId="6D82CB6A" w:rsidR="00207CD1" w:rsidRPr="00BA4A4C" w:rsidRDefault="00207CD1" w:rsidP="00207CD1">
      <w:pPr>
        <w:rPr>
          <w:b/>
        </w:rPr>
      </w:pPr>
      <w:r w:rsidRPr="00BA4A4C">
        <w:rPr>
          <w:b/>
        </w:rPr>
        <w:t xml:space="preserve">Instructions: Please evaluate the </w:t>
      </w:r>
      <w:r w:rsidR="008A3F19" w:rsidRPr="008A3F19">
        <w:rPr>
          <w:b/>
          <w:u w:val="single"/>
        </w:rPr>
        <w:t xml:space="preserve">Written </w:t>
      </w:r>
      <w:r w:rsidRPr="008A3F19">
        <w:rPr>
          <w:b/>
          <w:u w:val="single"/>
        </w:rPr>
        <w:t>Business</w:t>
      </w:r>
      <w:r>
        <w:rPr>
          <w:b/>
          <w:u w:val="single"/>
        </w:rPr>
        <w:t xml:space="preserve"> Concept</w:t>
      </w:r>
      <w:r w:rsidRPr="00BA4A4C">
        <w:rPr>
          <w:b/>
        </w:rPr>
        <w:t xml:space="preserve"> on the following aspects:</w:t>
      </w:r>
    </w:p>
    <w:p w14:paraId="43429BCF" w14:textId="77777777" w:rsidR="00207CD1" w:rsidRDefault="00207CD1" w:rsidP="00207CD1"/>
    <w:p w14:paraId="6D6036CD" w14:textId="74DAB099" w:rsidR="00207CD1" w:rsidRPr="00C3446A" w:rsidRDefault="00207CD1" w:rsidP="00207CD1">
      <w:pPr>
        <w:rPr>
          <w:b/>
        </w:rPr>
      </w:pPr>
      <w:r>
        <w:rPr>
          <w:b/>
        </w:rPr>
        <w:t>Content of Plan</w:t>
      </w:r>
      <w:r w:rsidR="00661F78">
        <w:rPr>
          <w:b/>
        </w:rPr>
        <w:t>/Concept</w:t>
      </w:r>
      <w:r w:rsidR="00661F78">
        <w:rPr>
          <w:b/>
        </w:rPr>
        <w:tab/>
        <w:t xml:space="preserve">     </w:t>
      </w:r>
      <w:r w:rsidR="005A3E01">
        <w:rPr>
          <w:b/>
        </w:rPr>
        <w:t>Strongly Disagree</w:t>
      </w:r>
      <w:r w:rsidR="00661F78">
        <w:rPr>
          <w:b/>
        </w:rPr>
        <w:tab/>
        <w:t xml:space="preserve">           </w:t>
      </w:r>
      <w:r w:rsidR="00285C88">
        <w:rPr>
          <w:b/>
        </w:rPr>
        <w:tab/>
        <w:t xml:space="preserve">                 </w:t>
      </w:r>
      <w:r w:rsidR="005A3E01">
        <w:rPr>
          <w:b/>
        </w:rPr>
        <w:t>Strongly Agree</w:t>
      </w:r>
    </w:p>
    <w:p w14:paraId="1F23582D" w14:textId="13C9121C" w:rsidR="00207CD1" w:rsidRPr="00A75AB4" w:rsidRDefault="00285C88" w:rsidP="00207CD1">
      <w:pPr>
        <w:rPr>
          <w:sz w:val="16"/>
          <w:szCs w:val="16"/>
        </w:rPr>
      </w:pPr>
      <w:r>
        <w:rPr>
          <w:sz w:val="16"/>
          <w:szCs w:val="16"/>
        </w:rPr>
        <w:t>Concept is clearly identified.</w:t>
      </w:r>
      <w:r w:rsidR="00207CD1">
        <w:rPr>
          <w:sz w:val="16"/>
          <w:szCs w:val="16"/>
        </w:rPr>
        <w:tab/>
      </w:r>
      <w:r w:rsidR="00207CD1">
        <w:rPr>
          <w:sz w:val="16"/>
          <w:szCs w:val="16"/>
        </w:rPr>
        <w:tab/>
      </w:r>
      <w:r w:rsidR="00207CD1">
        <w:rPr>
          <w:sz w:val="16"/>
          <w:szCs w:val="16"/>
        </w:rP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r w:rsidR="00207CD1">
        <w:rPr>
          <w:sz w:val="16"/>
          <w:szCs w:val="16"/>
        </w:rPr>
        <w:tab/>
        <w:t xml:space="preserve">        </w:t>
      </w:r>
    </w:p>
    <w:p w14:paraId="29FA7A02" w14:textId="77777777" w:rsidR="00207CD1" w:rsidRDefault="00207CD1" w:rsidP="00207CD1">
      <w:pPr>
        <w:rPr>
          <w:b/>
        </w:rPr>
      </w:pPr>
    </w:p>
    <w:p w14:paraId="09277965" w14:textId="77777777" w:rsidR="00207CD1" w:rsidRPr="00BA4A4C" w:rsidRDefault="00207CD1" w:rsidP="00207CD1">
      <w:pPr>
        <w:rPr>
          <w:b/>
        </w:rPr>
      </w:pPr>
      <w:r>
        <w:rPr>
          <w:b/>
        </w:rPr>
        <w:t>Business Information &amp; Research</w:t>
      </w:r>
    </w:p>
    <w:p w14:paraId="4A68C2ED" w14:textId="12609064" w:rsidR="00207CD1" w:rsidRDefault="00207CD1" w:rsidP="00207CD1">
      <w:pPr>
        <w:rPr>
          <w:sz w:val="16"/>
          <w:szCs w:val="16"/>
        </w:rPr>
      </w:pPr>
      <w:r>
        <w:rPr>
          <w:sz w:val="16"/>
          <w:szCs w:val="16"/>
        </w:rPr>
        <w:t>Effective amount of business information</w:t>
      </w:r>
    </w:p>
    <w:p w14:paraId="300AD085" w14:textId="7AF0ABD0" w:rsidR="00207CD1" w:rsidRPr="00A75AB4" w:rsidRDefault="00207CD1" w:rsidP="00207CD1">
      <w:pPr>
        <w:rPr>
          <w:sz w:val="16"/>
          <w:szCs w:val="16"/>
        </w:rPr>
      </w:pPr>
      <w:r>
        <w:rPr>
          <w:sz w:val="16"/>
          <w:szCs w:val="16"/>
        </w:rPr>
        <w:t>and resear</w:t>
      </w:r>
      <w:r w:rsidR="00285C88">
        <w:rPr>
          <w:sz w:val="16"/>
          <w:szCs w:val="16"/>
        </w:rPr>
        <w:t>ch to support potential venture.</w:t>
      </w:r>
      <w:r w:rsidR="00285C88">
        <w:rPr>
          <w:sz w:val="16"/>
          <w:szCs w:val="16"/>
        </w:rPr>
        <w:tab/>
      </w:r>
      <w:r w:rsidR="00285C88">
        <w:rPr>
          <w:sz w:val="16"/>
          <w:szCs w:val="16"/>
        </w:rPr>
        <w:tab/>
        <w:t xml:space="preserve">       </w:t>
      </w:r>
      <w:r>
        <w:rPr>
          <w:sz w:val="16"/>
          <w:szCs w:val="16"/>
        </w:rPr>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29EE50AA" w14:textId="77777777" w:rsidR="00207CD1" w:rsidRDefault="00207CD1" w:rsidP="00207CD1">
      <w:pPr>
        <w:rPr>
          <w:b/>
        </w:rPr>
      </w:pPr>
    </w:p>
    <w:p w14:paraId="36995523" w14:textId="77777777" w:rsidR="00207CD1" w:rsidRPr="00BA4A4C" w:rsidRDefault="00207CD1" w:rsidP="00207CD1">
      <w:pPr>
        <w:rPr>
          <w:b/>
        </w:rPr>
      </w:pPr>
      <w:r w:rsidRPr="00BA4A4C">
        <w:rPr>
          <w:b/>
        </w:rPr>
        <w:t>Communication</w:t>
      </w:r>
    </w:p>
    <w:p w14:paraId="3363EF37" w14:textId="24570961" w:rsidR="00207CD1" w:rsidRPr="00A75AB4" w:rsidRDefault="00285C88" w:rsidP="00207CD1">
      <w:pPr>
        <w:rPr>
          <w:sz w:val="16"/>
          <w:szCs w:val="16"/>
        </w:rPr>
      </w:pPr>
      <w:r>
        <w:rPr>
          <w:sz w:val="16"/>
          <w:szCs w:val="16"/>
        </w:rPr>
        <w:t>Writing and visuals are clear &amp; effective.</w:t>
      </w:r>
      <w:r>
        <w:rPr>
          <w:sz w:val="16"/>
          <w:szCs w:val="16"/>
        </w:rPr>
        <w:tab/>
      </w:r>
      <w:r>
        <w:rPr>
          <w:sz w:val="16"/>
          <w:szCs w:val="16"/>
        </w:rPr>
        <w:tab/>
        <w:t xml:space="preserve">        </w:t>
      </w:r>
      <w:r w:rsidR="00207CD1">
        <w:rPr>
          <w:sz w:val="16"/>
          <w:szCs w:val="16"/>
        </w:rPr>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1BDCE01B" w14:textId="77777777" w:rsidR="00207CD1" w:rsidRDefault="00207CD1" w:rsidP="00207CD1">
      <w:pPr>
        <w:rPr>
          <w:b/>
        </w:rPr>
      </w:pPr>
    </w:p>
    <w:p w14:paraId="038E3E75" w14:textId="77777777" w:rsidR="00207CD1" w:rsidRDefault="00207CD1" w:rsidP="00207CD1">
      <w:pPr>
        <w:rPr>
          <w:b/>
        </w:rPr>
      </w:pPr>
      <w:r>
        <w:rPr>
          <w:b/>
        </w:rPr>
        <w:t>Financial Summary</w:t>
      </w:r>
    </w:p>
    <w:p w14:paraId="319C3275" w14:textId="77777777" w:rsidR="00285C88" w:rsidRDefault="00285C88" w:rsidP="00207CD1">
      <w:pPr>
        <w:rPr>
          <w:sz w:val="16"/>
          <w:szCs w:val="16"/>
        </w:rPr>
      </w:pPr>
      <w:r>
        <w:rPr>
          <w:sz w:val="16"/>
          <w:szCs w:val="16"/>
        </w:rPr>
        <w:t xml:space="preserve">Demonstrates consistency with plan and details </w:t>
      </w:r>
    </w:p>
    <w:p w14:paraId="046714B6" w14:textId="0E501758" w:rsidR="00207CD1" w:rsidRPr="00285C88" w:rsidRDefault="00285C88" w:rsidP="00207CD1">
      <w:r>
        <w:rPr>
          <w:sz w:val="16"/>
          <w:szCs w:val="16"/>
        </w:rPr>
        <w:t>utilization of potential prize money.</w:t>
      </w:r>
      <w:r>
        <w:tab/>
      </w:r>
      <w: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60F048CA" w14:textId="2132D8EF" w:rsidR="00207CD1" w:rsidRDefault="00207CD1" w:rsidP="00207CD1">
      <w:pPr>
        <w:rPr>
          <w:b/>
        </w:rPr>
      </w:pPr>
    </w:p>
    <w:p w14:paraId="600958B2" w14:textId="77777777" w:rsidR="00222F78" w:rsidRDefault="00207CD1" w:rsidP="00207CD1">
      <w:pPr>
        <w:rPr>
          <w:sz w:val="16"/>
          <w:szCs w:val="16"/>
        </w:rPr>
      </w:pPr>
      <w:r>
        <w:rPr>
          <w:b/>
        </w:rPr>
        <w:t>Probability of Successful Launch</w:t>
      </w:r>
      <w:r w:rsidR="00285C88">
        <w:rPr>
          <w:sz w:val="16"/>
          <w:szCs w:val="16"/>
        </w:rPr>
        <w:t xml:space="preserve"> </w:t>
      </w:r>
      <w:r w:rsidR="00285C88">
        <w:rPr>
          <w:sz w:val="16"/>
          <w:szCs w:val="16"/>
        </w:rPr>
        <w:tab/>
        <w:t xml:space="preserve">        </w:t>
      </w:r>
    </w:p>
    <w:p w14:paraId="7D255CFA" w14:textId="315C212A" w:rsidR="00207CD1" w:rsidRPr="00222F78" w:rsidRDefault="00222F78" w:rsidP="00207CD1">
      <w:pPr>
        <w:rPr>
          <w:sz w:val="16"/>
          <w:szCs w:val="16"/>
        </w:rPr>
      </w:pPr>
      <w:r>
        <w:rPr>
          <w:sz w:val="16"/>
          <w:szCs w:val="16"/>
        </w:rPr>
        <w:t>This venture appears to have viability.</w:t>
      </w:r>
      <w:r>
        <w:rPr>
          <w:sz w:val="16"/>
          <w:szCs w:val="16"/>
        </w:rPr>
        <w:tab/>
      </w:r>
      <w:r>
        <w:rPr>
          <w:sz w:val="16"/>
          <w:szCs w:val="16"/>
        </w:rP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275DDEC1" w14:textId="77777777" w:rsidR="00285C88" w:rsidRDefault="00285C88" w:rsidP="00207CD1">
      <w:pPr>
        <w:rPr>
          <w:b/>
        </w:rPr>
      </w:pPr>
    </w:p>
    <w:p w14:paraId="750C11D3" w14:textId="77777777" w:rsidR="00207CD1" w:rsidRPr="00223E9A" w:rsidRDefault="00207CD1" w:rsidP="00207CD1">
      <w:pPr>
        <w:rPr>
          <w:b/>
        </w:rPr>
      </w:pPr>
      <w:r w:rsidRPr="00223E9A">
        <w:rPr>
          <w:b/>
        </w:rPr>
        <w:t>Community Impact</w:t>
      </w:r>
    </w:p>
    <w:p w14:paraId="6B14B719" w14:textId="3A007DEA" w:rsidR="00207CD1" w:rsidRPr="00223E9A" w:rsidRDefault="003570EF" w:rsidP="00207CD1">
      <w:pPr>
        <w:rPr>
          <w:sz w:val="16"/>
          <w:szCs w:val="16"/>
        </w:rPr>
      </w:pPr>
      <w:r>
        <w:rPr>
          <w:sz w:val="16"/>
          <w:szCs w:val="16"/>
        </w:rPr>
        <w:t>This venture shows job creation potential.</w:t>
      </w:r>
      <w:r w:rsidR="00222F78">
        <w:tab/>
      </w:r>
      <w:r w:rsidR="00222F78">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14C12635" w14:textId="77777777" w:rsidR="007E64CE" w:rsidRDefault="007E64CE" w:rsidP="00207CD1">
      <w:pPr>
        <w:pStyle w:val="ListParagraph"/>
        <w:ind w:left="1440"/>
        <w:rPr>
          <w:b/>
        </w:rPr>
      </w:pPr>
    </w:p>
    <w:p w14:paraId="50E376ED" w14:textId="77777777" w:rsidR="00207CD1" w:rsidRDefault="00207CD1" w:rsidP="00207CD1">
      <w:pPr>
        <w:pStyle w:val="ListParagraph"/>
        <w:ind w:left="1440"/>
        <w:rPr>
          <w:b/>
        </w:rPr>
      </w:pPr>
      <w:r w:rsidRPr="00690900">
        <w:rPr>
          <w:b/>
          <w:noProof/>
        </w:rPr>
        <mc:AlternateContent>
          <mc:Choice Requires="wps">
            <w:drawing>
              <wp:anchor distT="0" distB="0" distL="114300" distR="114300" simplePos="0" relativeHeight="251695104" behindDoc="0" locked="0" layoutInCell="1" allowOverlap="1" wp14:anchorId="409995C6" wp14:editId="5F139828">
                <wp:simplePos x="0" y="0"/>
                <wp:positionH relativeFrom="column">
                  <wp:posOffset>-57340</wp:posOffset>
                </wp:positionH>
                <wp:positionV relativeFrom="paragraph">
                  <wp:posOffset>135890</wp:posOffset>
                </wp:positionV>
                <wp:extent cx="6151245" cy="961390"/>
                <wp:effectExtent l="0" t="0" r="20955" b="10160"/>
                <wp:wrapNone/>
                <wp:docPr id="13" name="Rectangle 13"/>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5049" id="Rectangle 13" o:spid="_x0000_s1026" style="position:absolute;margin-left:-4.5pt;margin-top:10.7pt;width:484.35pt;height:7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" filled="f" strokecolor="black [3213]" strokeweight="1pt"/>
            </w:pict>
          </mc:Fallback>
        </mc:AlternateContent>
      </w:r>
    </w:p>
    <w:p w14:paraId="41563A5D" w14:textId="77777777" w:rsidR="00207CD1" w:rsidRPr="00657092" w:rsidRDefault="00207CD1" w:rsidP="00207CD1">
      <w:r w:rsidRPr="00657092">
        <w:rPr>
          <w:b/>
        </w:rPr>
        <w:t xml:space="preserve">Strengths of the </w:t>
      </w:r>
      <w:r>
        <w:rPr>
          <w:b/>
        </w:rPr>
        <w:t>Business Concept</w:t>
      </w:r>
    </w:p>
    <w:p w14:paraId="2409DA94" w14:textId="77777777" w:rsidR="00207CD1" w:rsidRPr="00234319" w:rsidRDefault="00207CD1" w:rsidP="00207CD1">
      <w:pPr>
        <w:rPr>
          <w:b/>
        </w:rPr>
      </w:pPr>
    </w:p>
    <w:p w14:paraId="29131C9C" w14:textId="77777777" w:rsidR="00207CD1" w:rsidRPr="00234319" w:rsidRDefault="00207CD1" w:rsidP="00207CD1">
      <w:pPr>
        <w:rPr>
          <w:b/>
        </w:rPr>
      </w:pPr>
    </w:p>
    <w:p w14:paraId="5D3D5307" w14:textId="77777777" w:rsidR="00207CD1" w:rsidRPr="00234319" w:rsidRDefault="00207CD1" w:rsidP="00207CD1">
      <w:pPr>
        <w:rPr>
          <w:b/>
        </w:rPr>
      </w:pPr>
    </w:p>
    <w:p w14:paraId="14A722E4" w14:textId="77777777" w:rsidR="00207CD1" w:rsidRPr="00234319" w:rsidRDefault="00207CD1" w:rsidP="00207CD1">
      <w:pPr>
        <w:rPr>
          <w:b/>
        </w:rPr>
      </w:pPr>
    </w:p>
    <w:p w14:paraId="6AF23528" w14:textId="77777777" w:rsidR="00207CD1" w:rsidRPr="00234319" w:rsidRDefault="00207CD1" w:rsidP="00207CD1">
      <w:pPr>
        <w:rPr>
          <w:b/>
        </w:rPr>
      </w:pPr>
      <w:r w:rsidRPr="00234319">
        <w:rPr>
          <w:b/>
          <w:noProof/>
        </w:rPr>
        <mc:AlternateContent>
          <mc:Choice Requires="wps">
            <w:drawing>
              <wp:anchor distT="0" distB="0" distL="114300" distR="114300" simplePos="0" relativeHeight="251696128" behindDoc="0" locked="0" layoutInCell="1" allowOverlap="1" wp14:anchorId="0DC11E76" wp14:editId="1674BED7">
                <wp:simplePos x="0" y="0"/>
                <wp:positionH relativeFrom="column">
                  <wp:posOffset>-57150</wp:posOffset>
                </wp:positionH>
                <wp:positionV relativeFrom="paragraph">
                  <wp:posOffset>162559</wp:posOffset>
                </wp:positionV>
                <wp:extent cx="6151245" cy="1152525"/>
                <wp:effectExtent l="0" t="0" r="20955" b="28575"/>
                <wp:wrapNone/>
                <wp:docPr id="17" name="Rectangle 17"/>
                <wp:cNvGraphicFramePr/>
                <a:graphic xmlns:a="http://schemas.openxmlformats.org/drawingml/2006/main">
                  <a:graphicData uri="http://schemas.microsoft.com/office/word/2010/wordprocessingShape">
                    <wps:wsp>
                      <wps:cNvSpPr/>
                      <wps:spPr>
                        <a:xfrm>
                          <a:off x="0" y="0"/>
                          <a:ext cx="615124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2549B" id="Rectangle 17" o:spid="_x0000_s1026" style="position:absolute;margin-left:-4.5pt;margin-top:12.8pt;width:484.35pt;height:9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" filled="f" strokecolor="black [3213]" strokeweight="1pt"/>
            </w:pict>
          </mc:Fallback>
        </mc:AlternateContent>
      </w:r>
    </w:p>
    <w:p w14:paraId="68EE1F70" w14:textId="56EF9671" w:rsidR="00207CD1" w:rsidRDefault="00207CD1" w:rsidP="00207CD1">
      <w:pPr>
        <w:rPr>
          <w:b/>
        </w:rPr>
      </w:pPr>
      <w:r w:rsidRPr="00234319">
        <w:rPr>
          <w:b/>
        </w:rPr>
        <w:t>Areas for Improvement</w:t>
      </w:r>
    </w:p>
    <w:p w14:paraId="1238F8B6" w14:textId="77777777" w:rsidR="00207CD1" w:rsidRDefault="00207CD1" w:rsidP="00207CD1">
      <w:pPr>
        <w:rPr>
          <w:b/>
        </w:rPr>
      </w:pPr>
    </w:p>
    <w:p w14:paraId="22586161" w14:textId="4A3F415A" w:rsidR="00E7446E" w:rsidRDefault="00E7446E" w:rsidP="00294FAD">
      <w:pPr>
        <w:rPr>
          <w:b/>
          <w:sz w:val="28"/>
          <w:szCs w:val="28"/>
        </w:rPr>
      </w:pPr>
    </w:p>
    <w:p w14:paraId="352220D8" w14:textId="552FE6AD" w:rsidR="00E55D49" w:rsidRDefault="00E55D49" w:rsidP="004B3CAD">
      <w:pPr>
        <w:rPr>
          <w:b/>
          <w:sz w:val="28"/>
          <w:szCs w:val="28"/>
        </w:rPr>
      </w:pPr>
    </w:p>
    <w:p w14:paraId="59218B26" w14:textId="77777777" w:rsidR="003570EF" w:rsidRDefault="003570EF" w:rsidP="0041445C">
      <w:pPr>
        <w:jc w:val="center"/>
        <w:rPr>
          <w:b/>
          <w:sz w:val="28"/>
          <w:szCs w:val="28"/>
        </w:rPr>
      </w:pPr>
    </w:p>
    <w:p w14:paraId="664746F8" w14:textId="77777777" w:rsidR="003570EF" w:rsidRDefault="003570EF" w:rsidP="0041445C">
      <w:pPr>
        <w:jc w:val="center"/>
        <w:rPr>
          <w:b/>
          <w:sz w:val="28"/>
          <w:szCs w:val="28"/>
        </w:rPr>
      </w:pPr>
    </w:p>
    <w:p w14:paraId="5CB7CA23" w14:textId="77777777" w:rsidR="0016261F" w:rsidRDefault="0016261F" w:rsidP="0041445C">
      <w:pPr>
        <w:jc w:val="center"/>
        <w:rPr>
          <w:b/>
          <w:sz w:val="28"/>
          <w:szCs w:val="28"/>
        </w:rPr>
      </w:pPr>
    </w:p>
    <w:p w14:paraId="3627CBA6" w14:textId="36F6DD1C" w:rsidR="00561227" w:rsidRDefault="00561227">
      <w:pPr>
        <w:rPr>
          <w:b/>
          <w:sz w:val="28"/>
          <w:szCs w:val="28"/>
        </w:rPr>
      </w:pPr>
      <w:r>
        <w:rPr>
          <w:b/>
          <w:sz w:val="28"/>
          <w:szCs w:val="28"/>
        </w:rPr>
        <w:br w:type="page"/>
      </w:r>
    </w:p>
    <w:p w14:paraId="339C7F1C" w14:textId="3FB24C59" w:rsidR="0041445C" w:rsidRDefault="00E55D49" w:rsidP="0041445C">
      <w:pPr>
        <w:jc w:val="center"/>
        <w:rPr>
          <w:b/>
          <w:sz w:val="28"/>
          <w:szCs w:val="28"/>
        </w:rPr>
      </w:pPr>
      <w:r>
        <w:rPr>
          <w:b/>
          <w:sz w:val="28"/>
          <w:szCs w:val="28"/>
        </w:rPr>
        <w:lastRenderedPageBreak/>
        <w:t>ROUND 2: VIRTUAL PITCH</w:t>
      </w:r>
    </w:p>
    <w:p w14:paraId="15C529D8" w14:textId="7C845AFE" w:rsidR="0041445C" w:rsidRDefault="0041445C" w:rsidP="0041445C">
      <w:pPr>
        <w:jc w:val="center"/>
        <w:rPr>
          <w:b/>
          <w:sz w:val="28"/>
          <w:szCs w:val="28"/>
        </w:rPr>
      </w:pPr>
      <w:r>
        <w:rPr>
          <w:b/>
          <w:sz w:val="28"/>
          <w:szCs w:val="28"/>
        </w:rPr>
        <w:t>Part II. Oral Presenta</w:t>
      </w:r>
      <w:r w:rsidR="004B2633">
        <w:rPr>
          <w:b/>
          <w:sz w:val="28"/>
          <w:szCs w:val="28"/>
        </w:rPr>
        <w:t>tion</w:t>
      </w:r>
      <w:r w:rsidRPr="00BA4A4C">
        <w:rPr>
          <w:b/>
          <w:sz w:val="28"/>
          <w:szCs w:val="28"/>
        </w:rPr>
        <w:t xml:space="preserve"> Scorecard</w:t>
      </w:r>
    </w:p>
    <w:p w14:paraId="47E300AF" w14:textId="77777777" w:rsidR="0041445C" w:rsidRDefault="0041445C" w:rsidP="0041445C">
      <w:pPr>
        <w:rPr>
          <w:b/>
          <w:sz w:val="28"/>
          <w:szCs w:val="28"/>
        </w:rPr>
      </w:pPr>
    </w:p>
    <w:p w14:paraId="6A9E22C5" w14:textId="77777777" w:rsidR="0041445C" w:rsidRDefault="0041445C" w:rsidP="0041445C">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4FA8E0AB" w14:textId="77777777" w:rsidR="0041445C" w:rsidRDefault="0041445C" w:rsidP="0041445C">
      <w:pPr>
        <w:rPr>
          <w:b/>
        </w:rPr>
      </w:pPr>
    </w:p>
    <w:p w14:paraId="1CBFD8B0" w14:textId="77777777" w:rsidR="0041445C" w:rsidRPr="00BA4A4C" w:rsidRDefault="0041445C" w:rsidP="0041445C">
      <w:pPr>
        <w:rPr>
          <w:b/>
        </w:rPr>
      </w:pPr>
      <w:r w:rsidRPr="00BA4A4C">
        <w:rPr>
          <w:b/>
        </w:rPr>
        <w:t xml:space="preserve">Instructions: Please evaluate the </w:t>
      </w:r>
      <w:r w:rsidRPr="0041445C">
        <w:rPr>
          <w:b/>
          <w:u w:val="single"/>
        </w:rPr>
        <w:t xml:space="preserve">Oral Presentation of the </w:t>
      </w:r>
      <w:r>
        <w:rPr>
          <w:b/>
          <w:u w:val="single"/>
        </w:rPr>
        <w:t>Business Concept</w:t>
      </w:r>
      <w:r w:rsidRPr="00BA4A4C">
        <w:rPr>
          <w:b/>
        </w:rPr>
        <w:t xml:space="preserve"> on the following aspects:</w:t>
      </w:r>
    </w:p>
    <w:p w14:paraId="3DE559F5" w14:textId="77777777" w:rsidR="0041445C" w:rsidRDefault="0041445C" w:rsidP="0041445C"/>
    <w:p w14:paraId="01CEF195" w14:textId="0DBDF312" w:rsidR="003570EF" w:rsidRPr="00C3446A" w:rsidRDefault="00661F78" w:rsidP="003570EF">
      <w:pPr>
        <w:rPr>
          <w:b/>
        </w:rPr>
      </w:pPr>
      <w:r>
        <w:rPr>
          <w:b/>
        </w:rPr>
        <w:t>Content of Plan/Concept</w:t>
      </w:r>
      <w:r>
        <w:rPr>
          <w:b/>
        </w:rPr>
        <w:tab/>
        <w:t xml:space="preserve">     Strongly Disagree</w:t>
      </w:r>
      <w:r>
        <w:rPr>
          <w:b/>
        </w:rPr>
        <w:tab/>
        <w:t xml:space="preserve">           </w:t>
      </w:r>
      <w:r w:rsidR="003570EF">
        <w:rPr>
          <w:b/>
        </w:rPr>
        <w:tab/>
        <w:t xml:space="preserve">                 </w:t>
      </w:r>
      <w:r>
        <w:rPr>
          <w:b/>
        </w:rPr>
        <w:t xml:space="preserve">   </w:t>
      </w:r>
      <w:r w:rsidR="003570EF">
        <w:rPr>
          <w:b/>
        </w:rPr>
        <w:t>Strongly Agree</w:t>
      </w:r>
    </w:p>
    <w:p w14:paraId="7B169653" w14:textId="77777777" w:rsidR="003570EF" w:rsidRPr="00A75AB4" w:rsidRDefault="003570EF" w:rsidP="003570EF">
      <w:pPr>
        <w:rPr>
          <w:sz w:val="16"/>
          <w:szCs w:val="16"/>
        </w:rPr>
      </w:pPr>
      <w:r>
        <w:rPr>
          <w:sz w:val="16"/>
          <w:szCs w:val="16"/>
        </w:rPr>
        <w:t>Concept is clearly identified.</w:t>
      </w:r>
      <w:r>
        <w:rPr>
          <w:sz w:val="16"/>
          <w:szCs w:val="16"/>
        </w:rPr>
        <w:tab/>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r>
        <w:rPr>
          <w:sz w:val="16"/>
          <w:szCs w:val="16"/>
        </w:rPr>
        <w:tab/>
        <w:t xml:space="preserve">        </w:t>
      </w:r>
    </w:p>
    <w:p w14:paraId="2C91ED03" w14:textId="77777777" w:rsidR="003570EF" w:rsidRDefault="003570EF" w:rsidP="003570EF">
      <w:pPr>
        <w:rPr>
          <w:b/>
        </w:rPr>
      </w:pPr>
    </w:p>
    <w:p w14:paraId="753E440F" w14:textId="77777777" w:rsidR="003570EF" w:rsidRPr="00BA4A4C" w:rsidRDefault="003570EF" w:rsidP="003570EF">
      <w:pPr>
        <w:rPr>
          <w:b/>
        </w:rPr>
      </w:pPr>
      <w:r>
        <w:rPr>
          <w:b/>
        </w:rPr>
        <w:t>Business Information &amp; Research</w:t>
      </w:r>
    </w:p>
    <w:p w14:paraId="70C5E796" w14:textId="77777777" w:rsidR="003570EF" w:rsidRDefault="003570EF" w:rsidP="003570EF">
      <w:pPr>
        <w:rPr>
          <w:sz w:val="16"/>
          <w:szCs w:val="16"/>
        </w:rPr>
      </w:pPr>
      <w:r>
        <w:rPr>
          <w:sz w:val="16"/>
          <w:szCs w:val="16"/>
        </w:rPr>
        <w:t>Effective amount of business information</w:t>
      </w:r>
    </w:p>
    <w:p w14:paraId="7352544F" w14:textId="77777777" w:rsidR="003570EF" w:rsidRPr="00A75AB4" w:rsidRDefault="003570EF" w:rsidP="003570EF">
      <w:pPr>
        <w:rPr>
          <w:sz w:val="16"/>
          <w:szCs w:val="16"/>
        </w:rPr>
      </w:pPr>
      <w:r>
        <w:rPr>
          <w:sz w:val="16"/>
          <w:szCs w:val="16"/>
        </w:rPr>
        <w:t>and research to support potential venture.</w:t>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38794D6A" w14:textId="77777777" w:rsidR="003570EF" w:rsidRDefault="003570EF" w:rsidP="003570EF">
      <w:pPr>
        <w:rPr>
          <w:b/>
        </w:rPr>
      </w:pPr>
    </w:p>
    <w:p w14:paraId="209BB8F2" w14:textId="77777777" w:rsidR="003570EF" w:rsidRPr="00BA4A4C" w:rsidRDefault="003570EF" w:rsidP="003570EF">
      <w:pPr>
        <w:rPr>
          <w:b/>
        </w:rPr>
      </w:pPr>
      <w:r w:rsidRPr="00BA4A4C">
        <w:rPr>
          <w:b/>
        </w:rPr>
        <w:t>Communication</w:t>
      </w:r>
    </w:p>
    <w:p w14:paraId="1112E2CD" w14:textId="0BD029AC" w:rsidR="003570EF" w:rsidRPr="00A75AB4" w:rsidRDefault="003570EF" w:rsidP="003570EF">
      <w:pPr>
        <w:rPr>
          <w:sz w:val="16"/>
          <w:szCs w:val="16"/>
        </w:rPr>
      </w:pPr>
      <w:r>
        <w:rPr>
          <w:sz w:val="16"/>
          <w:szCs w:val="16"/>
        </w:rPr>
        <w:t>Speakers and visuals are clear &amp; effective.</w:t>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1C937F82" w14:textId="77777777" w:rsidR="003570EF" w:rsidRDefault="003570EF" w:rsidP="003570EF">
      <w:pPr>
        <w:rPr>
          <w:b/>
        </w:rPr>
      </w:pPr>
    </w:p>
    <w:p w14:paraId="618F5812" w14:textId="77777777" w:rsidR="003570EF" w:rsidRDefault="003570EF" w:rsidP="003570EF">
      <w:pPr>
        <w:rPr>
          <w:b/>
        </w:rPr>
      </w:pPr>
      <w:r>
        <w:rPr>
          <w:b/>
        </w:rPr>
        <w:t>Financial Summary</w:t>
      </w:r>
    </w:p>
    <w:p w14:paraId="53328D12" w14:textId="77777777" w:rsidR="003570EF" w:rsidRDefault="003570EF" w:rsidP="003570EF">
      <w:pPr>
        <w:rPr>
          <w:sz w:val="16"/>
          <w:szCs w:val="16"/>
        </w:rPr>
      </w:pPr>
      <w:r>
        <w:rPr>
          <w:sz w:val="16"/>
          <w:szCs w:val="16"/>
        </w:rPr>
        <w:t xml:space="preserve">Demonstrates consistency with plan and details </w:t>
      </w:r>
    </w:p>
    <w:p w14:paraId="555ABFE8" w14:textId="77777777" w:rsidR="003570EF" w:rsidRPr="00285C88" w:rsidRDefault="003570EF" w:rsidP="003570EF">
      <w:r>
        <w:rPr>
          <w:sz w:val="16"/>
          <w:szCs w:val="16"/>
        </w:rPr>
        <w:t>utilization of potential prize money.</w:t>
      </w:r>
      <w:r>
        <w:tab/>
      </w:r>
      <w: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1581155B" w14:textId="77777777" w:rsidR="003570EF" w:rsidRDefault="003570EF" w:rsidP="003570EF">
      <w:pPr>
        <w:rPr>
          <w:b/>
        </w:rPr>
      </w:pPr>
    </w:p>
    <w:p w14:paraId="65596E18" w14:textId="77777777" w:rsidR="00222F78" w:rsidRDefault="003570EF" w:rsidP="003570EF">
      <w:pPr>
        <w:rPr>
          <w:sz w:val="16"/>
          <w:szCs w:val="16"/>
        </w:rPr>
      </w:pPr>
      <w:r>
        <w:rPr>
          <w:b/>
        </w:rPr>
        <w:t>Probability of Successful Launch</w:t>
      </w:r>
      <w:r>
        <w:rPr>
          <w:sz w:val="16"/>
          <w:szCs w:val="16"/>
        </w:rPr>
        <w:t xml:space="preserve"> </w:t>
      </w:r>
      <w:r>
        <w:rPr>
          <w:sz w:val="16"/>
          <w:szCs w:val="16"/>
        </w:rPr>
        <w:tab/>
        <w:t xml:space="preserve">        </w:t>
      </w:r>
    </w:p>
    <w:p w14:paraId="141CF105" w14:textId="4C53F033" w:rsidR="003570EF" w:rsidRPr="00222F78" w:rsidRDefault="00222F78" w:rsidP="00222F78">
      <w:pPr>
        <w:rPr>
          <w:sz w:val="16"/>
          <w:szCs w:val="16"/>
        </w:rPr>
      </w:pPr>
      <w:r>
        <w:rPr>
          <w:sz w:val="16"/>
          <w:szCs w:val="16"/>
        </w:rPr>
        <w:t>This venture appears to have viability.</w:t>
      </w:r>
      <w:r>
        <w:rPr>
          <w:sz w:val="16"/>
          <w:szCs w:val="16"/>
        </w:rPr>
        <w:tab/>
      </w:r>
      <w:r>
        <w:rPr>
          <w:sz w:val="16"/>
          <w:szCs w:val="16"/>
        </w:rPr>
        <w:tab/>
        <w:t xml:space="preserve">         </w:t>
      </w:r>
      <w:r w:rsidR="003570EF" w:rsidRPr="00126D27">
        <w:t xml:space="preserve">1 </w:t>
      </w:r>
      <w:r w:rsidR="003570EF">
        <w:tab/>
        <w:t xml:space="preserve">     </w:t>
      </w:r>
      <w:r w:rsidR="003570EF" w:rsidRPr="00126D27">
        <w:t xml:space="preserve">2 </w:t>
      </w:r>
      <w:r w:rsidR="003570EF">
        <w:tab/>
        <w:t xml:space="preserve">   </w:t>
      </w:r>
      <w:r w:rsidR="003570EF" w:rsidRPr="00126D27">
        <w:t>3</w:t>
      </w:r>
      <w:r w:rsidR="003570EF">
        <w:tab/>
      </w:r>
      <w:r w:rsidR="003570EF" w:rsidRPr="00126D27">
        <w:t xml:space="preserve"> </w:t>
      </w:r>
      <w:r w:rsidR="003570EF">
        <w:t xml:space="preserve"> </w:t>
      </w:r>
      <w:r w:rsidR="003570EF" w:rsidRPr="00126D27">
        <w:t>4</w:t>
      </w:r>
      <w:r w:rsidR="003570EF">
        <w:tab/>
        <w:t xml:space="preserve"> </w:t>
      </w:r>
      <w:r w:rsidR="003570EF" w:rsidRPr="00126D27">
        <w:t xml:space="preserve"> 5</w:t>
      </w:r>
      <w:r w:rsidR="003570EF">
        <w:tab/>
      </w:r>
      <w:r w:rsidR="003570EF" w:rsidRPr="00126D27">
        <w:t xml:space="preserve"> 6</w:t>
      </w:r>
      <w:r w:rsidR="003570EF">
        <w:tab/>
        <w:t xml:space="preserve">  </w:t>
      </w:r>
      <w:r w:rsidR="003570EF" w:rsidRPr="00126D27">
        <w:t>7</w:t>
      </w:r>
    </w:p>
    <w:p w14:paraId="659C0FF3" w14:textId="77777777" w:rsidR="003570EF" w:rsidRDefault="003570EF" w:rsidP="003570EF">
      <w:pPr>
        <w:rPr>
          <w:b/>
        </w:rPr>
      </w:pPr>
    </w:p>
    <w:p w14:paraId="2F1CD7A3" w14:textId="77777777" w:rsidR="003570EF" w:rsidRPr="00223E9A" w:rsidRDefault="003570EF" w:rsidP="003570EF">
      <w:pPr>
        <w:rPr>
          <w:b/>
        </w:rPr>
      </w:pPr>
      <w:r w:rsidRPr="00223E9A">
        <w:rPr>
          <w:b/>
        </w:rPr>
        <w:t>Community Impact</w:t>
      </w:r>
    </w:p>
    <w:p w14:paraId="00895372" w14:textId="77777777" w:rsidR="003570EF" w:rsidRPr="00223E9A" w:rsidRDefault="003570EF" w:rsidP="003570EF">
      <w:pPr>
        <w:rPr>
          <w:sz w:val="16"/>
          <w:szCs w:val="16"/>
        </w:rPr>
      </w:pPr>
      <w:r>
        <w:rPr>
          <w:sz w:val="16"/>
          <w:szCs w:val="16"/>
        </w:rPr>
        <w:t>This venture shows job creation potential.</w:t>
      </w:r>
      <w:r>
        <w:tab/>
      </w:r>
      <w: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6EFCD8BA" w14:textId="77777777" w:rsidR="0041445C" w:rsidRDefault="0041445C" w:rsidP="0041445C">
      <w:pPr>
        <w:pStyle w:val="ListParagraph"/>
        <w:ind w:left="1440"/>
        <w:rPr>
          <w:b/>
        </w:rPr>
      </w:pPr>
    </w:p>
    <w:p w14:paraId="7513421E" w14:textId="77777777" w:rsidR="0041445C" w:rsidRDefault="0041445C" w:rsidP="0041445C">
      <w:pPr>
        <w:pStyle w:val="ListParagraph"/>
        <w:ind w:left="1440"/>
        <w:rPr>
          <w:b/>
        </w:rPr>
      </w:pPr>
      <w:r w:rsidRPr="00690900">
        <w:rPr>
          <w:b/>
          <w:noProof/>
        </w:rPr>
        <mc:AlternateContent>
          <mc:Choice Requires="wps">
            <w:drawing>
              <wp:anchor distT="0" distB="0" distL="114300" distR="114300" simplePos="0" relativeHeight="251698176" behindDoc="0" locked="0" layoutInCell="1" allowOverlap="1" wp14:anchorId="39174DE9" wp14:editId="4E14AB93">
                <wp:simplePos x="0" y="0"/>
                <wp:positionH relativeFrom="column">
                  <wp:posOffset>-57340</wp:posOffset>
                </wp:positionH>
                <wp:positionV relativeFrom="paragraph">
                  <wp:posOffset>135890</wp:posOffset>
                </wp:positionV>
                <wp:extent cx="6151245" cy="961390"/>
                <wp:effectExtent l="0" t="0" r="20955" b="10160"/>
                <wp:wrapNone/>
                <wp:docPr id="2" name="Rectangle 2"/>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D7628" id="Rectangle 2" o:spid="_x0000_s1026" style="position:absolute;margin-left:-4.5pt;margin-top:10.7pt;width:484.35pt;height:7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" filled="f" strokecolor="black [3213]" strokeweight="1pt"/>
            </w:pict>
          </mc:Fallback>
        </mc:AlternateContent>
      </w:r>
    </w:p>
    <w:p w14:paraId="7EDC5E20" w14:textId="77777777" w:rsidR="0041445C" w:rsidRPr="00657092" w:rsidRDefault="0041445C" w:rsidP="0041445C">
      <w:r w:rsidRPr="00657092">
        <w:rPr>
          <w:b/>
        </w:rPr>
        <w:t xml:space="preserve">Strengths of the </w:t>
      </w:r>
      <w:r>
        <w:rPr>
          <w:b/>
        </w:rPr>
        <w:t>Business Concept</w:t>
      </w:r>
    </w:p>
    <w:p w14:paraId="6713DABF" w14:textId="77777777" w:rsidR="0041445C" w:rsidRPr="00234319" w:rsidRDefault="0041445C" w:rsidP="0041445C">
      <w:pPr>
        <w:rPr>
          <w:b/>
        </w:rPr>
      </w:pPr>
    </w:p>
    <w:p w14:paraId="7FBBCB97" w14:textId="77777777" w:rsidR="0041445C" w:rsidRPr="00234319" w:rsidRDefault="0041445C" w:rsidP="0041445C">
      <w:pPr>
        <w:rPr>
          <w:b/>
        </w:rPr>
      </w:pPr>
    </w:p>
    <w:p w14:paraId="627E69DF" w14:textId="77777777" w:rsidR="0041445C" w:rsidRPr="00234319" w:rsidRDefault="0041445C" w:rsidP="0041445C">
      <w:pPr>
        <w:rPr>
          <w:b/>
        </w:rPr>
      </w:pPr>
    </w:p>
    <w:p w14:paraId="26B08055" w14:textId="77777777" w:rsidR="0041445C" w:rsidRPr="00234319" w:rsidRDefault="0041445C" w:rsidP="0041445C">
      <w:pPr>
        <w:rPr>
          <w:b/>
        </w:rPr>
      </w:pPr>
    </w:p>
    <w:p w14:paraId="5C37FB11" w14:textId="77777777" w:rsidR="0041445C" w:rsidRPr="00234319" w:rsidRDefault="0041445C" w:rsidP="0041445C">
      <w:pPr>
        <w:rPr>
          <w:b/>
        </w:rPr>
      </w:pPr>
      <w:r w:rsidRPr="00234319">
        <w:rPr>
          <w:b/>
          <w:noProof/>
        </w:rPr>
        <mc:AlternateContent>
          <mc:Choice Requires="wps">
            <w:drawing>
              <wp:anchor distT="0" distB="0" distL="114300" distR="114300" simplePos="0" relativeHeight="251699200" behindDoc="0" locked="0" layoutInCell="1" allowOverlap="1" wp14:anchorId="0A070EA2" wp14:editId="40A8D611">
                <wp:simplePos x="0" y="0"/>
                <wp:positionH relativeFrom="column">
                  <wp:posOffset>-57150</wp:posOffset>
                </wp:positionH>
                <wp:positionV relativeFrom="paragraph">
                  <wp:posOffset>155574</wp:posOffset>
                </wp:positionV>
                <wp:extent cx="6151245" cy="1457325"/>
                <wp:effectExtent l="0" t="0" r="20955" b="28575"/>
                <wp:wrapNone/>
                <wp:docPr id="3" name="Rectangle 3"/>
                <wp:cNvGraphicFramePr/>
                <a:graphic xmlns:a="http://schemas.openxmlformats.org/drawingml/2006/main">
                  <a:graphicData uri="http://schemas.microsoft.com/office/word/2010/wordprocessingShape">
                    <wps:wsp>
                      <wps:cNvSpPr/>
                      <wps:spPr>
                        <a:xfrm>
                          <a:off x="0" y="0"/>
                          <a:ext cx="615124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D81C7" id="Rectangle 3" o:spid="_x0000_s1026" style="position:absolute;margin-left:-4.5pt;margin-top:12.25pt;width:484.35pt;height:11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" filled="f" strokecolor="black [3213]" strokeweight="1pt"/>
            </w:pict>
          </mc:Fallback>
        </mc:AlternateContent>
      </w:r>
    </w:p>
    <w:p w14:paraId="6AA7B23C" w14:textId="103A1BA0" w:rsidR="0041445C" w:rsidRDefault="00761D7E" w:rsidP="0041445C">
      <w:pPr>
        <w:rPr>
          <w:b/>
        </w:rPr>
      </w:pPr>
      <w:r>
        <w:rPr>
          <w:b/>
        </w:rPr>
        <w:t xml:space="preserve">Two Specific </w:t>
      </w:r>
      <w:r w:rsidR="0041445C" w:rsidRPr="00234319">
        <w:rPr>
          <w:b/>
        </w:rPr>
        <w:t>Areas for Improvement</w:t>
      </w:r>
    </w:p>
    <w:p w14:paraId="3E6D99B0" w14:textId="77777777" w:rsidR="0041445C" w:rsidRDefault="0041445C" w:rsidP="0041445C">
      <w:pPr>
        <w:rPr>
          <w:b/>
        </w:rPr>
      </w:pPr>
    </w:p>
    <w:p w14:paraId="0DADD260" w14:textId="77777777" w:rsidR="0041445C" w:rsidRDefault="0041445C" w:rsidP="0041445C">
      <w:pPr>
        <w:pStyle w:val="ListParagraph"/>
        <w:ind w:left="1440"/>
      </w:pPr>
    </w:p>
    <w:p w14:paraId="606C73C1" w14:textId="77777777" w:rsidR="005436A8" w:rsidRDefault="005436A8" w:rsidP="005436A8">
      <w:pPr>
        <w:rPr>
          <w:b/>
          <w:sz w:val="28"/>
          <w:szCs w:val="28"/>
        </w:rPr>
      </w:pPr>
    </w:p>
    <w:p w14:paraId="5BF491E0" w14:textId="77777777" w:rsidR="00E7446E" w:rsidRDefault="00E7446E" w:rsidP="000E6311">
      <w:pPr>
        <w:rPr>
          <w:b/>
          <w:sz w:val="28"/>
          <w:szCs w:val="28"/>
        </w:rPr>
      </w:pPr>
    </w:p>
    <w:p w14:paraId="780A1558" w14:textId="77777777" w:rsidR="00A02802" w:rsidRDefault="00A02802" w:rsidP="003A087D">
      <w:pPr>
        <w:jc w:val="center"/>
        <w:rPr>
          <w:b/>
          <w:sz w:val="28"/>
          <w:szCs w:val="28"/>
        </w:rPr>
      </w:pPr>
    </w:p>
    <w:p w14:paraId="6DBCB96A" w14:textId="77777777" w:rsidR="003570EF" w:rsidRDefault="003570EF" w:rsidP="003A087D">
      <w:pPr>
        <w:jc w:val="center"/>
        <w:rPr>
          <w:b/>
          <w:sz w:val="28"/>
          <w:szCs w:val="28"/>
        </w:rPr>
      </w:pPr>
    </w:p>
    <w:p w14:paraId="08846329" w14:textId="0BD33CAA" w:rsidR="00561227" w:rsidRDefault="00561227">
      <w:pPr>
        <w:rPr>
          <w:b/>
          <w:sz w:val="28"/>
          <w:szCs w:val="28"/>
        </w:rPr>
      </w:pPr>
      <w:r>
        <w:rPr>
          <w:b/>
          <w:sz w:val="28"/>
          <w:szCs w:val="28"/>
        </w:rPr>
        <w:br w:type="page"/>
      </w:r>
    </w:p>
    <w:p w14:paraId="508D12BE" w14:textId="23297543" w:rsidR="005436A8" w:rsidRDefault="003A087D" w:rsidP="003A087D">
      <w:pPr>
        <w:jc w:val="center"/>
        <w:rPr>
          <w:b/>
          <w:sz w:val="28"/>
          <w:szCs w:val="28"/>
        </w:rPr>
      </w:pPr>
      <w:r>
        <w:rPr>
          <w:b/>
          <w:sz w:val="28"/>
          <w:szCs w:val="28"/>
        </w:rPr>
        <w:lastRenderedPageBreak/>
        <w:t>ROUND 3: FINAL PRESENTATION</w:t>
      </w:r>
    </w:p>
    <w:p w14:paraId="4F14F118" w14:textId="63A14ED3" w:rsidR="002529C1" w:rsidRDefault="002529C1" w:rsidP="002529C1">
      <w:pPr>
        <w:jc w:val="center"/>
        <w:rPr>
          <w:b/>
          <w:sz w:val="28"/>
          <w:szCs w:val="28"/>
        </w:rPr>
      </w:pPr>
      <w:r>
        <w:rPr>
          <w:b/>
          <w:sz w:val="28"/>
          <w:szCs w:val="28"/>
        </w:rPr>
        <w:t xml:space="preserve">Part I. </w:t>
      </w:r>
      <w:r w:rsidR="00E55D49">
        <w:rPr>
          <w:b/>
          <w:sz w:val="28"/>
          <w:szCs w:val="28"/>
        </w:rPr>
        <w:t>Written Business Plan</w:t>
      </w:r>
      <w:r w:rsidRPr="00BA4A4C">
        <w:rPr>
          <w:b/>
          <w:sz w:val="28"/>
          <w:szCs w:val="28"/>
        </w:rPr>
        <w:t xml:space="preserve"> Scorecard</w:t>
      </w:r>
    </w:p>
    <w:p w14:paraId="7171F909" w14:textId="77777777" w:rsidR="002529C1" w:rsidRPr="002529C1" w:rsidRDefault="002529C1" w:rsidP="002529C1">
      <w:pPr>
        <w:jc w:val="center"/>
        <w:rPr>
          <w:i/>
          <w:sz w:val="20"/>
          <w:szCs w:val="20"/>
        </w:rPr>
      </w:pPr>
      <w:r w:rsidRPr="002529C1">
        <w:rPr>
          <w:i/>
          <w:sz w:val="20"/>
          <w:szCs w:val="20"/>
        </w:rPr>
        <w:t>(Completed PRIOR to competition)</w:t>
      </w:r>
    </w:p>
    <w:p w14:paraId="3C6BCDDF" w14:textId="77777777" w:rsidR="003C645D" w:rsidRDefault="003C645D" w:rsidP="002529C1">
      <w:pPr>
        <w:rPr>
          <w:b/>
          <w:sz w:val="28"/>
          <w:szCs w:val="28"/>
        </w:rPr>
      </w:pPr>
    </w:p>
    <w:p w14:paraId="0EC5CABE" w14:textId="77777777" w:rsidR="002529C1" w:rsidRDefault="002529C1" w:rsidP="002529C1">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54FF8F9F" w14:textId="77777777" w:rsidR="002529C1" w:rsidRPr="00BA4A4C" w:rsidRDefault="002529C1" w:rsidP="002529C1"/>
    <w:p w14:paraId="6B35B43B" w14:textId="77777777" w:rsidR="002529C1" w:rsidRPr="00BA4A4C" w:rsidRDefault="002529C1" w:rsidP="002529C1">
      <w:pPr>
        <w:rPr>
          <w:b/>
        </w:rPr>
      </w:pPr>
      <w:r w:rsidRPr="00BA4A4C">
        <w:rPr>
          <w:b/>
        </w:rPr>
        <w:t xml:space="preserve">Instructions: Please evaluate the </w:t>
      </w:r>
      <w:r w:rsidR="00C12E17" w:rsidRPr="00C12E17">
        <w:rPr>
          <w:b/>
          <w:u w:val="single"/>
        </w:rPr>
        <w:t>Written B</w:t>
      </w:r>
      <w:r w:rsidR="00C12E17">
        <w:rPr>
          <w:b/>
          <w:u w:val="single"/>
        </w:rPr>
        <w:t>usiness Plan</w:t>
      </w:r>
      <w:r w:rsidRPr="00BA4A4C">
        <w:rPr>
          <w:b/>
        </w:rPr>
        <w:t xml:space="preserve"> on the following aspects:</w:t>
      </w:r>
    </w:p>
    <w:p w14:paraId="4B77B724" w14:textId="77777777" w:rsidR="002529C1" w:rsidRDefault="002529C1" w:rsidP="002529C1">
      <w:pPr>
        <w:rPr>
          <w:b/>
        </w:rPr>
      </w:pPr>
    </w:p>
    <w:p w14:paraId="4AB9C3BC" w14:textId="142139AC" w:rsidR="002529C1" w:rsidRPr="00C3446A" w:rsidRDefault="002529C1" w:rsidP="002529C1">
      <w:pPr>
        <w:rPr>
          <w:b/>
        </w:rPr>
      </w:pPr>
      <w:r>
        <w:rPr>
          <w:b/>
        </w:rPr>
        <w:t>Executive Summary</w:t>
      </w:r>
      <w:r w:rsidRPr="00C3446A">
        <w:rPr>
          <w:b/>
        </w:rPr>
        <w:t xml:space="preserve"> </w:t>
      </w:r>
      <w:r w:rsidR="00D653D1">
        <w:rPr>
          <w:b/>
        </w:rPr>
        <w:tab/>
      </w:r>
      <w:r w:rsidR="00D653D1">
        <w:rPr>
          <w:b/>
        </w:rPr>
        <w:tab/>
        <w:t xml:space="preserve">     </w:t>
      </w:r>
      <w:r w:rsidR="003570EF">
        <w:rPr>
          <w:b/>
        </w:rPr>
        <w:t xml:space="preserve"> </w:t>
      </w:r>
      <w:r w:rsidR="00D653D1">
        <w:rPr>
          <w:b/>
        </w:rPr>
        <w:tab/>
        <w:t xml:space="preserve">    </w:t>
      </w:r>
      <w:r w:rsidR="003570EF">
        <w:rPr>
          <w:b/>
        </w:rPr>
        <w:t>Strongly Disagree</w:t>
      </w:r>
      <w:r w:rsidR="00661F78">
        <w:rPr>
          <w:b/>
        </w:rPr>
        <w:tab/>
        <w:t xml:space="preserve">           </w:t>
      </w:r>
      <w:r w:rsidR="00D653D1">
        <w:rPr>
          <w:b/>
        </w:rPr>
        <w:tab/>
        <w:t xml:space="preserve">                </w:t>
      </w:r>
      <w:r w:rsidR="003D11C0">
        <w:rPr>
          <w:b/>
        </w:rPr>
        <w:t xml:space="preserve">      </w:t>
      </w:r>
      <w:r w:rsidR="003570EF">
        <w:rPr>
          <w:b/>
        </w:rPr>
        <w:t>Strongly Agree</w:t>
      </w:r>
    </w:p>
    <w:p w14:paraId="13FF4803" w14:textId="15963681" w:rsidR="003570EF" w:rsidRDefault="003570EF" w:rsidP="002529C1">
      <w:pPr>
        <w:rPr>
          <w:sz w:val="16"/>
          <w:szCs w:val="16"/>
        </w:rPr>
      </w:pPr>
      <w:r>
        <w:rPr>
          <w:sz w:val="16"/>
          <w:szCs w:val="16"/>
        </w:rPr>
        <w:t>This is a c</w:t>
      </w:r>
      <w:r w:rsidR="002529C1">
        <w:rPr>
          <w:sz w:val="16"/>
          <w:szCs w:val="16"/>
        </w:rPr>
        <w:t>l</w:t>
      </w:r>
      <w:r>
        <w:rPr>
          <w:sz w:val="16"/>
          <w:szCs w:val="16"/>
        </w:rPr>
        <w:t>ear, exciting and effective</w:t>
      </w:r>
      <w:r w:rsidR="002529C1">
        <w:rPr>
          <w:sz w:val="16"/>
          <w:szCs w:val="16"/>
        </w:rPr>
        <w:t xml:space="preserve"> </w:t>
      </w:r>
    </w:p>
    <w:p w14:paraId="5B473510" w14:textId="5467E041" w:rsidR="002529C1" w:rsidRPr="003D11C0" w:rsidRDefault="00D653D1" w:rsidP="002529C1">
      <w:r>
        <w:rPr>
          <w:sz w:val="16"/>
          <w:szCs w:val="16"/>
        </w:rPr>
        <w:t>stand-alone overview/</w:t>
      </w:r>
      <w:r w:rsidR="002529C1">
        <w:rPr>
          <w:sz w:val="16"/>
          <w:szCs w:val="16"/>
        </w:rPr>
        <w:t>plan</w:t>
      </w:r>
      <w:r w:rsidR="003570EF">
        <w:rPr>
          <w:sz w:val="16"/>
          <w:szCs w:val="16"/>
        </w:rPr>
        <w:t>.</w:t>
      </w:r>
      <w:r w:rsidR="002529C1">
        <w:rPr>
          <w:sz w:val="16"/>
          <w:szCs w:val="16"/>
        </w:rPr>
        <w:tab/>
      </w:r>
      <w:r w:rsidR="002529C1">
        <w:rPr>
          <w:sz w:val="16"/>
          <w:szCs w:val="16"/>
        </w:rPr>
        <w:tab/>
      </w:r>
      <w:r w:rsidR="002529C1">
        <w:rPr>
          <w:sz w:val="16"/>
          <w:szCs w:val="16"/>
        </w:rPr>
        <w:tab/>
        <w:t xml:space="preserve">        </w:t>
      </w:r>
      <w:r>
        <w:rPr>
          <w:sz w:val="16"/>
          <w:szCs w:val="16"/>
        </w:rPr>
        <w:tab/>
      </w:r>
      <w:r w:rsidR="002529C1">
        <w:rPr>
          <w:sz w:val="16"/>
          <w:szCs w:val="16"/>
        </w:rPr>
        <w:t xml:space="preserve"> </w:t>
      </w:r>
      <w:r>
        <w:rPr>
          <w:sz w:val="16"/>
          <w:szCs w:val="16"/>
        </w:rPr>
        <w:t xml:space="preserve">       </w:t>
      </w:r>
      <w:r w:rsidR="002529C1" w:rsidRPr="00126D27">
        <w:t xml:space="preserve">1 </w:t>
      </w:r>
      <w:r w:rsidR="002529C1">
        <w:tab/>
        <w:t xml:space="preserve">    </w:t>
      </w:r>
      <w:r w:rsidR="003D11C0">
        <w:t xml:space="preserve">      </w:t>
      </w:r>
      <w:r w:rsidR="002529C1">
        <w:t xml:space="preserve"> </w:t>
      </w:r>
      <w:r w:rsidR="002529C1" w:rsidRPr="00126D27">
        <w:t xml:space="preserve">2 </w:t>
      </w:r>
      <w:r w:rsidR="002529C1">
        <w:tab/>
        <w:t xml:space="preserve">   </w:t>
      </w:r>
      <w:r w:rsidR="003D11C0">
        <w:t xml:space="preserve">       </w:t>
      </w:r>
      <w:r w:rsidR="00FA2D10">
        <w:t xml:space="preserve"> </w:t>
      </w:r>
      <w:r w:rsidR="003D11C0">
        <w:t xml:space="preserve">    </w:t>
      </w:r>
      <w:r w:rsidR="002529C1" w:rsidRPr="00126D27">
        <w:t>3</w:t>
      </w:r>
      <w:r w:rsidR="002529C1">
        <w:tab/>
      </w:r>
      <w:r w:rsidR="00FA2D10">
        <w:t xml:space="preserve">  </w:t>
      </w:r>
      <w:r w:rsidR="002529C1" w:rsidRPr="00126D27">
        <w:t xml:space="preserve"> </w:t>
      </w:r>
      <w:r w:rsidR="002529C1">
        <w:t xml:space="preserve"> </w:t>
      </w:r>
      <w:r w:rsidR="002529C1" w:rsidRPr="00126D27">
        <w:t>4</w:t>
      </w:r>
      <w:r w:rsidR="002529C1">
        <w:tab/>
      </w:r>
      <w:r w:rsidR="003D11C0">
        <w:t xml:space="preserve">    </w:t>
      </w:r>
      <w:r w:rsidR="002529C1">
        <w:t xml:space="preserve"> </w:t>
      </w:r>
      <w:r w:rsidR="002529C1" w:rsidRPr="00126D27">
        <w:t xml:space="preserve"> 5</w:t>
      </w:r>
      <w:r w:rsidR="002529C1">
        <w:tab/>
      </w:r>
      <w:r w:rsidR="002529C1">
        <w:rPr>
          <w:sz w:val="16"/>
          <w:szCs w:val="16"/>
        </w:rPr>
        <w:tab/>
        <w:t xml:space="preserve">        </w:t>
      </w:r>
    </w:p>
    <w:p w14:paraId="55CB7FC0" w14:textId="77777777" w:rsidR="00363D33" w:rsidRDefault="00363D33" w:rsidP="002529C1">
      <w:pPr>
        <w:rPr>
          <w:b/>
        </w:rPr>
      </w:pPr>
    </w:p>
    <w:p w14:paraId="7AF0D9E3" w14:textId="7C776E48" w:rsidR="002529C1" w:rsidRPr="00BA4A4C" w:rsidRDefault="002529C1" w:rsidP="002529C1">
      <w:pPr>
        <w:rPr>
          <w:b/>
        </w:rPr>
      </w:pPr>
      <w:r>
        <w:rPr>
          <w:b/>
        </w:rPr>
        <w:t>Products or Services</w:t>
      </w:r>
      <w:r w:rsidR="00FB2FC5">
        <w:rPr>
          <w:b/>
        </w:rPr>
        <w:tab/>
      </w:r>
      <w:r w:rsidR="00FB2FC5">
        <w:rPr>
          <w:b/>
        </w:rPr>
        <w:tab/>
      </w:r>
      <w:r w:rsidR="00FB2FC5">
        <w:rPr>
          <w:b/>
        </w:rPr>
        <w:tab/>
      </w:r>
      <w:r w:rsidR="00FB2FC5">
        <w:rPr>
          <w:b/>
        </w:rPr>
        <w:tab/>
      </w:r>
    </w:p>
    <w:p w14:paraId="04E3E450" w14:textId="314A86F0" w:rsidR="002529C1" w:rsidRDefault="00D653D1" w:rsidP="002529C1">
      <w:pPr>
        <w:rPr>
          <w:sz w:val="16"/>
          <w:szCs w:val="16"/>
        </w:rPr>
      </w:pPr>
      <w:r>
        <w:rPr>
          <w:sz w:val="16"/>
          <w:szCs w:val="16"/>
        </w:rPr>
        <w:t xml:space="preserve">Plan covers </w:t>
      </w:r>
      <w:r w:rsidR="002529C1">
        <w:rPr>
          <w:sz w:val="16"/>
          <w:szCs w:val="16"/>
        </w:rPr>
        <w:t xml:space="preserve">features and benefits, pricing, </w:t>
      </w:r>
    </w:p>
    <w:p w14:paraId="0CCEC468" w14:textId="1D72150C" w:rsidR="00FB2FC5" w:rsidRPr="00BA4A4C" w:rsidRDefault="00D653D1" w:rsidP="00FB2FC5">
      <w:pPr>
        <w:rPr>
          <w:b/>
        </w:rPr>
      </w:pPr>
      <w:r>
        <w:rPr>
          <w:sz w:val="16"/>
          <w:szCs w:val="16"/>
        </w:rPr>
        <w:t>current stage of development, and</w:t>
      </w:r>
      <w:r w:rsidR="002529C1">
        <w:rPr>
          <w:sz w:val="16"/>
          <w:szCs w:val="16"/>
        </w:rPr>
        <w:t xml:space="preserve"> proprietary position</w:t>
      </w:r>
      <w:r>
        <w:rPr>
          <w:sz w:val="16"/>
          <w:szCs w:val="16"/>
        </w:rPr>
        <w:t xml:space="preserve">.   </w:t>
      </w:r>
      <w:r w:rsidR="002529C1">
        <w:rPr>
          <w:sz w:val="16"/>
          <w:szCs w:val="16"/>
        </w:rPr>
        <w:t xml:space="preserve">        </w:t>
      </w:r>
      <w:r w:rsidR="00FB2FC5">
        <w:rPr>
          <w:sz w:val="16"/>
          <w:szCs w:val="16"/>
        </w:rPr>
        <w:t xml:space="preserve">             </w:t>
      </w:r>
      <w:r w:rsidR="00FB2FC5" w:rsidRPr="00FB2FC5">
        <w:t xml:space="preserve">  1</w:t>
      </w:r>
      <w:r w:rsidR="00FB2FC5" w:rsidRPr="00126D27">
        <w:t xml:space="preserve">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p>
    <w:p w14:paraId="4D144F7B" w14:textId="77777777" w:rsidR="002529C1" w:rsidRDefault="002529C1" w:rsidP="002529C1">
      <w:pPr>
        <w:rPr>
          <w:b/>
        </w:rPr>
      </w:pPr>
    </w:p>
    <w:p w14:paraId="1F39FAA0" w14:textId="1C134440" w:rsidR="002529C1" w:rsidRPr="00BA4A4C" w:rsidRDefault="006D1765" w:rsidP="002529C1">
      <w:pPr>
        <w:rPr>
          <w:b/>
        </w:rPr>
      </w:pPr>
      <w:r>
        <w:rPr>
          <w:b/>
        </w:rPr>
        <w:t>Market and Marketing Strategy</w:t>
      </w:r>
      <w:r w:rsidR="00FB2FC5">
        <w:rPr>
          <w:b/>
        </w:rPr>
        <w:tab/>
      </w:r>
      <w:r w:rsidR="00FB2FC5">
        <w:rPr>
          <w:b/>
        </w:rPr>
        <w:tab/>
      </w:r>
      <w:r w:rsidR="00FB2FC5">
        <w:rPr>
          <w:b/>
        </w:rPr>
        <w:tab/>
        <w:t xml:space="preserve">      </w:t>
      </w:r>
    </w:p>
    <w:p w14:paraId="0E5096E8" w14:textId="40BD664A" w:rsidR="006D1765" w:rsidRDefault="00D653D1" w:rsidP="002529C1">
      <w:pPr>
        <w:rPr>
          <w:sz w:val="16"/>
          <w:szCs w:val="16"/>
        </w:rPr>
      </w:pPr>
      <w:r>
        <w:rPr>
          <w:sz w:val="16"/>
          <w:szCs w:val="16"/>
        </w:rPr>
        <w:t>Plan describes market, shows com</w:t>
      </w:r>
      <w:r w:rsidR="006D1765">
        <w:rPr>
          <w:sz w:val="16"/>
          <w:szCs w:val="16"/>
        </w:rPr>
        <w:t xml:space="preserve">petitive analysis, needs </w:t>
      </w:r>
    </w:p>
    <w:p w14:paraId="2A2E028C" w14:textId="77777777" w:rsidR="00FB2FC5" w:rsidRPr="00BA4A4C" w:rsidRDefault="006D1765" w:rsidP="00FB2FC5">
      <w:pPr>
        <w:rPr>
          <w:b/>
        </w:rPr>
      </w:pPr>
      <w:r>
        <w:rPr>
          <w:sz w:val="16"/>
          <w:szCs w:val="16"/>
        </w:rPr>
        <w:t xml:space="preserve">identification, unique capabilities, </w:t>
      </w:r>
      <w:r w:rsidR="00D653D1">
        <w:rPr>
          <w:sz w:val="16"/>
          <w:szCs w:val="16"/>
        </w:rPr>
        <w:t xml:space="preserve">and </w:t>
      </w:r>
      <w:r>
        <w:rPr>
          <w:sz w:val="16"/>
          <w:szCs w:val="16"/>
        </w:rPr>
        <w:t>sales/promotion</w:t>
      </w:r>
      <w:r w:rsidR="00D653D1">
        <w:rPr>
          <w:sz w:val="16"/>
          <w:szCs w:val="16"/>
        </w:rPr>
        <w:t>.</w:t>
      </w:r>
      <w:r>
        <w:rPr>
          <w:sz w:val="16"/>
          <w:szCs w:val="16"/>
        </w:rPr>
        <w:t xml:space="preserve">       </w:t>
      </w:r>
      <w:r w:rsidR="00D653D1">
        <w:rPr>
          <w:sz w:val="16"/>
          <w:szCs w:val="16"/>
        </w:rPr>
        <w:t xml:space="preserve">                   </w:t>
      </w:r>
      <w:r w:rsidR="002529C1">
        <w:rPr>
          <w:sz w:val="16"/>
          <w:szCs w:val="16"/>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p>
    <w:p w14:paraId="2EAE12C9" w14:textId="77777777" w:rsidR="002529C1" w:rsidRDefault="002529C1" w:rsidP="002529C1">
      <w:pPr>
        <w:rPr>
          <w:b/>
        </w:rPr>
      </w:pPr>
    </w:p>
    <w:p w14:paraId="671378AB" w14:textId="07A9025F" w:rsidR="002529C1" w:rsidRDefault="004541DC" w:rsidP="002529C1">
      <w:pPr>
        <w:rPr>
          <w:b/>
        </w:rPr>
      </w:pPr>
      <w:r>
        <w:rPr>
          <w:b/>
        </w:rPr>
        <w:t>Management</w:t>
      </w:r>
      <w:r w:rsidR="00FB2FC5">
        <w:rPr>
          <w:b/>
        </w:rPr>
        <w:tab/>
      </w:r>
      <w:r w:rsidR="00FB2FC5">
        <w:rPr>
          <w:b/>
        </w:rPr>
        <w:tab/>
      </w:r>
      <w:r w:rsidR="00FB2FC5">
        <w:rPr>
          <w:b/>
        </w:rPr>
        <w:tab/>
      </w:r>
      <w:r w:rsidR="00FB2FC5">
        <w:rPr>
          <w:b/>
        </w:rPr>
        <w:tab/>
      </w:r>
      <w:r w:rsidR="00FB2FC5">
        <w:rPr>
          <w:b/>
        </w:rPr>
        <w:tab/>
      </w:r>
    </w:p>
    <w:p w14:paraId="7109152E" w14:textId="3C251E32" w:rsidR="004541DC" w:rsidRDefault="00D653D1" w:rsidP="004541DC">
      <w:pPr>
        <w:rPr>
          <w:sz w:val="16"/>
          <w:szCs w:val="16"/>
        </w:rPr>
      </w:pPr>
      <w:r>
        <w:rPr>
          <w:sz w:val="16"/>
          <w:szCs w:val="16"/>
        </w:rPr>
        <w:t>Plan describes b</w:t>
      </w:r>
      <w:r w:rsidR="004541DC">
        <w:rPr>
          <w:sz w:val="16"/>
          <w:szCs w:val="16"/>
        </w:rPr>
        <w:t xml:space="preserve">ackgrounds of key individuals, ability to execute </w:t>
      </w:r>
    </w:p>
    <w:p w14:paraId="3B8CC83E" w14:textId="1F014A4C" w:rsidR="00FB2FC5" w:rsidRDefault="004541DC" w:rsidP="00FB2FC5">
      <w:pPr>
        <w:rPr>
          <w:b/>
        </w:rPr>
      </w:pPr>
      <w:r>
        <w:rPr>
          <w:sz w:val="16"/>
          <w:szCs w:val="16"/>
        </w:rPr>
        <w:t xml:space="preserve">strategy, personnel needs, </w:t>
      </w:r>
      <w:r w:rsidR="00D653D1">
        <w:rPr>
          <w:sz w:val="16"/>
          <w:szCs w:val="16"/>
        </w:rPr>
        <w:t xml:space="preserve">and the </w:t>
      </w:r>
      <w:r>
        <w:rPr>
          <w:sz w:val="16"/>
          <w:szCs w:val="16"/>
        </w:rPr>
        <w:t>organizational structure</w:t>
      </w:r>
      <w:r w:rsidR="00D653D1">
        <w:rPr>
          <w:sz w:val="16"/>
          <w:szCs w:val="16"/>
        </w:rPr>
        <w:t>.</w:t>
      </w:r>
      <w:r w:rsidR="002529C1" w:rsidRPr="007F2875">
        <w:t xml:space="preserve"> </w:t>
      </w:r>
      <w:r w:rsidR="002529C1">
        <w:t xml:space="preserve"> </w:t>
      </w:r>
      <w:r w:rsidR="00FB2FC5">
        <w:t xml:space="preserve">  </w:t>
      </w:r>
      <w:r w:rsidR="00FB2FC5">
        <w:rPr>
          <w:b/>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p>
    <w:p w14:paraId="02940E66" w14:textId="132EC608" w:rsidR="002529C1" w:rsidRPr="00FB2FC5" w:rsidRDefault="002529C1" w:rsidP="002529C1">
      <w:pPr>
        <w:rPr>
          <w:sz w:val="16"/>
          <w:szCs w:val="16"/>
        </w:rPr>
      </w:pPr>
      <w:r>
        <w:t xml:space="preserve">   </w:t>
      </w:r>
      <w:r w:rsidR="00D653D1">
        <w:tab/>
        <w:t xml:space="preserve">     </w:t>
      </w:r>
    </w:p>
    <w:p w14:paraId="04F91E00" w14:textId="0B99E7BB" w:rsidR="004541DC" w:rsidRDefault="004541DC" w:rsidP="002529C1">
      <w:pPr>
        <w:rPr>
          <w:b/>
        </w:rPr>
      </w:pPr>
      <w:r>
        <w:rPr>
          <w:b/>
        </w:rPr>
        <w:t>Summary Financials</w:t>
      </w:r>
      <w:r w:rsidR="00FB2FC5">
        <w:rPr>
          <w:b/>
        </w:rPr>
        <w:tab/>
      </w:r>
      <w:r w:rsidR="00FB2FC5">
        <w:rPr>
          <w:b/>
        </w:rPr>
        <w:tab/>
      </w:r>
      <w:r w:rsidR="00FB2FC5">
        <w:rPr>
          <w:b/>
        </w:rPr>
        <w:tab/>
      </w:r>
      <w:r w:rsidR="00FB2FC5">
        <w:rPr>
          <w:b/>
        </w:rPr>
        <w:tab/>
      </w:r>
    </w:p>
    <w:p w14:paraId="61D0AB7A" w14:textId="33BF6F4B" w:rsidR="00D653D1" w:rsidRDefault="00D653D1" w:rsidP="002529C1">
      <w:pPr>
        <w:rPr>
          <w:sz w:val="16"/>
          <w:szCs w:val="16"/>
        </w:rPr>
      </w:pPr>
      <w:r>
        <w:rPr>
          <w:sz w:val="16"/>
          <w:szCs w:val="16"/>
        </w:rPr>
        <w:t>Financials are p</w:t>
      </w:r>
      <w:r w:rsidR="004541DC" w:rsidRPr="004541DC">
        <w:rPr>
          <w:sz w:val="16"/>
          <w:szCs w:val="16"/>
        </w:rPr>
        <w:t xml:space="preserve">resented in summary form, easy to read and </w:t>
      </w:r>
    </w:p>
    <w:p w14:paraId="27AAE391" w14:textId="5A200866" w:rsidR="002529C1" w:rsidRDefault="004541DC" w:rsidP="002529C1">
      <w:pPr>
        <w:rPr>
          <w:b/>
        </w:rPr>
      </w:pPr>
      <w:r w:rsidRPr="004541DC">
        <w:rPr>
          <w:sz w:val="16"/>
          <w:szCs w:val="16"/>
        </w:rPr>
        <w:t>understand, con</w:t>
      </w:r>
      <w:r w:rsidR="00D653D1">
        <w:rPr>
          <w:sz w:val="16"/>
          <w:szCs w:val="16"/>
        </w:rPr>
        <w:t>sistent with plan and effective.</w:t>
      </w:r>
      <w:r w:rsidR="00D653D1">
        <w:rPr>
          <w:sz w:val="16"/>
          <w:szCs w:val="16"/>
        </w:rPr>
        <w:tab/>
      </w:r>
      <w:r w:rsidR="00D653D1">
        <w:rPr>
          <w:sz w:val="16"/>
          <w:szCs w:val="16"/>
        </w:rPr>
        <w:tab/>
        <w:t xml:space="preserve">     </w:t>
      </w:r>
      <w:r w:rsidR="00FB2FC5">
        <w:rPr>
          <w:b/>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sidR="00D653D1">
        <w:rPr>
          <w:sz w:val="16"/>
          <w:szCs w:val="16"/>
        </w:rPr>
        <w:t xml:space="preserve">   </w:t>
      </w:r>
      <w:r w:rsidR="00C5039E">
        <w:rPr>
          <w:sz w:val="16"/>
          <w:szCs w:val="16"/>
        </w:rPr>
        <w:t xml:space="preserve"> </w:t>
      </w:r>
      <w:r w:rsidR="002529C1">
        <w:tab/>
      </w:r>
      <w:r w:rsidR="002529C1" w:rsidRPr="00126D27">
        <w:t xml:space="preserve"> </w:t>
      </w:r>
    </w:p>
    <w:p w14:paraId="017F1082" w14:textId="77777777" w:rsidR="00FB2FC5" w:rsidRDefault="00FB2FC5" w:rsidP="002529C1">
      <w:pPr>
        <w:rPr>
          <w:b/>
        </w:rPr>
      </w:pPr>
    </w:p>
    <w:p w14:paraId="61E8FA6E" w14:textId="53799266" w:rsidR="002529C1" w:rsidRPr="00223E9A" w:rsidRDefault="00363D33" w:rsidP="002529C1">
      <w:pPr>
        <w:rPr>
          <w:b/>
        </w:rPr>
      </w:pPr>
      <w:r>
        <w:rPr>
          <w:b/>
        </w:rPr>
        <w:t>Offering and Viability</w:t>
      </w:r>
      <w:r w:rsidR="00FB2FC5">
        <w:rPr>
          <w:b/>
        </w:rPr>
        <w:tab/>
      </w:r>
      <w:r w:rsidR="00FB2FC5">
        <w:rPr>
          <w:b/>
        </w:rPr>
        <w:tab/>
      </w:r>
      <w:r w:rsidR="00FB2FC5">
        <w:rPr>
          <w:b/>
        </w:rPr>
        <w:tab/>
      </w:r>
      <w:r w:rsidR="00FB2FC5">
        <w:rPr>
          <w:b/>
        </w:rPr>
        <w:tab/>
      </w:r>
    </w:p>
    <w:p w14:paraId="3814BC72" w14:textId="01D5A5F9" w:rsidR="002529C1" w:rsidRPr="00223E9A" w:rsidRDefault="00D653D1" w:rsidP="002529C1">
      <w:pPr>
        <w:rPr>
          <w:sz w:val="16"/>
          <w:szCs w:val="16"/>
        </w:rPr>
      </w:pPr>
      <w:r>
        <w:rPr>
          <w:sz w:val="16"/>
          <w:szCs w:val="16"/>
        </w:rPr>
        <w:t>Proposal/terms to investors are identified and show potential.</w:t>
      </w:r>
      <w:r>
        <w:rPr>
          <w:sz w:val="16"/>
          <w:szCs w:val="16"/>
        </w:rPr>
        <w:tab/>
        <w:t xml:space="preserve">      </w:t>
      </w:r>
      <w:r w:rsidR="00FB2FC5">
        <w:rPr>
          <w:b/>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sidR="002529C1">
        <w:tab/>
      </w:r>
    </w:p>
    <w:p w14:paraId="0E8E26F3" w14:textId="77777777" w:rsidR="00223E9A" w:rsidRDefault="00223E9A" w:rsidP="00BA4A4C"/>
    <w:p w14:paraId="7E790154" w14:textId="518E3F03" w:rsidR="00363D33" w:rsidRDefault="00363D33" w:rsidP="00BA4A4C">
      <w:pPr>
        <w:rPr>
          <w:b/>
        </w:rPr>
      </w:pPr>
      <w:r w:rsidRPr="00363D33">
        <w:rPr>
          <w:b/>
        </w:rPr>
        <w:t>Ove</w:t>
      </w:r>
      <w:r>
        <w:rPr>
          <w:b/>
        </w:rPr>
        <w:t>rall Assessment of Written Plan</w:t>
      </w:r>
      <w:r w:rsidR="00FB2FC5">
        <w:rPr>
          <w:b/>
        </w:rPr>
        <w:tab/>
      </w:r>
      <w:r w:rsidR="00FB2FC5">
        <w:rPr>
          <w:b/>
        </w:rPr>
        <w:tab/>
        <w:t xml:space="preserve">      </w:t>
      </w:r>
    </w:p>
    <w:p w14:paraId="0334F78B" w14:textId="591449EE" w:rsidR="00363D33" w:rsidRDefault="00D653D1" w:rsidP="00BA4A4C">
      <w:r>
        <w:rPr>
          <w:sz w:val="16"/>
          <w:szCs w:val="16"/>
        </w:rPr>
        <w:t>T</w:t>
      </w:r>
      <w:r w:rsidR="00363D33" w:rsidRPr="00363D33">
        <w:rPr>
          <w:sz w:val="16"/>
          <w:szCs w:val="16"/>
        </w:rPr>
        <w:t>he plan</w:t>
      </w:r>
      <w:r>
        <w:rPr>
          <w:sz w:val="16"/>
          <w:szCs w:val="16"/>
        </w:rPr>
        <w:t xml:space="preserve"> is clear and compelling.</w:t>
      </w:r>
      <w:r>
        <w:rPr>
          <w:sz w:val="16"/>
          <w:szCs w:val="16"/>
        </w:rPr>
        <w:tab/>
      </w:r>
      <w:r w:rsidR="00363D33">
        <w:tab/>
      </w:r>
      <w:r w:rsidR="00363D33">
        <w:tab/>
      </w:r>
      <w:r w:rsidR="00363D33">
        <w:tab/>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sidR="00363D33">
        <w:tab/>
      </w:r>
    </w:p>
    <w:p w14:paraId="22094512" w14:textId="77777777" w:rsidR="003C645D" w:rsidRDefault="00234319" w:rsidP="00BA4A4C">
      <w:r w:rsidRPr="00690900">
        <w:rPr>
          <w:b/>
          <w:noProof/>
        </w:rPr>
        <mc:AlternateContent>
          <mc:Choice Requires="wps">
            <w:drawing>
              <wp:anchor distT="0" distB="0" distL="114300" distR="114300" simplePos="0" relativeHeight="251681792" behindDoc="0" locked="0" layoutInCell="1" allowOverlap="1" wp14:anchorId="7992EE8F" wp14:editId="0E18C47D">
                <wp:simplePos x="0" y="0"/>
                <wp:positionH relativeFrom="column">
                  <wp:posOffset>-44450</wp:posOffset>
                </wp:positionH>
                <wp:positionV relativeFrom="paragraph">
                  <wp:posOffset>142240</wp:posOffset>
                </wp:positionV>
                <wp:extent cx="6151245" cy="137160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615124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DAE7B" id="Rectangle 14" o:spid="_x0000_s1026" style="position:absolute;margin-left:-3.5pt;margin-top:11.2pt;width:484.35pt;height:1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" filled="f" strokecolor="black [3213]" strokeweight="1pt"/>
            </w:pict>
          </mc:Fallback>
        </mc:AlternateContent>
      </w:r>
    </w:p>
    <w:p w14:paraId="58AB9882" w14:textId="77777777" w:rsidR="003C645D" w:rsidRPr="00234319" w:rsidRDefault="00234319" w:rsidP="00BA4A4C">
      <w:pPr>
        <w:rPr>
          <w:b/>
        </w:rPr>
      </w:pPr>
      <w:r w:rsidRPr="00234319">
        <w:rPr>
          <w:b/>
        </w:rPr>
        <w:t>S</w:t>
      </w:r>
      <w:r w:rsidR="003C645D" w:rsidRPr="00234319">
        <w:rPr>
          <w:b/>
        </w:rPr>
        <w:t>trengths of the Written Business Plan</w:t>
      </w:r>
    </w:p>
    <w:p w14:paraId="4A06A352" w14:textId="77777777" w:rsidR="003C645D" w:rsidRPr="00234319" w:rsidRDefault="003C645D" w:rsidP="00BA4A4C">
      <w:pPr>
        <w:rPr>
          <w:b/>
        </w:rPr>
      </w:pPr>
    </w:p>
    <w:p w14:paraId="7BB4506F" w14:textId="77777777" w:rsidR="003C645D" w:rsidRPr="00234319" w:rsidRDefault="003C645D" w:rsidP="00BA4A4C">
      <w:pPr>
        <w:rPr>
          <w:b/>
        </w:rPr>
      </w:pPr>
    </w:p>
    <w:p w14:paraId="4F7EB5BF" w14:textId="77777777" w:rsidR="003C645D" w:rsidRPr="00234319" w:rsidRDefault="003C645D" w:rsidP="00BA4A4C">
      <w:pPr>
        <w:rPr>
          <w:b/>
        </w:rPr>
      </w:pPr>
    </w:p>
    <w:p w14:paraId="4B0F514E" w14:textId="67963B9F" w:rsidR="003C645D" w:rsidRDefault="003C645D" w:rsidP="00BA4A4C">
      <w:pPr>
        <w:rPr>
          <w:b/>
        </w:rPr>
      </w:pPr>
    </w:p>
    <w:p w14:paraId="097A41EC" w14:textId="323FA838" w:rsidR="00072D2C" w:rsidRDefault="00072D2C" w:rsidP="00BA4A4C">
      <w:pPr>
        <w:rPr>
          <w:b/>
        </w:rPr>
      </w:pPr>
    </w:p>
    <w:p w14:paraId="4F2529A2" w14:textId="0C61B4C4" w:rsidR="00072D2C" w:rsidRPr="00234319" w:rsidRDefault="00072D2C" w:rsidP="00BA4A4C">
      <w:pPr>
        <w:rPr>
          <w:b/>
        </w:rPr>
      </w:pPr>
    </w:p>
    <w:p w14:paraId="4C45DFF8" w14:textId="23E1791C" w:rsidR="000328FA" w:rsidRDefault="000328FA" w:rsidP="00072D2C">
      <w:pPr>
        <w:rPr>
          <w:b/>
        </w:rPr>
      </w:pPr>
      <w:r w:rsidRPr="00234319">
        <w:rPr>
          <w:b/>
          <w:noProof/>
        </w:rPr>
        <mc:AlternateContent>
          <mc:Choice Requires="wps">
            <w:drawing>
              <wp:anchor distT="0" distB="0" distL="114300" distR="114300" simplePos="0" relativeHeight="251683840" behindDoc="0" locked="0" layoutInCell="1" allowOverlap="1" wp14:anchorId="1085FA2A" wp14:editId="19D7F151">
                <wp:simplePos x="0" y="0"/>
                <wp:positionH relativeFrom="column">
                  <wp:posOffset>-38100</wp:posOffset>
                </wp:positionH>
                <wp:positionV relativeFrom="paragraph">
                  <wp:posOffset>173355</wp:posOffset>
                </wp:positionV>
                <wp:extent cx="6151245" cy="1308100"/>
                <wp:effectExtent l="0" t="0" r="20955" b="25400"/>
                <wp:wrapNone/>
                <wp:docPr id="15" name="Rectangle 15"/>
                <wp:cNvGraphicFramePr/>
                <a:graphic xmlns:a="http://schemas.openxmlformats.org/drawingml/2006/main">
                  <a:graphicData uri="http://schemas.microsoft.com/office/word/2010/wordprocessingShape">
                    <wps:wsp>
                      <wps:cNvSpPr/>
                      <wps:spPr>
                        <a:xfrm>
                          <a:off x="0" y="0"/>
                          <a:ext cx="6151245" cy="130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825D3" id="Rectangle 15" o:spid="_x0000_s1026" style="position:absolute;margin-left:-3pt;margin-top:13.65pt;width:484.35pt;height:1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" filled="f" strokecolor="black [3213]" strokeweight="1pt"/>
            </w:pict>
          </mc:Fallback>
        </mc:AlternateContent>
      </w:r>
    </w:p>
    <w:p w14:paraId="5FBB1C05" w14:textId="2A5BEEB6" w:rsidR="00072D2C" w:rsidRDefault="00072D2C" w:rsidP="00072D2C">
      <w:pPr>
        <w:rPr>
          <w:b/>
        </w:rPr>
      </w:pPr>
      <w:r w:rsidRPr="00234319">
        <w:rPr>
          <w:b/>
        </w:rPr>
        <w:t>Areas for Improvement</w:t>
      </w:r>
    </w:p>
    <w:p w14:paraId="55F34BB3" w14:textId="5F1AD04C" w:rsidR="00E7446E" w:rsidRDefault="00E7446E" w:rsidP="00617046">
      <w:pPr>
        <w:rPr>
          <w:b/>
          <w:sz w:val="28"/>
          <w:szCs w:val="28"/>
        </w:rPr>
      </w:pPr>
    </w:p>
    <w:p w14:paraId="69B7722F" w14:textId="024413A8" w:rsidR="00561227" w:rsidRDefault="00561227">
      <w:pPr>
        <w:rPr>
          <w:b/>
          <w:sz w:val="28"/>
          <w:szCs w:val="28"/>
        </w:rPr>
      </w:pPr>
      <w:r>
        <w:rPr>
          <w:b/>
          <w:sz w:val="28"/>
          <w:szCs w:val="28"/>
        </w:rPr>
        <w:br w:type="page"/>
      </w:r>
    </w:p>
    <w:p w14:paraId="71ABF3E2" w14:textId="2FBC6690" w:rsidR="005436A8" w:rsidRDefault="000F3CA4" w:rsidP="000F3CA4">
      <w:pPr>
        <w:jc w:val="center"/>
        <w:rPr>
          <w:b/>
          <w:sz w:val="28"/>
          <w:szCs w:val="28"/>
        </w:rPr>
      </w:pPr>
      <w:r>
        <w:rPr>
          <w:b/>
          <w:sz w:val="28"/>
          <w:szCs w:val="28"/>
        </w:rPr>
        <w:lastRenderedPageBreak/>
        <w:t>ROUND 3: FINAL PRESENTATION</w:t>
      </w:r>
    </w:p>
    <w:p w14:paraId="6CB8077B" w14:textId="0215E0D1" w:rsidR="00C12E17" w:rsidRDefault="00C12E17" w:rsidP="00C12E17">
      <w:pPr>
        <w:jc w:val="center"/>
        <w:rPr>
          <w:b/>
          <w:sz w:val="28"/>
          <w:szCs w:val="28"/>
        </w:rPr>
      </w:pPr>
      <w:r>
        <w:rPr>
          <w:b/>
          <w:sz w:val="28"/>
          <w:szCs w:val="28"/>
        </w:rPr>
        <w:t xml:space="preserve">Part II. Oral Presentation &amp; Business Viability </w:t>
      </w:r>
      <w:r w:rsidR="00E55D49">
        <w:rPr>
          <w:b/>
          <w:sz w:val="28"/>
          <w:szCs w:val="28"/>
        </w:rPr>
        <w:t>Scorecard</w:t>
      </w:r>
    </w:p>
    <w:p w14:paraId="6B03E68D" w14:textId="77777777" w:rsidR="00C12E17" w:rsidRDefault="00C12E17" w:rsidP="00C12E17">
      <w:pPr>
        <w:rPr>
          <w:b/>
          <w:sz w:val="28"/>
          <w:szCs w:val="28"/>
        </w:rPr>
      </w:pPr>
    </w:p>
    <w:p w14:paraId="0FB0AC95" w14:textId="77777777" w:rsidR="00C12E17" w:rsidRDefault="00C12E17" w:rsidP="00C12E17">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07D97F43" w14:textId="77777777" w:rsidR="00C12E17" w:rsidRPr="00BA4A4C" w:rsidRDefault="00C12E17" w:rsidP="00C12E17"/>
    <w:p w14:paraId="517752EA" w14:textId="36937960" w:rsidR="00C12E17" w:rsidRPr="00D653D1" w:rsidRDefault="00C12E17" w:rsidP="00C12E17">
      <w:pPr>
        <w:rPr>
          <w:b/>
        </w:rPr>
      </w:pPr>
      <w:r w:rsidRPr="00BA4A4C">
        <w:rPr>
          <w:b/>
        </w:rPr>
        <w:t xml:space="preserve">Instructions: Please evaluate the </w:t>
      </w:r>
      <w:r w:rsidR="00704B50">
        <w:rPr>
          <w:b/>
          <w:u w:val="single"/>
        </w:rPr>
        <w:t>Oral Presentation &amp; Business Viability</w:t>
      </w:r>
      <w:r w:rsidR="00D653D1">
        <w:rPr>
          <w:b/>
        </w:rPr>
        <w:t xml:space="preserve"> on the following aspects:</w:t>
      </w:r>
    </w:p>
    <w:p w14:paraId="69B4B9DD" w14:textId="77777777" w:rsidR="00C12E17" w:rsidRDefault="00C12E17" w:rsidP="00C12E17">
      <w:pPr>
        <w:rPr>
          <w:b/>
        </w:rPr>
      </w:pPr>
    </w:p>
    <w:p w14:paraId="554B51D7" w14:textId="141FE732" w:rsidR="00C12E17" w:rsidRPr="00C3446A" w:rsidRDefault="00D565D4" w:rsidP="00C12E17">
      <w:pPr>
        <w:rPr>
          <w:b/>
        </w:rPr>
      </w:pPr>
      <w:r>
        <w:rPr>
          <w:b/>
        </w:rPr>
        <w:t>Market Opportunity</w:t>
      </w:r>
      <w:r w:rsidR="00C12E17" w:rsidRPr="00C3446A">
        <w:rPr>
          <w:b/>
        </w:rPr>
        <w:t xml:space="preserve"> </w:t>
      </w:r>
      <w:r w:rsidR="00077C65">
        <w:rPr>
          <w:b/>
        </w:rPr>
        <w:tab/>
      </w:r>
      <w:r w:rsidR="00077C65">
        <w:rPr>
          <w:b/>
        </w:rPr>
        <w:tab/>
      </w:r>
      <w:r w:rsidR="00077C65">
        <w:rPr>
          <w:b/>
        </w:rPr>
        <w:tab/>
        <w:t xml:space="preserve">    Strongly Disagree</w:t>
      </w:r>
      <w:r w:rsidR="00661F78">
        <w:rPr>
          <w:b/>
        </w:rPr>
        <w:tab/>
        <w:t xml:space="preserve">               </w:t>
      </w:r>
      <w:r w:rsidR="00C12E17">
        <w:rPr>
          <w:b/>
        </w:rPr>
        <w:tab/>
        <w:t xml:space="preserve">        </w:t>
      </w:r>
      <w:r w:rsidR="00077C65">
        <w:rPr>
          <w:b/>
        </w:rPr>
        <w:tab/>
      </w:r>
      <w:r w:rsidR="00C12E17">
        <w:rPr>
          <w:b/>
        </w:rPr>
        <w:t xml:space="preserve"> </w:t>
      </w:r>
      <w:r w:rsidR="00077C65">
        <w:rPr>
          <w:b/>
        </w:rPr>
        <w:t>Strongly Agree</w:t>
      </w:r>
    </w:p>
    <w:p w14:paraId="458F76ED" w14:textId="53779BA7" w:rsidR="00D565D4" w:rsidRDefault="00D565D4" w:rsidP="00D565D4">
      <w:pPr>
        <w:rPr>
          <w:sz w:val="16"/>
          <w:szCs w:val="16"/>
        </w:rPr>
      </w:pPr>
      <w:r>
        <w:rPr>
          <w:sz w:val="16"/>
          <w:szCs w:val="16"/>
        </w:rPr>
        <w:t xml:space="preserve">There is a clear market need presented </w:t>
      </w:r>
    </w:p>
    <w:p w14:paraId="2BD2496D" w14:textId="76E35352" w:rsidR="00C12E17" w:rsidRPr="00A75AB4" w:rsidRDefault="00D565D4" w:rsidP="00D565D4">
      <w:pPr>
        <w:rPr>
          <w:sz w:val="16"/>
          <w:szCs w:val="16"/>
        </w:rPr>
      </w:pPr>
      <w:r>
        <w:rPr>
          <w:sz w:val="16"/>
          <w:szCs w:val="16"/>
        </w:rPr>
        <w:t>as well as a way to take advantage of that need</w:t>
      </w:r>
      <w:r w:rsidR="00077C65">
        <w:rPr>
          <w:sz w:val="16"/>
          <w:szCs w:val="16"/>
        </w:rPr>
        <w:t>.</w:t>
      </w:r>
      <w:r w:rsidR="00C12E17">
        <w:rPr>
          <w:sz w:val="16"/>
          <w:szCs w:val="16"/>
        </w:rPr>
        <w:tab/>
      </w:r>
      <w:r w:rsidR="00C12E17">
        <w:rPr>
          <w:sz w:val="16"/>
          <w:szCs w:val="16"/>
        </w:rPr>
        <w:tab/>
      </w:r>
      <w:r>
        <w:rPr>
          <w:sz w:val="16"/>
          <w:szCs w:val="16"/>
        </w:rPr>
        <w:t xml:space="preserve">        </w:t>
      </w:r>
      <w:r w:rsidR="00C12E17" w:rsidRPr="00126D27">
        <w:t xml:space="preserve">1 </w:t>
      </w:r>
      <w:r w:rsidR="00C12E17">
        <w:tab/>
        <w:t xml:space="preserve">   </w:t>
      </w:r>
      <w:r w:rsidR="00DE103C">
        <w:t xml:space="preserve">      </w:t>
      </w:r>
      <w:r w:rsidR="00C12E17">
        <w:t xml:space="preserve">  </w:t>
      </w:r>
      <w:r w:rsidR="00C12E17" w:rsidRPr="00126D27">
        <w:t xml:space="preserve">2 </w:t>
      </w:r>
      <w:r w:rsidR="00C12E17">
        <w:tab/>
        <w:t xml:space="preserve">  </w:t>
      </w:r>
      <w:r w:rsidR="00DE103C">
        <w:t xml:space="preserve">           </w:t>
      </w:r>
      <w:r w:rsidR="00C12E17">
        <w:t xml:space="preserve"> </w:t>
      </w:r>
      <w:r w:rsidR="00C12E17" w:rsidRPr="00126D27">
        <w:t>3</w:t>
      </w:r>
      <w:r w:rsidR="00DE103C">
        <w:t xml:space="preserve">            </w:t>
      </w:r>
      <w:r w:rsidR="00C12E17">
        <w:tab/>
      </w:r>
      <w:r w:rsidR="00DE103C">
        <w:t xml:space="preserve"> </w:t>
      </w:r>
      <w:r w:rsidR="00C12E17" w:rsidRPr="00126D27">
        <w:t xml:space="preserve"> </w:t>
      </w:r>
      <w:r w:rsidR="00C12E17">
        <w:t xml:space="preserve"> </w:t>
      </w:r>
      <w:r w:rsidR="00C12E17" w:rsidRPr="00126D27">
        <w:t>4</w:t>
      </w:r>
      <w:r w:rsidR="00C12E17">
        <w:tab/>
      </w:r>
      <w:r w:rsidR="00DE103C">
        <w:t xml:space="preserve">       </w:t>
      </w:r>
      <w:r w:rsidR="00C12E17">
        <w:t xml:space="preserve"> </w:t>
      </w:r>
      <w:r w:rsidR="00C12E17" w:rsidRPr="00126D27">
        <w:t xml:space="preserve"> 5</w:t>
      </w:r>
      <w:r w:rsidR="00C12E17">
        <w:tab/>
      </w:r>
      <w:r w:rsidR="00C12E17">
        <w:rPr>
          <w:sz w:val="16"/>
          <w:szCs w:val="16"/>
        </w:rPr>
        <w:tab/>
        <w:t xml:space="preserve">        </w:t>
      </w:r>
    </w:p>
    <w:p w14:paraId="3D57A095" w14:textId="77777777" w:rsidR="00C12E17" w:rsidRDefault="00C12E17" w:rsidP="00C12E17">
      <w:pPr>
        <w:rPr>
          <w:b/>
        </w:rPr>
      </w:pPr>
    </w:p>
    <w:p w14:paraId="65B840A1" w14:textId="77777777" w:rsidR="00C12E17" w:rsidRPr="00BA4A4C" w:rsidRDefault="00B72716" w:rsidP="00C12E17">
      <w:pPr>
        <w:rPr>
          <w:b/>
        </w:rPr>
      </w:pPr>
      <w:r>
        <w:rPr>
          <w:b/>
        </w:rPr>
        <w:t>Distinctive Competence</w:t>
      </w:r>
    </w:p>
    <w:p w14:paraId="68944BC9" w14:textId="54B98CB5" w:rsidR="00B72716" w:rsidRDefault="00B72716" w:rsidP="00B72716">
      <w:pPr>
        <w:rPr>
          <w:sz w:val="16"/>
          <w:szCs w:val="16"/>
        </w:rPr>
      </w:pPr>
      <w:r>
        <w:rPr>
          <w:sz w:val="16"/>
          <w:szCs w:val="16"/>
        </w:rPr>
        <w:t>The company provides something novel/unique/</w:t>
      </w:r>
    </w:p>
    <w:p w14:paraId="1C2C3C0F" w14:textId="55F54A38" w:rsidR="00C12E17" w:rsidRPr="00A75AB4" w:rsidRDefault="00B72716" w:rsidP="00B72716">
      <w:pPr>
        <w:rPr>
          <w:sz w:val="16"/>
          <w:szCs w:val="16"/>
        </w:rPr>
      </w:pPr>
      <w:r>
        <w:rPr>
          <w:sz w:val="16"/>
          <w:szCs w:val="16"/>
        </w:rPr>
        <w:t>special that gives it a competitive advantage in its market</w:t>
      </w:r>
      <w:r w:rsidR="00077C65">
        <w:rPr>
          <w:sz w:val="16"/>
          <w:szCs w:val="16"/>
        </w:rPr>
        <w:t>.</w:t>
      </w:r>
      <w:r w:rsidR="00C12E17">
        <w:rPr>
          <w:sz w:val="16"/>
          <w:szCs w:val="16"/>
        </w:rPr>
        <w:tab/>
      </w:r>
      <w:r w:rsidR="00FB2FC5">
        <w:rPr>
          <w:sz w:val="16"/>
          <w:szCs w:val="16"/>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Pr>
          <w:sz w:val="16"/>
          <w:szCs w:val="16"/>
        </w:rPr>
        <w:t xml:space="preserve">       </w:t>
      </w:r>
      <w:r w:rsidR="00C12E17">
        <w:tab/>
      </w:r>
    </w:p>
    <w:p w14:paraId="6808BD59" w14:textId="77777777" w:rsidR="00C12E17" w:rsidRDefault="00C12E17" w:rsidP="00C12E17">
      <w:pPr>
        <w:rPr>
          <w:b/>
        </w:rPr>
      </w:pPr>
    </w:p>
    <w:p w14:paraId="3254FE7D" w14:textId="77777777" w:rsidR="00C12E17" w:rsidRPr="00BA4A4C" w:rsidRDefault="005926DB" w:rsidP="00C12E17">
      <w:pPr>
        <w:rPr>
          <w:b/>
        </w:rPr>
      </w:pPr>
      <w:r>
        <w:rPr>
          <w:b/>
        </w:rPr>
        <w:t>Management Capability</w:t>
      </w:r>
    </w:p>
    <w:p w14:paraId="01B3BE42" w14:textId="10D83937" w:rsidR="005926DB" w:rsidRDefault="005926DB" w:rsidP="005926DB">
      <w:pPr>
        <w:rPr>
          <w:sz w:val="16"/>
          <w:szCs w:val="16"/>
        </w:rPr>
      </w:pPr>
      <w:r>
        <w:rPr>
          <w:sz w:val="16"/>
          <w:szCs w:val="16"/>
        </w:rPr>
        <w:t>This team can effectively develop this company and</w:t>
      </w:r>
    </w:p>
    <w:p w14:paraId="679689F8" w14:textId="2F496ACA" w:rsidR="00C12E17" w:rsidRPr="00A75AB4" w:rsidRDefault="005926DB" w:rsidP="005926DB">
      <w:pPr>
        <w:rPr>
          <w:sz w:val="16"/>
          <w:szCs w:val="16"/>
        </w:rPr>
      </w:pPr>
      <w:r>
        <w:rPr>
          <w:sz w:val="16"/>
          <w:szCs w:val="16"/>
        </w:rPr>
        <w:t>handle the risks associated with the venture</w:t>
      </w:r>
      <w:r w:rsidR="00077C65">
        <w:rPr>
          <w:sz w:val="16"/>
          <w:szCs w:val="16"/>
        </w:rPr>
        <w:t>.</w:t>
      </w:r>
      <w:r w:rsidR="00C12E17">
        <w:rPr>
          <w:sz w:val="16"/>
          <w:szCs w:val="16"/>
        </w:rPr>
        <w:tab/>
        <w:t xml:space="preserve">       </w:t>
      </w:r>
      <w:r w:rsidR="00C12E17">
        <w:rPr>
          <w:sz w:val="16"/>
          <w:szCs w:val="16"/>
        </w:rPr>
        <w:tab/>
        <w:t xml:space="preserve">      </w:t>
      </w:r>
      <w:r w:rsidR="00FB2FC5">
        <w:rPr>
          <w:sz w:val="16"/>
          <w:szCs w:val="16"/>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sidR="00FB2FC5">
        <w:rPr>
          <w:sz w:val="16"/>
          <w:szCs w:val="16"/>
        </w:rPr>
        <w:t xml:space="preserve">       </w:t>
      </w:r>
      <w:r w:rsidR="00C12E17">
        <w:rPr>
          <w:sz w:val="16"/>
          <w:szCs w:val="16"/>
        </w:rPr>
        <w:t xml:space="preserve"> </w:t>
      </w:r>
      <w:r w:rsidR="00C12E17">
        <w:tab/>
      </w:r>
    </w:p>
    <w:p w14:paraId="1537DE71" w14:textId="77777777" w:rsidR="00C12E17" w:rsidRDefault="00C12E17" w:rsidP="00C12E17">
      <w:pPr>
        <w:rPr>
          <w:b/>
        </w:rPr>
      </w:pPr>
    </w:p>
    <w:p w14:paraId="1B5D5C63" w14:textId="77777777" w:rsidR="00C12E17" w:rsidRDefault="005926DB" w:rsidP="00C12E17">
      <w:pPr>
        <w:rPr>
          <w:b/>
        </w:rPr>
      </w:pPr>
      <w:r>
        <w:rPr>
          <w:b/>
        </w:rPr>
        <w:t>Financial Understanding</w:t>
      </w:r>
    </w:p>
    <w:p w14:paraId="67ADF271" w14:textId="7D300FCC" w:rsidR="005926DB" w:rsidRDefault="005926DB" w:rsidP="005926DB">
      <w:pPr>
        <w:rPr>
          <w:sz w:val="16"/>
          <w:szCs w:val="16"/>
        </w:rPr>
      </w:pPr>
      <w:r>
        <w:rPr>
          <w:sz w:val="16"/>
          <w:szCs w:val="16"/>
        </w:rPr>
        <w:t xml:space="preserve">This team has a solid understanding of the financial </w:t>
      </w:r>
    </w:p>
    <w:p w14:paraId="173AC6E6" w14:textId="15AA1FEC" w:rsidR="00C12E17" w:rsidRPr="0000553F" w:rsidRDefault="005926DB" w:rsidP="005926DB">
      <w:pPr>
        <w:rPr>
          <w:sz w:val="16"/>
          <w:szCs w:val="16"/>
        </w:rPr>
      </w:pPr>
      <w:r>
        <w:rPr>
          <w:sz w:val="16"/>
          <w:szCs w:val="16"/>
        </w:rPr>
        <w:t>requirements of the business</w:t>
      </w:r>
      <w:r w:rsidR="00077C65">
        <w:rPr>
          <w:sz w:val="16"/>
          <w:szCs w:val="16"/>
        </w:rPr>
        <w:t>.</w:t>
      </w:r>
      <w:r w:rsidR="00C12E17">
        <w:tab/>
      </w:r>
      <w:r w:rsidR="00C12E17">
        <w:tab/>
        <w:t xml:space="preserve">     </w:t>
      </w:r>
      <w:r>
        <w:tab/>
      </w:r>
      <w:r>
        <w:tab/>
        <w:t xml:space="preserve">   </w:t>
      </w:r>
      <w:r w:rsidR="00FB2FC5">
        <w:rPr>
          <w:sz w:val="16"/>
          <w:szCs w:val="16"/>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sidR="00FB2FC5">
        <w:rPr>
          <w:sz w:val="16"/>
          <w:szCs w:val="16"/>
        </w:rPr>
        <w:t xml:space="preserve">       </w:t>
      </w:r>
    </w:p>
    <w:p w14:paraId="44ED23F8" w14:textId="77777777" w:rsidR="00C12E17" w:rsidRDefault="00C12E17" w:rsidP="00C12E17">
      <w:pPr>
        <w:rPr>
          <w:b/>
        </w:rPr>
      </w:pPr>
    </w:p>
    <w:p w14:paraId="5889C6B2" w14:textId="77777777" w:rsidR="00C12E17" w:rsidRDefault="0092637E" w:rsidP="00C12E17">
      <w:pPr>
        <w:rPr>
          <w:b/>
        </w:rPr>
      </w:pPr>
      <w:r>
        <w:rPr>
          <w:b/>
        </w:rPr>
        <w:t>Investment Potential</w:t>
      </w:r>
    </w:p>
    <w:p w14:paraId="38988031" w14:textId="5053DF28" w:rsidR="0092637E" w:rsidRDefault="0092637E" w:rsidP="0092637E">
      <w:pPr>
        <w:rPr>
          <w:sz w:val="16"/>
          <w:szCs w:val="16"/>
        </w:rPr>
      </w:pPr>
      <w:r>
        <w:rPr>
          <w:sz w:val="16"/>
          <w:szCs w:val="16"/>
        </w:rPr>
        <w:t xml:space="preserve">The business represents a real investment opportunity </w:t>
      </w:r>
    </w:p>
    <w:p w14:paraId="4D7AB65C" w14:textId="59589ADE" w:rsidR="00C12E17" w:rsidRPr="00BA4A4C" w:rsidRDefault="00077C65" w:rsidP="0092637E">
      <w:pPr>
        <w:rPr>
          <w:b/>
        </w:rPr>
      </w:pPr>
      <w:r>
        <w:rPr>
          <w:sz w:val="16"/>
          <w:szCs w:val="16"/>
        </w:rPr>
        <w:t>in which one</w:t>
      </w:r>
      <w:r w:rsidR="0092637E">
        <w:rPr>
          <w:sz w:val="16"/>
          <w:szCs w:val="16"/>
        </w:rPr>
        <w:t xml:space="preserve"> would consider investing</w:t>
      </w:r>
      <w:r>
        <w:rPr>
          <w:sz w:val="16"/>
          <w:szCs w:val="16"/>
        </w:rPr>
        <w:t>.</w:t>
      </w:r>
      <w:r w:rsidR="00C12E17">
        <w:rPr>
          <w:sz w:val="16"/>
          <w:szCs w:val="16"/>
        </w:rPr>
        <w:t xml:space="preserve"> </w:t>
      </w:r>
      <w:r w:rsidR="00C12E17">
        <w:rPr>
          <w:sz w:val="16"/>
          <w:szCs w:val="16"/>
        </w:rPr>
        <w:tab/>
      </w:r>
      <w:r w:rsidR="00C12E17">
        <w:rPr>
          <w:sz w:val="16"/>
          <w:szCs w:val="16"/>
        </w:rPr>
        <w:tab/>
        <w:t xml:space="preserve">          </w:t>
      </w:r>
      <w:r w:rsidR="00C12E17">
        <w:rPr>
          <w:sz w:val="16"/>
          <w:szCs w:val="16"/>
        </w:rPr>
        <w:tab/>
      </w:r>
      <w:r w:rsidR="00FB2FC5">
        <w:rPr>
          <w:sz w:val="16"/>
          <w:szCs w:val="16"/>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sidR="00FB2FC5">
        <w:rPr>
          <w:sz w:val="16"/>
          <w:szCs w:val="16"/>
        </w:rPr>
        <w:t xml:space="preserve">       </w:t>
      </w:r>
      <w:r w:rsidR="0092637E">
        <w:rPr>
          <w:sz w:val="16"/>
          <w:szCs w:val="16"/>
        </w:rPr>
        <w:t xml:space="preserve">     </w:t>
      </w:r>
      <w:r w:rsidR="00C12E17">
        <w:rPr>
          <w:sz w:val="16"/>
          <w:szCs w:val="16"/>
        </w:rPr>
        <w:t xml:space="preserve"> </w:t>
      </w:r>
      <w:r w:rsidR="00C12E17">
        <w:tab/>
      </w:r>
    </w:p>
    <w:p w14:paraId="77B2CA19" w14:textId="77777777" w:rsidR="00C12E17" w:rsidRDefault="00C12E17" w:rsidP="00C12E17">
      <w:pPr>
        <w:rPr>
          <w:b/>
        </w:rPr>
      </w:pPr>
    </w:p>
    <w:p w14:paraId="210029C1" w14:textId="77777777" w:rsidR="00C12E17" w:rsidRPr="00223E9A" w:rsidRDefault="0092637E" w:rsidP="00C12E17">
      <w:pPr>
        <w:rPr>
          <w:b/>
        </w:rPr>
      </w:pPr>
      <w:r>
        <w:rPr>
          <w:b/>
        </w:rPr>
        <w:t>Presentation</w:t>
      </w:r>
    </w:p>
    <w:p w14:paraId="1E4E9094" w14:textId="51F0285C" w:rsidR="0092637E" w:rsidRDefault="0092637E" w:rsidP="0092637E">
      <w:pPr>
        <w:rPr>
          <w:sz w:val="16"/>
          <w:szCs w:val="16"/>
        </w:rPr>
      </w:pPr>
      <w:r>
        <w:rPr>
          <w:sz w:val="16"/>
          <w:szCs w:val="16"/>
        </w:rPr>
        <w:t xml:space="preserve">The team presented their venture in a logical, persuasive </w:t>
      </w:r>
    </w:p>
    <w:p w14:paraId="470D51D6" w14:textId="40CD56F3" w:rsidR="00C12E17" w:rsidRPr="00223E9A" w:rsidRDefault="0092637E" w:rsidP="0092637E">
      <w:pPr>
        <w:rPr>
          <w:sz w:val="16"/>
          <w:szCs w:val="16"/>
        </w:rPr>
      </w:pPr>
      <w:r>
        <w:rPr>
          <w:sz w:val="16"/>
          <w:szCs w:val="16"/>
        </w:rPr>
        <w:t>manner, and ans</w:t>
      </w:r>
      <w:r w:rsidR="00077C65">
        <w:rPr>
          <w:sz w:val="16"/>
          <w:szCs w:val="16"/>
        </w:rPr>
        <w:t>wered questions well.</w:t>
      </w:r>
      <w:r w:rsidR="00C12E17">
        <w:tab/>
      </w:r>
      <w:r w:rsidR="00C12E17">
        <w:tab/>
      </w:r>
      <w:r>
        <w:tab/>
        <w:t xml:space="preserve">   </w:t>
      </w:r>
      <w:r w:rsidR="00FB2FC5">
        <w:t xml:space="preserve"> </w:t>
      </w:r>
      <w:r w:rsidR="00FB2FC5">
        <w:rPr>
          <w:sz w:val="16"/>
          <w:szCs w:val="16"/>
        </w:rPr>
        <w:t xml:space="preserve"> </w:t>
      </w:r>
      <w:r w:rsidR="00FB2FC5" w:rsidRPr="00126D27">
        <w:t xml:space="preserve">1 </w:t>
      </w:r>
      <w:r w:rsidR="00FB2FC5">
        <w:tab/>
        <w:t xml:space="preserve">           </w:t>
      </w:r>
      <w:r w:rsidR="00FB2FC5" w:rsidRPr="00126D27">
        <w:t xml:space="preserve">2 </w:t>
      </w:r>
      <w:r w:rsidR="00FB2FC5">
        <w:tab/>
        <w:t xml:space="preserve">               </w:t>
      </w:r>
      <w:r w:rsidR="00FB2FC5" w:rsidRPr="00126D27">
        <w:t>3</w:t>
      </w:r>
      <w:r w:rsidR="00FB2FC5">
        <w:tab/>
        <w:t xml:space="preserve">  </w:t>
      </w:r>
      <w:r w:rsidR="00FB2FC5" w:rsidRPr="00126D27">
        <w:t xml:space="preserve"> </w:t>
      </w:r>
      <w:r w:rsidR="00FB2FC5">
        <w:t xml:space="preserve"> </w:t>
      </w:r>
      <w:r w:rsidR="00FB2FC5" w:rsidRPr="00126D27">
        <w:t>4</w:t>
      </w:r>
      <w:r w:rsidR="00FB2FC5">
        <w:tab/>
        <w:t xml:space="preserve">        </w:t>
      </w:r>
      <w:r w:rsidR="00FB2FC5" w:rsidRPr="00126D27">
        <w:t xml:space="preserve"> 5</w:t>
      </w:r>
      <w:r w:rsidR="00FB2FC5">
        <w:rPr>
          <w:sz w:val="16"/>
          <w:szCs w:val="16"/>
        </w:rPr>
        <w:t xml:space="preserve">       </w:t>
      </w:r>
      <w:r>
        <w:t xml:space="preserve"> </w:t>
      </w:r>
      <w:r w:rsidR="00C12E17">
        <w:tab/>
      </w:r>
      <w:r w:rsidR="00C12E17" w:rsidRPr="00126D27">
        <w:t xml:space="preserve"> </w:t>
      </w:r>
    </w:p>
    <w:p w14:paraId="650950F0" w14:textId="77777777" w:rsidR="00C12E17" w:rsidRDefault="004B020B" w:rsidP="00C12E17">
      <w:r w:rsidRPr="00690900">
        <w:rPr>
          <w:b/>
          <w:noProof/>
        </w:rPr>
        <mc:AlternateContent>
          <mc:Choice Requires="wps">
            <w:drawing>
              <wp:anchor distT="0" distB="0" distL="114300" distR="114300" simplePos="0" relativeHeight="251685888" behindDoc="0" locked="0" layoutInCell="1" allowOverlap="1" wp14:anchorId="2E7A8BF5" wp14:editId="6C6AA4EF">
                <wp:simplePos x="0" y="0"/>
                <wp:positionH relativeFrom="column">
                  <wp:posOffset>-44450</wp:posOffset>
                </wp:positionH>
                <wp:positionV relativeFrom="paragraph">
                  <wp:posOffset>153035</wp:posOffset>
                </wp:positionV>
                <wp:extent cx="6151245" cy="133350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615124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8DD4F" id="Rectangle 16" o:spid="_x0000_s1026" style="position:absolute;margin-left:-3.5pt;margin-top:12.05pt;width:484.3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" filled="f" strokecolor="black [3213]" strokeweight="1pt"/>
            </w:pict>
          </mc:Fallback>
        </mc:AlternateContent>
      </w:r>
    </w:p>
    <w:p w14:paraId="3172EAFE" w14:textId="77777777" w:rsidR="00C12E17" w:rsidRPr="00234319" w:rsidRDefault="00C12E17" w:rsidP="00C12E17">
      <w:pPr>
        <w:rPr>
          <w:b/>
        </w:rPr>
      </w:pPr>
      <w:r w:rsidRPr="00234319">
        <w:rPr>
          <w:b/>
        </w:rPr>
        <w:t>S</w:t>
      </w:r>
      <w:r w:rsidR="004B020B">
        <w:rPr>
          <w:b/>
        </w:rPr>
        <w:t>trengths of Presentation</w:t>
      </w:r>
    </w:p>
    <w:p w14:paraId="20ADEA04" w14:textId="77777777" w:rsidR="00C12E17" w:rsidRPr="00234319" w:rsidRDefault="00C12E17" w:rsidP="00C12E17">
      <w:pPr>
        <w:rPr>
          <w:b/>
        </w:rPr>
      </w:pPr>
    </w:p>
    <w:p w14:paraId="4AF769D4" w14:textId="77777777" w:rsidR="00C12E17" w:rsidRPr="00234319" w:rsidRDefault="00C12E17" w:rsidP="00C12E17">
      <w:pPr>
        <w:rPr>
          <w:b/>
        </w:rPr>
      </w:pPr>
    </w:p>
    <w:p w14:paraId="10A3C3B5" w14:textId="77777777" w:rsidR="00C12E17" w:rsidRPr="00234319" w:rsidRDefault="00C12E17" w:rsidP="00C12E17">
      <w:pPr>
        <w:rPr>
          <w:b/>
        </w:rPr>
      </w:pPr>
    </w:p>
    <w:p w14:paraId="7597BA7C" w14:textId="77777777" w:rsidR="00C12E17" w:rsidRPr="00234319" w:rsidRDefault="00C12E17" w:rsidP="00C12E17">
      <w:pPr>
        <w:rPr>
          <w:b/>
        </w:rPr>
      </w:pPr>
    </w:p>
    <w:p w14:paraId="58DA2F0A" w14:textId="77777777" w:rsidR="00C12E17" w:rsidRPr="00234319" w:rsidRDefault="00C12E17" w:rsidP="00C12E17">
      <w:pPr>
        <w:rPr>
          <w:b/>
        </w:rPr>
      </w:pPr>
    </w:p>
    <w:p w14:paraId="454B868C" w14:textId="3A72AB33" w:rsidR="004B020B" w:rsidRDefault="004B020B" w:rsidP="00C12E17">
      <w:pPr>
        <w:rPr>
          <w:b/>
        </w:rPr>
      </w:pPr>
    </w:p>
    <w:p w14:paraId="0C0E5B23" w14:textId="5C1E9546" w:rsidR="000328FA" w:rsidRDefault="00125D54" w:rsidP="0010550B">
      <w:pPr>
        <w:rPr>
          <w:b/>
        </w:rPr>
      </w:pPr>
      <w:r w:rsidRPr="00690900">
        <w:rPr>
          <w:b/>
          <w:noProof/>
        </w:rPr>
        <mc:AlternateContent>
          <mc:Choice Requires="wps">
            <w:drawing>
              <wp:anchor distT="0" distB="0" distL="114300" distR="114300" simplePos="0" relativeHeight="251687936" behindDoc="0" locked="0" layoutInCell="1" allowOverlap="1" wp14:anchorId="01E37479" wp14:editId="64BDD8D7">
                <wp:simplePos x="0" y="0"/>
                <wp:positionH relativeFrom="column">
                  <wp:posOffset>-50800</wp:posOffset>
                </wp:positionH>
                <wp:positionV relativeFrom="paragraph">
                  <wp:posOffset>160655</wp:posOffset>
                </wp:positionV>
                <wp:extent cx="6151245" cy="140335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6151245" cy="140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06725" id="Rectangle 18" o:spid="_x0000_s1026" style="position:absolute;margin-left:-4pt;margin-top:12.65pt;width:484.35pt;height:1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" filled="f" strokecolor="black [3213]" strokeweight="1pt"/>
            </w:pict>
          </mc:Fallback>
        </mc:AlternateContent>
      </w:r>
    </w:p>
    <w:p w14:paraId="02EE6DD9" w14:textId="342BB6BE" w:rsidR="00077C65" w:rsidRDefault="00C12E17" w:rsidP="0010550B">
      <w:pPr>
        <w:rPr>
          <w:b/>
        </w:rPr>
      </w:pPr>
      <w:r w:rsidRPr="00234319">
        <w:rPr>
          <w:b/>
        </w:rPr>
        <w:t xml:space="preserve">Areas for </w:t>
      </w:r>
      <w:r w:rsidR="004B020B">
        <w:rPr>
          <w:b/>
        </w:rPr>
        <w:t xml:space="preserve">Potential </w:t>
      </w:r>
      <w:r w:rsidRPr="00234319">
        <w:rPr>
          <w:b/>
        </w:rPr>
        <w:t>Improvemen</w:t>
      </w:r>
      <w:r w:rsidR="0016261F">
        <w:rPr>
          <w:b/>
        </w:rPr>
        <w:t>t</w:t>
      </w:r>
    </w:p>
    <w:p w14:paraId="1DA2242C" w14:textId="5A07DF0C" w:rsidR="0016261F" w:rsidRDefault="0016261F" w:rsidP="0010550B">
      <w:pPr>
        <w:rPr>
          <w:b/>
        </w:rPr>
      </w:pPr>
    </w:p>
    <w:p w14:paraId="7B04B88E" w14:textId="77777777" w:rsidR="000328FA" w:rsidRDefault="000328FA" w:rsidP="0010550B">
      <w:pPr>
        <w:rPr>
          <w:b/>
        </w:rPr>
      </w:pPr>
    </w:p>
    <w:p w14:paraId="49D10B7F" w14:textId="5873B67A" w:rsidR="0016261F" w:rsidRDefault="0016261F" w:rsidP="0010550B">
      <w:pPr>
        <w:rPr>
          <w:b/>
        </w:rPr>
      </w:pPr>
    </w:p>
    <w:p w14:paraId="6A2C54D6" w14:textId="1E3C945C" w:rsidR="0016261F" w:rsidRDefault="0016261F" w:rsidP="0010550B">
      <w:pPr>
        <w:rPr>
          <w:b/>
        </w:rPr>
      </w:pPr>
    </w:p>
    <w:p w14:paraId="6711CF09" w14:textId="006F4213" w:rsidR="00561227" w:rsidRDefault="00561227">
      <w:pPr>
        <w:rPr>
          <w:b/>
          <w:sz w:val="28"/>
          <w:szCs w:val="28"/>
        </w:rPr>
      </w:pPr>
      <w:r>
        <w:rPr>
          <w:b/>
          <w:sz w:val="28"/>
          <w:szCs w:val="28"/>
        </w:rPr>
        <w:br w:type="page"/>
      </w:r>
    </w:p>
    <w:p w14:paraId="7D0952F0" w14:textId="3DA4670A" w:rsidR="00815F7A" w:rsidRDefault="00815F7A" w:rsidP="004F3429">
      <w:pPr>
        <w:jc w:val="center"/>
        <w:rPr>
          <w:b/>
          <w:sz w:val="28"/>
          <w:szCs w:val="28"/>
        </w:rPr>
      </w:pPr>
      <w:r>
        <w:rPr>
          <w:b/>
          <w:sz w:val="28"/>
          <w:szCs w:val="28"/>
        </w:rPr>
        <w:lastRenderedPageBreak/>
        <w:t>Judge</w:t>
      </w:r>
      <w:r w:rsidRPr="00BA4A4C">
        <w:rPr>
          <w:b/>
          <w:sz w:val="28"/>
          <w:szCs w:val="28"/>
        </w:rPr>
        <w:t xml:space="preserve">’s </w:t>
      </w:r>
      <w:r>
        <w:rPr>
          <w:b/>
          <w:sz w:val="28"/>
          <w:szCs w:val="28"/>
        </w:rPr>
        <w:t>Ranking Sheet</w:t>
      </w:r>
      <w:r w:rsidR="00C02E82">
        <w:rPr>
          <w:b/>
          <w:sz w:val="28"/>
          <w:szCs w:val="28"/>
        </w:rPr>
        <w:t xml:space="preserve"> </w:t>
      </w:r>
    </w:p>
    <w:p w14:paraId="69BFB912" w14:textId="77777777" w:rsidR="00815F7A" w:rsidRDefault="00815F7A" w:rsidP="00815F7A">
      <w:pPr>
        <w:jc w:val="center"/>
        <w:rPr>
          <w:b/>
          <w:sz w:val="28"/>
          <w:szCs w:val="28"/>
        </w:rPr>
      </w:pPr>
    </w:p>
    <w:p w14:paraId="7B2BD95A" w14:textId="77777777" w:rsidR="00815F7A" w:rsidRPr="00815F7A" w:rsidRDefault="00815F7A" w:rsidP="00815F7A">
      <w:r w:rsidRPr="00BA4A4C">
        <w:rPr>
          <w:b/>
        </w:rPr>
        <w:t xml:space="preserve">Instructions: </w:t>
      </w:r>
      <w:r w:rsidRPr="00815F7A">
        <w:t>At the END of the compet</w:t>
      </w:r>
      <w:r w:rsidR="001F50F4">
        <w:t>ition, please rank all</w:t>
      </w:r>
      <w:r w:rsidR="00B870AB">
        <w:rPr>
          <w:color w:val="FF0000"/>
        </w:rPr>
        <w:t xml:space="preserve"> </w:t>
      </w:r>
      <w:r w:rsidR="00D153A4">
        <w:rPr>
          <w:b/>
        </w:rPr>
        <w:t>10</w:t>
      </w:r>
      <w:r w:rsidR="00B870AB">
        <w:rPr>
          <w:color w:val="FF0000"/>
        </w:rPr>
        <w:t xml:space="preserve"> </w:t>
      </w:r>
      <w:r w:rsidRPr="00815F7A">
        <w:t>presenting companies from highest (1</w:t>
      </w:r>
      <w:r w:rsidR="00AF5AB0">
        <w:t>) to lowest (10</w:t>
      </w:r>
      <w:r w:rsidRPr="00815F7A">
        <w:t>). Please do NOT use the same number twice (i.e., no ties).</w:t>
      </w:r>
    </w:p>
    <w:p w14:paraId="5C3E4E86" w14:textId="77777777" w:rsidR="00815F7A" w:rsidRDefault="00DE1D28" w:rsidP="00BA4A4C">
      <w:pPr>
        <w:rPr>
          <w:b/>
        </w:rPr>
      </w:pPr>
      <w:r>
        <w:rPr>
          <w:b/>
          <w:noProof/>
        </w:rPr>
        <mc:AlternateContent>
          <mc:Choice Requires="wps">
            <w:drawing>
              <wp:anchor distT="0" distB="0" distL="114300" distR="114300" simplePos="0" relativeHeight="251693056" behindDoc="0" locked="0" layoutInCell="1" allowOverlap="1" wp14:anchorId="7F5C4FA6" wp14:editId="69E3A03F">
                <wp:simplePos x="0" y="0"/>
                <wp:positionH relativeFrom="column">
                  <wp:posOffset>-257175</wp:posOffset>
                </wp:positionH>
                <wp:positionV relativeFrom="paragraph">
                  <wp:posOffset>181610</wp:posOffset>
                </wp:positionV>
                <wp:extent cx="6733310" cy="5238750"/>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6733310" cy="523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53248" id="Rectangle 22" o:spid="_x0000_s1026" style="position:absolute;margin-left:-20.25pt;margin-top:14.3pt;width:530.2pt;height:4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" filled="f" strokecolor="black [3213]" strokeweight="1pt"/>
            </w:pict>
          </mc:Fallback>
        </mc:AlternateContent>
      </w:r>
    </w:p>
    <w:p w14:paraId="5D575C32" w14:textId="77777777" w:rsidR="00815F7A" w:rsidRDefault="00815F7A" w:rsidP="00BA4A4C">
      <w:pPr>
        <w:rPr>
          <w:b/>
        </w:rPr>
      </w:pPr>
    </w:p>
    <w:p w14:paraId="7B78CB1E" w14:textId="77777777" w:rsidR="00815F7A" w:rsidRDefault="00815F7A" w:rsidP="00815F7A">
      <w:pPr>
        <w:ind w:left="6480" w:firstLine="720"/>
        <w:rPr>
          <w:b/>
        </w:rPr>
      </w:pPr>
      <w:r>
        <w:rPr>
          <w:b/>
        </w:rPr>
        <w:t xml:space="preserve"> RANKING</w:t>
      </w:r>
    </w:p>
    <w:p w14:paraId="64153FBF" w14:textId="21DA5602" w:rsidR="00815F7A" w:rsidRDefault="008A43E0" w:rsidP="00815F7A">
      <w:pPr>
        <w:ind w:left="5760"/>
        <w:rPr>
          <w:b/>
        </w:rPr>
      </w:pPr>
      <w:r>
        <w:rPr>
          <w:b/>
        </w:rPr>
        <w:t xml:space="preserve">  </w:t>
      </w:r>
      <w:r w:rsidR="00815F7A">
        <w:rPr>
          <w:b/>
        </w:rPr>
        <w:t xml:space="preserve">  </w:t>
      </w:r>
      <w:r>
        <w:rPr>
          <w:b/>
        </w:rPr>
        <w:t xml:space="preserve">(1 = highest/best, </w:t>
      </w:r>
      <w:r w:rsidR="00062EF2">
        <w:rPr>
          <w:b/>
        </w:rPr>
        <w:t>8</w:t>
      </w:r>
      <w:r w:rsidR="00815F7A">
        <w:rPr>
          <w:b/>
        </w:rPr>
        <w:t xml:space="preserve"> = lowest/worst)</w:t>
      </w:r>
    </w:p>
    <w:p w14:paraId="1E3B7A59" w14:textId="77777777" w:rsidR="00815F7A" w:rsidRDefault="00815F7A" w:rsidP="00BA4A4C">
      <w:pPr>
        <w:rPr>
          <w:b/>
        </w:rPr>
      </w:pPr>
    </w:p>
    <w:p w14:paraId="6AD17AC0" w14:textId="77777777" w:rsidR="00815F7A" w:rsidRDefault="00815F7A" w:rsidP="00815F7A">
      <w:pPr>
        <w:rPr>
          <w:b/>
        </w:rPr>
      </w:pPr>
    </w:p>
    <w:p w14:paraId="015F1077" w14:textId="77777777" w:rsidR="00815F7A" w:rsidRDefault="00815F7A" w:rsidP="00815F7A">
      <w:pPr>
        <w:rPr>
          <w:b/>
        </w:rPr>
      </w:pPr>
      <w:r>
        <w:rPr>
          <w:b/>
        </w:rPr>
        <w:t>Company Name: _________________________________               _______________________________</w:t>
      </w:r>
    </w:p>
    <w:p w14:paraId="37074A52" w14:textId="77777777" w:rsidR="00815F7A" w:rsidRDefault="00815F7A" w:rsidP="00815F7A">
      <w:pPr>
        <w:rPr>
          <w:b/>
        </w:rPr>
      </w:pPr>
    </w:p>
    <w:p w14:paraId="2DBB0242" w14:textId="77777777" w:rsidR="00815F7A" w:rsidRDefault="00815F7A" w:rsidP="00815F7A">
      <w:pPr>
        <w:rPr>
          <w:b/>
        </w:rPr>
      </w:pPr>
    </w:p>
    <w:p w14:paraId="7A527471"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484A046B" w14:textId="77777777" w:rsidR="00815F7A" w:rsidRDefault="00815F7A" w:rsidP="00815F7A">
      <w:pPr>
        <w:rPr>
          <w:b/>
        </w:rPr>
      </w:pPr>
    </w:p>
    <w:p w14:paraId="5A984FF7" w14:textId="77777777" w:rsidR="00815F7A" w:rsidRDefault="00815F7A" w:rsidP="00815F7A">
      <w:pPr>
        <w:rPr>
          <w:b/>
        </w:rPr>
      </w:pPr>
    </w:p>
    <w:p w14:paraId="2040A16E"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6A7DC59C" w14:textId="77777777" w:rsidR="00815F7A" w:rsidRDefault="00815F7A" w:rsidP="00815F7A">
      <w:pPr>
        <w:rPr>
          <w:b/>
        </w:rPr>
      </w:pPr>
    </w:p>
    <w:p w14:paraId="7612EAE7" w14:textId="77777777" w:rsidR="00815F7A" w:rsidRDefault="00815F7A" w:rsidP="00815F7A">
      <w:pPr>
        <w:rPr>
          <w:b/>
        </w:rPr>
      </w:pPr>
    </w:p>
    <w:p w14:paraId="4ECA9C13"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4DD25DFE" w14:textId="77777777" w:rsidR="00815F7A" w:rsidRDefault="00815F7A" w:rsidP="00815F7A">
      <w:pPr>
        <w:rPr>
          <w:b/>
        </w:rPr>
      </w:pPr>
    </w:p>
    <w:p w14:paraId="1A6CB1FE" w14:textId="77777777" w:rsidR="00815F7A" w:rsidRDefault="00815F7A" w:rsidP="00815F7A">
      <w:pPr>
        <w:rPr>
          <w:b/>
        </w:rPr>
      </w:pPr>
    </w:p>
    <w:p w14:paraId="56F51325"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12EC6349" w14:textId="77777777" w:rsidR="00136EDC" w:rsidRDefault="00136EDC" w:rsidP="00136EDC">
      <w:pPr>
        <w:rPr>
          <w:b/>
        </w:rPr>
      </w:pPr>
    </w:p>
    <w:p w14:paraId="11A9B021" w14:textId="77777777" w:rsidR="0056512E" w:rsidRDefault="0056512E" w:rsidP="0056512E">
      <w:pPr>
        <w:rPr>
          <w:b/>
        </w:rPr>
      </w:pPr>
    </w:p>
    <w:p w14:paraId="35D695D7" w14:textId="77777777" w:rsidR="0056512E" w:rsidRDefault="0056512E" w:rsidP="0056512E">
      <w:pPr>
        <w:rPr>
          <w:b/>
        </w:rPr>
      </w:pPr>
      <w:r>
        <w:rPr>
          <w:b/>
        </w:rPr>
        <w:t>Company Name:</w:t>
      </w:r>
      <w:r w:rsidRPr="00815F7A">
        <w:rPr>
          <w:b/>
        </w:rPr>
        <w:t xml:space="preserve"> </w:t>
      </w:r>
      <w:r>
        <w:rPr>
          <w:b/>
        </w:rPr>
        <w:t>_________________________________               _______________________________</w:t>
      </w:r>
    </w:p>
    <w:p w14:paraId="043F2742" w14:textId="77777777" w:rsidR="0056512E" w:rsidRDefault="0056512E" w:rsidP="0056512E">
      <w:pPr>
        <w:rPr>
          <w:b/>
        </w:rPr>
      </w:pPr>
    </w:p>
    <w:p w14:paraId="05D1D3C4" w14:textId="77777777" w:rsidR="0056512E" w:rsidRDefault="0056512E" w:rsidP="0056512E">
      <w:pPr>
        <w:rPr>
          <w:b/>
        </w:rPr>
      </w:pPr>
    </w:p>
    <w:p w14:paraId="5DB5AFF0" w14:textId="77777777" w:rsidR="0056512E" w:rsidRDefault="0056512E" w:rsidP="0056512E">
      <w:pPr>
        <w:rPr>
          <w:b/>
        </w:rPr>
      </w:pPr>
      <w:r>
        <w:rPr>
          <w:b/>
        </w:rPr>
        <w:t>Company Name:</w:t>
      </w:r>
      <w:r w:rsidRPr="00815F7A">
        <w:rPr>
          <w:b/>
        </w:rPr>
        <w:t xml:space="preserve"> </w:t>
      </w:r>
      <w:r>
        <w:rPr>
          <w:b/>
        </w:rPr>
        <w:t>_________________________________               _______________________________</w:t>
      </w:r>
    </w:p>
    <w:p w14:paraId="1E2B6AB3" w14:textId="77777777" w:rsidR="00136EDC" w:rsidRDefault="00136EDC" w:rsidP="00136EDC">
      <w:pPr>
        <w:rPr>
          <w:b/>
        </w:rPr>
      </w:pPr>
    </w:p>
    <w:p w14:paraId="02A906B5" w14:textId="77777777" w:rsidR="00D153A4" w:rsidRDefault="00D153A4" w:rsidP="00D153A4">
      <w:pPr>
        <w:rPr>
          <w:b/>
        </w:rPr>
      </w:pPr>
    </w:p>
    <w:p w14:paraId="297311A4" w14:textId="77777777" w:rsidR="00D153A4" w:rsidRDefault="00D153A4" w:rsidP="00D153A4">
      <w:pPr>
        <w:rPr>
          <w:b/>
        </w:rPr>
      </w:pPr>
      <w:r>
        <w:rPr>
          <w:b/>
        </w:rPr>
        <w:t>Company Name:</w:t>
      </w:r>
      <w:r w:rsidRPr="00815F7A">
        <w:rPr>
          <w:b/>
        </w:rPr>
        <w:t xml:space="preserve"> </w:t>
      </w:r>
      <w:r>
        <w:rPr>
          <w:b/>
        </w:rPr>
        <w:t>_________________________________               _______________________________</w:t>
      </w:r>
    </w:p>
    <w:p w14:paraId="3E7889C9" w14:textId="77777777" w:rsidR="00D153A4" w:rsidRDefault="00D153A4" w:rsidP="00D153A4">
      <w:pPr>
        <w:rPr>
          <w:b/>
        </w:rPr>
      </w:pPr>
    </w:p>
    <w:p w14:paraId="574BA6AE" w14:textId="529EECF7" w:rsidR="00815F7A" w:rsidRDefault="00815F7A" w:rsidP="00BA4A4C">
      <w:pPr>
        <w:rPr>
          <w:b/>
        </w:rPr>
      </w:pPr>
    </w:p>
    <w:p w14:paraId="35F59812" w14:textId="29D7CA4D" w:rsidR="008F4F1D" w:rsidRDefault="008F4F1D" w:rsidP="00BA4A4C">
      <w:pPr>
        <w:rPr>
          <w:b/>
        </w:rPr>
      </w:pPr>
    </w:p>
    <w:p w14:paraId="5678A4B1" w14:textId="6D530765" w:rsidR="008F4F1D" w:rsidRDefault="008F4F1D" w:rsidP="00BA4A4C">
      <w:pPr>
        <w:rPr>
          <w:b/>
        </w:rPr>
      </w:pPr>
    </w:p>
    <w:p w14:paraId="2ED1A802" w14:textId="64BB4964" w:rsidR="006D7D0C" w:rsidRDefault="006D7D0C">
      <w:pPr>
        <w:rPr>
          <w:rFonts w:ascii="Calibri" w:eastAsia="Calibri" w:hAnsi="Calibri" w:cs="Times New Roman"/>
          <w:b/>
          <w:bCs/>
          <w:sz w:val="32"/>
          <w:szCs w:val="32"/>
        </w:rPr>
      </w:pPr>
      <w:r>
        <w:rPr>
          <w:rFonts w:ascii="Calibri" w:eastAsia="Calibri" w:hAnsi="Calibri" w:cs="Times New Roman"/>
          <w:b/>
          <w:bCs/>
          <w:sz w:val="32"/>
          <w:szCs w:val="32"/>
        </w:rPr>
        <w:br w:type="page"/>
      </w:r>
    </w:p>
    <w:p w14:paraId="490247D2" w14:textId="5347072D" w:rsidR="008F4F1D" w:rsidRDefault="008F4F1D" w:rsidP="00A61732">
      <w:pPr>
        <w:rPr>
          <w:b/>
          <w:bCs/>
          <w:sz w:val="32"/>
          <w:szCs w:val="32"/>
        </w:rPr>
      </w:pPr>
      <w:r>
        <w:rPr>
          <w:rFonts w:ascii="Calibri" w:eastAsia="Calibri" w:hAnsi="Calibri" w:cs="Times New Roman"/>
          <w:b/>
          <w:bCs/>
          <w:sz w:val="32"/>
          <w:szCs w:val="32"/>
        </w:rPr>
        <w:lastRenderedPageBreak/>
        <w:t>202</w:t>
      </w:r>
      <w:r w:rsidR="00FB2FC5">
        <w:rPr>
          <w:rFonts w:ascii="Calibri" w:eastAsia="Calibri" w:hAnsi="Calibri" w:cs="Times New Roman"/>
          <w:b/>
          <w:bCs/>
          <w:sz w:val="32"/>
          <w:szCs w:val="32"/>
        </w:rPr>
        <w:t>4</w:t>
      </w:r>
      <w:r>
        <w:rPr>
          <w:rFonts w:ascii="Calibri" w:eastAsia="Calibri" w:hAnsi="Calibri" w:cs="Times New Roman"/>
          <w:b/>
          <w:bCs/>
          <w:sz w:val="32"/>
          <w:szCs w:val="32"/>
        </w:rPr>
        <w:t xml:space="preserve"> </w:t>
      </w:r>
      <w:r w:rsidRPr="00F53612">
        <w:rPr>
          <w:rFonts w:ascii="Calibri" w:eastAsia="Calibri" w:hAnsi="Calibri" w:cs="Times New Roman"/>
          <w:b/>
          <w:bCs/>
          <w:sz w:val="32"/>
          <w:szCs w:val="32"/>
        </w:rPr>
        <w:t>Auxiliary Awards</w:t>
      </w:r>
      <w:r>
        <w:rPr>
          <w:rFonts w:ascii="Calibri" w:eastAsia="Calibri" w:hAnsi="Calibri" w:cs="Times New Roman"/>
          <w:b/>
          <w:bCs/>
          <w:sz w:val="32"/>
          <w:szCs w:val="32"/>
        </w:rPr>
        <w:t xml:space="preserve"> for the </w:t>
      </w:r>
      <w:r w:rsidR="009E76FB">
        <w:rPr>
          <w:rFonts w:ascii="Calibri" w:eastAsia="Calibri" w:hAnsi="Calibri" w:cs="Times New Roman"/>
          <w:b/>
          <w:bCs/>
          <w:sz w:val="32"/>
          <w:szCs w:val="32"/>
        </w:rPr>
        <w:t>$50k EEC</w:t>
      </w:r>
      <w:r w:rsidR="00A61732">
        <w:rPr>
          <w:rFonts w:ascii="Calibri" w:eastAsia="Calibri" w:hAnsi="Calibri" w:cs="Times New Roman"/>
          <w:b/>
          <w:bCs/>
          <w:sz w:val="32"/>
          <w:szCs w:val="32"/>
        </w:rPr>
        <w:t>:</w:t>
      </w:r>
    </w:p>
    <w:p w14:paraId="778A1C27" w14:textId="77777777" w:rsidR="008F4F1D" w:rsidRDefault="008F4F1D" w:rsidP="008F4F1D">
      <w:pPr>
        <w:jc w:val="center"/>
        <w:rPr>
          <w:b/>
          <w:bCs/>
          <w:sz w:val="32"/>
          <w:szCs w:val="32"/>
        </w:rPr>
      </w:pPr>
    </w:p>
    <w:p w14:paraId="6FD26847" w14:textId="77777777" w:rsidR="008F4F1D" w:rsidRPr="009E76FB" w:rsidRDefault="008F4F1D" w:rsidP="009E76FB">
      <w:pPr>
        <w:rPr>
          <w:b/>
          <w:bCs/>
          <w:sz w:val="28"/>
          <w:szCs w:val="28"/>
        </w:rPr>
      </w:pPr>
      <w:r w:rsidRPr="009E76FB">
        <w:rPr>
          <w:b/>
          <w:bCs/>
          <w:sz w:val="28"/>
          <w:szCs w:val="28"/>
        </w:rPr>
        <w:t>High School Choice Award</w:t>
      </w:r>
    </w:p>
    <w:p w14:paraId="75F7627A" w14:textId="77777777" w:rsidR="008F4F1D" w:rsidRDefault="008F4F1D" w:rsidP="008F4F1D">
      <w:pPr>
        <w:jc w:val="center"/>
      </w:pPr>
      <w:r>
        <w:t xml:space="preserve">Funded by </w:t>
      </w:r>
    </w:p>
    <w:p w14:paraId="2E89D7BC" w14:textId="77777777" w:rsidR="008F4F1D" w:rsidRDefault="008F4F1D" w:rsidP="008F4F1D">
      <w:pPr>
        <w:jc w:val="center"/>
      </w:pPr>
      <w:r>
        <w:rPr>
          <w:noProof/>
        </w:rPr>
        <w:drawing>
          <wp:inline distT="0" distB="0" distL="0" distR="0" wp14:anchorId="0E23B482" wp14:editId="0AD0A98F">
            <wp:extent cx="3752850" cy="1072128"/>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656" cy="1075501"/>
                    </a:xfrm>
                    <a:prstGeom prst="rect">
                      <a:avLst/>
                    </a:prstGeom>
                  </pic:spPr>
                </pic:pic>
              </a:graphicData>
            </a:graphic>
          </wp:inline>
        </w:drawing>
      </w:r>
    </w:p>
    <w:p w14:paraId="7926130C" w14:textId="77777777" w:rsidR="008F4F1D" w:rsidRDefault="008F4F1D" w:rsidP="008F4F1D"/>
    <w:p w14:paraId="44B5A5B3" w14:textId="7971F440" w:rsidR="008F4F1D" w:rsidRDefault="008F4F1D" w:rsidP="008F4F1D">
      <w:r w:rsidRPr="00413336">
        <w:rPr>
          <w:b/>
          <w:bCs/>
        </w:rPr>
        <w:t>Award</w:t>
      </w:r>
      <w:r>
        <w:t xml:space="preserve">: $1000 </w:t>
      </w:r>
    </w:p>
    <w:p w14:paraId="23B441F9" w14:textId="77777777" w:rsidR="008F4F1D" w:rsidRDefault="008F4F1D" w:rsidP="008F4F1D"/>
    <w:p w14:paraId="13DF9A0A" w14:textId="16DBF95E" w:rsidR="007C2922" w:rsidRDefault="009E76FB" w:rsidP="008F4F1D">
      <w:r>
        <w:rPr>
          <w:b/>
          <w:bCs/>
        </w:rPr>
        <w:t>$50k EEC</w:t>
      </w:r>
      <w:r w:rsidR="008F4F1D" w:rsidRPr="00413336">
        <w:rPr>
          <w:b/>
          <w:bCs/>
        </w:rPr>
        <w:t xml:space="preserve"> Team Entry Process:</w:t>
      </w:r>
      <w:r w:rsidR="008F4F1D">
        <w:t xml:space="preserve">  Teams competing in Round 3 of the John P. Ellbogen </w:t>
      </w:r>
      <w:r>
        <w:t xml:space="preserve">$50k </w:t>
      </w:r>
      <w:r w:rsidR="008F4F1D">
        <w:t>Entrepreneurship Competition (</w:t>
      </w:r>
      <w:r>
        <w:t>$50k EEC</w:t>
      </w:r>
      <w:r w:rsidR="008F4F1D">
        <w:t xml:space="preserve">) </w:t>
      </w:r>
      <w:r w:rsidR="007C2922">
        <w:t>will</w:t>
      </w:r>
      <w:r w:rsidR="008F4F1D">
        <w:t xml:space="preserve"> submit a </w:t>
      </w:r>
      <w:r w:rsidR="00FB2FC5">
        <w:t xml:space="preserve">30-second </w:t>
      </w:r>
      <w:r w:rsidR="008F4F1D">
        <w:t>recorded video pitch</w:t>
      </w:r>
      <w:r w:rsidR="00FB2FC5">
        <w:t>/commercial</w:t>
      </w:r>
      <w:r w:rsidR="008F4F1D">
        <w:t xml:space="preserve"> of their business idea to Project Coordinator Josie Voight,</w:t>
      </w:r>
      <w:r w:rsidR="00FB2FC5">
        <w:t xml:space="preserve"> </w:t>
      </w:r>
      <w:hyperlink r:id="rId38" w:history="1">
        <w:r w:rsidR="00FB2FC5" w:rsidRPr="00FA55C8">
          <w:rPr>
            <w:rStyle w:val="Hyperlink"/>
          </w:rPr>
          <w:t>voight@uwyo.edu</w:t>
        </w:r>
      </w:hyperlink>
      <w:r w:rsidR="00FB2FC5">
        <w:t xml:space="preserve">, and Dr. Corey Billngton, </w:t>
      </w:r>
      <w:hyperlink r:id="rId39" w:history="1">
        <w:r w:rsidR="00FB2FC5" w:rsidRPr="00FA55C8">
          <w:rPr>
            <w:rStyle w:val="Hyperlink"/>
          </w:rPr>
          <w:t>cbillin2@uwyo.edu</w:t>
        </w:r>
      </w:hyperlink>
      <w:r w:rsidR="00FB2FC5">
        <w:t>.</w:t>
      </w:r>
      <w:r w:rsidR="008F4F1D">
        <w:t xml:space="preserve">  </w:t>
      </w:r>
      <w:r w:rsidR="008F4F1D" w:rsidRPr="00F56526">
        <w:rPr>
          <w:b/>
          <w:bCs/>
          <w:u w:val="single"/>
        </w:rPr>
        <w:t>Submissions must be received by T</w:t>
      </w:r>
      <w:r w:rsidR="00064C2F">
        <w:rPr>
          <w:b/>
          <w:bCs/>
          <w:u w:val="single"/>
        </w:rPr>
        <w:t>ues</w:t>
      </w:r>
      <w:r w:rsidR="008F4F1D" w:rsidRPr="00F56526">
        <w:rPr>
          <w:b/>
          <w:bCs/>
          <w:u w:val="single"/>
        </w:rPr>
        <w:t xml:space="preserve">day, March </w:t>
      </w:r>
      <w:r w:rsidR="00FB2FC5">
        <w:rPr>
          <w:b/>
          <w:bCs/>
          <w:u w:val="single"/>
        </w:rPr>
        <w:t>5</w:t>
      </w:r>
      <w:r w:rsidR="008F4F1D" w:rsidRPr="00F56526">
        <w:rPr>
          <w:b/>
          <w:bCs/>
          <w:u w:val="single"/>
        </w:rPr>
        <w:t>, 202</w:t>
      </w:r>
      <w:r w:rsidR="00FB2FC5">
        <w:rPr>
          <w:b/>
          <w:bCs/>
          <w:u w:val="single"/>
        </w:rPr>
        <w:t>4</w:t>
      </w:r>
      <w:r w:rsidR="008F4F1D">
        <w:t xml:space="preserve">. </w:t>
      </w:r>
    </w:p>
    <w:p w14:paraId="07A2A510" w14:textId="3A6D72F3" w:rsidR="008F4F1D" w:rsidRDefault="008F4F1D" w:rsidP="008F4F1D">
      <w:r>
        <w:t xml:space="preserve"> </w:t>
      </w:r>
    </w:p>
    <w:p w14:paraId="05A312E9" w14:textId="4619AC1B" w:rsidR="008F4F1D" w:rsidRDefault="008F4F1D" w:rsidP="008F4F1D">
      <w:pPr>
        <w:rPr>
          <w:rStyle w:val="Hyperlink"/>
        </w:rPr>
      </w:pPr>
      <w:r>
        <w:t xml:space="preserve">For guidance on how to create a </w:t>
      </w:r>
      <w:r w:rsidR="00FB2FC5">
        <w:t>30-second commercial</w:t>
      </w:r>
      <w:r>
        <w:t xml:space="preserve">, check out this video:  </w:t>
      </w:r>
      <w:hyperlink r:id="rId40" w:history="1">
        <w:r w:rsidRPr="00B73D79">
          <w:rPr>
            <w:rStyle w:val="Hyperlink"/>
          </w:rPr>
          <w:t>https://www.youtube.com/watch?v=XWRtG_PDRik</w:t>
        </w:r>
      </w:hyperlink>
    </w:p>
    <w:p w14:paraId="38E21A5E" w14:textId="77777777" w:rsidR="007C2922" w:rsidRDefault="007C2922" w:rsidP="008F4F1D"/>
    <w:p w14:paraId="5C191BAE" w14:textId="626493AE" w:rsidR="008F4F1D" w:rsidRDefault="008F4F1D" w:rsidP="008F4F1D">
      <w:r w:rsidRPr="00413336">
        <w:rPr>
          <w:b/>
          <w:bCs/>
        </w:rPr>
        <w:t>Voting Process:</w:t>
      </w:r>
      <w:r>
        <w:rPr>
          <w:b/>
          <w:bCs/>
        </w:rPr>
        <w:t xml:space="preserve">  </w:t>
      </w:r>
      <w:r>
        <w:t xml:space="preserve">Recorded video pitches will be compiled by UW COB and presented to high school students and teachers by COB staff.  </w:t>
      </w:r>
      <w:r w:rsidR="00420625">
        <w:t>Online</w:t>
      </w:r>
      <w:r>
        <w:t xml:space="preserve"> voting will occur </w:t>
      </w:r>
      <w:r w:rsidR="00420625">
        <w:t>March-April 2</w:t>
      </w:r>
      <w:r w:rsidR="00FB2FC5">
        <w:t>4</w:t>
      </w:r>
      <w:r w:rsidR="00420625">
        <w:t>, 202</w:t>
      </w:r>
      <w:r w:rsidR="00FB2FC5">
        <w:t>4</w:t>
      </w:r>
      <w:r w:rsidR="00420625">
        <w:t>.</w:t>
      </w:r>
    </w:p>
    <w:p w14:paraId="6E08F148" w14:textId="77777777" w:rsidR="007C2922" w:rsidRPr="00413336" w:rsidRDefault="007C2922" w:rsidP="008F4F1D">
      <w:pPr>
        <w:rPr>
          <w:b/>
          <w:bCs/>
        </w:rPr>
      </w:pPr>
    </w:p>
    <w:p w14:paraId="4A47D467" w14:textId="59365E06" w:rsidR="008F4F1D" w:rsidRDefault="008F4F1D" w:rsidP="008F4F1D">
      <w:r w:rsidRPr="00413336">
        <w:rPr>
          <w:b/>
          <w:bCs/>
        </w:rPr>
        <w:t>Announcement of Winner:</w:t>
      </w:r>
      <w:r>
        <w:rPr>
          <w:b/>
          <w:bCs/>
        </w:rPr>
        <w:t xml:space="preserve">  </w:t>
      </w:r>
      <w:r>
        <w:t xml:space="preserve">The winner of the High School Choice Award will be announced during the Announcement of Awards </w:t>
      </w:r>
      <w:r w:rsidR="00FF67EC">
        <w:t>after</w:t>
      </w:r>
      <w:r>
        <w:t xml:space="preserve"> </w:t>
      </w:r>
      <w:r w:rsidR="002B73E9">
        <w:t>Round 3</w:t>
      </w:r>
      <w:r>
        <w:t xml:space="preserve"> of the </w:t>
      </w:r>
      <w:r w:rsidR="009E76FB">
        <w:t>$50k EEC</w:t>
      </w:r>
      <w:r>
        <w:t xml:space="preserve">, </w:t>
      </w:r>
      <w:r w:rsidR="00FB2FC5">
        <w:t>Thursday, April 25, 2024.</w:t>
      </w:r>
    </w:p>
    <w:p w14:paraId="45D5F6F7" w14:textId="77777777" w:rsidR="007C2922" w:rsidRDefault="007C2922" w:rsidP="008F4F1D"/>
    <w:p w14:paraId="40AC465D" w14:textId="7F8D5E07" w:rsidR="008F4F1D" w:rsidRDefault="008F4F1D" w:rsidP="008F4F1D">
      <w:r>
        <w:rPr>
          <w:b/>
          <w:bCs/>
        </w:rPr>
        <w:t xml:space="preserve">Questions: </w:t>
      </w:r>
      <w:r>
        <w:t xml:space="preserve"> Please contact </w:t>
      </w:r>
      <w:hyperlink r:id="rId41" w:history="1">
        <w:r w:rsidR="009E76FB" w:rsidRPr="002D2E59">
          <w:rPr>
            <w:rStyle w:val="Hyperlink"/>
          </w:rPr>
          <w:t>ENTR@uwyo.edu</w:t>
        </w:r>
      </w:hyperlink>
    </w:p>
    <w:p w14:paraId="46FB794B" w14:textId="77777777" w:rsidR="009E76FB" w:rsidRDefault="009E76FB" w:rsidP="008F4F1D"/>
    <w:p w14:paraId="33B35AA0" w14:textId="77777777" w:rsidR="009E76FB" w:rsidRDefault="009E76FB" w:rsidP="008F4F1D"/>
    <w:p w14:paraId="7B41257A" w14:textId="77777777" w:rsidR="008F4F1D" w:rsidRDefault="008F4F1D" w:rsidP="008F4F1D">
      <w:pPr>
        <w:jc w:val="center"/>
        <w:rPr>
          <w:rFonts w:ascii="Calibri" w:eastAsia="Calibri" w:hAnsi="Calibri" w:cs="Times New Roman"/>
          <w:b/>
          <w:color w:val="000000"/>
          <w:kern w:val="24"/>
          <w:sz w:val="32"/>
          <w:szCs w:val="32"/>
        </w:rPr>
      </w:pPr>
    </w:p>
    <w:p w14:paraId="0D47BCE6" w14:textId="77777777" w:rsidR="008F4F1D" w:rsidRDefault="008F4F1D" w:rsidP="008F4F1D">
      <w:pPr>
        <w:jc w:val="center"/>
        <w:rPr>
          <w:rFonts w:ascii="Calibri" w:eastAsia="Calibri" w:hAnsi="Calibri" w:cs="Times New Roman"/>
          <w:b/>
          <w:color w:val="000000"/>
          <w:kern w:val="24"/>
          <w:sz w:val="32"/>
          <w:szCs w:val="32"/>
        </w:rPr>
      </w:pPr>
    </w:p>
    <w:p w14:paraId="14267589" w14:textId="77777777" w:rsidR="008F4F1D" w:rsidRDefault="008F4F1D" w:rsidP="008F4F1D">
      <w:pPr>
        <w:jc w:val="center"/>
        <w:rPr>
          <w:rFonts w:ascii="Calibri" w:eastAsia="Calibri" w:hAnsi="Calibri" w:cs="Times New Roman"/>
          <w:b/>
          <w:color w:val="000000"/>
          <w:kern w:val="24"/>
          <w:sz w:val="32"/>
          <w:szCs w:val="32"/>
        </w:rPr>
      </w:pPr>
    </w:p>
    <w:p w14:paraId="0364B2C0" w14:textId="77777777" w:rsidR="009E76FB" w:rsidRDefault="009E76FB" w:rsidP="008F4F1D">
      <w:pPr>
        <w:jc w:val="center"/>
        <w:rPr>
          <w:rFonts w:ascii="Calibri" w:eastAsia="Calibri" w:hAnsi="Calibri" w:cs="Times New Roman"/>
          <w:b/>
          <w:color w:val="000000"/>
          <w:kern w:val="24"/>
          <w:sz w:val="32"/>
          <w:szCs w:val="32"/>
        </w:rPr>
      </w:pPr>
    </w:p>
    <w:p w14:paraId="678C04C5" w14:textId="77777777" w:rsidR="00A61732" w:rsidRDefault="00A61732" w:rsidP="009E76FB">
      <w:pPr>
        <w:rPr>
          <w:rFonts w:ascii="Calibri" w:eastAsia="Calibri" w:hAnsi="Calibri" w:cs="Times New Roman"/>
          <w:b/>
          <w:color w:val="000000"/>
          <w:kern w:val="24"/>
          <w:sz w:val="32"/>
          <w:szCs w:val="32"/>
        </w:rPr>
      </w:pPr>
    </w:p>
    <w:p w14:paraId="5E74E393" w14:textId="77777777" w:rsidR="006D7D0C" w:rsidRDefault="006D7D0C" w:rsidP="009E76FB">
      <w:pPr>
        <w:rPr>
          <w:rFonts w:ascii="Calibri" w:eastAsia="Calibri" w:hAnsi="Calibri" w:cs="Times New Roman"/>
          <w:b/>
          <w:color w:val="000000"/>
          <w:kern w:val="24"/>
          <w:sz w:val="32"/>
          <w:szCs w:val="32"/>
        </w:rPr>
      </w:pPr>
    </w:p>
    <w:p w14:paraId="7B75DB4A" w14:textId="77777777" w:rsidR="006D7D0C" w:rsidRDefault="006D7D0C" w:rsidP="009E76FB">
      <w:pPr>
        <w:rPr>
          <w:rFonts w:ascii="Calibri" w:eastAsia="Calibri" w:hAnsi="Calibri" w:cs="Times New Roman"/>
          <w:b/>
          <w:color w:val="000000"/>
          <w:kern w:val="24"/>
          <w:sz w:val="32"/>
          <w:szCs w:val="32"/>
        </w:rPr>
      </w:pPr>
    </w:p>
    <w:p w14:paraId="5BDA3E1A" w14:textId="5E8D559E" w:rsidR="006D7D0C" w:rsidRDefault="006D7D0C">
      <w:pPr>
        <w:rPr>
          <w:rFonts w:ascii="Calibri" w:eastAsia="Calibri" w:hAnsi="Calibri" w:cs="Times New Roman"/>
          <w:b/>
          <w:color w:val="000000"/>
          <w:kern w:val="24"/>
          <w:sz w:val="32"/>
          <w:szCs w:val="32"/>
        </w:rPr>
      </w:pPr>
      <w:r>
        <w:rPr>
          <w:rFonts w:ascii="Calibri" w:eastAsia="Calibri" w:hAnsi="Calibri" w:cs="Times New Roman"/>
          <w:b/>
          <w:color w:val="000000"/>
          <w:kern w:val="24"/>
          <w:sz w:val="32"/>
          <w:szCs w:val="32"/>
        </w:rPr>
        <w:br w:type="page"/>
      </w:r>
    </w:p>
    <w:p w14:paraId="722D2239" w14:textId="0631EA1F" w:rsidR="008F4F1D" w:rsidRPr="009E76FB" w:rsidRDefault="008F4F1D" w:rsidP="009E76FB">
      <w:pPr>
        <w:rPr>
          <w:rFonts w:ascii="Calibri" w:eastAsia="Calibri" w:hAnsi="Calibri" w:cs="Times New Roman"/>
          <w:b/>
          <w:bCs/>
          <w:sz w:val="28"/>
          <w:szCs w:val="28"/>
        </w:rPr>
      </w:pPr>
      <w:r w:rsidRPr="009E76FB">
        <w:rPr>
          <w:rFonts w:ascii="Calibri" w:eastAsia="Calibri" w:hAnsi="Calibri" w:cs="Times New Roman"/>
          <w:b/>
          <w:bCs/>
          <w:sz w:val="28"/>
          <w:szCs w:val="28"/>
        </w:rPr>
        <w:lastRenderedPageBreak/>
        <w:t>Top Submission Awards</w:t>
      </w:r>
    </w:p>
    <w:p w14:paraId="7750EFAF" w14:textId="77777777" w:rsidR="008F4F1D" w:rsidRDefault="008F4F1D" w:rsidP="008F4F1D"/>
    <w:p w14:paraId="77081324" w14:textId="77777777" w:rsidR="008F4F1D" w:rsidRDefault="008F4F1D" w:rsidP="008F4F1D">
      <w:pPr>
        <w:jc w:val="center"/>
        <w:rPr>
          <w:noProof/>
        </w:rPr>
      </w:pPr>
      <w:r>
        <w:rPr>
          <w:noProof/>
        </w:rPr>
        <w:t>Funded by:</w:t>
      </w:r>
    </w:p>
    <w:p w14:paraId="0BD354FA" w14:textId="77777777" w:rsidR="008F4F1D" w:rsidRDefault="008F4F1D" w:rsidP="008F4F1D">
      <w:pPr>
        <w:rPr>
          <w:noProof/>
        </w:rPr>
      </w:pPr>
    </w:p>
    <w:p w14:paraId="456FA8E7" w14:textId="77777777" w:rsidR="008F4F1D" w:rsidRDefault="008F4F1D" w:rsidP="008F4F1D">
      <w:pPr>
        <w:jc w:val="center"/>
      </w:pPr>
      <w:r>
        <w:rPr>
          <w:noProof/>
        </w:rPr>
        <w:drawing>
          <wp:inline distT="0" distB="0" distL="0" distR="0" wp14:anchorId="3BD02468" wp14:editId="3B11875E">
            <wp:extent cx="3752850" cy="1072128"/>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656" cy="1075501"/>
                    </a:xfrm>
                    <a:prstGeom prst="rect">
                      <a:avLst/>
                    </a:prstGeom>
                  </pic:spPr>
                </pic:pic>
              </a:graphicData>
            </a:graphic>
          </wp:inline>
        </w:drawing>
      </w:r>
    </w:p>
    <w:p w14:paraId="67AF7497" w14:textId="77777777" w:rsidR="008F4F1D" w:rsidRDefault="008F4F1D" w:rsidP="008F4F1D"/>
    <w:p w14:paraId="5118BA6B" w14:textId="77777777" w:rsidR="008F4F1D" w:rsidRPr="00176835" w:rsidRDefault="008F4F1D" w:rsidP="008F4F1D">
      <w:pPr>
        <w:pStyle w:val="ListParagraph"/>
        <w:numPr>
          <w:ilvl w:val="0"/>
          <w:numId w:val="27"/>
        </w:numPr>
        <w:contextualSpacing w:val="0"/>
      </w:pPr>
      <w:r w:rsidRPr="0022121E">
        <w:rPr>
          <w:b/>
          <w:bCs/>
        </w:rPr>
        <w:t>Top Submission - Community College</w:t>
      </w:r>
      <w:r w:rsidRPr="00176835">
        <w:t xml:space="preserve"> Team (Eligibility: Any team with at least one community college member)</w:t>
      </w:r>
    </w:p>
    <w:p w14:paraId="3CB4747C" w14:textId="77777777" w:rsidR="008F4F1D" w:rsidRPr="00176835" w:rsidRDefault="008F4F1D" w:rsidP="008F4F1D">
      <w:pPr>
        <w:pStyle w:val="ListParagraph"/>
        <w:numPr>
          <w:ilvl w:val="0"/>
          <w:numId w:val="27"/>
        </w:numPr>
        <w:contextualSpacing w:val="0"/>
      </w:pPr>
      <w:r w:rsidRPr="0022121E">
        <w:rPr>
          <w:b/>
          <w:bCs/>
        </w:rPr>
        <w:t>Top Submission - Female Entrepreneur</w:t>
      </w:r>
      <w:r w:rsidRPr="00176835">
        <w:t xml:space="preserve"> (Eligibility: Any team with at least one female member)</w:t>
      </w:r>
    </w:p>
    <w:p w14:paraId="71E59C2D" w14:textId="77777777" w:rsidR="008F4F1D" w:rsidRPr="00176835" w:rsidRDefault="008F4F1D" w:rsidP="008F4F1D">
      <w:pPr>
        <w:pStyle w:val="ListParagraph"/>
        <w:numPr>
          <w:ilvl w:val="0"/>
          <w:numId w:val="27"/>
        </w:numPr>
        <w:contextualSpacing w:val="0"/>
      </w:pPr>
      <w:r w:rsidRPr="0022121E">
        <w:rPr>
          <w:b/>
          <w:bCs/>
        </w:rPr>
        <w:t>Top Submission - Social Enterprise</w:t>
      </w:r>
      <w:r w:rsidRPr="00176835">
        <w:t xml:space="preserve"> (Eligibility: Any team with a social mission)</w:t>
      </w:r>
    </w:p>
    <w:p w14:paraId="30FEC2B3" w14:textId="77777777" w:rsidR="008F4F1D" w:rsidRDefault="008F4F1D" w:rsidP="008F4F1D"/>
    <w:p w14:paraId="38800AEB" w14:textId="21B5958C" w:rsidR="008F4F1D" w:rsidRDefault="008F4F1D" w:rsidP="008F4F1D">
      <w:r w:rsidRPr="00413336">
        <w:rPr>
          <w:b/>
          <w:bCs/>
        </w:rPr>
        <w:t>Award</w:t>
      </w:r>
      <w:r>
        <w:t>: $1000/Award</w:t>
      </w:r>
    </w:p>
    <w:p w14:paraId="4E36E776" w14:textId="77777777" w:rsidR="00371256" w:rsidRDefault="00371256" w:rsidP="008F4F1D"/>
    <w:p w14:paraId="232FB490" w14:textId="664BE27E" w:rsidR="008F4F1D" w:rsidRDefault="009E76FB" w:rsidP="008F4F1D">
      <w:r>
        <w:rPr>
          <w:b/>
          <w:bCs/>
        </w:rPr>
        <w:t>$50k EEC</w:t>
      </w:r>
      <w:r w:rsidR="008F4F1D" w:rsidRPr="00413336">
        <w:rPr>
          <w:b/>
          <w:bCs/>
        </w:rPr>
        <w:t xml:space="preserve"> Team Entry Process:</w:t>
      </w:r>
      <w:r w:rsidR="008F4F1D">
        <w:t xml:space="preserve">  Teams competing in Round 3 of the John P. Ellbogen </w:t>
      </w:r>
      <w:r>
        <w:t xml:space="preserve">$50k </w:t>
      </w:r>
      <w:r w:rsidR="008F4F1D">
        <w:t>Entrepreneurship Competition (</w:t>
      </w:r>
      <w:r>
        <w:t>$50k EEC</w:t>
      </w:r>
      <w:r w:rsidR="008F4F1D">
        <w:t>) are automatically eligible for these awards.</w:t>
      </w:r>
    </w:p>
    <w:p w14:paraId="49AB0631" w14:textId="77777777" w:rsidR="00371256" w:rsidRDefault="00371256" w:rsidP="008F4F1D"/>
    <w:p w14:paraId="782EADF5" w14:textId="6B658BB2" w:rsidR="008F4F1D" w:rsidRDefault="008F4F1D" w:rsidP="008F4F1D">
      <w:r>
        <w:rPr>
          <w:b/>
          <w:bCs/>
        </w:rPr>
        <w:t>Selection</w:t>
      </w:r>
      <w:r w:rsidRPr="00413336">
        <w:rPr>
          <w:b/>
          <w:bCs/>
        </w:rPr>
        <w:t xml:space="preserve"> Process:</w:t>
      </w:r>
      <w:r>
        <w:rPr>
          <w:b/>
          <w:bCs/>
        </w:rPr>
        <w:t xml:space="preserve">  </w:t>
      </w:r>
      <w:r>
        <w:t xml:space="preserve">Winners of the Top Submission Awards will be selected by </w:t>
      </w:r>
      <w:r w:rsidR="00AE060C">
        <w:t>the</w:t>
      </w:r>
      <w:r>
        <w:t xml:space="preserve"> judging panelists.</w:t>
      </w:r>
    </w:p>
    <w:p w14:paraId="048E12BB" w14:textId="77777777" w:rsidR="00371256" w:rsidRPr="00413336" w:rsidRDefault="00371256" w:rsidP="008F4F1D">
      <w:pPr>
        <w:rPr>
          <w:b/>
          <w:bCs/>
        </w:rPr>
      </w:pPr>
    </w:p>
    <w:p w14:paraId="31D4924E" w14:textId="17E8D2D2" w:rsidR="008F4F1D" w:rsidRDefault="008F4F1D" w:rsidP="008F4F1D">
      <w:r w:rsidRPr="00413336">
        <w:rPr>
          <w:b/>
          <w:bCs/>
        </w:rPr>
        <w:t>Announcement of Winner</w:t>
      </w:r>
      <w:r>
        <w:rPr>
          <w:b/>
          <w:bCs/>
        </w:rPr>
        <w:t>s</w:t>
      </w:r>
      <w:r w:rsidRPr="00413336">
        <w:rPr>
          <w:b/>
          <w:bCs/>
        </w:rPr>
        <w:t>:</w:t>
      </w:r>
      <w:r>
        <w:rPr>
          <w:b/>
          <w:bCs/>
        </w:rPr>
        <w:t xml:space="preserve">  </w:t>
      </w:r>
      <w:r>
        <w:t xml:space="preserve">The winners of the Top Submission Awards will be announced during the Announcement of Awards </w:t>
      </w:r>
      <w:r w:rsidR="00244CFA">
        <w:t>after</w:t>
      </w:r>
      <w:r>
        <w:t xml:space="preserve"> </w:t>
      </w:r>
      <w:r w:rsidR="002B73E9">
        <w:t>Round 3</w:t>
      </w:r>
      <w:r>
        <w:t xml:space="preserve"> of the </w:t>
      </w:r>
      <w:r w:rsidR="009E76FB">
        <w:t>$50k EEC</w:t>
      </w:r>
      <w:r>
        <w:t xml:space="preserve">, </w:t>
      </w:r>
      <w:r w:rsidR="00FB2FC5">
        <w:t>Thursday, April 25, 2024.</w:t>
      </w:r>
    </w:p>
    <w:p w14:paraId="676AD961" w14:textId="77777777" w:rsidR="00371256" w:rsidRDefault="00371256" w:rsidP="008F4F1D"/>
    <w:p w14:paraId="42FD8F61" w14:textId="3B9BC015" w:rsidR="008F4F1D" w:rsidRDefault="008F4F1D" w:rsidP="008F4F1D">
      <w:r>
        <w:rPr>
          <w:b/>
          <w:bCs/>
        </w:rPr>
        <w:t xml:space="preserve">Questions: </w:t>
      </w:r>
      <w:r>
        <w:t xml:space="preserve"> </w:t>
      </w:r>
      <w:r w:rsidR="009E76FB">
        <w:t xml:space="preserve">Please contact </w:t>
      </w:r>
      <w:hyperlink r:id="rId42" w:history="1">
        <w:r w:rsidR="009E76FB" w:rsidRPr="002D2E59">
          <w:rPr>
            <w:rStyle w:val="Hyperlink"/>
          </w:rPr>
          <w:t>ENTR@uwyo.edu</w:t>
        </w:r>
      </w:hyperlink>
    </w:p>
    <w:p w14:paraId="14725C4D" w14:textId="77777777" w:rsidR="008F4F1D" w:rsidRDefault="008F4F1D" w:rsidP="008F4F1D"/>
    <w:p w14:paraId="024BA435" w14:textId="77777777" w:rsidR="008F4F1D" w:rsidRDefault="008F4F1D" w:rsidP="008F4F1D"/>
    <w:p w14:paraId="2AE73B81" w14:textId="77777777" w:rsidR="008F4F1D" w:rsidRDefault="008F4F1D" w:rsidP="008F4F1D"/>
    <w:p w14:paraId="03E28AD4" w14:textId="77777777" w:rsidR="008F4F1D" w:rsidRDefault="008F4F1D" w:rsidP="008F4F1D"/>
    <w:p w14:paraId="24F48BA8" w14:textId="77777777" w:rsidR="008F4F1D" w:rsidRDefault="008F4F1D" w:rsidP="008F4F1D"/>
    <w:p w14:paraId="549E7F0D" w14:textId="77777777" w:rsidR="008F4F1D" w:rsidRDefault="008F4F1D" w:rsidP="008F4F1D"/>
    <w:p w14:paraId="5F7CF973" w14:textId="77777777" w:rsidR="008F4F1D" w:rsidRDefault="008F4F1D" w:rsidP="008F4F1D"/>
    <w:p w14:paraId="587AA7EA" w14:textId="77777777" w:rsidR="008F4F1D" w:rsidRDefault="008F4F1D" w:rsidP="008F4F1D"/>
    <w:p w14:paraId="74888E80" w14:textId="77777777" w:rsidR="008F4F1D" w:rsidRDefault="008F4F1D" w:rsidP="008F4F1D"/>
    <w:p w14:paraId="551D5563" w14:textId="77777777" w:rsidR="009E76FB" w:rsidRDefault="009E76FB" w:rsidP="008F4F1D"/>
    <w:p w14:paraId="35CFC42E" w14:textId="2E51A072" w:rsidR="008F4F1D" w:rsidRDefault="008F4F1D" w:rsidP="008F4F1D"/>
    <w:p w14:paraId="0C84F15C" w14:textId="77777777" w:rsidR="00371256" w:rsidRDefault="00371256" w:rsidP="008F4F1D"/>
    <w:p w14:paraId="7EA5DFF7" w14:textId="77777777" w:rsidR="008F4F1D" w:rsidRDefault="008F4F1D" w:rsidP="008F4F1D"/>
    <w:p w14:paraId="7937728F" w14:textId="77777777" w:rsidR="009E76FB" w:rsidRDefault="009E76FB" w:rsidP="008F4F1D">
      <w:pPr>
        <w:jc w:val="center"/>
        <w:rPr>
          <w:rFonts w:ascii="Calibri" w:eastAsia="Calibri" w:hAnsi="Calibri" w:cs="Times New Roman"/>
          <w:b/>
          <w:bCs/>
          <w:sz w:val="32"/>
          <w:szCs w:val="32"/>
        </w:rPr>
      </w:pPr>
    </w:p>
    <w:p w14:paraId="5162ECD8" w14:textId="4F596344" w:rsidR="006D7D0C" w:rsidRDefault="006D7D0C">
      <w:pPr>
        <w:rPr>
          <w:rFonts w:ascii="Calibri" w:eastAsia="Calibri" w:hAnsi="Calibri" w:cs="Times New Roman"/>
          <w:b/>
          <w:bCs/>
          <w:sz w:val="28"/>
          <w:szCs w:val="28"/>
        </w:rPr>
      </w:pPr>
      <w:r>
        <w:rPr>
          <w:rFonts w:ascii="Calibri" w:eastAsia="Calibri" w:hAnsi="Calibri" w:cs="Times New Roman"/>
          <w:b/>
          <w:bCs/>
          <w:sz w:val="28"/>
          <w:szCs w:val="28"/>
        </w:rPr>
        <w:br w:type="page"/>
      </w:r>
    </w:p>
    <w:p w14:paraId="439087DA" w14:textId="068D8982" w:rsidR="007A0AE2" w:rsidRDefault="006D7D0C" w:rsidP="007A0AE2">
      <w:pPr>
        <w:rPr>
          <w:rFonts w:ascii="Calibri" w:eastAsia="Calibri" w:hAnsi="Calibri" w:cs="Times New Roman"/>
          <w:b/>
          <w:bCs/>
          <w:sz w:val="28"/>
          <w:szCs w:val="28"/>
        </w:rPr>
      </w:pPr>
      <w:r>
        <w:rPr>
          <w:rFonts w:ascii="Calibri" w:eastAsia="Calibri" w:hAnsi="Calibri" w:cs="Times New Roman"/>
          <w:b/>
          <w:bCs/>
          <w:sz w:val="28"/>
          <w:szCs w:val="28"/>
        </w:rPr>
        <w:lastRenderedPageBreak/>
        <w:t>J</w:t>
      </w:r>
      <w:r w:rsidR="007A0AE2" w:rsidRPr="007A0AE2">
        <w:rPr>
          <w:rFonts w:ascii="Calibri" w:eastAsia="Calibri" w:hAnsi="Calibri" w:cs="Times New Roman"/>
          <w:b/>
          <w:bCs/>
          <w:sz w:val="28"/>
          <w:szCs w:val="28"/>
        </w:rPr>
        <w:t>on Benson Award for Best Ability to Positively Impact Wyoming</w:t>
      </w:r>
    </w:p>
    <w:p w14:paraId="513EE00B" w14:textId="77777777" w:rsidR="007A0AE2" w:rsidRDefault="007A0AE2" w:rsidP="007A0AE2"/>
    <w:p w14:paraId="1AB89821" w14:textId="1FBA379D" w:rsidR="007A0AE2" w:rsidRDefault="007A0AE2" w:rsidP="007A0AE2">
      <w:pPr>
        <w:jc w:val="center"/>
        <w:rPr>
          <w:noProof/>
        </w:rPr>
      </w:pPr>
      <w:r>
        <w:rPr>
          <w:noProof/>
        </w:rPr>
        <w:t>Funded by</w:t>
      </w:r>
      <w:r w:rsidR="006B1238">
        <w:rPr>
          <w:noProof/>
        </w:rPr>
        <w:t xml:space="preserve"> a generous endowment set up through the University of Wyoming Foundation i</w:t>
      </w:r>
      <w:r w:rsidR="00F63C20">
        <w:rPr>
          <w:noProof/>
        </w:rPr>
        <w:t>n honor of Jon Benson and:</w:t>
      </w:r>
    </w:p>
    <w:p w14:paraId="36B0ECFA" w14:textId="77777777" w:rsidR="007A0AE2" w:rsidRDefault="007A0AE2" w:rsidP="007A0AE2">
      <w:pPr>
        <w:rPr>
          <w:noProof/>
        </w:rPr>
      </w:pPr>
    </w:p>
    <w:p w14:paraId="3C7FF522" w14:textId="77777777" w:rsidR="007A0AE2" w:rsidRDefault="007A0AE2" w:rsidP="007A0AE2">
      <w:pPr>
        <w:jc w:val="center"/>
      </w:pPr>
      <w:r>
        <w:rPr>
          <w:noProof/>
        </w:rPr>
        <w:drawing>
          <wp:inline distT="0" distB="0" distL="0" distR="0" wp14:anchorId="1A4332B3" wp14:editId="069489FA">
            <wp:extent cx="3051819" cy="871855"/>
            <wp:effectExtent l="0" t="0" r="0" b="444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3948" cy="875320"/>
                    </a:xfrm>
                    <a:prstGeom prst="rect">
                      <a:avLst/>
                    </a:prstGeom>
                  </pic:spPr>
                </pic:pic>
              </a:graphicData>
            </a:graphic>
          </wp:inline>
        </w:drawing>
      </w:r>
    </w:p>
    <w:p w14:paraId="13EBE9AD" w14:textId="77777777" w:rsidR="007A0AE2" w:rsidRDefault="007A0AE2" w:rsidP="007A0AE2"/>
    <w:p w14:paraId="217E454F" w14:textId="77777777" w:rsidR="00C87777" w:rsidRDefault="00C87777" w:rsidP="00C87777">
      <w:pPr>
        <w:rPr>
          <w:b/>
          <w:bCs/>
        </w:rPr>
      </w:pPr>
      <w:bookmarkStart w:id="0" w:name="_Hlk149044311"/>
      <w:r w:rsidRPr="00C87777">
        <w:rPr>
          <w:b/>
          <w:bCs/>
        </w:rPr>
        <w:t>ABOUT THE AWARD</w:t>
      </w:r>
    </w:p>
    <w:p w14:paraId="2C7C6894" w14:textId="77777777" w:rsidR="00C87777" w:rsidRPr="00C87777" w:rsidRDefault="00C87777" w:rsidP="00C87777">
      <w:pPr>
        <w:rPr>
          <w:b/>
          <w:bCs/>
        </w:rPr>
      </w:pPr>
    </w:p>
    <w:p w14:paraId="76C1A805" w14:textId="2E6EB6E8" w:rsidR="00C87777" w:rsidRPr="00C87777" w:rsidRDefault="00C87777" w:rsidP="00C87777">
      <w:r w:rsidRPr="00C87777">
        <w:t>The Jon Benson Wyoming Impact Award celebrates Jon Benson’s inspiring journey from academia to entrepreneurship. Later, he re-entered the realm of economic and business development when the University of Wyoming sought his expertise to initiate technology-focused business incubators. Over thirteen years, Benson played a pivotal role in developing and managing three distinct business incubators across Wyoming. His story is a testament to the transformative power of passion and dedication, inspiring future entrepreneurs to make their mark and drive positive change in the world.</w:t>
      </w:r>
      <w:r w:rsidR="007A0AE2" w:rsidRPr="00C87777">
        <w:t xml:space="preserve"> </w:t>
      </w:r>
      <w:bookmarkEnd w:id="0"/>
    </w:p>
    <w:p w14:paraId="085F1C77" w14:textId="77777777" w:rsidR="00C87777" w:rsidRDefault="00C87777" w:rsidP="00C87777"/>
    <w:p w14:paraId="1FA3B8D7" w14:textId="37EAD351" w:rsidR="007A0AE2" w:rsidRDefault="007A0AE2" w:rsidP="00C87777">
      <w:r w:rsidRPr="00176835">
        <w:t xml:space="preserve">Eligibility: </w:t>
      </w:r>
      <w:r w:rsidR="00D83A4E">
        <w:t>a</w:t>
      </w:r>
      <w:r w:rsidRPr="00176835">
        <w:t xml:space="preserve">ny </w:t>
      </w:r>
      <w:r w:rsidR="00D83A4E">
        <w:t xml:space="preserve">Round 3 </w:t>
      </w:r>
      <w:r w:rsidR="00404C04" w:rsidRPr="00176835">
        <w:t>tea</w:t>
      </w:r>
      <w:r w:rsidR="00404C04">
        <w:t>m</w:t>
      </w:r>
      <w:r w:rsidR="00A72992">
        <w:t xml:space="preserve">  </w:t>
      </w:r>
    </w:p>
    <w:p w14:paraId="66F6E43F" w14:textId="77777777" w:rsidR="007A0AE2" w:rsidRDefault="007A0AE2" w:rsidP="007A0AE2"/>
    <w:p w14:paraId="289F446B" w14:textId="3D44C56E" w:rsidR="007A0AE2" w:rsidRDefault="007A0AE2" w:rsidP="007A0AE2">
      <w:r w:rsidRPr="00413336">
        <w:rPr>
          <w:b/>
          <w:bCs/>
        </w:rPr>
        <w:t>Award</w:t>
      </w:r>
      <w:r>
        <w:t>: $</w:t>
      </w:r>
      <w:r w:rsidR="005B3F95">
        <w:t>2</w:t>
      </w:r>
      <w:r w:rsidR="0078631F">
        <w:t>,</w:t>
      </w:r>
      <w:r w:rsidR="005E5406">
        <w:t>25</w:t>
      </w:r>
      <w:r w:rsidR="005B3F95">
        <w:t>0</w:t>
      </w:r>
    </w:p>
    <w:p w14:paraId="01107632" w14:textId="77777777" w:rsidR="007A0AE2" w:rsidRDefault="007A0AE2" w:rsidP="007A0AE2"/>
    <w:p w14:paraId="6F930DEA" w14:textId="0775CE36" w:rsidR="007A0AE2" w:rsidRDefault="007A0AE2" w:rsidP="007A0AE2">
      <w:r>
        <w:rPr>
          <w:b/>
          <w:bCs/>
        </w:rPr>
        <w:t>$50k EEC</w:t>
      </w:r>
      <w:r w:rsidRPr="00413336">
        <w:rPr>
          <w:b/>
          <w:bCs/>
        </w:rPr>
        <w:t xml:space="preserve"> Team Entry Process:</w:t>
      </w:r>
      <w:r>
        <w:t xml:space="preserve">  Teams competing in Round 3 of the John P. Ellbogen $50k Entrepreneurship Competition ($50k EEC) are automatically eligible for th</w:t>
      </w:r>
      <w:r w:rsidR="0070199C">
        <w:t>is</w:t>
      </w:r>
      <w:r>
        <w:t xml:space="preserve"> award.</w:t>
      </w:r>
    </w:p>
    <w:p w14:paraId="7789BB39" w14:textId="77777777" w:rsidR="007A0AE2" w:rsidRDefault="007A0AE2" w:rsidP="007A0AE2"/>
    <w:p w14:paraId="79E070C4" w14:textId="3B41AB69" w:rsidR="007A0AE2" w:rsidRDefault="007A0AE2" w:rsidP="007A0AE2">
      <w:r>
        <w:rPr>
          <w:b/>
          <w:bCs/>
        </w:rPr>
        <w:t>Selection</w:t>
      </w:r>
      <w:r w:rsidRPr="00413336">
        <w:rPr>
          <w:b/>
          <w:bCs/>
        </w:rPr>
        <w:t xml:space="preserve"> Process:</w:t>
      </w:r>
      <w:r>
        <w:rPr>
          <w:b/>
          <w:bCs/>
        </w:rPr>
        <w:t xml:space="preserve">  </w:t>
      </w:r>
      <w:r>
        <w:t xml:space="preserve">Winners of the </w:t>
      </w:r>
      <w:r w:rsidR="0070199C" w:rsidRPr="0070199C">
        <w:t xml:space="preserve">Jon Benson Award for Best Ability to Positively Impact Wyoming </w:t>
      </w:r>
      <w:r>
        <w:t>will be selected by the judging panelists.</w:t>
      </w:r>
    </w:p>
    <w:p w14:paraId="3253012C" w14:textId="77777777" w:rsidR="007A0AE2" w:rsidRPr="00413336" w:rsidRDefault="007A0AE2" w:rsidP="007A0AE2">
      <w:pPr>
        <w:rPr>
          <w:b/>
          <w:bCs/>
        </w:rPr>
      </w:pPr>
    </w:p>
    <w:p w14:paraId="3560B31A" w14:textId="64D4793F" w:rsidR="007A0AE2" w:rsidRDefault="007A0AE2" w:rsidP="007A0AE2">
      <w:r w:rsidRPr="00413336">
        <w:rPr>
          <w:b/>
          <w:bCs/>
        </w:rPr>
        <w:t>Announcement of Winner</w:t>
      </w:r>
      <w:r>
        <w:rPr>
          <w:b/>
          <w:bCs/>
        </w:rPr>
        <w:t>s</w:t>
      </w:r>
      <w:r w:rsidRPr="00413336">
        <w:rPr>
          <w:b/>
          <w:bCs/>
        </w:rPr>
        <w:t>:</w:t>
      </w:r>
      <w:r>
        <w:rPr>
          <w:b/>
          <w:bCs/>
        </w:rPr>
        <w:t xml:space="preserve">  </w:t>
      </w:r>
      <w:r>
        <w:t xml:space="preserve">The winner of the </w:t>
      </w:r>
      <w:r w:rsidR="0070199C" w:rsidRPr="0070199C">
        <w:t xml:space="preserve">Jon Benson Award for Best Ability to Positively Impact Wyoming </w:t>
      </w:r>
      <w:r w:rsidR="00FA6871">
        <w:t>will be announced during the Spark Tank event, Thursday, April 25, 2024.</w:t>
      </w:r>
    </w:p>
    <w:p w14:paraId="59C3B62C" w14:textId="77777777" w:rsidR="007A0AE2" w:rsidRDefault="007A0AE2" w:rsidP="007A0AE2"/>
    <w:p w14:paraId="4430ABFF" w14:textId="77777777" w:rsidR="007A0AE2" w:rsidRDefault="007A0AE2" w:rsidP="007A0AE2">
      <w:pPr>
        <w:rPr>
          <w:rStyle w:val="Hyperlink"/>
        </w:rPr>
      </w:pPr>
      <w:r>
        <w:rPr>
          <w:b/>
          <w:bCs/>
        </w:rPr>
        <w:t xml:space="preserve">Questions: </w:t>
      </w:r>
      <w:r>
        <w:t xml:space="preserve"> Please contact </w:t>
      </w:r>
      <w:hyperlink r:id="rId44" w:history="1">
        <w:r w:rsidRPr="002D2E59">
          <w:rPr>
            <w:rStyle w:val="Hyperlink"/>
          </w:rPr>
          <w:t>ENTR@uwyo.edu</w:t>
        </w:r>
      </w:hyperlink>
    </w:p>
    <w:p w14:paraId="0346D18E" w14:textId="77777777" w:rsidR="006B1238" w:rsidRDefault="006B1238" w:rsidP="007A0AE2">
      <w:pPr>
        <w:rPr>
          <w:rStyle w:val="Hyperlink"/>
        </w:rPr>
      </w:pPr>
    </w:p>
    <w:p w14:paraId="4CEC4FD6" w14:textId="77777777" w:rsidR="006B1238" w:rsidRDefault="006B1238" w:rsidP="007A0AE2">
      <w:pPr>
        <w:rPr>
          <w:rStyle w:val="Hyperlink"/>
        </w:rPr>
      </w:pPr>
    </w:p>
    <w:p w14:paraId="7597A4BE" w14:textId="77777777" w:rsidR="006B1238" w:rsidRDefault="006B1238" w:rsidP="007A0AE2">
      <w:pPr>
        <w:rPr>
          <w:rStyle w:val="Hyperlink"/>
        </w:rPr>
      </w:pPr>
    </w:p>
    <w:p w14:paraId="42A559D2" w14:textId="77777777" w:rsidR="006B1238" w:rsidRDefault="006B1238" w:rsidP="007A0AE2">
      <w:pPr>
        <w:rPr>
          <w:rStyle w:val="Hyperlink"/>
        </w:rPr>
      </w:pPr>
    </w:p>
    <w:p w14:paraId="5C668895" w14:textId="77777777" w:rsidR="006B1238" w:rsidRDefault="006B1238" w:rsidP="007A0AE2">
      <w:pPr>
        <w:rPr>
          <w:rStyle w:val="Hyperlink"/>
        </w:rPr>
      </w:pPr>
    </w:p>
    <w:p w14:paraId="663700C6" w14:textId="77777777" w:rsidR="006B1238" w:rsidRDefault="006B1238" w:rsidP="007A0AE2">
      <w:pPr>
        <w:rPr>
          <w:rStyle w:val="Hyperlink"/>
        </w:rPr>
      </w:pPr>
    </w:p>
    <w:p w14:paraId="275E3329" w14:textId="7EE0FB6B" w:rsidR="006D7D0C" w:rsidRDefault="006D7D0C">
      <w:pPr>
        <w:rPr>
          <w:rStyle w:val="Hyperlink"/>
        </w:rPr>
      </w:pPr>
      <w:r>
        <w:rPr>
          <w:rStyle w:val="Hyperlink"/>
        </w:rPr>
        <w:br w:type="page"/>
      </w:r>
    </w:p>
    <w:p w14:paraId="2E2E81D9" w14:textId="337FDD67" w:rsidR="008F4F1D" w:rsidRPr="009E76FB" w:rsidRDefault="00633EC2" w:rsidP="008F4F1D">
      <w:pPr>
        <w:rPr>
          <w:rFonts w:ascii="Calibri" w:eastAsia="Calibri" w:hAnsi="Calibri" w:cs="Times New Roman"/>
          <w:sz w:val="20"/>
          <w:szCs w:val="20"/>
        </w:rPr>
      </w:pPr>
      <w:r>
        <w:rPr>
          <w:rFonts w:ascii="Calibri" w:eastAsia="Calibri" w:hAnsi="Calibri" w:cs="Times New Roman"/>
          <w:b/>
          <w:bCs/>
          <w:sz w:val="28"/>
          <w:szCs w:val="28"/>
        </w:rPr>
        <w:lastRenderedPageBreak/>
        <w:t>$50k EEC Winner Spotlight Presentation</w:t>
      </w:r>
      <w:r w:rsidR="008F4F1D" w:rsidRPr="009E76FB">
        <w:rPr>
          <w:rFonts w:ascii="Calibri" w:eastAsia="Calibri" w:hAnsi="Calibri" w:cs="Times New Roman"/>
          <w:b/>
          <w:bCs/>
          <w:sz w:val="28"/>
          <w:szCs w:val="28"/>
        </w:rPr>
        <w:t xml:space="preserve"> Award</w:t>
      </w:r>
    </w:p>
    <w:p w14:paraId="49382DCF" w14:textId="77777777" w:rsidR="008F4F1D" w:rsidRDefault="008F4F1D" w:rsidP="008F4F1D"/>
    <w:p w14:paraId="0B423F16" w14:textId="77777777" w:rsidR="008F4F1D" w:rsidRDefault="008F4F1D" w:rsidP="008F4F1D">
      <w:pPr>
        <w:jc w:val="center"/>
        <w:rPr>
          <w:noProof/>
        </w:rPr>
      </w:pPr>
      <w:r>
        <w:rPr>
          <w:noProof/>
        </w:rPr>
        <w:t>Funded by:</w:t>
      </w:r>
    </w:p>
    <w:p w14:paraId="077ADD27" w14:textId="77777777" w:rsidR="008F4F1D" w:rsidRDefault="008F4F1D" w:rsidP="008F4F1D">
      <w:pPr>
        <w:rPr>
          <w:noProof/>
        </w:rPr>
      </w:pPr>
    </w:p>
    <w:p w14:paraId="0F82D073" w14:textId="77777777" w:rsidR="008F4F1D" w:rsidRDefault="008F4F1D" w:rsidP="008F4F1D">
      <w:pPr>
        <w:jc w:val="center"/>
      </w:pPr>
      <w:r>
        <w:rPr>
          <w:noProof/>
        </w:rPr>
        <w:drawing>
          <wp:inline distT="0" distB="0" distL="0" distR="0" wp14:anchorId="2A82F5F8" wp14:editId="7D22F63E">
            <wp:extent cx="3752850" cy="1072128"/>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656" cy="1075501"/>
                    </a:xfrm>
                    <a:prstGeom prst="rect">
                      <a:avLst/>
                    </a:prstGeom>
                  </pic:spPr>
                </pic:pic>
              </a:graphicData>
            </a:graphic>
          </wp:inline>
        </w:drawing>
      </w:r>
    </w:p>
    <w:p w14:paraId="288396DB" w14:textId="77777777" w:rsidR="008F4F1D" w:rsidRDefault="008F4F1D" w:rsidP="008F4F1D"/>
    <w:p w14:paraId="5B3F298C" w14:textId="632C15E2" w:rsidR="008F4F1D" w:rsidRDefault="008F4F1D" w:rsidP="008F4F1D">
      <w:r w:rsidRPr="00413336">
        <w:rPr>
          <w:b/>
          <w:bCs/>
        </w:rPr>
        <w:t>Award</w:t>
      </w:r>
      <w:r>
        <w:t>: $500</w:t>
      </w:r>
    </w:p>
    <w:p w14:paraId="2D507989" w14:textId="77777777" w:rsidR="00371256" w:rsidRDefault="00371256" w:rsidP="008F4F1D"/>
    <w:p w14:paraId="2129BF78" w14:textId="1D6586DA" w:rsidR="008F4F1D" w:rsidRDefault="009E76FB" w:rsidP="008F4F1D">
      <w:r>
        <w:rPr>
          <w:b/>
          <w:bCs/>
        </w:rPr>
        <w:t>$50k EEC</w:t>
      </w:r>
      <w:r w:rsidR="008F4F1D" w:rsidRPr="00413336">
        <w:rPr>
          <w:b/>
          <w:bCs/>
        </w:rPr>
        <w:t xml:space="preserve"> Team Entry Process:</w:t>
      </w:r>
      <w:r w:rsidR="008F4F1D">
        <w:t xml:space="preserve">  </w:t>
      </w:r>
      <w:r w:rsidR="00F21561">
        <w:t>The two teams selected to participate in the $50K EEC Winner Spotlight Presentations at Spark Tank</w:t>
      </w:r>
      <w:r w:rsidR="00F34ACF">
        <w:t xml:space="preserve"> </w:t>
      </w:r>
      <w:r w:rsidR="008F4F1D">
        <w:t>are automatically eligible for this award.</w:t>
      </w:r>
    </w:p>
    <w:p w14:paraId="2E093D89" w14:textId="77777777" w:rsidR="00371256" w:rsidRDefault="00371256" w:rsidP="008F4F1D"/>
    <w:p w14:paraId="59A32FBD" w14:textId="2BEBF78D" w:rsidR="008F4F1D" w:rsidRDefault="008F4F1D" w:rsidP="008F4F1D">
      <w:r>
        <w:rPr>
          <w:b/>
          <w:bCs/>
        </w:rPr>
        <w:t>Voting</w:t>
      </w:r>
      <w:r w:rsidRPr="00413336">
        <w:rPr>
          <w:b/>
          <w:bCs/>
        </w:rPr>
        <w:t xml:space="preserve"> Process:</w:t>
      </w:r>
      <w:r>
        <w:rPr>
          <w:b/>
          <w:bCs/>
        </w:rPr>
        <w:t xml:space="preserve">  </w:t>
      </w:r>
      <w:r>
        <w:t xml:space="preserve">Winner of the </w:t>
      </w:r>
      <w:r w:rsidR="00F34ACF">
        <w:t>$50K EEC Winner Spotlight Presentation Award</w:t>
      </w:r>
      <w:r>
        <w:t xml:space="preserve"> will be voted via </w:t>
      </w:r>
      <w:r w:rsidR="001C62B4">
        <w:t>QR code</w:t>
      </w:r>
      <w:r>
        <w:t xml:space="preserve"> by the audience of </w:t>
      </w:r>
      <w:r w:rsidR="001C62B4">
        <w:t xml:space="preserve">Spark Tank </w:t>
      </w:r>
      <w:r>
        <w:t xml:space="preserve">on April </w:t>
      </w:r>
      <w:r w:rsidR="00FB2FC5">
        <w:t>25, 2024</w:t>
      </w:r>
      <w:r>
        <w:t>.</w:t>
      </w:r>
    </w:p>
    <w:p w14:paraId="64A3EEF7" w14:textId="77777777" w:rsidR="00371256" w:rsidRPr="00413336" w:rsidRDefault="00371256" w:rsidP="008F4F1D">
      <w:pPr>
        <w:rPr>
          <w:b/>
          <w:bCs/>
        </w:rPr>
      </w:pPr>
    </w:p>
    <w:p w14:paraId="646B5AFF" w14:textId="3FC5D040" w:rsidR="008F4F1D" w:rsidRDefault="008F4F1D" w:rsidP="008F4F1D">
      <w:r w:rsidRPr="00413336">
        <w:rPr>
          <w:b/>
          <w:bCs/>
        </w:rPr>
        <w:t>Announcement of Winner:</w:t>
      </w:r>
      <w:r>
        <w:rPr>
          <w:b/>
          <w:bCs/>
        </w:rPr>
        <w:t xml:space="preserve">  </w:t>
      </w:r>
      <w:r>
        <w:t xml:space="preserve">The winner of the </w:t>
      </w:r>
      <w:r w:rsidR="001C62B4">
        <w:t xml:space="preserve">$50k EEC Winner Spotlight Presentation Award </w:t>
      </w:r>
      <w:r>
        <w:t xml:space="preserve">will be announced </w:t>
      </w:r>
      <w:r w:rsidR="00423254">
        <w:t>during the Spark Tank event</w:t>
      </w:r>
      <w:r>
        <w:t xml:space="preserve">, </w:t>
      </w:r>
      <w:r w:rsidR="00FB2FC5">
        <w:t>Thursday, April 25,</w:t>
      </w:r>
      <w:r>
        <w:t xml:space="preserve"> 202</w:t>
      </w:r>
      <w:r w:rsidR="00FB2FC5">
        <w:t>4</w:t>
      </w:r>
      <w:r>
        <w:t>.</w:t>
      </w:r>
    </w:p>
    <w:p w14:paraId="04E52020" w14:textId="77777777" w:rsidR="00371256" w:rsidRDefault="00371256" w:rsidP="008F4F1D"/>
    <w:p w14:paraId="058ED3B7" w14:textId="2335AFAE" w:rsidR="008F4F1D" w:rsidRDefault="008F4F1D" w:rsidP="008F4F1D">
      <w:r>
        <w:rPr>
          <w:b/>
          <w:bCs/>
        </w:rPr>
        <w:t xml:space="preserve">Questions: </w:t>
      </w:r>
      <w:r>
        <w:t xml:space="preserve"> </w:t>
      </w:r>
      <w:r w:rsidR="009E76FB">
        <w:t xml:space="preserve">Please contact </w:t>
      </w:r>
      <w:hyperlink r:id="rId45" w:history="1">
        <w:r w:rsidR="009E76FB" w:rsidRPr="002D2E59">
          <w:rPr>
            <w:rStyle w:val="Hyperlink"/>
          </w:rPr>
          <w:t>ENTR@uwyo.edu</w:t>
        </w:r>
      </w:hyperlink>
    </w:p>
    <w:p w14:paraId="535CB63F" w14:textId="77777777" w:rsidR="008F4F1D" w:rsidRDefault="008F4F1D" w:rsidP="008F4F1D"/>
    <w:p w14:paraId="1ADC0BED" w14:textId="77777777" w:rsidR="009074EE" w:rsidRDefault="009074EE" w:rsidP="008F4F1D"/>
    <w:p w14:paraId="6799EA32" w14:textId="16BA755B" w:rsidR="009074EE" w:rsidRDefault="009074EE">
      <w:r>
        <w:br w:type="page"/>
      </w:r>
    </w:p>
    <w:p w14:paraId="28BBEEC1" w14:textId="77777777" w:rsidR="009074EE" w:rsidRPr="009E76FB" w:rsidRDefault="009074EE" w:rsidP="009074EE">
      <w:pPr>
        <w:rPr>
          <w:rFonts w:ascii="Calibri" w:eastAsia="Calibri" w:hAnsi="Calibri" w:cs="Times New Roman"/>
          <w:b/>
          <w:color w:val="000000"/>
          <w:kern w:val="24"/>
          <w:sz w:val="20"/>
          <w:szCs w:val="20"/>
        </w:rPr>
      </w:pPr>
      <w:r w:rsidRPr="009E76FB">
        <w:rPr>
          <w:rFonts w:ascii="Calibri" w:eastAsia="Calibri" w:hAnsi="Calibri" w:cs="Times New Roman"/>
          <w:b/>
          <w:color w:val="000000"/>
          <w:kern w:val="24"/>
          <w:sz w:val="28"/>
          <w:szCs w:val="28"/>
        </w:rPr>
        <w:lastRenderedPageBreak/>
        <w:t>Ethical Startup Award</w:t>
      </w:r>
    </w:p>
    <w:p w14:paraId="4CC31FA1" w14:textId="77777777" w:rsidR="009074EE" w:rsidRPr="00F13927" w:rsidRDefault="009074EE" w:rsidP="009074EE">
      <w:pPr>
        <w:jc w:val="center"/>
        <w:rPr>
          <w:rFonts w:ascii="Calibri" w:eastAsia="Calibri" w:hAnsi="Calibri" w:cs="Times New Roman"/>
          <w:b/>
          <w:color w:val="000000"/>
          <w:kern w:val="24"/>
        </w:rPr>
      </w:pPr>
    </w:p>
    <w:p w14:paraId="74A14232" w14:textId="77777777" w:rsidR="009074EE" w:rsidRDefault="009074EE" w:rsidP="009074EE">
      <w:pPr>
        <w:jc w:val="center"/>
        <w:rPr>
          <w:rFonts w:ascii="Calibri" w:eastAsia="Calibri" w:hAnsi="Calibri" w:cs="Times New Roman"/>
          <w:bCs/>
          <w:color w:val="000000"/>
          <w:kern w:val="24"/>
        </w:rPr>
      </w:pPr>
      <w:r>
        <w:rPr>
          <w:rFonts w:ascii="Calibri" w:eastAsia="Calibri" w:hAnsi="Calibri" w:cs="Times New Roman"/>
          <w:bCs/>
          <w:color w:val="000000"/>
          <w:kern w:val="24"/>
        </w:rPr>
        <w:t>Funded</w:t>
      </w:r>
      <w:r w:rsidRPr="00F13927">
        <w:rPr>
          <w:rFonts w:ascii="Calibri" w:eastAsia="Calibri" w:hAnsi="Calibri" w:cs="Times New Roman"/>
          <w:bCs/>
          <w:color w:val="000000"/>
          <w:kern w:val="24"/>
        </w:rPr>
        <w:t xml:space="preserve"> by:</w:t>
      </w:r>
    </w:p>
    <w:p w14:paraId="697568C7" w14:textId="77777777" w:rsidR="009074EE" w:rsidRDefault="009074EE" w:rsidP="009074EE">
      <w:pPr>
        <w:jc w:val="center"/>
        <w:rPr>
          <w:rFonts w:ascii="Calibri" w:eastAsia="Calibri" w:hAnsi="Calibri" w:cs="Times New Roman"/>
          <w:bCs/>
          <w:color w:val="000000"/>
          <w:kern w:val="24"/>
        </w:rPr>
      </w:pPr>
      <w:r>
        <w:rPr>
          <w:rFonts w:ascii="Calibri" w:eastAsia="Calibri" w:hAnsi="Calibri" w:cs="Times New Roman"/>
          <w:b/>
          <w:noProof/>
          <w:color w:val="000000"/>
          <w:kern w:val="24"/>
          <w:sz w:val="32"/>
          <w:szCs w:val="32"/>
        </w:rPr>
        <w:drawing>
          <wp:anchor distT="0" distB="0" distL="114300" distR="114300" simplePos="0" relativeHeight="251702272" behindDoc="1" locked="0" layoutInCell="1" allowOverlap="1" wp14:anchorId="7F89E9F9" wp14:editId="68E1E878">
            <wp:simplePos x="0" y="0"/>
            <wp:positionH relativeFrom="margin">
              <wp:align>center</wp:align>
            </wp:positionH>
            <wp:positionV relativeFrom="paragraph">
              <wp:posOffset>37465</wp:posOffset>
            </wp:positionV>
            <wp:extent cx="2501900" cy="721969"/>
            <wp:effectExtent l="0" t="0" r="0" b="2540"/>
            <wp:wrapTight wrapText="bothSides">
              <wp:wrapPolygon edited="0">
                <wp:start x="0" y="0"/>
                <wp:lineTo x="0" y="21106"/>
                <wp:lineTo x="21381" y="21106"/>
                <wp:lineTo x="21381"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1900" cy="721969"/>
                    </a:xfrm>
                    <a:prstGeom prst="rect">
                      <a:avLst/>
                    </a:prstGeom>
                  </pic:spPr>
                </pic:pic>
              </a:graphicData>
            </a:graphic>
          </wp:anchor>
        </w:drawing>
      </w:r>
    </w:p>
    <w:p w14:paraId="58419ACB" w14:textId="77777777" w:rsidR="009074EE" w:rsidRDefault="009074EE" w:rsidP="009074EE">
      <w:pPr>
        <w:jc w:val="center"/>
        <w:rPr>
          <w:rFonts w:ascii="Calibri" w:eastAsia="Calibri" w:hAnsi="Calibri" w:cs="Times New Roman"/>
          <w:bCs/>
          <w:color w:val="000000"/>
          <w:kern w:val="24"/>
        </w:rPr>
      </w:pPr>
    </w:p>
    <w:p w14:paraId="67DC4B4A" w14:textId="77777777" w:rsidR="009074EE" w:rsidRDefault="009074EE" w:rsidP="009074EE">
      <w:pPr>
        <w:jc w:val="center"/>
        <w:rPr>
          <w:rFonts w:ascii="Calibri" w:eastAsia="Calibri" w:hAnsi="Calibri" w:cs="Times New Roman"/>
          <w:bCs/>
          <w:color w:val="000000"/>
          <w:kern w:val="24"/>
        </w:rPr>
      </w:pPr>
    </w:p>
    <w:p w14:paraId="09414528" w14:textId="77777777" w:rsidR="009074EE" w:rsidRPr="00F13927" w:rsidRDefault="009074EE" w:rsidP="009074EE">
      <w:pPr>
        <w:jc w:val="center"/>
        <w:rPr>
          <w:rFonts w:ascii="Calibri" w:eastAsia="Calibri" w:hAnsi="Calibri" w:cs="Times New Roman"/>
          <w:bCs/>
          <w:color w:val="000000"/>
          <w:kern w:val="24"/>
        </w:rPr>
      </w:pPr>
    </w:p>
    <w:p w14:paraId="2806B8E5" w14:textId="77777777" w:rsidR="009074EE" w:rsidRPr="009E76FB" w:rsidRDefault="009074EE" w:rsidP="009074EE">
      <w:pPr>
        <w:rPr>
          <w:rFonts w:ascii="Calibri" w:eastAsia="Calibri" w:hAnsi="Calibri" w:cs="Times New Roman"/>
          <w:b/>
          <w:color w:val="000000"/>
          <w:kern w:val="24"/>
          <w:sz w:val="32"/>
          <w:szCs w:val="32"/>
        </w:rPr>
      </w:pPr>
      <w:r w:rsidRPr="00A12CA7">
        <w:rPr>
          <w:rFonts w:ascii="Calibri" w:eastAsia="Calibri" w:hAnsi="Calibri" w:cs="Times New Roman"/>
          <w:noProof/>
          <w:sz w:val="28"/>
          <w:szCs w:val="28"/>
        </w:rPr>
        <w:drawing>
          <wp:anchor distT="0" distB="0" distL="114300" distR="114300" simplePos="0" relativeHeight="251701248" behindDoc="1" locked="0" layoutInCell="1" allowOverlap="1" wp14:anchorId="3DA03CE7" wp14:editId="474D46AE">
            <wp:simplePos x="0" y="0"/>
            <wp:positionH relativeFrom="page">
              <wp:posOffset>2876550</wp:posOffset>
            </wp:positionH>
            <wp:positionV relativeFrom="paragraph">
              <wp:posOffset>142240</wp:posOffset>
            </wp:positionV>
            <wp:extent cx="4265930" cy="5511800"/>
            <wp:effectExtent l="0" t="0" r="1270" b="0"/>
            <wp:wrapTight wrapText="bothSides">
              <wp:wrapPolygon edited="0">
                <wp:start x="0" y="0"/>
                <wp:lineTo x="0" y="21500"/>
                <wp:lineTo x="21510" y="21500"/>
                <wp:lineTo x="21510" y="0"/>
                <wp:lineTo x="0" y="0"/>
              </wp:wrapPolygon>
            </wp:wrapTight>
            <wp:docPr id="1" name="Picture 3" descr="http://www.danielsfund.org/_Assets/images/Ethics/principles-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nielsfund.org/_Assets/images/Ethics/principles-1000px.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5930" cy="551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bCs/>
        </w:rPr>
        <w:t>A</w:t>
      </w:r>
      <w:r w:rsidRPr="00F13927">
        <w:rPr>
          <w:rFonts w:ascii="Calibri" w:eastAsia="Calibri" w:hAnsi="Calibri" w:cs="Times New Roman"/>
          <w:b/>
          <w:bCs/>
        </w:rPr>
        <w:t>ward:</w:t>
      </w:r>
      <w:r>
        <w:rPr>
          <w:rFonts w:ascii="Calibri" w:eastAsia="Calibri" w:hAnsi="Calibri" w:cs="Times New Roman"/>
        </w:rPr>
        <w:t xml:space="preserve"> $2,500 </w:t>
      </w:r>
      <w:r w:rsidRPr="007E28D6">
        <w:rPr>
          <w:rFonts w:ascii="Calibri" w:eastAsia="Calibri" w:hAnsi="Calibri" w:cs="Times New Roman"/>
        </w:rPr>
        <w:t xml:space="preserve">from the Daniels Fund Ethics Initiative Collegiate Program at the University of Wyoming. </w:t>
      </w:r>
    </w:p>
    <w:p w14:paraId="24EFE6DC" w14:textId="77777777" w:rsidR="009074EE" w:rsidRDefault="009074EE" w:rsidP="009074EE">
      <w:pPr>
        <w:rPr>
          <w:rFonts w:ascii="Calibri" w:eastAsia="Calibri" w:hAnsi="Calibri" w:cs="Times New Roman"/>
        </w:rPr>
      </w:pPr>
    </w:p>
    <w:p w14:paraId="22784C35" w14:textId="77777777" w:rsidR="009074EE" w:rsidRDefault="009074EE" w:rsidP="009074EE">
      <w:pPr>
        <w:rPr>
          <w:rFonts w:ascii="Calibri" w:eastAsia="Calibri" w:hAnsi="Calibri" w:cs="Times New Roman"/>
        </w:rPr>
      </w:pPr>
      <w:r>
        <w:rPr>
          <w:rFonts w:ascii="Calibri" w:eastAsia="Calibri" w:hAnsi="Calibri" w:cs="Times New Roman"/>
          <w:b/>
          <w:bCs/>
        </w:rPr>
        <w:t>$50k EEC</w:t>
      </w:r>
      <w:r w:rsidRPr="008560E8">
        <w:rPr>
          <w:rFonts w:ascii="Calibri" w:eastAsia="Calibri" w:hAnsi="Calibri" w:cs="Times New Roman"/>
          <w:b/>
          <w:bCs/>
        </w:rPr>
        <w:t xml:space="preserve"> Team Entry Process:</w:t>
      </w:r>
      <w:r>
        <w:rPr>
          <w:rFonts w:ascii="Calibri" w:eastAsia="Calibri" w:hAnsi="Calibri" w:cs="Times New Roman"/>
        </w:rPr>
        <w:t xml:space="preserve">  </w:t>
      </w:r>
      <w:r>
        <w:t>Teams competing in Round 3 of the John P. Ellbogen $50k Entrepreneurship Competition ($50k EEC) may enter the Ethical Startup Award by submitting</w:t>
      </w:r>
      <w:r w:rsidRPr="007E28D6">
        <w:rPr>
          <w:rFonts w:ascii="Calibri" w:eastAsia="Calibri" w:hAnsi="Calibri" w:cs="Times New Roman"/>
        </w:rPr>
        <w:t xml:space="preserve"> a strategy for creating an ethical culture within their organization</w:t>
      </w:r>
      <w:r>
        <w:rPr>
          <w:rFonts w:ascii="Calibri" w:eastAsia="Calibri" w:hAnsi="Calibri" w:cs="Times New Roman"/>
        </w:rPr>
        <w:t xml:space="preserve">.  Proposals must be received by Project Coordinator Josie Voight, </w:t>
      </w:r>
      <w:hyperlink r:id="rId48" w:history="1">
        <w:r w:rsidRPr="00B73D79">
          <w:rPr>
            <w:rStyle w:val="Hyperlink"/>
            <w:rFonts w:ascii="Calibri" w:eastAsia="Calibri" w:hAnsi="Calibri" w:cs="Times New Roman"/>
          </w:rPr>
          <w:t>voight@uwyo.edu</w:t>
        </w:r>
      </w:hyperlink>
      <w:r>
        <w:rPr>
          <w:rFonts w:ascii="Calibri" w:eastAsia="Calibri" w:hAnsi="Calibri" w:cs="Times New Roman"/>
        </w:rPr>
        <w:t xml:space="preserve">, by </w:t>
      </w:r>
      <w:r>
        <w:rPr>
          <w:rFonts w:ascii="Calibri" w:eastAsia="Calibri" w:hAnsi="Calibri" w:cs="Times New Roman"/>
          <w:b/>
          <w:bCs/>
        </w:rPr>
        <w:t>Thurs</w:t>
      </w:r>
      <w:r w:rsidRPr="005F1DD4">
        <w:rPr>
          <w:rFonts w:ascii="Calibri" w:eastAsia="Calibri" w:hAnsi="Calibri" w:cs="Times New Roman"/>
          <w:b/>
          <w:bCs/>
        </w:rPr>
        <w:t>day, April 1</w:t>
      </w:r>
      <w:r>
        <w:rPr>
          <w:rFonts w:ascii="Calibri" w:eastAsia="Calibri" w:hAnsi="Calibri" w:cs="Times New Roman"/>
          <w:b/>
          <w:bCs/>
        </w:rPr>
        <w:t>1</w:t>
      </w:r>
      <w:r w:rsidRPr="005F1DD4">
        <w:rPr>
          <w:rFonts w:ascii="Calibri" w:eastAsia="Calibri" w:hAnsi="Calibri" w:cs="Times New Roman"/>
          <w:b/>
          <w:bCs/>
        </w:rPr>
        <w:t>, 202</w:t>
      </w:r>
      <w:r>
        <w:rPr>
          <w:rFonts w:ascii="Calibri" w:eastAsia="Calibri" w:hAnsi="Calibri" w:cs="Times New Roman"/>
          <w:b/>
          <w:bCs/>
        </w:rPr>
        <w:t>4</w:t>
      </w:r>
      <w:r w:rsidRPr="007E28D6">
        <w:rPr>
          <w:rFonts w:ascii="Calibri" w:eastAsia="Calibri" w:hAnsi="Calibri" w:cs="Times New Roman"/>
        </w:rPr>
        <w:t>. The proposal should incorporate the use of the Daniels Fund Ethics Initiative Principles</w:t>
      </w:r>
      <w:r>
        <w:rPr>
          <w:rFonts w:ascii="Calibri" w:eastAsia="Calibri" w:hAnsi="Calibri" w:cs="Times New Roman"/>
        </w:rPr>
        <w:t xml:space="preserve"> (pictured at right)</w:t>
      </w:r>
      <w:r w:rsidRPr="007E28D6">
        <w:rPr>
          <w:rFonts w:ascii="Calibri" w:eastAsia="Calibri" w:hAnsi="Calibri" w:cs="Times New Roman"/>
        </w:rPr>
        <w:t xml:space="preserve"> as the centerpiece of the plan.</w:t>
      </w:r>
      <w:r>
        <w:rPr>
          <w:rFonts w:ascii="Calibri" w:eastAsia="Calibri" w:hAnsi="Calibri" w:cs="Times New Roman"/>
        </w:rPr>
        <w:t xml:space="preserve">  </w:t>
      </w:r>
    </w:p>
    <w:p w14:paraId="7C104F43" w14:textId="77777777" w:rsidR="009074EE" w:rsidRPr="00581A41" w:rsidRDefault="009074EE" w:rsidP="009074EE">
      <w:pPr>
        <w:rPr>
          <w:rFonts w:ascii="Calibri" w:eastAsia="Calibri" w:hAnsi="Calibri" w:cs="Times New Roman"/>
        </w:rPr>
      </w:pPr>
    </w:p>
    <w:p w14:paraId="18BDBE85" w14:textId="77777777" w:rsidR="009074EE" w:rsidRDefault="009074EE" w:rsidP="009074EE">
      <w:pPr>
        <w:rPr>
          <w:rFonts w:ascii="Calibri" w:eastAsia="Calibri" w:hAnsi="Calibri" w:cs="Times New Roman"/>
        </w:rPr>
      </w:pPr>
      <w:r w:rsidRPr="00BB4B15">
        <w:rPr>
          <w:rFonts w:ascii="Calibri" w:eastAsia="Calibri" w:hAnsi="Calibri" w:cs="Times New Roman"/>
          <w:b/>
          <w:bCs/>
        </w:rPr>
        <w:t>Selection Process:</w:t>
      </w:r>
      <w:r>
        <w:rPr>
          <w:rFonts w:ascii="Calibri" w:eastAsia="Calibri" w:hAnsi="Calibri" w:cs="Times New Roman"/>
        </w:rPr>
        <w:t xml:space="preserve">  </w:t>
      </w:r>
      <w:r w:rsidRPr="007E28D6">
        <w:rPr>
          <w:rFonts w:ascii="Calibri" w:eastAsia="Calibri" w:hAnsi="Calibri" w:cs="Times New Roman"/>
        </w:rPr>
        <w:t xml:space="preserve">The winning proposal will be selected by a team of judges chosen from the executive board of UW’s </w:t>
      </w:r>
      <w:r>
        <w:rPr>
          <w:rFonts w:ascii="Calibri" w:eastAsia="Calibri" w:hAnsi="Calibri" w:cs="Times New Roman"/>
        </w:rPr>
        <w:t>Ethics Club</w:t>
      </w:r>
      <w:r w:rsidRPr="007E28D6">
        <w:rPr>
          <w:rFonts w:ascii="Calibri" w:eastAsia="Calibri" w:hAnsi="Calibri" w:cs="Times New Roman"/>
        </w:rPr>
        <w:t xml:space="preserve">. Please note proposals must be two pages or less and in the APA format style. </w:t>
      </w:r>
    </w:p>
    <w:p w14:paraId="4242AD7D" w14:textId="77777777" w:rsidR="009074EE" w:rsidRDefault="009074EE" w:rsidP="009074EE">
      <w:pPr>
        <w:rPr>
          <w:rFonts w:ascii="Calibri" w:eastAsia="Calibri" w:hAnsi="Calibri" w:cs="Times New Roman"/>
        </w:rPr>
      </w:pPr>
    </w:p>
    <w:p w14:paraId="13065E98" w14:textId="77777777" w:rsidR="009074EE" w:rsidRDefault="009074EE" w:rsidP="009074EE">
      <w:r w:rsidRPr="00413336">
        <w:rPr>
          <w:b/>
          <w:bCs/>
        </w:rPr>
        <w:t>Announcement of Winner:</w:t>
      </w:r>
      <w:r>
        <w:rPr>
          <w:b/>
          <w:bCs/>
        </w:rPr>
        <w:t xml:space="preserve">  </w:t>
      </w:r>
      <w:r>
        <w:t>The winner of the Ethical Startup Award will be recognized during the Spark Tank event, Thursday, April 25, 2024.</w:t>
      </w:r>
    </w:p>
    <w:p w14:paraId="00D3844A" w14:textId="0CCFC06C" w:rsidR="008F4F1D" w:rsidRPr="009074EE" w:rsidRDefault="009074EE" w:rsidP="00BA4A4C">
      <w:pPr>
        <w:rPr>
          <w:rFonts w:ascii="Calibri" w:eastAsia="Calibri" w:hAnsi="Calibri" w:cs="Times New Roman"/>
        </w:rPr>
      </w:pPr>
      <w:r w:rsidRPr="00233F77">
        <w:rPr>
          <w:rFonts w:ascii="Calibri" w:eastAsia="Calibri" w:hAnsi="Calibri" w:cs="Times New Roman"/>
          <w:b/>
          <w:bCs/>
        </w:rPr>
        <w:t>Questions:</w:t>
      </w:r>
      <w:r>
        <w:rPr>
          <w:rFonts w:ascii="Calibri" w:eastAsia="Calibri" w:hAnsi="Calibri" w:cs="Times New Roman"/>
        </w:rPr>
        <w:t xml:space="preserve"> P</w:t>
      </w:r>
      <w:r w:rsidRPr="007E28D6">
        <w:rPr>
          <w:rFonts w:ascii="Calibri" w:eastAsia="Calibri" w:hAnsi="Calibri" w:cs="Times New Roman"/>
        </w:rPr>
        <w:t xml:space="preserve">lease contact </w:t>
      </w:r>
      <w:r>
        <w:t xml:space="preserve">Daniels Fund Ethics Initiative Faculty Fellow </w:t>
      </w:r>
      <w:r w:rsidRPr="007E28D6">
        <w:rPr>
          <w:rFonts w:ascii="Calibri" w:eastAsia="Calibri" w:hAnsi="Calibri" w:cs="Times New Roman"/>
        </w:rPr>
        <w:t>Kent Noble</w:t>
      </w:r>
      <w:r>
        <w:rPr>
          <w:rFonts w:ascii="Calibri" w:eastAsia="Calibri" w:hAnsi="Calibri" w:cs="Times New Roman"/>
        </w:rPr>
        <w:t xml:space="preserve">, </w:t>
      </w:r>
      <w:r w:rsidRPr="007E28D6">
        <w:rPr>
          <w:rFonts w:ascii="Calibri" w:eastAsia="Calibri" w:hAnsi="Calibri" w:cs="Times New Roman"/>
        </w:rPr>
        <w:t xml:space="preserve">at </w:t>
      </w:r>
      <w:hyperlink r:id="rId49" w:history="1">
        <w:r w:rsidRPr="007E28D6">
          <w:rPr>
            <w:rStyle w:val="Hyperlink"/>
            <w:rFonts w:ascii="Calibri" w:eastAsia="Calibri" w:hAnsi="Calibri" w:cs="Times New Roman"/>
          </w:rPr>
          <w:t>knoble@uwyo.edu</w:t>
        </w:r>
      </w:hyperlink>
      <w:r w:rsidRPr="007E28D6">
        <w:rPr>
          <w:rFonts w:ascii="Calibri" w:eastAsia="Calibri" w:hAnsi="Calibri" w:cs="Times New Roman"/>
        </w:rPr>
        <w:t xml:space="preserve">.  </w:t>
      </w:r>
    </w:p>
    <w:sectPr w:rsidR="008F4F1D" w:rsidRPr="009074EE" w:rsidSect="00D30B2B">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DD0E" w14:textId="77777777" w:rsidR="00E742A0" w:rsidRDefault="00E742A0" w:rsidP="00572FDA">
      <w:r>
        <w:separator/>
      </w:r>
    </w:p>
  </w:endnote>
  <w:endnote w:type="continuationSeparator" w:id="0">
    <w:p w14:paraId="345A0B2E" w14:textId="77777777" w:rsidR="00E742A0" w:rsidRDefault="00E742A0" w:rsidP="0057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35751"/>
      <w:docPartObj>
        <w:docPartGallery w:val="Page Numbers (Bottom of Page)"/>
        <w:docPartUnique/>
      </w:docPartObj>
    </w:sdtPr>
    <w:sdtEndPr>
      <w:rPr>
        <w:noProof/>
      </w:rPr>
    </w:sdtEndPr>
    <w:sdtContent>
      <w:p w14:paraId="7578BA3B" w14:textId="31BB5C53" w:rsidR="00F441AF" w:rsidRDefault="00F441AF">
        <w:pPr>
          <w:pStyle w:val="Footer"/>
          <w:jc w:val="center"/>
        </w:pPr>
        <w:r>
          <w:fldChar w:fldCharType="begin"/>
        </w:r>
        <w:r>
          <w:instrText xml:space="preserve"> PAGE   \* MERGEFORMAT </w:instrText>
        </w:r>
        <w:r>
          <w:fldChar w:fldCharType="separate"/>
        </w:r>
        <w:r w:rsidR="00111BA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50A9" w14:textId="77777777" w:rsidR="00E742A0" w:rsidRDefault="00E742A0" w:rsidP="00572FDA">
      <w:r>
        <w:separator/>
      </w:r>
    </w:p>
  </w:footnote>
  <w:footnote w:type="continuationSeparator" w:id="0">
    <w:p w14:paraId="6F6ED628" w14:textId="77777777" w:rsidR="00E742A0" w:rsidRDefault="00E742A0" w:rsidP="0057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DD3" w14:textId="5C2CBEFA" w:rsidR="00F441AF" w:rsidRDefault="006627E9" w:rsidP="006A0E7D">
    <w:pPr>
      <w:jc w:val="center"/>
    </w:pPr>
    <w:r>
      <w:rPr>
        <w:noProof/>
      </w:rPr>
      <w:drawing>
        <wp:anchor distT="0" distB="0" distL="114300" distR="114300" simplePos="0" relativeHeight="251658240" behindDoc="1" locked="0" layoutInCell="1" allowOverlap="1" wp14:anchorId="310A0950" wp14:editId="5670161D">
          <wp:simplePos x="0" y="0"/>
          <wp:positionH relativeFrom="margin">
            <wp:posOffset>390525</wp:posOffset>
          </wp:positionH>
          <wp:positionV relativeFrom="paragraph">
            <wp:posOffset>-47625</wp:posOffset>
          </wp:positionV>
          <wp:extent cx="1346200" cy="952500"/>
          <wp:effectExtent l="0" t="0" r="6350" b="0"/>
          <wp:wrapTight wrapText="bothSides">
            <wp:wrapPolygon edited="0">
              <wp:start x="0" y="0"/>
              <wp:lineTo x="0" y="21168"/>
              <wp:lineTo x="21396" y="21168"/>
              <wp:lineTo x="21396" y="0"/>
              <wp:lineTo x="0" y="0"/>
            </wp:wrapPolygon>
          </wp:wrapTight>
          <wp:docPr id="846335570" name="Picture 8463355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3443" b="15802"/>
                  <a:stretch/>
                </pic:blipFill>
                <pic:spPr bwMode="auto">
                  <a:xfrm>
                    <a:off x="0" y="0"/>
                    <a:ext cx="13462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40F65" w14:textId="2B76C3FD" w:rsidR="00F441AF" w:rsidRPr="009B1D64" w:rsidRDefault="00F441AF" w:rsidP="006A0E7D">
    <w:pPr>
      <w:jc w:val="center"/>
      <w:rPr>
        <w:b/>
        <w:sz w:val="24"/>
        <w:szCs w:val="24"/>
      </w:rPr>
    </w:pPr>
    <w:r w:rsidRPr="009B1D64">
      <w:rPr>
        <w:b/>
        <w:sz w:val="24"/>
        <w:szCs w:val="24"/>
      </w:rPr>
      <w:t xml:space="preserve">John P. Ellbogen </w:t>
    </w:r>
    <w:r w:rsidR="009E76FB">
      <w:rPr>
        <w:b/>
        <w:sz w:val="24"/>
        <w:szCs w:val="24"/>
      </w:rPr>
      <w:t xml:space="preserve">$50k </w:t>
    </w:r>
    <w:r w:rsidRPr="009B1D64">
      <w:rPr>
        <w:b/>
        <w:sz w:val="24"/>
        <w:szCs w:val="24"/>
      </w:rPr>
      <w:t xml:space="preserve">Entrepreneurship Competition </w:t>
    </w:r>
  </w:p>
  <w:p w14:paraId="0BEF6412" w14:textId="77777777" w:rsidR="00F441AF" w:rsidRPr="009B1D64" w:rsidRDefault="00F441AF" w:rsidP="006A0E7D">
    <w:pPr>
      <w:jc w:val="center"/>
    </w:pPr>
    <w:r w:rsidRPr="009B1D64">
      <w:t>Official Rules, Requirements, and Judging Criteria</w:t>
    </w:r>
  </w:p>
  <w:p w14:paraId="1944BFEC" w14:textId="3D4C6E22" w:rsidR="00AE036F" w:rsidRDefault="00F441AF" w:rsidP="002B73E9">
    <w:pPr>
      <w:jc w:val="center"/>
    </w:pPr>
    <w:r w:rsidRPr="009B1D64">
      <w:t>Academic Year: 202</w:t>
    </w:r>
    <w:r w:rsidR="00FB2FC5">
      <w:t>3</w:t>
    </w:r>
    <w:r w:rsidR="0051165F">
      <w:t>-202</w:t>
    </w:r>
    <w:r w:rsidR="00FB2FC5">
      <w:t>4</w:t>
    </w:r>
  </w:p>
  <w:p w14:paraId="7E7074FA" w14:textId="77777777" w:rsidR="00AE036F" w:rsidRDefault="00AE036F"/>
  <w:p w14:paraId="6DD2D43B" w14:textId="77777777" w:rsidR="00AE036F" w:rsidRDefault="00AE0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03"/>
    <w:multiLevelType w:val="hybridMultilevel"/>
    <w:tmpl w:val="1CD2E93A"/>
    <w:lvl w:ilvl="0" w:tplc="021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8FF"/>
    <w:multiLevelType w:val="hybridMultilevel"/>
    <w:tmpl w:val="901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7FB7"/>
    <w:multiLevelType w:val="hybridMultilevel"/>
    <w:tmpl w:val="B7A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02C"/>
    <w:multiLevelType w:val="hybridMultilevel"/>
    <w:tmpl w:val="8F6C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1D42"/>
    <w:multiLevelType w:val="hybridMultilevel"/>
    <w:tmpl w:val="2B863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D2D36"/>
    <w:multiLevelType w:val="hybridMultilevel"/>
    <w:tmpl w:val="A37C726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6B2297A"/>
    <w:multiLevelType w:val="hybridMultilevel"/>
    <w:tmpl w:val="AA0E5C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CD6FA5"/>
    <w:multiLevelType w:val="hybridMultilevel"/>
    <w:tmpl w:val="9DF8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366D6"/>
    <w:multiLevelType w:val="hybridMultilevel"/>
    <w:tmpl w:val="F744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C3305"/>
    <w:multiLevelType w:val="hybridMultilevel"/>
    <w:tmpl w:val="6B2C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21D89"/>
    <w:multiLevelType w:val="hybridMultilevel"/>
    <w:tmpl w:val="6986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22AA"/>
    <w:multiLevelType w:val="hybridMultilevel"/>
    <w:tmpl w:val="37004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738"/>
    <w:multiLevelType w:val="hybridMultilevel"/>
    <w:tmpl w:val="57FCEF1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67216B"/>
    <w:multiLevelType w:val="hybridMultilevel"/>
    <w:tmpl w:val="4808A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2974DD"/>
    <w:multiLevelType w:val="hybridMultilevel"/>
    <w:tmpl w:val="16E8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01823"/>
    <w:multiLevelType w:val="hybridMultilevel"/>
    <w:tmpl w:val="0F2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025E0"/>
    <w:multiLevelType w:val="hybridMultilevel"/>
    <w:tmpl w:val="2D3254FA"/>
    <w:lvl w:ilvl="0" w:tplc="AD6EC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240C52"/>
    <w:multiLevelType w:val="hybridMultilevel"/>
    <w:tmpl w:val="B34A9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6D6618"/>
    <w:multiLevelType w:val="hybridMultilevel"/>
    <w:tmpl w:val="609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0694"/>
    <w:multiLevelType w:val="hybridMultilevel"/>
    <w:tmpl w:val="9B080E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1C2440"/>
    <w:multiLevelType w:val="hybridMultilevel"/>
    <w:tmpl w:val="255C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4C81"/>
    <w:multiLevelType w:val="hybridMultilevel"/>
    <w:tmpl w:val="E66E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2631"/>
    <w:multiLevelType w:val="hybridMultilevel"/>
    <w:tmpl w:val="CF5EC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EF79C8"/>
    <w:multiLevelType w:val="hybridMultilevel"/>
    <w:tmpl w:val="12E05F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BBE7A2F"/>
    <w:multiLevelType w:val="hybridMultilevel"/>
    <w:tmpl w:val="DF00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83AB3"/>
    <w:multiLevelType w:val="hybridMultilevel"/>
    <w:tmpl w:val="2CF2B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3107A"/>
    <w:multiLevelType w:val="hybridMultilevel"/>
    <w:tmpl w:val="8154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E2460"/>
    <w:multiLevelType w:val="hybridMultilevel"/>
    <w:tmpl w:val="CF5ECD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83923346">
    <w:abstractNumId w:val="20"/>
  </w:num>
  <w:num w:numId="2" w16cid:durableId="116411135">
    <w:abstractNumId w:val="15"/>
  </w:num>
  <w:num w:numId="3" w16cid:durableId="1110317914">
    <w:abstractNumId w:val="13"/>
  </w:num>
  <w:num w:numId="4" w16cid:durableId="211499552">
    <w:abstractNumId w:val="18"/>
  </w:num>
  <w:num w:numId="5" w16cid:durableId="1839349733">
    <w:abstractNumId w:val="1"/>
  </w:num>
  <w:num w:numId="6" w16cid:durableId="1066607605">
    <w:abstractNumId w:val="9"/>
  </w:num>
  <w:num w:numId="7" w16cid:durableId="1718964509">
    <w:abstractNumId w:val="3"/>
  </w:num>
  <w:num w:numId="8" w16cid:durableId="74011580">
    <w:abstractNumId w:val="21"/>
  </w:num>
  <w:num w:numId="9" w16cid:durableId="879056463">
    <w:abstractNumId w:val="19"/>
  </w:num>
  <w:num w:numId="10" w16cid:durableId="1091121991">
    <w:abstractNumId w:val="16"/>
  </w:num>
  <w:num w:numId="11" w16cid:durableId="67849749">
    <w:abstractNumId w:val="0"/>
  </w:num>
  <w:num w:numId="12" w16cid:durableId="1089036185">
    <w:abstractNumId w:val="25"/>
  </w:num>
  <w:num w:numId="13" w16cid:durableId="1493335052">
    <w:abstractNumId w:val="23"/>
  </w:num>
  <w:num w:numId="14" w16cid:durableId="1701935818">
    <w:abstractNumId w:val="5"/>
  </w:num>
  <w:num w:numId="15" w16cid:durableId="1488864703">
    <w:abstractNumId w:val="24"/>
  </w:num>
  <w:num w:numId="16" w16cid:durableId="698777178">
    <w:abstractNumId w:val="26"/>
  </w:num>
  <w:num w:numId="17" w16cid:durableId="264390670">
    <w:abstractNumId w:val="14"/>
  </w:num>
  <w:num w:numId="18" w16cid:durableId="793056425">
    <w:abstractNumId w:val="2"/>
  </w:num>
  <w:num w:numId="19" w16cid:durableId="127363050">
    <w:abstractNumId w:val="7"/>
  </w:num>
  <w:num w:numId="20" w16cid:durableId="437720814">
    <w:abstractNumId w:val="17"/>
  </w:num>
  <w:num w:numId="21" w16cid:durableId="1047408909">
    <w:abstractNumId w:val="8"/>
  </w:num>
  <w:num w:numId="22" w16cid:durableId="770663608">
    <w:abstractNumId w:val="12"/>
  </w:num>
  <w:num w:numId="23" w16cid:durableId="391585643">
    <w:abstractNumId w:val="6"/>
  </w:num>
  <w:num w:numId="24" w16cid:durableId="709065328">
    <w:abstractNumId w:val="10"/>
  </w:num>
  <w:num w:numId="25" w16cid:durableId="499856029">
    <w:abstractNumId w:val="11"/>
  </w:num>
  <w:num w:numId="26" w16cid:durableId="1860226">
    <w:abstractNumId w:val="4"/>
  </w:num>
  <w:num w:numId="27" w16cid:durableId="782119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4441974">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6"/>
    <w:rsid w:val="000000B5"/>
    <w:rsid w:val="0000096F"/>
    <w:rsid w:val="000020FD"/>
    <w:rsid w:val="00002A9D"/>
    <w:rsid w:val="00004184"/>
    <w:rsid w:val="0000553F"/>
    <w:rsid w:val="000065F4"/>
    <w:rsid w:val="00007484"/>
    <w:rsid w:val="0000793E"/>
    <w:rsid w:val="00007A7D"/>
    <w:rsid w:val="00010F9F"/>
    <w:rsid w:val="00012656"/>
    <w:rsid w:val="000136EC"/>
    <w:rsid w:val="00013B5C"/>
    <w:rsid w:val="00013FEB"/>
    <w:rsid w:val="00014364"/>
    <w:rsid w:val="000146F0"/>
    <w:rsid w:val="000154CF"/>
    <w:rsid w:val="00016B21"/>
    <w:rsid w:val="000175E3"/>
    <w:rsid w:val="000178B0"/>
    <w:rsid w:val="00021B4B"/>
    <w:rsid w:val="00021B6D"/>
    <w:rsid w:val="00023330"/>
    <w:rsid w:val="0002679C"/>
    <w:rsid w:val="00027936"/>
    <w:rsid w:val="000305E8"/>
    <w:rsid w:val="00030F54"/>
    <w:rsid w:val="0003235F"/>
    <w:rsid w:val="00032686"/>
    <w:rsid w:val="000328FA"/>
    <w:rsid w:val="00032E8E"/>
    <w:rsid w:val="00033D59"/>
    <w:rsid w:val="00035BB9"/>
    <w:rsid w:val="00036447"/>
    <w:rsid w:val="00036D13"/>
    <w:rsid w:val="0004032F"/>
    <w:rsid w:val="0004053B"/>
    <w:rsid w:val="00041A10"/>
    <w:rsid w:val="0004299C"/>
    <w:rsid w:val="00042F07"/>
    <w:rsid w:val="00044A05"/>
    <w:rsid w:val="000467AB"/>
    <w:rsid w:val="00047B10"/>
    <w:rsid w:val="0005095A"/>
    <w:rsid w:val="00050F59"/>
    <w:rsid w:val="00051997"/>
    <w:rsid w:val="00051D6E"/>
    <w:rsid w:val="0005384F"/>
    <w:rsid w:val="0005457E"/>
    <w:rsid w:val="00057CA8"/>
    <w:rsid w:val="00057E0A"/>
    <w:rsid w:val="00061B07"/>
    <w:rsid w:val="000621A4"/>
    <w:rsid w:val="00062A20"/>
    <w:rsid w:val="00062DBE"/>
    <w:rsid w:val="00062EF2"/>
    <w:rsid w:val="000635C4"/>
    <w:rsid w:val="00064956"/>
    <w:rsid w:val="00064C2F"/>
    <w:rsid w:val="00065AFF"/>
    <w:rsid w:val="00065BD1"/>
    <w:rsid w:val="00066FE6"/>
    <w:rsid w:val="000718A3"/>
    <w:rsid w:val="00072D2C"/>
    <w:rsid w:val="00073394"/>
    <w:rsid w:val="00073D27"/>
    <w:rsid w:val="00074318"/>
    <w:rsid w:val="0007443B"/>
    <w:rsid w:val="0007457C"/>
    <w:rsid w:val="00077778"/>
    <w:rsid w:val="000779EA"/>
    <w:rsid w:val="00077C65"/>
    <w:rsid w:val="000804CF"/>
    <w:rsid w:val="00081C2F"/>
    <w:rsid w:val="00081E95"/>
    <w:rsid w:val="00082B2B"/>
    <w:rsid w:val="00084C8A"/>
    <w:rsid w:val="000852D5"/>
    <w:rsid w:val="00087F94"/>
    <w:rsid w:val="0009059E"/>
    <w:rsid w:val="00090C19"/>
    <w:rsid w:val="00091D3D"/>
    <w:rsid w:val="00091E51"/>
    <w:rsid w:val="0009271F"/>
    <w:rsid w:val="000928B0"/>
    <w:rsid w:val="00093436"/>
    <w:rsid w:val="000935E3"/>
    <w:rsid w:val="00093681"/>
    <w:rsid w:val="000A0AA2"/>
    <w:rsid w:val="000A1EBC"/>
    <w:rsid w:val="000A2613"/>
    <w:rsid w:val="000A263A"/>
    <w:rsid w:val="000A2ABB"/>
    <w:rsid w:val="000A3652"/>
    <w:rsid w:val="000A4461"/>
    <w:rsid w:val="000A446E"/>
    <w:rsid w:val="000A6F10"/>
    <w:rsid w:val="000A7C78"/>
    <w:rsid w:val="000B118D"/>
    <w:rsid w:val="000B49AE"/>
    <w:rsid w:val="000B4EC7"/>
    <w:rsid w:val="000B5665"/>
    <w:rsid w:val="000B61D7"/>
    <w:rsid w:val="000B7FC9"/>
    <w:rsid w:val="000C00E8"/>
    <w:rsid w:val="000C0D2A"/>
    <w:rsid w:val="000C12B1"/>
    <w:rsid w:val="000C190C"/>
    <w:rsid w:val="000C5186"/>
    <w:rsid w:val="000C52DC"/>
    <w:rsid w:val="000C7B9A"/>
    <w:rsid w:val="000C7BFA"/>
    <w:rsid w:val="000D0028"/>
    <w:rsid w:val="000D2572"/>
    <w:rsid w:val="000D2FD0"/>
    <w:rsid w:val="000D4891"/>
    <w:rsid w:val="000D4B64"/>
    <w:rsid w:val="000D4E86"/>
    <w:rsid w:val="000D612E"/>
    <w:rsid w:val="000D700E"/>
    <w:rsid w:val="000D79AB"/>
    <w:rsid w:val="000E04D9"/>
    <w:rsid w:val="000E05B4"/>
    <w:rsid w:val="000E1053"/>
    <w:rsid w:val="000E140E"/>
    <w:rsid w:val="000E1A74"/>
    <w:rsid w:val="000E4166"/>
    <w:rsid w:val="000E491A"/>
    <w:rsid w:val="000E6311"/>
    <w:rsid w:val="000E6845"/>
    <w:rsid w:val="000E6AD6"/>
    <w:rsid w:val="000E704C"/>
    <w:rsid w:val="000E7452"/>
    <w:rsid w:val="000E7B2E"/>
    <w:rsid w:val="000F0129"/>
    <w:rsid w:val="000F0C61"/>
    <w:rsid w:val="000F1025"/>
    <w:rsid w:val="000F2DBB"/>
    <w:rsid w:val="000F2EC1"/>
    <w:rsid w:val="000F368B"/>
    <w:rsid w:val="000F3CA4"/>
    <w:rsid w:val="000F7AE1"/>
    <w:rsid w:val="00101729"/>
    <w:rsid w:val="00103906"/>
    <w:rsid w:val="00105093"/>
    <w:rsid w:val="001052CF"/>
    <w:rsid w:val="0010550B"/>
    <w:rsid w:val="00106FB8"/>
    <w:rsid w:val="001100B1"/>
    <w:rsid w:val="001104DB"/>
    <w:rsid w:val="00110AEA"/>
    <w:rsid w:val="00111BA4"/>
    <w:rsid w:val="00111C73"/>
    <w:rsid w:val="00111D59"/>
    <w:rsid w:val="001128FE"/>
    <w:rsid w:val="001146EA"/>
    <w:rsid w:val="00114954"/>
    <w:rsid w:val="00115DC0"/>
    <w:rsid w:val="00120AB7"/>
    <w:rsid w:val="00121144"/>
    <w:rsid w:val="00122AEA"/>
    <w:rsid w:val="0012477F"/>
    <w:rsid w:val="00124E7E"/>
    <w:rsid w:val="001259FF"/>
    <w:rsid w:val="00125D54"/>
    <w:rsid w:val="00126D27"/>
    <w:rsid w:val="00130122"/>
    <w:rsid w:val="001311C0"/>
    <w:rsid w:val="001315D1"/>
    <w:rsid w:val="00131632"/>
    <w:rsid w:val="00133D96"/>
    <w:rsid w:val="00135DF6"/>
    <w:rsid w:val="00136698"/>
    <w:rsid w:val="00136850"/>
    <w:rsid w:val="00136EDC"/>
    <w:rsid w:val="00137384"/>
    <w:rsid w:val="00142AF0"/>
    <w:rsid w:val="00144FF1"/>
    <w:rsid w:val="001450F7"/>
    <w:rsid w:val="00145C0E"/>
    <w:rsid w:val="00146399"/>
    <w:rsid w:val="00146649"/>
    <w:rsid w:val="00146FF7"/>
    <w:rsid w:val="001471FB"/>
    <w:rsid w:val="00151A41"/>
    <w:rsid w:val="00151B17"/>
    <w:rsid w:val="001520DC"/>
    <w:rsid w:val="0015246E"/>
    <w:rsid w:val="00153871"/>
    <w:rsid w:val="00153BD8"/>
    <w:rsid w:val="00154C1D"/>
    <w:rsid w:val="00155AC5"/>
    <w:rsid w:val="00156EC3"/>
    <w:rsid w:val="0016261F"/>
    <w:rsid w:val="00162718"/>
    <w:rsid w:val="00164D8A"/>
    <w:rsid w:val="001659B7"/>
    <w:rsid w:val="00165A7E"/>
    <w:rsid w:val="00166411"/>
    <w:rsid w:val="001671E5"/>
    <w:rsid w:val="00167D66"/>
    <w:rsid w:val="00170B42"/>
    <w:rsid w:val="00173B68"/>
    <w:rsid w:val="0017402D"/>
    <w:rsid w:val="00174082"/>
    <w:rsid w:val="00175558"/>
    <w:rsid w:val="00177A91"/>
    <w:rsid w:val="00177B34"/>
    <w:rsid w:val="00177CBD"/>
    <w:rsid w:val="001813F2"/>
    <w:rsid w:val="001819F5"/>
    <w:rsid w:val="001826ED"/>
    <w:rsid w:val="001843E3"/>
    <w:rsid w:val="00184744"/>
    <w:rsid w:val="001849F3"/>
    <w:rsid w:val="00184B55"/>
    <w:rsid w:val="001857F9"/>
    <w:rsid w:val="00186397"/>
    <w:rsid w:val="00187427"/>
    <w:rsid w:val="001875BC"/>
    <w:rsid w:val="00187B0C"/>
    <w:rsid w:val="00187FF5"/>
    <w:rsid w:val="00191907"/>
    <w:rsid w:val="00191C65"/>
    <w:rsid w:val="00192BDA"/>
    <w:rsid w:val="00192E85"/>
    <w:rsid w:val="00193D68"/>
    <w:rsid w:val="00194B01"/>
    <w:rsid w:val="00194DB2"/>
    <w:rsid w:val="001A0594"/>
    <w:rsid w:val="001A4006"/>
    <w:rsid w:val="001A4098"/>
    <w:rsid w:val="001A4764"/>
    <w:rsid w:val="001A6BDD"/>
    <w:rsid w:val="001B27A4"/>
    <w:rsid w:val="001B3FA0"/>
    <w:rsid w:val="001B4CAD"/>
    <w:rsid w:val="001B5D68"/>
    <w:rsid w:val="001B6624"/>
    <w:rsid w:val="001C068E"/>
    <w:rsid w:val="001C1735"/>
    <w:rsid w:val="001C2683"/>
    <w:rsid w:val="001C3BD6"/>
    <w:rsid w:val="001C3CBE"/>
    <w:rsid w:val="001C4EEA"/>
    <w:rsid w:val="001C5378"/>
    <w:rsid w:val="001C57B1"/>
    <w:rsid w:val="001C62B4"/>
    <w:rsid w:val="001D0167"/>
    <w:rsid w:val="001D083F"/>
    <w:rsid w:val="001D178C"/>
    <w:rsid w:val="001D1B63"/>
    <w:rsid w:val="001D3174"/>
    <w:rsid w:val="001D409B"/>
    <w:rsid w:val="001D41D0"/>
    <w:rsid w:val="001D4BEF"/>
    <w:rsid w:val="001D55FA"/>
    <w:rsid w:val="001D5BD8"/>
    <w:rsid w:val="001D6AF0"/>
    <w:rsid w:val="001E01B8"/>
    <w:rsid w:val="001E0EAE"/>
    <w:rsid w:val="001E1578"/>
    <w:rsid w:val="001E29DD"/>
    <w:rsid w:val="001E3C59"/>
    <w:rsid w:val="001E4CA2"/>
    <w:rsid w:val="001E5BB6"/>
    <w:rsid w:val="001E6D27"/>
    <w:rsid w:val="001F062B"/>
    <w:rsid w:val="001F063E"/>
    <w:rsid w:val="001F099E"/>
    <w:rsid w:val="001F2187"/>
    <w:rsid w:val="001F2F40"/>
    <w:rsid w:val="001F3453"/>
    <w:rsid w:val="001F3D03"/>
    <w:rsid w:val="001F4179"/>
    <w:rsid w:val="001F50F4"/>
    <w:rsid w:val="001F5E96"/>
    <w:rsid w:val="001F6696"/>
    <w:rsid w:val="001F7A00"/>
    <w:rsid w:val="00200635"/>
    <w:rsid w:val="00200AEE"/>
    <w:rsid w:val="00200F22"/>
    <w:rsid w:val="002015A8"/>
    <w:rsid w:val="002040CD"/>
    <w:rsid w:val="002044D0"/>
    <w:rsid w:val="0020540E"/>
    <w:rsid w:val="002055A1"/>
    <w:rsid w:val="00206060"/>
    <w:rsid w:val="00206367"/>
    <w:rsid w:val="00206425"/>
    <w:rsid w:val="00207020"/>
    <w:rsid w:val="0020764E"/>
    <w:rsid w:val="00207CD1"/>
    <w:rsid w:val="00210761"/>
    <w:rsid w:val="00210E0F"/>
    <w:rsid w:val="00211082"/>
    <w:rsid w:val="00212435"/>
    <w:rsid w:val="0021271F"/>
    <w:rsid w:val="00212913"/>
    <w:rsid w:val="00212B6F"/>
    <w:rsid w:val="002132EB"/>
    <w:rsid w:val="00214CAF"/>
    <w:rsid w:val="0021689D"/>
    <w:rsid w:val="00217175"/>
    <w:rsid w:val="0022192F"/>
    <w:rsid w:val="00222F78"/>
    <w:rsid w:val="00223004"/>
    <w:rsid w:val="0022358F"/>
    <w:rsid w:val="00223E9A"/>
    <w:rsid w:val="00225272"/>
    <w:rsid w:val="00225C76"/>
    <w:rsid w:val="00226378"/>
    <w:rsid w:val="00227778"/>
    <w:rsid w:val="00227AAA"/>
    <w:rsid w:val="00227CCC"/>
    <w:rsid w:val="00227D9E"/>
    <w:rsid w:val="0023066E"/>
    <w:rsid w:val="00230F2F"/>
    <w:rsid w:val="00232372"/>
    <w:rsid w:val="00232F0A"/>
    <w:rsid w:val="00233166"/>
    <w:rsid w:val="00233254"/>
    <w:rsid w:val="0023420F"/>
    <w:rsid w:val="00234319"/>
    <w:rsid w:val="002354C9"/>
    <w:rsid w:val="0023602E"/>
    <w:rsid w:val="002364EA"/>
    <w:rsid w:val="00241341"/>
    <w:rsid w:val="00241A24"/>
    <w:rsid w:val="00241BDC"/>
    <w:rsid w:val="00241C38"/>
    <w:rsid w:val="00241CEB"/>
    <w:rsid w:val="00242651"/>
    <w:rsid w:val="002434D3"/>
    <w:rsid w:val="00243C28"/>
    <w:rsid w:val="0024469F"/>
    <w:rsid w:val="00244CFA"/>
    <w:rsid w:val="002459CA"/>
    <w:rsid w:val="00245CCD"/>
    <w:rsid w:val="00247828"/>
    <w:rsid w:val="0024791C"/>
    <w:rsid w:val="00250127"/>
    <w:rsid w:val="00250B17"/>
    <w:rsid w:val="00251193"/>
    <w:rsid w:val="00252042"/>
    <w:rsid w:val="002522F2"/>
    <w:rsid w:val="002529C1"/>
    <w:rsid w:val="00252EA6"/>
    <w:rsid w:val="0025320B"/>
    <w:rsid w:val="00253316"/>
    <w:rsid w:val="00254E64"/>
    <w:rsid w:val="00255A52"/>
    <w:rsid w:val="00255CBE"/>
    <w:rsid w:val="0025659E"/>
    <w:rsid w:val="002567F9"/>
    <w:rsid w:val="002569F5"/>
    <w:rsid w:val="00256E24"/>
    <w:rsid w:val="002602AD"/>
    <w:rsid w:val="002602F1"/>
    <w:rsid w:val="00260F6D"/>
    <w:rsid w:val="002613E6"/>
    <w:rsid w:val="002618D0"/>
    <w:rsid w:val="002624F0"/>
    <w:rsid w:val="00262E72"/>
    <w:rsid w:val="00263EC8"/>
    <w:rsid w:val="0026498F"/>
    <w:rsid w:val="00264AAA"/>
    <w:rsid w:val="0026616A"/>
    <w:rsid w:val="00271A5F"/>
    <w:rsid w:val="00271F5D"/>
    <w:rsid w:val="00276CBE"/>
    <w:rsid w:val="00283029"/>
    <w:rsid w:val="0028401F"/>
    <w:rsid w:val="00285A0E"/>
    <w:rsid w:val="00285C88"/>
    <w:rsid w:val="00286018"/>
    <w:rsid w:val="00286496"/>
    <w:rsid w:val="00287B6C"/>
    <w:rsid w:val="0029224E"/>
    <w:rsid w:val="00294980"/>
    <w:rsid w:val="00294FAD"/>
    <w:rsid w:val="002975C2"/>
    <w:rsid w:val="002A067B"/>
    <w:rsid w:val="002A0B76"/>
    <w:rsid w:val="002A16B2"/>
    <w:rsid w:val="002A2078"/>
    <w:rsid w:val="002A27EA"/>
    <w:rsid w:val="002A3279"/>
    <w:rsid w:val="002A35CB"/>
    <w:rsid w:val="002A60DF"/>
    <w:rsid w:val="002A7969"/>
    <w:rsid w:val="002B0CFF"/>
    <w:rsid w:val="002B11A9"/>
    <w:rsid w:val="002B1BFA"/>
    <w:rsid w:val="002B2741"/>
    <w:rsid w:val="002B2E2C"/>
    <w:rsid w:val="002B4F5C"/>
    <w:rsid w:val="002B59D7"/>
    <w:rsid w:val="002B6210"/>
    <w:rsid w:val="002B6DCF"/>
    <w:rsid w:val="002B73E9"/>
    <w:rsid w:val="002C0048"/>
    <w:rsid w:val="002C00BE"/>
    <w:rsid w:val="002C0283"/>
    <w:rsid w:val="002C09C3"/>
    <w:rsid w:val="002C5DB8"/>
    <w:rsid w:val="002C67D9"/>
    <w:rsid w:val="002C6C28"/>
    <w:rsid w:val="002C7136"/>
    <w:rsid w:val="002C7C9C"/>
    <w:rsid w:val="002D0920"/>
    <w:rsid w:val="002D0A20"/>
    <w:rsid w:val="002D1A47"/>
    <w:rsid w:val="002D35B8"/>
    <w:rsid w:val="002D4A04"/>
    <w:rsid w:val="002D4F42"/>
    <w:rsid w:val="002D59FD"/>
    <w:rsid w:val="002D6334"/>
    <w:rsid w:val="002E115E"/>
    <w:rsid w:val="002E188A"/>
    <w:rsid w:val="002E2BDE"/>
    <w:rsid w:val="002E44A3"/>
    <w:rsid w:val="002E4815"/>
    <w:rsid w:val="002E5222"/>
    <w:rsid w:val="002E5565"/>
    <w:rsid w:val="002E56B4"/>
    <w:rsid w:val="002E5F39"/>
    <w:rsid w:val="002F39A9"/>
    <w:rsid w:val="002F3E10"/>
    <w:rsid w:val="002F4081"/>
    <w:rsid w:val="002F4A92"/>
    <w:rsid w:val="002F66B8"/>
    <w:rsid w:val="002F6B80"/>
    <w:rsid w:val="002F7260"/>
    <w:rsid w:val="002F73E3"/>
    <w:rsid w:val="002F790F"/>
    <w:rsid w:val="00300C6B"/>
    <w:rsid w:val="00300E00"/>
    <w:rsid w:val="00301087"/>
    <w:rsid w:val="003018E5"/>
    <w:rsid w:val="00302D9F"/>
    <w:rsid w:val="00304BB4"/>
    <w:rsid w:val="003061F7"/>
    <w:rsid w:val="00306655"/>
    <w:rsid w:val="00307DD6"/>
    <w:rsid w:val="003106D7"/>
    <w:rsid w:val="00310DD9"/>
    <w:rsid w:val="00313314"/>
    <w:rsid w:val="0031355B"/>
    <w:rsid w:val="00313D4C"/>
    <w:rsid w:val="003149CF"/>
    <w:rsid w:val="00314DB2"/>
    <w:rsid w:val="00315040"/>
    <w:rsid w:val="00315366"/>
    <w:rsid w:val="00315B9A"/>
    <w:rsid w:val="00316266"/>
    <w:rsid w:val="00317703"/>
    <w:rsid w:val="00320F7B"/>
    <w:rsid w:val="00321C68"/>
    <w:rsid w:val="00322329"/>
    <w:rsid w:val="00322775"/>
    <w:rsid w:val="00322C8B"/>
    <w:rsid w:val="00324B30"/>
    <w:rsid w:val="003269ED"/>
    <w:rsid w:val="003303F9"/>
    <w:rsid w:val="00330BDE"/>
    <w:rsid w:val="00331EBE"/>
    <w:rsid w:val="00333511"/>
    <w:rsid w:val="0033488A"/>
    <w:rsid w:val="00335240"/>
    <w:rsid w:val="00335F0C"/>
    <w:rsid w:val="0033681F"/>
    <w:rsid w:val="003372C3"/>
    <w:rsid w:val="00337F43"/>
    <w:rsid w:val="003400D2"/>
    <w:rsid w:val="003404C0"/>
    <w:rsid w:val="00341D0E"/>
    <w:rsid w:val="00343F65"/>
    <w:rsid w:val="00344C4A"/>
    <w:rsid w:val="00345EEF"/>
    <w:rsid w:val="00346537"/>
    <w:rsid w:val="00350B2A"/>
    <w:rsid w:val="00350E1A"/>
    <w:rsid w:val="003513E3"/>
    <w:rsid w:val="003520E1"/>
    <w:rsid w:val="00352FA3"/>
    <w:rsid w:val="00353D89"/>
    <w:rsid w:val="00354461"/>
    <w:rsid w:val="003545B7"/>
    <w:rsid w:val="00355AF4"/>
    <w:rsid w:val="00356430"/>
    <w:rsid w:val="003570EF"/>
    <w:rsid w:val="00360DB2"/>
    <w:rsid w:val="00360E3C"/>
    <w:rsid w:val="00362FCD"/>
    <w:rsid w:val="0036331A"/>
    <w:rsid w:val="00363D33"/>
    <w:rsid w:val="0036411B"/>
    <w:rsid w:val="00366766"/>
    <w:rsid w:val="003668E6"/>
    <w:rsid w:val="00367F45"/>
    <w:rsid w:val="0037077D"/>
    <w:rsid w:val="00370E9E"/>
    <w:rsid w:val="00371012"/>
    <w:rsid w:val="00371256"/>
    <w:rsid w:val="00372CFF"/>
    <w:rsid w:val="003736AC"/>
    <w:rsid w:val="00374CB4"/>
    <w:rsid w:val="0037511B"/>
    <w:rsid w:val="0037697F"/>
    <w:rsid w:val="00377EF4"/>
    <w:rsid w:val="00381037"/>
    <w:rsid w:val="003814A9"/>
    <w:rsid w:val="00382FDD"/>
    <w:rsid w:val="00383D86"/>
    <w:rsid w:val="00385FB8"/>
    <w:rsid w:val="00387A5A"/>
    <w:rsid w:val="00387F5C"/>
    <w:rsid w:val="00387FD9"/>
    <w:rsid w:val="0039217F"/>
    <w:rsid w:val="00392CEC"/>
    <w:rsid w:val="00393F8E"/>
    <w:rsid w:val="00394159"/>
    <w:rsid w:val="00394529"/>
    <w:rsid w:val="00397378"/>
    <w:rsid w:val="003A087D"/>
    <w:rsid w:val="003A0DD3"/>
    <w:rsid w:val="003A1694"/>
    <w:rsid w:val="003A2F02"/>
    <w:rsid w:val="003A40F3"/>
    <w:rsid w:val="003A6468"/>
    <w:rsid w:val="003B1DD2"/>
    <w:rsid w:val="003B2EAF"/>
    <w:rsid w:val="003B5FE0"/>
    <w:rsid w:val="003B6768"/>
    <w:rsid w:val="003B6EBB"/>
    <w:rsid w:val="003B797C"/>
    <w:rsid w:val="003B7F6B"/>
    <w:rsid w:val="003B7FDD"/>
    <w:rsid w:val="003C05F6"/>
    <w:rsid w:val="003C1501"/>
    <w:rsid w:val="003C174C"/>
    <w:rsid w:val="003C2508"/>
    <w:rsid w:val="003C586C"/>
    <w:rsid w:val="003C5AB9"/>
    <w:rsid w:val="003C618F"/>
    <w:rsid w:val="003C6207"/>
    <w:rsid w:val="003C645D"/>
    <w:rsid w:val="003D0BA3"/>
    <w:rsid w:val="003D11C0"/>
    <w:rsid w:val="003D23CA"/>
    <w:rsid w:val="003D32A6"/>
    <w:rsid w:val="003D38BC"/>
    <w:rsid w:val="003D41EE"/>
    <w:rsid w:val="003D43CE"/>
    <w:rsid w:val="003D4A35"/>
    <w:rsid w:val="003D51F7"/>
    <w:rsid w:val="003D7DBA"/>
    <w:rsid w:val="003E027B"/>
    <w:rsid w:val="003E1401"/>
    <w:rsid w:val="003E298B"/>
    <w:rsid w:val="003E656A"/>
    <w:rsid w:val="003E6FFA"/>
    <w:rsid w:val="003E712D"/>
    <w:rsid w:val="003E7287"/>
    <w:rsid w:val="003E7685"/>
    <w:rsid w:val="003F0447"/>
    <w:rsid w:val="003F059C"/>
    <w:rsid w:val="003F1088"/>
    <w:rsid w:val="003F1F78"/>
    <w:rsid w:val="003F2F31"/>
    <w:rsid w:val="003F30BA"/>
    <w:rsid w:val="003F345D"/>
    <w:rsid w:val="003F4EED"/>
    <w:rsid w:val="003F5F48"/>
    <w:rsid w:val="003F771A"/>
    <w:rsid w:val="003F78D9"/>
    <w:rsid w:val="00401408"/>
    <w:rsid w:val="00402D95"/>
    <w:rsid w:val="00404C04"/>
    <w:rsid w:val="00404C37"/>
    <w:rsid w:val="00404DF7"/>
    <w:rsid w:val="00405921"/>
    <w:rsid w:val="00406F8D"/>
    <w:rsid w:val="00407349"/>
    <w:rsid w:val="00407518"/>
    <w:rsid w:val="0040793D"/>
    <w:rsid w:val="00412252"/>
    <w:rsid w:val="00412548"/>
    <w:rsid w:val="00413825"/>
    <w:rsid w:val="00413EFB"/>
    <w:rsid w:val="0041445C"/>
    <w:rsid w:val="00414848"/>
    <w:rsid w:val="00414C44"/>
    <w:rsid w:val="00416430"/>
    <w:rsid w:val="00420136"/>
    <w:rsid w:val="00420625"/>
    <w:rsid w:val="00421D56"/>
    <w:rsid w:val="00422B7E"/>
    <w:rsid w:val="00423254"/>
    <w:rsid w:val="004233F0"/>
    <w:rsid w:val="00423D7F"/>
    <w:rsid w:val="0042467C"/>
    <w:rsid w:val="0042797B"/>
    <w:rsid w:val="00427B64"/>
    <w:rsid w:val="00430710"/>
    <w:rsid w:val="00431E5F"/>
    <w:rsid w:val="0043379D"/>
    <w:rsid w:val="00433EF5"/>
    <w:rsid w:val="00434FC0"/>
    <w:rsid w:val="004355A5"/>
    <w:rsid w:val="004363DB"/>
    <w:rsid w:val="00436F26"/>
    <w:rsid w:val="00437555"/>
    <w:rsid w:val="00437C52"/>
    <w:rsid w:val="00440F1F"/>
    <w:rsid w:val="00442AA6"/>
    <w:rsid w:val="004441BB"/>
    <w:rsid w:val="004474F2"/>
    <w:rsid w:val="00447D3C"/>
    <w:rsid w:val="00450BD9"/>
    <w:rsid w:val="00450FA7"/>
    <w:rsid w:val="00450FF4"/>
    <w:rsid w:val="0045198C"/>
    <w:rsid w:val="0045238F"/>
    <w:rsid w:val="004529AD"/>
    <w:rsid w:val="00452EFF"/>
    <w:rsid w:val="004541DC"/>
    <w:rsid w:val="00454AEB"/>
    <w:rsid w:val="00455715"/>
    <w:rsid w:val="004557F7"/>
    <w:rsid w:val="004573F4"/>
    <w:rsid w:val="00457426"/>
    <w:rsid w:val="0046115F"/>
    <w:rsid w:val="004631AF"/>
    <w:rsid w:val="004632CF"/>
    <w:rsid w:val="00465400"/>
    <w:rsid w:val="00467A0C"/>
    <w:rsid w:val="004703BA"/>
    <w:rsid w:val="004707A7"/>
    <w:rsid w:val="00470D04"/>
    <w:rsid w:val="00471385"/>
    <w:rsid w:val="004719F5"/>
    <w:rsid w:val="00471A78"/>
    <w:rsid w:val="00473EBA"/>
    <w:rsid w:val="00474E2C"/>
    <w:rsid w:val="0047541C"/>
    <w:rsid w:val="004754E1"/>
    <w:rsid w:val="00477A91"/>
    <w:rsid w:val="00481D47"/>
    <w:rsid w:val="004832F7"/>
    <w:rsid w:val="00483442"/>
    <w:rsid w:val="004835A7"/>
    <w:rsid w:val="00483D17"/>
    <w:rsid w:val="00484532"/>
    <w:rsid w:val="0048455B"/>
    <w:rsid w:val="00484C65"/>
    <w:rsid w:val="0048515E"/>
    <w:rsid w:val="004863FC"/>
    <w:rsid w:val="004867D0"/>
    <w:rsid w:val="004911E3"/>
    <w:rsid w:val="0049161D"/>
    <w:rsid w:val="0049760C"/>
    <w:rsid w:val="004979E4"/>
    <w:rsid w:val="00497A94"/>
    <w:rsid w:val="00497B5C"/>
    <w:rsid w:val="004A0305"/>
    <w:rsid w:val="004A372F"/>
    <w:rsid w:val="004A4AE4"/>
    <w:rsid w:val="004A529A"/>
    <w:rsid w:val="004A565E"/>
    <w:rsid w:val="004A7382"/>
    <w:rsid w:val="004A7D4A"/>
    <w:rsid w:val="004B020B"/>
    <w:rsid w:val="004B05E0"/>
    <w:rsid w:val="004B170F"/>
    <w:rsid w:val="004B22D2"/>
    <w:rsid w:val="004B2633"/>
    <w:rsid w:val="004B2BD2"/>
    <w:rsid w:val="004B2CA8"/>
    <w:rsid w:val="004B2DDB"/>
    <w:rsid w:val="004B3CAD"/>
    <w:rsid w:val="004B4A32"/>
    <w:rsid w:val="004B534C"/>
    <w:rsid w:val="004B6352"/>
    <w:rsid w:val="004B6EA1"/>
    <w:rsid w:val="004C48D1"/>
    <w:rsid w:val="004C56E1"/>
    <w:rsid w:val="004C62ED"/>
    <w:rsid w:val="004C6400"/>
    <w:rsid w:val="004C70F9"/>
    <w:rsid w:val="004C7A94"/>
    <w:rsid w:val="004C7DAE"/>
    <w:rsid w:val="004D0830"/>
    <w:rsid w:val="004D2577"/>
    <w:rsid w:val="004D2AF3"/>
    <w:rsid w:val="004D2FF1"/>
    <w:rsid w:val="004D3464"/>
    <w:rsid w:val="004D3F95"/>
    <w:rsid w:val="004D40B1"/>
    <w:rsid w:val="004D43E8"/>
    <w:rsid w:val="004D5B1D"/>
    <w:rsid w:val="004D6018"/>
    <w:rsid w:val="004D6195"/>
    <w:rsid w:val="004D70B9"/>
    <w:rsid w:val="004D7B9E"/>
    <w:rsid w:val="004E0AE0"/>
    <w:rsid w:val="004E110A"/>
    <w:rsid w:val="004E1B34"/>
    <w:rsid w:val="004E3911"/>
    <w:rsid w:val="004E3D46"/>
    <w:rsid w:val="004E55CA"/>
    <w:rsid w:val="004E63E4"/>
    <w:rsid w:val="004E6995"/>
    <w:rsid w:val="004E792B"/>
    <w:rsid w:val="004F18A7"/>
    <w:rsid w:val="004F1B1F"/>
    <w:rsid w:val="004F28A3"/>
    <w:rsid w:val="004F3429"/>
    <w:rsid w:val="004F440A"/>
    <w:rsid w:val="004F4613"/>
    <w:rsid w:val="004F4784"/>
    <w:rsid w:val="004F49D6"/>
    <w:rsid w:val="004F603D"/>
    <w:rsid w:val="004F6AB9"/>
    <w:rsid w:val="004F76C5"/>
    <w:rsid w:val="005002A2"/>
    <w:rsid w:val="00500E1F"/>
    <w:rsid w:val="00500ECA"/>
    <w:rsid w:val="00501EA2"/>
    <w:rsid w:val="0050232D"/>
    <w:rsid w:val="005044A4"/>
    <w:rsid w:val="00504C6B"/>
    <w:rsid w:val="0050579A"/>
    <w:rsid w:val="0050798C"/>
    <w:rsid w:val="005104F5"/>
    <w:rsid w:val="00510711"/>
    <w:rsid w:val="0051165F"/>
    <w:rsid w:val="00511D1E"/>
    <w:rsid w:val="00512EDC"/>
    <w:rsid w:val="00512F37"/>
    <w:rsid w:val="0051303C"/>
    <w:rsid w:val="00513730"/>
    <w:rsid w:val="005138FB"/>
    <w:rsid w:val="005175F4"/>
    <w:rsid w:val="00520EE5"/>
    <w:rsid w:val="00521654"/>
    <w:rsid w:val="00521787"/>
    <w:rsid w:val="00521FAE"/>
    <w:rsid w:val="00523298"/>
    <w:rsid w:val="0052389C"/>
    <w:rsid w:val="00525555"/>
    <w:rsid w:val="0052684E"/>
    <w:rsid w:val="0053665B"/>
    <w:rsid w:val="00537C15"/>
    <w:rsid w:val="00541AEA"/>
    <w:rsid w:val="00541E6A"/>
    <w:rsid w:val="005427FC"/>
    <w:rsid w:val="005428D9"/>
    <w:rsid w:val="005436A8"/>
    <w:rsid w:val="00543C73"/>
    <w:rsid w:val="00543FC1"/>
    <w:rsid w:val="00543FFC"/>
    <w:rsid w:val="0054565E"/>
    <w:rsid w:val="00547F4E"/>
    <w:rsid w:val="005516D5"/>
    <w:rsid w:val="00552171"/>
    <w:rsid w:val="005521AD"/>
    <w:rsid w:val="0055223C"/>
    <w:rsid w:val="00553668"/>
    <w:rsid w:val="00554A2C"/>
    <w:rsid w:val="00554E61"/>
    <w:rsid w:val="00557491"/>
    <w:rsid w:val="005575D3"/>
    <w:rsid w:val="00557635"/>
    <w:rsid w:val="00557F32"/>
    <w:rsid w:val="00561227"/>
    <w:rsid w:val="00561684"/>
    <w:rsid w:val="00561E75"/>
    <w:rsid w:val="005620B3"/>
    <w:rsid w:val="00562D97"/>
    <w:rsid w:val="005644BA"/>
    <w:rsid w:val="0056512E"/>
    <w:rsid w:val="005653C4"/>
    <w:rsid w:val="005709F8"/>
    <w:rsid w:val="00572FDA"/>
    <w:rsid w:val="00572FFA"/>
    <w:rsid w:val="00573CE2"/>
    <w:rsid w:val="0057548B"/>
    <w:rsid w:val="005817DB"/>
    <w:rsid w:val="00581DA7"/>
    <w:rsid w:val="00582CBA"/>
    <w:rsid w:val="005833D0"/>
    <w:rsid w:val="0058486B"/>
    <w:rsid w:val="00585F75"/>
    <w:rsid w:val="00587342"/>
    <w:rsid w:val="00587705"/>
    <w:rsid w:val="005879DC"/>
    <w:rsid w:val="005901DC"/>
    <w:rsid w:val="005913C8"/>
    <w:rsid w:val="00591DB7"/>
    <w:rsid w:val="005926DB"/>
    <w:rsid w:val="00593EF5"/>
    <w:rsid w:val="005A1266"/>
    <w:rsid w:val="005A1716"/>
    <w:rsid w:val="005A2832"/>
    <w:rsid w:val="005A3E01"/>
    <w:rsid w:val="005A48C6"/>
    <w:rsid w:val="005A6456"/>
    <w:rsid w:val="005A6B01"/>
    <w:rsid w:val="005A71A9"/>
    <w:rsid w:val="005A7459"/>
    <w:rsid w:val="005A7AB0"/>
    <w:rsid w:val="005B0009"/>
    <w:rsid w:val="005B0FCA"/>
    <w:rsid w:val="005B296E"/>
    <w:rsid w:val="005B3F95"/>
    <w:rsid w:val="005B43BC"/>
    <w:rsid w:val="005B4A03"/>
    <w:rsid w:val="005B4D7C"/>
    <w:rsid w:val="005B5F40"/>
    <w:rsid w:val="005B621E"/>
    <w:rsid w:val="005C037C"/>
    <w:rsid w:val="005C45DD"/>
    <w:rsid w:val="005C48E8"/>
    <w:rsid w:val="005C4912"/>
    <w:rsid w:val="005C50FE"/>
    <w:rsid w:val="005C65CC"/>
    <w:rsid w:val="005C67BE"/>
    <w:rsid w:val="005C6CB0"/>
    <w:rsid w:val="005D0909"/>
    <w:rsid w:val="005D1111"/>
    <w:rsid w:val="005D1990"/>
    <w:rsid w:val="005D1CCE"/>
    <w:rsid w:val="005D3332"/>
    <w:rsid w:val="005D463A"/>
    <w:rsid w:val="005D7BD3"/>
    <w:rsid w:val="005E10BA"/>
    <w:rsid w:val="005E25EC"/>
    <w:rsid w:val="005E4CD3"/>
    <w:rsid w:val="005E5406"/>
    <w:rsid w:val="005E7B74"/>
    <w:rsid w:val="005F0DCA"/>
    <w:rsid w:val="005F1119"/>
    <w:rsid w:val="005F1F7D"/>
    <w:rsid w:val="005F2208"/>
    <w:rsid w:val="005F2780"/>
    <w:rsid w:val="005F3D26"/>
    <w:rsid w:val="005F74BD"/>
    <w:rsid w:val="00600FCD"/>
    <w:rsid w:val="00601115"/>
    <w:rsid w:val="00602FD1"/>
    <w:rsid w:val="0060394A"/>
    <w:rsid w:val="00607F40"/>
    <w:rsid w:val="00610498"/>
    <w:rsid w:val="00610BF0"/>
    <w:rsid w:val="00611DD0"/>
    <w:rsid w:val="00611F7C"/>
    <w:rsid w:val="00612BC4"/>
    <w:rsid w:val="0061472B"/>
    <w:rsid w:val="00616C0F"/>
    <w:rsid w:val="00617046"/>
    <w:rsid w:val="00617B4F"/>
    <w:rsid w:val="006201A7"/>
    <w:rsid w:val="006201D7"/>
    <w:rsid w:val="006207E1"/>
    <w:rsid w:val="006212E3"/>
    <w:rsid w:val="00622B26"/>
    <w:rsid w:val="00622E23"/>
    <w:rsid w:val="006230EA"/>
    <w:rsid w:val="006248CB"/>
    <w:rsid w:val="0062738F"/>
    <w:rsid w:val="00627F45"/>
    <w:rsid w:val="00630437"/>
    <w:rsid w:val="00630E76"/>
    <w:rsid w:val="00631FEC"/>
    <w:rsid w:val="006334AD"/>
    <w:rsid w:val="00633BCF"/>
    <w:rsid w:val="00633D38"/>
    <w:rsid w:val="00633EC2"/>
    <w:rsid w:val="00636BDC"/>
    <w:rsid w:val="006379BC"/>
    <w:rsid w:val="0064058C"/>
    <w:rsid w:val="0064151F"/>
    <w:rsid w:val="0064322B"/>
    <w:rsid w:val="00643C0E"/>
    <w:rsid w:val="00645B26"/>
    <w:rsid w:val="00645FAB"/>
    <w:rsid w:val="00647228"/>
    <w:rsid w:val="006474A3"/>
    <w:rsid w:val="0065132F"/>
    <w:rsid w:val="00651FD9"/>
    <w:rsid w:val="00653840"/>
    <w:rsid w:val="00654C48"/>
    <w:rsid w:val="00654CA1"/>
    <w:rsid w:val="0065520D"/>
    <w:rsid w:val="0065663F"/>
    <w:rsid w:val="00657092"/>
    <w:rsid w:val="006570F4"/>
    <w:rsid w:val="00657A37"/>
    <w:rsid w:val="00657AFA"/>
    <w:rsid w:val="00660B65"/>
    <w:rsid w:val="00661F78"/>
    <w:rsid w:val="006627E9"/>
    <w:rsid w:val="006632DA"/>
    <w:rsid w:val="0066395D"/>
    <w:rsid w:val="00663C8E"/>
    <w:rsid w:val="00666376"/>
    <w:rsid w:val="006663B1"/>
    <w:rsid w:val="006663EC"/>
    <w:rsid w:val="0066720D"/>
    <w:rsid w:val="0067097B"/>
    <w:rsid w:val="00670B36"/>
    <w:rsid w:val="00670B6C"/>
    <w:rsid w:val="00670DA6"/>
    <w:rsid w:val="00671348"/>
    <w:rsid w:val="006716C5"/>
    <w:rsid w:val="00671F9D"/>
    <w:rsid w:val="006728D5"/>
    <w:rsid w:val="00674980"/>
    <w:rsid w:val="006750E0"/>
    <w:rsid w:val="006753B0"/>
    <w:rsid w:val="00675C9F"/>
    <w:rsid w:val="00676042"/>
    <w:rsid w:val="006768BC"/>
    <w:rsid w:val="00676B7F"/>
    <w:rsid w:val="00677321"/>
    <w:rsid w:val="00681037"/>
    <w:rsid w:val="0068111E"/>
    <w:rsid w:val="006819EE"/>
    <w:rsid w:val="00682547"/>
    <w:rsid w:val="00682A20"/>
    <w:rsid w:val="00687DD6"/>
    <w:rsid w:val="0069004F"/>
    <w:rsid w:val="006906B8"/>
    <w:rsid w:val="00690801"/>
    <w:rsid w:val="00690900"/>
    <w:rsid w:val="00691999"/>
    <w:rsid w:val="00695115"/>
    <w:rsid w:val="0069660B"/>
    <w:rsid w:val="00696D3A"/>
    <w:rsid w:val="00697332"/>
    <w:rsid w:val="00697955"/>
    <w:rsid w:val="006A0477"/>
    <w:rsid w:val="006A0E7D"/>
    <w:rsid w:val="006A1DC3"/>
    <w:rsid w:val="006A2635"/>
    <w:rsid w:val="006A3926"/>
    <w:rsid w:val="006A45B1"/>
    <w:rsid w:val="006A50FA"/>
    <w:rsid w:val="006A5A9E"/>
    <w:rsid w:val="006A5E81"/>
    <w:rsid w:val="006A6834"/>
    <w:rsid w:val="006A71DD"/>
    <w:rsid w:val="006B1238"/>
    <w:rsid w:val="006B2042"/>
    <w:rsid w:val="006B214A"/>
    <w:rsid w:val="006B26D9"/>
    <w:rsid w:val="006B2A78"/>
    <w:rsid w:val="006B2FDC"/>
    <w:rsid w:val="006B40D0"/>
    <w:rsid w:val="006B474D"/>
    <w:rsid w:val="006B4776"/>
    <w:rsid w:val="006B5CA0"/>
    <w:rsid w:val="006B7A5E"/>
    <w:rsid w:val="006C0EAB"/>
    <w:rsid w:val="006C0F82"/>
    <w:rsid w:val="006C1748"/>
    <w:rsid w:val="006C3AB6"/>
    <w:rsid w:val="006C46FF"/>
    <w:rsid w:val="006C54F1"/>
    <w:rsid w:val="006C5A0A"/>
    <w:rsid w:val="006C661F"/>
    <w:rsid w:val="006C6942"/>
    <w:rsid w:val="006C782C"/>
    <w:rsid w:val="006D0F4B"/>
    <w:rsid w:val="006D1093"/>
    <w:rsid w:val="006D1765"/>
    <w:rsid w:val="006D1FEE"/>
    <w:rsid w:val="006D21B2"/>
    <w:rsid w:val="006D2762"/>
    <w:rsid w:val="006D39FB"/>
    <w:rsid w:val="006D3B27"/>
    <w:rsid w:val="006D64FA"/>
    <w:rsid w:val="006D7C23"/>
    <w:rsid w:val="006D7D0C"/>
    <w:rsid w:val="006D7F45"/>
    <w:rsid w:val="006E13D5"/>
    <w:rsid w:val="006E2183"/>
    <w:rsid w:val="006E3EFF"/>
    <w:rsid w:val="006E4411"/>
    <w:rsid w:val="006E6745"/>
    <w:rsid w:val="006E6F5D"/>
    <w:rsid w:val="006E73A4"/>
    <w:rsid w:val="006E76EF"/>
    <w:rsid w:val="006E7A16"/>
    <w:rsid w:val="006F3ECD"/>
    <w:rsid w:val="006F405C"/>
    <w:rsid w:val="006F49CA"/>
    <w:rsid w:val="006F4B13"/>
    <w:rsid w:val="006F5EA0"/>
    <w:rsid w:val="006F603F"/>
    <w:rsid w:val="0070199C"/>
    <w:rsid w:val="00701DF2"/>
    <w:rsid w:val="007041D1"/>
    <w:rsid w:val="00704B50"/>
    <w:rsid w:val="007055FE"/>
    <w:rsid w:val="00712193"/>
    <w:rsid w:val="00713759"/>
    <w:rsid w:val="00713B7F"/>
    <w:rsid w:val="00713C94"/>
    <w:rsid w:val="0071425C"/>
    <w:rsid w:val="00715968"/>
    <w:rsid w:val="00716322"/>
    <w:rsid w:val="007165E2"/>
    <w:rsid w:val="007170D1"/>
    <w:rsid w:val="007207C9"/>
    <w:rsid w:val="00720B34"/>
    <w:rsid w:val="00720D99"/>
    <w:rsid w:val="0072110D"/>
    <w:rsid w:val="00721D89"/>
    <w:rsid w:val="00721F56"/>
    <w:rsid w:val="007245FD"/>
    <w:rsid w:val="00724963"/>
    <w:rsid w:val="00724B7A"/>
    <w:rsid w:val="0072692F"/>
    <w:rsid w:val="007307EA"/>
    <w:rsid w:val="0073238D"/>
    <w:rsid w:val="0073322A"/>
    <w:rsid w:val="007335F1"/>
    <w:rsid w:val="00733F0F"/>
    <w:rsid w:val="00735000"/>
    <w:rsid w:val="00735754"/>
    <w:rsid w:val="00736322"/>
    <w:rsid w:val="007376CC"/>
    <w:rsid w:val="00740596"/>
    <w:rsid w:val="00740AFB"/>
    <w:rsid w:val="00741AF4"/>
    <w:rsid w:val="00742CA8"/>
    <w:rsid w:val="007434EF"/>
    <w:rsid w:val="00744867"/>
    <w:rsid w:val="00745AC0"/>
    <w:rsid w:val="00746263"/>
    <w:rsid w:val="0075009B"/>
    <w:rsid w:val="0075159A"/>
    <w:rsid w:val="00751CF0"/>
    <w:rsid w:val="00752A19"/>
    <w:rsid w:val="00753891"/>
    <w:rsid w:val="007544B2"/>
    <w:rsid w:val="007567FB"/>
    <w:rsid w:val="00756B81"/>
    <w:rsid w:val="00756CBA"/>
    <w:rsid w:val="00760AD3"/>
    <w:rsid w:val="00760DB0"/>
    <w:rsid w:val="00761A79"/>
    <w:rsid w:val="00761CF1"/>
    <w:rsid w:val="00761D7E"/>
    <w:rsid w:val="00761DC3"/>
    <w:rsid w:val="007629B8"/>
    <w:rsid w:val="00763AF8"/>
    <w:rsid w:val="00763FE3"/>
    <w:rsid w:val="00764A70"/>
    <w:rsid w:val="00766464"/>
    <w:rsid w:val="00766A8B"/>
    <w:rsid w:val="00767ED5"/>
    <w:rsid w:val="007703F7"/>
    <w:rsid w:val="0077251A"/>
    <w:rsid w:val="007734C1"/>
    <w:rsid w:val="00776603"/>
    <w:rsid w:val="00777854"/>
    <w:rsid w:val="00780E51"/>
    <w:rsid w:val="0078133D"/>
    <w:rsid w:val="00781926"/>
    <w:rsid w:val="00782CFB"/>
    <w:rsid w:val="00783D99"/>
    <w:rsid w:val="007845C9"/>
    <w:rsid w:val="0078631F"/>
    <w:rsid w:val="007879B8"/>
    <w:rsid w:val="00787DA6"/>
    <w:rsid w:val="007921DC"/>
    <w:rsid w:val="00792503"/>
    <w:rsid w:val="007926D0"/>
    <w:rsid w:val="00792889"/>
    <w:rsid w:val="0079340E"/>
    <w:rsid w:val="007A0AE2"/>
    <w:rsid w:val="007A196E"/>
    <w:rsid w:val="007A1E39"/>
    <w:rsid w:val="007A2138"/>
    <w:rsid w:val="007A3303"/>
    <w:rsid w:val="007A3445"/>
    <w:rsid w:val="007A51B4"/>
    <w:rsid w:val="007A56CF"/>
    <w:rsid w:val="007A64B9"/>
    <w:rsid w:val="007A6577"/>
    <w:rsid w:val="007A6A02"/>
    <w:rsid w:val="007B0652"/>
    <w:rsid w:val="007B12B7"/>
    <w:rsid w:val="007B4B8A"/>
    <w:rsid w:val="007B5A65"/>
    <w:rsid w:val="007B7695"/>
    <w:rsid w:val="007B77D7"/>
    <w:rsid w:val="007B788D"/>
    <w:rsid w:val="007C02B6"/>
    <w:rsid w:val="007C1C6E"/>
    <w:rsid w:val="007C2922"/>
    <w:rsid w:val="007C2C87"/>
    <w:rsid w:val="007C2C92"/>
    <w:rsid w:val="007C4504"/>
    <w:rsid w:val="007C56CD"/>
    <w:rsid w:val="007C5D9A"/>
    <w:rsid w:val="007C6166"/>
    <w:rsid w:val="007C6255"/>
    <w:rsid w:val="007C786F"/>
    <w:rsid w:val="007D0BFF"/>
    <w:rsid w:val="007D19E9"/>
    <w:rsid w:val="007D368C"/>
    <w:rsid w:val="007D3830"/>
    <w:rsid w:val="007D38CA"/>
    <w:rsid w:val="007D3CE3"/>
    <w:rsid w:val="007D3E64"/>
    <w:rsid w:val="007D3FBA"/>
    <w:rsid w:val="007D5CC8"/>
    <w:rsid w:val="007D5D0B"/>
    <w:rsid w:val="007D610D"/>
    <w:rsid w:val="007D707A"/>
    <w:rsid w:val="007E0A37"/>
    <w:rsid w:val="007E3CF0"/>
    <w:rsid w:val="007E42DF"/>
    <w:rsid w:val="007E4A58"/>
    <w:rsid w:val="007E5012"/>
    <w:rsid w:val="007E5E60"/>
    <w:rsid w:val="007E64CE"/>
    <w:rsid w:val="007E7701"/>
    <w:rsid w:val="007E79C4"/>
    <w:rsid w:val="007F2543"/>
    <w:rsid w:val="007F2875"/>
    <w:rsid w:val="007F384E"/>
    <w:rsid w:val="007F38CD"/>
    <w:rsid w:val="007F60FD"/>
    <w:rsid w:val="007F71CE"/>
    <w:rsid w:val="008018D5"/>
    <w:rsid w:val="00802602"/>
    <w:rsid w:val="00802E12"/>
    <w:rsid w:val="00803B9A"/>
    <w:rsid w:val="0080450A"/>
    <w:rsid w:val="00810938"/>
    <w:rsid w:val="008122AA"/>
    <w:rsid w:val="00812CAF"/>
    <w:rsid w:val="0081433C"/>
    <w:rsid w:val="008147D0"/>
    <w:rsid w:val="00815B1D"/>
    <w:rsid w:val="00815F7A"/>
    <w:rsid w:val="008171DE"/>
    <w:rsid w:val="008179CD"/>
    <w:rsid w:val="00817CC3"/>
    <w:rsid w:val="00817E7E"/>
    <w:rsid w:val="00820513"/>
    <w:rsid w:val="0082072B"/>
    <w:rsid w:val="00820ADD"/>
    <w:rsid w:val="00820DA2"/>
    <w:rsid w:val="00821861"/>
    <w:rsid w:val="00822AF9"/>
    <w:rsid w:val="0082582E"/>
    <w:rsid w:val="00826B21"/>
    <w:rsid w:val="0083094B"/>
    <w:rsid w:val="00831461"/>
    <w:rsid w:val="008320A3"/>
    <w:rsid w:val="0083346B"/>
    <w:rsid w:val="00837E3B"/>
    <w:rsid w:val="008420CB"/>
    <w:rsid w:val="008426C5"/>
    <w:rsid w:val="00842F7B"/>
    <w:rsid w:val="00843559"/>
    <w:rsid w:val="00843E95"/>
    <w:rsid w:val="0084616C"/>
    <w:rsid w:val="008462B2"/>
    <w:rsid w:val="00846822"/>
    <w:rsid w:val="00846CD9"/>
    <w:rsid w:val="00847AA0"/>
    <w:rsid w:val="00854D27"/>
    <w:rsid w:val="00855B68"/>
    <w:rsid w:val="00856A7A"/>
    <w:rsid w:val="0085731D"/>
    <w:rsid w:val="00857857"/>
    <w:rsid w:val="00857A80"/>
    <w:rsid w:val="00860AB2"/>
    <w:rsid w:val="00861E6B"/>
    <w:rsid w:val="00861FBF"/>
    <w:rsid w:val="008623F0"/>
    <w:rsid w:val="0086274F"/>
    <w:rsid w:val="00862844"/>
    <w:rsid w:val="00863A41"/>
    <w:rsid w:val="0086434B"/>
    <w:rsid w:val="00864AAF"/>
    <w:rsid w:val="00865529"/>
    <w:rsid w:val="00866F1C"/>
    <w:rsid w:val="008677D9"/>
    <w:rsid w:val="00870717"/>
    <w:rsid w:val="00870D10"/>
    <w:rsid w:val="00872639"/>
    <w:rsid w:val="00873427"/>
    <w:rsid w:val="00873468"/>
    <w:rsid w:val="00874290"/>
    <w:rsid w:val="0087472F"/>
    <w:rsid w:val="008760BD"/>
    <w:rsid w:val="008769B9"/>
    <w:rsid w:val="008775EF"/>
    <w:rsid w:val="00881369"/>
    <w:rsid w:val="00884879"/>
    <w:rsid w:val="00884897"/>
    <w:rsid w:val="008852B2"/>
    <w:rsid w:val="00886E49"/>
    <w:rsid w:val="00887289"/>
    <w:rsid w:val="00891683"/>
    <w:rsid w:val="0089176C"/>
    <w:rsid w:val="00891B28"/>
    <w:rsid w:val="008949F5"/>
    <w:rsid w:val="008963FF"/>
    <w:rsid w:val="0089794B"/>
    <w:rsid w:val="00897A3B"/>
    <w:rsid w:val="008A001D"/>
    <w:rsid w:val="008A1857"/>
    <w:rsid w:val="008A3171"/>
    <w:rsid w:val="008A3F19"/>
    <w:rsid w:val="008A43E0"/>
    <w:rsid w:val="008A49A4"/>
    <w:rsid w:val="008A60C7"/>
    <w:rsid w:val="008B0E06"/>
    <w:rsid w:val="008B2095"/>
    <w:rsid w:val="008B373D"/>
    <w:rsid w:val="008B477E"/>
    <w:rsid w:val="008B6F5B"/>
    <w:rsid w:val="008C0DC0"/>
    <w:rsid w:val="008C147F"/>
    <w:rsid w:val="008C14EC"/>
    <w:rsid w:val="008C2CFC"/>
    <w:rsid w:val="008C3CB0"/>
    <w:rsid w:val="008C3D92"/>
    <w:rsid w:val="008C40F9"/>
    <w:rsid w:val="008C4C4A"/>
    <w:rsid w:val="008C4CE6"/>
    <w:rsid w:val="008D03DA"/>
    <w:rsid w:val="008D1B74"/>
    <w:rsid w:val="008D1C7D"/>
    <w:rsid w:val="008D1FA1"/>
    <w:rsid w:val="008D2EFE"/>
    <w:rsid w:val="008D332A"/>
    <w:rsid w:val="008D4A2B"/>
    <w:rsid w:val="008D5304"/>
    <w:rsid w:val="008D64E6"/>
    <w:rsid w:val="008D6A43"/>
    <w:rsid w:val="008D6F5C"/>
    <w:rsid w:val="008D7195"/>
    <w:rsid w:val="008E05F3"/>
    <w:rsid w:val="008E1FA5"/>
    <w:rsid w:val="008E2453"/>
    <w:rsid w:val="008E2B6A"/>
    <w:rsid w:val="008E2C14"/>
    <w:rsid w:val="008E35D7"/>
    <w:rsid w:val="008E3A21"/>
    <w:rsid w:val="008E4322"/>
    <w:rsid w:val="008E4C6B"/>
    <w:rsid w:val="008E5273"/>
    <w:rsid w:val="008E6CD6"/>
    <w:rsid w:val="008E73EF"/>
    <w:rsid w:val="008E7636"/>
    <w:rsid w:val="008E7707"/>
    <w:rsid w:val="008F0838"/>
    <w:rsid w:val="008F16C0"/>
    <w:rsid w:val="008F1747"/>
    <w:rsid w:val="008F1D39"/>
    <w:rsid w:val="008F33AE"/>
    <w:rsid w:val="008F47B2"/>
    <w:rsid w:val="008F4A4B"/>
    <w:rsid w:val="008F4F1D"/>
    <w:rsid w:val="008F5E5E"/>
    <w:rsid w:val="008F633E"/>
    <w:rsid w:val="009005C7"/>
    <w:rsid w:val="00900BFF"/>
    <w:rsid w:val="00901BFB"/>
    <w:rsid w:val="00903547"/>
    <w:rsid w:val="00903D5B"/>
    <w:rsid w:val="00904AB7"/>
    <w:rsid w:val="00906000"/>
    <w:rsid w:val="009067E0"/>
    <w:rsid w:val="009074EE"/>
    <w:rsid w:val="009107AC"/>
    <w:rsid w:val="00910E49"/>
    <w:rsid w:val="009111D6"/>
    <w:rsid w:val="00912546"/>
    <w:rsid w:val="00913BD8"/>
    <w:rsid w:val="00914649"/>
    <w:rsid w:val="00920D0A"/>
    <w:rsid w:val="009216E3"/>
    <w:rsid w:val="00921BCE"/>
    <w:rsid w:val="00921DD3"/>
    <w:rsid w:val="00922EED"/>
    <w:rsid w:val="0092302D"/>
    <w:rsid w:val="009234D3"/>
    <w:rsid w:val="0092557C"/>
    <w:rsid w:val="00926219"/>
    <w:rsid w:val="0092637E"/>
    <w:rsid w:val="00926652"/>
    <w:rsid w:val="00926E4C"/>
    <w:rsid w:val="009276BA"/>
    <w:rsid w:val="00931651"/>
    <w:rsid w:val="009333CF"/>
    <w:rsid w:val="00934CB4"/>
    <w:rsid w:val="0093641B"/>
    <w:rsid w:val="009402C9"/>
    <w:rsid w:val="00942900"/>
    <w:rsid w:val="009429AB"/>
    <w:rsid w:val="00943124"/>
    <w:rsid w:val="0094388B"/>
    <w:rsid w:val="00945089"/>
    <w:rsid w:val="009477C8"/>
    <w:rsid w:val="0094791E"/>
    <w:rsid w:val="00951212"/>
    <w:rsid w:val="009515EB"/>
    <w:rsid w:val="00952112"/>
    <w:rsid w:val="00952E3D"/>
    <w:rsid w:val="00953989"/>
    <w:rsid w:val="00953C8D"/>
    <w:rsid w:val="00954EBB"/>
    <w:rsid w:val="0095526B"/>
    <w:rsid w:val="00956B5E"/>
    <w:rsid w:val="00957191"/>
    <w:rsid w:val="00961C62"/>
    <w:rsid w:val="009631D6"/>
    <w:rsid w:val="009635BB"/>
    <w:rsid w:val="009664A8"/>
    <w:rsid w:val="0096685B"/>
    <w:rsid w:val="009727D4"/>
    <w:rsid w:val="00972850"/>
    <w:rsid w:val="00973327"/>
    <w:rsid w:val="00974709"/>
    <w:rsid w:val="00975E0B"/>
    <w:rsid w:val="00976946"/>
    <w:rsid w:val="00977F19"/>
    <w:rsid w:val="0098127C"/>
    <w:rsid w:val="00981FAA"/>
    <w:rsid w:val="0098365C"/>
    <w:rsid w:val="0098567F"/>
    <w:rsid w:val="009856E1"/>
    <w:rsid w:val="0098636F"/>
    <w:rsid w:val="00987E51"/>
    <w:rsid w:val="009929A9"/>
    <w:rsid w:val="00992C0B"/>
    <w:rsid w:val="00994080"/>
    <w:rsid w:val="00995CB9"/>
    <w:rsid w:val="00995F75"/>
    <w:rsid w:val="009A1B30"/>
    <w:rsid w:val="009A44D9"/>
    <w:rsid w:val="009A4A4C"/>
    <w:rsid w:val="009A579A"/>
    <w:rsid w:val="009A61D6"/>
    <w:rsid w:val="009A6665"/>
    <w:rsid w:val="009A6DD3"/>
    <w:rsid w:val="009A7618"/>
    <w:rsid w:val="009B1448"/>
    <w:rsid w:val="009B18CA"/>
    <w:rsid w:val="009B1D64"/>
    <w:rsid w:val="009B4449"/>
    <w:rsid w:val="009B4D0B"/>
    <w:rsid w:val="009B57B9"/>
    <w:rsid w:val="009B67A9"/>
    <w:rsid w:val="009B682E"/>
    <w:rsid w:val="009B6911"/>
    <w:rsid w:val="009B7B1A"/>
    <w:rsid w:val="009C085E"/>
    <w:rsid w:val="009C1749"/>
    <w:rsid w:val="009C44BE"/>
    <w:rsid w:val="009C4C2B"/>
    <w:rsid w:val="009C4FA1"/>
    <w:rsid w:val="009C711C"/>
    <w:rsid w:val="009C7A60"/>
    <w:rsid w:val="009C7EFD"/>
    <w:rsid w:val="009D06C3"/>
    <w:rsid w:val="009D0C97"/>
    <w:rsid w:val="009D1173"/>
    <w:rsid w:val="009D1780"/>
    <w:rsid w:val="009D1880"/>
    <w:rsid w:val="009D1F3B"/>
    <w:rsid w:val="009D2A73"/>
    <w:rsid w:val="009D354F"/>
    <w:rsid w:val="009D6811"/>
    <w:rsid w:val="009D70B4"/>
    <w:rsid w:val="009E1B79"/>
    <w:rsid w:val="009E499D"/>
    <w:rsid w:val="009E53B0"/>
    <w:rsid w:val="009E632A"/>
    <w:rsid w:val="009E7644"/>
    <w:rsid w:val="009E76FB"/>
    <w:rsid w:val="009F0583"/>
    <w:rsid w:val="009F2D89"/>
    <w:rsid w:val="009F3195"/>
    <w:rsid w:val="009F5928"/>
    <w:rsid w:val="009F5E2B"/>
    <w:rsid w:val="009F5EC9"/>
    <w:rsid w:val="009F68D3"/>
    <w:rsid w:val="00A00B1D"/>
    <w:rsid w:val="00A02802"/>
    <w:rsid w:val="00A02FC9"/>
    <w:rsid w:val="00A03467"/>
    <w:rsid w:val="00A0351A"/>
    <w:rsid w:val="00A040D8"/>
    <w:rsid w:val="00A0525A"/>
    <w:rsid w:val="00A05FA0"/>
    <w:rsid w:val="00A063F4"/>
    <w:rsid w:val="00A0707B"/>
    <w:rsid w:val="00A075F8"/>
    <w:rsid w:val="00A1134F"/>
    <w:rsid w:val="00A12525"/>
    <w:rsid w:val="00A14990"/>
    <w:rsid w:val="00A17C21"/>
    <w:rsid w:val="00A2031B"/>
    <w:rsid w:val="00A2036E"/>
    <w:rsid w:val="00A222AB"/>
    <w:rsid w:val="00A253BD"/>
    <w:rsid w:val="00A3095A"/>
    <w:rsid w:val="00A30D7A"/>
    <w:rsid w:val="00A3134A"/>
    <w:rsid w:val="00A319FB"/>
    <w:rsid w:val="00A337E5"/>
    <w:rsid w:val="00A34091"/>
    <w:rsid w:val="00A34425"/>
    <w:rsid w:val="00A344D4"/>
    <w:rsid w:val="00A34BCC"/>
    <w:rsid w:val="00A3659A"/>
    <w:rsid w:val="00A3682D"/>
    <w:rsid w:val="00A368C9"/>
    <w:rsid w:val="00A37745"/>
    <w:rsid w:val="00A40AA6"/>
    <w:rsid w:val="00A4327D"/>
    <w:rsid w:val="00A437E0"/>
    <w:rsid w:val="00A44348"/>
    <w:rsid w:val="00A44A27"/>
    <w:rsid w:val="00A45DB5"/>
    <w:rsid w:val="00A45F5D"/>
    <w:rsid w:val="00A4712F"/>
    <w:rsid w:val="00A47C8D"/>
    <w:rsid w:val="00A5044C"/>
    <w:rsid w:val="00A50AB4"/>
    <w:rsid w:val="00A50AD4"/>
    <w:rsid w:val="00A518FE"/>
    <w:rsid w:val="00A52054"/>
    <w:rsid w:val="00A53839"/>
    <w:rsid w:val="00A53C21"/>
    <w:rsid w:val="00A54412"/>
    <w:rsid w:val="00A54496"/>
    <w:rsid w:val="00A55003"/>
    <w:rsid w:val="00A553CD"/>
    <w:rsid w:val="00A558DF"/>
    <w:rsid w:val="00A55E02"/>
    <w:rsid w:val="00A5788A"/>
    <w:rsid w:val="00A61732"/>
    <w:rsid w:val="00A627AE"/>
    <w:rsid w:val="00A62E54"/>
    <w:rsid w:val="00A63FE1"/>
    <w:rsid w:val="00A6446F"/>
    <w:rsid w:val="00A648FC"/>
    <w:rsid w:val="00A66EAB"/>
    <w:rsid w:val="00A67458"/>
    <w:rsid w:val="00A7146A"/>
    <w:rsid w:val="00A72992"/>
    <w:rsid w:val="00A73015"/>
    <w:rsid w:val="00A7439A"/>
    <w:rsid w:val="00A74DDD"/>
    <w:rsid w:val="00A75AB4"/>
    <w:rsid w:val="00A76EDA"/>
    <w:rsid w:val="00A81D09"/>
    <w:rsid w:val="00A85CB5"/>
    <w:rsid w:val="00A86367"/>
    <w:rsid w:val="00A87681"/>
    <w:rsid w:val="00A8792C"/>
    <w:rsid w:val="00A90194"/>
    <w:rsid w:val="00A920EB"/>
    <w:rsid w:val="00A939BA"/>
    <w:rsid w:val="00A940A1"/>
    <w:rsid w:val="00A94362"/>
    <w:rsid w:val="00A94C53"/>
    <w:rsid w:val="00A95027"/>
    <w:rsid w:val="00A952EC"/>
    <w:rsid w:val="00A96B3A"/>
    <w:rsid w:val="00A96CA4"/>
    <w:rsid w:val="00A97626"/>
    <w:rsid w:val="00A97B39"/>
    <w:rsid w:val="00AA0B00"/>
    <w:rsid w:val="00AA1CCF"/>
    <w:rsid w:val="00AA1D5E"/>
    <w:rsid w:val="00AA4684"/>
    <w:rsid w:val="00AA4B96"/>
    <w:rsid w:val="00AA4F24"/>
    <w:rsid w:val="00AA692C"/>
    <w:rsid w:val="00AA79B3"/>
    <w:rsid w:val="00AB0784"/>
    <w:rsid w:val="00AB1AD6"/>
    <w:rsid w:val="00AB1CF3"/>
    <w:rsid w:val="00AB257C"/>
    <w:rsid w:val="00AB2FB8"/>
    <w:rsid w:val="00AB3200"/>
    <w:rsid w:val="00AB37B4"/>
    <w:rsid w:val="00AB3F6F"/>
    <w:rsid w:val="00AB60B8"/>
    <w:rsid w:val="00AB63C9"/>
    <w:rsid w:val="00AC21AC"/>
    <w:rsid w:val="00AC2C7B"/>
    <w:rsid w:val="00AC42BF"/>
    <w:rsid w:val="00AC51C3"/>
    <w:rsid w:val="00AC63F8"/>
    <w:rsid w:val="00AC6587"/>
    <w:rsid w:val="00AC7D57"/>
    <w:rsid w:val="00AD3BBF"/>
    <w:rsid w:val="00AD44AA"/>
    <w:rsid w:val="00AD4766"/>
    <w:rsid w:val="00AD49E4"/>
    <w:rsid w:val="00AD4F9D"/>
    <w:rsid w:val="00AD6021"/>
    <w:rsid w:val="00AD719A"/>
    <w:rsid w:val="00AE036F"/>
    <w:rsid w:val="00AE060C"/>
    <w:rsid w:val="00AE1564"/>
    <w:rsid w:val="00AE1B3E"/>
    <w:rsid w:val="00AE3D23"/>
    <w:rsid w:val="00AE51CE"/>
    <w:rsid w:val="00AE53F3"/>
    <w:rsid w:val="00AE6899"/>
    <w:rsid w:val="00AE7AC2"/>
    <w:rsid w:val="00AF2624"/>
    <w:rsid w:val="00AF353F"/>
    <w:rsid w:val="00AF59A3"/>
    <w:rsid w:val="00AF5AB0"/>
    <w:rsid w:val="00B01C53"/>
    <w:rsid w:val="00B02243"/>
    <w:rsid w:val="00B02905"/>
    <w:rsid w:val="00B02A42"/>
    <w:rsid w:val="00B03352"/>
    <w:rsid w:val="00B035CE"/>
    <w:rsid w:val="00B03F62"/>
    <w:rsid w:val="00B05B97"/>
    <w:rsid w:val="00B06BBF"/>
    <w:rsid w:val="00B07AEC"/>
    <w:rsid w:val="00B116FE"/>
    <w:rsid w:val="00B1232E"/>
    <w:rsid w:val="00B12CAF"/>
    <w:rsid w:val="00B1306E"/>
    <w:rsid w:val="00B13812"/>
    <w:rsid w:val="00B13D9D"/>
    <w:rsid w:val="00B14FE2"/>
    <w:rsid w:val="00B151B0"/>
    <w:rsid w:val="00B167B0"/>
    <w:rsid w:val="00B16A97"/>
    <w:rsid w:val="00B17AD8"/>
    <w:rsid w:val="00B2386E"/>
    <w:rsid w:val="00B24922"/>
    <w:rsid w:val="00B27E24"/>
    <w:rsid w:val="00B304F0"/>
    <w:rsid w:val="00B30BCA"/>
    <w:rsid w:val="00B32002"/>
    <w:rsid w:val="00B325D7"/>
    <w:rsid w:val="00B33073"/>
    <w:rsid w:val="00B343EE"/>
    <w:rsid w:val="00B351CC"/>
    <w:rsid w:val="00B358D5"/>
    <w:rsid w:val="00B35965"/>
    <w:rsid w:val="00B35AFD"/>
    <w:rsid w:val="00B35FF8"/>
    <w:rsid w:val="00B36C22"/>
    <w:rsid w:val="00B4260E"/>
    <w:rsid w:val="00B42973"/>
    <w:rsid w:val="00B42CE0"/>
    <w:rsid w:val="00B45CE3"/>
    <w:rsid w:val="00B4629B"/>
    <w:rsid w:val="00B47A0E"/>
    <w:rsid w:val="00B47BE7"/>
    <w:rsid w:val="00B47E43"/>
    <w:rsid w:val="00B504C9"/>
    <w:rsid w:val="00B507DB"/>
    <w:rsid w:val="00B50E6E"/>
    <w:rsid w:val="00B51FC4"/>
    <w:rsid w:val="00B52878"/>
    <w:rsid w:val="00B53F4C"/>
    <w:rsid w:val="00B562BA"/>
    <w:rsid w:val="00B568E0"/>
    <w:rsid w:val="00B576D1"/>
    <w:rsid w:val="00B57847"/>
    <w:rsid w:val="00B57A0E"/>
    <w:rsid w:val="00B609C3"/>
    <w:rsid w:val="00B60AAF"/>
    <w:rsid w:val="00B62432"/>
    <w:rsid w:val="00B62D7F"/>
    <w:rsid w:val="00B62EF2"/>
    <w:rsid w:val="00B63E99"/>
    <w:rsid w:val="00B6424D"/>
    <w:rsid w:val="00B6536B"/>
    <w:rsid w:val="00B65C8E"/>
    <w:rsid w:val="00B66557"/>
    <w:rsid w:val="00B70A78"/>
    <w:rsid w:val="00B71F70"/>
    <w:rsid w:val="00B72716"/>
    <w:rsid w:val="00B7363A"/>
    <w:rsid w:val="00B736DF"/>
    <w:rsid w:val="00B7406C"/>
    <w:rsid w:val="00B7604E"/>
    <w:rsid w:val="00B76DE3"/>
    <w:rsid w:val="00B80DF1"/>
    <w:rsid w:val="00B82032"/>
    <w:rsid w:val="00B8283B"/>
    <w:rsid w:val="00B8289E"/>
    <w:rsid w:val="00B83ACE"/>
    <w:rsid w:val="00B84512"/>
    <w:rsid w:val="00B849B4"/>
    <w:rsid w:val="00B858B4"/>
    <w:rsid w:val="00B86635"/>
    <w:rsid w:val="00B86D57"/>
    <w:rsid w:val="00B86DC6"/>
    <w:rsid w:val="00B870AB"/>
    <w:rsid w:val="00B873FD"/>
    <w:rsid w:val="00B90DF7"/>
    <w:rsid w:val="00B915C5"/>
    <w:rsid w:val="00B91ECC"/>
    <w:rsid w:val="00B92010"/>
    <w:rsid w:val="00B929AF"/>
    <w:rsid w:val="00B9436D"/>
    <w:rsid w:val="00B94485"/>
    <w:rsid w:val="00B94930"/>
    <w:rsid w:val="00B9576B"/>
    <w:rsid w:val="00B95795"/>
    <w:rsid w:val="00B95BCE"/>
    <w:rsid w:val="00B9730C"/>
    <w:rsid w:val="00BA1B27"/>
    <w:rsid w:val="00BA1CC6"/>
    <w:rsid w:val="00BA2EB4"/>
    <w:rsid w:val="00BA3A3D"/>
    <w:rsid w:val="00BA4275"/>
    <w:rsid w:val="00BA4A4C"/>
    <w:rsid w:val="00BA6870"/>
    <w:rsid w:val="00BA6D8F"/>
    <w:rsid w:val="00BB073A"/>
    <w:rsid w:val="00BB0E79"/>
    <w:rsid w:val="00BB3279"/>
    <w:rsid w:val="00BB403D"/>
    <w:rsid w:val="00BB48B6"/>
    <w:rsid w:val="00BB4C3C"/>
    <w:rsid w:val="00BB5DB3"/>
    <w:rsid w:val="00BB733A"/>
    <w:rsid w:val="00BC1791"/>
    <w:rsid w:val="00BC25ED"/>
    <w:rsid w:val="00BC2788"/>
    <w:rsid w:val="00BC3C8F"/>
    <w:rsid w:val="00BC4696"/>
    <w:rsid w:val="00BC4E28"/>
    <w:rsid w:val="00BC4FCF"/>
    <w:rsid w:val="00BC6173"/>
    <w:rsid w:val="00BC69DC"/>
    <w:rsid w:val="00BD07C5"/>
    <w:rsid w:val="00BD0E4D"/>
    <w:rsid w:val="00BD11AE"/>
    <w:rsid w:val="00BD1A4B"/>
    <w:rsid w:val="00BD1CB3"/>
    <w:rsid w:val="00BD4BB8"/>
    <w:rsid w:val="00BD5E75"/>
    <w:rsid w:val="00BD7765"/>
    <w:rsid w:val="00BE10DF"/>
    <w:rsid w:val="00BE1D5C"/>
    <w:rsid w:val="00BE4269"/>
    <w:rsid w:val="00BE42CC"/>
    <w:rsid w:val="00BE5580"/>
    <w:rsid w:val="00BE5740"/>
    <w:rsid w:val="00BE707F"/>
    <w:rsid w:val="00BF1FC1"/>
    <w:rsid w:val="00BF4C78"/>
    <w:rsid w:val="00BF503B"/>
    <w:rsid w:val="00BF6C16"/>
    <w:rsid w:val="00BF7C46"/>
    <w:rsid w:val="00C0067F"/>
    <w:rsid w:val="00C008C5"/>
    <w:rsid w:val="00C00A11"/>
    <w:rsid w:val="00C029C9"/>
    <w:rsid w:val="00C02C2E"/>
    <w:rsid w:val="00C02E82"/>
    <w:rsid w:val="00C043CC"/>
    <w:rsid w:val="00C06359"/>
    <w:rsid w:val="00C0739F"/>
    <w:rsid w:val="00C073FD"/>
    <w:rsid w:val="00C10494"/>
    <w:rsid w:val="00C12E17"/>
    <w:rsid w:val="00C12E92"/>
    <w:rsid w:val="00C135E1"/>
    <w:rsid w:val="00C13BD2"/>
    <w:rsid w:val="00C13C5C"/>
    <w:rsid w:val="00C15BE1"/>
    <w:rsid w:val="00C16108"/>
    <w:rsid w:val="00C167B8"/>
    <w:rsid w:val="00C16AC7"/>
    <w:rsid w:val="00C20802"/>
    <w:rsid w:val="00C2221D"/>
    <w:rsid w:val="00C25168"/>
    <w:rsid w:val="00C27113"/>
    <w:rsid w:val="00C30BC1"/>
    <w:rsid w:val="00C32613"/>
    <w:rsid w:val="00C32A9C"/>
    <w:rsid w:val="00C32D4A"/>
    <w:rsid w:val="00C32DDC"/>
    <w:rsid w:val="00C33C1B"/>
    <w:rsid w:val="00C3446A"/>
    <w:rsid w:val="00C356CF"/>
    <w:rsid w:val="00C3787F"/>
    <w:rsid w:val="00C37B85"/>
    <w:rsid w:val="00C37D23"/>
    <w:rsid w:val="00C4402B"/>
    <w:rsid w:val="00C445E2"/>
    <w:rsid w:val="00C471E6"/>
    <w:rsid w:val="00C5039E"/>
    <w:rsid w:val="00C50D0F"/>
    <w:rsid w:val="00C537BF"/>
    <w:rsid w:val="00C53BCE"/>
    <w:rsid w:val="00C56591"/>
    <w:rsid w:val="00C56AD7"/>
    <w:rsid w:val="00C56BB8"/>
    <w:rsid w:val="00C60E99"/>
    <w:rsid w:val="00C6132B"/>
    <w:rsid w:val="00C6239A"/>
    <w:rsid w:val="00C64142"/>
    <w:rsid w:val="00C6472A"/>
    <w:rsid w:val="00C64E06"/>
    <w:rsid w:val="00C659C2"/>
    <w:rsid w:val="00C65E79"/>
    <w:rsid w:val="00C66A62"/>
    <w:rsid w:val="00C66C6B"/>
    <w:rsid w:val="00C67747"/>
    <w:rsid w:val="00C70A17"/>
    <w:rsid w:val="00C726E3"/>
    <w:rsid w:val="00C72F0F"/>
    <w:rsid w:val="00C73BAB"/>
    <w:rsid w:val="00C7476A"/>
    <w:rsid w:val="00C75C9C"/>
    <w:rsid w:val="00C76667"/>
    <w:rsid w:val="00C7739F"/>
    <w:rsid w:val="00C77456"/>
    <w:rsid w:val="00C77DA8"/>
    <w:rsid w:val="00C80FAD"/>
    <w:rsid w:val="00C8152D"/>
    <w:rsid w:val="00C815C2"/>
    <w:rsid w:val="00C82D8C"/>
    <w:rsid w:val="00C83676"/>
    <w:rsid w:val="00C842A3"/>
    <w:rsid w:val="00C86580"/>
    <w:rsid w:val="00C866E4"/>
    <w:rsid w:val="00C87777"/>
    <w:rsid w:val="00C90CE0"/>
    <w:rsid w:val="00C90F3E"/>
    <w:rsid w:val="00C927DE"/>
    <w:rsid w:val="00C94D08"/>
    <w:rsid w:val="00C95500"/>
    <w:rsid w:val="00C95E7F"/>
    <w:rsid w:val="00C97049"/>
    <w:rsid w:val="00C973F7"/>
    <w:rsid w:val="00CA0ACB"/>
    <w:rsid w:val="00CA26D3"/>
    <w:rsid w:val="00CA33E5"/>
    <w:rsid w:val="00CA347C"/>
    <w:rsid w:val="00CA3A49"/>
    <w:rsid w:val="00CA7BA4"/>
    <w:rsid w:val="00CB0167"/>
    <w:rsid w:val="00CB184E"/>
    <w:rsid w:val="00CB18E6"/>
    <w:rsid w:val="00CB2EB7"/>
    <w:rsid w:val="00CB5141"/>
    <w:rsid w:val="00CB6640"/>
    <w:rsid w:val="00CB68EB"/>
    <w:rsid w:val="00CB6E13"/>
    <w:rsid w:val="00CB7583"/>
    <w:rsid w:val="00CB75E1"/>
    <w:rsid w:val="00CB795D"/>
    <w:rsid w:val="00CB7A50"/>
    <w:rsid w:val="00CC46CD"/>
    <w:rsid w:val="00CC59FF"/>
    <w:rsid w:val="00CC68EC"/>
    <w:rsid w:val="00CC6906"/>
    <w:rsid w:val="00CC6AE6"/>
    <w:rsid w:val="00CD0145"/>
    <w:rsid w:val="00CD0982"/>
    <w:rsid w:val="00CD11D5"/>
    <w:rsid w:val="00CD34FB"/>
    <w:rsid w:val="00CD3CBF"/>
    <w:rsid w:val="00CD437C"/>
    <w:rsid w:val="00CD4BCD"/>
    <w:rsid w:val="00CD75A1"/>
    <w:rsid w:val="00CD7757"/>
    <w:rsid w:val="00CE0066"/>
    <w:rsid w:val="00CE0B45"/>
    <w:rsid w:val="00CE16F6"/>
    <w:rsid w:val="00CE367D"/>
    <w:rsid w:val="00CE36B8"/>
    <w:rsid w:val="00CE4E49"/>
    <w:rsid w:val="00CE4F0F"/>
    <w:rsid w:val="00CE5E8E"/>
    <w:rsid w:val="00CE781B"/>
    <w:rsid w:val="00CF07EB"/>
    <w:rsid w:val="00CF0C67"/>
    <w:rsid w:val="00CF41B4"/>
    <w:rsid w:val="00CF5AE9"/>
    <w:rsid w:val="00CF6B92"/>
    <w:rsid w:val="00CF727B"/>
    <w:rsid w:val="00CF7C12"/>
    <w:rsid w:val="00D0073E"/>
    <w:rsid w:val="00D038CB"/>
    <w:rsid w:val="00D03907"/>
    <w:rsid w:val="00D03E5B"/>
    <w:rsid w:val="00D04837"/>
    <w:rsid w:val="00D1123F"/>
    <w:rsid w:val="00D1156F"/>
    <w:rsid w:val="00D12C71"/>
    <w:rsid w:val="00D133D5"/>
    <w:rsid w:val="00D1476B"/>
    <w:rsid w:val="00D153A4"/>
    <w:rsid w:val="00D15508"/>
    <w:rsid w:val="00D16224"/>
    <w:rsid w:val="00D205EC"/>
    <w:rsid w:val="00D20D60"/>
    <w:rsid w:val="00D2193C"/>
    <w:rsid w:val="00D231E2"/>
    <w:rsid w:val="00D244DA"/>
    <w:rsid w:val="00D2450F"/>
    <w:rsid w:val="00D247E1"/>
    <w:rsid w:val="00D26925"/>
    <w:rsid w:val="00D30B2B"/>
    <w:rsid w:val="00D312BA"/>
    <w:rsid w:val="00D32892"/>
    <w:rsid w:val="00D3295C"/>
    <w:rsid w:val="00D32D75"/>
    <w:rsid w:val="00D33999"/>
    <w:rsid w:val="00D3419E"/>
    <w:rsid w:val="00D350AE"/>
    <w:rsid w:val="00D366DC"/>
    <w:rsid w:val="00D36B4E"/>
    <w:rsid w:val="00D36BFB"/>
    <w:rsid w:val="00D37AE3"/>
    <w:rsid w:val="00D43439"/>
    <w:rsid w:val="00D4367D"/>
    <w:rsid w:val="00D43F77"/>
    <w:rsid w:val="00D44062"/>
    <w:rsid w:val="00D44E2F"/>
    <w:rsid w:val="00D45BF9"/>
    <w:rsid w:val="00D468A0"/>
    <w:rsid w:val="00D47094"/>
    <w:rsid w:val="00D478C8"/>
    <w:rsid w:val="00D505DE"/>
    <w:rsid w:val="00D525F7"/>
    <w:rsid w:val="00D52E49"/>
    <w:rsid w:val="00D537FF"/>
    <w:rsid w:val="00D565D4"/>
    <w:rsid w:val="00D56627"/>
    <w:rsid w:val="00D56E9A"/>
    <w:rsid w:val="00D60C73"/>
    <w:rsid w:val="00D63808"/>
    <w:rsid w:val="00D638BA"/>
    <w:rsid w:val="00D63D1B"/>
    <w:rsid w:val="00D6414F"/>
    <w:rsid w:val="00D653D1"/>
    <w:rsid w:val="00D663D3"/>
    <w:rsid w:val="00D7160F"/>
    <w:rsid w:val="00D7198E"/>
    <w:rsid w:val="00D74A3B"/>
    <w:rsid w:val="00D7735A"/>
    <w:rsid w:val="00D77F91"/>
    <w:rsid w:val="00D8095A"/>
    <w:rsid w:val="00D80C7C"/>
    <w:rsid w:val="00D83A4E"/>
    <w:rsid w:val="00D84BBE"/>
    <w:rsid w:val="00D850C2"/>
    <w:rsid w:val="00D866CE"/>
    <w:rsid w:val="00D8697D"/>
    <w:rsid w:val="00D87B18"/>
    <w:rsid w:val="00D87FD7"/>
    <w:rsid w:val="00D92073"/>
    <w:rsid w:val="00D9226D"/>
    <w:rsid w:val="00D923BF"/>
    <w:rsid w:val="00D92811"/>
    <w:rsid w:val="00D93C66"/>
    <w:rsid w:val="00D95018"/>
    <w:rsid w:val="00D960CA"/>
    <w:rsid w:val="00D9748B"/>
    <w:rsid w:val="00DA03D2"/>
    <w:rsid w:val="00DA0871"/>
    <w:rsid w:val="00DA2B03"/>
    <w:rsid w:val="00DA30FC"/>
    <w:rsid w:val="00DA3399"/>
    <w:rsid w:val="00DA34E5"/>
    <w:rsid w:val="00DA3B2F"/>
    <w:rsid w:val="00DA570A"/>
    <w:rsid w:val="00DA7A3D"/>
    <w:rsid w:val="00DB1EBB"/>
    <w:rsid w:val="00DB2FF7"/>
    <w:rsid w:val="00DB403B"/>
    <w:rsid w:val="00DB4978"/>
    <w:rsid w:val="00DB502B"/>
    <w:rsid w:val="00DB618E"/>
    <w:rsid w:val="00DB6427"/>
    <w:rsid w:val="00DB6D1B"/>
    <w:rsid w:val="00DB6DA5"/>
    <w:rsid w:val="00DC0B9A"/>
    <w:rsid w:val="00DC0F73"/>
    <w:rsid w:val="00DC3118"/>
    <w:rsid w:val="00DC5778"/>
    <w:rsid w:val="00DC58E4"/>
    <w:rsid w:val="00DC5C69"/>
    <w:rsid w:val="00DC6EE5"/>
    <w:rsid w:val="00DC6FFC"/>
    <w:rsid w:val="00DC7D32"/>
    <w:rsid w:val="00DD0298"/>
    <w:rsid w:val="00DD06B2"/>
    <w:rsid w:val="00DD12A1"/>
    <w:rsid w:val="00DD2EEB"/>
    <w:rsid w:val="00DD350B"/>
    <w:rsid w:val="00DD73C6"/>
    <w:rsid w:val="00DE0827"/>
    <w:rsid w:val="00DE103C"/>
    <w:rsid w:val="00DE1D28"/>
    <w:rsid w:val="00DE2923"/>
    <w:rsid w:val="00DE34E8"/>
    <w:rsid w:val="00DE39F8"/>
    <w:rsid w:val="00DE479B"/>
    <w:rsid w:val="00DE62C5"/>
    <w:rsid w:val="00DE6923"/>
    <w:rsid w:val="00DF00F8"/>
    <w:rsid w:val="00DF0521"/>
    <w:rsid w:val="00DF170E"/>
    <w:rsid w:val="00DF179E"/>
    <w:rsid w:val="00DF1B0F"/>
    <w:rsid w:val="00DF310E"/>
    <w:rsid w:val="00DF38C4"/>
    <w:rsid w:val="00DF3C5B"/>
    <w:rsid w:val="00DF3D86"/>
    <w:rsid w:val="00DF4098"/>
    <w:rsid w:val="00DF5D0E"/>
    <w:rsid w:val="00E00663"/>
    <w:rsid w:val="00E0084D"/>
    <w:rsid w:val="00E011DE"/>
    <w:rsid w:val="00E01F34"/>
    <w:rsid w:val="00E03A3D"/>
    <w:rsid w:val="00E03B22"/>
    <w:rsid w:val="00E04321"/>
    <w:rsid w:val="00E0529E"/>
    <w:rsid w:val="00E0563E"/>
    <w:rsid w:val="00E0642F"/>
    <w:rsid w:val="00E06C5E"/>
    <w:rsid w:val="00E118F4"/>
    <w:rsid w:val="00E12888"/>
    <w:rsid w:val="00E138D8"/>
    <w:rsid w:val="00E226A8"/>
    <w:rsid w:val="00E239ED"/>
    <w:rsid w:val="00E24012"/>
    <w:rsid w:val="00E25DEE"/>
    <w:rsid w:val="00E26620"/>
    <w:rsid w:val="00E31771"/>
    <w:rsid w:val="00E3195B"/>
    <w:rsid w:val="00E350FE"/>
    <w:rsid w:val="00E409A7"/>
    <w:rsid w:val="00E4177B"/>
    <w:rsid w:val="00E42D87"/>
    <w:rsid w:val="00E43641"/>
    <w:rsid w:val="00E44EF6"/>
    <w:rsid w:val="00E51296"/>
    <w:rsid w:val="00E51D12"/>
    <w:rsid w:val="00E527F1"/>
    <w:rsid w:val="00E52A1D"/>
    <w:rsid w:val="00E52FB0"/>
    <w:rsid w:val="00E532B1"/>
    <w:rsid w:val="00E53C33"/>
    <w:rsid w:val="00E54832"/>
    <w:rsid w:val="00E54B34"/>
    <w:rsid w:val="00E5536D"/>
    <w:rsid w:val="00E556F8"/>
    <w:rsid w:val="00E55D49"/>
    <w:rsid w:val="00E56D7E"/>
    <w:rsid w:val="00E57385"/>
    <w:rsid w:val="00E610D5"/>
    <w:rsid w:val="00E628A1"/>
    <w:rsid w:val="00E63927"/>
    <w:rsid w:val="00E64A39"/>
    <w:rsid w:val="00E655A6"/>
    <w:rsid w:val="00E65F0B"/>
    <w:rsid w:val="00E66398"/>
    <w:rsid w:val="00E668E9"/>
    <w:rsid w:val="00E66C32"/>
    <w:rsid w:val="00E67B9A"/>
    <w:rsid w:val="00E70B39"/>
    <w:rsid w:val="00E719D1"/>
    <w:rsid w:val="00E742A0"/>
    <w:rsid w:val="00E7446E"/>
    <w:rsid w:val="00E75BE3"/>
    <w:rsid w:val="00E80893"/>
    <w:rsid w:val="00E829BF"/>
    <w:rsid w:val="00E82A33"/>
    <w:rsid w:val="00E82EB9"/>
    <w:rsid w:val="00E831CD"/>
    <w:rsid w:val="00E843FD"/>
    <w:rsid w:val="00E84E77"/>
    <w:rsid w:val="00E866EB"/>
    <w:rsid w:val="00E87A1A"/>
    <w:rsid w:val="00E9105E"/>
    <w:rsid w:val="00E91A18"/>
    <w:rsid w:val="00E91CF3"/>
    <w:rsid w:val="00E930D0"/>
    <w:rsid w:val="00E93F3E"/>
    <w:rsid w:val="00E9416B"/>
    <w:rsid w:val="00E95719"/>
    <w:rsid w:val="00E95838"/>
    <w:rsid w:val="00E95874"/>
    <w:rsid w:val="00E9630C"/>
    <w:rsid w:val="00EA01C1"/>
    <w:rsid w:val="00EA1DA7"/>
    <w:rsid w:val="00EA1E76"/>
    <w:rsid w:val="00EA2503"/>
    <w:rsid w:val="00EA2F7E"/>
    <w:rsid w:val="00EA357F"/>
    <w:rsid w:val="00EA471B"/>
    <w:rsid w:val="00EA4B1D"/>
    <w:rsid w:val="00EA7302"/>
    <w:rsid w:val="00EB16BA"/>
    <w:rsid w:val="00EB18CF"/>
    <w:rsid w:val="00EB1D18"/>
    <w:rsid w:val="00EB248E"/>
    <w:rsid w:val="00EB2779"/>
    <w:rsid w:val="00EB33AF"/>
    <w:rsid w:val="00EB3B22"/>
    <w:rsid w:val="00EB4395"/>
    <w:rsid w:val="00EB48C9"/>
    <w:rsid w:val="00EB4C73"/>
    <w:rsid w:val="00EB58BB"/>
    <w:rsid w:val="00EB662B"/>
    <w:rsid w:val="00EB73B8"/>
    <w:rsid w:val="00EC0901"/>
    <w:rsid w:val="00EC3C1C"/>
    <w:rsid w:val="00EC3DAA"/>
    <w:rsid w:val="00EC533D"/>
    <w:rsid w:val="00EC6204"/>
    <w:rsid w:val="00EC6CB0"/>
    <w:rsid w:val="00EC6D27"/>
    <w:rsid w:val="00EC6FE8"/>
    <w:rsid w:val="00EC7680"/>
    <w:rsid w:val="00ED13A6"/>
    <w:rsid w:val="00ED1916"/>
    <w:rsid w:val="00ED2343"/>
    <w:rsid w:val="00ED2E61"/>
    <w:rsid w:val="00ED3487"/>
    <w:rsid w:val="00ED4033"/>
    <w:rsid w:val="00ED4A27"/>
    <w:rsid w:val="00ED5039"/>
    <w:rsid w:val="00ED55A8"/>
    <w:rsid w:val="00ED5E40"/>
    <w:rsid w:val="00ED67D9"/>
    <w:rsid w:val="00EE1E43"/>
    <w:rsid w:val="00EE364C"/>
    <w:rsid w:val="00EE3FB0"/>
    <w:rsid w:val="00EE3FD7"/>
    <w:rsid w:val="00EE4206"/>
    <w:rsid w:val="00EE537F"/>
    <w:rsid w:val="00EE6F1F"/>
    <w:rsid w:val="00EF1E89"/>
    <w:rsid w:val="00EF26B0"/>
    <w:rsid w:val="00EF3580"/>
    <w:rsid w:val="00EF45E0"/>
    <w:rsid w:val="00EF60B4"/>
    <w:rsid w:val="00EF6803"/>
    <w:rsid w:val="00EF6EBD"/>
    <w:rsid w:val="00F000DF"/>
    <w:rsid w:val="00F01953"/>
    <w:rsid w:val="00F02061"/>
    <w:rsid w:val="00F0326E"/>
    <w:rsid w:val="00F0362F"/>
    <w:rsid w:val="00F0418E"/>
    <w:rsid w:val="00F05E85"/>
    <w:rsid w:val="00F0664F"/>
    <w:rsid w:val="00F06866"/>
    <w:rsid w:val="00F108A5"/>
    <w:rsid w:val="00F10D8D"/>
    <w:rsid w:val="00F11A56"/>
    <w:rsid w:val="00F129A1"/>
    <w:rsid w:val="00F15FD9"/>
    <w:rsid w:val="00F1740C"/>
    <w:rsid w:val="00F2012A"/>
    <w:rsid w:val="00F2030C"/>
    <w:rsid w:val="00F211C7"/>
    <w:rsid w:val="00F2135D"/>
    <w:rsid w:val="00F21561"/>
    <w:rsid w:val="00F218C9"/>
    <w:rsid w:val="00F21D90"/>
    <w:rsid w:val="00F22F8E"/>
    <w:rsid w:val="00F24AC2"/>
    <w:rsid w:val="00F24B1D"/>
    <w:rsid w:val="00F259B3"/>
    <w:rsid w:val="00F25D9B"/>
    <w:rsid w:val="00F25FF2"/>
    <w:rsid w:val="00F26077"/>
    <w:rsid w:val="00F26411"/>
    <w:rsid w:val="00F26877"/>
    <w:rsid w:val="00F270A8"/>
    <w:rsid w:val="00F2785C"/>
    <w:rsid w:val="00F31864"/>
    <w:rsid w:val="00F31B13"/>
    <w:rsid w:val="00F325C5"/>
    <w:rsid w:val="00F32DA9"/>
    <w:rsid w:val="00F32F33"/>
    <w:rsid w:val="00F34ACF"/>
    <w:rsid w:val="00F350AF"/>
    <w:rsid w:val="00F3680C"/>
    <w:rsid w:val="00F37152"/>
    <w:rsid w:val="00F37872"/>
    <w:rsid w:val="00F40106"/>
    <w:rsid w:val="00F401D2"/>
    <w:rsid w:val="00F40438"/>
    <w:rsid w:val="00F40754"/>
    <w:rsid w:val="00F416F1"/>
    <w:rsid w:val="00F441AF"/>
    <w:rsid w:val="00F501A8"/>
    <w:rsid w:val="00F51C43"/>
    <w:rsid w:val="00F524EA"/>
    <w:rsid w:val="00F553A2"/>
    <w:rsid w:val="00F56E82"/>
    <w:rsid w:val="00F5742A"/>
    <w:rsid w:val="00F57B1C"/>
    <w:rsid w:val="00F57B5B"/>
    <w:rsid w:val="00F57BDF"/>
    <w:rsid w:val="00F6171F"/>
    <w:rsid w:val="00F61D39"/>
    <w:rsid w:val="00F61DC1"/>
    <w:rsid w:val="00F61F29"/>
    <w:rsid w:val="00F61FE6"/>
    <w:rsid w:val="00F61FE7"/>
    <w:rsid w:val="00F63C20"/>
    <w:rsid w:val="00F700FB"/>
    <w:rsid w:val="00F705CD"/>
    <w:rsid w:val="00F70897"/>
    <w:rsid w:val="00F71C61"/>
    <w:rsid w:val="00F723AE"/>
    <w:rsid w:val="00F74227"/>
    <w:rsid w:val="00F75D24"/>
    <w:rsid w:val="00F75F99"/>
    <w:rsid w:val="00F809E2"/>
    <w:rsid w:val="00F82246"/>
    <w:rsid w:val="00F82B55"/>
    <w:rsid w:val="00F833FF"/>
    <w:rsid w:val="00F84247"/>
    <w:rsid w:val="00F84855"/>
    <w:rsid w:val="00F85494"/>
    <w:rsid w:val="00F8693C"/>
    <w:rsid w:val="00F86F8F"/>
    <w:rsid w:val="00F91A7D"/>
    <w:rsid w:val="00F93928"/>
    <w:rsid w:val="00F93EF4"/>
    <w:rsid w:val="00F9468F"/>
    <w:rsid w:val="00F95442"/>
    <w:rsid w:val="00FA03CB"/>
    <w:rsid w:val="00FA0ACF"/>
    <w:rsid w:val="00FA15CD"/>
    <w:rsid w:val="00FA193D"/>
    <w:rsid w:val="00FA1CE9"/>
    <w:rsid w:val="00FA2D10"/>
    <w:rsid w:val="00FA30AD"/>
    <w:rsid w:val="00FA339D"/>
    <w:rsid w:val="00FA417A"/>
    <w:rsid w:val="00FA4D3E"/>
    <w:rsid w:val="00FA4FD3"/>
    <w:rsid w:val="00FA55CD"/>
    <w:rsid w:val="00FA638E"/>
    <w:rsid w:val="00FA6871"/>
    <w:rsid w:val="00FB0019"/>
    <w:rsid w:val="00FB006D"/>
    <w:rsid w:val="00FB09E7"/>
    <w:rsid w:val="00FB0BFF"/>
    <w:rsid w:val="00FB1131"/>
    <w:rsid w:val="00FB20F6"/>
    <w:rsid w:val="00FB26F5"/>
    <w:rsid w:val="00FB2C3B"/>
    <w:rsid w:val="00FB2FC5"/>
    <w:rsid w:val="00FB384D"/>
    <w:rsid w:val="00FB4AF9"/>
    <w:rsid w:val="00FB4EAD"/>
    <w:rsid w:val="00FB59E0"/>
    <w:rsid w:val="00FB7A62"/>
    <w:rsid w:val="00FC05A6"/>
    <w:rsid w:val="00FC0A4D"/>
    <w:rsid w:val="00FC0DBA"/>
    <w:rsid w:val="00FC0E6A"/>
    <w:rsid w:val="00FC26B9"/>
    <w:rsid w:val="00FC2ADE"/>
    <w:rsid w:val="00FC391C"/>
    <w:rsid w:val="00FD0A89"/>
    <w:rsid w:val="00FD0BD6"/>
    <w:rsid w:val="00FD2BEA"/>
    <w:rsid w:val="00FD3F57"/>
    <w:rsid w:val="00FD49B6"/>
    <w:rsid w:val="00FD5983"/>
    <w:rsid w:val="00FD5DAB"/>
    <w:rsid w:val="00FD68A3"/>
    <w:rsid w:val="00FD746D"/>
    <w:rsid w:val="00FD7B1C"/>
    <w:rsid w:val="00FD7EBB"/>
    <w:rsid w:val="00FE04AB"/>
    <w:rsid w:val="00FE096E"/>
    <w:rsid w:val="00FE21C1"/>
    <w:rsid w:val="00FE2BC9"/>
    <w:rsid w:val="00FE2EA8"/>
    <w:rsid w:val="00FE38AD"/>
    <w:rsid w:val="00FE46AE"/>
    <w:rsid w:val="00FE5268"/>
    <w:rsid w:val="00FE56D0"/>
    <w:rsid w:val="00FE5B9B"/>
    <w:rsid w:val="00FE6B43"/>
    <w:rsid w:val="00FE6F4E"/>
    <w:rsid w:val="00FE7819"/>
    <w:rsid w:val="00FE791B"/>
    <w:rsid w:val="00FE7F7B"/>
    <w:rsid w:val="00FF0105"/>
    <w:rsid w:val="00FF13F8"/>
    <w:rsid w:val="00FF25DC"/>
    <w:rsid w:val="00FF30C3"/>
    <w:rsid w:val="00FF3BAF"/>
    <w:rsid w:val="00FF4987"/>
    <w:rsid w:val="00FF4F60"/>
    <w:rsid w:val="00FF6590"/>
    <w:rsid w:val="00FF677C"/>
    <w:rsid w:val="00FF67EC"/>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F2BD"/>
  <w15:chartTrackingRefBased/>
  <w15:docId w15:val="{A80D0FDF-E5A8-446E-BE07-628B0D0F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298"/>
    <w:rPr>
      <w:color w:val="0563C1" w:themeColor="hyperlink"/>
      <w:u w:val="single"/>
    </w:rPr>
  </w:style>
  <w:style w:type="paragraph" w:styleId="ListParagraph">
    <w:name w:val="List Paragraph"/>
    <w:basedOn w:val="Normal"/>
    <w:uiPriority w:val="34"/>
    <w:qFormat/>
    <w:rsid w:val="00681037"/>
    <w:pPr>
      <w:ind w:left="720"/>
      <w:contextualSpacing/>
    </w:pPr>
  </w:style>
  <w:style w:type="paragraph" w:styleId="Header">
    <w:name w:val="header"/>
    <w:basedOn w:val="Normal"/>
    <w:link w:val="HeaderChar"/>
    <w:uiPriority w:val="99"/>
    <w:unhideWhenUsed/>
    <w:rsid w:val="00572FDA"/>
    <w:pPr>
      <w:tabs>
        <w:tab w:val="center" w:pos="4680"/>
        <w:tab w:val="right" w:pos="9360"/>
      </w:tabs>
    </w:pPr>
  </w:style>
  <w:style w:type="character" w:customStyle="1" w:styleId="HeaderChar">
    <w:name w:val="Header Char"/>
    <w:basedOn w:val="DefaultParagraphFont"/>
    <w:link w:val="Header"/>
    <w:uiPriority w:val="99"/>
    <w:rsid w:val="00572FDA"/>
  </w:style>
  <w:style w:type="paragraph" w:styleId="Footer">
    <w:name w:val="footer"/>
    <w:basedOn w:val="Normal"/>
    <w:link w:val="FooterChar"/>
    <w:uiPriority w:val="99"/>
    <w:unhideWhenUsed/>
    <w:rsid w:val="00572FDA"/>
    <w:pPr>
      <w:tabs>
        <w:tab w:val="center" w:pos="4680"/>
        <w:tab w:val="right" w:pos="9360"/>
      </w:tabs>
    </w:pPr>
  </w:style>
  <w:style w:type="character" w:customStyle="1" w:styleId="FooterChar">
    <w:name w:val="Footer Char"/>
    <w:basedOn w:val="DefaultParagraphFont"/>
    <w:link w:val="Footer"/>
    <w:uiPriority w:val="99"/>
    <w:rsid w:val="00572FDA"/>
  </w:style>
  <w:style w:type="paragraph" w:styleId="NormalWeb">
    <w:name w:val="Normal (Web)"/>
    <w:basedOn w:val="Normal"/>
    <w:uiPriority w:val="99"/>
    <w:semiHidden/>
    <w:unhideWhenUsed/>
    <w:rsid w:val="001D317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94"/>
    <w:rPr>
      <w:rFonts w:ascii="Segoe UI" w:hAnsi="Segoe UI" w:cs="Segoe UI"/>
      <w:sz w:val="18"/>
      <w:szCs w:val="18"/>
    </w:rPr>
  </w:style>
  <w:style w:type="character" w:styleId="Strong">
    <w:name w:val="Strong"/>
    <w:basedOn w:val="DefaultParagraphFont"/>
    <w:uiPriority w:val="22"/>
    <w:qFormat/>
    <w:rsid w:val="00873468"/>
    <w:rPr>
      <w:b/>
      <w:bCs/>
    </w:rPr>
  </w:style>
  <w:style w:type="character" w:styleId="CommentReference">
    <w:name w:val="annotation reference"/>
    <w:basedOn w:val="DefaultParagraphFont"/>
    <w:uiPriority w:val="99"/>
    <w:semiHidden/>
    <w:unhideWhenUsed/>
    <w:rsid w:val="005653C4"/>
    <w:rPr>
      <w:sz w:val="16"/>
      <w:szCs w:val="16"/>
    </w:rPr>
  </w:style>
  <w:style w:type="paragraph" w:styleId="CommentText">
    <w:name w:val="annotation text"/>
    <w:basedOn w:val="Normal"/>
    <w:link w:val="CommentTextChar"/>
    <w:uiPriority w:val="99"/>
    <w:semiHidden/>
    <w:unhideWhenUsed/>
    <w:rsid w:val="005653C4"/>
    <w:rPr>
      <w:sz w:val="20"/>
      <w:szCs w:val="20"/>
    </w:rPr>
  </w:style>
  <w:style w:type="character" w:customStyle="1" w:styleId="CommentTextChar">
    <w:name w:val="Comment Text Char"/>
    <w:basedOn w:val="DefaultParagraphFont"/>
    <w:link w:val="CommentText"/>
    <w:uiPriority w:val="99"/>
    <w:semiHidden/>
    <w:rsid w:val="005653C4"/>
    <w:rPr>
      <w:sz w:val="20"/>
      <w:szCs w:val="20"/>
    </w:rPr>
  </w:style>
  <w:style w:type="paragraph" w:styleId="CommentSubject">
    <w:name w:val="annotation subject"/>
    <w:basedOn w:val="CommentText"/>
    <w:next w:val="CommentText"/>
    <w:link w:val="CommentSubjectChar"/>
    <w:uiPriority w:val="99"/>
    <w:semiHidden/>
    <w:unhideWhenUsed/>
    <w:rsid w:val="005653C4"/>
    <w:rPr>
      <w:b/>
      <w:bCs/>
    </w:rPr>
  </w:style>
  <w:style w:type="character" w:customStyle="1" w:styleId="CommentSubjectChar">
    <w:name w:val="Comment Subject Char"/>
    <w:basedOn w:val="CommentTextChar"/>
    <w:link w:val="CommentSubject"/>
    <w:uiPriority w:val="99"/>
    <w:semiHidden/>
    <w:rsid w:val="005653C4"/>
    <w:rPr>
      <w:b/>
      <w:bCs/>
      <w:sz w:val="20"/>
      <w:szCs w:val="20"/>
    </w:rPr>
  </w:style>
  <w:style w:type="paragraph" w:styleId="Revision">
    <w:name w:val="Revision"/>
    <w:hidden/>
    <w:uiPriority w:val="99"/>
    <w:semiHidden/>
    <w:rsid w:val="00ED4033"/>
  </w:style>
  <w:style w:type="character" w:customStyle="1" w:styleId="st">
    <w:name w:val="st"/>
    <w:basedOn w:val="DefaultParagraphFont"/>
    <w:rsid w:val="00994080"/>
  </w:style>
  <w:style w:type="character" w:styleId="Emphasis">
    <w:name w:val="Emphasis"/>
    <w:basedOn w:val="DefaultParagraphFont"/>
    <w:uiPriority w:val="20"/>
    <w:qFormat/>
    <w:rsid w:val="001E01B8"/>
    <w:rPr>
      <w:i/>
      <w:iCs/>
    </w:rPr>
  </w:style>
  <w:style w:type="character" w:styleId="FollowedHyperlink">
    <w:name w:val="FollowedHyperlink"/>
    <w:basedOn w:val="DefaultParagraphFont"/>
    <w:uiPriority w:val="99"/>
    <w:semiHidden/>
    <w:unhideWhenUsed/>
    <w:rsid w:val="003B1DD2"/>
    <w:rPr>
      <w:color w:val="954F72" w:themeColor="followedHyperlink"/>
      <w:u w:val="single"/>
    </w:rPr>
  </w:style>
  <w:style w:type="character" w:styleId="SubtleEmphasis">
    <w:name w:val="Subtle Emphasis"/>
    <w:basedOn w:val="DefaultParagraphFont"/>
    <w:uiPriority w:val="19"/>
    <w:qFormat/>
    <w:rsid w:val="00335240"/>
    <w:rPr>
      <w:i/>
      <w:iCs/>
      <w:color w:val="404040" w:themeColor="text1" w:themeTint="BF"/>
    </w:rPr>
  </w:style>
  <w:style w:type="character" w:styleId="UnresolvedMention">
    <w:name w:val="Unresolved Mention"/>
    <w:basedOn w:val="DefaultParagraphFont"/>
    <w:uiPriority w:val="99"/>
    <w:semiHidden/>
    <w:unhideWhenUsed/>
    <w:rsid w:val="00F15FD9"/>
    <w:rPr>
      <w:color w:val="605E5C"/>
      <w:shd w:val="clear" w:color="auto" w:fill="E1DFDD"/>
    </w:rPr>
  </w:style>
  <w:style w:type="table" w:styleId="TableGrid">
    <w:name w:val="Table Grid"/>
    <w:basedOn w:val="TableNormal"/>
    <w:uiPriority w:val="39"/>
    <w:rsid w:val="008F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0332">
      <w:bodyDiv w:val="1"/>
      <w:marLeft w:val="0"/>
      <w:marRight w:val="0"/>
      <w:marTop w:val="0"/>
      <w:marBottom w:val="0"/>
      <w:divBdr>
        <w:top w:val="none" w:sz="0" w:space="0" w:color="auto"/>
        <w:left w:val="none" w:sz="0" w:space="0" w:color="auto"/>
        <w:bottom w:val="none" w:sz="0" w:space="0" w:color="auto"/>
        <w:right w:val="none" w:sz="0" w:space="0" w:color="auto"/>
      </w:divBdr>
    </w:div>
    <w:div w:id="462357210">
      <w:bodyDiv w:val="1"/>
      <w:marLeft w:val="0"/>
      <w:marRight w:val="0"/>
      <w:marTop w:val="0"/>
      <w:marBottom w:val="0"/>
      <w:divBdr>
        <w:top w:val="none" w:sz="0" w:space="0" w:color="auto"/>
        <w:left w:val="none" w:sz="0" w:space="0" w:color="auto"/>
        <w:bottom w:val="none" w:sz="0" w:space="0" w:color="auto"/>
        <w:right w:val="none" w:sz="0" w:space="0" w:color="auto"/>
      </w:divBdr>
    </w:div>
    <w:div w:id="620306274">
      <w:bodyDiv w:val="1"/>
      <w:marLeft w:val="0"/>
      <w:marRight w:val="0"/>
      <w:marTop w:val="0"/>
      <w:marBottom w:val="0"/>
      <w:divBdr>
        <w:top w:val="none" w:sz="0" w:space="0" w:color="auto"/>
        <w:left w:val="none" w:sz="0" w:space="0" w:color="auto"/>
        <w:bottom w:val="none" w:sz="0" w:space="0" w:color="auto"/>
        <w:right w:val="none" w:sz="0" w:space="0" w:color="auto"/>
      </w:divBdr>
    </w:div>
    <w:div w:id="666134382">
      <w:bodyDiv w:val="1"/>
      <w:marLeft w:val="0"/>
      <w:marRight w:val="0"/>
      <w:marTop w:val="0"/>
      <w:marBottom w:val="0"/>
      <w:divBdr>
        <w:top w:val="none" w:sz="0" w:space="0" w:color="auto"/>
        <w:left w:val="none" w:sz="0" w:space="0" w:color="auto"/>
        <w:bottom w:val="none" w:sz="0" w:space="0" w:color="auto"/>
        <w:right w:val="none" w:sz="0" w:space="0" w:color="auto"/>
      </w:divBdr>
    </w:div>
    <w:div w:id="1050574405">
      <w:bodyDiv w:val="1"/>
      <w:marLeft w:val="0"/>
      <w:marRight w:val="0"/>
      <w:marTop w:val="0"/>
      <w:marBottom w:val="0"/>
      <w:divBdr>
        <w:top w:val="none" w:sz="0" w:space="0" w:color="auto"/>
        <w:left w:val="none" w:sz="0" w:space="0" w:color="auto"/>
        <w:bottom w:val="none" w:sz="0" w:space="0" w:color="auto"/>
        <w:right w:val="none" w:sz="0" w:space="0" w:color="auto"/>
      </w:divBdr>
    </w:div>
    <w:div w:id="1107385327">
      <w:bodyDiv w:val="1"/>
      <w:marLeft w:val="0"/>
      <w:marRight w:val="0"/>
      <w:marTop w:val="0"/>
      <w:marBottom w:val="0"/>
      <w:divBdr>
        <w:top w:val="none" w:sz="0" w:space="0" w:color="auto"/>
        <w:left w:val="none" w:sz="0" w:space="0" w:color="auto"/>
        <w:bottom w:val="none" w:sz="0" w:space="0" w:color="auto"/>
        <w:right w:val="none" w:sz="0" w:space="0" w:color="auto"/>
      </w:divBdr>
    </w:div>
    <w:div w:id="1157918107">
      <w:bodyDiv w:val="1"/>
      <w:marLeft w:val="0"/>
      <w:marRight w:val="0"/>
      <w:marTop w:val="0"/>
      <w:marBottom w:val="0"/>
      <w:divBdr>
        <w:top w:val="none" w:sz="0" w:space="0" w:color="auto"/>
        <w:left w:val="none" w:sz="0" w:space="0" w:color="auto"/>
        <w:bottom w:val="none" w:sz="0" w:space="0" w:color="auto"/>
        <w:right w:val="none" w:sz="0" w:space="0" w:color="auto"/>
      </w:divBdr>
    </w:div>
    <w:div w:id="1186820596">
      <w:bodyDiv w:val="1"/>
      <w:marLeft w:val="0"/>
      <w:marRight w:val="0"/>
      <w:marTop w:val="0"/>
      <w:marBottom w:val="0"/>
      <w:divBdr>
        <w:top w:val="none" w:sz="0" w:space="0" w:color="auto"/>
        <w:left w:val="none" w:sz="0" w:space="0" w:color="auto"/>
        <w:bottom w:val="none" w:sz="0" w:space="0" w:color="auto"/>
        <w:right w:val="none" w:sz="0" w:space="0" w:color="auto"/>
      </w:divBdr>
    </w:div>
    <w:div w:id="1192499961">
      <w:bodyDiv w:val="1"/>
      <w:marLeft w:val="0"/>
      <w:marRight w:val="0"/>
      <w:marTop w:val="0"/>
      <w:marBottom w:val="0"/>
      <w:divBdr>
        <w:top w:val="none" w:sz="0" w:space="0" w:color="auto"/>
        <w:left w:val="none" w:sz="0" w:space="0" w:color="auto"/>
        <w:bottom w:val="none" w:sz="0" w:space="0" w:color="auto"/>
        <w:right w:val="none" w:sz="0" w:space="0" w:color="auto"/>
      </w:divBdr>
    </w:div>
    <w:div w:id="1311984642">
      <w:bodyDiv w:val="1"/>
      <w:marLeft w:val="0"/>
      <w:marRight w:val="0"/>
      <w:marTop w:val="0"/>
      <w:marBottom w:val="0"/>
      <w:divBdr>
        <w:top w:val="none" w:sz="0" w:space="0" w:color="auto"/>
        <w:left w:val="none" w:sz="0" w:space="0" w:color="auto"/>
        <w:bottom w:val="none" w:sz="0" w:space="0" w:color="auto"/>
        <w:right w:val="none" w:sz="0" w:space="0" w:color="auto"/>
      </w:divBdr>
      <w:divsChild>
        <w:div w:id="331764297">
          <w:marLeft w:val="0"/>
          <w:marRight w:val="0"/>
          <w:marTop w:val="0"/>
          <w:marBottom w:val="0"/>
          <w:divBdr>
            <w:top w:val="none" w:sz="0" w:space="0" w:color="auto"/>
            <w:left w:val="none" w:sz="0" w:space="0" w:color="auto"/>
            <w:bottom w:val="none" w:sz="0" w:space="0" w:color="auto"/>
            <w:right w:val="none" w:sz="0" w:space="0" w:color="auto"/>
          </w:divBdr>
        </w:div>
      </w:divsChild>
    </w:div>
    <w:div w:id="1321230631">
      <w:bodyDiv w:val="1"/>
      <w:marLeft w:val="0"/>
      <w:marRight w:val="0"/>
      <w:marTop w:val="0"/>
      <w:marBottom w:val="0"/>
      <w:divBdr>
        <w:top w:val="none" w:sz="0" w:space="0" w:color="auto"/>
        <w:left w:val="none" w:sz="0" w:space="0" w:color="auto"/>
        <w:bottom w:val="none" w:sz="0" w:space="0" w:color="auto"/>
        <w:right w:val="none" w:sz="0" w:space="0" w:color="auto"/>
      </w:divBdr>
    </w:div>
    <w:div w:id="1698432487">
      <w:bodyDiv w:val="1"/>
      <w:marLeft w:val="0"/>
      <w:marRight w:val="0"/>
      <w:marTop w:val="0"/>
      <w:marBottom w:val="0"/>
      <w:divBdr>
        <w:top w:val="none" w:sz="0" w:space="0" w:color="auto"/>
        <w:left w:val="none" w:sz="0" w:space="0" w:color="auto"/>
        <w:bottom w:val="none" w:sz="0" w:space="0" w:color="auto"/>
        <w:right w:val="none" w:sz="0" w:space="0" w:color="auto"/>
      </w:divBdr>
    </w:div>
    <w:div w:id="1901594024">
      <w:bodyDiv w:val="1"/>
      <w:marLeft w:val="0"/>
      <w:marRight w:val="0"/>
      <w:marTop w:val="0"/>
      <w:marBottom w:val="0"/>
      <w:divBdr>
        <w:top w:val="none" w:sz="0" w:space="0" w:color="auto"/>
        <w:left w:val="none" w:sz="0" w:space="0" w:color="auto"/>
        <w:bottom w:val="none" w:sz="0" w:space="0" w:color="auto"/>
        <w:right w:val="none" w:sz="0" w:space="0" w:color="auto"/>
      </w:divBdr>
    </w:div>
    <w:div w:id="1958683040">
      <w:bodyDiv w:val="1"/>
      <w:marLeft w:val="0"/>
      <w:marRight w:val="0"/>
      <w:marTop w:val="0"/>
      <w:marBottom w:val="0"/>
      <w:divBdr>
        <w:top w:val="none" w:sz="0" w:space="0" w:color="auto"/>
        <w:left w:val="none" w:sz="0" w:space="0" w:color="auto"/>
        <w:bottom w:val="none" w:sz="0" w:space="0" w:color="auto"/>
        <w:right w:val="none" w:sz="0" w:space="0" w:color="auto"/>
      </w:divBdr>
    </w:div>
    <w:div w:id="2032220407">
      <w:bodyDiv w:val="1"/>
      <w:marLeft w:val="0"/>
      <w:marRight w:val="0"/>
      <w:marTop w:val="0"/>
      <w:marBottom w:val="0"/>
      <w:divBdr>
        <w:top w:val="none" w:sz="0" w:space="0" w:color="auto"/>
        <w:left w:val="none" w:sz="0" w:space="0" w:color="auto"/>
        <w:bottom w:val="none" w:sz="0" w:space="0" w:color="auto"/>
        <w:right w:val="none" w:sz="0" w:space="0" w:color="auto"/>
      </w:divBdr>
      <w:divsChild>
        <w:div w:id="178121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ight@uwyo.edu" TargetMode="External"/><Relationship Id="rId18" Type="http://schemas.openxmlformats.org/officeDocument/2006/relationships/hyperlink" Target="http://www.uwyo.edu/business/entrepreneurship" TargetMode="External"/><Relationship Id="rId26" Type="http://schemas.openxmlformats.org/officeDocument/2006/relationships/hyperlink" Target="mailto:voight@uwyo.edu" TargetMode="External"/><Relationship Id="rId39" Type="http://schemas.openxmlformats.org/officeDocument/2006/relationships/hyperlink" Target="mailto:cbillin2@uwyo.edu" TargetMode="External"/><Relationship Id="rId21" Type="http://schemas.openxmlformats.org/officeDocument/2006/relationships/hyperlink" Target="mailto:voight@uwyo.edu" TargetMode="External"/><Relationship Id="rId34" Type="http://schemas.openxmlformats.org/officeDocument/2006/relationships/hyperlink" Target="https://www.udacity.com/course/how-to-build-a-startup--ep245" TargetMode="External"/><Relationship Id="rId42" Type="http://schemas.openxmlformats.org/officeDocument/2006/relationships/hyperlink" Target="mailto:ENTR@uwyo.edu" TargetMode="External"/><Relationship Id="rId47" Type="http://schemas.openxmlformats.org/officeDocument/2006/relationships/image" Target="media/image5.jpe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TR@uwyo.edu" TargetMode="External"/><Relationship Id="rId29" Type="http://schemas.openxmlformats.org/officeDocument/2006/relationships/hyperlink" Target="mailto:voight@uwyo.edu" TargetMode="External"/><Relationship Id="rId11" Type="http://schemas.openxmlformats.org/officeDocument/2006/relationships/image" Target="media/image1.jpeg"/><Relationship Id="rId24" Type="http://schemas.openxmlformats.org/officeDocument/2006/relationships/hyperlink" Target="mailto:ENTR@uwyo.edu" TargetMode="External"/><Relationship Id="rId32" Type="http://schemas.openxmlformats.org/officeDocument/2006/relationships/hyperlink" Target="https://www.impact307.org/" TargetMode="External"/><Relationship Id="rId37" Type="http://schemas.openxmlformats.org/officeDocument/2006/relationships/image" Target="media/image2.jpeg"/><Relationship Id="rId40" Type="http://schemas.openxmlformats.org/officeDocument/2006/relationships/hyperlink" Target="https://www.youtube.com/watch?v=XWRtG_PDRik" TargetMode="External"/><Relationship Id="rId45" Type="http://schemas.openxmlformats.org/officeDocument/2006/relationships/hyperlink" Target="mailto:ENTR@uwyo.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TR@uwyo.edu" TargetMode="External"/><Relationship Id="rId31" Type="http://schemas.openxmlformats.org/officeDocument/2006/relationships/hyperlink" Target="https://www.uwyo.edu/business/entrepreneurship/" TargetMode="External"/><Relationship Id="rId44" Type="http://schemas.openxmlformats.org/officeDocument/2006/relationships/hyperlink" Target="mailto:ENTR@uwyo.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tartuptree.co/event/s/YK2CgjyCfVJ6bPgbsmxtue/John-P.-Ellbogen-%252450K-Entrepreneurship-Competition-2023-2024" TargetMode="External"/><Relationship Id="rId22" Type="http://schemas.openxmlformats.org/officeDocument/2006/relationships/hyperlink" Target="mailto:cbillin2@uwyo.edu" TargetMode="External"/><Relationship Id="rId27" Type="http://schemas.openxmlformats.org/officeDocument/2006/relationships/hyperlink" Target="mailto:ENTR@uwyo.edu" TargetMode="External"/><Relationship Id="rId30" Type="http://schemas.openxmlformats.org/officeDocument/2006/relationships/hyperlink" Target="mailto:voight@uwyo.edu" TargetMode="External"/><Relationship Id="rId35" Type="http://schemas.openxmlformats.org/officeDocument/2006/relationships/hyperlink" Target="http://www.wyomingsbdc.org/" TargetMode="External"/><Relationship Id="rId43" Type="http://schemas.openxmlformats.org/officeDocument/2006/relationships/image" Target="media/image3.jpeg"/><Relationship Id="rId48" Type="http://schemas.openxmlformats.org/officeDocument/2006/relationships/hyperlink" Target="mailto:voight@uwyo.edu"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voight@uwyo.edu" TargetMode="External"/><Relationship Id="rId17" Type="http://schemas.openxmlformats.org/officeDocument/2006/relationships/hyperlink" Target="https://www.youtube.com/watch?v=jPpTpQOdSbQ" TargetMode="External"/><Relationship Id="rId25" Type="http://schemas.openxmlformats.org/officeDocument/2006/relationships/hyperlink" Target="mailto:voight@uwyo.edu" TargetMode="External"/><Relationship Id="rId33" Type="http://schemas.openxmlformats.org/officeDocument/2006/relationships/hyperlink" Target="http://www.wyomingsbdc.org/" TargetMode="External"/><Relationship Id="rId38" Type="http://schemas.openxmlformats.org/officeDocument/2006/relationships/hyperlink" Target="mailto:voight@uwyo.edu" TargetMode="External"/><Relationship Id="rId46" Type="http://schemas.openxmlformats.org/officeDocument/2006/relationships/image" Target="media/image4.jpeg"/><Relationship Id="rId20" Type="http://schemas.openxmlformats.org/officeDocument/2006/relationships/hyperlink" Target="mailto:voight@uwyo.edu" TargetMode="External"/><Relationship Id="rId41" Type="http://schemas.openxmlformats.org/officeDocument/2006/relationships/hyperlink" Target="mailto:ENTR@uwyo.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TR@uwyo.edu" TargetMode="External"/><Relationship Id="rId23" Type="http://schemas.openxmlformats.org/officeDocument/2006/relationships/hyperlink" Target="mailto:voight@uwyo.edu" TargetMode="External"/><Relationship Id="rId28" Type="http://schemas.openxmlformats.org/officeDocument/2006/relationships/hyperlink" Target="mailto:voight@uwyo.edu" TargetMode="External"/><Relationship Id="rId36" Type="http://schemas.openxmlformats.org/officeDocument/2006/relationships/hyperlink" Target="http://www.wyomingsbdc.org/" TargetMode="External"/><Relationship Id="rId49" Type="http://schemas.openxmlformats.org/officeDocument/2006/relationships/hyperlink" Target="mailto:knoble@uwy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38348749B93D41BCC7FE674F6914A7" ma:contentTypeVersion="14" ma:contentTypeDescription="Create a new document." ma:contentTypeScope="" ma:versionID="aa9dac51c2710df9a4f428992fa9dfcf">
  <xsd:schema xmlns:xsd="http://www.w3.org/2001/XMLSchema" xmlns:xs="http://www.w3.org/2001/XMLSchema" xmlns:p="http://schemas.microsoft.com/office/2006/metadata/properties" xmlns:ns3="0ee95b41-9d0a-45ec-af9c-190f08e00540" xmlns:ns4="e1218471-8920-4bd9-99a9-22b6edf68ab3" targetNamespace="http://schemas.microsoft.com/office/2006/metadata/properties" ma:root="true" ma:fieldsID="0b20f62ab22edbfd03fb7496b2e0c379" ns3:_="" ns4:_="">
    <xsd:import namespace="0ee95b41-9d0a-45ec-af9c-190f08e00540"/>
    <xsd:import namespace="e1218471-8920-4bd9-99a9-22b6edf68a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5b41-9d0a-45ec-af9c-190f08e00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18471-8920-4bd9-99a9-22b6edf68a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19B06-91B3-42EB-BE24-2376F4D7639D}">
  <ds:schemaRefs>
    <ds:schemaRef ds:uri="http://schemas.openxmlformats.org/officeDocument/2006/bibliography"/>
  </ds:schemaRefs>
</ds:datastoreItem>
</file>

<file path=customXml/itemProps2.xml><?xml version="1.0" encoding="utf-8"?>
<ds:datastoreItem xmlns:ds="http://schemas.openxmlformats.org/officeDocument/2006/customXml" ds:itemID="{B18BD1C7-E523-4935-B33E-F08E56BA4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736F8-DB6E-4F37-82FD-6CAAEF78F8ED}">
  <ds:schemaRefs>
    <ds:schemaRef ds:uri="http://schemas.microsoft.com/sharepoint/v3/contenttype/forms"/>
  </ds:schemaRefs>
</ds:datastoreItem>
</file>

<file path=customXml/itemProps4.xml><?xml version="1.0" encoding="utf-8"?>
<ds:datastoreItem xmlns:ds="http://schemas.openxmlformats.org/officeDocument/2006/customXml" ds:itemID="{C9730571-5D72-4163-A6F0-8F2E1B8E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5b41-9d0a-45ec-af9c-190f08e00540"/>
    <ds:schemaRef ds:uri="e1218471-8920-4bd9-99a9-22b6edf68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36</Pages>
  <Words>8689</Words>
  <Characters>4953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 of Wyoming</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ulia Emmett</dc:creator>
  <cp:keywords/>
  <dc:description/>
  <cp:lastModifiedBy>Josie Virginia Voight</cp:lastModifiedBy>
  <cp:revision>169</cp:revision>
  <cp:lastPrinted>2023-04-17T18:02:00Z</cp:lastPrinted>
  <dcterms:created xsi:type="dcterms:W3CDTF">2023-10-24T18:49:00Z</dcterms:created>
  <dcterms:modified xsi:type="dcterms:W3CDTF">2024-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48749B93D41BCC7FE674F6914A7</vt:lpwstr>
  </property>
</Properties>
</file>